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EA4" w14:textId="273409CC" w:rsidR="00B2063B" w:rsidRPr="00B2063B" w:rsidRDefault="00B2063B" w:rsidP="00CC4AAA">
      <w:pPr>
        <w:spacing w:before="0"/>
        <w:jc w:val="center"/>
        <w:rPr>
          <w:b/>
          <w:bCs/>
          <w:iCs/>
          <w:sz w:val="26"/>
          <w:szCs w:val="26"/>
        </w:rPr>
      </w:pPr>
      <w:r w:rsidRPr="00B2063B">
        <w:rPr>
          <w:b/>
          <w:bCs/>
          <w:iCs/>
          <w:sz w:val="26"/>
          <w:szCs w:val="26"/>
        </w:rPr>
        <w:t>PHỤ LỤC I</w:t>
      </w:r>
    </w:p>
    <w:tbl>
      <w:tblPr>
        <w:tblStyle w:val="TableGrid"/>
        <w:tblpPr w:leftFromText="180" w:rightFromText="180" w:vertAnchor="page" w:horzAnchor="margin" w:tblpY="1164"/>
        <w:tblW w:w="15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9120"/>
      </w:tblGrid>
      <w:tr w:rsidR="00B2063B" w:rsidRPr="00B2063B" w14:paraId="2FFB6190" w14:textId="77777777" w:rsidTr="0027029D">
        <w:trPr>
          <w:trHeight w:val="318"/>
        </w:trPr>
        <w:tc>
          <w:tcPr>
            <w:tcW w:w="6596" w:type="dxa"/>
          </w:tcPr>
          <w:p w14:paraId="37573EB6" w14:textId="77777777" w:rsidR="00B2063B" w:rsidRPr="00B2063B" w:rsidRDefault="00B2063B" w:rsidP="00CC4AAA">
            <w:pPr>
              <w:spacing w:before="0"/>
              <w:jc w:val="center"/>
              <w:rPr>
                <w:sz w:val="26"/>
                <w:szCs w:val="26"/>
              </w:rPr>
            </w:pPr>
            <w:r w:rsidRPr="00B2063B">
              <w:rPr>
                <w:sz w:val="26"/>
                <w:szCs w:val="26"/>
              </w:rPr>
              <w:t>ỦY BAN NHÂN DÂN QUẬN 5</w:t>
            </w:r>
          </w:p>
          <w:p w14:paraId="290DAFD9" w14:textId="77777777" w:rsidR="00B2063B" w:rsidRPr="00B2063B" w:rsidRDefault="00B2063B" w:rsidP="00CC4AAA">
            <w:pPr>
              <w:spacing w:before="0"/>
              <w:jc w:val="center"/>
              <w:rPr>
                <w:b/>
                <w:bCs/>
                <w:sz w:val="26"/>
                <w:szCs w:val="26"/>
              </w:rPr>
            </w:pPr>
            <w:r w:rsidRPr="00B2063B">
              <w:rPr>
                <w:b/>
                <w:bCs/>
                <w:sz w:val="26"/>
                <w:szCs w:val="26"/>
              </w:rPr>
              <w:t>TRƯỜNG THCS BA ĐÌNH</w:t>
            </w:r>
          </w:p>
          <w:p w14:paraId="0D1FE89C" w14:textId="77777777" w:rsidR="00B2063B" w:rsidRPr="00B2063B" w:rsidRDefault="00B2063B" w:rsidP="00CC4AAA">
            <w:pPr>
              <w:spacing w:before="0"/>
              <w:jc w:val="center"/>
              <w:rPr>
                <w:b/>
                <w:bCs/>
                <w:sz w:val="26"/>
                <w:szCs w:val="26"/>
              </w:rPr>
            </w:pPr>
            <w:r w:rsidRPr="00B2063B">
              <w:rPr>
                <w:b/>
                <w:bCs/>
                <w:noProof/>
                <w:sz w:val="26"/>
                <w:szCs w:val="26"/>
              </w:rPr>
              <mc:AlternateContent>
                <mc:Choice Requires="wps">
                  <w:drawing>
                    <wp:anchor distT="0" distB="0" distL="114300" distR="114300" simplePos="0" relativeHeight="251659264" behindDoc="0" locked="0" layoutInCell="1" allowOverlap="1" wp14:anchorId="59DA8F5A" wp14:editId="30BA58D2">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DC9501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" strokecolor="#4472c4" strokeweight=".5pt">
                      <v:stroke joinstyle="miter"/>
                    </v:line>
                  </w:pict>
                </mc:Fallback>
              </mc:AlternateContent>
            </w:r>
          </w:p>
          <w:p w14:paraId="45613C27" w14:textId="1E940D8D" w:rsidR="00B2063B" w:rsidRPr="00B2063B" w:rsidRDefault="00B2063B" w:rsidP="00CC4AAA">
            <w:pPr>
              <w:spacing w:before="0"/>
              <w:jc w:val="center"/>
              <w:rPr>
                <w:b/>
                <w:bCs/>
                <w:sz w:val="26"/>
                <w:szCs w:val="26"/>
              </w:rPr>
            </w:pPr>
            <w:r w:rsidRPr="00B2063B">
              <w:rPr>
                <w:b/>
                <w:bCs/>
                <w:sz w:val="26"/>
                <w:szCs w:val="26"/>
              </w:rPr>
              <w:t>Số: …/ KH-BĐ</w:t>
            </w:r>
          </w:p>
        </w:tc>
        <w:tc>
          <w:tcPr>
            <w:tcW w:w="9120" w:type="dxa"/>
          </w:tcPr>
          <w:p w14:paraId="3E4D6B6D" w14:textId="77777777" w:rsidR="00B2063B" w:rsidRPr="00B2063B" w:rsidRDefault="00B2063B" w:rsidP="00CC4AAA">
            <w:pPr>
              <w:spacing w:before="0"/>
              <w:jc w:val="center"/>
              <w:rPr>
                <w:b/>
                <w:bCs/>
                <w:sz w:val="26"/>
                <w:szCs w:val="26"/>
                <w:lang w:val="vi-VN"/>
              </w:rPr>
            </w:pPr>
            <w:r w:rsidRPr="00B2063B">
              <w:rPr>
                <w:b/>
                <w:bCs/>
                <w:sz w:val="26"/>
                <w:szCs w:val="26"/>
              </w:rPr>
              <w:t>CỘNG</w:t>
            </w:r>
            <w:r w:rsidRPr="00B2063B">
              <w:rPr>
                <w:b/>
                <w:bCs/>
                <w:sz w:val="26"/>
                <w:szCs w:val="26"/>
                <w:lang w:val="vi-VN"/>
              </w:rPr>
              <w:t xml:space="preserve"> HÒA XÃ HỘI CHỦ NGHĨA VIỆT NAM</w:t>
            </w:r>
          </w:p>
          <w:p w14:paraId="3B1F0479" w14:textId="04D7A7E9" w:rsidR="00B2063B" w:rsidRPr="00B2063B" w:rsidRDefault="007A651D" w:rsidP="00CC4AAA">
            <w:pPr>
              <w:tabs>
                <w:tab w:val="left" w:pos="2410"/>
                <w:tab w:val="center" w:pos="4568"/>
              </w:tabs>
              <w:spacing w:before="0"/>
              <w:rPr>
                <w:b/>
                <w:bCs/>
                <w:sz w:val="26"/>
                <w:szCs w:val="26"/>
                <w:lang w:val="vi-VN"/>
              </w:rPr>
            </w:pPr>
            <w:r w:rsidRPr="00B2063B">
              <w:rPr>
                <w:noProof/>
                <w:sz w:val="26"/>
                <w:szCs w:val="26"/>
              </w:rPr>
              <mc:AlternateContent>
                <mc:Choice Requires="wps">
                  <w:drawing>
                    <wp:anchor distT="0" distB="0" distL="114300" distR="114300" simplePos="0" relativeHeight="251657216" behindDoc="0" locked="0" layoutInCell="1" allowOverlap="1" wp14:anchorId="77EE440E" wp14:editId="4A014B36">
                      <wp:simplePos x="0" y="0"/>
                      <wp:positionH relativeFrom="column">
                        <wp:posOffset>1438910</wp:posOffset>
                      </wp:positionH>
                      <wp:positionV relativeFrom="paragraph">
                        <wp:posOffset>233680</wp:posOffset>
                      </wp:positionV>
                      <wp:extent cx="297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7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722E8B"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pt,18.4pt" to="347.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" strokecolor="windowText" strokeweight=".5pt">
                      <v:stroke joinstyle="miter"/>
                    </v:line>
                  </w:pict>
                </mc:Fallback>
              </mc:AlternateContent>
            </w:r>
            <w:r>
              <w:rPr>
                <w:b/>
                <w:bCs/>
                <w:sz w:val="26"/>
                <w:szCs w:val="26"/>
                <w:lang w:val="vi-VN"/>
              </w:rPr>
              <w:tab/>
            </w:r>
            <w:r>
              <w:rPr>
                <w:b/>
                <w:bCs/>
                <w:sz w:val="26"/>
                <w:szCs w:val="26"/>
                <w:lang w:val="vi-VN"/>
              </w:rPr>
              <w:tab/>
            </w:r>
            <w:r w:rsidR="00B2063B" w:rsidRPr="00B2063B">
              <w:rPr>
                <w:b/>
                <w:bCs/>
                <w:sz w:val="26"/>
                <w:szCs w:val="26"/>
                <w:lang w:val="vi-VN"/>
              </w:rPr>
              <w:t>Độc lập - Tự do - Hạnh phúc</w:t>
            </w:r>
          </w:p>
        </w:tc>
      </w:tr>
    </w:tbl>
    <w:p w14:paraId="17F8C2F3" w14:textId="77777777" w:rsidR="00B2063B" w:rsidRPr="00B2063B" w:rsidRDefault="00B2063B" w:rsidP="00CC4AAA">
      <w:pPr>
        <w:spacing w:before="0"/>
        <w:jc w:val="center"/>
        <w:rPr>
          <w:b/>
          <w:bCs/>
          <w:sz w:val="26"/>
          <w:szCs w:val="26"/>
          <w:lang w:val="vi-VN"/>
        </w:rPr>
      </w:pPr>
      <w:r w:rsidRPr="00B2063B">
        <w:rPr>
          <w:b/>
          <w:bCs/>
          <w:sz w:val="26"/>
          <w:szCs w:val="26"/>
          <w:lang w:val="vi-VN"/>
        </w:rPr>
        <w:t>KẾ HOẠCH DẠY HỌC CỦA TỔ CHUYÊN MÔN</w:t>
      </w:r>
    </w:p>
    <w:p w14:paraId="3D5B98A7" w14:textId="7EA56A94" w:rsidR="00B2063B" w:rsidRPr="00B2063B" w:rsidRDefault="00B2063B" w:rsidP="00CC4AAA">
      <w:pPr>
        <w:spacing w:before="0"/>
        <w:jc w:val="center"/>
        <w:rPr>
          <w:b/>
          <w:bCs/>
          <w:sz w:val="26"/>
          <w:szCs w:val="26"/>
          <w:lang w:val="vi-VN"/>
        </w:rPr>
      </w:pPr>
      <w:r w:rsidRPr="00B2063B">
        <w:rPr>
          <w:b/>
          <w:bCs/>
          <w:sz w:val="26"/>
          <w:szCs w:val="26"/>
          <w:lang w:val="vi-VN"/>
        </w:rPr>
        <w:t>(Môn học/hoạt động giáo dục): NGỮ VĂN 8</w:t>
      </w:r>
    </w:p>
    <w:p w14:paraId="7DFC173B" w14:textId="77777777" w:rsidR="00B2063B" w:rsidRPr="00B2063B" w:rsidRDefault="00B2063B" w:rsidP="00CC4AAA">
      <w:pPr>
        <w:spacing w:before="0"/>
        <w:jc w:val="center"/>
        <w:rPr>
          <w:sz w:val="26"/>
          <w:szCs w:val="26"/>
          <w:lang w:val="vi-VN"/>
        </w:rPr>
      </w:pPr>
      <w:r w:rsidRPr="00B2063B">
        <w:rPr>
          <w:sz w:val="26"/>
          <w:szCs w:val="26"/>
          <w:lang w:val="vi-VN"/>
        </w:rPr>
        <w:t>Năm học 2022   - 2023</w:t>
      </w:r>
    </w:p>
    <w:p w14:paraId="4B142719" w14:textId="77777777" w:rsidR="00B2063B" w:rsidRPr="00B2063B" w:rsidRDefault="00B2063B" w:rsidP="00CC4AAA">
      <w:pPr>
        <w:spacing w:before="0"/>
        <w:ind w:firstLine="284"/>
        <w:jc w:val="both"/>
        <w:rPr>
          <w:b/>
          <w:bCs/>
          <w:sz w:val="26"/>
          <w:szCs w:val="26"/>
          <w:lang w:val="vi-VN"/>
        </w:rPr>
      </w:pPr>
      <w:r w:rsidRPr="00B2063B">
        <w:rPr>
          <w:b/>
          <w:bCs/>
          <w:sz w:val="26"/>
          <w:szCs w:val="26"/>
          <w:lang w:val="vi-VN"/>
        </w:rPr>
        <w:t>I. Đặc điểm tình hình</w:t>
      </w:r>
    </w:p>
    <w:p w14:paraId="5F2CBCE0" w14:textId="1373AF1F" w:rsidR="00B2063B" w:rsidRPr="00B2063B" w:rsidRDefault="00B2063B" w:rsidP="00CC4AAA">
      <w:pPr>
        <w:spacing w:before="0"/>
        <w:ind w:firstLine="284"/>
        <w:jc w:val="both"/>
        <w:rPr>
          <w:b/>
          <w:bCs/>
          <w:sz w:val="26"/>
          <w:szCs w:val="26"/>
          <w:lang w:val="vi-VN"/>
        </w:rPr>
      </w:pPr>
      <w:r w:rsidRPr="00B2063B">
        <w:rPr>
          <w:b/>
          <w:bCs/>
          <w:sz w:val="26"/>
          <w:szCs w:val="26"/>
          <w:lang w:val="vi-VN"/>
        </w:rPr>
        <w:t>1. Số lớp:</w:t>
      </w:r>
      <w:r w:rsidRPr="00B2063B">
        <w:rPr>
          <w:sz w:val="26"/>
          <w:szCs w:val="26"/>
          <w:lang w:val="vi-VN"/>
        </w:rPr>
        <w:t xml:space="preserve"> 11 </w:t>
      </w:r>
      <w:r w:rsidRPr="00B2063B">
        <w:rPr>
          <w:b/>
          <w:bCs/>
          <w:sz w:val="26"/>
          <w:szCs w:val="26"/>
          <w:lang w:val="vi-VN"/>
        </w:rPr>
        <w:t xml:space="preserve">; Số học sinh: 470 ; Số học sinh học chuyên đề lựa chọn </w:t>
      </w:r>
      <w:r w:rsidRPr="00B2063B">
        <w:rPr>
          <w:bCs/>
          <w:sz w:val="26"/>
          <w:szCs w:val="26"/>
          <w:lang w:val="vi-VN"/>
        </w:rPr>
        <w:t>(nếu có)</w:t>
      </w:r>
      <w:r w:rsidRPr="00B2063B">
        <w:rPr>
          <w:b/>
          <w:bCs/>
          <w:sz w:val="26"/>
          <w:szCs w:val="26"/>
          <w:lang w:val="vi-VN"/>
        </w:rPr>
        <w:t>:Không có</w:t>
      </w:r>
    </w:p>
    <w:p w14:paraId="5256D290" w14:textId="77777777" w:rsidR="00B2063B" w:rsidRPr="00B2063B" w:rsidRDefault="00B2063B" w:rsidP="00CC4AAA">
      <w:pPr>
        <w:spacing w:before="0"/>
        <w:ind w:firstLine="284"/>
        <w:jc w:val="both"/>
        <w:rPr>
          <w:sz w:val="26"/>
          <w:szCs w:val="26"/>
          <w:lang w:val="vi-VN"/>
        </w:rPr>
      </w:pPr>
      <w:r w:rsidRPr="00B2063B">
        <w:rPr>
          <w:b/>
          <w:bCs/>
          <w:sz w:val="26"/>
          <w:szCs w:val="26"/>
          <w:lang w:val="vi-VN"/>
        </w:rPr>
        <w:t>2. Tình hình đội ngũ: Số giáo viên:</w:t>
      </w:r>
      <w:r w:rsidRPr="00B2063B">
        <w:rPr>
          <w:sz w:val="26"/>
          <w:szCs w:val="26"/>
          <w:lang w:val="vi-VN"/>
        </w:rPr>
        <w:t xml:space="preserve">13 ; </w:t>
      </w:r>
      <w:r w:rsidRPr="00B2063B">
        <w:rPr>
          <w:b/>
          <w:bCs/>
          <w:sz w:val="26"/>
          <w:szCs w:val="26"/>
          <w:lang w:val="vi-VN"/>
        </w:rPr>
        <w:t>Trình độ đào tạo</w:t>
      </w:r>
      <w:r w:rsidRPr="00B2063B">
        <w:rPr>
          <w:sz w:val="26"/>
          <w:szCs w:val="26"/>
          <w:lang w:val="vi-VN"/>
        </w:rPr>
        <w:t>: Cao đẳng: ........ Đại học: 12 ; Trên đại học: 01</w:t>
      </w:r>
    </w:p>
    <w:p w14:paraId="67D8BB72" w14:textId="77777777" w:rsidR="00B2063B" w:rsidRPr="00B2063B" w:rsidRDefault="00B2063B" w:rsidP="00CC4AAA">
      <w:pPr>
        <w:spacing w:before="0"/>
        <w:ind w:firstLine="284"/>
        <w:jc w:val="both"/>
        <w:rPr>
          <w:b/>
          <w:bCs/>
          <w:sz w:val="26"/>
          <w:szCs w:val="26"/>
          <w:lang w:val="vi-VN"/>
        </w:rPr>
      </w:pPr>
      <w:r w:rsidRPr="00B2063B">
        <w:rPr>
          <w:b/>
          <w:bCs/>
          <w:sz w:val="26"/>
          <w:szCs w:val="26"/>
          <w:lang w:val="vi-VN"/>
        </w:rPr>
        <w:tab/>
      </w:r>
      <w:r w:rsidRPr="00B2063B">
        <w:rPr>
          <w:b/>
          <w:bCs/>
          <w:sz w:val="26"/>
          <w:szCs w:val="26"/>
          <w:lang w:val="vi-VN"/>
        </w:rPr>
        <w:tab/>
      </w:r>
      <w:r w:rsidRPr="00B2063B">
        <w:rPr>
          <w:b/>
          <w:bCs/>
          <w:sz w:val="26"/>
          <w:szCs w:val="26"/>
          <w:lang w:val="vi-VN"/>
        </w:rPr>
        <w:tab/>
      </w:r>
      <w:r w:rsidRPr="00B2063B">
        <w:rPr>
          <w:b/>
          <w:bCs/>
          <w:sz w:val="26"/>
          <w:szCs w:val="26"/>
          <w:lang w:val="vi-VN"/>
        </w:rPr>
        <w:tab/>
        <w:t xml:space="preserve">    Mức đạt chuẩn nghề nghiệp giáo viên:</w:t>
      </w:r>
      <w:r w:rsidRPr="00B2063B">
        <w:rPr>
          <w:sz w:val="26"/>
          <w:szCs w:val="26"/>
          <w:lang w:val="vi-VN"/>
        </w:rPr>
        <w:t xml:space="preserve"> Tốt: 13 ; Khá:................; Đạt:...............; Chưa đạt:........</w:t>
      </w:r>
    </w:p>
    <w:p w14:paraId="009BFC27" w14:textId="77777777" w:rsidR="00B2063B" w:rsidRPr="00B2063B" w:rsidRDefault="00B2063B" w:rsidP="00CC4AAA">
      <w:pPr>
        <w:spacing w:before="0"/>
        <w:ind w:firstLine="284"/>
        <w:jc w:val="both"/>
        <w:rPr>
          <w:i/>
          <w:iCs/>
          <w:sz w:val="26"/>
          <w:szCs w:val="26"/>
          <w:lang w:val="vi-VN"/>
        </w:rPr>
      </w:pPr>
      <w:r w:rsidRPr="00B2063B">
        <w:rPr>
          <w:b/>
          <w:bCs/>
          <w:sz w:val="26"/>
          <w:szCs w:val="26"/>
          <w:lang w:val="vi-VN"/>
        </w:rPr>
        <w:t>3. Thiết bị dạy học:</w:t>
      </w:r>
      <w:r w:rsidRPr="00B2063B">
        <w:rPr>
          <w:sz w:val="26"/>
          <w:szCs w:val="26"/>
          <w:lang w:val="vi-VN"/>
        </w:rPr>
        <w:t xml:space="preserve"> </w:t>
      </w:r>
      <w:r w:rsidRPr="00B2063B">
        <w:rPr>
          <w:i/>
          <w:iCs/>
          <w:sz w:val="26"/>
          <w:szCs w:val="26"/>
          <w:lang w:val="vi-VN"/>
        </w:rPr>
        <w:t>(Trình bày cụ thể các thiết bị dạy học có thể sử dụng để tổ chức dạy học môn học/hoạt động giáo dục)</w:t>
      </w:r>
    </w:p>
    <w:p w14:paraId="7B2521AE" w14:textId="77777777" w:rsidR="00B2063B" w:rsidRPr="00B2063B" w:rsidRDefault="00B2063B" w:rsidP="00CC4AAA">
      <w:pPr>
        <w:spacing w:before="0"/>
        <w:ind w:firstLine="284"/>
        <w:jc w:val="both"/>
        <w:rPr>
          <w:sz w:val="26"/>
          <w:szCs w:val="26"/>
          <w:lang w:val="vi-VN"/>
        </w:rPr>
      </w:pPr>
      <w:r w:rsidRPr="00B2063B">
        <w:rPr>
          <w:b/>
          <w:bCs/>
          <w:sz w:val="26"/>
          <w:szCs w:val="26"/>
          <w:lang w:val="vi-VN"/>
        </w:rPr>
        <w:t xml:space="preserve">II. Kế hoạch dạy học (theo khối lớp) </w:t>
      </w:r>
    </w:p>
    <w:p w14:paraId="5A8A1549" w14:textId="5713EC1F" w:rsidR="00B2063B" w:rsidRPr="00B2063B" w:rsidRDefault="00B2063B" w:rsidP="00CC4AAA">
      <w:pPr>
        <w:spacing w:before="0"/>
        <w:ind w:firstLine="284"/>
        <w:jc w:val="both"/>
        <w:rPr>
          <w:b/>
          <w:bCs/>
          <w:sz w:val="26"/>
          <w:szCs w:val="26"/>
        </w:rPr>
      </w:pPr>
      <w:r w:rsidRPr="00B2063B">
        <w:rPr>
          <w:b/>
          <w:bCs/>
          <w:sz w:val="26"/>
          <w:szCs w:val="26"/>
          <w:lang w:val="vi-VN"/>
        </w:rPr>
        <w:t xml:space="preserve">Khối </w:t>
      </w:r>
      <w:r w:rsidRPr="00B2063B">
        <w:rPr>
          <w:b/>
          <w:bCs/>
          <w:sz w:val="26"/>
          <w:szCs w:val="26"/>
        </w:rPr>
        <w:t>8</w:t>
      </w:r>
    </w:p>
    <w:p w14:paraId="65D3C5EF" w14:textId="77777777" w:rsidR="00A62064" w:rsidRPr="00B2063B" w:rsidRDefault="00AF1B22" w:rsidP="00CC4AAA">
      <w:pPr>
        <w:spacing w:before="0"/>
        <w:ind w:firstLine="720"/>
        <w:jc w:val="both"/>
        <w:rPr>
          <w:b/>
          <w:bCs/>
          <w:sz w:val="26"/>
          <w:szCs w:val="26"/>
          <w:lang w:val="vi-VN"/>
        </w:rPr>
      </w:pPr>
      <w:r w:rsidRPr="00B2063B">
        <w:rPr>
          <w:b/>
          <w:bCs/>
          <w:sz w:val="26"/>
          <w:szCs w:val="26"/>
          <w:lang w:val="vi-VN"/>
        </w:rPr>
        <w:t xml:space="preserve">  1. Phân phối chương trình</w:t>
      </w:r>
    </w:p>
    <w:tbl>
      <w:tblPr>
        <w:tblStyle w:val="TableGrid"/>
        <w:tblW w:w="15480" w:type="dxa"/>
        <w:tblInd w:w="18" w:type="dxa"/>
        <w:tblLook w:val="04A0" w:firstRow="1" w:lastRow="0" w:firstColumn="1" w:lastColumn="0" w:noHBand="0" w:noVBand="1"/>
      </w:tblPr>
      <w:tblGrid>
        <w:gridCol w:w="1523"/>
        <w:gridCol w:w="3213"/>
        <w:gridCol w:w="1040"/>
        <w:gridCol w:w="9704"/>
      </w:tblGrid>
      <w:tr w:rsidR="00A62064" w:rsidRPr="00B2063B" w14:paraId="176225FD" w14:textId="77777777" w:rsidTr="007A651D">
        <w:tc>
          <w:tcPr>
            <w:tcW w:w="1530" w:type="dxa"/>
          </w:tcPr>
          <w:p w14:paraId="085D5165" w14:textId="77777777" w:rsidR="00A62064" w:rsidRPr="00B2063B" w:rsidRDefault="00AF1B22" w:rsidP="00CC4AAA">
            <w:pPr>
              <w:spacing w:before="0" w:after="0"/>
              <w:jc w:val="center"/>
              <w:rPr>
                <w:b/>
                <w:bCs/>
                <w:sz w:val="26"/>
                <w:szCs w:val="26"/>
                <w:lang w:val="vi-VN"/>
              </w:rPr>
            </w:pPr>
            <w:r w:rsidRPr="00B2063B">
              <w:rPr>
                <w:b/>
                <w:bCs/>
                <w:sz w:val="26"/>
                <w:szCs w:val="26"/>
                <w:lang w:val="vi-VN"/>
              </w:rPr>
              <w:t>STT</w:t>
            </w:r>
          </w:p>
          <w:p w14:paraId="7F0854EC" w14:textId="77777777" w:rsidR="00A62064" w:rsidRPr="00B2063B" w:rsidRDefault="00AF1B22" w:rsidP="00CC4AAA">
            <w:pPr>
              <w:spacing w:before="0" w:after="0"/>
              <w:jc w:val="center"/>
              <w:rPr>
                <w:b/>
                <w:bCs/>
                <w:sz w:val="26"/>
                <w:szCs w:val="26"/>
                <w:lang w:val="vi-VN"/>
              </w:rPr>
            </w:pPr>
            <w:r w:rsidRPr="00B2063B">
              <w:rPr>
                <w:sz w:val="26"/>
                <w:szCs w:val="26"/>
              </w:rPr>
              <w:t>HỌC KÌ I (19 tuần)</w:t>
            </w:r>
          </w:p>
        </w:tc>
        <w:tc>
          <w:tcPr>
            <w:tcW w:w="3240" w:type="dxa"/>
          </w:tcPr>
          <w:p w14:paraId="7DAEDBA4" w14:textId="77777777" w:rsidR="00A62064" w:rsidRPr="00B2063B" w:rsidRDefault="00AF1B22" w:rsidP="00CC4AAA">
            <w:pPr>
              <w:spacing w:before="0" w:after="0"/>
              <w:jc w:val="center"/>
              <w:rPr>
                <w:b/>
                <w:bCs/>
                <w:sz w:val="26"/>
                <w:szCs w:val="26"/>
              </w:rPr>
            </w:pPr>
            <w:r w:rsidRPr="00B2063B">
              <w:rPr>
                <w:b/>
                <w:bCs/>
                <w:sz w:val="26"/>
                <w:szCs w:val="26"/>
                <w:lang w:val="vi-VN"/>
              </w:rPr>
              <w:t>Bài học</w:t>
            </w:r>
          </w:p>
          <w:p w14:paraId="382D10CC" w14:textId="77777777" w:rsidR="00A62064" w:rsidRPr="00B2063B" w:rsidRDefault="00AF1B22" w:rsidP="00CC4AAA">
            <w:pPr>
              <w:spacing w:before="0" w:after="0"/>
              <w:jc w:val="center"/>
              <w:rPr>
                <w:b/>
                <w:bCs/>
                <w:sz w:val="26"/>
                <w:szCs w:val="26"/>
                <w:lang w:val="vi-VN"/>
              </w:rPr>
            </w:pPr>
            <w:r w:rsidRPr="00B2063B">
              <w:rPr>
                <w:b/>
                <w:bCs/>
                <w:sz w:val="26"/>
                <w:szCs w:val="26"/>
                <w:lang w:val="vi-VN"/>
              </w:rPr>
              <w:t>(1)</w:t>
            </w:r>
          </w:p>
        </w:tc>
        <w:tc>
          <w:tcPr>
            <w:tcW w:w="900" w:type="dxa"/>
          </w:tcPr>
          <w:p w14:paraId="33EA4371" w14:textId="77777777" w:rsidR="00A62064" w:rsidRPr="00B2063B" w:rsidRDefault="00AF1B22" w:rsidP="00CC4AAA">
            <w:pPr>
              <w:spacing w:before="0" w:after="0"/>
              <w:jc w:val="center"/>
              <w:rPr>
                <w:b/>
                <w:bCs/>
                <w:sz w:val="26"/>
                <w:szCs w:val="26"/>
                <w:lang w:val="vi-VN"/>
              </w:rPr>
            </w:pPr>
            <w:r w:rsidRPr="00B2063B">
              <w:rPr>
                <w:b/>
                <w:bCs/>
                <w:sz w:val="26"/>
                <w:szCs w:val="26"/>
                <w:lang w:val="vi-VN"/>
              </w:rPr>
              <w:t>Số tiết</w:t>
            </w:r>
          </w:p>
          <w:p w14:paraId="3D2A1E04" w14:textId="77777777" w:rsidR="00A62064" w:rsidRPr="00B2063B" w:rsidRDefault="00AF1B22" w:rsidP="00CC4AAA">
            <w:pPr>
              <w:spacing w:before="0" w:after="0"/>
              <w:jc w:val="center"/>
              <w:rPr>
                <w:b/>
                <w:bCs/>
                <w:sz w:val="26"/>
                <w:szCs w:val="26"/>
                <w:lang w:val="vi-VN"/>
              </w:rPr>
            </w:pPr>
            <w:r w:rsidRPr="00B2063B">
              <w:rPr>
                <w:b/>
                <w:bCs/>
                <w:sz w:val="26"/>
                <w:szCs w:val="26"/>
                <w:lang w:val="vi-VN"/>
              </w:rPr>
              <w:t>(2)</w:t>
            </w:r>
          </w:p>
        </w:tc>
        <w:tc>
          <w:tcPr>
            <w:tcW w:w="9810" w:type="dxa"/>
          </w:tcPr>
          <w:p w14:paraId="13CE62BC" w14:textId="77777777" w:rsidR="00A62064" w:rsidRPr="00B2063B" w:rsidRDefault="00AF1B22" w:rsidP="00CC4AAA">
            <w:pPr>
              <w:spacing w:before="0" w:after="0"/>
              <w:jc w:val="center"/>
              <w:rPr>
                <w:b/>
                <w:bCs/>
                <w:sz w:val="26"/>
                <w:szCs w:val="26"/>
                <w:lang w:val="vi-VN"/>
              </w:rPr>
            </w:pPr>
            <w:r w:rsidRPr="00B2063B">
              <w:rPr>
                <w:b/>
                <w:bCs/>
                <w:sz w:val="26"/>
                <w:szCs w:val="26"/>
                <w:lang w:val="vi-VN"/>
              </w:rPr>
              <w:t>Yêu cầu cần đạt</w:t>
            </w:r>
          </w:p>
          <w:p w14:paraId="6FAE939F" w14:textId="77777777" w:rsidR="00A62064" w:rsidRPr="00B2063B" w:rsidRDefault="00AF1B22" w:rsidP="00CC4AAA">
            <w:pPr>
              <w:spacing w:before="0" w:after="0"/>
              <w:jc w:val="center"/>
              <w:rPr>
                <w:b/>
                <w:bCs/>
                <w:sz w:val="26"/>
                <w:szCs w:val="26"/>
                <w:lang w:val="vi-VN"/>
              </w:rPr>
            </w:pPr>
            <w:r w:rsidRPr="00B2063B">
              <w:rPr>
                <w:b/>
                <w:bCs/>
                <w:sz w:val="26"/>
                <w:szCs w:val="26"/>
                <w:lang w:val="vi-VN"/>
              </w:rPr>
              <w:t>(</w:t>
            </w:r>
            <w:r w:rsidRPr="00B2063B">
              <w:rPr>
                <w:b/>
                <w:bCs/>
                <w:sz w:val="26"/>
                <w:szCs w:val="26"/>
              </w:rPr>
              <w:t>3</w:t>
            </w:r>
            <w:r w:rsidRPr="00B2063B">
              <w:rPr>
                <w:b/>
                <w:bCs/>
                <w:sz w:val="26"/>
                <w:szCs w:val="26"/>
                <w:lang w:val="vi-VN"/>
              </w:rPr>
              <w:t>)</w:t>
            </w:r>
          </w:p>
        </w:tc>
      </w:tr>
      <w:tr w:rsidR="00A62064" w:rsidRPr="00CC4AAA" w14:paraId="6E97AE57" w14:textId="77777777" w:rsidTr="007A651D">
        <w:tc>
          <w:tcPr>
            <w:tcW w:w="1530" w:type="dxa"/>
            <w:shd w:val="clear" w:color="auto" w:fill="FFFFFF" w:themeFill="background1"/>
          </w:tcPr>
          <w:p w14:paraId="2B580BB1" w14:textId="77777777" w:rsidR="00A62064" w:rsidRPr="00B2063B" w:rsidRDefault="00AF1B22" w:rsidP="00CC4AAA">
            <w:pPr>
              <w:spacing w:before="0" w:after="0"/>
              <w:jc w:val="center"/>
              <w:rPr>
                <w:color w:val="auto"/>
                <w:sz w:val="26"/>
                <w:szCs w:val="26"/>
                <w:lang w:val="vi-VN"/>
              </w:rPr>
            </w:pPr>
            <w:r w:rsidRPr="00B2063B">
              <w:rPr>
                <w:color w:val="auto"/>
                <w:sz w:val="26"/>
                <w:szCs w:val="26"/>
                <w:lang w:val="vi-VN"/>
              </w:rPr>
              <w:t>1</w:t>
            </w:r>
          </w:p>
          <w:p w14:paraId="6BC5424A" w14:textId="77777777" w:rsidR="00A62064" w:rsidRPr="00B2063B" w:rsidRDefault="00AF1B22" w:rsidP="00CC4AAA">
            <w:pPr>
              <w:spacing w:before="0" w:after="0"/>
              <w:jc w:val="center"/>
              <w:rPr>
                <w:color w:val="auto"/>
                <w:sz w:val="26"/>
                <w:szCs w:val="26"/>
              </w:rPr>
            </w:pPr>
            <w:r w:rsidRPr="00B2063B">
              <w:rPr>
                <w:color w:val="auto"/>
                <w:sz w:val="26"/>
                <w:szCs w:val="26"/>
              </w:rPr>
              <w:t>Tuần 1</w:t>
            </w:r>
          </w:p>
          <w:p w14:paraId="098D0B8B" w14:textId="77777777" w:rsidR="00A62064" w:rsidRPr="00B2063B" w:rsidRDefault="00AF1B22" w:rsidP="00CC4AAA">
            <w:pPr>
              <w:spacing w:before="0" w:after="0"/>
              <w:jc w:val="center"/>
              <w:rPr>
                <w:color w:val="auto"/>
                <w:sz w:val="26"/>
                <w:szCs w:val="26"/>
              </w:rPr>
            </w:pPr>
            <w:r w:rsidRPr="00B2063B">
              <w:rPr>
                <w:color w:val="auto"/>
                <w:sz w:val="26"/>
                <w:szCs w:val="26"/>
              </w:rPr>
              <w:t>29/8 - 10/9</w:t>
            </w:r>
          </w:p>
        </w:tc>
        <w:tc>
          <w:tcPr>
            <w:tcW w:w="3240" w:type="dxa"/>
            <w:shd w:val="clear" w:color="auto" w:fill="FFFFFF" w:themeFill="background1"/>
          </w:tcPr>
          <w:p w14:paraId="03009450" w14:textId="77777777" w:rsidR="00A62064" w:rsidRPr="00B2063B" w:rsidRDefault="00AF1B22" w:rsidP="00CC4AAA">
            <w:pPr>
              <w:spacing w:before="0" w:after="0"/>
              <w:jc w:val="both"/>
              <w:rPr>
                <w:color w:val="auto"/>
                <w:sz w:val="26"/>
                <w:szCs w:val="26"/>
                <w:lang w:val="vi-VN"/>
              </w:rPr>
            </w:pPr>
            <w:r w:rsidRPr="00B2063B">
              <w:rPr>
                <w:color w:val="auto"/>
                <w:sz w:val="26"/>
                <w:szCs w:val="26"/>
                <w:lang w:val="vi-VN"/>
              </w:rPr>
              <w:t>Hướng dẫn cách thức học tập bộ môn Ngữ văn 8.</w:t>
            </w:r>
          </w:p>
          <w:p w14:paraId="4846791C" w14:textId="77777777" w:rsidR="00A62064" w:rsidRPr="00B2063B" w:rsidRDefault="00A62064" w:rsidP="00CC4AAA">
            <w:pPr>
              <w:spacing w:before="0" w:after="0"/>
              <w:jc w:val="both"/>
              <w:rPr>
                <w:color w:val="auto"/>
                <w:sz w:val="26"/>
                <w:szCs w:val="26"/>
              </w:rPr>
            </w:pPr>
          </w:p>
          <w:p w14:paraId="52A0FBEB" w14:textId="77777777" w:rsidR="00A62064" w:rsidRPr="00B2063B" w:rsidRDefault="00AF1B22" w:rsidP="00CC4AAA">
            <w:pPr>
              <w:spacing w:before="0" w:after="0"/>
              <w:jc w:val="both"/>
              <w:rPr>
                <w:color w:val="auto"/>
                <w:sz w:val="26"/>
                <w:szCs w:val="26"/>
              </w:rPr>
            </w:pPr>
            <w:r w:rsidRPr="00B2063B">
              <w:rPr>
                <w:color w:val="auto"/>
                <w:sz w:val="26"/>
                <w:szCs w:val="26"/>
              </w:rPr>
              <w:t>Hướng dẫn cách thức học tập và đọc sách tại thư viện.</w:t>
            </w:r>
          </w:p>
          <w:p w14:paraId="04ED4190" w14:textId="77777777" w:rsidR="00A62064" w:rsidRPr="00B2063B" w:rsidRDefault="00A62064" w:rsidP="00CC4AAA">
            <w:pPr>
              <w:spacing w:before="0" w:after="0"/>
              <w:jc w:val="both"/>
              <w:rPr>
                <w:color w:val="auto"/>
                <w:sz w:val="26"/>
                <w:szCs w:val="26"/>
                <w:lang w:val="vi-VN"/>
              </w:rPr>
            </w:pPr>
          </w:p>
        </w:tc>
        <w:tc>
          <w:tcPr>
            <w:tcW w:w="900" w:type="dxa"/>
            <w:shd w:val="clear" w:color="auto" w:fill="FFFFFF" w:themeFill="background1"/>
          </w:tcPr>
          <w:p w14:paraId="1CF8E6F7" w14:textId="77777777" w:rsidR="00A62064" w:rsidRPr="00B2063B" w:rsidRDefault="00AF1B22" w:rsidP="00CC4AAA">
            <w:pPr>
              <w:spacing w:before="0" w:after="0"/>
              <w:jc w:val="center"/>
              <w:rPr>
                <w:color w:val="auto"/>
                <w:sz w:val="26"/>
                <w:szCs w:val="26"/>
                <w:lang w:val="vi-VN"/>
              </w:rPr>
            </w:pPr>
            <w:r w:rsidRPr="00B2063B">
              <w:rPr>
                <w:color w:val="auto"/>
                <w:sz w:val="26"/>
                <w:szCs w:val="26"/>
              </w:rPr>
              <w:t>1</w:t>
            </w:r>
          </w:p>
        </w:tc>
        <w:tc>
          <w:tcPr>
            <w:tcW w:w="9810" w:type="dxa"/>
            <w:shd w:val="clear" w:color="auto" w:fill="FFFFFF" w:themeFill="background1"/>
          </w:tcPr>
          <w:p w14:paraId="13C1474F" w14:textId="77777777" w:rsidR="00A62064" w:rsidRPr="00B2063B" w:rsidRDefault="00AF1B22" w:rsidP="00CC4AAA">
            <w:pPr>
              <w:spacing w:before="0" w:after="0"/>
              <w:jc w:val="both"/>
              <w:rPr>
                <w:color w:val="auto"/>
                <w:sz w:val="26"/>
                <w:szCs w:val="26"/>
                <w:lang w:val="vi-VN"/>
              </w:rPr>
            </w:pPr>
            <w:r w:rsidRPr="00B2063B">
              <w:rPr>
                <w:color w:val="auto"/>
                <w:sz w:val="26"/>
                <w:szCs w:val="26"/>
                <w:lang w:val="vi-VN"/>
              </w:rPr>
              <w:t xml:space="preserve"> -Yêu cầu về dụng cụ học tập; cách thức học tập bộ môn.</w:t>
            </w:r>
          </w:p>
          <w:p w14:paraId="78D9504D" w14:textId="77777777" w:rsidR="00A62064" w:rsidRPr="00B2063B" w:rsidRDefault="00AF1B22" w:rsidP="00CC4AAA">
            <w:pPr>
              <w:spacing w:before="0" w:after="0"/>
              <w:jc w:val="both"/>
              <w:rPr>
                <w:color w:val="auto"/>
                <w:sz w:val="26"/>
                <w:szCs w:val="26"/>
                <w:lang w:val="vi-VN"/>
              </w:rPr>
            </w:pPr>
            <w:r w:rsidRPr="00B2063B">
              <w:rPr>
                <w:color w:val="auto"/>
                <w:sz w:val="26"/>
                <w:szCs w:val="26"/>
                <w:lang w:val="vi-VN"/>
              </w:rPr>
              <w:t xml:space="preserve"> -Vận dụng các kiến thức đã biết để ứng dụng trong giao tiếp hàng ngày và tạo lập văn bản.</w:t>
            </w:r>
          </w:p>
          <w:p w14:paraId="43EA996D" w14:textId="77777777" w:rsidR="00A62064" w:rsidRPr="00B2063B" w:rsidRDefault="00AF1B22" w:rsidP="00CC4AAA">
            <w:pPr>
              <w:spacing w:before="0"/>
              <w:jc w:val="both"/>
              <w:rPr>
                <w:rFonts w:eastAsia="Calibri"/>
                <w:color w:val="auto"/>
                <w:sz w:val="26"/>
                <w:szCs w:val="26"/>
                <w:lang w:val="vi-VN"/>
              </w:rPr>
            </w:pPr>
            <w:r w:rsidRPr="00B2063B">
              <w:rPr>
                <w:rFonts w:eastAsia="Times New Roman"/>
                <w:color w:val="auto"/>
                <w:sz w:val="26"/>
                <w:szCs w:val="26"/>
                <w:lang w:val="vi-VN"/>
              </w:rPr>
              <w:t>- Gv chọn và giới thiệu những quyển sách phục vụ cho môn học</w:t>
            </w:r>
            <w:r w:rsidRPr="00B2063B">
              <w:rPr>
                <w:rFonts w:eastAsia="Calibri"/>
                <w:color w:val="auto"/>
                <w:sz w:val="26"/>
                <w:szCs w:val="26"/>
                <w:lang w:val="vi-VN"/>
              </w:rPr>
              <w:t>.</w:t>
            </w:r>
          </w:p>
          <w:p w14:paraId="1A0CC364" w14:textId="77777777" w:rsidR="00A62064" w:rsidRPr="00B2063B" w:rsidRDefault="00AF1B22" w:rsidP="00CC4AAA">
            <w:pPr>
              <w:spacing w:before="0"/>
              <w:jc w:val="both"/>
              <w:rPr>
                <w:rFonts w:eastAsia="Calibri"/>
                <w:color w:val="auto"/>
                <w:sz w:val="26"/>
                <w:szCs w:val="26"/>
                <w:lang w:val="vi-VN"/>
              </w:rPr>
            </w:pPr>
            <w:r w:rsidRPr="00B2063B">
              <w:rPr>
                <w:rFonts w:eastAsia="Calibri"/>
                <w:color w:val="auto"/>
                <w:sz w:val="26"/>
                <w:szCs w:val="26"/>
                <w:lang w:val="vi-VN"/>
              </w:rPr>
              <w:t>- Rèn kĩ năng đọc, nhiểu, nhớ tác phẩm.Cảm thụ giá trị văn chương.</w:t>
            </w:r>
          </w:p>
          <w:p w14:paraId="76B0902B" w14:textId="77777777" w:rsidR="00A62064" w:rsidRPr="00B2063B" w:rsidRDefault="00AF1B22" w:rsidP="00CC4AAA">
            <w:pPr>
              <w:spacing w:before="0" w:after="0"/>
              <w:jc w:val="both"/>
              <w:rPr>
                <w:color w:val="auto"/>
                <w:sz w:val="26"/>
                <w:szCs w:val="26"/>
                <w:lang w:val="vi-VN"/>
              </w:rPr>
            </w:pPr>
            <w:r w:rsidRPr="00B2063B">
              <w:rPr>
                <w:rFonts w:eastAsia="Calibri"/>
                <w:bCs/>
                <w:color w:val="auto"/>
                <w:sz w:val="26"/>
                <w:szCs w:val="26"/>
                <w:lang w:val="vi-VN"/>
              </w:rPr>
              <w:t xml:space="preserve">- Ghi chép nhật ký đọc sách : </w:t>
            </w:r>
            <w:r w:rsidRPr="00B2063B">
              <w:rPr>
                <w:rFonts w:eastAsia="Times New Roman"/>
                <w:color w:val="auto"/>
                <w:sz w:val="26"/>
                <w:szCs w:val="26"/>
                <w:lang w:val="vi-VN"/>
              </w:rPr>
              <w:t>Bước đầu biết cách sưu tầm, tìm hiểu về tác giả, tác phẩm văn học, Hình thành sự quan tâm và yêu mến đối với văn học; Sưu tầm tuyển chọn sách)</w:t>
            </w:r>
          </w:p>
        </w:tc>
      </w:tr>
      <w:tr w:rsidR="00A62064" w:rsidRPr="00CC4AAA" w14:paraId="643D4535" w14:textId="77777777" w:rsidTr="007A651D">
        <w:tc>
          <w:tcPr>
            <w:tcW w:w="1530" w:type="dxa"/>
            <w:shd w:val="clear" w:color="auto" w:fill="FFFFFF" w:themeFill="background1"/>
          </w:tcPr>
          <w:p w14:paraId="4C082F06" w14:textId="77777777" w:rsidR="00A62064" w:rsidRPr="00B2063B" w:rsidRDefault="00AF1B22" w:rsidP="00CC4AAA">
            <w:pPr>
              <w:spacing w:before="0" w:after="0"/>
              <w:jc w:val="center"/>
              <w:rPr>
                <w:color w:val="auto"/>
                <w:sz w:val="26"/>
                <w:szCs w:val="26"/>
                <w:lang w:val="vi-VN"/>
              </w:rPr>
            </w:pPr>
            <w:r w:rsidRPr="00B2063B">
              <w:rPr>
                <w:color w:val="auto"/>
                <w:sz w:val="26"/>
                <w:szCs w:val="26"/>
                <w:lang w:val="vi-VN"/>
              </w:rPr>
              <w:t>2</w:t>
            </w:r>
          </w:p>
          <w:p w14:paraId="7100D6EA" w14:textId="77777777" w:rsidR="00A62064" w:rsidRPr="00B2063B" w:rsidRDefault="00A62064" w:rsidP="00CC4AAA">
            <w:pPr>
              <w:spacing w:before="0" w:after="0"/>
              <w:rPr>
                <w:color w:val="auto"/>
                <w:sz w:val="26"/>
                <w:szCs w:val="26"/>
                <w:lang w:val="vi-VN"/>
              </w:rPr>
            </w:pPr>
          </w:p>
        </w:tc>
        <w:tc>
          <w:tcPr>
            <w:tcW w:w="3240" w:type="dxa"/>
            <w:shd w:val="clear" w:color="auto" w:fill="FFFFFF" w:themeFill="background1"/>
          </w:tcPr>
          <w:p w14:paraId="4841B1C3" w14:textId="77777777" w:rsidR="00A62064" w:rsidRPr="00B2063B" w:rsidRDefault="00AF1B22" w:rsidP="00CC4AAA">
            <w:pPr>
              <w:spacing w:before="0" w:after="0"/>
              <w:jc w:val="both"/>
              <w:rPr>
                <w:color w:val="auto"/>
                <w:sz w:val="26"/>
                <w:szCs w:val="26"/>
                <w:lang w:val="vi-VN"/>
              </w:rPr>
            </w:pPr>
            <w:r w:rsidRPr="00B2063B">
              <w:rPr>
                <w:color w:val="auto"/>
                <w:sz w:val="26"/>
                <w:szCs w:val="26"/>
                <w:u w:val="single"/>
                <w:lang w:val="vi-VN"/>
              </w:rPr>
              <w:t>Chủ đề 1</w:t>
            </w:r>
            <w:r w:rsidRPr="00B2063B">
              <w:rPr>
                <w:color w:val="auto"/>
                <w:sz w:val="26"/>
                <w:szCs w:val="26"/>
                <w:lang w:val="vi-VN"/>
              </w:rPr>
              <w:t xml:space="preserve">: </w:t>
            </w:r>
            <w:r w:rsidRPr="00B2063B">
              <w:rPr>
                <w:b/>
                <w:bCs/>
                <w:color w:val="auto"/>
                <w:sz w:val="26"/>
                <w:szCs w:val="26"/>
                <w:lang w:val="vi-VN"/>
              </w:rPr>
              <w:t xml:space="preserve">Truyện kí Việt Nam 1930-1945 và tính </w:t>
            </w:r>
            <w:r w:rsidRPr="00B2063B">
              <w:rPr>
                <w:b/>
                <w:bCs/>
                <w:color w:val="auto"/>
                <w:sz w:val="26"/>
                <w:szCs w:val="26"/>
                <w:lang w:val="vi-VN"/>
              </w:rPr>
              <w:lastRenderedPageBreak/>
              <w:t>mạch lạc trong văn bản</w:t>
            </w:r>
          </w:p>
          <w:p w14:paraId="1B4D6F44" w14:textId="77777777" w:rsidR="00A62064" w:rsidRPr="00B2063B" w:rsidRDefault="00AF1B22" w:rsidP="00CC4AAA">
            <w:pPr>
              <w:spacing w:before="0" w:after="0"/>
              <w:jc w:val="both"/>
              <w:rPr>
                <w:color w:val="auto"/>
                <w:sz w:val="26"/>
                <w:szCs w:val="26"/>
                <w:lang w:val="vi-VN"/>
              </w:rPr>
            </w:pPr>
            <w:r w:rsidRPr="00B2063B">
              <w:rPr>
                <w:color w:val="auto"/>
                <w:sz w:val="26"/>
                <w:szCs w:val="26"/>
                <w:u w:val="single"/>
                <w:lang w:val="vi-VN"/>
              </w:rPr>
              <w:t>Hoạt động 1</w:t>
            </w:r>
            <w:r w:rsidRPr="00B2063B">
              <w:rPr>
                <w:color w:val="auto"/>
                <w:sz w:val="26"/>
                <w:szCs w:val="26"/>
                <w:lang w:val="vi-VN"/>
              </w:rPr>
              <w:t>: Văn bản “Tôi đi học”.</w:t>
            </w:r>
          </w:p>
          <w:p w14:paraId="04B24CFD" w14:textId="77777777" w:rsidR="00A62064" w:rsidRPr="00B2063B" w:rsidRDefault="00A62064" w:rsidP="00CC4AAA">
            <w:pPr>
              <w:spacing w:before="0" w:after="0"/>
              <w:jc w:val="both"/>
              <w:rPr>
                <w:color w:val="auto"/>
                <w:sz w:val="26"/>
                <w:szCs w:val="26"/>
                <w:lang w:val="vi-VN"/>
              </w:rPr>
            </w:pPr>
          </w:p>
        </w:tc>
        <w:tc>
          <w:tcPr>
            <w:tcW w:w="900" w:type="dxa"/>
            <w:shd w:val="clear" w:color="auto" w:fill="FFFFFF" w:themeFill="background1"/>
          </w:tcPr>
          <w:p w14:paraId="47402BC0" w14:textId="77777777" w:rsidR="00A62064" w:rsidRPr="00B2063B" w:rsidRDefault="00AF1B22" w:rsidP="00CC4AAA">
            <w:pPr>
              <w:spacing w:before="0" w:after="0"/>
              <w:jc w:val="center"/>
              <w:rPr>
                <w:color w:val="auto"/>
                <w:sz w:val="26"/>
                <w:szCs w:val="26"/>
                <w:lang w:val="vi-VN"/>
              </w:rPr>
            </w:pPr>
            <w:r w:rsidRPr="00B2063B">
              <w:rPr>
                <w:color w:val="auto"/>
                <w:sz w:val="26"/>
                <w:szCs w:val="26"/>
              </w:rPr>
              <w:lastRenderedPageBreak/>
              <w:t>2</w:t>
            </w:r>
          </w:p>
        </w:tc>
        <w:tc>
          <w:tcPr>
            <w:tcW w:w="9810" w:type="dxa"/>
            <w:shd w:val="clear" w:color="auto" w:fill="FFFFFF" w:themeFill="background1"/>
          </w:tcPr>
          <w:p w14:paraId="03DB342E" w14:textId="77777777" w:rsidR="00A62064" w:rsidRPr="00B2063B" w:rsidRDefault="00AF1B22" w:rsidP="00CC4AAA">
            <w:pPr>
              <w:spacing w:before="0" w:after="0"/>
              <w:jc w:val="both"/>
              <w:rPr>
                <w:b/>
                <w:color w:val="auto"/>
                <w:sz w:val="26"/>
                <w:szCs w:val="26"/>
                <w:lang w:val="vi-VN"/>
              </w:rPr>
            </w:pPr>
            <w:r w:rsidRPr="00B2063B">
              <w:rPr>
                <w:b/>
                <w:color w:val="auto"/>
                <w:sz w:val="26"/>
                <w:szCs w:val="26"/>
                <w:lang w:val="vi-VN"/>
              </w:rPr>
              <w:t xml:space="preserve"> 1</w:t>
            </w:r>
            <w:r w:rsidRPr="00B2063B">
              <w:rPr>
                <w:b/>
                <w:bCs/>
                <w:color w:val="auto"/>
                <w:sz w:val="26"/>
                <w:szCs w:val="26"/>
                <w:lang w:val="vi-VN"/>
              </w:rPr>
              <w:t>. Kiến thức:</w:t>
            </w:r>
          </w:p>
          <w:p w14:paraId="0B6D6A82" w14:textId="77777777" w:rsidR="00A62064" w:rsidRPr="00B2063B" w:rsidRDefault="00AF1B22" w:rsidP="00CC4AAA">
            <w:pPr>
              <w:pStyle w:val="NoSpacing"/>
              <w:jc w:val="both"/>
              <w:rPr>
                <w:sz w:val="26"/>
                <w:szCs w:val="26"/>
                <w:lang w:val="vi-VN"/>
              </w:rPr>
            </w:pPr>
            <w:r w:rsidRPr="00B2063B">
              <w:rPr>
                <w:sz w:val="26"/>
                <w:szCs w:val="26"/>
                <w:lang w:val="vi-VN"/>
              </w:rPr>
              <w:t>- Tri thức ngữ văn (truyện ngắn, kí).</w:t>
            </w:r>
          </w:p>
          <w:p w14:paraId="7F9BADA0" w14:textId="77777777" w:rsidR="00A62064" w:rsidRPr="00B2063B" w:rsidRDefault="00AF1B22" w:rsidP="00CC4AAA">
            <w:pPr>
              <w:pStyle w:val="NoSpacing"/>
              <w:jc w:val="both"/>
              <w:rPr>
                <w:sz w:val="26"/>
                <w:szCs w:val="26"/>
                <w:lang w:val="vi-VN"/>
              </w:rPr>
            </w:pPr>
            <w:r w:rsidRPr="00B2063B">
              <w:rPr>
                <w:sz w:val="26"/>
                <w:szCs w:val="26"/>
                <w:lang w:val="vi-VN"/>
              </w:rPr>
              <w:lastRenderedPageBreak/>
              <w:t>- Nắm sơ lược về tác giả</w:t>
            </w:r>
          </w:p>
          <w:p w14:paraId="1260E05E" w14:textId="77777777" w:rsidR="00A62064" w:rsidRPr="00B2063B" w:rsidRDefault="00AF1B22" w:rsidP="00CC4AAA">
            <w:pPr>
              <w:pStyle w:val="NoSpacing"/>
              <w:jc w:val="both"/>
              <w:rPr>
                <w:sz w:val="26"/>
                <w:szCs w:val="26"/>
                <w:lang w:val="vi-VN"/>
              </w:rPr>
            </w:pPr>
            <w:r w:rsidRPr="00B2063B">
              <w:rPr>
                <w:sz w:val="26"/>
                <w:szCs w:val="26"/>
                <w:lang w:val="vi-VN"/>
              </w:rPr>
              <w:t>- Nắm bắt được nội dung tác phẩm.</w:t>
            </w:r>
          </w:p>
          <w:p w14:paraId="298C38C3" w14:textId="77777777" w:rsidR="00A62064" w:rsidRPr="00B2063B" w:rsidRDefault="00AF1B22" w:rsidP="00CC4AAA">
            <w:pPr>
              <w:pStyle w:val="NoSpacing"/>
              <w:jc w:val="both"/>
              <w:rPr>
                <w:sz w:val="26"/>
                <w:szCs w:val="26"/>
                <w:lang w:val="vi-VN"/>
              </w:rPr>
            </w:pPr>
            <w:r w:rsidRPr="00B2063B">
              <w:rPr>
                <w:sz w:val="26"/>
                <w:szCs w:val="26"/>
                <w:lang w:val="vi-VN"/>
              </w:rPr>
              <w:t>- Nhận diện được các biện pháp nghệ thuật trong tác phẩm.</w:t>
            </w:r>
          </w:p>
          <w:p w14:paraId="036A56AD"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218BE96A" w14:textId="77777777" w:rsidR="00A62064" w:rsidRPr="00B2063B" w:rsidRDefault="00AF1B22" w:rsidP="00CC4AAA">
            <w:pPr>
              <w:pStyle w:val="NoSpacing"/>
              <w:jc w:val="both"/>
              <w:rPr>
                <w:sz w:val="26"/>
                <w:szCs w:val="26"/>
                <w:lang w:val="vi-VN"/>
              </w:rPr>
            </w:pPr>
            <w:r w:rsidRPr="00B2063B">
              <w:rPr>
                <w:sz w:val="26"/>
                <w:szCs w:val="26"/>
                <w:lang w:val="vi-VN"/>
              </w:rPr>
              <w:t xml:space="preserve">- Nhận biết được đặc điểm thể loại truyện ngắn, kí. </w:t>
            </w:r>
          </w:p>
          <w:p w14:paraId="0F8654B0" w14:textId="77777777" w:rsidR="00A62064" w:rsidRPr="00B2063B" w:rsidRDefault="00AF1B22" w:rsidP="00CC4AAA">
            <w:pPr>
              <w:spacing w:before="0" w:after="0"/>
              <w:jc w:val="both"/>
              <w:rPr>
                <w:color w:val="auto"/>
                <w:sz w:val="26"/>
                <w:szCs w:val="26"/>
                <w:lang w:val="vi-VN"/>
              </w:rPr>
            </w:pPr>
            <w:r w:rsidRPr="00B2063B">
              <w:rPr>
                <w:color w:val="auto"/>
                <w:sz w:val="26"/>
                <w:szCs w:val="26"/>
                <w:lang w:val="vi-VN"/>
              </w:rPr>
              <w:t>- Cốt truyện, nhân vật, sự kiện trong đoạn trích “Tôi đi học”; nghệ thuật miêu tả tâm lí trẻ nhỏ ở tuổi đến trường trong một văn bản tự sự qua ngòi bút Thanh Tịnh.</w:t>
            </w:r>
          </w:p>
          <w:p w14:paraId="2F6B9ADC" w14:textId="77777777" w:rsidR="00A62064" w:rsidRPr="00B2063B" w:rsidRDefault="00AF1B22" w:rsidP="00CC4AAA">
            <w:pPr>
              <w:pStyle w:val="NoSpacing"/>
              <w:jc w:val="both"/>
              <w:rPr>
                <w:sz w:val="26"/>
                <w:szCs w:val="26"/>
                <w:lang w:val="vi-VN"/>
              </w:rPr>
            </w:pPr>
            <w:r w:rsidRPr="00B2063B">
              <w:rPr>
                <w:sz w:val="26"/>
                <w:szCs w:val="26"/>
                <w:lang w:val="vi-VN"/>
              </w:rPr>
              <w:t>- Tóm tắt nội dung văn bản.</w:t>
            </w:r>
          </w:p>
          <w:p w14:paraId="4E20C93B" w14:textId="77777777" w:rsidR="00A62064" w:rsidRPr="00B2063B" w:rsidRDefault="00AF1B22" w:rsidP="00CC4AAA">
            <w:pPr>
              <w:tabs>
                <w:tab w:val="left" w:pos="2080"/>
              </w:tabs>
              <w:spacing w:before="0" w:after="0"/>
              <w:jc w:val="both"/>
              <w:rPr>
                <w:b/>
                <w:bCs/>
                <w:color w:val="auto"/>
                <w:sz w:val="26"/>
                <w:szCs w:val="26"/>
                <w:lang w:val="vi-VN"/>
              </w:rPr>
            </w:pPr>
            <w:r w:rsidRPr="00B2063B">
              <w:rPr>
                <w:b/>
                <w:bCs/>
                <w:color w:val="auto"/>
                <w:sz w:val="26"/>
                <w:szCs w:val="26"/>
                <w:lang w:val="vi-VN"/>
              </w:rPr>
              <w:t>3. Phẩm chất:</w:t>
            </w:r>
          </w:p>
          <w:p w14:paraId="5AD4B812" w14:textId="77777777" w:rsidR="00A62064" w:rsidRPr="00B2063B" w:rsidRDefault="00AF1B22" w:rsidP="00CC4AAA">
            <w:pPr>
              <w:tabs>
                <w:tab w:val="left" w:pos="2080"/>
              </w:tabs>
              <w:spacing w:before="0" w:after="0"/>
              <w:jc w:val="both"/>
              <w:rPr>
                <w:color w:val="auto"/>
                <w:sz w:val="26"/>
                <w:szCs w:val="26"/>
                <w:lang w:val="vi-VN"/>
              </w:rPr>
            </w:pPr>
            <w:r w:rsidRPr="00B2063B">
              <w:rPr>
                <w:b/>
                <w:bCs/>
                <w:color w:val="auto"/>
                <w:sz w:val="26"/>
                <w:szCs w:val="26"/>
                <w:lang w:val="vi-VN"/>
              </w:rPr>
              <w:t xml:space="preserve"> </w:t>
            </w:r>
            <w:r w:rsidRPr="00B2063B">
              <w:rPr>
                <w:color w:val="auto"/>
                <w:sz w:val="26"/>
                <w:szCs w:val="26"/>
                <w:lang w:val="vi-VN"/>
              </w:rPr>
              <w:t xml:space="preserve">Biết trân trọng, những kỉ niệm tuổi thơ, yêu thương, kính trọng cảm thông cho cha mẹ của mình. </w:t>
            </w:r>
          </w:p>
          <w:p w14:paraId="2DA66A00" w14:textId="77777777" w:rsidR="00A62064" w:rsidRPr="00B2063B" w:rsidRDefault="00AF1B22" w:rsidP="00CC4AAA">
            <w:pPr>
              <w:spacing w:before="0" w:after="0"/>
              <w:jc w:val="both"/>
              <w:rPr>
                <w:color w:val="auto"/>
                <w:sz w:val="26"/>
                <w:szCs w:val="26"/>
                <w:lang w:val="vi-VN"/>
              </w:rPr>
            </w:pPr>
            <w:r w:rsidRPr="00B2063B">
              <w:rPr>
                <w:b/>
                <w:color w:val="auto"/>
                <w:sz w:val="26"/>
                <w:szCs w:val="26"/>
                <w:lang w:val="vi-VN"/>
              </w:rPr>
              <w:t xml:space="preserve">- </w:t>
            </w:r>
            <w:r w:rsidRPr="00B2063B">
              <w:rPr>
                <w:color w:val="auto"/>
                <w:sz w:val="26"/>
                <w:szCs w:val="26"/>
                <w:lang w:val="vi-VN"/>
              </w:rPr>
              <w:t>Đọc – hiểu đoạn trích tự sự có yếu tố miêu tả và biểu cảm; trình bày những suy nghĩ, tình cảm về một sự việc trong cuộc sống của bản thân.</w:t>
            </w:r>
          </w:p>
        </w:tc>
      </w:tr>
      <w:tr w:rsidR="00A62064" w:rsidRPr="00B2063B" w14:paraId="56D47AC0" w14:textId="77777777" w:rsidTr="007A651D">
        <w:tc>
          <w:tcPr>
            <w:tcW w:w="1530" w:type="dxa"/>
            <w:shd w:val="clear" w:color="auto" w:fill="FFFFFF" w:themeFill="background1"/>
          </w:tcPr>
          <w:p w14:paraId="1D94FFD6" w14:textId="77777777" w:rsidR="00A62064" w:rsidRPr="00B2063B" w:rsidRDefault="00AF1B22" w:rsidP="00CC4AAA">
            <w:pPr>
              <w:spacing w:before="0" w:after="0"/>
              <w:jc w:val="center"/>
              <w:rPr>
                <w:color w:val="auto"/>
                <w:sz w:val="26"/>
                <w:szCs w:val="26"/>
              </w:rPr>
            </w:pPr>
            <w:r w:rsidRPr="00B2063B">
              <w:rPr>
                <w:color w:val="auto"/>
                <w:sz w:val="26"/>
                <w:szCs w:val="26"/>
              </w:rPr>
              <w:lastRenderedPageBreak/>
              <w:t>3</w:t>
            </w:r>
          </w:p>
          <w:p w14:paraId="782778B3" w14:textId="77777777" w:rsidR="00A62064" w:rsidRPr="00B2063B" w:rsidRDefault="00A62064" w:rsidP="00CC4AAA">
            <w:pPr>
              <w:spacing w:before="0" w:after="0"/>
              <w:jc w:val="center"/>
              <w:rPr>
                <w:color w:val="auto"/>
                <w:sz w:val="26"/>
                <w:szCs w:val="26"/>
                <w:lang w:val="vi-VN"/>
              </w:rPr>
            </w:pPr>
          </w:p>
        </w:tc>
        <w:tc>
          <w:tcPr>
            <w:tcW w:w="3240" w:type="dxa"/>
            <w:shd w:val="clear" w:color="auto" w:fill="FFFFFF" w:themeFill="background1"/>
          </w:tcPr>
          <w:p w14:paraId="1D4E6191" w14:textId="77777777" w:rsidR="00A62064" w:rsidRPr="00B2063B" w:rsidRDefault="00AF1B22" w:rsidP="00CC4AAA">
            <w:pPr>
              <w:spacing w:before="0" w:after="0"/>
              <w:jc w:val="both"/>
              <w:rPr>
                <w:color w:val="auto"/>
                <w:sz w:val="26"/>
                <w:szCs w:val="26"/>
                <w:lang w:val="vi-VN"/>
              </w:rPr>
            </w:pPr>
            <w:r w:rsidRPr="00B2063B">
              <w:rPr>
                <w:color w:val="auto"/>
                <w:sz w:val="26"/>
                <w:szCs w:val="26"/>
                <w:u w:val="single"/>
                <w:lang w:val="vi-VN"/>
              </w:rPr>
              <w:t>Chủ đề 1</w:t>
            </w:r>
            <w:r w:rsidRPr="00B2063B">
              <w:rPr>
                <w:color w:val="auto"/>
                <w:sz w:val="26"/>
                <w:szCs w:val="26"/>
                <w:lang w:val="vi-VN"/>
              </w:rPr>
              <w:t xml:space="preserve">: </w:t>
            </w:r>
            <w:r w:rsidRPr="00B2063B">
              <w:rPr>
                <w:b/>
                <w:bCs/>
                <w:color w:val="auto"/>
                <w:sz w:val="26"/>
                <w:szCs w:val="26"/>
                <w:lang w:val="vi-VN"/>
              </w:rPr>
              <w:t>Truyện kí Việt Nam 1930-1945 và tính mạch lạc trong văn bản</w:t>
            </w:r>
          </w:p>
          <w:p w14:paraId="6301B8F0" w14:textId="77777777" w:rsidR="00A62064" w:rsidRPr="00B2063B" w:rsidRDefault="00AF1B22" w:rsidP="00CC4AAA">
            <w:pPr>
              <w:spacing w:before="0" w:after="0"/>
              <w:jc w:val="both"/>
              <w:rPr>
                <w:color w:val="auto"/>
                <w:sz w:val="26"/>
                <w:szCs w:val="26"/>
                <w:u w:val="single"/>
                <w:lang w:val="vi-VN"/>
              </w:rPr>
            </w:pPr>
            <w:r w:rsidRPr="00B2063B">
              <w:rPr>
                <w:color w:val="auto"/>
                <w:sz w:val="26"/>
                <w:szCs w:val="26"/>
                <w:u w:val="single"/>
                <w:lang w:val="vi-VN"/>
              </w:rPr>
              <w:t>Hoạt động 2</w:t>
            </w:r>
            <w:r w:rsidRPr="00B2063B">
              <w:rPr>
                <w:color w:val="auto"/>
                <w:sz w:val="26"/>
                <w:szCs w:val="26"/>
                <w:lang w:val="vi-VN"/>
              </w:rPr>
              <w:t>: Tập làm văn - Tính thống nhất về chủ đề của văn bản.</w:t>
            </w:r>
          </w:p>
        </w:tc>
        <w:tc>
          <w:tcPr>
            <w:tcW w:w="900" w:type="dxa"/>
            <w:shd w:val="clear" w:color="auto" w:fill="FFFFFF" w:themeFill="background1"/>
          </w:tcPr>
          <w:p w14:paraId="5420B10B" w14:textId="77777777" w:rsidR="00A62064" w:rsidRPr="00B2063B" w:rsidRDefault="00AF1B22" w:rsidP="00CC4AAA">
            <w:pPr>
              <w:spacing w:before="0" w:after="0"/>
              <w:jc w:val="center"/>
              <w:rPr>
                <w:color w:val="auto"/>
                <w:sz w:val="26"/>
                <w:szCs w:val="26"/>
              </w:rPr>
            </w:pPr>
            <w:r w:rsidRPr="00B2063B">
              <w:rPr>
                <w:color w:val="auto"/>
                <w:sz w:val="26"/>
                <w:szCs w:val="26"/>
              </w:rPr>
              <w:t>1</w:t>
            </w:r>
          </w:p>
        </w:tc>
        <w:tc>
          <w:tcPr>
            <w:tcW w:w="9810" w:type="dxa"/>
            <w:shd w:val="clear" w:color="auto" w:fill="FFFFFF" w:themeFill="background1"/>
          </w:tcPr>
          <w:p w14:paraId="0534D561"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6EAB0AB" w14:textId="77777777" w:rsidR="00A62064" w:rsidRPr="00B2063B" w:rsidRDefault="00AF1B22" w:rsidP="00CC4AAA">
            <w:pPr>
              <w:spacing w:before="0" w:after="0"/>
              <w:jc w:val="both"/>
              <w:rPr>
                <w:color w:val="auto"/>
                <w:sz w:val="26"/>
                <w:szCs w:val="26"/>
              </w:rPr>
            </w:pPr>
            <w:r w:rsidRPr="00B2063B">
              <w:rPr>
                <w:color w:val="auto"/>
                <w:sz w:val="26"/>
                <w:szCs w:val="26"/>
              </w:rPr>
              <w:t xml:space="preserve">Thấy được tính thống nhất về chủ đề của văn bản và xác định được chủ đề của văn bản cụ thể. </w:t>
            </w:r>
          </w:p>
          <w:p w14:paraId="04888670"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049A22E6" w14:textId="77777777" w:rsidR="00A62064" w:rsidRPr="00B2063B" w:rsidRDefault="00AF1B22" w:rsidP="00CC4AAA">
            <w:pPr>
              <w:spacing w:before="0" w:after="0"/>
              <w:jc w:val="both"/>
              <w:rPr>
                <w:color w:val="auto"/>
                <w:sz w:val="26"/>
                <w:szCs w:val="26"/>
              </w:rPr>
            </w:pPr>
            <w:r w:rsidRPr="00B2063B">
              <w:rPr>
                <w:color w:val="auto"/>
                <w:sz w:val="26"/>
                <w:szCs w:val="26"/>
              </w:rPr>
              <w:t>Biết viết một văn bản bảo đảm tính thống nhất về chủ đề.</w:t>
            </w:r>
          </w:p>
          <w:p w14:paraId="28398B7A"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42A88A75" w14:textId="77777777" w:rsidR="00A62064" w:rsidRPr="00B2063B" w:rsidRDefault="00AF1B22" w:rsidP="00CC4AAA">
            <w:pPr>
              <w:spacing w:before="0" w:after="0"/>
              <w:jc w:val="both"/>
              <w:rPr>
                <w:b/>
                <w:color w:val="auto"/>
                <w:sz w:val="26"/>
                <w:szCs w:val="26"/>
                <w:lang w:val="vi-VN"/>
              </w:rPr>
            </w:pPr>
            <w:r w:rsidRPr="00B2063B">
              <w:rPr>
                <w:color w:val="auto"/>
                <w:sz w:val="26"/>
                <w:szCs w:val="26"/>
              </w:rPr>
              <w:t>Giáo dục ý thức trình bày vấn đề phải có tính thống nhất</w:t>
            </w:r>
          </w:p>
        </w:tc>
      </w:tr>
      <w:tr w:rsidR="00A62064" w:rsidRPr="00CC4AAA" w14:paraId="575E2D35" w14:textId="77777777" w:rsidTr="007A651D">
        <w:trPr>
          <w:trHeight w:val="764"/>
        </w:trPr>
        <w:tc>
          <w:tcPr>
            <w:tcW w:w="1530" w:type="dxa"/>
            <w:shd w:val="clear" w:color="auto" w:fill="auto"/>
          </w:tcPr>
          <w:p w14:paraId="30760632" w14:textId="77777777" w:rsidR="00A62064" w:rsidRPr="00B2063B" w:rsidRDefault="00AF1B22" w:rsidP="00CC4AAA">
            <w:pPr>
              <w:spacing w:before="0" w:after="0"/>
              <w:jc w:val="center"/>
              <w:rPr>
                <w:sz w:val="26"/>
                <w:szCs w:val="26"/>
              </w:rPr>
            </w:pPr>
            <w:r w:rsidRPr="00B2063B">
              <w:rPr>
                <w:sz w:val="26"/>
                <w:szCs w:val="26"/>
              </w:rPr>
              <w:t>4</w:t>
            </w:r>
          </w:p>
          <w:p w14:paraId="3AD87BF7" w14:textId="77777777" w:rsidR="00A62064" w:rsidRPr="00B2063B" w:rsidRDefault="00A62064" w:rsidP="00CC4AAA">
            <w:pPr>
              <w:spacing w:before="0" w:after="0"/>
              <w:jc w:val="center"/>
              <w:rPr>
                <w:sz w:val="26"/>
                <w:szCs w:val="26"/>
              </w:rPr>
            </w:pPr>
          </w:p>
          <w:p w14:paraId="1E18775E" w14:textId="77777777" w:rsidR="00A62064" w:rsidRPr="00B2063B" w:rsidRDefault="00AF1B22" w:rsidP="00CC4AAA">
            <w:pPr>
              <w:spacing w:before="0" w:after="0"/>
              <w:jc w:val="center"/>
              <w:rPr>
                <w:sz w:val="26"/>
                <w:szCs w:val="26"/>
              </w:rPr>
            </w:pPr>
            <w:r w:rsidRPr="00B2063B">
              <w:rPr>
                <w:sz w:val="26"/>
                <w:szCs w:val="26"/>
              </w:rPr>
              <w:t>Tuần 2</w:t>
            </w:r>
          </w:p>
          <w:p w14:paraId="2BA81350" w14:textId="77777777" w:rsidR="00A62064" w:rsidRPr="00B2063B" w:rsidRDefault="00AF1B22" w:rsidP="00CC4AAA">
            <w:pPr>
              <w:spacing w:before="0" w:after="0"/>
              <w:jc w:val="center"/>
              <w:rPr>
                <w:sz w:val="26"/>
                <w:szCs w:val="26"/>
              </w:rPr>
            </w:pPr>
            <w:r w:rsidRPr="00B2063B">
              <w:rPr>
                <w:sz w:val="26"/>
                <w:szCs w:val="26"/>
              </w:rPr>
              <w:t>12/9 - 17/9</w:t>
            </w:r>
          </w:p>
        </w:tc>
        <w:tc>
          <w:tcPr>
            <w:tcW w:w="3240" w:type="dxa"/>
            <w:shd w:val="clear" w:color="auto" w:fill="auto"/>
          </w:tcPr>
          <w:p w14:paraId="69F9A672" w14:textId="77777777" w:rsidR="00A62064" w:rsidRPr="00B2063B" w:rsidRDefault="00AF1B22" w:rsidP="00CC4AAA">
            <w:pPr>
              <w:spacing w:before="0" w:after="0"/>
              <w:jc w:val="both"/>
              <w:rPr>
                <w:sz w:val="26"/>
                <w:szCs w:val="26"/>
                <w:lang w:val="vi-VN"/>
              </w:rPr>
            </w:pPr>
            <w:r w:rsidRPr="00B2063B">
              <w:rPr>
                <w:sz w:val="26"/>
                <w:szCs w:val="26"/>
                <w:u w:val="single"/>
                <w:lang w:val="vi-VN"/>
              </w:rPr>
              <w:t>Chủ đề 1</w:t>
            </w:r>
            <w:r w:rsidRPr="00B2063B">
              <w:rPr>
                <w:sz w:val="26"/>
                <w:szCs w:val="26"/>
                <w:lang w:val="vi-VN"/>
              </w:rPr>
              <w:t xml:space="preserve">: </w:t>
            </w:r>
            <w:r w:rsidRPr="00B2063B">
              <w:rPr>
                <w:b/>
                <w:bCs/>
                <w:sz w:val="26"/>
                <w:szCs w:val="26"/>
              </w:rPr>
              <w:t>Truyện kí Việt Nam 1930-1945 và tính mạch lạc trong văn bản</w:t>
            </w:r>
          </w:p>
          <w:p w14:paraId="29736112" w14:textId="77777777" w:rsidR="00A62064" w:rsidRPr="00B2063B" w:rsidRDefault="00AF1B22" w:rsidP="00CC4AAA">
            <w:pPr>
              <w:spacing w:before="0" w:after="0"/>
              <w:jc w:val="both"/>
              <w:rPr>
                <w:sz w:val="26"/>
                <w:szCs w:val="26"/>
                <w:lang w:val="vi-VN"/>
              </w:rPr>
            </w:pPr>
            <w:r w:rsidRPr="00B2063B">
              <w:rPr>
                <w:sz w:val="26"/>
                <w:szCs w:val="26"/>
                <w:u w:val="single"/>
                <w:lang w:val="vi-VN"/>
              </w:rPr>
              <w:t>Hoạt động 3</w:t>
            </w:r>
            <w:r w:rsidRPr="00B2063B">
              <w:rPr>
                <w:sz w:val="26"/>
                <w:szCs w:val="26"/>
                <w:lang w:val="vi-VN"/>
              </w:rPr>
              <w:t>: Văn bản “Trong lòng mẹ”.</w:t>
            </w:r>
          </w:p>
          <w:p w14:paraId="4A5FBA78" w14:textId="77777777" w:rsidR="00A62064" w:rsidRPr="00B2063B" w:rsidRDefault="00A62064" w:rsidP="00CC4AAA">
            <w:pPr>
              <w:spacing w:before="0" w:after="0"/>
              <w:jc w:val="both"/>
              <w:rPr>
                <w:sz w:val="26"/>
                <w:szCs w:val="26"/>
                <w:u w:val="single"/>
                <w:lang w:val="vi-VN"/>
              </w:rPr>
            </w:pPr>
          </w:p>
        </w:tc>
        <w:tc>
          <w:tcPr>
            <w:tcW w:w="900" w:type="dxa"/>
            <w:shd w:val="clear" w:color="auto" w:fill="auto"/>
          </w:tcPr>
          <w:p w14:paraId="558159A5"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5E58F6CA" w14:textId="77777777" w:rsidR="00A62064" w:rsidRPr="00B2063B" w:rsidRDefault="00AF1B22" w:rsidP="00CC4AAA">
            <w:pPr>
              <w:spacing w:before="0" w:after="0"/>
              <w:jc w:val="both"/>
              <w:rPr>
                <w:b/>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16009A26" w14:textId="77777777" w:rsidR="00A62064" w:rsidRPr="00B2063B" w:rsidRDefault="00AF1B22" w:rsidP="00CC4AAA">
            <w:pPr>
              <w:pStyle w:val="NoSpacing"/>
              <w:jc w:val="both"/>
              <w:rPr>
                <w:sz w:val="26"/>
                <w:szCs w:val="26"/>
              </w:rPr>
            </w:pPr>
            <w:r w:rsidRPr="00B2063B">
              <w:rPr>
                <w:sz w:val="26"/>
                <w:szCs w:val="26"/>
                <w:lang w:val="vi-VN"/>
              </w:rPr>
              <w:t xml:space="preserve">- Tri thức ngữ văn (truyện </w:t>
            </w:r>
            <w:r w:rsidRPr="00B2063B">
              <w:rPr>
                <w:sz w:val="26"/>
                <w:szCs w:val="26"/>
              </w:rPr>
              <w:t>ngắn, kí</w:t>
            </w:r>
            <w:r w:rsidRPr="00B2063B">
              <w:rPr>
                <w:sz w:val="26"/>
                <w:szCs w:val="26"/>
                <w:lang w:val="vi-VN"/>
              </w:rPr>
              <w:t>).</w:t>
            </w:r>
          </w:p>
          <w:p w14:paraId="30265376" w14:textId="77777777" w:rsidR="00A62064" w:rsidRPr="00B2063B" w:rsidRDefault="00AF1B22" w:rsidP="00CC4AAA">
            <w:pPr>
              <w:pStyle w:val="NoSpacing"/>
              <w:jc w:val="both"/>
              <w:rPr>
                <w:sz w:val="26"/>
                <w:szCs w:val="26"/>
              </w:rPr>
            </w:pPr>
            <w:r w:rsidRPr="00B2063B">
              <w:rPr>
                <w:sz w:val="26"/>
                <w:szCs w:val="26"/>
              </w:rPr>
              <w:t>- Nắm sơ lược về tác giả</w:t>
            </w:r>
          </w:p>
          <w:p w14:paraId="495C9D6C"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tác phẩm.</w:t>
            </w:r>
          </w:p>
          <w:p w14:paraId="011023FC"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634135AA"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57B4A0A9" w14:textId="77777777" w:rsidR="00A62064" w:rsidRPr="00B2063B" w:rsidRDefault="00AF1B22" w:rsidP="00CC4AAA">
            <w:pPr>
              <w:pStyle w:val="NoSpacing"/>
              <w:jc w:val="both"/>
              <w:rPr>
                <w:sz w:val="26"/>
                <w:szCs w:val="26"/>
                <w:lang w:val="vi-VN"/>
              </w:rPr>
            </w:pPr>
            <w:r w:rsidRPr="00B2063B">
              <w:rPr>
                <w:sz w:val="26"/>
                <w:szCs w:val="26"/>
                <w:lang w:val="vi-VN"/>
              </w:rPr>
              <w:t>- Nhận biết được</w:t>
            </w:r>
            <w:r w:rsidRPr="00B2063B">
              <w:rPr>
                <w:sz w:val="26"/>
                <w:szCs w:val="26"/>
              </w:rPr>
              <w:t xml:space="preserve"> đặc điểm</w:t>
            </w:r>
            <w:r w:rsidRPr="00B2063B">
              <w:rPr>
                <w:sz w:val="26"/>
                <w:szCs w:val="26"/>
                <w:lang w:val="vi-VN"/>
              </w:rPr>
              <w:t xml:space="preserve"> </w:t>
            </w:r>
            <w:r w:rsidRPr="00B2063B">
              <w:rPr>
                <w:sz w:val="26"/>
                <w:szCs w:val="26"/>
              </w:rPr>
              <w:t>thể loại truyện ngắn, kí.</w:t>
            </w:r>
            <w:r w:rsidRPr="00B2063B">
              <w:rPr>
                <w:sz w:val="26"/>
                <w:szCs w:val="26"/>
                <w:lang w:val="vi-VN"/>
              </w:rPr>
              <w:t xml:space="preserve"> </w:t>
            </w:r>
          </w:p>
          <w:p w14:paraId="478459E5" w14:textId="77777777" w:rsidR="00A62064" w:rsidRPr="00B2063B" w:rsidRDefault="00AF1B22" w:rsidP="00CC4AAA">
            <w:pPr>
              <w:spacing w:before="0" w:after="0"/>
              <w:jc w:val="both"/>
              <w:rPr>
                <w:sz w:val="26"/>
                <w:szCs w:val="26"/>
                <w:lang w:val="vi-VN"/>
              </w:rPr>
            </w:pPr>
            <w:r w:rsidRPr="00B2063B">
              <w:rPr>
                <w:sz w:val="26"/>
                <w:szCs w:val="26"/>
                <w:lang w:val="vi-VN"/>
              </w:rPr>
              <w:t>- Khái niệm thể loại hồi kí; cốt truyện, nhân vật, sự kiện trong đoạn trích “Trong lòng mẹ”;</w:t>
            </w:r>
          </w:p>
          <w:p w14:paraId="3B79929D" w14:textId="77777777" w:rsidR="00A62064" w:rsidRPr="00B2063B" w:rsidRDefault="00AF1B22" w:rsidP="00CC4AAA">
            <w:pPr>
              <w:pStyle w:val="NoSpacing"/>
              <w:jc w:val="both"/>
              <w:rPr>
                <w:sz w:val="26"/>
                <w:szCs w:val="26"/>
                <w:lang w:val="vi-VN"/>
              </w:rPr>
            </w:pPr>
            <w:r w:rsidRPr="00B2063B">
              <w:rPr>
                <w:sz w:val="26"/>
                <w:szCs w:val="26"/>
                <w:lang w:val="vi-VN"/>
              </w:rPr>
              <w:t>- Tóm tắt nội dung văn bản.</w:t>
            </w:r>
          </w:p>
          <w:p w14:paraId="41FA6481" w14:textId="77777777" w:rsidR="00A62064" w:rsidRPr="00B2063B" w:rsidRDefault="00AF1B22" w:rsidP="00CC4AAA">
            <w:pPr>
              <w:tabs>
                <w:tab w:val="left" w:pos="2080"/>
              </w:tabs>
              <w:spacing w:before="0" w:after="0"/>
              <w:jc w:val="both"/>
              <w:rPr>
                <w:b/>
                <w:bCs/>
                <w:color w:val="auto"/>
                <w:sz w:val="26"/>
                <w:szCs w:val="26"/>
                <w:lang w:val="vi-VN"/>
              </w:rPr>
            </w:pPr>
            <w:r w:rsidRPr="00B2063B">
              <w:rPr>
                <w:b/>
                <w:bCs/>
                <w:color w:val="auto"/>
                <w:sz w:val="26"/>
                <w:szCs w:val="26"/>
                <w:lang w:val="vi-VN"/>
              </w:rPr>
              <w:t>3. Phẩm chất:</w:t>
            </w:r>
          </w:p>
          <w:p w14:paraId="3DEE900A" w14:textId="77777777" w:rsidR="00A62064" w:rsidRPr="00B2063B" w:rsidRDefault="00AF1B22" w:rsidP="00CC4AAA">
            <w:pPr>
              <w:tabs>
                <w:tab w:val="left" w:pos="2080"/>
              </w:tabs>
              <w:spacing w:before="0" w:after="0"/>
              <w:jc w:val="both"/>
              <w:rPr>
                <w:sz w:val="26"/>
                <w:szCs w:val="26"/>
                <w:lang w:val="vi-VN"/>
              </w:rPr>
            </w:pPr>
            <w:r w:rsidRPr="00B2063B">
              <w:rPr>
                <w:b/>
                <w:bCs/>
                <w:color w:val="auto"/>
                <w:sz w:val="26"/>
                <w:szCs w:val="26"/>
                <w:lang w:val="vi-VN"/>
              </w:rPr>
              <w:t xml:space="preserve"> - </w:t>
            </w:r>
            <w:r w:rsidRPr="00B2063B">
              <w:rPr>
                <w:sz w:val="26"/>
                <w:szCs w:val="26"/>
                <w:lang w:val="vi-VN"/>
              </w:rPr>
              <w:t xml:space="preserve">Biết trân trọng, những kỉ niệm tuổi thơ, yêu thương, kính trọng cảm thông cho cha mẹ của mình. </w:t>
            </w:r>
          </w:p>
          <w:p w14:paraId="0418AE0C" w14:textId="77777777" w:rsidR="00A62064" w:rsidRPr="00B2063B" w:rsidRDefault="00AF1B22" w:rsidP="00CC4AAA">
            <w:pPr>
              <w:spacing w:before="0" w:after="0"/>
              <w:jc w:val="both"/>
              <w:rPr>
                <w:sz w:val="26"/>
                <w:szCs w:val="26"/>
                <w:lang w:val="vi-VN"/>
              </w:rPr>
            </w:pPr>
            <w:r w:rsidRPr="00B2063B">
              <w:rPr>
                <w:b/>
                <w:sz w:val="26"/>
                <w:szCs w:val="26"/>
                <w:lang w:val="vi-VN"/>
              </w:rPr>
              <w:t xml:space="preserve"> - </w:t>
            </w:r>
            <w:r w:rsidRPr="00B2063B">
              <w:rPr>
                <w:sz w:val="26"/>
                <w:szCs w:val="26"/>
                <w:lang w:val="vi-VN"/>
              </w:rPr>
              <w:t>Cảm nhận được</w:t>
            </w:r>
            <w:r w:rsidRPr="00B2063B">
              <w:rPr>
                <w:b/>
                <w:sz w:val="26"/>
                <w:szCs w:val="26"/>
                <w:lang w:val="vi-VN"/>
              </w:rPr>
              <w:t xml:space="preserve"> </w:t>
            </w:r>
            <w:r w:rsidRPr="00B2063B">
              <w:rPr>
                <w:sz w:val="26"/>
                <w:szCs w:val="26"/>
                <w:lang w:val="vi-VN"/>
              </w:rPr>
              <w:t xml:space="preserve">ngôn ngữ truyện thể hiện niềm khát khao tình cảm ruột thịt cháy bỏng của nhân vật; ý nghĩa giáo dục về những thành kiến cổ hủ, nhỏ nhen, độc ác không thể làm </w:t>
            </w:r>
            <w:r w:rsidRPr="00B2063B">
              <w:rPr>
                <w:sz w:val="26"/>
                <w:szCs w:val="26"/>
                <w:lang w:val="vi-VN"/>
              </w:rPr>
              <w:lastRenderedPageBreak/>
              <w:t>khô héo tình cảm ruột thịt sâu nặng, thiêng liêng.</w:t>
            </w:r>
          </w:p>
          <w:p w14:paraId="41D9B0BD" w14:textId="77777777" w:rsidR="00A62064" w:rsidRPr="00B2063B" w:rsidRDefault="00AF1B22" w:rsidP="00CC4AAA">
            <w:pPr>
              <w:spacing w:before="0" w:after="0"/>
              <w:jc w:val="both"/>
              <w:rPr>
                <w:b/>
                <w:sz w:val="26"/>
                <w:szCs w:val="26"/>
                <w:lang w:val="vi-VN"/>
              </w:rPr>
            </w:pPr>
            <w:r w:rsidRPr="00B2063B">
              <w:rPr>
                <w:b/>
                <w:sz w:val="26"/>
                <w:szCs w:val="26"/>
                <w:lang w:val="vi-VN"/>
              </w:rPr>
              <w:t xml:space="preserve">  - </w:t>
            </w:r>
            <w:r w:rsidRPr="00B2063B">
              <w:rPr>
                <w:sz w:val="26"/>
                <w:szCs w:val="26"/>
                <w:lang w:val="vi-VN"/>
              </w:rPr>
              <w:t>Bước đầu biết đọc – hiểu một văn bản hồi kí; vận dụng kiến thức về sự kết hợp các phương thức biểu đạt trong văn bản tự sự để phân tích tác phẩm truyện.</w:t>
            </w:r>
          </w:p>
        </w:tc>
      </w:tr>
      <w:tr w:rsidR="00A62064" w:rsidRPr="00B2063B" w14:paraId="7FD23C25" w14:textId="77777777" w:rsidTr="007A651D">
        <w:tc>
          <w:tcPr>
            <w:tcW w:w="1530" w:type="dxa"/>
            <w:shd w:val="clear" w:color="auto" w:fill="auto"/>
          </w:tcPr>
          <w:p w14:paraId="52F92F55" w14:textId="77777777" w:rsidR="00A62064" w:rsidRPr="00B2063B" w:rsidRDefault="00AF1B22" w:rsidP="00CC4AAA">
            <w:pPr>
              <w:spacing w:before="0" w:after="0"/>
              <w:jc w:val="center"/>
              <w:rPr>
                <w:sz w:val="26"/>
                <w:szCs w:val="26"/>
              </w:rPr>
            </w:pPr>
            <w:r w:rsidRPr="00B2063B">
              <w:rPr>
                <w:sz w:val="26"/>
                <w:szCs w:val="26"/>
              </w:rPr>
              <w:lastRenderedPageBreak/>
              <w:t>5</w:t>
            </w:r>
          </w:p>
          <w:p w14:paraId="3C99AAFE" w14:textId="77777777" w:rsidR="00A62064" w:rsidRPr="00B2063B" w:rsidRDefault="00A62064" w:rsidP="00CC4AAA">
            <w:pPr>
              <w:spacing w:before="0" w:after="0"/>
              <w:jc w:val="center"/>
              <w:rPr>
                <w:sz w:val="26"/>
                <w:szCs w:val="26"/>
              </w:rPr>
            </w:pPr>
          </w:p>
        </w:tc>
        <w:tc>
          <w:tcPr>
            <w:tcW w:w="3240" w:type="dxa"/>
            <w:shd w:val="clear" w:color="auto" w:fill="auto"/>
          </w:tcPr>
          <w:p w14:paraId="6E41A751" w14:textId="77777777" w:rsidR="00A62064" w:rsidRPr="00B2063B" w:rsidRDefault="00AF1B22" w:rsidP="00CC4AAA">
            <w:pPr>
              <w:spacing w:before="0" w:after="0"/>
              <w:jc w:val="both"/>
              <w:rPr>
                <w:sz w:val="26"/>
                <w:szCs w:val="26"/>
                <w:lang w:val="vi-VN"/>
              </w:rPr>
            </w:pPr>
            <w:r w:rsidRPr="00B2063B">
              <w:rPr>
                <w:sz w:val="26"/>
                <w:szCs w:val="26"/>
                <w:u w:val="single"/>
                <w:lang w:val="vi-VN"/>
              </w:rPr>
              <w:t>Chủ đề 1</w:t>
            </w:r>
            <w:r w:rsidRPr="00B2063B">
              <w:rPr>
                <w:sz w:val="26"/>
                <w:szCs w:val="26"/>
                <w:lang w:val="vi-VN"/>
              </w:rPr>
              <w:t xml:space="preserve">: </w:t>
            </w:r>
            <w:r w:rsidRPr="00B2063B">
              <w:rPr>
                <w:b/>
                <w:bCs/>
                <w:sz w:val="26"/>
                <w:szCs w:val="26"/>
              </w:rPr>
              <w:t>Truyện kí Việt Nam 1930-1945 và tính mạch lạc trong văn bản</w:t>
            </w:r>
          </w:p>
          <w:p w14:paraId="67BCAE7B" w14:textId="77777777" w:rsidR="00A62064" w:rsidRPr="00B2063B" w:rsidRDefault="00AF1B22" w:rsidP="00CC4AAA">
            <w:pPr>
              <w:spacing w:before="0" w:after="0"/>
              <w:jc w:val="both"/>
              <w:rPr>
                <w:sz w:val="26"/>
                <w:szCs w:val="26"/>
                <w:lang w:val="vi-VN"/>
              </w:rPr>
            </w:pPr>
            <w:r w:rsidRPr="00B2063B">
              <w:rPr>
                <w:sz w:val="26"/>
                <w:szCs w:val="26"/>
                <w:u w:val="single"/>
                <w:lang w:val="vi-VN"/>
              </w:rPr>
              <w:t>Hoạt động 4</w:t>
            </w:r>
            <w:r w:rsidRPr="00B2063B">
              <w:rPr>
                <w:sz w:val="26"/>
                <w:szCs w:val="26"/>
                <w:lang w:val="vi-VN"/>
              </w:rPr>
              <w:t>: Tập làm văn -  Bố cục của văn bản.</w:t>
            </w:r>
          </w:p>
        </w:tc>
        <w:tc>
          <w:tcPr>
            <w:tcW w:w="900" w:type="dxa"/>
            <w:shd w:val="clear" w:color="auto" w:fill="auto"/>
          </w:tcPr>
          <w:p w14:paraId="4C7E9FCA"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30C4F2EF"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0EA8798B" w14:textId="77777777" w:rsidR="00A62064" w:rsidRPr="00B2063B" w:rsidRDefault="00AF1B22" w:rsidP="00CC4AAA">
            <w:pPr>
              <w:spacing w:before="0" w:after="0"/>
              <w:jc w:val="both"/>
              <w:rPr>
                <w:color w:val="auto"/>
                <w:sz w:val="26"/>
                <w:szCs w:val="26"/>
              </w:rPr>
            </w:pPr>
            <w:r w:rsidRPr="00B2063B">
              <w:rPr>
                <w:color w:val="auto"/>
                <w:sz w:val="26"/>
                <w:szCs w:val="26"/>
              </w:rPr>
              <w:t xml:space="preserve">Nắm bắt được yêu cầu của văn bản về bố cục. </w:t>
            </w:r>
          </w:p>
          <w:p w14:paraId="704B7E3E"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1B370BEF" w14:textId="77777777" w:rsidR="00A62064" w:rsidRPr="00B2063B" w:rsidRDefault="00AF1B22" w:rsidP="00CC4AAA">
            <w:pPr>
              <w:spacing w:before="0" w:after="0"/>
              <w:jc w:val="both"/>
              <w:rPr>
                <w:color w:val="auto"/>
                <w:sz w:val="26"/>
                <w:szCs w:val="26"/>
              </w:rPr>
            </w:pPr>
            <w:r w:rsidRPr="00B2063B">
              <w:rPr>
                <w:color w:val="auto"/>
                <w:sz w:val="26"/>
                <w:szCs w:val="26"/>
              </w:rPr>
              <w:t>Biết cách xây dựng bố cục văn bản mạch lạc, phù hợp với đối tượng, phản ánh, ý đồ giao tiếp của người viết và nhận thức của người đọc.</w:t>
            </w:r>
          </w:p>
          <w:p w14:paraId="29D18998"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69867C7" w14:textId="77777777" w:rsidR="00A62064" w:rsidRPr="00B2063B" w:rsidRDefault="00AF1B22" w:rsidP="00CC4AAA">
            <w:pPr>
              <w:spacing w:before="0" w:after="0"/>
              <w:jc w:val="both"/>
              <w:rPr>
                <w:b/>
                <w:sz w:val="26"/>
                <w:szCs w:val="26"/>
              </w:rPr>
            </w:pPr>
            <w:r w:rsidRPr="00B2063B">
              <w:rPr>
                <w:color w:val="auto"/>
                <w:sz w:val="26"/>
                <w:szCs w:val="26"/>
              </w:rPr>
              <w:t xml:space="preserve">Giáo dục ý thức trình bày vấn đề </w:t>
            </w:r>
            <w:r w:rsidRPr="00B2063B">
              <w:rPr>
                <w:color w:val="auto"/>
                <w:sz w:val="26"/>
                <w:szCs w:val="26"/>
                <w:lang w:val="it-IT"/>
              </w:rPr>
              <w:t>phải sắp xếp nội dung phù hợp theo bố cục khi viết bài</w:t>
            </w:r>
            <w:r w:rsidRPr="00B2063B">
              <w:rPr>
                <w:color w:val="auto"/>
                <w:sz w:val="26"/>
                <w:szCs w:val="26"/>
              </w:rPr>
              <w:t>.</w:t>
            </w:r>
          </w:p>
        </w:tc>
      </w:tr>
      <w:tr w:rsidR="00A62064" w:rsidRPr="00CC4AAA" w14:paraId="5EF39A24" w14:textId="77777777" w:rsidTr="007A651D">
        <w:tc>
          <w:tcPr>
            <w:tcW w:w="1530" w:type="dxa"/>
            <w:shd w:val="clear" w:color="auto" w:fill="auto"/>
          </w:tcPr>
          <w:p w14:paraId="3F5A4523" w14:textId="77777777" w:rsidR="00A62064" w:rsidRPr="00B2063B" w:rsidRDefault="00AF1B22" w:rsidP="00CC4AAA">
            <w:pPr>
              <w:spacing w:before="0" w:after="0"/>
              <w:jc w:val="center"/>
              <w:rPr>
                <w:sz w:val="26"/>
                <w:szCs w:val="26"/>
              </w:rPr>
            </w:pPr>
            <w:r w:rsidRPr="00B2063B">
              <w:rPr>
                <w:sz w:val="26"/>
                <w:szCs w:val="26"/>
              </w:rPr>
              <w:t>6</w:t>
            </w:r>
          </w:p>
          <w:p w14:paraId="051B2690" w14:textId="77777777" w:rsidR="00A62064" w:rsidRPr="00B2063B" w:rsidRDefault="00A62064" w:rsidP="00CC4AAA">
            <w:pPr>
              <w:spacing w:before="0" w:after="0"/>
              <w:jc w:val="center"/>
              <w:rPr>
                <w:sz w:val="26"/>
                <w:szCs w:val="26"/>
              </w:rPr>
            </w:pPr>
          </w:p>
        </w:tc>
        <w:tc>
          <w:tcPr>
            <w:tcW w:w="3240" w:type="dxa"/>
            <w:shd w:val="clear" w:color="auto" w:fill="auto"/>
          </w:tcPr>
          <w:p w14:paraId="7DA3036D" w14:textId="77777777" w:rsidR="00A62064" w:rsidRPr="00B2063B" w:rsidRDefault="00AF1B22" w:rsidP="00CC4AAA">
            <w:pPr>
              <w:spacing w:before="0" w:after="0"/>
              <w:jc w:val="both"/>
              <w:rPr>
                <w:sz w:val="26"/>
                <w:szCs w:val="26"/>
              </w:rPr>
            </w:pPr>
            <w:r w:rsidRPr="00B2063B">
              <w:rPr>
                <w:sz w:val="26"/>
                <w:szCs w:val="26"/>
              </w:rPr>
              <w:t>Cấp độ khái quát của nghĩa từ ngữ</w:t>
            </w:r>
          </w:p>
          <w:p w14:paraId="71C777BD" w14:textId="77777777" w:rsidR="00A62064" w:rsidRPr="00B2063B" w:rsidRDefault="00A62064" w:rsidP="00CC4AAA">
            <w:pPr>
              <w:spacing w:before="0" w:after="0"/>
              <w:jc w:val="both"/>
              <w:rPr>
                <w:sz w:val="26"/>
                <w:szCs w:val="26"/>
                <w:lang w:val="vi-VN"/>
              </w:rPr>
            </w:pPr>
          </w:p>
        </w:tc>
        <w:tc>
          <w:tcPr>
            <w:tcW w:w="900" w:type="dxa"/>
            <w:shd w:val="clear" w:color="auto" w:fill="auto"/>
          </w:tcPr>
          <w:p w14:paraId="0C497357"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78DA96CF" w14:textId="77777777" w:rsidR="00A62064" w:rsidRPr="00B2063B" w:rsidRDefault="00AF1B22" w:rsidP="00CC4AAA">
            <w:pPr>
              <w:spacing w:before="0" w:after="0"/>
              <w:jc w:val="center"/>
              <w:rPr>
                <w:sz w:val="26"/>
                <w:szCs w:val="26"/>
                <w:lang w:val="vi-VN"/>
              </w:rPr>
            </w:pPr>
            <w:r w:rsidRPr="00B2063B">
              <w:rPr>
                <w:sz w:val="26"/>
                <w:szCs w:val="26"/>
                <w:lang w:val="vi-VN"/>
              </w:rPr>
              <w:t>Khuyến khích HS tự học</w:t>
            </w:r>
          </w:p>
        </w:tc>
        <w:tc>
          <w:tcPr>
            <w:tcW w:w="9810" w:type="dxa"/>
            <w:shd w:val="clear" w:color="auto" w:fill="auto"/>
          </w:tcPr>
          <w:p w14:paraId="74D88AF7" w14:textId="77777777" w:rsidR="00A62064" w:rsidRPr="00B2063B" w:rsidRDefault="00AF1B22" w:rsidP="00CC4AAA">
            <w:pPr>
              <w:tabs>
                <w:tab w:val="left" w:pos="3994"/>
              </w:tabs>
              <w:spacing w:before="0" w:after="0"/>
              <w:jc w:val="both"/>
              <w:rPr>
                <w:b/>
                <w:color w:val="auto"/>
                <w:sz w:val="26"/>
                <w:szCs w:val="26"/>
                <w:lang w:val="vi-VN"/>
              </w:rPr>
            </w:pPr>
            <w:r w:rsidRPr="00B2063B">
              <w:rPr>
                <w:b/>
                <w:color w:val="auto"/>
                <w:sz w:val="26"/>
                <w:szCs w:val="26"/>
                <w:lang w:val="it-IT"/>
              </w:rPr>
              <w:t>1. Kiến thức</w:t>
            </w:r>
            <w:r w:rsidRPr="00B2063B">
              <w:rPr>
                <w:b/>
                <w:color w:val="auto"/>
                <w:sz w:val="26"/>
                <w:szCs w:val="26"/>
                <w:lang w:val="vi-VN"/>
              </w:rPr>
              <w:t>:</w:t>
            </w:r>
          </w:p>
          <w:p w14:paraId="32582B07" w14:textId="77777777" w:rsidR="00A62064" w:rsidRPr="00B2063B" w:rsidRDefault="00AF1B22" w:rsidP="00CC4AAA">
            <w:pPr>
              <w:tabs>
                <w:tab w:val="left" w:pos="3994"/>
              </w:tabs>
              <w:spacing w:before="0" w:after="0"/>
              <w:jc w:val="both"/>
              <w:rPr>
                <w:color w:val="auto"/>
                <w:sz w:val="26"/>
                <w:szCs w:val="26"/>
                <w:lang w:val="it-IT"/>
              </w:rPr>
            </w:pPr>
            <w:r w:rsidRPr="00B2063B">
              <w:rPr>
                <w:color w:val="auto"/>
                <w:sz w:val="26"/>
                <w:szCs w:val="26"/>
                <w:lang w:val="vi-VN"/>
              </w:rPr>
              <w:t xml:space="preserve">- </w:t>
            </w:r>
            <w:r w:rsidRPr="00B2063B">
              <w:rPr>
                <w:color w:val="auto"/>
                <w:sz w:val="26"/>
                <w:szCs w:val="26"/>
                <w:lang w:val="it-IT"/>
              </w:rPr>
              <w:t xml:space="preserve">Giáo dục ý thức dùng từ đúng nghĩa tạo tính nghệ thuật cho văn bản. </w:t>
            </w:r>
          </w:p>
          <w:p w14:paraId="7B778AC6" w14:textId="77777777" w:rsidR="00A62064" w:rsidRPr="00B2063B" w:rsidRDefault="00AF1B22" w:rsidP="00CC4AAA">
            <w:pPr>
              <w:spacing w:before="0" w:after="0"/>
              <w:rPr>
                <w:color w:val="auto"/>
                <w:sz w:val="26"/>
                <w:szCs w:val="26"/>
                <w:shd w:val="clear" w:color="auto" w:fill="FFFFFF"/>
                <w:lang w:val="it-IT"/>
              </w:rPr>
            </w:pPr>
            <w:r w:rsidRPr="00B2063B">
              <w:rPr>
                <w:color w:val="auto"/>
                <w:sz w:val="26"/>
                <w:szCs w:val="26"/>
                <w:shd w:val="clear" w:color="auto" w:fill="FFFFFF"/>
                <w:lang w:val="it-IT"/>
              </w:rPr>
              <w:t>- Hiểu rõ cấp độ khái quát của nghĩa từ ngữ</w:t>
            </w:r>
          </w:p>
          <w:p w14:paraId="3413C8F7" w14:textId="77777777" w:rsidR="00A62064" w:rsidRPr="00B2063B" w:rsidRDefault="00AF1B22" w:rsidP="00CC4AAA">
            <w:pPr>
              <w:spacing w:before="0" w:after="0"/>
              <w:rPr>
                <w:b/>
                <w:color w:val="auto"/>
                <w:sz w:val="26"/>
                <w:szCs w:val="26"/>
                <w:shd w:val="clear" w:color="auto" w:fill="FFFFFF"/>
                <w:lang w:val="it-IT"/>
              </w:rPr>
            </w:pPr>
            <w:r w:rsidRPr="00B2063B">
              <w:rPr>
                <w:b/>
                <w:color w:val="auto"/>
                <w:sz w:val="26"/>
                <w:szCs w:val="26"/>
                <w:shd w:val="clear" w:color="auto" w:fill="FFFFFF"/>
                <w:lang w:val="it-IT"/>
              </w:rPr>
              <w:t xml:space="preserve">2. Năng lực: </w:t>
            </w:r>
          </w:p>
          <w:p w14:paraId="76116918" w14:textId="77777777" w:rsidR="00A62064" w:rsidRPr="00B2063B" w:rsidRDefault="00AF1B22" w:rsidP="00CC4AAA">
            <w:pPr>
              <w:spacing w:before="0" w:after="0"/>
              <w:rPr>
                <w:color w:val="auto"/>
                <w:sz w:val="26"/>
                <w:szCs w:val="26"/>
                <w:shd w:val="clear" w:color="auto" w:fill="FFFFFF"/>
                <w:lang w:val="it-IT"/>
              </w:rPr>
            </w:pPr>
            <w:r w:rsidRPr="00B2063B">
              <w:rPr>
                <w:color w:val="auto"/>
                <w:sz w:val="26"/>
                <w:szCs w:val="26"/>
                <w:shd w:val="clear" w:color="auto" w:fill="FFFFFF"/>
                <w:lang w:val="it-IT"/>
              </w:rPr>
              <w:t>Rèn tư duy nhận thức về mối quan hệ giữa cái chung – riêng</w:t>
            </w:r>
          </w:p>
          <w:p w14:paraId="14F9B4DC" w14:textId="77777777" w:rsidR="00A62064" w:rsidRPr="00B2063B" w:rsidRDefault="00AF1B22" w:rsidP="00CC4AAA">
            <w:pPr>
              <w:spacing w:before="0" w:after="0"/>
              <w:rPr>
                <w:b/>
                <w:color w:val="auto"/>
                <w:sz w:val="26"/>
                <w:szCs w:val="26"/>
                <w:shd w:val="clear" w:color="auto" w:fill="FFFFFF"/>
                <w:lang w:val="it-IT"/>
              </w:rPr>
            </w:pPr>
            <w:r w:rsidRPr="00B2063B">
              <w:rPr>
                <w:b/>
                <w:color w:val="auto"/>
                <w:sz w:val="26"/>
                <w:szCs w:val="26"/>
                <w:shd w:val="clear" w:color="auto" w:fill="FFFFFF"/>
                <w:lang w:val="it-IT"/>
              </w:rPr>
              <w:t xml:space="preserve">3. Phẩm chất: </w:t>
            </w:r>
          </w:p>
          <w:p w14:paraId="4A9C0834" w14:textId="77777777" w:rsidR="00A62064" w:rsidRPr="00B2063B" w:rsidRDefault="00AF1B22" w:rsidP="00CC4AAA">
            <w:pPr>
              <w:pStyle w:val="ListParagraph"/>
              <w:spacing w:before="0" w:after="0"/>
              <w:ind w:left="0"/>
              <w:jc w:val="both"/>
              <w:rPr>
                <w:b/>
                <w:sz w:val="26"/>
                <w:szCs w:val="26"/>
                <w:lang w:val="vi-VN"/>
              </w:rPr>
            </w:pPr>
            <w:r w:rsidRPr="00B2063B">
              <w:rPr>
                <w:color w:val="auto"/>
                <w:sz w:val="26"/>
                <w:szCs w:val="26"/>
                <w:shd w:val="clear" w:color="auto" w:fill="FFFFFF"/>
                <w:lang w:val="it-IT"/>
              </w:rPr>
              <w:t>- Yêu quý sự giàu đẹp của tiếng Việt.</w:t>
            </w:r>
          </w:p>
        </w:tc>
      </w:tr>
      <w:tr w:rsidR="00A62064" w:rsidRPr="00B2063B" w14:paraId="0F9E3D0C" w14:textId="77777777" w:rsidTr="007A651D">
        <w:tc>
          <w:tcPr>
            <w:tcW w:w="1530" w:type="dxa"/>
            <w:shd w:val="clear" w:color="auto" w:fill="FFFFFF" w:themeFill="background1"/>
          </w:tcPr>
          <w:p w14:paraId="426D3C75" w14:textId="77777777" w:rsidR="00A62064" w:rsidRPr="00B2063B" w:rsidRDefault="00AF1B22" w:rsidP="00CC4AAA">
            <w:pPr>
              <w:spacing w:before="0" w:after="0"/>
              <w:jc w:val="center"/>
              <w:rPr>
                <w:sz w:val="26"/>
                <w:szCs w:val="26"/>
              </w:rPr>
            </w:pPr>
            <w:r w:rsidRPr="00B2063B">
              <w:rPr>
                <w:sz w:val="26"/>
                <w:szCs w:val="26"/>
              </w:rPr>
              <w:t>7</w:t>
            </w:r>
          </w:p>
          <w:p w14:paraId="73B52520" w14:textId="77777777" w:rsidR="00A62064" w:rsidRPr="00B2063B" w:rsidRDefault="00AF1B22" w:rsidP="00CC4AAA">
            <w:pPr>
              <w:spacing w:before="0" w:after="0"/>
              <w:jc w:val="center"/>
              <w:rPr>
                <w:sz w:val="26"/>
                <w:szCs w:val="26"/>
              </w:rPr>
            </w:pPr>
            <w:r w:rsidRPr="00B2063B">
              <w:rPr>
                <w:sz w:val="26"/>
                <w:szCs w:val="26"/>
              </w:rPr>
              <w:t>Tuần 3</w:t>
            </w:r>
          </w:p>
          <w:p w14:paraId="075E278D" w14:textId="77777777" w:rsidR="00A62064" w:rsidRPr="00B2063B" w:rsidRDefault="00AF1B22" w:rsidP="00CC4AAA">
            <w:pPr>
              <w:spacing w:before="0" w:after="0"/>
              <w:jc w:val="center"/>
              <w:rPr>
                <w:sz w:val="26"/>
                <w:szCs w:val="26"/>
              </w:rPr>
            </w:pPr>
            <w:r w:rsidRPr="00B2063B">
              <w:rPr>
                <w:sz w:val="26"/>
                <w:szCs w:val="26"/>
              </w:rPr>
              <w:t>19/9 - 24/9</w:t>
            </w:r>
          </w:p>
          <w:p w14:paraId="4220077E" w14:textId="77777777" w:rsidR="00A62064" w:rsidRPr="00B2063B" w:rsidRDefault="00A62064" w:rsidP="00CC4AAA">
            <w:pPr>
              <w:spacing w:before="0" w:after="0"/>
              <w:jc w:val="center"/>
              <w:rPr>
                <w:sz w:val="26"/>
                <w:szCs w:val="26"/>
              </w:rPr>
            </w:pPr>
          </w:p>
        </w:tc>
        <w:tc>
          <w:tcPr>
            <w:tcW w:w="3240" w:type="dxa"/>
            <w:shd w:val="clear" w:color="auto" w:fill="FFFFFF" w:themeFill="background1"/>
          </w:tcPr>
          <w:p w14:paraId="61CC3A3F" w14:textId="77777777" w:rsidR="00A62064" w:rsidRPr="00B2063B" w:rsidRDefault="00AF1B22" w:rsidP="00CC4AAA">
            <w:pPr>
              <w:spacing w:before="0" w:after="0"/>
              <w:jc w:val="both"/>
              <w:rPr>
                <w:bCs/>
                <w:sz w:val="26"/>
                <w:szCs w:val="26"/>
              </w:rPr>
            </w:pPr>
            <w:r w:rsidRPr="00B2063B">
              <w:rPr>
                <w:sz w:val="26"/>
                <w:szCs w:val="26"/>
              </w:rPr>
              <w:t>Tiếng Việt: T</w:t>
            </w:r>
            <w:r w:rsidRPr="00B2063B">
              <w:rPr>
                <w:bCs/>
                <w:sz w:val="26"/>
                <w:szCs w:val="26"/>
              </w:rPr>
              <w:t>rường từ vựng.</w:t>
            </w:r>
          </w:p>
          <w:p w14:paraId="72E37C0B" w14:textId="77777777" w:rsidR="00A62064" w:rsidRPr="00B2063B" w:rsidRDefault="00A62064" w:rsidP="00CC4AAA">
            <w:pPr>
              <w:spacing w:before="0" w:after="0"/>
              <w:jc w:val="both"/>
              <w:rPr>
                <w:sz w:val="26"/>
                <w:szCs w:val="26"/>
              </w:rPr>
            </w:pPr>
          </w:p>
        </w:tc>
        <w:tc>
          <w:tcPr>
            <w:tcW w:w="900" w:type="dxa"/>
            <w:shd w:val="clear" w:color="auto" w:fill="FFFFFF" w:themeFill="background1"/>
          </w:tcPr>
          <w:p w14:paraId="1C1AA730"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FFFFFF" w:themeFill="background1"/>
          </w:tcPr>
          <w:p w14:paraId="458C9336"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CF84FFD" w14:textId="77777777" w:rsidR="00A62064" w:rsidRPr="00B2063B" w:rsidRDefault="00AF1B22" w:rsidP="00CC4AAA">
            <w:pPr>
              <w:spacing w:before="0" w:after="0"/>
              <w:jc w:val="both"/>
              <w:rPr>
                <w:color w:val="auto"/>
                <w:sz w:val="26"/>
                <w:szCs w:val="26"/>
              </w:rPr>
            </w:pPr>
            <w:r w:rsidRPr="00B2063B">
              <w:rPr>
                <w:color w:val="auto"/>
                <w:sz w:val="26"/>
                <w:szCs w:val="26"/>
              </w:rPr>
              <w:t xml:space="preserve">Hiểu được thế nào là trường từ vựng và xác lập được một số trường từ vựng gần gũi. </w:t>
            </w:r>
          </w:p>
          <w:p w14:paraId="1D2180CB"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2956A418" w14:textId="77777777" w:rsidR="00A62064" w:rsidRPr="00B2063B" w:rsidRDefault="00AF1B22" w:rsidP="00CC4AAA">
            <w:pPr>
              <w:spacing w:before="0" w:after="0"/>
              <w:jc w:val="both"/>
              <w:rPr>
                <w:color w:val="auto"/>
                <w:sz w:val="26"/>
                <w:szCs w:val="26"/>
              </w:rPr>
            </w:pPr>
            <w:r w:rsidRPr="00B2063B">
              <w:rPr>
                <w:color w:val="auto"/>
                <w:sz w:val="26"/>
                <w:szCs w:val="26"/>
              </w:rPr>
              <w:t>Biết cách sử dụng các từ cùng trường từ vựng để nâng cao hiệu quả diễn đạt.</w:t>
            </w:r>
          </w:p>
          <w:p w14:paraId="7BE1F6F8"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26CC8886" w14:textId="77777777" w:rsidR="00A62064" w:rsidRPr="00B2063B" w:rsidRDefault="00AF1B22" w:rsidP="00CC4AAA">
            <w:pPr>
              <w:spacing w:before="0" w:after="0"/>
              <w:jc w:val="both"/>
              <w:rPr>
                <w:sz w:val="26"/>
                <w:szCs w:val="26"/>
              </w:rPr>
            </w:pPr>
            <w:r w:rsidRPr="00B2063B">
              <w:rPr>
                <w:color w:val="auto"/>
                <w:sz w:val="26"/>
                <w:szCs w:val="26"/>
              </w:rPr>
              <w:t>Giáo dục cho học sinh biết mở rộng phạm vi sử dụng từ ngữ và hiểu được mối quan hệ của chúng với nhau</w:t>
            </w:r>
          </w:p>
        </w:tc>
      </w:tr>
      <w:tr w:rsidR="00A62064" w:rsidRPr="00B2063B" w14:paraId="3A61B8B9" w14:textId="77777777" w:rsidTr="007A651D">
        <w:tc>
          <w:tcPr>
            <w:tcW w:w="1530" w:type="dxa"/>
            <w:shd w:val="clear" w:color="auto" w:fill="FFFFFF" w:themeFill="background1"/>
          </w:tcPr>
          <w:p w14:paraId="4498A9F6" w14:textId="77777777" w:rsidR="00A62064" w:rsidRPr="00B2063B" w:rsidRDefault="00AF1B22" w:rsidP="00CC4AAA">
            <w:pPr>
              <w:spacing w:before="0" w:after="0"/>
              <w:jc w:val="center"/>
              <w:rPr>
                <w:sz w:val="26"/>
                <w:szCs w:val="26"/>
              </w:rPr>
            </w:pPr>
            <w:r w:rsidRPr="00B2063B">
              <w:rPr>
                <w:sz w:val="26"/>
                <w:szCs w:val="26"/>
              </w:rPr>
              <w:t>8</w:t>
            </w:r>
          </w:p>
          <w:p w14:paraId="2FBD097A" w14:textId="77777777" w:rsidR="00A62064" w:rsidRPr="00B2063B" w:rsidRDefault="00A62064" w:rsidP="00CC4AAA">
            <w:pPr>
              <w:spacing w:before="0" w:after="0"/>
              <w:jc w:val="center"/>
              <w:rPr>
                <w:sz w:val="26"/>
                <w:szCs w:val="26"/>
              </w:rPr>
            </w:pPr>
          </w:p>
        </w:tc>
        <w:tc>
          <w:tcPr>
            <w:tcW w:w="3240" w:type="dxa"/>
            <w:shd w:val="clear" w:color="auto" w:fill="FFFFFF" w:themeFill="background1"/>
          </w:tcPr>
          <w:p w14:paraId="02214F43" w14:textId="77777777" w:rsidR="00A62064" w:rsidRPr="00B2063B" w:rsidRDefault="00AF1B22" w:rsidP="00CC4AAA">
            <w:pPr>
              <w:spacing w:before="0" w:after="0"/>
              <w:jc w:val="both"/>
              <w:rPr>
                <w:sz w:val="26"/>
                <w:szCs w:val="26"/>
              </w:rPr>
            </w:pPr>
            <w:r w:rsidRPr="00B2063B">
              <w:rPr>
                <w:sz w:val="26"/>
                <w:szCs w:val="26"/>
              </w:rPr>
              <w:t>Văn bản “Tức nước vỡ bờ”.</w:t>
            </w:r>
          </w:p>
          <w:p w14:paraId="52EA6AD2" w14:textId="77777777" w:rsidR="00A62064" w:rsidRPr="00B2063B" w:rsidRDefault="00A62064" w:rsidP="00CC4AAA">
            <w:pPr>
              <w:spacing w:before="0" w:after="0"/>
              <w:jc w:val="both"/>
              <w:rPr>
                <w:sz w:val="26"/>
                <w:szCs w:val="26"/>
                <w:lang w:val="vi-VN"/>
              </w:rPr>
            </w:pPr>
          </w:p>
        </w:tc>
        <w:tc>
          <w:tcPr>
            <w:tcW w:w="900" w:type="dxa"/>
            <w:shd w:val="clear" w:color="auto" w:fill="FFFFFF" w:themeFill="background1"/>
          </w:tcPr>
          <w:p w14:paraId="0610DDF3"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FFFFFF" w:themeFill="background1"/>
          </w:tcPr>
          <w:p w14:paraId="501F6DB9"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60C11FC2" w14:textId="77777777" w:rsidR="00A62064" w:rsidRPr="00B2063B" w:rsidRDefault="00AF1B22" w:rsidP="00CC4AAA">
            <w:pPr>
              <w:pStyle w:val="NoSpacing"/>
              <w:jc w:val="both"/>
              <w:rPr>
                <w:sz w:val="26"/>
                <w:szCs w:val="26"/>
              </w:rPr>
            </w:pPr>
            <w:r w:rsidRPr="00B2063B">
              <w:rPr>
                <w:sz w:val="26"/>
                <w:szCs w:val="26"/>
                <w:lang w:val="vi-VN"/>
              </w:rPr>
              <w:t xml:space="preserve">- Tri thức ngữ văn (truyện </w:t>
            </w:r>
            <w:r w:rsidRPr="00B2063B">
              <w:rPr>
                <w:sz w:val="26"/>
                <w:szCs w:val="26"/>
              </w:rPr>
              <w:t>ngắn, tiểu thuyết</w:t>
            </w:r>
            <w:r w:rsidRPr="00B2063B">
              <w:rPr>
                <w:sz w:val="26"/>
                <w:szCs w:val="26"/>
                <w:lang w:val="vi-VN"/>
              </w:rPr>
              <w:t>).</w:t>
            </w:r>
          </w:p>
          <w:p w14:paraId="6BEC2F3D" w14:textId="77777777" w:rsidR="00A62064" w:rsidRPr="00B2063B" w:rsidRDefault="00AF1B22" w:rsidP="00CC4AAA">
            <w:pPr>
              <w:pStyle w:val="NoSpacing"/>
              <w:jc w:val="both"/>
              <w:rPr>
                <w:sz w:val="26"/>
                <w:szCs w:val="26"/>
              </w:rPr>
            </w:pPr>
            <w:r w:rsidRPr="00B2063B">
              <w:rPr>
                <w:sz w:val="26"/>
                <w:szCs w:val="26"/>
              </w:rPr>
              <w:t>- Nắm sơ lược về tác giả</w:t>
            </w:r>
          </w:p>
          <w:p w14:paraId="5EDD283A"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tác phẩm.</w:t>
            </w:r>
          </w:p>
          <w:p w14:paraId="655D16A7"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3F3AFFDA"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55761959" w14:textId="77777777" w:rsidR="00A62064" w:rsidRPr="00B2063B" w:rsidRDefault="00AF1B22" w:rsidP="00CC4AAA">
            <w:pPr>
              <w:pStyle w:val="NoSpacing"/>
              <w:jc w:val="both"/>
              <w:rPr>
                <w:sz w:val="26"/>
                <w:szCs w:val="26"/>
              </w:rPr>
            </w:pPr>
            <w:r w:rsidRPr="00B2063B">
              <w:rPr>
                <w:sz w:val="26"/>
                <w:szCs w:val="26"/>
                <w:lang w:val="vi-VN"/>
              </w:rPr>
              <w:t>- Nhận biết được</w:t>
            </w:r>
            <w:r w:rsidRPr="00B2063B">
              <w:rPr>
                <w:sz w:val="26"/>
                <w:szCs w:val="26"/>
              </w:rPr>
              <w:t xml:space="preserve"> đặc điểm</w:t>
            </w:r>
            <w:r w:rsidRPr="00B2063B">
              <w:rPr>
                <w:sz w:val="26"/>
                <w:szCs w:val="26"/>
                <w:lang w:val="vi-VN"/>
              </w:rPr>
              <w:t xml:space="preserve"> </w:t>
            </w:r>
            <w:r w:rsidRPr="00B2063B">
              <w:rPr>
                <w:sz w:val="26"/>
                <w:szCs w:val="26"/>
              </w:rPr>
              <w:t>thể loại truyện ngắn, tiểu thuyết.</w:t>
            </w:r>
            <w:r w:rsidRPr="00B2063B">
              <w:rPr>
                <w:sz w:val="26"/>
                <w:szCs w:val="26"/>
                <w:lang w:val="vi-VN"/>
              </w:rPr>
              <w:t xml:space="preserve"> </w:t>
            </w:r>
          </w:p>
          <w:p w14:paraId="2EB74C4A"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48F68E5F"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 xml:space="preserve">Bước đầu biết đọc – hiểu một văn bản hồi kí; vận dụng kiến thức về sự kết hợp các </w:t>
            </w:r>
            <w:r w:rsidRPr="00B2063B">
              <w:rPr>
                <w:sz w:val="26"/>
                <w:szCs w:val="26"/>
              </w:rPr>
              <w:lastRenderedPageBreak/>
              <w:t>phương thức biểu đạt trong văn bản tự sự để phân tích tác phẩm truyện.</w:t>
            </w:r>
          </w:p>
          <w:p w14:paraId="35C0A409"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Cốt truyện, nhân vật, sự kiện trong đoạn trích “Tức nước vỡ bờ”; giá trị hiện thực và nhân đạo qua một đoạn trích trong tác phẩm “ Tắt đèn”; thành công của nhà văn trong việc tạo tình huống truyện, miêu tả, kể chuyện và xây dựng nhân vật.</w:t>
            </w:r>
          </w:p>
        </w:tc>
      </w:tr>
      <w:tr w:rsidR="00A62064" w:rsidRPr="00B2063B" w14:paraId="0198988A" w14:textId="77777777" w:rsidTr="007A651D">
        <w:tc>
          <w:tcPr>
            <w:tcW w:w="1530" w:type="dxa"/>
            <w:shd w:val="clear" w:color="auto" w:fill="FFFFFF" w:themeFill="background1"/>
          </w:tcPr>
          <w:p w14:paraId="51F867AC" w14:textId="77777777" w:rsidR="00A62064" w:rsidRPr="00B2063B" w:rsidRDefault="00AF1B22" w:rsidP="00CC4AAA">
            <w:pPr>
              <w:spacing w:before="0" w:after="0"/>
              <w:jc w:val="center"/>
              <w:rPr>
                <w:sz w:val="26"/>
                <w:szCs w:val="26"/>
              </w:rPr>
            </w:pPr>
            <w:r w:rsidRPr="00B2063B">
              <w:rPr>
                <w:sz w:val="26"/>
                <w:szCs w:val="26"/>
              </w:rPr>
              <w:lastRenderedPageBreak/>
              <w:t>9</w:t>
            </w:r>
          </w:p>
          <w:p w14:paraId="41AE22DA" w14:textId="77777777" w:rsidR="00A62064" w:rsidRPr="00B2063B" w:rsidRDefault="00A62064" w:rsidP="00CC4AAA">
            <w:pPr>
              <w:spacing w:before="0" w:after="0"/>
              <w:jc w:val="center"/>
              <w:rPr>
                <w:sz w:val="26"/>
                <w:szCs w:val="26"/>
              </w:rPr>
            </w:pPr>
          </w:p>
        </w:tc>
        <w:tc>
          <w:tcPr>
            <w:tcW w:w="3240" w:type="dxa"/>
            <w:shd w:val="clear" w:color="auto" w:fill="FFFFFF" w:themeFill="background1"/>
          </w:tcPr>
          <w:p w14:paraId="507BD837" w14:textId="77777777" w:rsidR="00A62064" w:rsidRPr="00B2063B" w:rsidRDefault="00AF1B22" w:rsidP="00CC4AAA">
            <w:pPr>
              <w:spacing w:before="0" w:after="0"/>
              <w:rPr>
                <w:sz w:val="26"/>
                <w:szCs w:val="26"/>
              </w:rPr>
            </w:pPr>
            <w:r w:rsidRPr="00B2063B">
              <w:rPr>
                <w:sz w:val="26"/>
                <w:szCs w:val="26"/>
              </w:rPr>
              <w:t>Tập làm văn: Xây dựng đoạn văn trong văn bản.</w:t>
            </w:r>
          </w:p>
          <w:p w14:paraId="3A2299B6" w14:textId="77777777" w:rsidR="00A62064" w:rsidRPr="00B2063B" w:rsidRDefault="00A62064" w:rsidP="00CC4AAA">
            <w:pPr>
              <w:spacing w:before="0" w:after="0"/>
              <w:jc w:val="both"/>
              <w:rPr>
                <w:sz w:val="26"/>
                <w:szCs w:val="26"/>
                <w:lang w:val="vi-VN"/>
              </w:rPr>
            </w:pPr>
          </w:p>
        </w:tc>
        <w:tc>
          <w:tcPr>
            <w:tcW w:w="900" w:type="dxa"/>
            <w:shd w:val="clear" w:color="auto" w:fill="FFFFFF" w:themeFill="background1"/>
          </w:tcPr>
          <w:p w14:paraId="5C6FABE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FFFFFF" w:themeFill="background1"/>
          </w:tcPr>
          <w:p w14:paraId="43221C53"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0EA57578" w14:textId="77777777" w:rsidR="00A62064" w:rsidRPr="00B2063B" w:rsidRDefault="00AF1B22" w:rsidP="00CC4AAA">
            <w:pPr>
              <w:spacing w:before="0" w:after="0"/>
              <w:jc w:val="both"/>
              <w:rPr>
                <w:color w:val="auto"/>
                <w:sz w:val="26"/>
                <w:szCs w:val="26"/>
              </w:rPr>
            </w:pPr>
            <w:r w:rsidRPr="00B2063B">
              <w:rPr>
                <w:color w:val="auto"/>
                <w:sz w:val="26"/>
                <w:szCs w:val="26"/>
              </w:rPr>
              <w:t>Nắm được các khái niệm đoạn văn, từ ngữ chủ đề, câu chủ đề, quan hệ giữa các câu trong đoạn văn và cách trình bày nội dung trong đoạn văn.</w:t>
            </w:r>
          </w:p>
          <w:p w14:paraId="7C9843D9"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786FD211" w14:textId="77777777" w:rsidR="00A62064" w:rsidRPr="00B2063B" w:rsidRDefault="00AF1B22" w:rsidP="00CC4AAA">
            <w:pPr>
              <w:spacing w:before="0" w:after="0"/>
              <w:jc w:val="both"/>
              <w:rPr>
                <w:color w:val="auto"/>
                <w:sz w:val="26"/>
                <w:szCs w:val="26"/>
              </w:rPr>
            </w:pPr>
            <w:r w:rsidRPr="00B2063B">
              <w:rPr>
                <w:color w:val="auto"/>
                <w:sz w:val="26"/>
                <w:szCs w:val="26"/>
              </w:rPr>
              <w:t>Vận dụng kiến thức đã học, viết được đoạn văn theo yêu cầu.</w:t>
            </w:r>
          </w:p>
          <w:p w14:paraId="74DAC84A"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0842B14D" w14:textId="77777777" w:rsidR="00A62064" w:rsidRPr="00B2063B" w:rsidRDefault="00AF1B22" w:rsidP="00CC4AAA">
            <w:pPr>
              <w:spacing w:before="0" w:after="0"/>
              <w:jc w:val="both"/>
              <w:rPr>
                <w:sz w:val="26"/>
                <w:szCs w:val="26"/>
              </w:rPr>
            </w:pPr>
            <w:r w:rsidRPr="00B2063B">
              <w:rPr>
                <w:color w:val="auto"/>
                <w:sz w:val="26"/>
                <w:szCs w:val="26"/>
                <w:lang w:val="it-IT"/>
              </w:rPr>
              <w:t>Giáo dục ý thức trình bày một đoạn phải đảm bảo các yếu cầu.</w:t>
            </w:r>
          </w:p>
        </w:tc>
      </w:tr>
      <w:tr w:rsidR="00A62064" w:rsidRPr="00B2063B" w14:paraId="774DD873" w14:textId="77777777" w:rsidTr="007A651D">
        <w:tc>
          <w:tcPr>
            <w:tcW w:w="1530" w:type="dxa"/>
            <w:shd w:val="clear" w:color="auto" w:fill="auto"/>
          </w:tcPr>
          <w:p w14:paraId="56209723" w14:textId="77777777" w:rsidR="00A62064" w:rsidRPr="00B2063B" w:rsidRDefault="00AF1B22" w:rsidP="00CC4AAA">
            <w:pPr>
              <w:spacing w:before="0" w:after="0"/>
              <w:jc w:val="center"/>
              <w:rPr>
                <w:sz w:val="26"/>
                <w:szCs w:val="26"/>
              </w:rPr>
            </w:pPr>
            <w:r w:rsidRPr="00B2063B">
              <w:rPr>
                <w:sz w:val="26"/>
                <w:szCs w:val="26"/>
              </w:rPr>
              <w:t>10</w:t>
            </w:r>
          </w:p>
          <w:p w14:paraId="3B52EB9D" w14:textId="77777777" w:rsidR="00A62064" w:rsidRPr="00B2063B" w:rsidRDefault="00AF1B22" w:rsidP="00CC4AAA">
            <w:pPr>
              <w:spacing w:before="0" w:after="0"/>
              <w:jc w:val="center"/>
              <w:rPr>
                <w:sz w:val="26"/>
                <w:szCs w:val="26"/>
              </w:rPr>
            </w:pPr>
            <w:r w:rsidRPr="00B2063B">
              <w:rPr>
                <w:sz w:val="26"/>
                <w:szCs w:val="26"/>
              </w:rPr>
              <w:t>Tuần 4</w:t>
            </w:r>
          </w:p>
          <w:p w14:paraId="7725B96D" w14:textId="77777777" w:rsidR="00A62064" w:rsidRPr="00B2063B" w:rsidRDefault="00AF1B22" w:rsidP="00CC4AAA">
            <w:pPr>
              <w:spacing w:before="0" w:after="0"/>
              <w:jc w:val="center"/>
              <w:rPr>
                <w:sz w:val="26"/>
                <w:szCs w:val="26"/>
              </w:rPr>
            </w:pPr>
            <w:r w:rsidRPr="00B2063B">
              <w:rPr>
                <w:sz w:val="26"/>
                <w:szCs w:val="26"/>
              </w:rPr>
              <w:t>26/9 - 1/10</w:t>
            </w:r>
          </w:p>
          <w:p w14:paraId="7D47912A" w14:textId="77777777" w:rsidR="00A62064" w:rsidRPr="00B2063B" w:rsidRDefault="00A62064" w:rsidP="00CC4AAA">
            <w:pPr>
              <w:spacing w:before="0" w:after="0"/>
              <w:jc w:val="center"/>
              <w:rPr>
                <w:sz w:val="26"/>
                <w:szCs w:val="26"/>
              </w:rPr>
            </w:pPr>
          </w:p>
        </w:tc>
        <w:tc>
          <w:tcPr>
            <w:tcW w:w="3240" w:type="dxa"/>
            <w:shd w:val="clear" w:color="auto" w:fill="auto"/>
          </w:tcPr>
          <w:p w14:paraId="3D990127" w14:textId="77777777" w:rsidR="00A62064" w:rsidRPr="00B2063B" w:rsidRDefault="00AF1B22" w:rsidP="00CC4AAA">
            <w:pPr>
              <w:spacing w:before="0" w:after="0"/>
              <w:jc w:val="both"/>
              <w:rPr>
                <w:sz w:val="26"/>
                <w:szCs w:val="26"/>
              </w:rPr>
            </w:pPr>
            <w:r w:rsidRPr="00B2063B">
              <w:rPr>
                <w:sz w:val="26"/>
                <w:szCs w:val="26"/>
              </w:rPr>
              <w:t>Văn bản “Lão Hạc”.</w:t>
            </w:r>
          </w:p>
          <w:p w14:paraId="31CE099D" w14:textId="77777777" w:rsidR="00A62064" w:rsidRPr="00B2063B" w:rsidRDefault="00A62064" w:rsidP="00CC4AAA">
            <w:pPr>
              <w:spacing w:before="0" w:after="0"/>
              <w:jc w:val="both"/>
              <w:rPr>
                <w:sz w:val="26"/>
                <w:szCs w:val="26"/>
                <w:lang w:val="vi-VN"/>
              </w:rPr>
            </w:pPr>
          </w:p>
        </w:tc>
        <w:tc>
          <w:tcPr>
            <w:tcW w:w="900" w:type="dxa"/>
            <w:shd w:val="clear" w:color="auto" w:fill="auto"/>
          </w:tcPr>
          <w:p w14:paraId="48539AB6"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4A630751" w14:textId="77777777" w:rsidR="00A62064" w:rsidRPr="00B2063B" w:rsidRDefault="00AF1B22" w:rsidP="00CC4AAA">
            <w:pPr>
              <w:spacing w:before="0" w:after="0"/>
              <w:jc w:val="both"/>
              <w:rPr>
                <w:b/>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541C880A" w14:textId="77777777" w:rsidR="00A62064" w:rsidRPr="00B2063B" w:rsidRDefault="00AF1B22" w:rsidP="00CC4AAA">
            <w:pPr>
              <w:pStyle w:val="NoSpacing"/>
              <w:jc w:val="both"/>
              <w:rPr>
                <w:sz w:val="26"/>
                <w:szCs w:val="26"/>
              </w:rPr>
            </w:pPr>
            <w:r w:rsidRPr="00B2063B">
              <w:rPr>
                <w:sz w:val="26"/>
                <w:szCs w:val="26"/>
                <w:lang w:val="vi-VN"/>
              </w:rPr>
              <w:t xml:space="preserve">- Tri thức ngữ văn (truyện </w:t>
            </w:r>
            <w:r w:rsidRPr="00B2063B">
              <w:rPr>
                <w:sz w:val="26"/>
                <w:szCs w:val="26"/>
              </w:rPr>
              <w:t>ngắn</w:t>
            </w:r>
            <w:r w:rsidRPr="00B2063B">
              <w:rPr>
                <w:sz w:val="26"/>
                <w:szCs w:val="26"/>
                <w:lang w:val="vi-VN"/>
              </w:rPr>
              <w:t>).</w:t>
            </w:r>
          </w:p>
          <w:p w14:paraId="659BCAC3" w14:textId="77777777" w:rsidR="00A62064" w:rsidRPr="00B2063B" w:rsidRDefault="00AF1B22" w:rsidP="00CC4AAA">
            <w:pPr>
              <w:pStyle w:val="NoSpacing"/>
              <w:jc w:val="both"/>
              <w:rPr>
                <w:sz w:val="26"/>
                <w:szCs w:val="26"/>
              </w:rPr>
            </w:pPr>
            <w:r w:rsidRPr="00B2063B">
              <w:rPr>
                <w:sz w:val="26"/>
                <w:szCs w:val="26"/>
              </w:rPr>
              <w:t>- Nắm sơ lược về tác giả</w:t>
            </w:r>
          </w:p>
          <w:p w14:paraId="24BE8098"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tác phẩm.</w:t>
            </w:r>
          </w:p>
          <w:p w14:paraId="3B581452"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3D10641B"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38DD433D" w14:textId="77777777" w:rsidR="00A62064" w:rsidRPr="00B2063B" w:rsidRDefault="00AF1B22" w:rsidP="00CC4AAA">
            <w:pPr>
              <w:pStyle w:val="NoSpacing"/>
              <w:jc w:val="both"/>
              <w:rPr>
                <w:sz w:val="26"/>
                <w:szCs w:val="26"/>
              </w:rPr>
            </w:pPr>
            <w:r w:rsidRPr="00B2063B">
              <w:rPr>
                <w:sz w:val="26"/>
                <w:szCs w:val="26"/>
                <w:lang w:val="vi-VN"/>
              </w:rPr>
              <w:t>- Nhận biết được</w:t>
            </w:r>
            <w:r w:rsidRPr="00B2063B">
              <w:rPr>
                <w:sz w:val="26"/>
                <w:szCs w:val="26"/>
              </w:rPr>
              <w:t xml:space="preserve"> đặc điểm</w:t>
            </w:r>
            <w:r w:rsidRPr="00B2063B">
              <w:rPr>
                <w:sz w:val="26"/>
                <w:szCs w:val="26"/>
                <w:lang w:val="vi-VN"/>
              </w:rPr>
              <w:t xml:space="preserve"> </w:t>
            </w:r>
            <w:r w:rsidRPr="00B2063B">
              <w:rPr>
                <w:sz w:val="26"/>
                <w:szCs w:val="26"/>
              </w:rPr>
              <w:t>thể loại truyện ngắn, tiểu thuyết.</w:t>
            </w:r>
            <w:r w:rsidRPr="00B2063B">
              <w:rPr>
                <w:sz w:val="26"/>
                <w:szCs w:val="26"/>
                <w:lang w:val="vi-VN"/>
              </w:rPr>
              <w:t xml:space="preserve"> </w:t>
            </w:r>
          </w:p>
          <w:p w14:paraId="1B69566D"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33255037"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Nhân vật, sự kiện, cốt truyện trong tác phẩm truyện viết theo khuynh hướng hiện thực; sự thể hiện tinh thần nhân đạo của nhà văn; tài năng nghệ thuật xuất sắc của nhà văn Nam Cao trong việc xây dựng tình huống truyện, miêu tả, kể chuyện, khắc họa hình tượng nhân vật.</w:t>
            </w:r>
          </w:p>
          <w:p w14:paraId="398325CC"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Đọc diễn cảm, hiểu, tóm tắt được tác phẩm truyện viết theo khuynh hướng hiện thực; vận dụng kiến thức về sự kết hợp các phương thức biểu đạt trong văn bản tự sự để phân tích tác phẩm tự sự viết theo khuynh hướng hiện thực.</w:t>
            </w:r>
            <w:r w:rsidRPr="00B2063B">
              <w:rPr>
                <w:b/>
                <w:sz w:val="26"/>
                <w:szCs w:val="26"/>
              </w:rPr>
              <w:t xml:space="preserve">  </w:t>
            </w:r>
          </w:p>
        </w:tc>
      </w:tr>
      <w:tr w:rsidR="00A62064" w:rsidRPr="00B2063B" w14:paraId="7C29BACE" w14:textId="77777777" w:rsidTr="007A651D">
        <w:tc>
          <w:tcPr>
            <w:tcW w:w="1530" w:type="dxa"/>
            <w:shd w:val="clear" w:color="auto" w:fill="auto"/>
          </w:tcPr>
          <w:p w14:paraId="0075AFB7" w14:textId="77777777" w:rsidR="00A62064" w:rsidRPr="00B2063B" w:rsidRDefault="00AF1B22" w:rsidP="00CC4AAA">
            <w:pPr>
              <w:spacing w:before="0" w:after="0"/>
              <w:jc w:val="center"/>
              <w:rPr>
                <w:sz w:val="26"/>
                <w:szCs w:val="26"/>
              </w:rPr>
            </w:pPr>
            <w:r w:rsidRPr="00B2063B">
              <w:rPr>
                <w:sz w:val="26"/>
                <w:szCs w:val="26"/>
              </w:rPr>
              <w:t>11</w:t>
            </w:r>
          </w:p>
          <w:p w14:paraId="3DE29D61" w14:textId="77777777" w:rsidR="00A62064" w:rsidRPr="00B2063B" w:rsidRDefault="00A62064" w:rsidP="00CC4AAA">
            <w:pPr>
              <w:spacing w:before="0" w:after="0"/>
              <w:jc w:val="center"/>
              <w:rPr>
                <w:sz w:val="26"/>
                <w:szCs w:val="26"/>
              </w:rPr>
            </w:pPr>
          </w:p>
        </w:tc>
        <w:tc>
          <w:tcPr>
            <w:tcW w:w="3240" w:type="dxa"/>
            <w:shd w:val="clear" w:color="auto" w:fill="auto"/>
          </w:tcPr>
          <w:p w14:paraId="39BC57EC"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Từ tượng hình, từ tượng thanh.</w:t>
            </w:r>
          </w:p>
        </w:tc>
        <w:tc>
          <w:tcPr>
            <w:tcW w:w="900" w:type="dxa"/>
            <w:shd w:val="clear" w:color="auto" w:fill="auto"/>
          </w:tcPr>
          <w:p w14:paraId="0985DB32"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F36B433"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20ABFAB8" w14:textId="77777777" w:rsidR="00A62064" w:rsidRPr="00B2063B" w:rsidRDefault="00AF1B22" w:rsidP="00CC4AAA">
            <w:pPr>
              <w:spacing w:before="0" w:after="0"/>
              <w:jc w:val="both"/>
              <w:rPr>
                <w:color w:val="auto"/>
                <w:sz w:val="26"/>
                <w:szCs w:val="26"/>
              </w:rPr>
            </w:pPr>
            <w:r w:rsidRPr="00B2063B">
              <w:rPr>
                <w:color w:val="auto"/>
                <w:sz w:val="26"/>
                <w:szCs w:val="26"/>
              </w:rPr>
              <w:t>Hiểu thế nào là từ tượng hình, từ tượng thanh. Đặc điểm của từ tượng hình, từ tượng thanh.  Công dụng của của từ tượng hình, từ tượng thanh.</w:t>
            </w:r>
          </w:p>
          <w:p w14:paraId="00BE37CB"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1C6F1D26" w14:textId="77777777" w:rsidR="00A62064" w:rsidRPr="00B2063B" w:rsidRDefault="00AF1B22" w:rsidP="00CC4AAA">
            <w:pPr>
              <w:spacing w:before="0" w:after="0"/>
              <w:jc w:val="both"/>
              <w:rPr>
                <w:color w:val="auto"/>
                <w:sz w:val="26"/>
                <w:szCs w:val="26"/>
              </w:rPr>
            </w:pPr>
            <w:r w:rsidRPr="00B2063B">
              <w:rPr>
                <w:color w:val="auto"/>
                <w:sz w:val="26"/>
                <w:szCs w:val="26"/>
              </w:rPr>
              <w:t xml:space="preserve">Nhận biết  từ tượng hình, từ tượng thanh và giá trị của chúng trong văn miêu tả. Lựa chọn, sử dụng của từ tượng hình, từ tượng thanh phù hợp với hoàn cảnh nói, viết. </w:t>
            </w:r>
          </w:p>
          <w:p w14:paraId="6DBDE955"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29AD65DE" w14:textId="77777777" w:rsidR="00A62064" w:rsidRPr="00B2063B" w:rsidRDefault="00AF1B22" w:rsidP="00CC4AAA">
            <w:pPr>
              <w:spacing w:before="0" w:after="0"/>
              <w:jc w:val="both"/>
              <w:rPr>
                <w:sz w:val="26"/>
                <w:szCs w:val="26"/>
              </w:rPr>
            </w:pPr>
            <w:r w:rsidRPr="00B2063B">
              <w:rPr>
                <w:color w:val="auto"/>
                <w:sz w:val="26"/>
                <w:szCs w:val="26"/>
              </w:rPr>
              <w:lastRenderedPageBreak/>
              <w:t xml:space="preserve"> Có ý thức sử dụng từ tượng hình, từ tượng thanh để tăng thêm tính hình thượng, tính biểu cảm trong giao tiếp, đọc – hiểu và tạo lập văn bản.</w:t>
            </w:r>
          </w:p>
        </w:tc>
      </w:tr>
      <w:tr w:rsidR="00A62064" w:rsidRPr="00B2063B" w14:paraId="04BA609A" w14:textId="77777777" w:rsidTr="007A651D">
        <w:tc>
          <w:tcPr>
            <w:tcW w:w="1530" w:type="dxa"/>
            <w:shd w:val="clear" w:color="auto" w:fill="auto"/>
          </w:tcPr>
          <w:p w14:paraId="67F063C6" w14:textId="77777777" w:rsidR="00A62064" w:rsidRPr="00B2063B" w:rsidRDefault="00AF1B22" w:rsidP="00CC4AAA">
            <w:pPr>
              <w:spacing w:before="0" w:after="0"/>
              <w:jc w:val="center"/>
              <w:rPr>
                <w:sz w:val="26"/>
                <w:szCs w:val="26"/>
              </w:rPr>
            </w:pPr>
            <w:r w:rsidRPr="00B2063B">
              <w:rPr>
                <w:sz w:val="26"/>
                <w:szCs w:val="26"/>
              </w:rPr>
              <w:lastRenderedPageBreak/>
              <w:t>12</w:t>
            </w:r>
          </w:p>
          <w:p w14:paraId="0C309559" w14:textId="77777777" w:rsidR="00A62064" w:rsidRPr="00B2063B" w:rsidRDefault="00A62064" w:rsidP="00CC4AAA">
            <w:pPr>
              <w:spacing w:before="0" w:after="0"/>
              <w:jc w:val="center"/>
              <w:rPr>
                <w:sz w:val="26"/>
                <w:szCs w:val="26"/>
              </w:rPr>
            </w:pPr>
          </w:p>
        </w:tc>
        <w:tc>
          <w:tcPr>
            <w:tcW w:w="3240" w:type="dxa"/>
            <w:shd w:val="clear" w:color="auto" w:fill="auto"/>
          </w:tcPr>
          <w:p w14:paraId="3EDE38D2" w14:textId="77777777" w:rsidR="00A62064" w:rsidRPr="00B2063B" w:rsidRDefault="00AF1B22" w:rsidP="00CC4AAA">
            <w:pPr>
              <w:spacing w:before="0" w:after="0"/>
              <w:jc w:val="both"/>
              <w:rPr>
                <w:sz w:val="26"/>
                <w:szCs w:val="26"/>
              </w:rPr>
            </w:pPr>
            <w:r w:rsidRPr="00B2063B">
              <w:rPr>
                <w:sz w:val="26"/>
                <w:szCs w:val="26"/>
              </w:rPr>
              <w:t>Tập làm văn: Liên kết các đoạn văn trong văn bản.</w:t>
            </w:r>
          </w:p>
          <w:p w14:paraId="6E36A0AF" w14:textId="77777777" w:rsidR="00A62064" w:rsidRPr="00B2063B" w:rsidRDefault="00A62064" w:rsidP="00CC4AAA">
            <w:pPr>
              <w:spacing w:before="0" w:after="0"/>
              <w:jc w:val="both"/>
              <w:rPr>
                <w:sz w:val="26"/>
                <w:szCs w:val="26"/>
                <w:lang w:val="vi-VN"/>
              </w:rPr>
            </w:pPr>
          </w:p>
        </w:tc>
        <w:tc>
          <w:tcPr>
            <w:tcW w:w="900" w:type="dxa"/>
            <w:shd w:val="clear" w:color="auto" w:fill="auto"/>
          </w:tcPr>
          <w:p w14:paraId="40BF55F5"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7515F90" w14:textId="77777777" w:rsidR="00A62064" w:rsidRPr="00B2063B" w:rsidRDefault="00AF1B22" w:rsidP="00CC4AAA">
            <w:pPr>
              <w:numPr>
                <w:ilvl w:val="0"/>
                <w:numId w:val="2"/>
              </w:numPr>
              <w:spacing w:before="0" w:after="0"/>
              <w:jc w:val="both"/>
              <w:rPr>
                <w:b/>
                <w:bCs/>
                <w:color w:val="auto"/>
                <w:sz w:val="26"/>
                <w:szCs w:val="26"/>
              </w:rPr>
            </w:pPr>
            <w:r w:rsidRPr="00B2063B">
              <w:rPr>
                <w:b/>
                <w:bCs/>
                <w:color w:val="auto"/>
                <w:sz w:val="26"/>
                <w:szCs w:val="26"/>
              </w:rPr>
              <w:t>Kiến thức:</w:t>
            </w:r>
          </w:p>
          <w:p w14:paraId="57CBDCB2" w14:textId="77777777" w:rsidR="00A62064" w:rsidRPr="00B2063B" w:rsidRDefault="00AF1B22" w:rsidP="00CC4AAA">
            <w:pPr>
              <w:spacing w:before="0" w:after="0"/>
              <w:jc w:val="both"/>
              <w:rPr>
                <w:color w:val="auto"/>
                <w:sz w:val="26"/>
                <w:szCs w:val="26"/>
              </w:rPr>
            </w:pPr>
            <w:r w:rsidRPr="00B2063B">
              <w:rPr>
                <w:color w:val="auto"/>
                <w:sz w:val="26"/>
                <w:szCs w:val="26"/>
              </w:rPr>
              <w:t>Biết cách sử dụng các phương tiện để liên kết các đoạn văn, làm cho chúng liền ý, liền mạch.</w:t>
            </w:r>
          </w:p>
          <w:p w14:paraId="42DE7A25"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6C00C357" w14:textId="77777777" w:rsidR="00A62064" w:rsidRPr="00B2063B" w:rsidRDefault="00AF1B22" w:rsidP="00CC4AAA">
            <w:pPr>
              <w:spacing w:before="0" w:after="0"/>
              <w:jc w:val="both"/>
              <w:rPr>
                <w:color w:val="auto"/>
                <w:sz w:val="26"/>
                <w:szCs w:val="26"/>
              </w:rPr>
            </w:pPr>
            <w:r w:rsidRPr="00B2063B">
              <w:rPr>
                <w:color w:val="auto"/>
                <w:sz w:val="26"/>
                <w:szCs w:val="26"/>
              </w:rPr>
              <w:t>Nhận biết, sử dụng được các câu, các từ có chức năng, tác dụng liên kết các đoạn trong một văn bản.</w:t>
            </w:r>
          </w:p>
          <w:p w14:paraId="7452E201"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2AB534E1" w14:textId="77777777" w:rsidR="00A62064" w:rsidRPr="00B2063B" w:rsidRDefault="00AF1B22" w:rsidP="00CC4AAA">
            <w:pPr>
              <w:spacing w:before="0" w:after="0"/>
              <w:jc w:val="both"/>
              <w:rPr>
                <w:sz w:val="26"/>
                <w:szCs w:val="26"/>
              </w:rPr>
            </w:pPr>
            <w:r w:rsidRPr="00B2063B">
              <w:rPr>
                <w:color w:val="auto"/>
                <w:sz w:val="26"/>
                <w:szCs w:val="26"/>
                <w:lang w:val="it-IT"/>
              </w:rPr>
              <w:t>Bồi dưỡng ý thức viết đoạn văn đảm bảo tính liên kết.</w:t>
            </w:r>
          </w:p>
        </w:tc>
      </w:tr>
      <w:tr w:rsidR="00A62064" w:rsidRPr="00B2063B" w14:paraId="1D20337E" w14:textId="77777777" w:rsidTr="007A651D">
        <w:tc>
          <w:tcPr>
            <w:tcW w:w="1530" w:type="dxa"/>
          </w:tcPr>
          <w:p w14:paraId="7D18A4A5" w14:textId="77777777" w:rsidR="00A62064" w:rsidRPr="00B2063B" w:rsidRDefault="00AF1B22" w:rsidP="00CC4AAA">
            <w:pPr>
              <w:spacing w:before="0" w:after="0"/>
              <w:jc w:val="center"/>
              <w:rPr>
                <w:sz w:val="26"/>
                <w:szCs w:val="26"/>
              </w:rPr>
            </w:pPr>
            <w:r w:rsidRPr="00B2063B">
              <w:rPr>
                <w:sz w:val="26"/>
                <w:szCs w:val="26"/>
              </w:rPr>
              <w:t>13</w:t>
            </w:r>
          </w:p>
          <w:p w14:paraId="357150B1" w14:textId="77777777" w:rsidR="00A62064" w:rsidRPr="00B2063B" w:rsidRDefault="00AF1B22" w:rsidP="00CC4AAA">
            <w:pPr>
              <w:spacing w:before="0" w:after="0"/>
              <w:jc w:val="center"/>
              <w:rPr>
                <w:sz w:val="26"/>
                <w:szCs w:val="26"/>
              </w:rPr>
            </w:pPr>
            <w:r w:rsidRPr="00B2063B">
              <w:rPr>
                <w:sz w:val="26"/>
                <w:szCs w:val="26"/>
              </w:rPr>
              <w:t>Tuần 5</w:t>
            </w:r>
          </w:p>
          <w:p w14:paraId="57316ECA" w14:textId="77777777" w:rsidR="00A62064" w:rsidRPr="00B2063B" w:rsidRDefault="00AF1B22" w:rsidP="00CC4AAA">
            <w:pPr>
              <w:spacing w:before="0" w:after="0"/>
              <w:jc w:val="center"/>
              <w:rPr>
                <w:sz w:val="26"/>
                <w:szCs w:val="26"/>
              </w:rPr>
            </w:pPr>
            <w:r w:rsidRPr="00B2063B">
              <w:rPr>
                <w:sz w:val="26"/>
                <w:szCs w:val="26"/>
              </w:rPr>
              <w:t>3/10 - 8/10</w:t>
            </w:r>
          </w:p>
        </w:tc>
        <w:tc>
          <w:tcPr>
            <w:tcW w:w="3240" w:type="dxa"/>
          </w:tcPr>
          <w:p w14:paraId="1E742915"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Từ ngữ địa phương và biệt ngữ xã hội.</w:t>
            </w:r>
          </w:p>
          <w:p w14:paraId="6958BB1B" w14:textId="77777777" w:rsidR="00A62064" w:rsidRPr="00B2063B" w:rsidRDefault="00A62064" w:rsidP="00CC4AAA">
            <w:pPr>
              <w:spacing w:before="0" w:after="0"/>
              <w:jc w:val="both"/>
              <w:rPr>
                <w:sz w:val="26"/>
                <w:szCs w:val="26"/>
                <w:lang w:val="vi-VN"/>
              </w:rPr>
            </w:pPr>
          </w:p>
        </w:tc>
        <w:tc>
          <w:tcPr>
            <w:tcW w:w="900" w:type="dxa"/>
          </w:tcPr>
          <w:p w14:paraId="0C0EE8A8"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33003373"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29C28205" w14:textId="77777777" w:rsidR="00A62064" w:rsidRPr="00B2063B" w:rsidRDefault="00AF1B22" w:rsidP="00CC4AAA">
            <w:pPr>
              <w:spacing w:before="0" w:after="0"/>
              <w:jc w:val="both"/>
              <w:rPr>
                <w:color w:val="auto"/>
                <w:sz w:val="26"/>
                <w:szCs w:val="26"/>
              </w:rPr>
            </w:pPr>
            <w:r w:rsidRPr="00B2063B">
              <w:rPr>
                <w:color w:val="auto"/>
                <w:sz w:val="26"/>
                <w:szCs w:val="26"/>
              </w:rPr>
              <w:t>Hiểu thế nào là từ ngữ địa phương, biệt ngữ xã hội. Nắm được hoàn cảnh sử dụng và giá trị của từ ngữ địa phương, biệt ngữ xã hội trong văn bản.</w:t>
            </w:r>
          </w:p>
          <w:p w14:paraId="2602B8FC"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517F53BE" w14:textId="77777777" w:rsidR="00A62064" w:rsidRPr="00B2063B" w:rsidRDefault="00AF1B22" w:rsidP="00CC4AAA">
            <w:pPr>
              <w:spacing w:before="0" w:after="0"/>
              <w:jc w:val="both"/>
              <w:rPr>
                <w:color w:val="auto"/>
                <w:sz w:val="26"/>
                <w:szCs w:val="26"/>
              </w:rPr>
            </w:pPr>
            <w:r w:rsidRPr="00B2063B">
              <w:rPr>
                <w:color w:val="auto"/>
                <w:sz w:val="26"/>
                <w:szCs w:val="26"/>
              </w:rPr>
              <w:t>Nhận biết, hiểu nghĩa một số từ ngữ địa phương và biệt ngữ xã hội. Dùng từ ngữ địa phương và biệt ngữ phù hợp với tình huống giao tiếp.</w:t>
            </w:r>
          </w:p>
          <w:p w14:paraId="1CBC82B5"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06EF15B3" w14:textId="77777777" w:rsidR="00A62064" w:rsidRPr="00B2063B" w:rsidRDefault="00AF1B22" w:rsidP="00CC4AAA">
            <w:pPr>
              <w:pStyle w:val="BodyText"/>
              <w:spacing w:after="0"/>
              <w:jc w:val="both"/>
              <w:rPr>
                <w:sz w:val="26"/>
                <w:szCs w:val="26"/>
                <w:lang w:val="vi-VN"/>
              </w:rPr>
            </w:pPr>
            <w:r w:rsidRPr="00B2063B">
              <w:rPr>
                <w:sz w:val="26"/>
                <w:szCs w:val="26"/>
              </w:rPr>
              <w:t>Giáo dục học sinh có ý thức giữ gìn sự trong sáng của tiếng mẹ đẻ.</w:t>
            </w:r>
          </w:p>
        </w:tc>
      </w:tr>
      <w:tr w:rsidR="00A62064" w:rsidRPr="00B2063B" w14:paraId="022721D5" w14:textId="77777777" w:rsidTr="007A651D">
        <w:tc>
          <w:tcPr>
            <w:tcW w:w="1530" w:type="dxa"/>
          </w:tcPr>
          <w:p w14:paraId="77643CD7" w14:textId="77777777" w:rsidR="00A62064" w:rsidRPr="00B2063B" w:rsidRDefault="00AF1B22" w:rsidP="00CC4AAA">
            <w:pPr>
              <w:spacing w:before="0" w:after="0"/>
              <w:jc w:val="center"/>
              <w:rPr>
                <w:sz w:val="26"/>
                <w:szCs w:val="26"/>
              </w:rPr>
            </w:pPr>
            <w:r w:rsidRPr="00B2063B">
              <w:rPr>
                <w:sz w:val="26"/>
                <w:szCs w:val="26"/>
              </w:rPr>
              <w:t>14</w:t>
            </w:r>
          </w:p>
          <w:p w14:paraId="5B7EFCAA" w14:textId="77777777" w:rsidR="00A62064" w:rsidRPr="00B2063B" w:rsidRDefault="00A62064" w:rsidP="00CC4AAA">
            <w:pPr>
              <w:spacing w:before="0" w:after="0"/>
              <w:jc w:val="center"/>
              <w:rPr>
                <w:sz w:val="26"/>
                <w:szCs w:val="26"/>
              </w:rPr>
            </w:pPr>
          </w:p>
        </w:tc>
        <w:tc>
          <w:tcPr>
            <w:tcW w:w="3240" w:type="dxa"/>
          </w:tcPr>
          <w:p w14:paraId="31AFE9A3" w14:textId="77777777" w:rsidR="00A62064" w:rsidRPr="00B2063B" w:rsidRDefault="00AF1B22" w:rsidP="00CC4AAA">
            <w:pPr>
              <w:spacing w:before="0" w:after="0"/>
              <w:jc w:val="both"/>
              <w:rPr>
                <w:bCs/>
                <w:sz w:val="26"/>
                <w:szCs w:val="26"/>
              </w:rPr>
            </w:pPr>
            <w:r w:rsidRPr="00B2063B">
              <w:rPr>
                <w:sz w:val="26"/>
                <w:szCs w:val="26"/>
              </w:rPr>
              <w:t xml:space="preserve">Tập làm văn: </w:t>
            </w:r>
            <w:r w:rsidRPr="00B2063B">
              <w:rPr>
                <w:bCs/>
                <w:sz w:val="26"/>
                <w:szCs w:val="26"/>
              </w:rPr>
              <w:t>Tóm tắt văn bản tự sự.</w:t>
            </w:r>
          </w:p>
          <w:p w14:paraId="44A2F0ED" w14:textId="77777777" w:rsidR="00A62064" w:rsidRPr="00B2063B" w:rsidRDefault="00A62064" w:rsidP="00CC4AAA">
            <w:pPr>
              <w:spacing w:before="0" w:after="0"/>
              <w:jc w:val="both"/>
              <w:rPr>
                <w:sz w:val="26"/>
                <w:szCs w:val="26"/>
                <w:lang w:val="vi-VN"/>
              </w:rPr>
            </w:pPr>
          </w:p>
        </w:tc>
        <w:tc>
          <w:tcPr>
            <w:tcW w:w="900" w:type="dxa"/>
          </w:tcPr>
          <w:p w14:paraId="3A017E5A"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66591CC2" w14:textId="77777777" w:rsidR="00A62064" w:rsidRPr="00B2063B" w:rsidRDefault="00AF1B22" w:rsidP="00CC4AAA">
            <w:pPr>
              <w:spacing w:before="0" w:after="0"/>
              <w:rPr>
                <w:color w:val="auto"/>
                <w:sz w:val="26"/>
                <w:szCs w:val="26"/>
              </w:rPr>
            </w:pPr>
            <w:r w:rsidRPr="00B2063B">
              <w:rPr>
                <w:color w:val="auto"/>
                <w:sz w:val="26"/>
                <w:szCs w:val="26"/>
              </w:rPr>
              <w:t>Đọc – hiểu, nắm bắt được toàn bộ cốt truyện của văn bản tự sự. Phân biệt sự khác nhau giữa tóm tắt khái quát và tóm tắt chi tiết.</w:t>
            </w:r>
          </w:p>
          <w:p w14:paraId="03B1250F"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DE7571D"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6F05C2E2"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4B123FA7" w14:textId="77777777" w:rsidR="00A62064" w:rsidRPr="00B2063B" w:rsidRDefault="00AF1B22" w:rsidP="00CC4AAA">
            <w:pPr>
              <w:spacing w:before="0" w:after="0"/>
              <w:jc w:val="both"/>
              <w:rPr>
                <w:color w:val="auto"/>
                <w:sz w:val="26"/>
                <w:szCs w:val="26"/>
              </w:rPr>
            </w:pPr>
            <w:r w:rsidRPr="00B2063B">
              <w:rPr>
                <w:color w:val="auto"/>
                <w:sz w:val="26"/>
                <w:szCs w:val="26"/>
              </w:rPr>
              <w:t>Biết cách tóm tắt một văn bản tự sự.</w:t>
            </w:r>
          </w:p>
          <w:p w14:paraId="1620C4B5" w14:textId="77777777" w:rsidR="00A62064" w:rsidRPr="00B2063B" w:rsidRDefault="00AF1B22" w:rsidP="00CC4AAA">
            <w:pPr>
              <w:spacing w:before="0" w:after="0"/>
              <w:jc w:val="both"/>
              <w:rPr>
                <w:sz w:val="26"/>
                <w:szCs w:val="26"/>
              </w:rPr>
            </w:pPr>
            <w:r w:rsidRPr="00B2063B">
              <w:rPr>
                <w:color w:val="auto"/>
                <w:sz w:val="26"/>
                <w:szCs w:val="26"/>
              </w:rPr>
              <w:t>Tóm tắt văn bản tự sự phù hợp với yêu cầu sử dụng.</w:t>
            </w:r>
          </w:p>
        </w:tc>
      </w:tr>
      <w:tr w:rsidR="00A62064" w:rsidRPr="00B2063B" w14:paraId="3B0CF968" w14:textId="77777777" w:rsidTr="007A651D">
        <w:tc>
          <w:tcPr>
            <w:tcW w:w="1530" w:type="dxa"/>
          </w:tcPr>
          <w:p w14:paraId="3249A632" w14:textId="77777777" w:rsidR="00A62064" w:rsidRPr="00B2063B" w:rsidRDefault="00AF1B22" w:rsidP="00CC4AAA">
            <w:pPr>
              <w:spacing w:before="0" w:after="0"/>
              <w:jc w:val="center"/>
              <w:rPr>
                <w:sz w:val="26"/>
                <w:szCs w:val="26"/>
              </w:rPr>
            </w:pPr>
            <w:r w:rsidRPr="00B2063B">
              <w:rPr>
                <w:sz w:val="26"/>
                <w:szCs w:val="26"/>
              </w:rPr>
              <w:t>15</w:t>
            </w:r>
          </w:p>
          <w:p w14:paraId="4E79A063" w14:textId="77777777" w:rsidR="00A62064" w:rsidRPr="00B2063B" w:rsidRDefault="00A62064" w:rsidP="00CC4AAA">
            <w:pPr>
              <w:spacing w:before="0" w:after="0"/>
              <w:jc w:val="center"/>
              <w:rPr>
                <w:sz w:val="26"/>
                <w:szCs w:val="26"/>
              </w:rPr>
            </w:pPr>
          </w:p>
        </w:tc>
        <w:tc>
          <w:tcPr>
            <w:tcW w:w="3240" w:type="dxa"/>
          </w:tcPr>
          <w:p w14:paraId="2B0AC6BD" w14:textId="77777777" w:rsidR="00A62064" w:rsidRPr="00B2063B" w:rsidRDefault="00AF1B22" w:rsidP="00CC4AAA">
            <w:pPr>
              <w:spacing w:before="0" w:after="0"/>
              <w:rPr>
                <w:sz w:val="26"/>
                <w:szCs w:val="26"/>
              </w:rPr>
            </w:pPr>
            <w:r w:rsidRPr="00B2063B">
              <w:rPr>
                <w:sz w:val="26"/>
                <w:szCs w:val="26"/>
              </w:rPr>
              <w:t>Tập làm văn: Luyện tập tóm tắt văn bản tự sự.</w:t>
            </w:r>
          </w:p>
          <w:p w14:paraId="57771328" w14:textId="77777777" w:rsidR="00A62064" w:rsidRPr="00B2063B" w:rsidRDefault="00A62064" w:rsidP="00CC4AAA">
            <w:pPr>
              <w:spacing w:before="0" w:after="0"/>
              <w:jc w:val="both"/>
              <w:rPr>
                <w:sz w:val="26"/>
                <w:szCs w:val="26"/>
                <w:lang w:val="vi-VN"/>
              </w:rPr>
            </w:pPr>
          </w:p>
        </w:tc>
        <w:tc>
          <w:tcPr>
            <w:tcW w:w="900" w:type="dxa"/>
          </w:tcPr>
          <w:p w14:paraId="0E26BED9"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7F745216" w14:textId="77777777" w:rsidR="00A62064" w:rsidRPr="00B2063B" w:rsidRDefault="00AF1B22" w:rsidP="00CC4AAA">
            <w:pPr>
              <w:spacing w:before="0" w:after="0"/>
              <w:jc w:val="both"/>
              <w:rPr>
                <w:color w:val="auto"/>
                <w:sz w:val="26"/>
                <w:szCs w:val="26"/>
              </w:rPr>
            </w:pPr>
            <w:r w:rsidRPr="00B2063B">
              <w:rPr>
                <w:b/>
                <w:sz w:val="26"/>
                <w:szCs w:val="26"/>
              </w:rPr>
              <w:t xml:space="preserve"> </w:t>
            </w:r>
            <w:r w:rsidRPr="00B2063B">
              <w:rPr>
                <w:b/>
                <w:bCs/>
                <w:color w:val="auto"/>
                <w:sz w:val="26"/>
                <w:szCs w:val="26"/>
              </w:rPr>
              <w:t>1. Kiến thức:</w:t>
            </w:r>
          </w:p>
          <w:p w14:paraId="2C7E0C3B" w14:textId="77777777" w:rsidR="00A62064" w:rsidRPr="00B2063B" w:rsidRDefault="00AF1B22" w:rsidP="00CC4AAA">
            <w:pPr>
              <w:spacing w:before="0" w:after="0"/>
              <w:jc w:val="both"/>
              <w:rPr>
                <w:color w:val="auto"/>
                <w:sz w:val="26"/>
                <w:szCs w:val="26"/>
              </w:rPr>
            </w:pPr>
            <w:r w:rsidRPr="00B2063B">
              <w:rPr>
                <w:color w:val="auto"/>
                <w:sz w:val="26"/>
                <w:szCs w:val="26"/>
              </w:rPr>
              <w:t>Biết cách tóm tắt một văn bản tự sự.</w:t>
            </w:r>
          </w:p>
          <w:p w14:paraId="7AA7FF2F"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19F5A06B" w14:textId="77777777" w:rsidR="00A62064" w:rsidRPr="00B2063B" w:rsidRDefault="00AF1B22" w:rsidP="00CC4AAA">
            <w:pPr>
              <w:spacing w:before="0" w:after="0"/>
              <w:jc w:val="both"/>
              <w:rPr>
                <w:color w:val="auto"/>
                <w:sz w:val="26"/>
                <w:szCs w:val="26"/>
              </w:rPr>
            </w:pPr>
            <w:r w:rsidRPr="00B2063B">
              <w:rPr>
                <w:color w:val="auto"/>
                <w:sz w:val="26"/>
                <w:szCs w:val="26"/>
              </w:rPr>
              <w:t>Tóm tắt văn bản tự sự phù hợp với yêu cầu sử dụng.</w:t>
            </w:r>
          </w:p>
          <w:p w14:paraId="7F17E389"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52810796" w14:textId="77777777" w:rsidR="00A62064" w:rsidRPr="00B2063B" w:rsidRDefault="00AF1B22" w:rsidP="00CC4AAA">
            <w:pPr>
              <w:spacing w:before="0" w:after="0"/>
              <w:jc w:val="both"/>
              <w:rPr>
                <w:sz w:val="26"/>
                <w:szCs w:val="26"/>
              </w:rPr>
            </w:pPr>
            <w:r w:rsidRPr="00B2063B">
              <w:rPr>
                <w:color w:val="auto"/>
                <w:sz w:val="26"/>
                <w:szCs w:val="26"/>
                <w:lang w:val="it-IT"/>
              </w:rPr>
              <w:t>Giáo dục ý thức tự giác học  tập.</w:t>
            </w:r>
          </w:p>
        </w:tc>
      </w:tr>
      <w:tr w:rsidR="00A62064" w:rsidRPr="00B2063B" w14:paraId="2FE4254A" w14:textId="77777777" w:rsidTr="007A651D">
        <w:tc>
          <w:tcPr>
            <w:tcW w:w="1530" w:type="dxa"/>
            <w:shd w:val="clear" w:color="auto" w:fill="FFFFFF" w:themeFill="background1"/>
          </w:tcPr>
          <w:p w14:paraId="7BC8E48B" w14:textId="77777777" w:rsidR="00A62064" w:rsidRPr="00B2063B" w:rsidRDefault="00AF1B22" w:rsidP="00CC4AAA">
            <w:pPr>
              <w:spacing w:before="0" w:after="0"/>
              <w:jc w:val="center"/>
              <w:rPr>
                <w:sz w:val="26"/>
                <w:szCs w:val="26"/>
              </w:rPr>
            </w:pPr>
            <w:r w:rsidRPr="00B2063B">
              <w:rPr>
                <w:sz w:val="26"/>
                <w:szCs w:val="26"/>
              </w:rPr>
              <w:t>16</w:t>
            </w:r>
          </w:p>
          <w:p w14:paraId="64F49990" w14:textId="77777777" w:rsidR="00A62064" w:rsidRPr="00B2063B" w:rsidRDefault="00A62064" w:rsidP="00CC4AAA">
            <w:pPr>
              <w:spacing w:before="0" w:after="0"/>
              <w:jc w:val="center"/>
              <w:rPr>
                <w:sz w:val="26"/>
                <w:szCs w:val="26"/>
              </w:rPr>
            </w:pPr>
          </w:p>
        </w:tc>
        <w:tc>
          <w:tcPr>
            <w:tcW w:w="3240" w:type="dxa"/>
            <w:shd w:val="clear" w:color="auto" w:fill="FFFFFF" w:themeFill="background1"/>
          </w:tcPr>
          <w:p w14:paraId="16B406E7" w14:textId="77777777" w:rsidR="00A62064" w:rsidRPr="00B2063B" w:rsidRDefault="00AF1B22" w:rsidP="00CC4AAA">
            <w:pPr>
              <w:spacing w:before="0" w:after="0"/>
              <w:jc w:val="both"/>
              <w:rPr>
                <w:sz w:val="26"/>
                <w:szCs w:val="26"/>
                <w:lang w:val="vi-VN"/>
              </w:rPr>
            </w:pPr>
            <w:r w:rsidRPr="00B2063B">
              <w:rPr>
                <w:sz w:val="26"/>
                <w:szCs w:val="26"/>
              </w:rPr>
              <w:t>Văn bản “Cô bé bán diêm”.</w:t>
            </w:r>
          </w:p>
        </w:tc>
        <w:tc>
          <w:tcPr>
            <w:tcW w:w="900" w:type="dxa"/>
            <w:shd w:val="clear" w:color="auto" w:fill="FFFFFF" w:themeFill="background1"/>
          </w:tcPr>
          <w:p w14:paraId="13797A60"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FFFFFF" w:themeFill="background1"/>
          </w:tcPr>
          <w:p w14:paraId="36588007"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7C346D7F" w14:textId="77777777" w:rsidR="00A62064" w:rsidRPr="00B2063B" w:rsidRDefault="00AF1B22" w:rsidP="00CC4AAA">
            <w:pPr>
              <w:pStyle w:val="NoSpacing"/>
              <w:jc w:val="both"/>
              <w:rPr>
                <w:sz w:val="26"/>
                <w:szCs w:val="26"/>
              </w:rPr>
            </w:pPr>
            <w:r w:rsidRPr="00B2063B">
              <w:rPr>
                <w:sz w:val="26"/>
                <w:szCs w:val="26"/>
                <w:lang w:val="vi-VN"/>
              </w:rPr>
              <w:t xml:space="preserve">- Tri thức ngữ văn (truyện </w:t>
            </w:r>
            <w:r w:rsidRPr="00B2063B">
              <w:rPr>
                <w:sz w:val="26"/>
                <w:szCs w:val="26"/>
              </w:rPr>
              <w:t>ngắn</w:t>
            </w:r>
            <w:r w:rsidRPr="00B2063B">
              <w:rPr>
                <w:sz w:val="26"/>
                <w:szCs w:val="26"/>
                <w:lang w:val="vi-VN"/>
              </w:rPr>
              <w:t>).</w:t>
            </w:r>
          </w:p>
          <w:p w14:paraId="0259A2FE" w14:textId="77777777" w:rsidR="00A62064" w:rsidRPr="00B2063B" w:rsidRDefault="00AF1B22" w:rsidP="00CC4AAA">
            <w:pPr>
              <w:pStyle w:val="NoSpacing"/>
              <w:jc w:val="both"/>
              <w:rPr>
                <w:sz w:val="26"/>
                <w:szCs w:val="26"/>
              </w:rPr>
            </w:pPr>
            <w:r w:rsidRPr="00B2063B">
              <w:rPr>
                <w:sz w:val="26"/>
                <w:szCs w:val="26"/>
              </w:rPr>
              <w:t>- Nắm sơ lược về tác giả</w:t>
            </w:r>
          </w:p>
          <w:p w14:paraId="43CE9582" w14:textId="77777777" w:rsidR="00A62064" w:rsidRPr="00B2063B" w:rsidRDefault="00AF1B22" w:rsidP="00CC4AAA">
            <w:pPr>
              <w:pStyle w:val="NoSpacing"/>
              <w:jc w:val="both"/>
              <w:rPr>
                <w:sz w:val="26"/>
                <w:szCs w:val="26"/>
              </w:rPr>
            </w:pPr>
            <w:r w:rsidRPr="00B2063B">
              <w:rPr>
                <w:sz w:val="26"/>
                <w:szCs w:val="26"/>
                <w:lang w:val="vi-VN"/>
              </w:rPr>
              <w:lastRenderedPageBreak/>
              <w:t xml:space="preserve">- </w:t>
            </w:r>
            <w:r w:rsidRPr="00B2063B">
              <w:rPr>
                <w:sz w:val="26"/>
                <w:szCs w:val="26"/>
              </w:rPr>
              <w:t>Nắm bắt được nội dung tác phẩm.</w:t>
            </w:r>
          </w:p>
          <w:p w14:paraId="674A6EA6"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2D83BFA8"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325C5258" w14:textId="77777777" w:rsidR="00A62064" w:rsidRPr="00B2063B" w:rsidRDefault="00AF1B22" w:rsidP="00CC4AAA">
            <w:pPr>
              <w:spacing w:before="0" w:after="0"/>
              <w:jc w:val="both"/>
              <w:rPr>
                <w:sz w:val="26"/>
                <w:szCs w:val="26"/>
              </w:rPr>
            </w:pPr>
            <w:r w:rsidRPr="00B2063B">
              <w:rPr>
                <w:sz w:val="26"/>
                <w:szCs w:val="26"/>
                <w:lang w:val="vi-VN"/>
              </w:rPr>
              <w:t xml:space="preserve">- </w:t>
            </w:r>
            <w:r w:rsidRPr="00B2063B">
              <w:rPr>
                <w:sz w:val="26"/>
                <w:szCs w:val="26"/>
              </w:rPr>
              <w:t xml:space="preserve">Đọc diễn cảm, hiểu, tóm tắt được tác phẩm; phân tích được một số hình ảnh tương phản (đối lập đặt gần nhau, làm nổi bật lẫn nhau); phát biểu cảm nghĩ về một đoạn truyện </w:t>
            </w:r>
            <w:r w:rsidRPr="00B2063B">
              <w:rPr>
                <w:b/>
                <w:sz w:val="26"/>
                <w:szCs w:val="26"/>
              </w:rPr>
              <w:t xml:space="preserve">- </w:t>
            </w:r>
            <w:r w:rsidRPr="00B2063B">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1ACFCA4B"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Nhân vật, sự kiện, cốt truyện trong tác phẩm truyện viết theo khuynh hướng hiện thực; sự thể hiện tinh thần nhân đạo của nhà văn Adersen trong việc xây dựng tình huống truyện, miêu tả, kể chuyện, khắc họa hình tượng nhân vật.</w:t>
            </w:r>
          </w:p>
          <w:p w14:paraId="30906E4C"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Những hiểu biết bước đầu về “Người kể chuyện cổ tích” Andersen, nghệ thuật kể chuyện, cách tổ chức các yếu tố hiện thực và mộng tưởng trong tác phẩm; lòng thương cảm của tác giả đối với em bé bất hạnh.</w:t>
            </w:r>
          </w:p>
        </w:tc>
      </w:tr>
      <w:tr w:rsidR="00A62064" w:rsidRPr="00B2063B" w14:paraId="7C249570" w14:textId="77777777" w:rsidTr="007A651D">
        <w:tc>
          <w:tcPr>
            <w:tcW w:w="1530" w:type="dxa"/>
            <w:shd w:val="clear" w:color="auto" w:fill="auto"/>
          </w:tcPr>
          <w:p w14:paraId="5E774CE4" w14:textId="77777777" w:rsidR="00A62064" w:rsidRPr="00B2063B" w:rsidRDefault="00AF1B22" w:rsidP="00CC4AAA">
            <w:pPr>
              <w:spacing w:before="0" w:after="0"/>
              <w:jc w:val="center"/>
              <w:rPr>
                <w:sz w:val="26"/>
                <w:szCs w:val="26"/>
              </w:rPr>
            </w:pPr>
            <w:r w:rsidRPr="00B2063B">
              <w:rPr>
                <w:sz w:val="26"/>
                <w:szCs w:val="26"/>
              </w:rPr>
              <w:lastRenderedPageBreak/>
              <w:t>17</w:t>
            </w:r>
          </w:p>
          <w:p w14:paraId="21CDABD5" w14:textId="77777777" w:rsidR="00A62064" w:rsidRPr="00B2063B" w:rsidRDefault="00AF1B22" w:rsidP="00CC4AAA">
            <w:pPr>
              <w:spacing w:before="0" w:after="0"/>
              <w:jc w:val="center"/>
              <w:rPr>
                <w:sz w:val="26"/>
                <w:szCs w:val="26"/>
              </w:rPr>
            </w:pPr>
            <w:r w:rsidRPr="00B2063B">
              <w:rPr>
                <w:sz w:val="26"/>
                <w:szCs w:val="26"/>
              </w:rPr>
              <w:t>Tuần 6</w:t>
            </w:r>
          </w:p>
          <w:p w14:paraId="6A45DE85" w14:textId="77777777" w:rsidR="00A62064" w:rsidRPr="00B2063B" w:rsidRDefault="00AF1B22" w:rsidP="00CC4AAA">
            <w:pPr>
              <w:spacing w:before="0" w:after="0"/>
              <w:jc w:val="center"/>
              <w:rPr>
                <w:sz w:val="26"/>
                <w:szCs w:val="26"/>
              </w:rPr>
            </w:pPr>
            <w:r w:rsidRPr="00B2063B">
              <w:rPr>
                <w:sz w:val="26"/>
                <w:szCs w:val="26"/>
              </w:rPr>
              <w:t>10/10 - 15/10</w:t>
            </w:r>
          </w:p>
        </w:tc>
        <w:tc>
          <w:tcPr>
            <w:tcW w:w="3240" w:type="dxa"/>
            <w:shd w:val="clear" w:color="auto" w:fill="auto"/>
          </w:tcPr>
          <w:p w14:paraId="157693D9" w14:textId="77777777" w:rsidR="00A62064" w:rsidRPr="00B2063B" w:rsidRDefault="00AF1B22" w:rsidP="00CC4AAA">
            <w:pPr>
              <w:spacing w:before="0" w:after="0"/>
              <w:rPr>
                <w:sz w:val="26"/>
                <w:szCs w:val="26"/>
              </w:rPr>
            </w:pPr>
            <w:r w:rsidRPr="00B2063B">
              <w:rPr>
                <w:sz w:val="26"/>
                <w:szCs w:val="26"/>
              </w:rPr>
              <w:t>Rèn kỹ năng tóm tắt văn bản tự sự</w:t>
            </w:r>
          </w:p>
          <w:p w14:paraId="0112A528" w14:textId="77777777" w:rsidR="00A62064" w:rsidRPr="00B2063B" w:rsidRDefault="00A62064" w:rsidP="00CC4AAA">
            <w:pPr>
              <w:spacing w:before="0" w:after="0"/>
              <w:rPr>
                <w:sz w:val="26"/>
                <w:szCs w:val="26"/>
              </w:rPr>
            </w:pPr>
          </w:p>
          <w:p w14:paraId="4356A149" w14:textId="77777777" w:rsidR="00A62064" w:rsidRPr="00B2063B" w:rsidRDefault="00AF1B22" w:rsidP="00CC4AAA">
            <w:pPr>
              <w:spacing w:before="0" w:after="0"/>
              <w:jc w:val="both"/>
              <w:rPr>
                <w:sz w:val="26"/>
                <w:szCs w:val="26"/>
              </w:rPr>
            </w:pPr>
            <w:r w:rsidRPr="00B2063B">
              <w:rPr>
                <w:sz w:val="26"/>
                <w:szCs w:val="26"/>
              </w:rPr>
              <w:t>Kết hợp sửa bài luyện tập viết bài Tập làm văn số 1-văn tự sự</w:t>
            </w:r>
          </w:p>
        </w:tc>
        <w:tc>
          <w:tcPr>
            <w:tcW w:w="900" w:type="dxa"/>
            <w:shd w:val="clear" w:color="auto" w:fill="auto"/>
          </w:tcPr>
          <w:p w14:paraId="6D76385F"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6B5D8B6C" w14:textId="77777777" w:rsidR="00A62064" w:rsidRPr="00B2063B" w:rsidRDefault="00AF1B22" w:rsidP="00CC4AAA">
            <w:pPr>
              <w:spacing w:before="0" w:after="0"/>
              <w:jc w:val="both"/>
              <w:rPr>
                <w:color w:val="auto"/>
                <w:sz w:val="26"/>
                <w:szCs w:val="26"/>
              </w:rPr>
            </w:pPr>
            <w:r w:rsidRPr="00B2063B">
              <w:rPr>
                <w:b/>
                <w:sz w:val="26"/>
                <w:szCs w:val="26"/>
              </w:rPr>
              <w:t xml:space="preserve"> </w:t>
            </w:r>
            <w:r w:rsidRPr="00B2063B">
              <w:rPr>
                <w:b/>
                <w:bCs/>
                <w:color w:val="auto"/>
                <w:sz w:val="26"/>
                <w:szCs w:val="26"/>
              </w:rPr>
              <w:t>1. Kiến thức:</w:t>
            </w:r>
          </w:p>
          <w:p w14:paraId="7EBA9243" w14:textId="77777777" w:rsidR="00A62064" w:rsidRPr="00B2063B" w:rsidRDefault="00AF1B22" w:rsidP="00CC4AAA">
            <w:pPr>
              <w:spacing w:before="0" w:after="0"/>
              <w:jc w:val="both"/>
              <w:rPr>
                <w:color w:val="auto"/>
                <w:sz w:val="26"/>
                <w:szCs w:val="26"/>
              </w:rPr>
            </w:pPr>
            <w:r w:rsidRPr="00B2063B">
              <w:rPr>
                <w:color w:val="auto"/>
                <w:sz w:val="26"/>
                <w:szCs w:val="26"/>
              </w:rPr>
              <w:t>Biết cách tóm tắt một văn bản tự sự.</w:t>
            </w:r>
          </w:p>
          <w:p w14:paraId="568A010F"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07578BDF" w14:textId="77777777" w:rsidR="00A62064" w:rsidRPr="00B2063B" w:rsidRDefault="00AF1B22" w:rsidP="00CC4AAA">
            <w:pPr>
              <w:spacing w:before="0" w:after="0"/>
              <w:jc w:val="both"/>
              <w:rPr>
                <w:color w:val="auto"/>
                <w:sz w:val="26"/>
                <w:szCs w:val="26"/>
              </w:rPr>
            </w:pPr>
            <w:r w:rsidRPr="00B2063B">
              <w:rPr>
                <w:color w:val="auto"/>
                <w:sz w:val="26"/>
                <w:szCs w:val="26"/>
              </w:rPr>
              <w:t>Tóm tắt văn bản tự sự phù hợp với yêu cầu sử dụng.</w:t>
            </w:r>
          </w:p>
          <w:p w14:paraId="449DA14F"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E422F7C" w14:textId="77777777" w:rsidR="00A62064" w:rsidRPr="00B2063B" w:rsidRDefault="00AF1B22" w:rsidP="00CC4AAA">
            <w:pPr>
              <w:spacing w:before="0" w:after="0"/>
              <w:jc w:val="both"/>
              <w:rPr>
                <w:sz w:val="26"/>
                <w:szCs w:val="26"/>
                <w:lang w:val="vi-VN"/>
              </w:rPr>
            </w:pPr>
            <w:r w:rsidRPr="00B2063B">
              <w:rPr>
                <w:color w:val="auto"/>
                <w:sz w:val="26"/>
                <w:szCs w:val="26"/>
                <w:lang w:val="it-IT"/>
              </w:rPr>
              <w:t>Giáo dục ý thức tự giác học  tập.</w:t>
            </w:r>
          </w:p>
        </w:tc>
      </w:tr>
      <w:tr w:rsidR="00A62064" w:rsidRPr="00B2063B" w14:paraId="71DE3670" w14:textId="77777777" w:rsidTr="007A651D">
        <w:tc>
          <w:tcPr>
            <w:tcW w:w="1530" w:type="dxa"/>
            <w:shd w:val="clear" w:color="auto" w:fill="auto"/>
          </w:tcPr>
          <w:p w14:paraId="2285F162" w14:textId="77777777" w:rsidR="00A62064" w:rsidRPr="00B2063B" w:rsidRDefault="00AF1B22" w:rsidP="00CC4AAA">
            <w:pPr>
              <w:spacing w:before="0" w:after="0"/>
              <w:jc w:val="center"/>
              <w:rPr>
                <w:sz w:val="26"/>
                <w:szCs w:val="26"/>
              </w:rPr>
            </w:pPr>
            <w:r w:rsidRPr="00B2063B">
              <w:rPr>
                <w:sz w:val="26"/>
                <w:szCs w:val="26"/>
              </w:rPr>
              <w:t>18</w:t>
            </w:r>
          </w:p>
          <w:p w14:paraId="078A14A5" w14:textId="77777777" w:rsidR="00A62064" w:rsidRPr="00B2063B" w:rsidRDefault="00A62064" w:rsidP="00CC4AAA">
            <w:pPr>
              <w:spacing w:before="0" w:after="0"/>
              <w:jc w:val="center"/>
              <w:rPr>
                <w:sz w:val="26"/>
                <w:szCs w:val="26"/>
              </w:rPr>
            </w:pPr>
          </w:p>
        </w:tc>
        <w:tc>
          <w:tcPr>
            <w:tcW w:w="3240" w:type="dxa"/>
            <w:shd w:val="clear" w:color="auto" w:fill="auto"/>
          </w:tcPr>
          <w:p w14:paraId="5746C1D3" w14:textId="77777777" w:rsidR="00A62064" w:rsidRPr="00B2063B" w:rsidRDefault="00AF1B22" w:rsidP="00CC4AAA">
            <w:pPr>
              <w:spacing w:before="0" w:after="0"/>
              <w:jc w:val="both"/>
              <w:rPr>
                <w:sz w:val="26"/>
                <w:szCs w:val="26"/>
                <w:lang w:val="vi-VN"/>
              </w:rPr>
            </w:pPr>
            <w:r w:rsidRPr="00B2063B">
              <w:rPr>
                <w:bCs/>
                <w:sz w:val="26"/>
                <w:szCs w:val="26"/>
              </w:rPr>
              <w:t>Tiếng Việt: Trợ từ, thán từ</w:t>
            </w:r>
          </w:p>
        </w:tc>
        <w:tc>
          <w:tcPr>
            <w:tcW w:w="900" w:type="dxa"/>
            <w:shd w:val="clear" w:color="auto" w:fill="auto"/>
          </w:tcPr>
          <w:p w14:paraId="5086AB3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9636EF1"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6A3E718" w14:textId="77777777" w:rsidR="00A62064" w:rsidRPr="00B2063B" w:rsidRDefault="00AF1B22" w:rsidP="00CC4AAA">
            <w:pPr>
              <w:spacing w:before="0" w:after="0"/>
              <w:jc w:val="both"/>
              <w:rPr>
                <w:color w:val="auto"/>
                <w:sz w:val="26"/>
                <w:szCs w:val="26"/>
              </w:rPr>
            </w:pPr>
            <w:r w:rsidRPr="00B2063B">
              <w:rPr>
                <w:color w:val="auto"/>
                <w:sz w:val="26"/>
                <w:szCs w:val="26"/>
              </w:rPr>
              <w:t xml:space="preserve">Hiểu thế nào là trợ từ và thán từ, các loại thán từ.  </w:t>
            </w:r>
          </w:p>
          <w:p w14:paraId="68E571DC"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454E0593" w14:textId="77777777" w:rsidR="00A62064" w:rsidRPr="00B2063B" w:rsidRDefault="00AF1B22" w:rsidP="00CC4AAA">
            <w:pPr>
              <w:spacing w:before="0" w:after="0"/>
              <w:jc w:val="both"/>
              <w:rPr>
                <w:color w:val="auto"/>
                <w:sz w:val="26"/>
                <w:szCs w:val="26"/>
              </w:rPr>
            </w:pPr>
            <w:r w:rsidRPr="00B2063B">
              <w:rPr>
                <w:color w:val="auto"/>
                <w:sz w:val="26"/>
                <w:szCs w:val="26"/>
              </w:rPr>
              <w:t>Nhận biết và hiểu tác dụng của trợ từ, thán từ trong văn bản.</w:t>
            </w:r>
          </w:p>
          <w:p w14:paraId="5D38AD85"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265AE57" w14:textId="77777777" w:rsidR="00A62064" w:rsidRPr="00B2063B" w:rsidRDefault="00AF1B22" w:rsidP="00CC4AAA">
            <w:pPr>
              <w:spacing w:before="0" w:after="0"/>
              <w:jc w:val="both"/>
              <w:rPr>
                <w:sz w:val="26"/>
                <w:szCs w:val="26"/>
              </w:rPr>
            </w:pPr>
            <w:r w:rsidRPr="00B2063B">
              <w:rPr>
                <w:color w:val="auto"/>
                <w:sz w:val="26"/>
                <w:szCs w:val="26"/>
              </w:rPr>
              <w:t>Biết dùng trợ từ và thán từ trong các trường hợp giao tiếp cụ thể.</w:t>
            </w:r>
          </w:p>
        </w:tc>
      </w:tr>
      <w:tr w:rsidR="00A62064" w:rsidRPr="00B2063B" w14:paraId="01FCE3AF" w14:textId="77777777" w:rsidTr="007A651D">
        <w:tc>
          <w:tcPr>
            <w:tcW w:w="1530" w:type="dxa"/>
            <w:shd w:val="clear" w:color="auto" w:fill="auto"/>
          </w:tcPr>
          <w:p w14:paraId="74DB6A09" w14:textId="77777777" w:rsidR="00A62064" w:rsidRPr="00B2063B" w:rsidRDefault="00AF1B22" w:rsidP="00CC4AAA">
            <w:pPr>
              <w:spacing w:before="0" w:after="0"/>
              <w:jc w:val="center"/>
              <w:rPr>
                <w:sz w:val="26"/>
                <w:szCs w:val="26"/>
              </w:rPr>
            </w:pPr>
            <w:r w:rsidRPr="00B2063B">
              <w:rPr>
                <w:sz w:val="26"/>
                <w:szCs w:val="26"/>
              </w:rPr>
              <w:t>19</w:t>
            </w:r>
          </w:p>
        </w:tc>
        <w:tc>
          <w:tcPr>
            <w:tcW w:w="3240" w:type="dxa"/>
            <w:shd w:val="clear" w:color="auto" w:fill="auto"/>
          </w:tcPr>
          <w:p w14:paraId="207FC525" w14:textId="77777777" w:rsidR="00A62064" w:rsidRPr="00B2063B" w:rsidRDefault="00AF1B22" w:rsidP="00CC4AAA">
            <w:pPr>
              <w:spacing w:before="0" w:after="0"/>
              <w:jc w:val="both"/>
              <w:rPr>
                <w:bCs/>
                <w:sz w:val="26"/>
                <w:szCs w:val="26"/>
              </w:rPr>
            </w:pPr>
            <w:r w:rsidRPr="00B2063B">
              <w:rPr>
                <w:sz w:val="26"/>
                <w:szCs w:val="26"/>
              </w:rPr>
              <w:t xml:space="preserve">Tập làm văn: </w:t>
            </w:r>
            <w:r w:rsidRPr="00B2063B">
              <w:rPr>
                <w:bCs/>
                <w:sz w:val="26"/>
                <w:szCs w:val="26"/>
              </w:rPr>
              <w:t>Miêu tả và biểu cảm trong văn bản tự sự.</w:t>
            </w:r>
          </w:p>
          <w:p w14:paraId="60BAE93E" w14:textId="77777777" w:rsidR="00A62064" w:rsidRPr="00B2063B" w:rsidRDefault="00A62064" w:rsidP="00CC4AAA">
            <w:pPr>
              <w:spacing w:before="0" w:after="0"/>
              <w:jc w:val="both"/>
              <w:rPr>
                <w:sz w:val="26"/>
                <w:szCs w:val="26"/>
                <w:lang w:val="vi-VN"/>
              </w:rPr>
            </w:pPr>
          </w:p>
        </w:tc>
        <w:tc>
          <w:tcPr>
            <w:tcW w:w="900" w:type="dxa"/>
            <w:shd w:val="clear" w:color="auto" w:fill="auto"/>
          </w:tcPr>
          <w:p w14:paraId="7D92D054"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44F1A6F"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9B5C7CC" w14:textId="77777777" w:rsidR="00A62064" w:rsidRPr="00B2063B" w:rsidRDefault="00AF1B22" w:rsidP="00CC4AAA">
            <w:pPr>
              <w:spacing w:before="0" w:after="0"/>
              <w:jc w:val="both"/>
              <w:rPr>
                <w:color w:val="auto"/>
                <w:sz w:val="26"/>
                <w:szCs w:val="26"/>
              </w:rPr>
            </w:pPr>
            <w:r w:rsidRPr="00B2063B">
              <w:rPr>
                <w:color w:val="auto"/>
                <w:sz w:val="26"/>
                <w:szCs w:val="26"/>
              </w:rPr>
              <w:t xml:space="preserve">Nhận ra và hiểu vai trò của các yếu tố miêu tả, biểu cảm trong văn bản tự sự. </w:t>
            </w:r>
          </w:p>
          <w:p w14:paraId="7DBED524"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1D03C5D5" w14:textId="77777777" w:rsidR="00A62064" w:rsidRPr="00B2063B" w:rsidRDefault="00AF1B22" w:rsidP="00CC4AAA">
            <w:pPr>
              <w:spacing w:before="0" w:after="0"/>
              <w:jc w:val="both"/>
              <w:rPr>
                <w:color w:val="auto"/>
                <w:sz w:val="26"/>
                <w:szCs w:val="26"/>
              </w:rPr>
            </w:pPr>
            <w:r w:rsidRPr="00B2063B">
              <w:rPr>
                <w:color w:val="auto"/>
                <w:sz w:val="26"/>
                <w:szCs w:val="26"/>
              </w:rPr>
              <w:t>Biết cách đưa các yếu tố miêu tả, biểu cảm vào bài văn tự sự.</w:t>
            </w:r>
          </w:p>
          <w:p w14:paraId="34C94AAE"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2942C7EF" w14:textId="77777777" w:rsidR="00A62064" w:rsidRPr="00B2063B" w:rsidRDefault="00AF1B22" w:rsidP="00CC4AAA">
            <w:pPr>
              <w:spacing w:before="0" w:after="0"/>
              <w:jc w:val="both"/>
              <w:rPr>
                <w:sz w:val="26"/>
                <w:szCs w:val="26"/>
              </w:rPr>
            </w:pPr>
            <w:r w:rsidRPr="00B2063B">
              <w:rPr>
                <w:color w:val="auto"/>
                <w:sz w:val="26"/>
                <w:szCs w:val="26"/>
              </w:rPr>
              <w:t>Sử dụng kết hợp các yếu tố miêu tả và biểu cảm trong làm văn tự sự.</w:t>
            </w:r>
          </w:p>
        </w:tc>
      </w:tr>
      <w:tr w:rsidR="00A62064" w:rsidRPr="00B2063B" w14:paraId="66E67FCA" w14:textId="77777777" w:rsidTr="007A651D">
        <w:tc>
          <w:tcPr>
            <w:tcW w:w="1530" w:type="dxa"/>
          </w:tcPr>
          <w:p w14:paraId="5DB76B77" w14:textId="77777777" w:rsidR="00A62064" w:rsidRPr="00B2063B" w:rsidRDefault="00AF1B22" w:rsidP="00CC4AAA">
            <w:pPr>
              <w:spacing w:before="0" w:after="0"/>
              <w:jc w:val="center"/>
              <w:rPr>
                <w:sz w:val="26"/>
                <w:szCs w:val="26"/>
              </w:rPr>
            </w:pPr>
            <w:r w:rsidRPr="00B2063B">
              <w:rPr>
                <w:sz w:val="26"/>
                <w:szCs w:val="26"/>
              </w:rPr>
              <w:t>20</w:t>
            </w:r>
          </w:p>
          <w:p w14:paraId="60A2AB98" w14:textId="77777777" w:rsidR="00A62064" w:rsidRPr="00B2063B" w:rsidRDefault="00AF1B22" w:rsidP="00CC4AAA">
            <w:pPr>
              <w:spacing w:before="0" w:after="0"/>
              <w:jc w:val="center"/>
              <w:rPr>
                <w:sz w:val="26"/>
                <w:szCs w:val="26"/>
              </w:rPr>
            </w:pPr>
            <w:r w:rsidRPr="00B2063B">
              <w:rPr>
                <w:sz w:val="26"/>
                <w:szCs w:val="26"/>
              </w:rPr>
              <w:t>Tuần 7</w:t>
            </w:r>
          </w:p>
          <w:p w14:paraId="5B9DBE42" w14:textId="77777777" w:rsidR="00A62064" w:rsidRPr="00B2063B" w:rsidRDefault="00AF1B22" w:rsidP="00CC4AAA">
            <w:pPr>
              <w:spacing w:before="0" w:after="0"/>
              <w:jc w:val="center"/>
              <w:rPr>
                <w:sz w:val="26"/>
                <w:szCs w:val="26"/>
              </w:rPr>
            </w:pPr>
            <w:r w:rsidRPr="00B2063B">
              <w:rPr>
                <w:sz w:val="26"/>
                <w:szCs w:val="26"/>
              </w:rPr>
              <w:t xml:space="preserve">17/10 - </w:t>
            </w:r>
            <w:r w:rsidRPr="00B2063B">
              <w:rPr>
                <w:sz w:val="26"/>
                <w:szCs w:val="26"/>
              </w:rPr>
              <w:lastRenderedPageBreak/>
              <w:t>22/10</w:t>
            </w:r>
          </w:p>
        </w:tc>
        <w:tc>
          <w:tcPr>
            <w:tcW w:w="3240" w:type="dxa"/>
          </w:tcPr>
          <w:p w14:paraId="4D98D439" w14:textId="77777777" w:rsidR="00A62064" w:rsidRPr="00B2063B" w:rsidRDefault="00AF1B22" w:rsidP="00CC4AAA">
            <w:pPr>
              <w:spacing w:before="0" w:after="0"/>
              <w:rPr>
                <w:bCs/>
                <w:sz w:val="26"/>
                <w:szCs w:val="26"/>
              </w:rPr>
            </w:pPr>
            <w:r w:rsidRPr="00B2063B">
              <w:rPr>
                <w:sz w:val="26"/>
                <w:szCs w:val="26"/>
              </w:rPr>
              <w:lastRenderedPageBreak/>
              <w:t>Văn bản “</w:t>
            </w:r>
            <w:r w:rsidRPr="00B2063B">
              <w:rPr>
                <w:bCs/>
                <w:sz w:val="26"/>
                <w:szCs w:val="26"/>
              </w:rPr>
              <w:t>Đánh nhau với cối xay gió”.</w:t>
            </w:r>
          </w:p>
          <w:p w14:paraId="7B127E46" w14:textId="77777777" w:rsidR="00A62064" w:rsidRPr="00B2063B" w:rsidRDefault="00A62064" w:rsidP="00CC4AAA">
            <w:pPr>
              <w:spacing w:before="0" w:after="0"/>
              <w:jc w:val="both"/>
              <w:rPr>
                <w:sz w:val="26"/>
                <w:szCs w:val="26"/>
                <w:lang w:val="vi-VN"/>
              </w:rPr>
            </w:pPr>
          </w:p>
        </w:tc>
        <w:tc>
          <w:tcPr>
            <w:tcW w:w="900" w:type="dxa"/>
          </w:tcPr>
          <w:p w14:paraId="0F832F08"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36AFF317"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170D8124"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iểu thuyết</w:t>
            </w:r>
            <w:r w:rsidRPr="00B2063B">
              <w:rPr>
                <w:sz w:val="26"/>
                <w:szCs w:val="26"/>
                <w:lang w:val="vi-VN"/>
              </w:rPr>
              <w:t>).</w:t>
            </w:r>
          </w:p>
          <w:p w14:paraId="7C1FF600" w14:textId="77777777" w:rsidR="00A62064" w:rsidRPr="00B2063B" w:rsidRDefault="00AF1B22" w:rsidP="00CC4AAA">
            <w:pPr>
              <w:pStyle w:val="NoSpacing"/>
              <w:jc w:val="both"/>
              <w:rPr>
                <w:sz w:val="26"/>
                <w:szCs w:val="26"/>
              </w:rPr>
            </w:pPr>
            <w:r w:rsidRPr="00B2063B">
              <w:rPr>
                <w:sz w:val="26"/>
                <w:szCs w:val="26"/>
              </w:rPr>
              <w:t>- Nắm sơ lược về tác giả</w:t>
            </w:r>
          </w:p>
          <w:p w14:paraId="712D597B" w14:textId="77777777" w:rsidR="00A62064" w:rsidRPr="00B2063B" w:rsidRDefault="00AF1B22" w:rsidP="00CC4AAA">
            <w:pPr>
              <w:pStyle w:val="NoSpacing"/>
              <w:jc w:val="both"/>
              <w:rPr>
                <w:sz w:val="26"/>
                <w:szCs w:val="26"/>
              </w:rPr>
            </w:pPr>
            <w:r w:rsidRPr="00B2063B">
              <w:rPr>
                <w:sz w:val="26"/>
                <w:szCs w:val="26"/>
                <w:lang w:val="vi-VN"/>
              </w:rPr>
              <w:lastRenderedPageBreak/>
              <w:t xml:space="preserve">- </w:t>
            </w:r>
            <w:r w:rsidRPr="00B2063B">
              <w:rPr>
                <w:sz w:val="26"/>
                <w:szCs w:val="26"/>
              </w:rPr>
              <w:t>Nắm bắt được nội dung tác phẩm.</w:t>
            </w:r>
          </w:p>
          <w:p w14:paraId="73CEAAB5"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5A77D8AA" w14:textId="77777777" w:rsidR="00A62064" w:rsidRPr="00B2063B" w:rsidRDefault="00AF1B22" w:rsidP="00CC4AAA">
            <w:pPr>
              <w:autoSpaceDE w:val="0"/>
              <w:autoSpaceDN w:val="0"/>
              <w:adjustRightInd w:val="0"/>
              <w:spacing w:before="0" w:after="0"/>
              <w:jc w:val="both"/>
              <w:rPr>
                <w:b/>
                <w:bCs/>
                <w:color w:val="auto"/>
                <w:sz w:val="26"/>
                <w:szCs w:val="26"/>
                <w:lang w:val="vi-VN"/>
              </w:rPr>
            </w:pPr>
            <w:r w:rsidRPr="00B2063B">
              <w:rPr>
                <w:b/>
                <w:bCs/>
                <w:color w:val="auto"/>
                <w:sz w:val="26"/>
                <w:szCs w:val="26"/>
                <w:lang w:val="vi-VN"/>
              </w:rPr>
              <w:t>2. Năng lực:</w:t>
            </w:r>
          </w:p>
          <w:p w14:paraId="42BFD5CA" w14:textId="77777777" w:rsidR="00A62064" w:rsidRPr="00B2063B" w:rsidRDefault="00AF1B22" w:rsidP="00CC4AAA">
            <w:pPr>
              <w:spacing w:before="0" w:after="0"/>
              <w:jc w:val="both"/>
              <w:rPr>
                <w:sz w:val="26"/>
                <w:szCs w:val="26"/>
              </w:rPr>
            </w:pPr>
            <w:r w:rsidRPr="00B2063B">
              <w:rPr>
                <w:sz w:val="26"/>
                <w:szCs w:val="26"/>
                <w:lang w:val="vi-VN"/>
              </w:rPr>
              <w:t xml:space="preserve">- </w:t>
            </w:r>
            <w:r w:rsidRPr="00B2063B">
              <w:rPr>
                <w:sz w:val="26"/>
                <w:szCs w:val="26"/>
              </w:rPr>
              <w:t>Đọc diễn cảm, hiểu, tóm tắt được đoạn trích; phân tích được một số hình ảnh tương phản (đối lập đặt gần nhau, làm nổi bật lẫn nhau); phát biểu cảm nghĩ về một đoạn truyện.</w:t>
            </w:r>
          </w:p>
          <w:p w14:paraId="54796CAA" w14:textId="77777777" w:rsidR="00A62064" w:rsidRPr="00B2063B" w:rsidRDefault="00AF1B22" w:rsidP="00CC4AAA">
            <w:pPr>
              <w:spacing w:before="0" w:after="0"/>
              <w:jc w:val="both"/>
              <w:rPr>
                <w:sz w:val="26"/>
                <w:szCs w:val="26"/>
              </w:rPr>
            </w:pPr>
            <w:r w:rsidRPr="00B2063B">
              <w:rPr>
                <w:sz w:val="26"/>
                <w:szCs w:val="26"/>
              </w:rPr>
              <w:t xml:space="preserve"> </w:t>
            </w:r>
            <w:r w:rsidRPr="00B2063B">
              <w:rPr>
                <w:b/>
                <w:sz w:val="26"/>
                <w:szCs w:val="26"/>
              </w:rPr>
              <w:t xml:space="preserve">- </w:t>
            </w:r>
            <w:r w:rsidRPr="00B2063B">
              <w:rPr>
                <w:sz w:val="26"/>
                <w:szCs w:val="26"/>
              </w:rPr>
              <w:t>Tóm tắt văn bản truyện; vận dụng kiến thức về sự kết hợp các phương thức biểu đạt trong văn bản tự sự.</w:t>
            </w:r>
          </w:p>
          <w:p w14:paraId="514A9E22" w14:textId="77777777" w:rsidR="00A62064" w:rsidRPr="00B2063B" w:rsidRDefault="00AF1B22" w:rsidP="00CC4AAA">
            <w:pPr>
              <w:tabs>
                <w:tab w:val="left" w:pos="2080"/>
              </w:tabs>
              <w:spacing w:before="0" w:after="0"/>
              <w:jc w:val="both"/>
              <w:rPr>
                <w:sz w:val="26"/>
                <w:szCs w:val="26"/>
              </w:rPr>
            </w:pPr>
            <w:r w:rsidRPr="00B2063B">
              <w:rPr>
                <w:b/>
                <w:sz w:val="26"/>
                <w:szCs w:val="26"/>
              </w:rPr>
              <w:t xml:space="preserve">- </w:t>
            </w:r>
            <w:r w:rsidRPr="00B2063B">
              <w:rPr>
                <w:sz w:val="26"/>
                <w:szCs w:val="26"/>
              </w:rPr>
              <w:t>Nắm bắt diễn biến của các sự kiện trong đoạn trích; chỉ ra được những chi tiết tiêu biểu cho tính cách mỗi nhân vật (Don Quixote và Sancho Panza) được miêu tả trong đoạn trích.</w:t>
            </w:r>
          </w:p>
          <w:p w14:paraId="36A1592A"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Đặc điểm thể loại truyện với nhân vật, sự kiện, diễn biến truyện qua một đoạn trích trong tác phẩm “Don Quixote”; ý nghĩa của cặp nhân vật bất hủ mà Cervantes đã góp phần vào văn học nhân loại: Don Quixote và Sancho Panza.</w:t>
            </w:r>
          </w:p>
        </w:tc>
      </w:tr>
      <w:tr w:rsidR="00A62064" w:rsidRPr="00B2063B" w14:paraId="102E6DE4" w14:textId="77777777" w:rsidTr="007A651D">
        <w:tc>
          <w:tcPr>
            <w:tcW w:w="1530" w:type="dxa"/>
          </w:tcPr>
          <w:p w14:paraId="33C158ED" w14:textId="77777777" w:rsidR="00A62064" w:rsidRPr="00B2063B" w:rsidRDefault="00AF1B22" w:rsidP="00CC4AAA">
            <w:pPr>
              <w:spacing w:before="0" w:after="0"/>
              <w:jc w:val="center"/>
              <w:rPr>
                <w:sz w:val="26"/>
                <w:szCs w:val="26"/>
              </w:rPr>
            </w:pPr>
            <w:r w:rsidRPr="00B2063B">
              <w:rPr>
                <w:sz w:val="26"/>
                <w:szCs w:val="26"/>
              </w:rPr>
              <w:lastRenderedPageBreak/>
              <w:t>21</w:t>
            </w:r>
          </w:p>
          <w:p w14:paraId="1B7D4F32" w14:textId="77777777" w:rsidR="00A62064" w:rsidRPr="00B2063B" w:rsidRDefault="00A62064" w:rsidP="00CC4AAA">
            <w:pPr>
              <w:spacing w:before="0" w:after="0"/>
              <w:jc w:val="center"/>
              <w:rPr>
                <w:sz w:val="26"/>
                <w:szCs w:val="26"/>
              </w:rPr>
            </w:pPr>
          </w:p>
        </w:tc>
        <w:tc>
          <w:tcPr>
            <w:tcW w:w="3240" w:type="dxa"/>
          </w:tcPr>
          <w:p w14:paraId="3153F580" w14:textId="77777777" w:rsidR="00A62064" w:rsidRPr="00B2063B" w:rsidRDefault="00AF1B22" w:rsidP="00CC4AAA">
            <w:pPr>
              <w:spacing w:before="0" w:after="0"/>
              <w:jc w:val="both"/>
              <w:rPr>
                <w:sz w:val="26"/>
                <w:szCs w:val="26"/>
                <w:lang w:val="vi-VN"/>
              </w:rPr>
            </w:pPr>
            <w:r w:rsidRPr="00B2063B">
              <w:rPr>
                <w:bCs/>
                <w:sz w:val="26"/>
                <w:szCs w:val="26"/>
              </w:rPr>
              <w:t>Tiếng Việt: Tình thái từ.</w:t>
            </w:r>
          </w:p>
        </w:tc>
        <w:tc>
          <w:tcPr>
            <w:tcW w:w="900" w:type="dxa"/>
          </w:tcPr>
          <w:p w14:paraId="7CFDFC26"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36BF370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0AF5093" w14:textId="77777777" w:rsidR="00A62064" w:rsidRPr="00B2063B" w:rsidRDefault="00AF1B22" w:rsidP="00CC4AAA">
            <w:pPr>
              <w:spacing w:before="0" w:after="0"/>
              <w:jc w:val="both"/>
              <w:rPr>
                <w:color w:val="auto"/>
                <w:sz w:val="26"/>
                <w:szCs w:val="26"/>
              </w:rPr>
            </w:pPr>
            <w:r w:rsidRPr="00B2063B">
              <w:rPr>
                <w:color w:val="auto"/>
                <w:sz w:val="26"/>
                <w:szCs w:val="26"/>
              </w:rPr>
              <w:t xml:space="preserve">Hiểu thế nào là tình thái từ.  </w:t>
            </w:r>
          </w:p>
          <w:p w14:paraId="40B2FE5B"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2DD4B291" w14:textId="77777777" w:rsidR="00A62064" w:rsidRPr="00B2063B" w:rsidRDefault="00AF1B22" w:rsidP="00CC4AAA">
            <w:pPr>
              <w:spacing w:before="0" w:after="0"/>
              <w:jc w:val="both"/>
              <w:rPr>
                <w:color w:val="auto"/>
                <w:sz w:val="26"/>
                <w:szCs w:val="26"/>
              </w:rPr>
            </w:pPr>
            <w:r w:rsidRPr="00B2063B">
              <w:rPr>
                <w:color w:val="auto"/>
                <w:sz w:val="26"/>
                <w:szCs w:val="26"/>
              </w:rPr>
              <w:t>Nhận biết và hiểu tác dụng của tình thái từ trong văn bản.</w:t>
            </w:r>
          </w:p>
          <w:p w14:paraId="53D31F6B"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569354B" w14:textId="77777777" w:rsidR="00A62064" w:rsidRPr="00B2063B" w:rsidRDefault="00AF1B22" w:rsidP="00CC4AAA">
            <w:pPr>
              <w:spacing w:before="0" w:after="0"/>
              <w:jc w:val="both"/>
              <w:rPr>
                <w:sz w:val="26"/>
                <w:szCs w:val="26"/>
              </w:rPr>
            </w:pPr>
            <w:r w:rsidRPr="00B2063B">
              <w:rPr>
                <w:color w:val="auto"/>
                <w:sz w:val="26"/>
                <w:szCs w:val="26"/>
              </w:rPr>
              <w:t>Biết sử dụng tình thái từ phù hợp với tình huống giao tiếp.</w:t>
            </w:r>
          </w:p>
        </w:tc>
      </w:tr>
      <w:tr w:rsidR="00A62064" w:rsidRPr="00B2063B" w14:paraId="552D4E52" w14:textId="77777777" w:rsidTr="007A651D">
        <w:tc>
          <w:tcPr>
            <w:tcW w:w="1530" w:type="dxa"/>
          </w:tcPr>
          <w:p w14:paraId="603A9007" w14:textId="77777777" w:rsidR="00A62064" w:rsidRPr="00B2063B" w:rsidRDefault="00AF1B22" w:rsidP="00CC4AAA">
            <w:pPr>
              <w:spacing w:before="0" w:after="0"/>
              <w:jc w:val="center"/>
              <w:rPr>
                <w:sz w:val="26"/>
                <w:szCs w:val="26"/>
              </w:rPr>
            </w:pPr>
            <w:r w:rsidRPr="00B2063B">
              <w:rPr>
                <w:sz w:val="26"/>
                <w:szCs w:val="26"/>
              </w:rPr>
              <w:t>22</w:t>
            </w:r>
          </w:p>
          <w:p w14:paraId="41B45255" w14:textId="77777777" w:rsidR="00A62064" w:rsidRPr="00B2063B" w:rsidRDefault="00A62064" w:rsidP="00CC4AAA">
            <w:pPr>
              <w:spacing w:before="0" w:after="0"/>
              <w:jc w:val="center"/>
              <w:rPr>
                <w:sz w:val="26"/>
                <w:szCs w:val="26"/>
              </w:rPr>
            </w:pPr>
          </w:p>
        </w:tc>
        <w:tc>
          <w:tcPr>
            <w:tcW w:w="3240" w:type="dxa"/>
          </w:tcPr>
          <w:p w14:paraId="3DC74F09" w14:textId="77777777" w:rsidR="00A62064" w:rsidRPr="00B2063B" w:rsidRDefault="00AF1B22" w:rsidP="00CC4AAA">
            <w:pPr>
              <w:spacing w:before="0" w:after="0"/>
              <w:rPr>
                <w:bCs/>
                <w:sz w:val="26"/>
                <w:szCs w:val="26"/>
              </w:rPr>
            </w:pPr>
            <w:r w:rsidRPr="00B2063B">
              <w:rPr>
                <w:sz w:val="26"/>
                <w:szCs w:val="26"/>
              </w:rPr>
              <w:t xml:space="preserve">Tập làm văn: </w:t>
            </w:r>
            <w:r w:rsidRPr="00B2063B">
              <w:rPr>
                <w:bCs/>
                <w:sz w:val="26"/>
                <w:szCs w:val="26"/>
              </w:rPr>
              <w:t>Luyện tập viết đoạn văn tự sự kết hợp miêu tả và biểu cảm.</w:t>
            </w:r>
          </w:p>
          <w:p w14:paraId="222FE30A" w14:textId="77777777" w:rsidR="00A62064" w:rsidRPr="00B2063B" w:rsidRDefault="00A62064" w:rsidP="00CC4AAA">
            <w:pPr>
              <w:spacing w:before="0" w:after="0"/>
              <w:jc w:val="both"/>
              <w:rPr>
                <w:sz w:val="26"/>
                <w:szCs w:val="26"/>
                <w:lang w:val="vi-VN"/>
              </w:rPr>
            </w:pPr>
          </w:p>
        </w:tc>
        <w:tc>
          <w:tcPr>
            <w:tcW w:w="900" w:type="dxa"/>
          </w:tcPr>
          <w:p w14:paraId="2225B726"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1BEFEF58"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EBDC1D5" w14:textId="77777777" w:rsidR="00A62064" w:rsidRPr="00B2063B" w:rsidRDefault="00AF1B22" w:rsidP="00CC4AAA">
            <w:pPr>
              <w:spacing w:before="0" w:after="0"/>
              <w:jc w:val="both"/>
              <w:rPr>
                <w:color w:val="auto"/>
                <w:sz w:val="26"/>
                <w:szCs w:val="26"/>
              </w:rPr>
            </w:pPr>
            <w:r w:rsidRPr="00B2063B">
              <w:rPr>
                <w:color w:val="auto"/>
                <w:sz w:val="26"/>
                <w:szCs w:val="26"/>
              </w:rPr>
              <w:t xml:space="preserve">Vận dụng kiến thức về các yếu tố miêu tả, biểu cảm trong văn bản tự sự.   </w:t>
            </w:r>
          </w:p>
          <w:p w14:paraId="30C1F16E"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1B57D5C4" w14:textId="77777777" w:rsidR="00A62064" w:rsidRPr="00B2063B" w:rsidRDefault="00AF1B22" w:rsidP="00CC4AAA">
            <w:pPr>
              <w:spacing w:before="0" w:after="0"/>
              <w:jc w:val="both"/>
              <w:rPr>
                <w:color w:val="auto"/>
                <w:sz w:val="26"/>
                <w:szCs w:val="26"/>
              </w:rPr>
            </w:pPr>
            <w:r w:rsidRPr="00B2063B">
              <w:rPr>
                <w:color w:val="auto"/>
                <w:sz w:val="26"/>
                <w:szCs w:val="26"/>
              </w:rPr>
              <w:t>Thực hành viết đoạn văn tự sự có sử dụng các yếu tố miêu tả và biểu cảm.</w:t>
            </w:r>
          </w:p>
          <w:p w14:paraId="13B07AA6"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745DFFDA" w14:textId="77777777" w:rsidR="00A62064" w:rsidRPr="00B2063B" w:rsidRDefault="00AF1B22" w:rsidP="00CC4AAA">
            <w:pPr>
              <w:spacing w:before="0" w:after="0"/>
              <w:jc w:val="both"/>
              <w:rPr>
                <w:bCs/>
                <w:sz w:val="26"/>
                <w:szCs w:val="26"/>
              </w:rPr>
            </w:pPr>
            <w:r w:rsidRPr="00B2063B">
              <w:rPr>
                <w:color w:val="auto"/>
                <w:sz w:val="26"/>
                <w:szCs w:val="26"/>
              </w:rPr>
              <w:t>Biết kết hợp các yếu tố tự sự và miêu tả để bài văn biểu cảm đạt hiệu quả cao hơn</w:t>
            </w:r>
          </w:p>
        </w:tc>
      </w:tr>
      <w:tr w:rsidR="00A62064" w:rsidRPr="00B2063B" w14:paraId="3E6E9510" w14:textId="77777777" w:rsidTr="007A651D">
        <w:tc>
          <w:tcPr>
            <w:tcW w:w="1530" w:type="dxa"/>
          </w:tcPr>
          <w:p w14:paraId="46229101" w14:textId="77777777" w:rsidR="00A62064" w:rsidRPr="00B2063B" w:rsidRDefault="00AF1B22" w:rsidP="00CC4AAA">
            <w:pPr>
              <w:spacing w:before="0" w:after="0"/>
              <w:jc w:val="center"/>
              <w:rPr>
                <w:sz w:val="26"/>
                <w:szCs w:val="26"/>
              </w:rPr>
            </w:pPr>
            <w:r w:rsidRPr="00B2063B">
              <w:rPr>
                <w:sz w:val="26"/>
                <w:szCs w:val="26"/>
              </w:rPr>
              <w:t>23</w:t>
            </w:r>
          </w:p>
          <w:p w14:paraId="3721BED0" w14:textId="77777777" w:rsidR="00A62064" w:rsidRPr="00B2063B" w:rsidRDefault="00A62064" w:rsidP="00CC4AAA">
            <w:pPr>
              <w:spacing w:before="0" w:after="0"/>
              <w:jc w:val="center"/>
              <w:rPr>
                <w:sz w:val="26"/>
                <w:szCs w:val="26"/>
              </w:rPr>
            </w:pPr>
          </w:p>
        </w:tc>
        <w:tc>
          <w:tcPr>
            <w:tcW w:w="3240" w:type="dxa"/>
          </w:tcPr>
          <w:p w14:paraId="24A1F72C" w14:textId="77777777" w:rsidR="00A62064" w:rsidRPr="00B2063B" w:rsidRDefault="00AF1B22" w:rsidP="00CC4AAA">
            <w:pPr>
              <w:spacing w:before="0" w:after="0"/>
              <w:jc w:val="both"/>
              <w:rPr>
                <w:sz w:val="26"/>
                <w:szCs w:val="26"/>
                <w:lang w:val="vi-VN"/>
              </w:rPr>
            </w:pPr>
            <w:r w:rsidRPr="00B2063B">
              <w:rPr>
                <w:sz w:val="26"/>
                <w:szCs w:val="26"/>
              </w:rPr>
              <w:t>Văn bản “</w:t>
            </w:r>
            <w:r w:rsidRPr="00B2063B">
              <w:rPr>
                <w:bCs/>
                <w:sz w:val="26"/>
                <w:szCs w:val="26"/>
              </w:rPr>
              <w:t>Chiếc lá cuối cùng”.</w:t>
            </w:r>
          </w:p>
        </w:tc>
        <w:tc>
          <w:tcPr>
            <w:tcW w:w="900" w:type="dxa"/>
          </w:tcPr>
          <w:p w14:paraId="74942301"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720FDD43"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5A855F0" w14:textId="77777777" w:rsidR="00A62064" w:rsidRPr="00B2063B" w:rsidRDefault="00AF1B22" w:rsidP="00CC4AAA">
            <w:pPr>
              <w:spacing w:before="0" w:after="0"/>
              <w:jc w:val="both"/>
              <w:rPr>
                <w:color w:val="auto"/>
                <w:sz w:val="26"/>
                <w:szCs w:val="26"/>
              </w:rPr>
            </w:pPr>
            <w:r w:rsidRPr="00B2063B">
              <w:rPr>
                <w:color w:val="auto"/>
                <w:sz w:val="26"/>
                <w:szCs w:val="26"/>
              </w:rPr>
              <w:t>Hiểu được tấm lòng yêu thương những người nghèo khổ của nhà văn được thể hiện trong truyện. Thấy được nghệ thuật kể chuyện độc đáo, hấp dẫn của tác giả O Hen-ri.</w:t>
            </w:r>
          </w:p>
          <w:p w14:paraId="05F5C91C"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4130E062" w14:textId="77777777" w:rsidR="00A62064" w:rsidRPr="00B2063B" w:rsidRDefault="00AF1B22" w:rsidP="00CC4AAA">
            <w:pPr>
              <w:spacing w:before="0" w:after="0"/>
              <w:jc w:val="both"/>
              <w:rPr>
                <w:color w:val="auto"/>
                <w:sz w:val="26"/>
                <w:szCs w:val="26"/>
              </w:rPr>
            </w:pPr>
            <w:r w:rsidRPr="00B2063B">
              <w:rPr>
                <w:color w:val="auto"/>
                <w:sz w:val="26"/>
                <w:szCs w:val="26"/>
              </w:rPr>
              <w:t>Vận dụng kiến thức về sự kết hợp các phương thức biểu đạt trong tác phẩm tự sự để đọc – hiểu tác phẩm. Phát hiện, phân tích đặc điểm nổi bật về nghệ thuật kể chuyện của nhà văn. Cảm nhận được ý nghĩa nhân văn sâu sắc của truyện.</w:t>
            </w:r>
          </w:p>
          <w:p w14:paraId="0B1CE5B3"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EA4AC30" w14:textId="77777777" w:rsidR="00A62064" w:rsidRPr="00B2063B" w:rsidRDefault="00AF1B22" w:rsidP="00CC4AAA">
            <w:pPr>
              <w:spacing w:before="0" w:after="0"/>
              <w:jc w:val="both"/>
              <w:rPr>
                <w:sz w:val="26"/>
                <w:szCs w:val="26"/>
              </w:rPr>
            </w:pPr>
            <w:r w:rsidRPr="00B2063B">
              <w:rPr>
                <w:color w:val="auto"/>
                <w:sz w:val="26"/>
                <w:szCs w:val="26"/>
              </w:rPr>
              <w:t>GD lòng thương yêu con người</w:t>
            </w:r>
          </w:p>
        </w:tc>
      </w:tr>
      <w:tr w:rsidR="00A62064" w:rsidRPr="00B2063B" w14:paraId="3985CCF8" w14:textId="77777777" w:rsidTr="007A651D">
        <w:tc>
          <w:tcPr>
            <w:tcW w:w="1530" w:type="dxa"/>
            <w:shd w:val="clear" w:color="auto" w:fill="auto"/>
          </w:tcPr>
          <w:p w14:paraId="335968BF" w14:textId="77777777" w:rsidR="00A62064" w:rsidRPr="00B2063B" w:rsidRDefault="00AF1B22" w:rsidP="00CC4AAA">
            <w:pPr>
              <w:spacing w:before="0" w:after="0"/>
              <w:jc w:val="center"/>
              <w:rPr>
                <w:sz w:val="26"/>
                <w:szCs w:val="26"/>
              </w:rPr>
            </w:pPr>
            <w:r w:rsidRPr="00B2063B">
              <w:rPr>
                <w:sz w:val="26"/>
                <w:szCs w:val="26"/>
              </w:rPr>
              <w:t>24</w:t>
            </w:r>
          </w:p>
          <w:p w14:paraId="08142A60" w14:textId="77777777" w:rsidR="00A62064" w:rsidRPr="00B2063B" w:rsidRDefault="00A62064" w:rsidP="00CC4AAA">
            <w:pPr>
              <w:spacing w:before="0" w:after="0"/>
              <w:jc w:val="center"/>
              <w:rPr>
                <w:sz w:val="26"/>
                <w:szCs w:val="26"/>
              </w:rPr>
            </w:pPr>
          </w:p>
          <w:p w14:paraId="08AA6731" w14:textId="77777777" w:rsidR="00A62064" w:rsidRPr="00B2063B" w:rsidRDefault="00AF1B22" w:rsidP="00CC4AAA">
            <w:pPr>
              <w:spacing w:before="0" w:after="0"/>
              <w:jc w:val="center"/>
              <w:rPr>
                <w:sz w:val="26"/>
                <w:szCs w:val="26"/>
              </w:rPr>
            </w:pPr>
            <w:r w:rsidRPr="00B2063B">
              <w:rPr>
                <w:sz w:val="26"/>
                <w:szCs w:val="26"/>
              </w:rPr>
              <w:t>Tuần 8</w:t>
            </w:r>
          </w:p>
          <w:p w14:paraId="0C456CC4" w14:textId="77777777" w:rsidR="00A62064" w:rsidRPr="00B2063B" w:rsidRDefault="00AF1B22" w:rsidP="00CC4AAA">
            <w:pPr>
              <w:spacing w:before="0" w:after="0"/>
              <w:jc w:val="center"/>
              <w:rPr>
                <w:sz w:val="26"/>
                <w:szCs w:val="26"/>
              </w:rPr>
            </w:pPr>
            <w:r w:rsidRPr="00B2063B">
              <w:rPr>
                <w:sz w:val="26"/>
                <w:szCs w:val="26"/>
              </w:rPr>
              <w:t>24/10 - 29/10</w:t>
            </w:r>
          </w:p>
        </w:tc>
        <w:tc>
          <w:tcPr>
            <w:tcW w:w="3240" w:type="dxa"/>
            <w:shd w:val="clear" w:color="auto" w:fill="auto"/>
          </w:tcPr>
          <w:p w14:paraId="5E6A43E3" w14:textId="77777777" w:rsidR="00A62064" w:rsidRPr="00B2063B" w:rsidRDefault="00AF1B22" w:rsidP="00CC4AAA">
            <w:pPr>
              <w:spacing w:before="0" w:after="0"/>
              <w:jc w:val="both"/>
              <w:rPr>
                <w:bCs/>
                <w:sz w:val="26"/>
                <w:szCs w:val="26"/>
              </w:rPr>
            </w:pPr>
            <w:r w:rsidRPr="00B2063B">
              <w:rPr>
                <w:bCs/>
                <w:sz w:val="26"/>
                <w:szCs w:val="26"/>
              </w:rPr>
              <w:lastRenderedPageBreak/>
              <w:t xml:space="preserve">Tiếng Việt: Chương trình </w:t>
            </w:r>
            <w:r w:rsidRPr="00B2063B">
              <w:rPr>
                <w:bCs/>
                <w:sz w:val="26"/>
                <w:szCs w:val="26"/>
              </w:rPr>
              <w:lastRenderedPageBreak/>
              <w:t>địa phương phần Tiếng Việt.</w:t>
            </w:r>
          </w:p>
        </w:tc>
        <w:tc>
          <w:tcPr>
            <w:tcW w:w="900" w:type="dxa"/>
            <w:shd w:val="clear" w:color="auto" w:fill="auto"/>
          </w:tcPr>
          <w:p w14:paraId="2DBB4D82" w14:textId="77777777" w:rsidR="00A62064" w:rsidRPr="00B2063B" w:rsidRDefault="00AF1B22" w:rsidP="00CC4AAA">
            <w:pPr>
              <w:spacing w:before="0" w:after="0"/>
              <w:jc w:val="center"/>
              <w:rPr>
                <w:sz w:val="26"/>
                <w:szCs w:val="26"/>
              </w:rPr>
            </w:pPr>
            <w:r w:rsidRPr="00B2063B">
              <w:rPr>
                <w:sz w:val="26"/>
                <w:szCs w:val="26"/>
              </w:rPr>
              <w:lastRenderedPageBreak/>
              <w:t>1</w:t>
            </w:r>
          </w:p>
        </w:tc>
        <w:tc>
          <w:tcPr>
            <w:tcW w:w="9810" w:type="dxa"/>
            <w:shd w:val="clear" w:color="auto" w:fill="auto"/>
          </w:tcPr>
          <w:p w14:paraId="0599393D"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23597CC" w14:textId="77777777" w:rsidR="00A62064" w:rsidRPr="00B2063B" w:rsidRDefault="00AF1B22" w:rsidP="00CC4AAA">
            <w:pPr>
              <w:spacing w:before="0" w:after="0"/>
              <w:rPr>
                <w:color w:val="auto"/>
                <w:sz w:val="26"/>
                <w:szCs w:val="26"/>
              </w:rPr>
            </w:pPr>
            <w:r w:rsidRPr="00B2063B">
              <w:rPr>
                <w:color w:val="auto"/>
                <w:sz w:val="26"/>
                <w:szCs w:val="26"/>
              </w:rPr>
              <w:lastRenderedPageBreak/>
              <w:t>Nghệ thuật độc đáo tái hiện hành trình về với mẹ chữ của thế hệ trẻ dân tộc thiểu số.</w:t>
            </w:r>
          </w:p>
          <w:p w14:paraId="3D0D679E"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464CF190" w14:textId="77777777" w:rsidR="00A62064" w:rsidRPr="00B2063B" w:rsidRDefault="00AF1B22" w:rsidP="00CC4AAA">
            <w:pPr>
              <w:spacing w:before="0" w:after="0"/>
              <w:rPr>
                <w:color w:val="auto"/>
                <w:sz w:val="26"/>
                <w:szCs w:val="26"/>
              </w:rPr>
            </w:pPr>
            <w:r w:rsidRPr="00B2063B">
              <w:rPr>
                <w:color w:val="auto"/>
                <w:sz w:val="26"/>
                <w:szCs w:val="26"/>
              </w:rPr>
              <w:t>Khát vọng vươn đến đỉnh cao của trí tuệ.</w:t>
            </w:r>
          </w:p>
          <w:p w14:paraId="10DC0100"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631F0EC0" w14:textId="77777777" w:rsidR="00A62064" w:rsidRPr="00B2063B" w:rsidRDefault="00AF1B22" w:rsidP="00CC4AAA">
            <w:pPr>
              <w:spacing w:before="0" w:after="0"/>
              <w:jc w:val="both"/>
              <w:rPr>
                <w:sz w:val="26"/>
                <w:szCs w:val="26"/>
              </w:rPr>
            </w:pPr>
            <w:r w:rsidRPr="00B2063B">
              <w:rPr>
                <w:color w:val="auto"/>
                <w:sz w:val="26"/>
                <w:szCs w:val="26"/>
              </w:rPr>
              <w:t>Giáo dục tinh thần ham học, vượt khó học tập.</w:t>
            </w:r>
          </w:p>
        </w:tc>
      </w:tr>
      <w:tr w:rsidR="00A62064" w:rsidRPr="00B2063B" w14:paraId="255AE0E2" w14:textId="77777777" w:rsidTr="007A651D">
        <w:tc>
          <w:tcPr>
            <w:tcW w:w="1530" w:type="dxa"/>
            <w:shd w:val="clear" w:color="auto" w:fill="auto"/>
          </w:tcPr>
          <w:p w14:paraId="5D150B2D" w14:textId="77777777" w:rsidR="00A62064" w:rsidRPr="00B2063B" w:rsidRDefault="00AF1B22" w:rsidP="00CC4AAA">
            <w:pPr>
              <w:spacing w:before="0" w:after="0"/>
              <w:jc w:val="center"/>
              <w:rPr>
                <w:sz w:val="26"/>
                <w:szCs w:val="26"/>
              </w:rPr>
            </w:pPr>
            <w:r w:rsidRPr="00B2063B">
              <w:rPr>
                <w:sz w:val="26"/>
                <w:szCs w:val="26"/>
              </w:rPr>
              <w:lastRenderedPageBreak/>
              <w:t>25</w:t>
            </w:r>
          </w:p>
          <w:p w14:paraId="0B5AA953" w14:textId="77777777" w:rsidR="00A62064" w:rsidRPr="00B2063B" w:rsidRDefault="00A62064" w:rsidP="00CC4AAA">
            <w:pPr>
              <w:spacing w:before="0" w:after="0"/>
              <w:jc w:val="center"/>
              <w:rPr>
                <w:sz w:val="26"/>
                <w:szCs w:val="26"/>
              </w:rPr>
            </w:pPr>
          </w:p>
        </w:tc>
        <w:tc>
          <w:tcPr>
            <w:tcW w:w="3240" w:type="dxa"/>
            <w:shd w:val="clear" w:color="auto" w:fill="auto"/>
          </w:tcPr>
          <w:p w14:paraId="301E7ED0" w14:textId="77777777" w:rsidR="00A62064" w:rsidRPr="00B2063B" w:rsidRDefault="00AF1B22" w:rsidP="00CC4AAA">
            <w:pPr>
              <w:spacing w:before="0" w:after="0"/>
              <w:jc w:val="both"/>
              <w:rPr>
                <w:bCs/>
                <w:sz w:val="26"/>
                <w:szCs w:val="26"/>
              </w:rPr>
            </w:pPr>
            <w:r w:rsidRPr="00B2063B">
              <w:rPr>
                <w:sz w:val="26"/>
                <w:szCs w:val="26"/>
              </w:rPr>
              <w:t xml:space="preserve">Tập làm văn: </w:t>
            </w:r>
            <w:r w:rsidRPr="00B2063B">
              <w:rPr>
                <w:bCs/>
                <w:sz w:val="26"/>
                <w:szCs w:val="26"/>
              </w:rPr>
              <w:t>Lập dàn ý cho bài văn tự sự kết hợp với miêu tả và biểu cảm.</w:t>
            </w:r>
          </w:p>
          <w:p w14:paraId="1CF3CB1B" w14:textId="77777777" w:rsidR="00A62064" w:rsidRPr="00B2063B" w:rsidRDefault="00A62064" w:rsidP="00CC4AAA">
            <w:pPr>
              <w:spacing w:before="0" w:after="0"/>
              <w:jc w:val="both"/>
              <w:rPr>
                <w:sz w:val="26"/>
                <w:szCs w:val="26"/>
                <w:lang w:val="vi-VN"/>
              </w:rPr>
            </w:pPr>
          </w:p>
        </w:tc>
        <w:tc>
          <w:tcPr>
            <w:tcW w:w="900" w:type="dxa"/>
            <w:shd w:val="clear" w:color="auto" w:fill="auto"/>
          </w:tcPr>
          <w:p w14:paraId="4FC3809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A29A42F"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4A8C6BCD" w14:textId="77777777" w:rsidR="00A62064" w:rsidRPr="00B2063B" w:rsidRDefault="00AF1B22" w:rsidP="00CC4AAA">
            <w:pPr>
              <w:spacing w:before="0" w:after="0"/>
              <w:jc w:val="both"/>
              <w:rPr>
                <w:color w:val="auto"/>
                <w:sz w:val="26"/>
                <w:szCs w:val="26"/>
              </w:rPr>
            </w:pPr>
            <w:r w:rsidRPr="00B2063B">
              <w:rPr>
                <w:color w:val="auto"/>
                <w:sz w:val="26"/>
                <w:szCs w:val="26"/>
              </w:rPr>
              <w:t>Cách lập dàn ý cho văn bản tự sự có sử dụng yếu tố miêu tả và biểu cảm.</w:t>
            </w:r>
          </w:p>
          <w:p w14:paraId="08107151"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lực: </w:t>
            </w:r>
          </w:p>
          <w:p w14:paraId="79D7DBBB" w14:textId="77777777" w:rsidR="00A62064" w:rsidRPr="00B2063B" w:rsidRDefault="00AF1B22" w:rsidP="00CC4AAA">
            <w:pPr>
              <w:spacing w:before="0" w:after="0"/>
              <w:rPr>
                <w:color w:val="auto"/>
                <w:sz w:val="26"/>
                <w:szCs w:val="26"/>
              </w:rPr>
            </w:pPr>
            <w:r w:rsidRPr="00B2063B">
              <w:rPr>
                <w:color w:val="auto"/>
                <w:sz w:val="26"/>
                <w:szCs w:val="26"/>
              </w:rPr>
              <w:t xml:space="preserve">Xây dựng bố cục, sắp xếp các ý cho bài văn tự sự kết hợp với miêu tả và biểu cảm.  </w:t>
            </w:r>
          </w:p>
          <w:p w14:paraId="691594AF"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7BF5F23C" w14:textId="77777777" w:rsidR="00A62064" w:rsidRPr="00B2063B" w:rsidRDefault="00AF1B22" w:rsidP="00CC4AAA">
            <w:pPr>
              <w:spacing w:before="0" w:after="0"/>
              <w:jc w:val="both"/>
              <w:rPr>
                <w:sz w:val="26"/>
                <w:szCs w:val="26"/>
              </w:rPr>
            </w:pPr>
            <w:r w:rsidRPr="00B2063B">
              <w:rPr>
                <w:color w:val="auto"/>
                <w:sz w:val="26"/>
                <w:szCs w:val="26"/>
              </w:rPr>
              <w:t>Viết một bài văn tự sự có sử dụng yếu tố miêu tả và biểu cảm</w:t>
            </w:r>
          </w:p>
        </w:tc>
      </w:tr>
      <w:tr w:rsidR="00A62064" w:rsidRPr="00B2063B" w14:paraId="2F798EE1" w14:textId="77777777" w:rsidTr="007A651D">
        <w:tc>
          <w:tcPr>
            <w:tcW w:w="1530" w:type="dxa"/>
            <w:shd w:val="clear" w:color="auto" w:fill="auto"/>
          </w:tcPr>
          <w:p w14:paraId="2A7205F6" w14:textId="77777777" w:rsidR="00A62064" w:rsidRPr="00B2063B" w:rsidRDefault="00AF1B22" w:rsidP="00CC4AAA">
            <w:pPr>
              <w:spacing w:before="0" w:after="0"/>
              <w:jc w:val="center"/>
              <w:rPr>
                <w:sz w:val="26"/>
                <w:szCs w:val="26"/>
              </w:rPr>
            </w:pPr>
            <w:r w:rsidRPr="00B2063B">
              <w:rPr>
                <w:sz w:val="26"/>
                <w:szCs w:val="26"/>
              </w:rPr>
              <w:t>26</w:t>
            </w:r>
          </w:p>
          <w:p w14:paraId="735B6942" w14:textId="77777777" w:rsidR="00A62064" w:rsidRPr="00B2063B" w:rsidRDefault="00A62064" w:rsidP="00CC4AAA">
            <w:pPr>
              <w:spacing w:before="0" w:after="0"/>
              <w:jc w:val="center"/>
              <w:rPr>
                <w:sz w:val="26"/>
                <w:szCs w:val="26"/>
              </w:rPr>
            </w:pPr>
          </w:p>
        </w:tc>
        <w:tc>
          <w:tcPr>
            <w:tcW w:w="3240" w:type="dxa"/>
            <w:shd w:val="clear" w:color="auto" w:fill="auto"/>
          </w:tcPr>
          <w:p w14:paraId="14E20057" w14:textId="77777777" w:rsidR="00A62064" w:rsidRPr="00B2063B" w:rsidRDefault="00AF1B22" w:rsidP="00CC4AAA">
            <w:pPr>
              <w:spacing w:before="0" w:after="0"/>
              <w:jc w:val="both"/>
              <w:rPr>
                <w:sz w:val="26"/>
                <w:szCs w:val="26"/>
                <w:lang w:val="vi-VN"/>
              </w:rPr>
            </w:pPr>
            <w:r w:rsidRPr="00B2063B">
              <w:rPr>
                <w:sz w:val="26"/>
                <w:szCs w:val="26"/>
                <w:lang w:val="fr-FR"/>
              </w:rPr>
              <w:t>Văn bản “ Hai cây phong ”.</w:t>
            </w:r>
          </w:p>
        </w:tc>
        <w:tc>
          <w:tcPr>
            <w:tcW w:w="900" w:type="dxa"/>
            <w:shd w:val="clear" w:color="auto" w:fill="auto"/>
          </w:tcPr>
          <w:p w14:paraId="3D33CAB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6F4C8C4"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77C6CB76"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iểu thuyết</w:t>
            </w:r>
            <w:r w:rsidRPr="00B2063B">
              <w:rPr>
                <w:sz w:val="26"/>
                <w:szCs w:val="26"/>
                <w:lang w:val="vi-VN"/>
              </w:rPr>
              <w:t>).</w:t>
            </w:r>
          </w:p>
          <w:p w14:paraId="207859EB" w14:textId="77777777" w:rsidR="00A62064" w:rsidRPr="00B2063B" w:rsidRDefault="00AF1B22" w:rsidP="00CC4AAA">
            <w:pPr>
              <w:pStyle w:val="NoSpacing"/>
              <w:jc w:val="both"/>
              <w:rPr>
                <w:sz w:val="26"/>
                <w:szCs w:val="26"/>
              </w:rPr>
            </w:pPr>
            <w:r w:rsidRPr="00B2063B">
              <w:rPr>
                <w:sz w:val="26"/>
                <w:szCs w:val="26"/>
              </w:rPr>
              <w:t>- Nắm sơ lược về tác giả</w:t>
            </w:r>
          </w:p>
          <w:p w14:paraId="441E3D26"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tác phẩm.</w:t>
            </w:r>
          </w:p>
          <w:p w14:paraId="571CBE29"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biện pháp nghệ thuật trong tác phẩm</w:t>
            </w:r>
            <w:r w:rsidRPr="00B2063B">
              <w:rPr>
                <w:sz w:val="26"/>
                <w:szCs w:val="26"/>
                <w:lang w:val="vi-VN"/>
              </w:rPr>
              <w:t>.</w:t>
            </w:r>
          </w:p>
          <w:p w14:paraId="04B7FF31"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p>
          <w:p w14:paraId="21C5BB8A"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sz w:val="26"/>
                <w:szCs w:val="26"/>
              </w:rPr>
              <w:t xml:space="preserve">- </w:t>
            </w:r>
            <w:r w:rsidRPr="00B2063B">
              <w:rPr>
                <w:sz w:val="26"/>
                <w:szCs w:val="26"/>
              </w:rPr>
              <w:t>Đọc  - hiểu một văn bản có giá trị văn chương, phát hiện, phân tích những đặc sắc về nghệ thuật miêu tả, biểu cảm trong một đoạn trích tự sự; cảm thụ vẻ đẹp sinh động, giàu sức biểu cảm của các hình ảnh trong đoạn trích.</w:t>
            </w:r>
          </w:p>
          <w:p w14:paraId="39B87493" w14:textId="77777777" w:rsidR="00A62064" w:rsidRPr="00B2063B" w:rsidRDefault="00AF1B22" w:rsidP="00CC4AAA">
            <w:pPr>
              <w:spacing w:before="0" w:after="0"/>
              <w:jc w:val="both"/>
              <w:rPr>
                <w:sz w:val="26"/>
                <w:szCs w:val="26"/>
              </w:rPr>
            </w:pPr>
            <w:r w:rsidRPr="00B2063B">
              <w:rPr>
                <w:b/>
                <w:sz w:val="26"/>
                <w:szCs w:val="26"/>
              </w:rPr>
              <w:t xml:space="preserve">- </w:t>
            </w:r>
            <w:r w:rsidRPr="00B2063B">
              <w:rPr>
                <w:sz w:val="26"/>
                <w:szCs w:val="26"/>
              </w:rPr>
              <w:t>Tóm tắt văn bản truyện; vận dụng kiến thức về sự kết hợp các phương thức biểu đạt trong văn bản tự sự.</w:t>
            </w:r>
          </w:p>
          <w:p w14:paraId="745D0444"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Vẻ đẹp và ý nghĩa của hình ảnh hai cây phong trong đoạn trích; sự gắn bó của người họa sĩ đối với quê hương, với thiên nhiên và lòng biết ơn người thầy Đuy-sen; cách xây dựng mạch kể; cách xây dựng hình ảnh và lời văn giàu cảm xúc.</w:t>
            </w:r>
          </w:p>
        </w:tc>
      </w:tr>
      <w:tr w:rsidR="00A62064" w:rsidRPr="00CC4AAA" w14:paraId="630CD69C" w14:textId="77777777" w:rsidTr="007A651D">
        <w:tc>
          <w:tcPr>
            <w:tcW w:w="1530" w:type="dxa"/>
            <w:shd w:val="clear" w:color="auto" w:fill="auto"/>
          </w:tcPr>
          <w:p w14:paraId="656B100C" w14:textId="77777777" w:rsidR="00A62064" w:rsidRPr="00B2063B" w:rsidRDefault="00AF1B22" w:rsidP="00CC4AAA">
            <w:pPr>
              <w:spacing w:before="0" w:after="0"/>
              <w:jc w:val="center"/>
              <w:rPr>
                <w:sz w:val="26"/>
                <w:szCs w:val="26"/>
              </w:rPr>
            </w:pPr>
            <w:r w:rsidRPr="00B2063B">
              <w:rPr>
                <w:sz w:val="26"/>
                <w:szCs w:val="26"/>
              </w:rPr>
              <w:t>27</w:t>
            </w:r>
          </w:p>
          <w:p w14:paraId="5753930B" w14:textId="77777777" w:rsidR="00A62064" w:rsidRPr="00B2063B" w:rsidRDefault="00A62064" w:rsidP="00CC4AAA">
            <w:pPr>
              <w:spacing w:before="0" w:after="0"/>
              <w:jc w:val="center"/>
              <w:rPr>
                <w:sz w:val="26"/>
                <w:szCs w:val="26"/>
              </w:rPr>
            </w:pPr>
          </w:p>
        </w:tc>
        <w:tc>
          <w:tcPr>
            <w:tcW w:w="3240" w:type="dxa"/>
            <w:shd w:val="clear" w:color="auto" w:fill="auto"/>
          </w:tcPr>
          <w:p w14:paraId="3C3D0269"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Nói quá.</w:t>
            </w:r>
          </w:p>
        </w:tc>
        <w:tc>
          <w:tcPr>
            <w:tcW w:w="900" w:type="dxa"/>
            <w:shd w:val="clear" w:color="auto" w:fill="auto"/>
          </w:tcPr>
          <w:p w14:paraId="0B9241D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4F400A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1FCA3866"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Hiểu được khái niệm, tác dụng của nói quá trong văn chương và trong giao tiếp hàng ngày.</w:t>
            </w:r>
          </w:p>
          <w:p w14:paraId="2BE27533"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2. Năng lực:</w:t>
            </w:r>
          </w:p>
          <w:p w14:paraId="29B6FEB2"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Biết vận dụng hiểu biết về biện pháp nói quá trong đọc hiểu và tạo lập văn bản.</w:t>
            </w:r>
          </w:p>
          <w:p w14:paraId="6C55ABFB"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DB3BAAA" w14:textId="77777777" w:rsidR="00A62064" w:rsidRPr="00B2063B" w:rsidRDefault="00AF1B22" w:rsidP="00CC4AAA">
            <w:pPr>
              <w:spacing w:before="0" w:after="0"/>
              <w:jc w:val="both"/>
              <w:rPr>
                <w:sz w:val="26"/>
                <w:szCs w:val="26"/>
                <w:lang w:val="it-IT"/>
              </w:rPr>
            </w:pPr>
            <w:r w:rsidRPr="00B2063B">
              <w:rPr>
                <w:color w:val="auto"/>
                <w:sz w:val="26"/>
                <w:szCs w:val="26"/>
                <w:lang w:val="it-IT"/>
              </w:rPr>
              <w:t>Sử dụng biện pháp nói nói quá phù hợp trong giao tiếp, tránh lạm dụng</w:t>
            </w:r>
          </w:p>
        </w:tc>
      </w:tr>
      <w:tr w:rsidR="00A62064" w:rsidRPr="00B2063B" w14:paraId="595F3A9D" w14:textId="77777777" w:rsidTr="007A651D">
        <w:tc>
          <w:tcPr>
            <w:tcW w:w="1530" w:type="dxa"/>
            <w:shd w:val="clear" w:color="auto" w:fill="auto"/>
          </w:tcPr>
          <w:p w14:paraId="7E920A1E" w14:textId="77777777" w:rsidR="00A62064" w:rsidRPr="00B2063B" w:rsidRDefault="00AF1B22" w:rsidP="00CC4AAA">
            <w:pPr>
              <w:spacing w:before="0" w:after="0"/>
              <w:jc w:val="center"/>
              <w:rPr>
                <w:sz w:val="26"/>
                <w:szCs w:val="26"/>
              </w:rPr>
            </w:pPr>
            <w:r w:rsidRPr="00B2063B">
              <w:rPr>
                <w:sz w:val="26"/>
                <w:szCs w:val="26"/>
              </w:rPr>
              <w:t>28</w:t>
            </w:r>
          </w:p>
          <w:p w14:paraId="439B0CDF" w14:textId="77777777" w:rsidR="00A62064" w:rsidRPr="00B2063B" w:rsidRDefault="00AF1B22" w:rsidP="00CC4AAA">
            <w:pPr>
              <w:spacing w:before="0" w:after="0"/>
              <w:jc w:val="center"/>
              <w:rPr>
                <w:sz w:val="26"/>
                <w:szCs w:val="26"/>
              </w:rPr>
            </w:pPr>
            <w:r w:rsidRPr="00B2063B">
              <w:rPr>
                <w:sz w:val="26"/>
                <w:szCs w:val="26"/>
              </w:rPr>
              <w:t>Tuần 9</w:t>
            </w:r>
          </w:p>
          <w:p w14:paraId="2E49971D" w14:textId="77777777" w:rsidR="00A62064" w:rsidRPr="00B2063B" w:rsidRDefault="00AF1B22" w:rsidP="00CC4AAA">
            <w:pPr>
              <w:spacing w:before="0" w:after="0"/>
              <w:jc w:val="center"/>
              <w:rPr>
                <w:sz w:val="26"/>
                <w:szCs w:val="26"/>
              </w:rPr>
            </w:pPr>
            <w:r w:rsidRPr="00B2063B">
              <w:rPr>
                <w:sz w:val="26"/>
                <w:szCs w:val="26"/>
              </w:rPr>
              <w:t>31/10 - 5/11</w:t>
            </w:r>
          </w:p>
        </w:tc>
        <w:tc>
          <w:tcPr>
            <w:tcW w:w="3240" w:type="dxa"/>
            <w:shd w:val="clear" w:color="auto" w:fill="auto"/>
          </w:tcPr>
          <w:p w14:paraId="5836EDAE" w14:textId="77777777" w:rsidR="00A62064" w:rsidRPr="00B2063B" w:rsidRDefault="00AF1B22" w:rsidP="00CC4AAA">
            <w:pPr>
              <w:spacing w:before="0" w:after="0"/>
              <w:jc w:val="both"/>
              <w:rPr>
                <w:bCs/>
                <w:sz w:val="26"/>
                <w:szCs w:val="26"/>
              </w:rPr>
            </w:pPr>
            <w:r w:rsidRPr="00B2063B">
              <w:rPr>
                <w:bCs/>
                <w:sz w:val="26"/>
                <w:szCs w:val="26"/>
              </w:rPr>
              <w:t>Ôn tập giữa học kì I</w:t>
            </w:r>
          </w:p>
          <w:p w14:paraId="4E490440" w14:textId="77777777" w:rsidR="00A62064" w:rsidRPr="00B2063B" w:rsidRDefault="00A62064" w:rsidP="00CC4AAA">
            <w:pPr>
              <w:spacing w:before="0" w:after="0"/>
              <w:jc w:val="both"/>
              <w:rPr>
                <w:bCs/>
                <w:sz w:val="26"/>
                <w:szCs w:val="26"/>
              </w:rPr>
            </w:pPr>
          </w:p>
          <w:p w14:paraId="6234F57F" w14:textId="77777777" w:rsidR="00A62064" w:rsidRPr="00B2063B" w:rsidRDefault="00A62064" w:rsidP="00CC4AAA">
            <w:pPr>
              <w:spacing w:before="0" w:after="0"/>
              <w:jc w:val="both"/>
              <w:rPr>
                <w:bCs/>
                <w:sz w:val="26"/>
                <w:szCs w:val="26"/>
              </w:rPr>
            </w:pPr>
          </w:p>
          <w:p w14:paraId="24BAF8B5" w14:textId="77777777" w:rsidR="00A62064" w:rsidRPr="00B2063B" w:rsidRDefault="00A62064" w:rsidP="00CC4AAA">
            <w:pPr>
              <w:spacing w:before="0" w:after="0"/>
              <w:jc w:val="both"/>
              <w:rPr>
                <w:bCs/>
                <w:sz w:val="26"/>
                <w:szCs w:val="26"/>
              </w:rPr>
            </w:pPr>
          </w:p>
          <w:p w14:paraId="33E3FCFD" w14:textId="77777777" w:rsidR="00A62064" w:rsidRPr="00B2063B" w:rsidRDefault="00A62064" w:rsidP="00CC4AAA">
            <w:pPr>
              <w:spacing w:before="0" w:after="0"/>
              <w:jc w:val="both"/>
              <w:rPr>
                <w:bCs/>
                <w:sz w:val="26"/>
                <w:szCs w:val="26"/>
              </w:rPr>
            </w:pPr>
          </w:p>
        </w:tc>
        <w:tc>
          <w:tcPr>
            <w:tcW w:w="900" w:type="dxa"/>
            <w:shd w:val="clear" w:color="auto" w:fill="auto"/>
          </w:tcPr>
          <w:p w14:paraId="4C6D4974" w14:textId="77777777" w:rsidR="00A62064" w:rsidRPr="00B2063B" w:rsidRDefault="00AF1B22" w:rsidP="00CC4AAA">
            <w:pPr>
              <w:spacing w:before="0" w:after="0"/>
              <w:jc w:val="center"/>
              <w:rPr>
                <w:sz w:val="26"/>
                <w:szCs w:val="26"/>
              </w:rPr>
            </w:pPr>
            <w:r w:rsidRPr="00B2063B">
              <w:rPr>
                <w:sz w:val="26"/>
                <w:szCs w:val="26"/>
              </w:rPr>
              <w:lastRenderedPageBreak/>
              <w:t>2</w:t>
            </w:r>
          </w:p>
        </w:tc>
        <w:tc>
          <w:tcPr>
            <w:tcW w:w="9810" w:type="dxa"/>
            <w:shd w:val="clear" w:color="auto" w:fill="auto"/>
          </w:tcPr>
          <w:p w14:paraId="17A7D54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1CAE2BD0" w14:textId="77777777" w:rsidR="00A62064" w:rsidRPr="00B2063B" w:rsidRDefault="00AF1B22" w:rsidP="00CC4AAA">
            <w:pPr>
              <w:spacing w:before="0" w:after="0"/>
              <w:rPr>
                <w:color w:val="auto"/>
                <w:sz w:val="26"/>
                <w:szCs w:val="26"/>
              </w:rPr>
            </w:pPr>
            <w:r w:rsidRPr="00B2063B">
              <w:rPr>
                <w:color w:val="auto"/>
                <w:sz w:val="26"/>
                <w:szCs w:val="26"/>
              </w:rPr>
              <w:t>Ôn tập lại chương trình đã học trong nửa đầu học kì I</w:t>
            </w:r>
          </w:p>
          <w:p w14:paraId="60D37951"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2BE1FF74" w14:textId="77777777" w:rsidR="00A62064" w:rsidRPr="00B2063B" w:rsidRDefault="00AF1B22" w:rsidP="00CC4AAA">
            <w:pPr>
              <w:spacing w:before="0" w:after="0"/>
              <w:rPr>
                <w:color w:val="auto"/>
                <w:sz w:val="26"/>
                <w:szCs w:val="26"/>
              </w:rPr>
            </w:pPr>
            <w:r w:rsidRPr="00B2063B">
              <w:rPr>
                <w:color w:val="auto"/>
                <w:sz w:val="26"/>
                <w:szCs w:val="26"/>
              </w:rPr>
              <w:lastRenderedPageBreak/>
              <w:t>Biết cách trả lời chính xác, khoa học</w:t>
            </w:r>
          </w:p>
          <w:p w14:paraId="1811D59E"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7F3CC505" w14:textId="77777777" w:rsidR="00A62064" w:rsidRPr="00B2063B" w:rsidRDefault="00AF1B22" w:rsidP="00CC4AAA">
            <w:pPr>
              <w:spacing w:before="0" w:after="0"/>
              <w:jc w:val="both"/>
              <w:rPr>
                <w:sz w:val="26"/>
                <w:szCs w:val="26"/>
              </w:rPr>
            </w:pPr>
            <w:r w:rsidRPr="00B2063B">
              <w:rPr>
                <w:color w:val="auto"/>
                <w:sz w:val="26"/>
                <w:szCs w:val="26"/>
              </w:rPr>
              <w:t>Nghiêm túc, tích cực trong hoạt động ôn tập</w:t>
            </w:r>
          </w:p>
        </w:tc>
      </w:tr>
      <w:tr w:rsidR="00A62064" w:rsidRPr="00B2063B" w14:paraId="2A52938E" w14:textId="77777777" w:rsidTr="007A651D">
        <w:tc>
          <w:tcPr>
            <w:tcW w:w="1530" w:type="dxa"/>
            <w:shd w:val="clear" w:color="auto" w:fill="auto"/>
          </w:tcPr>
          <w:p w14:paraId="35588528" w14:textId="77777777" w:rsidR="00A62064" w:rsidRPr="00B2063B" w:rsidRDefault="00AF1B22" w:rsidP="00CC4AAA">
            <w:pPr>
              <w:spacing w:before="0" w:after="0"/>
              <w:jc w:val="center"/>
              <w:rPr>
                <w:sz w:val="26"/>
                <w:szCs w:val="26"/>
              </w:rPr>
            </w:pPr>
            <w:r w:rsidRPr="00B2063B">
              <w:rPr>
                <w:sz w:val="26"/>
                <w:szCs w:val="26"/>
              </w:rPr>
              <w:lastRenderedPageBreak/>
              <w:t>29</w:t>
            </w:r>
          </w:p>
        </w:tc>
        <w:tc>
          <w:tcPr>
            <w:tcW w:w="3240" w:type="dxa"/>
            <w:shd w:val="clear" w:color="auto" w:fill="auto"/>
          </w:tcPr>
          <w:p w14:paraId="1FF92D7E" w14:textId="77777777" w:rsidR="00A62064" w:rsidRPr="00B2063B" w:rsidRDefault="00AF1B22" w:rsidP="00CC4AAA">
            <w:pPr>
              <w:spacing w:before="0" w:after="0"/>
              <w:jc w:val="both"/>
              <w:rPr>
                <w:bCs/>
                <w:sz w:val="26"/>
                <w:szCs w:val="26"/>
              </w:rPr>
            </w:pPr>
            <w:r w:rsidRPr="00B2063B">
              <w:rPr>
                <w:bCs/>
                <w:sz w:val="26"/>
                <w:szCs w:val="26"/>
              </w:rPr>
              <w:t>Luyện tập Tập làm văn: Viết bài Tập làm văn số 2-Văn tự sự kết hợp miêu tả và biểu cảm</w:t>
            </w:r>
          </w:p>
        </w:tc>
        <w:tc>
          <w:tcPr>
            <w:tcW w:w="900" w:type="dxa"/>
            <w:shd w:val="clear" w:color="auto" w:fill="auto"/>
          </w:tcPr>
          <w:p w14:paraId="35530C12"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4E02EB73" w14:textId="77777777" w:rsidR="00A62064" w:rsidRPr="00B2063B" w:rsidRDefault="00AF1B22" w:rsidP="00CC4AAA">
            <w:pPr>
              <w:spacing w:before="0" w:after="0"/>
              <w:jc w:val="both"/>
              <w:rPr>
                <w:sz w:val="26"/>
                <w:szCs w:val="26"/>
              </w:rPr>
            </w:pPr>
            <w:r w:rsidRPr="00B2063B">
              <w:rPr>
                <w:sz w:val="26"/>
                <w:szCs w:val="26"/>
              </w:rPr>
              <w:t>- Vận dụng kiến thức đã học để thực hành viết một bài tập làm văn tự sự kết hợp miêu tả và biểu cảm.</w:t>
            </w:r>
          </w:p>
          <w:p w14:paraId="610F7D9B" w14:textId="77777777" w:rsidR="00A62064" w:rsidRPr="00B2063B" w:rsidRDefault="00A62064" w:rsidP="00CC4AAA">
            <w:pPr>
              <w:spacing w:before="0" w:after="0"/>
              <w:jc w:val="both"/>
              <w:rPr>
                <w:b/>
                <w:sz w:val="26"/>
                <w:szCs w:val="26"/>
              </w:rPr>
            </w:pPr>
          </w:p>
        </w:tc>
      </w:tr>
      <w:tr w:rsidR="00A62064" w:rsidRPr="00B2063B" w14:paraId="0ABFBA8B" w14:textId="77777777" w:rsidTr="007A651D">
        <w:tc>
          <w:tcPr>
            <w:tcW w:w="1530" w:type="dxa"/>
            <w:shd w:val="clear" w:color="auto" w:fill="auto"/>
          </w:tcPr>
          <w:p w14:paraId="3CF365CF" w14:textId="77777777" w:rsidR="00A62064" w:rsidRPr="00B2063B" w:rsidRDefault="00AF1B22" w:rsidP="00CC4AAA">
            <w:pPr>
              <w:spacing w:before="0" w:after="0"/>
              <w:jc w:val="center"/>
              <w:rPr>
                <w:sz w:val="26"/>
                <w:szCs w:val="26"/>
              </w:rPr>
            </w:pPr>
            <w:r w:rsidRPr="00B2063B">
              <w:rPr>
                <w:sz w:val="26"/>
                <w:szCs w:val="26"/>
              </w:rPr>
              <w:t>30</w:t>
            </w:r>
          </w:p>
          <w:p w14:paraId="60958B04" w14:textId="77777777" w:rsidR="00A62064" w:rsidRPr="00B2063B" w:rsidRDefault="00AF1B22" w:rsidP="00CC4AAA">
            <w:pPr>
              <w:spacing w:before="0" w:after="0"/>
              <w:jc w:val="center"/>
              <w:rPr>
                <w:sz w:val="26"/>
                <w:szCs w:val="26"/>
              </w:rPr>
            </w:pPr>
            <w:r w:rsidRPr="00B2063B">
              <w:rPr>
                <w:sz w:val="26"/>
                <w:szCs w:val="26"/>
              </w:rPr>
              <w:t>Tuần 10</w:t>
            </w:r>
          </w:p>
          <w:p w14:paraId="640309F8" w14:textId="77777777" w:rsidR="00A62064" w:rsidRPr="00B2063B" w:rsidRDefault="00AF1B22" w:rsidP="00CC4AAA">
            <w:pPr>
              <w:spacing w:before="0" w:after="0"/>
              <w:jc w:val="center"/>
              <w:rPr>
                <w:sz w:val="26"/>
                <w:szCs w:val="26"/>
              </w:rPr>
            </w:pPr>
            <w:r w:rsidRPr="00B2063B">
              <w:rPr>
                <w:sz w:val="26"/>
                <w:szCs w:val="26"/>
              </w:rPr>
              <w:t>7/11 - 12/11</w:t>
            </w:r>
          </w:p>
        </w:tc>
        <w:tc>
          <w:tcPr>
            <w:tcW w:w="3240" w:type="dxa"/>
            <w:shd w:val="clear" w:color="auto" w:fill="auto"/>
          </w:tcPr>
          <w:p w14:paraId="63A2500D" w14:textId="77777777" w:rsidR="00A62064" w:rsidRPr="00B2063B" w:rsidRDefault="00AF1B22" w:rsidP="00CC4AAA">
            <w:pPr>
              <w:spacing w:before="0" w:after="0"/>
              <w:jc w:val="both"/>
              <w:rPr>
                <w:sz w:val="26"/>
                <w:szCs w:val="26"/>
              </w:rPr>
            </w:pPr>
            <w:r w:rsidRPr="00B2063B">
              <w:rPr>
                <w:sz w:val="26"/>
                <w:szCs w:val="26"/>
              </w:rPr>
              <w:t>Kiểm tra giữa kì.</w:t>
            </w:r>
          </w:p>
          <w:p w14:paraId="64E5DE35" w14:textId="77777777" w:rsidR="00A62064" w:rsidRPr="00B2063B" w:rsidRDefault="00AF1B22" w:rsidP="00CC4AAA">
            <w:pPr>
              <w:spacing w:before="0" w:after="0"/>
              <w:jc w:val="both"/>
              <w:rPr>
                <w:sz w:val="26"/>
                <w:szCs w:val="26"/>
                <w:lang w:val="vi-VN"/>
              </w:rPr>
            </w:pPr>
            <w:r w:rsidRPr="00B2063B">
              <w:rPr>
                <w:rFonts w:eastAsia="Times New Roman"/>
                <w:sz w:val="26"/>
                <w:szCs w:val="26"/>
              </w:rPr>
              <w:t>Kiến thức từ tuần 1 đến tuần 8.</w:t>
            </w:r>
          </w:p>
        </w:tc>
        <w:tc>
          <w:tcPr>
            <w:tcW w:w="900" w:type="dxa"/>
            <w:shd w:val="clear" w:color="auto" w:fill="auto"/>
          </w:tcPr>
          <w:p w14:paraId="618A8F23"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1BA22389"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639EEE0" w14:textId="77777777" w:rsidR="00A62064" w:rsidRPr="00B2063B" w:rsidRDefault="00AF1B22" w:rsidP="00CC4AAA">
            <w:pPr>
              <w:spacing w:before="0" w:after="0"/>
              <w:rPr>
                <w:color w:val="auto"/>
                <w:sz w:val="26"/>
                <w:szCs w:val="26"/>
              </w:rPr>
            </w:pPr>
            <w:r w:rsidRPr="00B2063B">
              <w:rPr>
                <w:color w:val="auto"/>
                <w:sz w:val="26"/>
                <w:szCs w:val="26"/>
              </w:rPr>
              <w:t xml:space="preserve">Kiểm tra nội dung chương trình nửa đầu học kỳ I, khắc sâu kiến thức đã học </w:t>
            </w:r>
          </w:p>
          <w:p w14:paraId="678DD260" w14:textId="77777777" w:rsidR="00A62064" w:rsidRPr="00B2063B" w:rsidRDefault="00AF1B22" w:rsidP="00CC4AAA">
            <w:pPr>
              <w:spacing w:before="0" w:after="0"/>
              <w:jc w:val="both"/>
              <w:rPr>
                <w:b/>
                <w:bCs/>
                <w:color w:val="auto"/>
                <w:sz w:val="26"/>
                <w:szCs w:val="26"/>
              </w:rPr>
            </w:pPr>
            <w:r w:rsidRPr="00B2063B">
              <w:rPr>
                <w:b/>
                <w:bCs/>
                <w:color w:val="auto"/>
                <w:sz w:val="26"/>
                <w:szCs w:val="26"/>
              </w:rPr>
              <w:t>2. Năng lực:</w:t>
            </w:r>
          </w:p>
          <w:p w14:paraId="46CCA642" w14:textId="77777777" w:rsidR="00A62064" w:rsidRPr="00B2063B" w:rsidRDefault="00AF1B22" w:rsidP="00CC4AAA">
            <w:pPr>
              <w:spacing w:before="0" w:after="0"/>
              <w:rPr>
                <w:color w:val="auto"/>
                <w:sz w:val="26"/>
                <w:szCs w:val="26"/>
              </w:rPr>
            </w:pPr>
            <w:r w:rsidRPr="00B2063B">
              <w:rPr>
                <w:color w:val="auto"/>
                <w:sz w:val="26"/>
                <w:szCs w:val="26"/>
              </w:rPr>
              <w:t>Đánh giá kết quả học tập của học sinh.</w:t>
            </w:r>
          </w:p>
          <w:p w14:paraId="341315B5"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5B349186" w14:textId="77777777" w:rsidR="00A62064" w:rsidRPr="00B2063B" w:rsidRDefault="00AF1B22" w:rsidP="00CC4AAA">
            <w:pPr>
              <w:spacing w:before="0" w:after="0"/>
              <w:jc w:val="both"/>
              <w:rPr>
                <w:sz w:val="26"/>
                <w:szCs w:val="26"/>
              </w:rPr>
            </w:pPr>
            <w:r w:rsidRPr="00B2063B">
              <w:rPr>
                <w:color w:val="auto"/>
                <w:sz w:val="26"/>
                <w:szCs w:val="26"/>
              </w:rPr>
              <w:t>Nghiêm túc, chủ động làm bài kiểm tra</w:t>
            </w:r>
          </w:p>
        </w:tc>
      </w:tr>
      <w:tr w:rsidR="00A62064" w:rsidRPr="00CC4AAA" w14:paraId="074EAC72" w14:textId="77777777" w:rsidTr="007A651D">
        <w:tc>
          <w:tcPr>
            <w:tcW w:w="1530" w:type="dxa"/>
            <w:shd w:val="clear" w:color="auto" w:fill="auto"/>
          </w:tcPr>
          <w:p w14:paraId="78641972" w14:textId="77777777" w:rsidR="00A62064" w:rsidRPr="00B2063B" w:rsidRDefault="00AF1B22" w:rsidP="00CC4AAA">
            <w:pPr>
              <w:spacing w:before="0" w:after="0"/>
              <w:jc w:val="center"/>
              <w:rPr>
                <w:sz w:val="26"/>
                <w:szCs w:val="26"/>
              </w:rPr>
            </w:pPr>
            <w:r w:rsidRPr="00B2063B">
              <w:rPr>
                <w:sz w:val="26"/>
                <w:szCs w:val="26"/>
              </w:rPr>
              <w:t>31</w:t>
            </w:r>
          </w:p>
          <w:p w14:paraId="33311809" w14:textId="77777777" w:rsidR="00A62064" w:rsidRPr="00B2063B" w:rsidRDefault="00A62064" w:rsidP="00CC4AAA">
            <w:pPr>
              <w:spacing w:before="0" w:after="0"/>
              <w:jc w:val="center"/>
              <w:rPr>
                <w:sz w:val="26"/>
                <w:szCs w:val="26"/>
              </w:rPr>
            </w:pPr>
          </w:p>
        </w:tc>
        <w:tc>
          <w:tcPr>
            <w:tcW w:w="3240" w:type="dxa"/>
            <w:shd w:val="clear" w:color="auto" w:fill="auto"/>
          </w:tcPr>
          <w:p w14:paraId="7D73E137" w14:textId="77777777" w:rsidR="00A62064" w:rsidRPr="00B2063B" w:rsidRDefault="00AF1B22" w:rsidP="00CC4AAA">
            <w:pPr>
              <w:spacing w:before="0" w:after="0"/>
              <w:jc w:val="both"/>
              <w:rPr>
                <w:sz w:val="26"/>
                <w:szCs w:val="26"/>
              </w:rPr>
            </w:pPr>
            <w:r w:rsidRPr="00B2063B">
              <w:rPr>
                <w:sz w:val="26"/>
                <w:szCs w:val="26"/>
              </w:rPr>
              <w:t>Văn bản “Ôn tập truyện và kí Việt Nam”.</w:t>
            </w:r>
          </w:p>
          <w:p w14:paraId="6193F3EA" w14:textId="77777777" w:rsidR="00A62064" w:rsidRPr="00B2063B" w:rsidRDefault="00A62064" w:rsidP="00CC4AAA">
            <w:pPr>
              <w:spacing w:before="0" w:after="0"/>
              <w:jc w:val="both"/>
              <w:rPr>
                <w:sz w:val="26"/>
                <w:szCs w:val="26"/>
                <w:lang w:val="vi-VN"/>
              </w:rPr>
            </w:pPr>
          </w:p>
        </w:tc>
        <w:tc>
          <w:tcPr>
            <w:tcW w:w="900" w:type="dxa"/>
            <w:shd w:val="clear" w:color="auto" w:fill="auto"/>
          </w:tcPr>
          <w:p w14:paraId="04013872"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3DDF1820"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2AD4BA2"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Hệ thống hoá và khắc sâu kiến thức cơ bản về các văn bản truyện kí Việt Nam hiện đại đã được học ở kì I.</w:t>
            </w:r>
          </w:p>
          <w:p w14:paraId="3D3B4EAF"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2. Năng lực:</w:t>
            </w:r>
          </w:p>
          <w:p w14:paraId="27465855"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Khái quát, hệ thống hoá và nhận xét về tác phẩm văn học trên một số phương diện cụ thể. </w:t>
            </w:r>
          </w:p>
          <w:p w14:paraId="50B776A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9504408" w14:textId="77777777" w:rsidR="00A62064" w:rsidRPr="00B2063B" w:rsidRDefault="00AF1B22" w:rsidP="00CC4AAA">
            <w:pPr>
              <w:spacing w:before="0" w:after="0"/>
              <w:jc w:val="both"/>
              <w:rPr>
                <w:sz w:val="26"/>
                <w:szCs w:val="26"/>
                <w:lang w:val="it-IT"/>
              </w:rPr>
            </w:pPr>
            <w:r w:rsidRPr="00B2063B">
              <w:rPr>
                <w:color w:val="auto"/>
                <w:sz w:val="26"/>
                <w:szCs w:val="26"/>
                <w:lang w:val="it-IT"/>
              </w:rPr>
              <w:t>Cảm thụ nét riêng, độc đáo của tác phẩm đã học.</w:t>
            </w:r>
          </w:p>
        </w:tc>
      </w:tr>
      <w:tr w:rsidR="00A62064" w:rsidRPr="00B2063B" w14:paraId="4A92D284" w14:textId="77777777" w:rsidTr="007A651D">
        <w:tc>
          <w:tcPr>
            <w:tcW w:w="1530" w:type="dxa"/>
            <w:shd w:val="clear" w:color="auto" w:fill="auto"/>
          </w:tcPr>
          <w:p w14:paraId="703A341A" w14:textId="77777777" w:rsidR="00A62064" w:rsidRPr="00B2063B" w:rsidRDefault="00AF1B22" w:rsidP="00CC4AAA">
            <w:pPr>
              <w:spacing w:before="0" w:after="0"/>
              <w:jc w:val="center"/>
              <w:rPr>
                <w:sz w:val="26"/>
                <w:szCs w:val="26"/>
              </w:rPr>
            </w:pPr>
            <w:r w:rsidRPr="00B2063B">
              <w:rPr>
                <w:sz w:val="26"/>
                <w:szCs w:val="26"/>
              </w:rPr>
              <w:t>32</w:t>
            </w:r>
          </w:p>
          <w:p w14:paraId="03EDCD79" w14:textId="77777777" w:rsidR="00A62064" w:rsidRPr="00B2063B" w:rsidRDefault="00A62064" w:rsidP="00CC4AAA">
            <w:pPr>
              <w:spacing w:before="0" w:after="0"/>
              <w:jc w:val="center"/>
              <w:rPr>
                <w:sz w:val="26"/>
                <w:szCs w:val="26"/>
              </w:rPr>
            </w:pPr>
          </w:p>
        </w:tc>
        <w:tc>
          <w:tcPr>
            <w:tcW w:w="3240" w:type="dxa"/>
            <w:shd w:val="clear" w:color="auto" w:fill="auto"/>
          </w:tcPr>
          <w:p w14:paraId="54F05088" w14:textId="77777777" w:rsidR="00A62064" w:rsidRPr="00B2063B" w:rsidRDefault="00AF1B22" w:rsidP="00CC4AAA">
            <w:pPr>
              <w:spacing w:before="0" w:after="0"/>
              <w:jc w:val="both"/>
              <w:rPr>
                <w:sz w:val="26"/>
                <w:szCs w:val="26"/>
              </w:rPr>
            </w:pPr>
            <w:r w:rsidRPr="00B2063B">
              <w:rPr>
                <w:sz w:val="26"/>
                <w:szCs w:val="26"/>
              </w:rPr>
              <w:t>Văn bản “Thông tin về Ngày Trái đất năm 2000”.</w:t>
            </w:r>
          </w:p>
          <w:p w14:paraId="224E4661" w14:textId="77777777" w:rsidR="00A62064" w:rsidRPr="00B2063B" w:rsidRDefault="00A62064" w:rsidP="00CC4AAA">
            <w:pPr>
              <w:spacing w:before="0" w:after="0"/>
              <w:jc w:val="both"/>
              <w:rPr>
                <w:sz w:val="26"/>
                <w:szCs w:val="26"/>
                <w:lang w:val="vi-VN"/>
              </w:rPr>
            </w:pPr>
          </w:p>
        </w:tc>
        <w:tc>
          <w:tcPr>
            <w:tcW w:w="900" w:type="dxa"/>
            <w:shd w:val="clear" w:color="auto" w:fill="auto"/>
          </w:tcPr>
          <w:p w14:paraId="2FEEA9F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1FB4171" w14:textId="77777777" w:rsidR="00A62064" w:rsidRPr="00B2063B" w:rsidRDefault="00AF1B22" w:rsidP="00CC4AAA">
            <w:pPr>
              <w:spacing w:before="0" w:after="0"/>
              <w:jc w:val="both"/>
              <w:rPr>
                <w:b/>
                <w:sz w:val="26"/>
                <w:szCs w:val="26"/>
              </w:rPr>
            </w:pPr>
            <w:r w:rsidRPr="00B2063B">
              <w:rPr>
                <w:b/>
                <w:sz w:val="26"/>
                <w:szCs w:val="26"/>
              </w:rPr>
              <w:t xml:space="preserve">  </w:t>
            </w: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4F0A8EA6"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văn bản nhật dụng</w:t>
            </w:r>
            <w:r w:rsidRPr="00B2063B">
              <w:rPr>
                <w:sz w:val="26"/>
                <w:szCs w:val="26"/>
                <w:lang w:val="vi-VN"/>
              </w:rPr>
              <w:t>).</w:t>
            </w:r>
          </w:p>
          <w:p w14:paraId="630F6738" w14:textId="77777777" w:rsidR="00A62064" w:rsidRPr="00B2063B" w:rsidRDefault="00AF1B22" w:rsidP="00CC4AAA">
            <w:pPr>
              <w:pStyle w:val="NoSpacing"/>
              <w:jc w:val="both"/>
              <w:rPr>
                <w:sz w:val="26"/>
                <w:szCs w:val="26"/>
              </w:rPr>
            </w:pPr>
            <w:r w:rsidRPr="00B2063B">
              <w:rPr>
                <w:sz w:val="26"/>
                <w:szCs w:val="26"/>
              </w:rPr>
              <w:t>- Nắm sơ lược về tác giả</w:t>
            </w:r>
          </w:p>
          <w:p w14:paraId="60F7C547"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văn bản.</w:t>
            </w:r>
          </w:p>
          <w:p w14:paraId="1C583140"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phương thức biểu đạt trong văn bản</w:t>
            </w:r>
          </w:p>
          <w:p w14:paraId="7E6632C5"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Tích hợp với phần tập làm văn để tập viết bài văn thuyết minh; đọc - hiểu một văn bản nhật dụng đề cập đến một vấn đề xã hội bức thiết.</w:t>
            </w:r>
          </w:p>
          <w:p w14:paraId="31B6BD8F"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Mối nguy hại đến môi trường sống và sức khỏe con người của thói quen dùng túi ni lông; tính khả thi trong những đề xuất được tác giả trình bày; việc sử dụng từ ngữ dễ hiểu, sự giải thích đơn giản mà sáng tỏ và bố cục chặt chẽ, hợp lí đã tạo nên tính thuyết phục của văn bản.</w:t>
            </w:r>
          </w:p>
        </w:tc>
      </w:tr>
      <w:tr w:rsidR="00A62064" w:rsidRPr="00CC4AAA" w14:paraId="0115C5DF" w14:textId="77777777" w:rsidTr="007A651D">
        <w:tc>
          <w:tcPr>
            <w:tcW w:w="1530" w:type="dxa"/>
          </w:tcPr>
          <w:p w14:paraId="7DA2FB4D" w14:textId="77777777" w:rsidR="00A62064" w:rsidRPr="00B2063B" w:rsidRDefault="00AF1B22" w:rsidP="00CC4AAA">
            <w:pPr>
              <w:spacing w:before="0" w:after="0"/>
              <w:jc w:val="center"/>
              <w:rPr>
                <w:sz w:val="26"/>
                <w:szCs w:val="26"/>
              </w:rPr>
            </w:pPr>
            <w:r w:rsidRPr="00B2063B">
              <w:rPr>
                <w:sz w:val="26"/>
                <w:szCs w:val="26"/>
              </w:rPr>
              <w:t>33</w:t>
            </w:r>
          </w:p>
          <w:p w14:paraId="708FA1A5" w14:textId="77777777" w:rsidR="00A62064" w:rsidRPr="00B2063B" w:rsidRDefault="00AF1B22" w:rsidP="00CC4AAA">
            <w:pPr>
              <w:spacing w:before="0" w:after="0"/>
              <w:jc w:val="center"/>
              <w:rPr>
                <w:sz w:val="26"/>
                <w:szCs w:val="26"/>
              </w:rPr>
            </w:pPr>
            <w:r w:rsidRPr="00B2063B">
              <w:rPr>
                <w:sz w:val="26"/>
                <w:szCs w:val="26"/>
              </w:rPr>
              <w:t>Tuần11</w:t>
            </w:r>
          </w:p>
          <w:p w14:paraId="51392DB4" w14:textId="77777777" w:rsidR="00A62064" w:rsidRPr="00B2063B" w:rsidRDefault="00AF1B22" w:rsidP="00CC4AAA">
            <w:pPr>
              <w:spacing w:before="0" w:after="0"/>
              <w:jc w:val="center"/>
              <w:rPr>
                <w:sz w:val="26"/>
                <w:szCs w:val="26"/>
              </w:rPr>
            </w:pPr>
            <w:r w:rsidRPr="00B2063B">
              <w:rPr>
                <w:sz w:val="26"/>
                <w:szCs w:val="26"/>
              </w:rPr>
              <w:t xml:space="preserve">14/11 - </w:t>
            </w:r>
            <w:r w:rsidRPr="00B2063B">
              <w:rPr>
                <w:sz w:val="26"/>
                <w:szCs w:val="26"/>
              </w:rPr>
              <w:lastRenderedPageBreak/>
              <w:t>19/11</w:t>
            </w:r>
          </w:p>
        </w:tc>
        <w:tc>
          <w:tcPr>
            <w:tcW w:w="3240" w:type="dxa"/>
          </w:tcPr>
          <w:p w14:paraId="199B287C" w14:textId="77777777" w:rsidR="00A62064" w:rsidRPr="00B2063B" w:rsidRDefault="00AF1B22" w:rsidP="00CC4AAA">
            <w:pPr>
              <w:spacing w:before="0" w:after="0"/>
              <w:jc w:val="both"/>
              <w:rPr>
                <w:sz w:val="26"/>
                <w:szCs w:val="26"/>
              </w:rPr>
            </w:pPr>
            <w:r w:rsidRPr="00B2063B">
              <w:rPr>
                <w:bCs/>
                <w:sz w:val="26"/>
                <w:szCs w:val="26"/>
              </w:rPr>
              <w:lastRenderedPageBreak/>
              <w:t xml:space="preserve">Tiếng Việt: </w:t>
            </w:r>
            <w:r w:rsidRPr="00B2063B">
              <w:rPr>
                <w:sz w:val="26"/>
                <w:szCs w:val="26"/>
              </w:rPr>
              <w:t>Nói giảm, nói tránh.</w:t>
            </w:r>
          </w:p>
          <w:p w14:paraId="706CEB92" w14:textId="77777777" w:rsidR="00A62064" w:rsidRPr="00B2063B" w:rsidRDefault="00A62064" w:rsidP="00CC4AAA">
            <w:pPr>
              <w:spacing w:before="0" w:after="0"/>
              <w:jc w:val="both"/>
              <w:rPr>
                <w:sz w:val="26"/>
                <w:szCs w:val="26"/>
                <w:lang w:val="vi-VN"/>
              </w:rPr>
            </w:pPr>
          </w:p>
        </w:tc>
        <w:tc>
          <w:tcPr>
            <w:tcW w:w="900" w:type="dxa"/>
          </w:tcPr>
          <w:p w14:paraId="1D9627AB"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247C86B1"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847F749"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Hiểu được khái niệm, tác dụng của biện pháp nói giảm nói tránh.</w:t>
            </w:r>
          </w:p>
          <w:p w14:paraId="5BE69431"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2. Năng lực:</w:t>
            </w:r>
          </w:p>
          <w:p w14:paraId="37D0127D"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lastRenderedPageBreak/>
              <w:t>Biết sử dụng biện pháp tu từ nói giảm nói tránh.</w:t>
            </w:r>
          </w:p>
          <w:p w14:paraId="44621476"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01B7BE8D" w14:textId="77777777" w:rsidR="00A62064" w:rsidRPr="00B2063B" w:rsidRDefault="00AF1B22" w:rsidP="00CC4AAA">
            <w:pPr>
              <w:spacing w:before="0" w:after="0"/>
              <w:jc w:val="both"/>
              <w:rPr>
                <w:b/>
                <w:sz w:val="26"/>
                <w:szCs w:val="26"/>
                <w:lang w:val="vi-VN"/>
              </w:rPr>
            </w:pPr>
            <w:r w:rsidRPr="00B2063B">
              <w:rPr>
                <w:color w:val="auto"/>
                <w:sz w:val="26"/>
                <w:szCs w:val="26"/>
                <w:lang w:val="it-IT"/>
              </w:rPr>
              <w:t>Vận dụng vào cuộc sống.</w:t>
            </w:r>
          </w:p>
        </w:tc>
      </w:tr>
      <w:tr w:rsidR="00A62064" w:rsidRPr="00CC4AAA" w14:paraId="55335C0D" w14:textId="77777777" w:rsidTr="007A651D">
        <w:tc>
          <w:tcPr>
            <w:tcW w:w="1530" w:type="dxa"/>
          </w:tcPr>
          <w:p w14:paraId="3B54BAA8" w14:textId="77777777" w:rsidR="00A62064" w:rsidRPr="00B2063B" w:rsidRDefault="00AF1B22" w:rsidP="00CC4AAA">
            <w:pPr>
              <w:spacing w:before="0" w:after="0"/>
              <w:jc w:val="center"/>
              <w:rPr>
                <w:sz w:val="26"/>
                <w:szCs w:val="26"/>
              </w:rPr>
            </w:pPr>
            <w:r w:rsidRPr="00B2063B">
              <w:rPr>
                <w:sz w:val="26"/>
                <w:szCs w:val="26"/>
              </w:rPr>
              <w:lastRenderedPageBreak/>
              <w:t>34</w:t>
            </w:r>
          </w:p>
          <w:p w14:paraId="3C8983CF" w14:textId="77777777" w:rsidR="00A62064" w:rsidRPr="00B2063B" w:rsidRDefault="00A62064" w:rsidP="00CC4AAA">
            <w:pPr>
              <w:spacing w:before="0" w:after="0"/>
              <w:jc w:val="center"/>
              <w:rPr>
                <w:sz w:val="26"/>
                <w:szCs w:val="26"/>
              </w:rPr>
            </w:pPr>
          </w:p>
        </w:tc>
        <w:tc>
          <w:tcPr>
            <w:tcW w:w="3240" w:type="dxa"/>
          </w:tcPr>
          <w:p w14:paraId="02927F8F" w14:textId="77777777" w:rsidR="00A62064" w:rsidRPr="00B2063B" w:rsidRDefault="00AF1B22" w:rsidP="00CC4AAA">
            <w:pPr>
              <w:spacing w:before="0" w:after="0"/>
              <w:jc w:val="both"/>
              <w:rPr>
                <w:sz w:val="26"/>
                <w:szCs w:val="26"/>
                <w:lang w:val="vi-VN"/>
              </w:rPr>
            </w:pPr>
            <w:r w:rsidRPr="00B2063B">
              <w:rPr>
                <w:sz w:val="26"/>
                <w:szCs w:val="26"/>
              </w:rPr>
              <w:t>Luyện nói: Kể theo ngôi kể kết hợp miêu tả và biểu cảm.</w:t>
            </w:r>
          </w:p>
        </w:tc>
        <w:tc>
          <w:tcPr>
            <w:tcW w:w="900" w:type="dxa"/>
          </w:tcPr>
          <w:p w14:paraId="49343EE1" w14:textId="77777777" w:rsidR="00A62064" w:rsidRPr="00B2063B" w:rsidRDefault="00AF1B22" w:rsidP="00CC4AAA">
            <w:pPr>
              <w:spacing w:before="0" w:after="0"/>
              <w:jc w:val="center"/>
              <w:rPr>
                <w:sz w:val="26"/>
                <w:szCs w:val="26"/>
              </w:rPr>
            </w:pPr>
            <w:r w:rsidRPr="00B2063B">
              <w:rPr>
                <w:sz w:val="26"/>
                <w:szCs w:val="26"/>
              </w:rPr>
              <w:t>1</w:t>
            </w:r>
          </w:p>
        </w:tc>
        <w:tc>
          <w:tcPr>
            <w:tcW w:w="9810" w:type="dxa"/>
          </w:tcPr>
          <w:p w14:paraId="745D24D7"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45B3A8D"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ắm chắc kiến thức về ngôi kể.</w:t>
            </w:r>
          </w:p>
          <w:p w14:paraId="2AE2032C"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lực: </w:t>
            </w:r>
          </w:p>
          <w:p w14:paraId="3BA0818E"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Trình bày đạt yêu cầu một câu chuyện có kết hợp sử dụng các yếu tố miêu tả và biểu cảm.</w:t>
            </w:r>
          </w:p>
          <w:p w14:paraId="179704DF"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17A2A226" w14:textId="77777777" w:rsidR="00A62064" w:rsidRPr="00B2063B" w:rsidRDefault="00AF1B22" w:rsidP="00CC4AAA">
            <w:pPr>
              <w:spacing w:before="0" w:after="0"/>
              <w:jc w:val="both"/>
              <w:rPr>
                <w:b/>
                <w:sz w:val="26"/>
                <w:szCs w:val="26"/>
                <w:lang w:val="it-IT"/>
              </w:rPr>
            </w:pPr>
            <w:r w:rsidRPr="00B2063B">
              <w:rPr>
                <w:color w:val="auto"/>
                <w:sz w:val="26"/>
                <w:szCs w:val="26"/>
                <w:lang w:val="it-IT"/>
              </w:rPr>
              <w:t xml:space="preserve">Tích cự tham gia hoạt động luyện nói </w:t>
            </w:r>
          </w:p>
        </w:tc>
      </w:tr>
      <w:tr w:rsidR="00A62064" w:rsidRPr="00CC4AAA" w14:paraId="463F59D7" w14:textId="77777777" w:rsidTr="007A651D">
        <w:tc>
          <w:tcPr>
            <w:tcW w:w="1530" w:type="dxa"/>
          </w:tcPr>
          <w:p w14:paraId="2E5F4D2B" w14:textId="77777777" w:rsidR="00A62064" w:rsidRPr="00B2063B" w:rsidRDefault="00AF1B22" w:rsidP="00CC4AAA">
            <w:pPr>
              <w:spacing w:before="0" w:after="0"/>
              <w:jc w:val="center"/>
              <w:rPr>
                <w:sz w:val="26"/>
                <w:szCs w:val="26"/>
              </w:rPr>
            </w:pPr>
            <w:r w:rsidRPr="00B2063B">
              <w:rPr>
                <w:sz w:val="26"/>
                <w:szCs w:val="26"/>
              </w:rPr>
              <w:t>35</w:t>
            </w:r>
          </w:p>
          <w:p w14:paraId="19203A6C" w14:textId="77777777" w:rsidR="00A62064" w:rsidRPr="00B2063B" w:rsidRDefault="00A62064" w:rsidP="00CC4AAA">
            <w:pPr>
              <w:spacing w:before="0" w:after="0"/>
              <w:jc w:val="center"/>
              <w:rPr>
                <w:sz w:val="26"/>
                <w:szCs w:val="26"/>
              </w:rPr>
            </w:pPr>
          </w:p>
        </w:tc>
        <w:tc>
          <w:tcPr>
            <w:tcW w:w="3240" w:type="dxa"/>
          </w:tcPr>
          <w:p w14:paraId="046E05DF"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Câu ghép.</w:t>
            </w:r>
          </w:p>
          <w:p w14:paraId="0BE3FE2D" w14:textId="77777777" w:rsidR="00A62064" w:rsidRPr="00B2063B" w:rsidRDefault="00A62064" w:rsidP="00CC4AAA">
            <w:pPr>
              <w:spacing w:before="0" w:after="0"/>
              <w:jc w:val="both"/>
              <w:rPr>
                <w:sz w:val="26"/>
                <w:szCs w:val="26"/>
                <w:lang w:val="vi-VN"/>
              </w:rPr>
            </w:pPr>
          </w:p>
        </w:tc>
        <w:tc>
          <w:tcPr>
            <w:tcW w:w="900" w:type="dxa"/>
          </w:tcPr>
          <w:p w14:paraId="449AC6BC" w14:textId="77777777" w:rsidR="00A62064" w:rsidRPr="00B2063B" w:rsidRDefault="00AF1B22" w:rsidP="00CC4AAA">
            <w:pPr>
              <w:spacing w:before="0" w:after="0"/>
              <w:jc w:val="center"/>
              <w:rPr>
                <w:sz w:val="26"/>
                <w:szCs w:val="26"/>
              </w:rPr>
            </w:pPr>
            <w:r w:rsidRPr="00B2063B">
              <w:rPr>
                <w:sz w:val="26"/>
                <w:szCs w:val="26"/>
              </w:rPr>
              <w:t>2</w:t>
            </w:r>
          </w:p>
        </w:tc>
        <w:tc>
          <w:tcPr>
            <w:tcW w:w="9810" w:type="dxa"/>
          </w:tcPr>
          <w:p w14:paraId="00C6F198"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B2EF8C8"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ắm được đặc điểm của câu ghép, cách nối các vế câu ghép.</w:t>
            </w:r>
          </w:p>
          <w:p w14:paraId="040B0314"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2. Năng lực:</w:t>
            </w:r>
          </w:p>
          <w:p w14:paraId="3581BD01"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Tạo lập câu ghép.</w:t>
            </w:r>
          </w:p>
          <w:p w14:paraId="4D3CA5AE"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AACE7A4" w14:textId="77777777" w:rsidR="00A62064" w:rsidRPr="00B2063B" w:rsidRDefault="00AF1B22" w:rsidP="00CC4AAA">
            <w:pPr>
              <w:spacing w:before="0" w:after="0"/>
              <w:jc w:val="both"/>
              <w:rPr>
                <w:sz w:val="26"/>
                <w:szCs w:val="26"/>
                <w:lang w:val="it-IT"/>
              </w:rPr>
            </w:pPr>
            <w:r w:rsidRPr="00B2063B">
              <w:rPr>
                <w:color w:val="auto"/>
                <w:sz w:val="26"/>
                <w:szCs w:val="26"/>
                <w:lang w:val="it-IT"/>
              </w:rPr>
              <w:t>Biết sử dụng câu ghép phù hợp với yêu cầu giao tiếp.</w:t>
            </w:r>
          </w:p>
        </w:tc>
      </w:tr>
      <w:tr w:rsidR="00A62064" w:rsidRPr="00CC4AAA" w14:paraId="520C0662" w14:textId="77777777" w:rsidTr="007A651D">
        <w:tc>
          <w:tcPr>
            <w:tcW w:w="1530" w:type="dxa"/>
            <w:shd w:val="clear" w:color="auto" w:fill="auto"/>
          </w:tcPr>
          <w:p w14:paraId="07667017" w14:textId="77777777" w:rsidR="00A62064" w:rsidRPr="00B2063B" w:rsidRDefault="00AF1B22" w:rsidP="00CC4AAA">
            <w:pPr>
              <w:spacing w:before="0" w:after="0"/>
              <w:jc w:val="center"/>
              <w:rPr>
                <w:sz w:val="26"/>
                <w:szCs w:val="26"/>
              </w:rPr>
            </w:pPr>
            <w:r w:rsidRPr="00B2063B">
              <w:rPr>
                <w:sz w:val="26"/>
                <w:szCs w:val="26"/>
              </w:rPr>
              <w:t>36</w:t>
            </w:r>
          </w:p>
          <w:p w14:paraId="7FE6D3CE" w14:textId="77777777" w:rsidR="00A62064" w:rsidRPr="00B2063B" w:rsidRDefault="00AF1B22" w:rsidP="00CC4AAA">
            <w:pPr>
              <w:spacing w:before="0" w:after="0"/>
              <w:jc w:val="center"/>
              <w:rPr>
                <w:sz w:val="26"/>
                <w:szCs w:val="26"/>
              </w:rPr>
            </w:pPr>
            <w:r w:rsidRPr="00B2063B">
              <w:rPr>
                <w:sz w:val="26"/>
                <w:szCs w:val="26"/>
              </w:rPr>
              <w:t>Tuần 12</w:t>
            </w:r>
          </w:p>
          <w:p w14:paraId="5558818B" w14:textId="77777777" w:rsidR="00A62064" w:rsidRPr="00B2063B" w:rsidRDefault="00AF1B22" w:rsidP="00CC4AAA">
            <w:pPr>
              <w:spacing w:before="0" w:after="0"/>
              <w:jc w:val="center"/>
              <w:rPr>
                <w:sz w:val="26"/>
                <w:szCs w:val="26"/>
              </w:rPr>
            </w:pPr>
            <w:r w:rsidRPr="00B2063B">
              <w:rPr>
                <w:sz w:val="26"/>
                <w:szCs w:val="26"/>
              </w:rPr>
              <w:t>21/11 - 26/11</w:t>
            </w:r>
          </w:p>
        </w:tc>
        <w:tc>
          <w:tcPr>
            <w:tcW w:w="3240" w:type="dxa"/>
            <w:shd w:val="clear" w:color="auto" w:fill="auto"/>
          </w:tcPr>
          <w:p w14:paraId="3F6E8724" w14:textId="77777777" w:rsidR="00A62064" w:rsidRPr="00B2063B" w:rsidRDefault="00AF1B22" w:rsidP="00CC4AAA">
            <w:pPr>
              <w:spacing w:before="0" w:after="0"/>
              <w:jc w:val="both"/>
              <w:rPr>
                <w:sz w:val="26"/>
                <w:szCs w:val="26"/>
              </w:rPr>
            </w:pPr>
            <w:r w:rsidRPr="00B2063B">
              <w:rPr>
                <w:sz w:val="26"/>
                <w:szCs w:val="26"/>
              </w:rPr>
              <w:t>Tập làm văn: Tìm hiểu chung về văn bản thuyết minh.</w:t>
            </w:r>
          </w:p>
          <w:p w14:paraId="0E433B29" w14:textId="77777777" w:rsidR="00A62064" w:rsidRPr="00B2063B" w:rsidRDefault="00A62064" w:rsidP="00CC4AAA">
            <w:pPr>
              <w:spacing w:before="0" w:after="0"/>
              <w:jc w:val="both"/>
              <w:rPr>
                <w:sz w:val="26"/>
                <w:szCs w:val="26"/>
              </w:rPr>
            </w:pPr>
          </w:p>
          <w:p w14:paraId="44414785" w14:textId="77777777" w:rsidR="00A62064" w:rsidRPr="00B2063B" w:rsidRDefault="00A62064" w:rsidP="00CC4AAA">
            <w:pPr>
              <w:spacing w:before="0" w:after="0"/>
              <w:jc w:val="both"/>
              <w:rPr>
                <w:sz w:val="26"/>
                <w:szCs w:val="26"/>
                <w:u w:val="single"/>
                <w:lang w:val="vi-VN"/>
              </w:rPr>
            </w:pPr>
          </w:p>
        </w:tc>
        <w:tc>
          <w:tcPr>
            <w:tcW w:w="900" w:type="dxa"/>
            <w:shd w:val="clear" w:color="auto" w:fill="auto"/>
          </w:tcPr>
          <w:p w14:paraId="176198ED"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6348D3F" w14:textId="77777777" w:rsidR="00A62064" w:rsidRPr="00B2063B" w:rsidRDefault="00AF1B22" w:rsidP="00CC4AAA">
            <w:pPr>
              <w:spacing w:before="0" w:after="0"/>
              <w:jc w:val="both"/>
              <w:rPr>
                <w:color w:val="auto"/>
                <w:sz w:val="26"/>
                <w:szCs w:val="26"/>
              </w:rPr>
            </w:pPr>
            <w:r w:rsidRPr="00B2063B">
              <w:rPr>
                <w:sz w:val="26"/>
                <w:szCs w:val="26"/>
              </w:rPr>
              <w:t xml:space="preserve"> </w:t>
            </w:r>
            <w:r w:rsidRPr="00B2063B">
              <w:rPr>
                <w:b/>
                <w:sz w:val="26"/>
                <w:szCs w:val="26"/>
              </w:rPr>
              <w:t xml:space="preserve"> </w:t>
            </w:r>
            <w:r w:rsidRPr="00B2063B">
              <w:rPr>
                <w:b/>
                <w:color w:val="auto"/>
                <w:sz w:val="26"/>
                <w:szCs w:val="26"/>
              </w:rPr>
              <w:t>1. Kiến thức:</w:t>
            </w:r>
          </w:p>
          <w:p w14:paraId="791B78DC"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ắm được đặc điểm, vai trò, tác dụng của văn bản thuyết minh.</w:t>
            </w:r>
          </w:p>
          <w:p w14:paraId="2DF87AFF" w14:textId="77777777" w:rsidR="00A62064" w:rsidRPr="00B2063B" w:rsidRDefault="00AF1B22" w:rsidP="00CC4AAA">
            <w:pPr>
              <w:spacing w:before="0" w:after="0"/>
              <w:jc w:val="both"/>
              <w:rPr>
                <w:b/>
                <w:color w:val="auto"/>
                <w:sz w:val="26"/>
                <w:szCs w:val="26"/>
                <w:lang w:val="it-IT"/>
              </w:rPr>
            </w:pPr>
            <w:r w:rsidRPr="00B2063B">
              <w:rPr>
                <w:b/>
                <w:color w:val="auto"/>
                <w:sz w:val="26"/>
                <w:szCs w:val="26"/>
                <w:lang w:val="it-IT"/>
              </w:rPr>
              <w:t xml:space="preserve">2. Năng lực: </w:t>
            </w:r>
          </w:p>
          <w:p w14:paraId="309351D8"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hận biết văn bản thuyết minh; phân biệt văn bản thuyết minh và các kiểu văn văn bản đã học trước đó.</w:t>
            </w:r>
          </w:p>
          <w:p w14:paraId="1EB790B4"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Trình bày các tri thức có tính chất khách quan, khoa học thông qua những tri thức của môn Ngữ văn và các môn học khác.</w:t>
            </w:r>
          </w:p>
          <w:p w14:paraId="03371CF1" w14:textId="77777777" w:rsidR="00A62064" w:rsidRPr="00B2063B" w:rsidRDefault="00AF1B22" w:rsidP="00CC4AAA">
            <w:pPr>
              <w:spacing w:before="0" w:after="0"/>
              <w:jc w:val="both"/>
              <w:rPr>
                <w:b/>
                <w:color w:val="auto"/>
                <w:sz w:val="26"/>
                <w:szCs w:val="26"/>
                <w:lang w:val="it-IT"/>
              </w:rPr>
            </w:pPr>
            <w:r w:rsidRPr="00B2063B">
              <w:rPr>
                <w:b/>
                <w:color w:val="auto"/>
                <w:sz w:val="26"/>
                <w:szCs w:val="26"/>
                <w:lang w:val="it-IT"/>
              </w:rPr>
              <w:t xml:space="preserve">3. Phẩm chất: </w:t>
            </w:r>
          </w:p>
          <w:p w14:paraId="745DEAF7" w14:textId="77777777" w:rsidR="00A62064" w:rsidRPr="00B2063B" w:rsidRDefault="00AF1B22" w:rsidP="00CC4AAA">
            <w:pPr>
              <w:spacing w:before="0" w:after="0"/>
              <w:jc w:val="both"/>
              <w:rPr>
                <w:b/>
                <w:sz w:val="26"/>
                <w:szCs w:val="26"/>
                <w:lang w:val="it-IT"/>
              </w:rPr>
            </w:pPr>
            <w:r w:rsidRPr="00B2063B">
              <w:rPr>
                <w:color w:val="auto"/>
                <w:sz w:val="26"/>
                <w:szCs w:val="26"/>
                <w:lang w:val="it-IT"/>
              </w:rPr>
              <w:t>Tích cực, chủ động học hỏi về văn bản thuyết minh</w:t>
            </w:r>
          </w:p>
        </w:tc>
      </w:tr>
      <w:tr w:rsidR="00A62064" w:rsidRPr="00B2063B" w14:paraId="75ED2B18" w14:textId="77777777" w:rsidTr="007A651D">
        <w:tc>
          <w:tcPr>
            <w:tcW w:w="1530" w:type="dxa"/>
            <w:shd w:val="clear" w:color="auto" w:fill="auto"/>
          </w:tcPr>
          <w:p w14:paraId="325DC9B9" w14:textId="77777777" w:rsidR="00A62064" w:rsidRPr="00B2063B" w:rsidRDefault="00AF1B22" w:rsidP="00CC4AAA">
            <w:pPr>
              <w:spacing w:before="0" w:after="0"/>
              <w:jc w:val="center"/>
              <w:rPr>
                <w:sz w:val="26"/>
                <w:szCs w:val="26"/>
              </w:rPr>
            </w:pPr>
            <w:r w:rsidRPr="00B2063B">
              <w:rPr>
                <w:sz w:val="26"/>
                <w:szCs w:val="26"/>
              </w:rPr>
              <w:t>37</w:t>
            </w:r>
          </w:p>
          <w:p w14:paraId="53109C2B" w14:textId="77777777" w:rsidR="00A62064" w:rsidRPr="00B2063B" w:rsidRDefault="00A62064" w:rsidP="00CC4AAA">
            <w:pPr>
              <w:spacing w:before="0" w:after="0"/>
              <w:jc w:val="center"/>
              <w:rPr>
                <w:sz w:val="26"/>
                <w:szCs w:val="26"/>
              </w:rPr>
            </w:pPr>
          </w:p>
        </w:tc>
        <w:tc>
          <w:tcPr>
            <w:tcW w:w="3240" w:type="dxa"/>
            <w:shd w:val="clear" w:color="auto" w:fill="auto"/>
          </w:tcPr>
          <w:p w14:paraId="3F43EEEB" w14:textId="77777777" w:rsidR="00A62064" w:rsidRPr="00B2063B" w:rsidRDefault="00AF1B22" w:rsidP="00CC4AAA">
            <w:pPr>
              <w:spacing w:before="0" w:after="0"/>
              <w:jc w:val="both"/>
              <w:rPr>
                <w:sz w:val="26"/>
                <w:szCs w:val="26"/>
                <w:u w:val="single"/>
                <w:lang w:val="vi-VN"/>
              </w:rPr>
            </w:pPr>
            <w:r w:rsidRPr="00B2063B">
              <w:rPr>
                <w:sz w:val="26"/>
                <w:szCs w:val="26"/>
                <w:lang w:val="vi-VN"/>
              </w:rPr>
              <w:t>Văn bản “Ôn dịch, thuốc lá”.</w:t>
            </w:r>
          </w:p>
        </w:tc>
        <w:tc>
          <w:tcPr>
            <w:tcW w:w="900" w:type="dxa"/>
            <w:shd w:val="clear" w:color="auto" w:fill="auto"/>
          </w:tcPr>
          <w:p w14:paraId="2C318A49"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0392CEFE"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321B89CA"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văn bản nhật dụng</w:t>
            </w:r>
            <w:r w:rsidRPr="00B2063B">
              <w:rPr>
                <w:sz w:val="26"/>
                <w:szCs w:val="26"/>
                <w:lang w:val="vi-VN"/>
              </w:rPr>
              <w:t>).</w:t>
            </w:r>
          </w:p>
          <w:p w14:paraId="6581E7F7" w14:textId="77777777" w:rsidR="00A62064" w:rsidRPr="00B2063B" w:rsidRDefault="00AF1B22" w:rsidP="00CC4AAA">
            <w:pPr>
              <w:pStyle w:val="NoSpacing"/>
              <w:jc w:val="both"/>
              <w:rPr>
                <w:sz w:val="26"/>
                <w:szCs w:val="26"/>
              </w:rPr>
            </w:pPr>
            <w:r w:rsidRPr="00B2063B">
              <w:rPr>
                <w:sz w:val="26"/>
                <w:szCs w:val="26"/>
              </w:rPr>
              <w:t>- Nắm sơ lược về tác giả</w:t>
            </w:r>
          </w:p>
          <w:p w14:paraId="43ACE9EA"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văn bản.</w:t>
            </w:r>
          </w:p>
          <w:p w14:paraId="5B968129"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phương thức biểu đạt trong văn bản</w:t>
            </w:r>
          </w:p>
          <w:p w14:paraId="37E5E2DA"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một văn bản nhật dụng đề cập đến một vấn đề xã hội bức thiết; tích hợp với phần tập làm văn để tập viết bài văn thuyết minh một vấn đề của đời sống xã hội.</w:t>
            </w:r>
          </w:p>
          <w:p w14:paraId="093CA0B0"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 xml:space="preserve">Mối nguy hại ghê gớm, toàn diện của tệ nghiện thuốc lá đối với sức khỏe con người và đạo đức xã hội; tác dụng của việc kết hợp các phương thức biểu đạt lập luận </w:t>
            </w:r>
            <w:r w:rsidRPr="00B2063B">
              <w:rPr>
                <w:sz w:val="26"/>
                <w:szCs w:val="26"/>
              </w:rPr>
              <w:lastRenderedPageBreak/>
              <w:t>và thuyết minh trong văn bản.</w:t>
            </w:r>
          </w:p>
        </w:tc>
      </w:tr>
      <w:tr w:rsidR="00A62064" w:rsidRPr="00CC4AAA" w14:paraId="2DDB49EE" w14:textId="77777777" w:rsidTr="007A651D">
        <w:tc>
          <w:tcPr>
            <w:tcW w:w="1530" w:type="dxa"/>
            <w:shd w:val="clear" w:color="auto" w:fill="auto"/>
          </w:tcPr>
          <w:p w14:paraId="269B2989" w14:textId="77777777" w:rsidR="00A62064" w:rsidRPr="00B2063B" w:rsidRDefault="00AF1B22" w:rsidP="00CC4AAA">
            <w:pPr>
              <w:spacing w:before="0" w:after="0"/>
              <w:jc w:val="center"/>
              <w:rPr>
                <w:sz w:val="26"/>
                <w:szCs w:val="26"/>
              </w:rPr>
            </w:pPr>
            <w:r w:rsidRPr="00B2063B">
              <w:rPr>
                <w:sz w:val="26"/>
                <w:szCs w:val="26"/>
              </w:rPr>
              <w:lastRenderedPageBreak/>
              <w:t>38</w:t>
            </w:r>
          </w:p>
        </w:tc>
        <w:tc>
          <w:tcPr>
            <w:tcW w:w="3240" w:type="dxa"/>
            <w:shd w:val="clear" w:color="auto" w:fill="auto"/>
          </w:tcPr>
          <w:p w14:paraId="29954350"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âu ghép (tt).</w:t>
            </w:r>
          </w:p>
        </w:tc>
        <w:tc>
          <w:tcPr>
            <w:tcW w:w="900" w:type="dxa"/>
            <w:shd w:val="clear" w:color="auto" w:fill="auto"/>
          </w:tcPr>
          <w:p w14:paraId="5E442608" w14:textId="77777777" w:rsidR="00A62064" w:rsidRPr="00B2063B" w:rsidRDefault="00AF1B22" w:rsidP="00CC4AAA">
            <w:pPr>
              <w:spacing w:before="0" w:after="0"/>
              <w:jc w:val="center"/>
              <w:rPr>
                <w:sz w:val="26"/>
                <w:szCs w:val="26"/>
              </w:rPr>
            </w:pPr>
            <w:r w:rsidRPr="00B2063B">
              <w:rPr>
                <w:sz w:val="26"/>
                <w:szCs w:val="26"/>
              </w:rPr>
              <w:t>1</w:t>
            </w:r>
          </w:p>
          <w:p w14:paraId="7773F62A" w14:textId="77777777" w:rsidR="00A62064" w:rsidRPr="00B2063B" w:rsidRDefault="00A62064" w:rsidP="00CC4AAA">
            <w:pPr>
              <w:spacing w:before="0" w:after="0"/>
              <w:rPr>
                <w:sz w:val="26"/>
                <w:szCs w:val="26"/>
              </w:rPr>
            </w:pPr>
          </w:p>
        </w:tc>
        <w:tc>
          <w:tcPr>
            <w:tcW w:w="9810" w:type="dxa"/>
            <w:shd w:val="clear" w:color="auto" w:fill="auto"/>
          </w:tcPr>
          <w:p w14:paraId="36B7B3B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4076B3D2"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ắm chắc quan hệ ý nghĩa giữa các vế câu của câu ghép.</w:t>
            </w:r>
          </w:p>
          <w:p w14:paraId="24DD638C"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2. Năng lực:</w:t>
            </w:r>
          </w:p>
          <w:p w14:paraId="5C40A6AF"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Xác định quan hệ ý nghĩa giữa các vế củ câu ghép dựa vào văn cảnh hoặc hoàn cảnh giao tiếp.</w:t>
            </w:r>
          </w:p>
          <w:p w14:paraId="37476396" w14:textId="77777777" w:rsidR="00A62064" w:rsidRPr="00B2063B" w:rsidRDefault="00AF1B22" w:rsidP="00CC4AAA">
            <w:pPr>
              <w:spacing w:before="0" w:after="0"/>
              <w:jc w:val="both"/>
              <w:rPr>
                <w:color w:val="auto"/>
                <w:sz w:val="26"/>
                <w:szCs w:val="26"/>
                <w:lang w:val="it-IT"/>
              </w:rPr>
            </w:pPr>
            <w:r w:rsidRPr="00B2063B">
              <w:rPr>
                <w:b/>
                <w:bCs/>
                <w:color w:val="auto"/>
                <w:sz w:val="26"/>
                <w:szCs w:val="26"/>
                <w:lang w:val="it-IT"/>
              </w:rPr>
              <w:t>3. Phẩm chất:</w:t>
            </w:r>
            <w:r w:rsidRPr="00B2063B">
              <w:rPr>
                <w:color w:val="auto"/>
                <w:sz w:val="26"/>
                <w:szCs w:val="26"/>
                <w:lang w:val="it-IT"/>
              </w:rPr>
              <w:t xml:space="preserve"> </w:t>
            </w:r>
          </w:p>
          <w:p w14:paraId="48C44D6E" w14:textId="77777777" w:rsidR="00A62064" w:rsidRPr="00B2063B" w:rsidRDefault="00AF1B22" w:rsidP="00CC4AAA">
            <w:pPr>
              <w:spacing w:before="0" w:after="0"/>
              <w:jc w:val="both"/>
              <w:rPr>
                <w:sz w:val="26"/>
                <w:szCs w:val="26"/>
                <w:lang w:val="vi-VN"/>
              </w:rPr>
            </w:pPr>
            <w:r w:rsidRPr="00B2063B">
              <w:rPr>
                <w:color w:val="auto"/>
                <w:sz w:val="26"/>
                <w:szCs w:val="26"/>
                <w:lang w:val="it-IT"/>
              </w:rPr>
              <w:t>Tạo lập tương đối thành thạo câu ghép phù hợp với yêu cầu giao tiếp.</w:t>
            </w:r>
          </w:p>
        </w:tc>
      </w:tr>
      <w:tr w:rsidR="00A62064" w:rsidRPr="00CC4AAA" w14:paraId="30221F54" w14:textId="77777777" w:rsidTr="007A651D">
        <w:tc>
          <w:tcPr>
            <w:tcW w:w="1530" w:type="dxa"/>
            <w:shd w:val="clear" w:color="auto" w:fill="auto"/>
          </w:tcPr>
          <w:p w14:paraId="50B0088D" w14:textId="77777777" w:rsidR="00A62064" w:rsidRPr="00B2063B" w:rsidRDefault="00AF1B22" w:rsidP="00CC4AAA">
            <w:pPr>
              <w:spacing w:before="0" w:after="0"/>
              <w:jc w:val="center"/>
              <w:rPr>
                <w:sz w:val="26"/>
                <w:szCs w:val="26"/>
              </w:rPr>
            </w:pPr>
            <w:r w:rsidRPr="00B2063B">
              <w:rPr>
                <w:sz w:val="26"/>
                <w:szCs w:val="26"/>
              </w:rPr>
              <w:t>39</w:t>
            </w:r>
          </w:p>
          <w:p w14:paraId="0C44E1F1" w14:textId="77777777" w:rsidR="00A62064" w:rsidRPr="00B2063B" w:rsidRDefault="00AF1B22" w:rsidP="00CC4AAA">
            <w:pPr>
              <w:spacing w:before="0" w:after="0"/>
              <w:jc w:val="center"/>
              <w:rPr>
                <w:sz w:val="26"/>
                <w:szCs w:val="26"/>
              </w:rPr>
            </w:pPr>
            <w:r w:rsidRPr="00B2063B">
              <w:rPr>
                <w:sz w:val="26"/>
                <w:szCs w:val="26"/>
              </w:rPr>
              <w:t>Tuần 13</w:t>
            </w:r>
          </w:p>
          <w:p w14:paraId="499C906D" w14:textId="77777777" w:rsidR="00A62064" w:rsidRPr="00B2063B" w:rsidRDefault="00AF1B22" w:rsidP="00CC4AAA">
            <w:pPr>
              <w:spacing w:before="0" w:after="0"/>
              <w:jc w:val="center"/>
              <w:rPr>
                <w:sz w:val="26"/>
                <w:szCs w:val="26"/>
              </w:rPr>
            </w:pPr>
            <w:r w:rsidRPr="00B2063B">
              <w:rPr>
                <w:sz w:val="26"/>
                <w:szCs w:val="26"/>
              </w:rPr>
              <w:t>28/11 - 3/12</w:t>
            </w:r>
          </w:p>
        </w:tc>
        <w:tc>
          <w:tcPr>
            <w:tcW w:w="3240" w:type="dxa"/>
            <w:shd w:val="clear" w:color="auto" w:fill="auto"/>
          </w:tcPr>
          <w:p w14:paraId="165D7014" w14:textId="77777777" w:rsidR="00A62064" w:rsidRPr="00B2063B" w:rsidRDefault="00AF1B22" w:rsidP="00CC4AAA">
            <w:pPr>
              <w:spacing w:before="0" w:after="0"/>
              <w:jc w:val="both"/>
              <w:rPr>
                <w:sz w:val="26"/>
                <w:szCs w:val="26"/>
              </w:rPr>
            </w:pPr>
            <w:r w:rsidRPr="00B2063B">
              <w:rPr>
                <w:sz w:val="26"/>
                <w:szCs w:val="26"/>
              </w:rPr>
              <w:t>Tập làm văn: Phương pháp thuyết minh.</w:t>
            </w:r>
          </w:p>
          <w:p w14:paraId="19A177E0" w14:textId="77777777" w:rsidR="00A62064" w:rsidRPr="00B2063B" w:rsidRDefault="00A62064" w:rsidP="00CC4AAA">
            <w:pPr>
              <w:spacing w:before="0" w:after="0"/>
              <w:jc w:val="both"/>
              <w:rPr>
                <w:sz w:val="26"/>
                <w:szCs w:val="26"/>
              </w:rPr>
            </w:pPr>
          </w:p>
          <w:p w14:paraId="62808039" w14:textId="77777777" w:rsidR="00A62064" w:rsidRPr="00B2063B" w:rsidRDefault="00A62064" w:rsidP="00CC4AAA">
            <w:pPr>
              <w:spacing w:before="0" w:after="0"/>
              <w:jc w:val="both"/>
              <w:rPr>
                <w:sz w:val="26"/>
                <w:szCs w:val="26"/>
                <w:u w:val="single"/>
                <w:lang w:val="vi-VN"/>
              </w:rPr>
            </w:pPr>
          </w:p>
        </w:tc>
        <w:tc>
          <w:tcPr>
            <w:tcW w:w="900" w:type="dxa"/>
            <w:shd w:val="clear" w:color="auto" w:fill="auto"/>
          </w:tcPr>
          <w:p w14:paraId="76C3FF3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822F27D"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4FBD9C05"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âng cao hiểu biết về các phương pháp thuyết minh trong việc tạp lập văn bản.</w:t>
            </w:r>
          </w:p>
          <w:p w14:paraId="38175A43"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lực: </w:t>
            </w:r>
          </w:p>
          <w:p w14:paraId="72EE8C23"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Nhận biết và vận dụng các phương pháp thuyết minh thông dụng. Rèn luyện khả năng quan sát để nắm bắt được bản chất của sự vật. </w:t>
            </w:r>
          </w:p>
          <w:p w14:paraId="448305B6"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717EFFA4" w14:textId="77777777" w:rsidR="00A62064" w:rsidRPr="00B2063B" w:rsidRDefault="00AF1B22" w:rsidP="00CC4AAA">
            <w:pPr>
              <w:spacing w:before="0" w:after="0"/>
              <w:jc w:val="both"/>
              <w:rPr>
                <w:sz w:val="26"/>
                <w:szCs w:val="26"/>
                <w:lang w:val="it-IT"/>
              </w:rPr>
            </w:pPr>
            <w:r w:rsidRPr="00B2063B">
              <w:rPr>
                <w:color w:val="auto"/>
                <w:sz w:val="26"/>
                <w:szCs w:val="26"/>
                <w:lang w:val="it-IT"/>
              </w:rPr>
              <w:t>Tích luỹ và nâng cao tri thức đời sống. Phối hợp sử dụng các phương pháp thuyết minh để tạo lập văn bản thuyết minh theo yêu cầu.</w:t>
            </w:r>
          </w:p>
        </w:tc>
      </w:tr>
      <w:tr w:rsidR="00A62064" w:rsidRPr="00B2063B" w14:paraId="70BAA66C" w14:textId="77777777" w:rsidTr="007A651D">
        <w:tc>
          <w:tcPr>
            <w:tcW w:w="1530" w:type="dxa"/>
            <w:shd w:val="clear" w:color="auto" w:fill="auto"/>
          </w:tcPr>
          <w:p w14:paraId="2818B0F5" w14:textId="77777777" w:rsidR="00A62064" w:rsidRPr="00B2063B" w:rsidRDefault="00AF1B22" w:rsidP="00CC4AAA">
            <w:pPr>
              <w:spacing w:before="0" w:after="0"/>
              <w:jc w:val="center"/>
              <w:rPr>
                <w:sz w:val="26"/>
                <w:szCs w:val="26"/>
              </w:rPr>
            </w:pPr>
            <w:r w:rsidRPr="00B2063B">
              <w:rPr>
                <w:sz w:val="26"/>
                <w:szCs w:val="26"/>
              </w:rPr>
              <w:t>40</w:t>
            </w:r>
          </w:p>
          <w:p w14:paraId="56497FDE" w14:textId="77777777" w:rsidR="00A62064" w:rsidRPr="00B2063B" w:rsidRDefault="00A62064" w:rsidP="00CC4AAA">
            <w:pPr>
              <w:spacing w:before="0" w:after="0"/>
              <w:jc w:val="center"/>
              <w:rPr>
                <w:sz w:val="26"/>
                <w:szCs w:val="26"/>
              </w:rPr>
            </w:pPr>
          </w:p>
        </w:tc>
        <w:tc>
          <w:tcPr>
            <w:tcW w:w="3240" w:type="dxa"/>
            <w:shd w:val="clear" w:color="auto" w:fill="auto"/>
          </w:tcPr>
          <w:p w14:paraId="5CBB51D2" w14:textId="77777777" w:rsidR="00A62064" w:rsidRPr="00B2063B" w:rsidRDefault="00AF1B22" w:rsidP="00CC4AAA">
            <w:pPr>
              <w:spacing w:before="0" w:after="0"/>
              <w:rPr>
                <w:sz w:val="26"/>
                <w:szCs w:val="26"/>
              </w:rPr>
            </w:pPr>
            <w:r w:rsidRPr="00B2063B">
              <w:rPr>
                <w:sz w:val="26"/>
                <w:szCs w:val="26"/>
              </w:rPr>
              <w:t>Trả và sửa bài Kiểm tra giữa kì.</w:t>
            </w:r>
          </w:p>
          <w:p w14:paraId="193ECDE4" w14:textId="77777777" w:rsidR="00A62064" w:rsidRPr="00B2063B" w:rsidRDefault="00A62064" w:rsidP="00CC4AAA">
            <w:pPr>
              <w:spacing w:before="0" w:after="0"/>
              <w:jc w:val="both"/>
              <w:rPr>
                <w:sz w:val="26"/>
                <w:szCs w:val="26"/>
                <w:lang w:val="vi-VN"/>
              </w:rPr>
            </w:pPr>
          </w:p>
        </w:tc>
        <w:tc>
          <w:tcPr>
            <w:tcW w:w="900" w:type="dxa"/>
            <w:shd w:val="clear" w:color="auto" w:fill="auto"/>
          </w:tcPr>
          <w:p w14:paraId="196D6D30"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1602773F" w14:textId="77777777" w:rsidR="00A62064" w:rsidRPr="00B2063B" w:rsidRDefault="00AF1B22" w:rsidP="00CC4AAA">
            <w:pPr>
              <w:spacing w:before="0" w:after="0"/>
              <w:jc w:val="both"/>
              <w:rPr>
                <w:b/>
                <w:bCs/>
                <w:color w:val="auto"/>
                <w:sz w:val="26"/>
                <w:szCs w:val="26"/>
              </w:rPr>
            </w:pPr>
            <w:r w:rsidRPr="00B2063B">
              <w:rPr>
                <w:b/>
                <w:bCs/>
                <w:sz w:val="26"/>
                <w:szCs w:val="26"/>
              </w:rPr>
              <w:t xml:space="preserve"> </w:t>
            </w:r>
            <w:r w:rsidRPr="00B2063B">
              <w:rPr>
                <w:b/>
                <w:bCs/>
                <w:color w:val="auto"/>
                <w:sz w:val="26"/>
                <w:szCs w:val="26"/>
              </w:rPr>
              <w:t>1. Kiến thức:</w:t>
            </w:r>
          </w:p>
          <w:p w14:paraId="77A57730" w14:textId="77777777" w:rsidR="00A62064" w:rsidRPr="00B2063B" w:rsidRDefault="00AF1B22" w:rsidP="00CC4AAA">
            <w:pPr>
              <w:spacing w:before="0" w:after="0"/>
              <w:rPr>
                <w:color w:val="auto"/>
                <w:sz w:val="26"/>
                <w:szCs w:val="26"/>
              </w:rPr>
            </w:pPr>
            <w:r w:rsidRPr="00B2063B">
              <w:rPr>
                <w:color w:val="auto"/>
                <w:sz w:val="26"/>
                <w:szCs w:val="26"/>
              </w:rPr>
              <w:t>Nhận xét, đánh giá chung về bài làm của học sinh.</w:t>
            </w:r>
          </w:p>
          <w:p w14:paraId="21DA5B55" w14:textId="77777777" w:rsidR="00A62064" w:rsidRPr="00B2063B" w:rsidRDefault="00AF1B22" w:rsidP="00CC4AAA">
            <w:pPr>
              <w:spacing w:before="0" w:after="0"/>
              <w:rPr>
                <w:b/>
                <w:bCs/>
                <w:color w:val="auto"/>
                <w:sz w:val="26"/>
                <w:szCs w:val="26"/>
              </w:rPr>
            </w:pPr>
            <w:r w:rsidRPr="00B2063B">
              <w:rPr>
                <w:b/>
                <w:bCs/>
                <w:color w:val="auto"/>
                <w:sz w:val="26"/>
                <w:szCs w:val="26"/>
              </w:rPr>
              <w:t>2. Năng lực:</w:t>
            </w:r>
          </w:p>
          <w:p w14:paraId="50EE9F20" w14:textId="77777777" w:rsidR="00A62064" w:rsidRPr="00B2063B" w:rsidRDefault="00AF1B22" w:rsidP="00CC4AAA">
            <w:pPr>
              <w:spacing w:before="0" w:after="0"/>
              <w:rPr>
                <w:color w:val="auto"/>
                <w:sz w:val="26"/>
                <w:szCs w:val="26"/>
              </w:rPr>
            </w:pPr>
            <w:r w:rsidRPr="00B2063B">
              <w:rPr>
                <w:color w:val="auto"/>
                <w:sz w:val="26"/>
                <w:szCs w:val="26"/>
              </w:rPr>
              <w:t>Sửa sai sót, thống kê chất lượng</w:t>
            </w:r>
          </w:p>
          <w:p w14:paraId="6D5B60E5"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65A11BF6" w14:textId="77777777" w:rsidR="00A62064" w:rsidRPr="00B2063B" w:rsidRDefault="00AF1B22" w:rsidP="00CC4AAA">
            <w:pPr>
              <w:spacing w:before="0" w:after="0"/>
              <w:jc w:val="both"/>
              <w:rPr>
                <w:sz w:val="26"/>
                <w:szCs w:val="26"/>
              </w:rPr>
            </w:pPr>
            <w:r w:rsidRPr="00B2063B">
              <w:rPr>
                <w:color w:val="auto"/>
                <w:sz w:val="26"/>
                <w:szCs w:val="26"/>
              </w:rPr>
              <w:t>Có tinh thần học hỏi, sẵn sàng sửa chữa những thiết xót của bài kiểm tra</w:t>
            </w:r>
          </w:p>
        </w:tc>
      </w:tr>
      <w:tr w:rsidR="00A62064" w:rsidRPr="00B2063B" w14:paraId="4F1BDA55" w14:textId="77777777" w:rsidTr="007A651D">
        <w:tc>
          <w:tcPr>
            <w:tcW w:w="1530" w:type="dxa"/>
            <w:shd w:val="clear" w:color="auto" w:fill="auto"/>
          </w:tcPr>
          <w:p w14:paraId="438F7951" w14:textId="77777777" w:rsidR="00A62064" w:rsidRPr="00B2063B" w:rsidRDefault="00AF1B22" w:rsidP="00CC4AAA">
            <w:pPr>
              <w:spacing w:before="0" w:after="0"/>
              <w:jc w:val="center"/>
              <w:rPr>
                <w:sz w:val="26"/>
                <w:szCs w:val="26"/>
              </w:rPr>
            </w:pPr>
            <w:r w:rsidRPr="00B2063B">
              <w:rPr>
                <w:sz w:val="26"/>
                <w:szCs w:val="26"/>
              </w:rPr>
              <w:t>41</w:t>
            </w:r>
          </w:p>
          <w:p w14:paraId="722DEA78" w14:textId="77777777" w:rsidR="00A62064" w:rsidRPr="00B2063B" w:rsidRDefault="00A62064" w:rsidP="00CC4AAA">
            <w:pPr>
              <w:spacing w:before="0" w:after="0"/>
              <w:jc w:val="center"/>
              <w:rPr>
                <w:sz w:val="26"/>
                <w:szCs w:val="26"/>
              </w:rPr>
            </w:pPr>
          </w:p>
        </w:tc>
        <w:tc>
          <w:tcPr>
            <w:tcW w:w="3240" w:type="dxa"/>
            <w:shd w:val="clear" w:color="auto" w:fill="auto"/>
          </w:tcPr>
          <w:p w14:paraId="6688F9D3" w14:textId="77777777" w:rsidR="00A62064" w:rsidRPr="00B2063B" w:rsidRDefault="00AF1B22" w:rsidP="00CC4AAA">
            <w:pPr>
              <w:spacing w:before="0" w:after="0"/>
              <w:jc w:val="both"/>
              <w:rPr>
                <w:sz w:val="26"/>
                <w:szCs w:val="26"/>
                <w:lang w:val="vi-VN"/>
              </w:rPr>
            </w:pPr>
            <w:r w:rsidRPr="00B2063B">
              <w:rPr>
                <w:sz w:val="26"/>
                <w:szCs w:val="26"/>
              </w:rPr>
              <w:t>Văn bản “Bài toán dân số”.</w:t>
            </w:r>
          </w:p>
        </w:tc>
        <w:tc>
          <w:tcPr>
            <w:tcW w:w="900" w:type="dxa"/>
            <w:shd w:val="clear" w:color="auto" w:fill="auto"/>
          </w:tcPr>
          <w:p w14:paraId="2FE4F3C9"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D694194"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4A05C99E"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văn bản nhật dụng</w:t>
            </w:r>
            <w:r w:rsidRPr="00B2063B">
              <w:rPr>
                <w:sz w:val="26"/>
                <w:szCs w:val="26"/>
                <w:lang w:val="vi-VN"/>
              </w:rPr>
              <w:t>).</w:t>
            </w:r>
          </w:p>
          <w:p w14:paraId="5B14A02B" w14:textId="77777777" w:rsidR="00A62064" w:rsidRPr="00B2063B" w:rsidRDefault="00AF1B22" w:rsidP="00CC4AAA">
            <w:pPr>
              <w:pStyle w:val="NoSpacing"/>
              <w:jc w:val="both"/>
              <w:rPr>
                <w:sz w:val="26"/>
                <w:szCs w:val="26"/>
              </w:rPr>
            </w:pPr>
            <w:r w:rsidRPr="00B2063B">
              <w:rPr>
                <w:sz w:val="26"/>
                <w:szCs w:val="26"/>
              </w:rPr>
              <w:t>- Nắm sơ lược về tác giả</w:t>
            </w:r>
          </w:p>
          <w:p w14:paraId="41516F6E"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bắt được nội dung văn bản.</w:t>
            </w:r>
          </w:p>
          <w:p w14:paraId="6C2CB8AF"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hận diện được các phương thức biểu đạt trong văn bản</w:t>
            </w:r>
          </w:p>
          <w:p w14:paraId="0AB5F6BB"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Tích hợp với phần Tập làm văn để vận dụng vào viết bài văn thuyết minh.</w:t>
            </w:r>
          </w:p>
          <w:p w14:paraId="01C71FCE"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Sự hạn chế gia tăng dân số là con đường “tồn tại hay không tồn tại” của loài người; sự chắt chẽ, khả năng thuyết phục của cách lập luân bắt đầu bằng một câu chuyện nhẹ nhàng, hấp dẫn.</w:t>
            </w:r>
          </w:p>
        </w:tc>
      </w:tr>
      <w:tr w:rsidR="00A62064" w:rsidRPr="00B2063B" w14:paraId="1A46F7D5" w14:textId="77777777" w:rsidTr="007A651D">
        <w:trPr>
          <w:trHeight w:val="90"/>
        </w:trPr>
        <w:tc>
          <w:tcPr>
            <w:tcW w:w="1530" w:type="dxa"/>
            <w:shd w:val="clear" w:color="auto" w:fill="auto"/>
          </w:tcPr>
          <w:p w14:paraId="7A93C712" w14:textId="77777777" w:rsidR="00A62064" w:rsidRPr="00B2063B" w:rsidRDefault="00AF1B22" w:rsidP="00CC4AAA">
            <w:pPr>
              <w:spacing w:before="0" w:after="0"/>
              <w:jc w:val="center"/>
              <w:rPr>
                <w:sz w:val="26"/>
                <w:szCs w:val="26"/>
              </w:rPr>
            </w:pPr>
            <w:r w:rsidRPr="00B2063B">
              <w:rPr>
                <w:sz w:val="26"/>
                <w:szCs w:val="26"/>
              </w:rPr>
              <w:t>42</w:t>
            </w:r>
          </w:p>
          <w:p w14:paraId="1248E65E" w14:textId="77777777" w:rsidR="00A62064" w:rsidRPr="00B2063B" w:rsidRDefault="00AF1B22" w:rsidP="00CC4AAA">
            <w:pPr>
              <w:spacing w:before="0" w:after="0"/>
              <w:jc w:val="center"/>
              <w:rPr>
                <w:sz w:val="26"/>
                <w:szCs w:val="26"/>
              </w:rPr>
            </w:pPr>
            <w:r w:rsidRPr="00B2063B">
              <w:rPr>
                <w:sz w:val="26"/>
                <w:szCs w:val="26"/>
              </w:rPr>
              <w:t>Tuần 14</w:t>
            </w:r>
          </w:p>
          <w:p w14:paraId="11BA5C1F" w14:textId="77777777" w:rsidR="00A62064" w:rsidRPr="00B2063B" w:rsidRDefault="001C0914" w:rsidP="00CC4AAA">
            <w:pPr>
              <w:spacing w:before="0" w:after="0"/>
              <w:jc w:val="center"/>
              <w:rPr>
                <w:sz w:val="26"/>
                <w:szCs w:val="26"/>
              </w:rPr>
            </w:pPr>
            <w:r w:rsidRPr="00B2063B">
              <w:rPr>
                <w:sz w:val="26"/>
                <w:szCs w:val="26"/>
              </w:rPr>
              <w:t>05/12</w:t>
            </w:r>
            <w:r w:rsidR="00AF1B22" w:rsidRPr="00B2063B">
              <w:rPr>
                <w:sz w:val="26"/>
                <w:szCs w:val="26"/>
              </w:rPr>
              <w:t xml:space="preserve"> - </w:t>
            </w:r>
            <w:r w:rsidR="00AF1B22" w:rsidRPr="00B2063B">
              <w:rPr>
                <w:sz w:val="26"/>
                <w:szCs w:val="26"/>
              </w:rPr>
              <w:lastRenderedPageBreak/>
              <w:t>10/12</w:t>
            </w:r>
          </w:p>
        </w:tc>
        <w:tc>
          <w:tcPr>
            <w:tcW w:w="3240" w:type="dxa"/>
            <w:shd w:val="clear" w:color="auto" w:fill="auto"/>
          </w:tcPr>
          <w:p w14:paraId="356CDF0A" w14:textId="77777777" w:rsidR="00A62064" w:rsidRPr="00B2063B" w:rsidRDefault="00AF1B22" w:rsidP="00CC4AAA">
            <w:pPr>
              <w:spacing w:before="0" w:after="0"/>
              <w:jc w:val="both"/>
              <w:rPr>
                <w:sz w:val="26"/>
                <w:szCs w:val="26"/>
              </w:rPr>
            </w:pPr>
            <w:r w:rsidRPr="00B2063B">
              <w:rPr>
                <w:bCs/>
                <w:sz w:val="26"/>
                <w:szCs w:val="26"/>
              </w:rPr>
              <w:lastRenderedPageBreak/>
              <w:t xml:space="preserve">Tiếng Việt: </w:t>
            </w:r>
            <w:r w:rsidRPr="00B2063B">
              <w:rPr>
                <w:sz w:val="26"/>
                <w:szCs w:val="26"/>
              </w:rPr>
              <w:t>Dấu ngoặc đơn và dấu hai chấm.</w:t>
            </w:r>
          </w:p>
          <w:p w14:paraId="2CB54AF1" w14:textId="77777777" w:rsidR="00A62064" w:rsidRPr="00B2063B" w:rsidRDefault="00A62064" w:rsidP="00CC4AAA">
            <w:pPr>
              <w:spacing w:before="0" w:after="0"/>
              <w:jc w:val="both"/>
              <w:rPr>
                <w:sz w:val="26"/>
                <w:szCs w:val="26"/>
                <w:lang w:val="vi-VN"/>
              </w:rPr>
            </w:pPr>
          </w:p>
        </w:tc>
        <w:tc>
          <w:tcPr>
            <w:tcW w:w="900" w:type="dxa"/>
            <w:shd w:val="clear" w:color="auto" w:fill="auto"/>
          </w:tcPr>
          <w:p w14:paraId="4208BDE4"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469B276"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45F04284" w14:textId="77777777" w:rsidR="00A62064" w:rsidRPr="00B2063B" w:rsidRDefault="00AF1B22" w:rsidP="00CC4AAA">
            <w:pPr>
              <w:spacing w:before="0" w:after="0"/>
              <w:rPr>
                <w:color w:val="auto"/>
                <w:sz w:val="26"/>
                <w:szCs w:val="26"/>
              </w:rPr>
            </w:pPr>
            <w:r w:rsidRPr="00B2063B">
              <w:rPr>
                <w:color w:val="auto"/>
                <w:sz w:val="26"/>
                <w:szCs w:val="26"/>
              </w:rPr>
              <w:t>Công dụng của dấu ngoặc đơn, dấu hai chấm.</w:t>
            </w:r>
          </w:p>
          <w:p w14:paraId="2D34A024"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p>
          <w:p w14:paraId="56F044EA" w14:textId="77777777" w:rsidR="00A62064" w:rsidRPr="00B2063B" w:rsidRDefault="00AF1B22" w:rsidP="00CC4AAA">
            <w:pPr>
              <w:spacing w:before="0" w:after="0"/>
              <w:rPr>
                <w:color w:val="auto"/>
                <w:sz w:val="26"/>
                <w:szCs w:val="26"/>
              </w:rPr>
            </w:pPr>
            <w:r w:rsidRPr="00B2063B">
              <w:rPr>
                <w:color w:val="auto"/>
                <w:sz w:val="26"/>
                <w:szCs w:val="26"/>
                <w:lang w:val="it-IT"/>
              </w:rPr>
              <w:lastRenderedPageBreak/>
              <w:t xml:space="preserve">Tạo lập văn bản có sử dụng </w:t>
            </w:r>
            <w:r w:rsidRPr="00B2063B">
              <w:rPr>
                <w:color w:val="auto"/>
                <w:sz w:val="26"/>
                <w:szCs w:val="26"/>
              </w:rPr>
              <w:t>dấu ngoặc đơn, dấu hai chấm.</w:t>
            </w:r>
          </w:p>
          <w:p w14:paraId="5A90BBEB"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7D860A52" w14:textId="77777777" w:rsidR="00A62064" w:rsidRPr="00B2063B" w:rsidRDefault="00AF1B22" w:rsidP="00CC4AAA">
            <w:pPr>
              <w:spacing w:before="0" w:after="0"/>
              <w:jc w:val="both"/>
              <w:rPr>
                <w:sz w:val="26"/>
                <w:szCs w:val="26"/>
                <w:lang w:val="vi-VN"/>
              </w:rPr>
            </w:pPr>
            <w:r w:rsidRPr="00B2063B">
              <w:rPr>
                <w:color w:val="auto"/>
                <w:sz w:val="26"/>
                <w:szCs w:val="26"/>
                <w:lang w:val="it-IT"/>
              </w:rPr>
              <w:t>Hiểu công dụng và biết cách sử dụng dấu ngoặc đơn và dấu hai chấm trong khi viết.</w:t>
            </w:r>
          </w:p>
        </w:tc>
      </w:tr>
      <w:tr w:rsidR="00A62064" w:rsidRPr="00CC4AAA" w14:paraId="1DFB040D" w14:textId="77777777" w:rsidTr="007A651D">
        <w:tc>
          <w:tcPr>
            <w:tcW w:w="1530" w:type="dxa"/>
            <w:shd w:val="clear" w:color="auto" w:fill="auto"/>
          </w:tcPr>
          <w:p w14:paraId="2F9E6C97" w14:textId="77777777" w:rsidR="00A62064" w:rsidRPr="00B2063B" w:rsidRDefault="00AF1B22" w:rsidP="00CC4AAA">
            <w:pPr>
              <w:spacing w:before="0" w:after="0"/>
              <w:jc w:val="center"/>
              <w:rPr>
                <w:sz w:val="26"/>
                <w:szCs w:val="26"/>
              </w:rPr>
            </w:pPr>
            <w:r w:rsidRPr="00B2063B">
              <w:rPr>
                <w:sz w:val="26"/>
                <w:szCs w:val="26"/>
              </w:rPr>
              <w:lastRenderedPageBreak/>
              <w:t>44</w:t>
            </w:r>
          </w:p>
          <w:p w14:paraId="6BB897E6" w14:textId="77777777" w:rsidR="00A62064" w:rsidRPr="00B2063B" w:rsidRDefault="00A62064" w:rsidP="00CC4AAA">
            <w:pPr>
              <w:spacing w:before="0" w:after="0"/>
              <w:jc w:val="center"/>
              <w:rPr>
                <w:sz w:val="26"/>
                <w:szCs w:val="26"/>
              </w:rPr>
            </w:pPr>
          </w:p>
        </w:tc>
        <w:tc>
          <w:tcPr>
            <w:tcW w:w="3240" w:type="dxa"/>
            <w:shd w:val="clear" w:color="auto" w:fill="auto"/>
          </w:tcPr>
          <w:p w14:paraId="23A8317E" w14:textId="77777777" w:rsidR="00A62064" w:rsidRPr="00B2063B" w:rsidRDefault="00AF1B22" w:rsidP="00CC4AAA">
            <w:pPr>
              <w:spacing w:before="0" w:after="0"/>
              <w:jc w:val="both"/>
              <w:rPr>
                <w:sz w:val="26"/>
                <w:szCs w:val="26"/>
              </w:rPr>
            </w:pPr>
            <w:r w:rsidRPr="00B2063B">
              <w:rPr>
                <w:sz w:val="26"/>
                <w:szCs w:val="26"/>
              </w:rPr>
              <w:t>Tập làm văn: Đề văn thuyết minh và cách làm bài văn thuyết minh.</w:t>
            </w:r>
          </w:p>
          <w:p w14:paraId="067F67A6" w14:textId="77777777" w:rsidR="00A62064" w:rsidRPr="00B2063B" w:rsidRDefault="00A62064" w:rsidP="00CC4AAA">
            <w:pPr>
              <w:spacing w:before="0" w:after="0"/>
              <w:jc w:val="both"/>
              <w:rPr>
                <w:bCs/>
                <w:sz w:val="26"/>
                <w:szCs w:val="26"/>
              </w:rPr>
            </w:pPr>
          </w:p>
        </w:tc>
        <w:tc>
          <w:tcPr>
            <w:tcW w:w="900" w:type="dxa"/>
            <w:shd w:val="clear" w:color="auto" w:fill="auto"/>
          </w:tcPr>
          <w:p w14:paraId="60B7F99C"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CEFB941"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3A2B573"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Nhận dạng, hiểu được đề văn thuyết minh và cách làm bài văn thuyết minh.</w:t>
            </w:r>
          </w:p>
          <w:p w14:paraId="7417D783"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w:t>
            </w:r>
            <w:r w:rsidRPr="00B2063B">
              <w:rPr>
                <w:b/>
                <w:bCs/>
                <w:color w:val="auto"/>
                <w:sz w:val="26"/>
                <w:szCs w:val="26"/>
                <w:lang w:val="vi-VN"/>
              </w:rPr>
              <w:t>lực:</w:t>
            </w:r>
          </w:p>
          <w:p w14:paraId="51B3BB85"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Xác định yêu cầu của một đề văn thuyết minh.Quan sát nắm được đặc điểm, cấu tạo, nguyên lí vận hành, công dụng….của đối tượng cần thuyết minh. </w:t>
            </w:r>
          </w:p>
          <w:p w14:paraId="772DABC3"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E235EDD" w14:textId="77777777" w:rsidR="00A62064" w:rsidRPr="00B2063B" w:rsidRDefault="00AF1B22" w:rsidP="00CC4AAA">
            <w:pPr>
              <w:spacing w:before="0" w:after="0"/>
              <w:jc w:val="both"/>
              <w:rPr>
                <w:b/>
                <w:sz w:val="26"/>
                <w:szCs w:val="26"/>
                <w:lang w:val="it-IT"/>
              </w:rPr>
            </w:pPr>
            <w:r w:rsidRPr="00B2063B">
              <w:rPr>
                <w:color w:val="auto"/>
                <w:sz w:val="26"/>
                <w:szCs w:val="26"/>
                <w:lang w:val="it-IT"/>
              </w:rPr>
              <w:t>Tìm ý, lập dàn ý, tạo lập một văn bản thuyết minh.</w:t>
            </w:r>
          </w:p>
        </w:tc>
      </w:tr>
      <w:tr w:rsidR="00A62064" w:rsidRPr="00B2063B" w14:paraId="0CB6ECC2" w14:textId="77777777" w:rsidTr="007A651D">
        <w:tc>
          <w:tcPr>
            <w:tcW w:w="1530" w:type="dxa"/>
            <w:shd w:val="clear" w:color="auto" w:fill="auto"/>
          </w:tcPr>
          <w:p w14:paraId="41D7304D" w14:textId="77777777" w:rsidR="00A62064" w:rsidRPr="00B2063B" w:rsidRDefault="00AF1B22" w:rsidP="00CC4AAA">
            <w:pPr>
              <w:spacing w:before="0" w:after="0"/>
              <w:jc w:val="center"/>
              <w:rPr>
                <w:sz w:val="26"/>
                <w:szCs w:val="26"/>
              </w:rPr>
            </w:pPr>
            <w:r w:rsidRPr="00B2063B">
              <w:rPr>
                <w:sz w:val="26"/>
                <w:szCs w:val="26"/>
              </w:rPr>
              <w:t>43</w:t>
            </w:r>
          </w:p>
          <w:p w14:paraId="7764E20C" w14:textId="77777777" w:rsidR="00A62064" w:rsidRPr="00B2063B" w:rsidRDefault="00A62064" w:rsidP="00CC4AAA">
            <w:pPr>
              <w:spacing w:before="0" w:after="0"/>
              <w:jc w:val="center"/>
              <w:rPr>
                <w:sz w:val="26"/>
                <w:szCs w:val="26"/>
              </w:rPr>
            </w:pPr>
          </w:p>
        </w:tc>
        <w:tc>
          <w:tcPr>
            <w:tcW w:w="3240" w:type="dxa"/>
            <w:shd w:val="clear" w:color="auto" w:fill="auto"/>
          </w:tcPr>
          <w:p w14:paraId="7440CBA9" w14:textId="77777777" w:rsidR="00A62064" w:rsidRPr="00B2063B" w:rsidRDefault="00AF1B22" w:rsidP="00CC4AAA">
            <w:pPr>
              <w:spacing w:before="0" w:after="0"/>
              <w:jc w:val="both"/>
              <w:rPr>
                <w:sz w:val="26"/>
                <w:szCs w:val="26"/>
              </w:rPr>
            </w:pPr>
            <w:r w:rsidRPr="00B2063B">
              <w:rPr>
                <w:sz w:val="26"/>
                <w:szCs w:val="26"/>
              </w:rPr>
              <w:t>Chương trình địa phương phần Văn</w:t>
            </w:r>
          </w:p>
          <w:p w14:paraId="74D20269" w14:textId="77777777" w:rsidR="00A62064" w:rsidRPr="00B2063B" w:rsidRDefault="00A62064" w:rsidP="00CC4AAA">
            <w:pPr>
              <w:spacing w:before="0" w:after="0"/>
              <w:jc w:val="both"/>
              <w:rPr>
                <w:sz w:val="26"/>
                <w:szCs w:val="26"/>
              </w:rPr>
            </w:pPr>
          </w:p>
          <w:p w14:paraId="37B36544" w14:textId="77777777" w:rsidR="00A62064" w:rsidRPr="00B2063B" w:rsidRDefault="00AF1B22" w:rsidP="00CC4AAA">
            <w:pPr>
              <w:spacing w:before="0" w:after="0"/>
              <w:jc w:val="both"/>
              <w:rPr>
                <w:sz w:val="26"/>
                <w:szCs w:val="26"/>
              </w:rPr>
            </w:pPr>
            <w:r w:rsidRPr="00B2063B">
              <w:rPr>
                <w:sz w:val="26"/>
                <w:szCs w:val="26"/>
              </w:rPr>
              <w:t>Kết hợp với giờ học rèn kĩ năng đọc sách</w:t>
            </w:r>
          </w:p>
        </w:tc>
        <w:tc>
          <w:tcPr>
            <w:tcW w:w="900" w:type="dxa"/>
            <w:shd w:val="clear" w:color="auto" w:fill="auto"/>
          </w:tcPr>
          <w:p w14:paraId="7840A390"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62CFBE8D"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6CE0F26" w14:textId="77777777" w:rsidR="00A62064" w:rsidRPr="00B2063B" w:rsidRDefault="00AF1B22" w:rsidP="00CC4AAA">
            <w:pPr>
              <w:spacing w:before="0" w:after="0"/>
              <w:rPr>
                <w:color w:val="auto"/>
                <w:sz w:val="26"/>
                <w:szCs w:val="26"/>
              </w:rPr>
            </w:pPr>
            <w:r w:rsidRPr="00B2063B">
              <w:rPr>
                <w:color w:val="auto"/>
                <w:sz w:val="26"/>
                <w:szCs w:val="26"/>
              </w:rPr>
              <w:t>Giá trị đích thực của hạnh phúc.</w:t>
            </w:r>
          </w:p>
          <w:p w14:paraId="3A27FC2C"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r w:rsidRPr="00B2063B">
              <w:rPr>
                <w:b/>
                <w:bCs/>
                <w:color w:val="auto"/>
                <w:sz w:val="26"/>
                <w:szCs w:val="26"/>
              </w:rPr>
              <w:t xml:space="preserve"> </w:t>
            </w:r>
          </w:p>
          <w:p w14:paraId="2B01F5E2" w14:textId="77777777" w:rsidR="00A62064" w:rsidRPr="00B2063B" w:rsidRDefault="00AF1B22" w:rsidP="00CC4AAA">
            <w:pPr>
              <w:spacing w:before="0" w:after="0"/>
              <w:jc w:val="both"/>
              <w:rPr>
                <w:color w:val="auto"/>
                <w:sz w:val="26"/>
                <w:szCs w:val="26"/>
              </w:rPr>
            </w:pPr>
            <w:r w:rsidRPr="00B2063B">
              <w:rPr>
                <w:color w:val="auto"/>
                <w:sz w:val="26"/>
                <w:szCs w:val="26"/>
              </w:rPr>
              <w:t>- Phân tích được nội dung văn bản</w:t>
            </w:r>
          </w:p>
          <w:p w14:paraId="0542A709" w14:textId="77777777" w:rsidR="00A62064" w:rsidRPr="00B2063B" w:rsidRDefault="00AF1B22" w:rsidP="00CC4AAA">
            <w:pPr>
              <w:spacing w:before="0" w:after="0"/>
              <w:jc w:val="both"/>
              <w:rPr>
                <w:color w:val="auto"/>
                <w:sz w:val="26"/>
                <w:szCs w:val="26"/>
              </w:rPr>
            </w:pPr>
            <w:r w:rsidRPr="00B2063B">
              <w:rPr>
                <w:color w:val="auto"/>
                <w:sz w:val="26"/>
                <w:szCs w:val="26"/>
              </w:rPr>
              <w:t>- Chỉ ra những nét nghệ thuật tiêu biểu</w:t>
            </w:r>
          </w:p>
          <w:p w14:paraId="690EC621"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76D3D33A" w14:textId="77777777" w:rsidR="00A62064" w:rsidRPr="00B2063B" w:rsidRDefault="00AF1B22" w:rsidP="00CC4AAA">
            <w:pPr>
              <w:spacing w:before="0" w:after="0"/>
              <w:jc w:val="both"/>
              <w:rPr>
                <w:sz w:val="26"/>
                <w:szCs w:val="26"/>
              </w:rPr>
            </w:pPr>
            <w:r w:rsidRPr="00B2063B">
              <w:rPr>
                <w:color w:val="auto"/>
                <w:sz w:val="26"/>
                <w:szCs w:val="26"/>
              </w:rPr>
              <w:t>Giáo dục HS kĩ năng sống</w:t>
            </w:r>
            <w:r w:rsidRPr="00B2063B">
              <w:rPr>
                <w:sz w:val="26"/>
                <w:szCs w:val="26"/>
              </w:rPr>
              <w:t>-  Kiếm tra sơ bộ về nhật kí đọc sách của HS.</w:t>
            </w:r>
          </w:p>
          <w:p w14:paraId="375B3FD9" w14:textId="77777777" w:rsidR="00A62064" w:rsidRPr="00B2063B" w:rsidRDefault="00AF1B22" w:rsidP="00CC4AAA">
            <w:pPr>
              <w:spacing w:before="0" w:after="0"/>
              <w:jc w:val="both"/>
              <w:rPr>
                <w:sz w:val="26"/>
                <w:szCs w:val="26"/>
              </w:rPr>
            </w:pPr>
            <w:r w:rsidRPr="00B2063B">
              <w:rPr>
                <w:sz w:val="26"/>
                <w:szCs w:val="26"/>
              </w:rPr>
              <w:t>- Gv chọn và giới thiệu những quyển sách phục vụ cho môn học.</w:t>
            </w:r>
          </w:p>
          <w:p w14:paraId="42AD3156" w14:textId="77777777" w:rsidR="00A62064" w:rsidRPr="00B2063B" w:rsidRDefault="00AF1B22" w:rsidP="00CC4AAA">
            <w:pPr>
              <w:spacing w:before="0" w:after="0"/>
              <w:jc w:val="both"/>
              <w:rPr>
                <w:sz w:val="26"/>
                <w:szCs w:val="26"/>
              </w:rPr>
            </w:pPr>
            <w:r w:rsidRPr="00B2063B">
              <w:rPr>
                <w:sz w:val="26"/>
                <w:szCs w:val="26"/>
              </w:rPr>
              <w:t>- Rèn kĩ năng đọc, nhiểu, nhớ tác phẩm.Cảm thụ giá trị văn chương.</w:t>
            </w:r>
          </w:p>
          <w:p w14:paraId="094A915A" w14:textId="77777777" w:rsidR="00A62064" w:rsidRPr="00B2063B" w:rsidRDefault="00AF1B22" w:rsidP="00CC4AAA">
            <w:pPr>
              <w:spacing w:before="0" w:after="0"/>
              <w:jc w:val="both"/>
              <w:rPr>
                <w:sz w:val="26"/>
                <w:szCs w:val="26"/>
              </w:rPr>
            </w:pPr>
            <w:r w:rsidRPr="00B2063B">
              <w:rPr>
                <w:sz w:val="26"/>
                <w:szCs w:val="26"/>
              </w:rPr>
              <w:t>- Ghi chép nhật ký đọc sách : Bước đầu biết cách sưu tầm, tìm hiểu về tác giả, tác phẩm văn học, Hình thành sự quan tâm và yêu mến đối với văn học; Sưu tầm tuyển chọn sách)</w:t>
            </w:r>
          </w:p>
        </w:tc>
      </w:tr>
      <w:tr w:rsidR="00A62064" w:rsidRPr="00CC4AAA" w14:paraId="5D212B62" w14:textId="77777777" w:rsidTr="007A651D">
        <w:tc>
          <w:tcPr>
            <w:tcW w:w="1530" w:type="dxa"/>
            <w:shd w:val="clear" w:color="auto" w:fill="auto"/>
          </w:tcPr>
          <w:p w14:paraId="60A597C1" w14:textId="77777777" w:rsidR="00A62064" w:rsidRPr="00B2063B" w:rsidRDefault="00AF1B22" w:rsidP="00CC4AAA">
            <w:pPr>
              <w:spacing w:before="0" w:after="0"/>
              <w:jc w:val="center"/>
              <w:rPr>
                <w:sz w:val="26"/>
                <w:szCs w:val="26"/>
              </w:rPr>
            </w:pPr>
            <w:r w:rsidRPr="00B2063B">
              <w:rPr>
                <w:sz w:val="26"/>
                <w:szCs w:val="26"/>
              </w:rPr>
              <w:t>44</w:t>
            </w:r>
          </w:p>
          <w:p w14:paraId="4BBBB9AE" w14:textId="77777777" w:rsidR="00A62064" w:rsidRPr="00B2063B" w:rsidRDefault="00AF1B22" w:rsidP="00CC4AAA">
            <w:pPr>
              <w:spacing w:before="0" w:after="0"/>
              <w:jc w:val="center"/>
              <w:rPr>
                <w:sz w:val="26"/>
                <w:szCs w:val="26"/>
              </w:rPr>
            </w:pPr>
            <w:r w:rsidRPr="00B2063B">
              <w:rPr>
                <w:sz w:val="26"/>
                <w:szCs w:val="26"/>
              </w:rPr>
              <w:t>Tuần 15</w:t>
            </w:r>
          </w:p>
          <w:p w14:paraId="7BCF17A2" w14:textId="77777777" w:rsidR="00A62064" w:rsidRPr="00B2063B" w:rsidRDefault="00AF1B22" w:rsidP="00CC4AAA">
            <w:pPr>
              <w:spacing w:before="0" w:after="0"/>
              <w:jc w:val="center"/>
              <w:rPr>
                <w:sz w:val="26"/>
                <w:szCs w:val="26"/>
              </w:rPr>
            </w:pPr>
            <w:r w:rsidRPr="00B2063B">
              <w:rPr>
                <w:sz w:val="26"/>
                <w:szCs w:val="26"/>
              </w:rPr>
              <w:t>12/12 - 17/12</w:t>
            </w:r>
          </w:p>
        </w:tc>
        <w:tc>
          <w:tcPr>
            <w:tcW w:w="3240" w:type="dxa"/>
            <w:shd w:val="clear" w:color="auto" w:fill="auto"/>
          </w:tcPr>
          <w:p w14:paraId="52CA905F"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Dấu ngoặc kép.</w:t>
            </w:r>
          </w:p>
        </w:tc>
        <w:tc>
          <w:tcPr>
            <w:tcW w:w="900" w:type="dxa"/>
            <w:shd w:val="clear" w:color="auto" w:fill="auto"/>
          </w:tcPr>
          <w:p w14:paraId="4011635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61D618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033CFE9"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Hiểu công dụng và biết cách sử dụng dấu ngoặc kép trong khi viết.</w:t>
            </w:r>
          </w:p>
          <w:p w14:paraId="3EBC0353"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w:t>
            </w:r>
            <w:r w:rsidRPr="00B2063B">
              <w:rPr>
                <w:b/>
                <w:bCs/>
                <w:color w:val="auto"/>
                <w:sz w:val="26"/>
                <w:szCs w:val="26"/>
                <w:lang w:val="vi-VN"/>
              </w:rPr>
              <w:t>lực:</w:t>
            </w:r>
          </w:p>
          <w:p w14:paraId="4DD84D49"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Tạo lập văn bản có sử dụng dấu ngoặc kép.</w:t>
            </w:r>
          </w:p>
          <w:p w14:paraId="7E19C3F4"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3D7F710F" w14:textId="77777777" w:rsidR="00A62064" w:rsidRPr="00B2063B" w:rsidRDefault="00AF1B22" w:rsidP="00CC4AAA">
            <w:pPr>
              <w:spacing w:before="0" w:after="0"/>
              <w:jc w:val="both"/>
              <w:rPr>
                <w:sz w:val="26"/>
                <w:szCs w:val="26"/>
                <w:lang w:val="it-IT"/>
              </w:rPr>
            </w:pPr>
            <w:r w:rsidRPr="00B2063B">
              <w:rPr>
                <w:color w:val="auto"/>
                <w:sz w:val="26"/>
                <w:szCs w:val="26"/>
                <w:lang w:val="it-IT"/>
              </w:rPr>
              <w:t>Vận dụng tốt vào thực tiễn.</w:t>
            </w:r>
          </w:p>
        </w:tc>
      </w:tr>
      <w:tr w:rsidR="00A62064" w:rsidRPr="00CC4AAA" w14:paraId="15D87E5C" w14:textId="77777777" w:rsidTr="007A651D">
        <w:tc>
          <w:tcPr>
            <w:tcW w:w="1530" w:type="dxa"/>
            <w:shd w:val="clear" w:color="auto" w:fill="auto"/>
          </w:tcPr>
          <w:p w14:paraId="5C8A2DC2" w14:textId="77777777" w:rsidR="00A62064" w:rsidRPr="00B2063B" w:rsidRDefault="00AF1B22" w:rsidP="00CC4AAA">
            <w:pPr>
              <w:spacing w:before="0" w:after="0"/>
              <w:jc w:val="center"/>
              <w:rPr>
                <w:sz w:val="26"/>
                <w:szCs w:val="26"/>
              </w:rPr>
            </w:pPr>
            <w:r w:rsidRPr="00B2063B">
              <w:rPr>
                <w:sz w:val="26"/>
                <w:szCs w:val="26"/>
              </w:rPr>
              <w:t>45</w:t>
            </w:r>
          </w:p>
          <w:p w14:paraId="3C0A5F8B" w14:textId="77777777" w:rsidR="00A62064" w:rsidRPr="00B2063B" w:rsidRDefault="00A62064" w:rsidP="00CC4AAA">
            <w:pPr>
              <w:spacing w:before="0" w:after="0"/>
              <w:jc w:val="center"/>
              <w:rPr>
                <w:sz w:val="26"/>
                <w:szCs w:val="26"/>
              </w:rPr>
            </w:pPr>
          </w:p>
        </w:tc>
        <w:tc>
          <w:tcPr>
            <w:tcW w:w="3240" w:type="dxa"/>
            <w:shd w:val="clear" w:color="auto" w:fill="auto"/>
          </w:tcPr>
          <w:p w14:paraId="750018D5" w14:textId="77777777" w:rsidR="00A62064" w:rsidRPr="00B2063B" w:rsidRDefault="00AF1B22" w:rsidP="00CC4AAA">
            <w:pPr>
              <w:spacing w:before="0" w:after="0"/>
              <w:jc w:val="both"/>
              <w:rPr>
                <w:sz w:val="26"/>
                <w:szCs w:val="26"/>
              </w:rPr>
            </w:pPr>
            <w:r w:rsidRPr="00B2063B">
              <w:rPr>
                <w:sz w:val="26"/>
                <w:szCs w:val="26"/>
              </w:rPr>
              <w:t>Tập làm văn: Luyện nói thuyết minh về một thứ đồ dùng.</w:t>
            </w:r>
          </w:p>
          <w:p w14:paraId="1FC58C35" w14:textId="77777777" w:rsidR="00A62064" w:rsidRPr="00B2063B" w:rsidRDefault="00A62064" w:rsidP="00CC4AAA">
            <w:pPr>
              <w:spacing w:before="0" w:after="0"/>
              <w:jc w:val="both"/>
              <w:rPr>
                <w:sz w:val="26"/>
                <w:szCs w:val="26"/>
              </w:rPr>
            </w:pPr>
          </w:p>
          <w:p w14:paraId="78A08539" w14:textId="77777777" w:rsidR="00A62064" w:rsidRPr="00B2063B" w:rsidRDefault="00A62064" w:rsidP="00CC4AAA">
            <w:pPr>
              <w:spacing w:before="0" w:after="0"/>
              <w:jc w:val="both"/>
              <w:rPr>
                <w:sz w:val="26"/>
                <w:szCs w:val="26"/>
                <w:lang w:val="vi-VN"/>
              </w:rPr>
            </w:pPr>
          </w:p>
        </w:tc>
        <w:tc>
          <w:tcPr>
            <w:tcW w:w="900" w:type="dxa"/>
            <w:shd w:val="clear" w:color="auto" w:fill="auto"/>
          </w:tcPr>
          <w:p w14:paraId="4123CFD9"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5E9804A"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9EB6329"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Củng cố, nâng cao kiến thức và kĩ năng làm bài văn thuyết minh về một thứ đồ dùng.</w:t>
            </w:r>
          </w:p>
          <w:p w14:paraId="1647F24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w:t>
            </w:r>
            <w:r w:rsidRPr="00B2063B">
              <w:rPr>
                <w:b/>
                <w:bCs/>
                <w:color w:val="auto"/>
                <w:sz w:val="26"/>
                <w:szCs w:val="26"/>
                <w:lang w:val="vi-VN"/>
              </w:rPr>
              <w:t>lực:</w:t>
            </w:r>
          </w:p>
          <w:p w14:paraId="6126C4EA"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Lập được dàn ý hoàn chỉnh cho bài nói</w:t>
            </w:r>
          </w:p>
          <w:p w14:paraId="275D4284"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Thực hành nói trên lớp</w:t>
            </w:r>
          </w:p>
          <w:p w14:paraId="3FCD7EF2"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498BDE35" w14:textId="77777777" w:rsidR="00A62064" w:rsidRPr="00B2063B" w:rsidRDefault="00AF1B22" w:rsidP="00CC4AAA">
            <w:pPr>
              <w:spacing w:before="0" w:after="0"/>
              <w:jc w:val="both"/>
              <w:rPr>
                <w:sz w:val="26"/>
                <w:szCs w:val="26"/>
                <w:lang w:val="it-IT"/>
              </w:rPr>
            </w:pPr>
            <w:r w:rsidRPr="00B2063B">
              <w:rPr>
                <w:color w:val="auto"/>
                <w:sz w:val="26"/>
                <w:szCs w:val="26"/>
                <w:lang w:val="it-IT"/>
              </w:rPr>
              <w:t>Tích cực, chủ động tham gia nói trên lớp</w:t>
            </w:r>
          </w:p>
        </w:tc>
      </w:tr>
      <w:tr w:rsidR="00A62064" w:rsidRPr="00B2063B" w14:paraId="396E6BC4" w14:textId="77777777" w:rsidTr="007A651D">
        <w:tc>
          <w:tcPr>
            <w:tcW w:w="1530" w:type="dxa"/>
            <w:shd w:val="clear" w:color="auto" w:fill="auto"/>
          </w:tcPr>
          <w:p w14:paraId="2D744080" w14:textId="77777777" w:rsidR="00A62064" w:rsidRPr="00B2063B" w:rsidRDefault="00AF1B22" w:rsidP="00CC4AAA">
            <w:pPr>
              <w:spacing w:before="0" w:after="0"/>
              <w:jc w:val="center"/>
              <w:rPr>
                <w:sz w:val="26"/>
                <w:szCs w:val="26"/>
              </w:rPr>
            </w:pPr>
            <w:r w:rsidRPr="00B2063B">
              <w:rPr>
                <w:sz w:val="26"/>
                <w:szCs w:val="26"/>
              </w:rPr>
              <w:lastRenderedPageBreak/>
              <w:t>46</w:t>
            </w:r>
          </w:p>
          <w:p w14:paraId="5FDB475D" w14:textId="77777777" w:rsidR="00A62064" w:rsidRPr="00B2063B" w:rsidRDefault="00A62064" w:rsidP="00CC4AAA">
            <w:pPr>
              <w:spacing w:before="0" w:after="0"/>
              <w:jc w:val="center"/>
              <w:rPr>
                <w:sz w:val="26"/>
                <w:szCs w:val="26"/>
              </w:rPr>
            </w:pPr>
          </w:p>
        </w:tc>
        <w:tc>
          <w:tcPr>
            <w:tcW w:w="3240" w:type="dxa"/>
            <w:shd w:val="clear" w:color="auto" w:fill="auto"/>
          </w:tcPr>
          <w:p w14:paraId="7A4DA4F5" w14:textId="77777777" w:rsidR="00A62064" w:rsidRPr="00B2063B" w:rsidRDefault="00AF1B22" w:rsidP="00CC4AAA">
            <w:pPr>
              <w:spacing w:before="0" w:after="0"/>
              <w:jc w:val="both"/>
              <w:rPr>
                <w:sz w:val="26"/>
                <w:szCs w:val="26"/>
              </w:rPr>
            </w:pPr>
            <w:r w:rsidRPr="00B2063B">
              <w:rPr>
                <w:sz w:val="26"/>
                <w:szCs w:val="26"/>
              </w:rPr>
              <w:t>Luyện tập tập làm văn:</w:t>
            </w:r>
          </w:p>
          <w:p w14:paraId="0FBE339B" w14:textId="77777777" w:rsidR="00A62064" w:rsidRPr="00B2063B" w:rsidRDefault="00AF1B22" w:rsidP="00CC4AAA">
            <w:pPr>
              <w:spacing w:before="0" w:after="0"/>
              <w:jc w:val="both"/>
              <w:rPr>
                <w:sz w:val="26"/>
                <w:szCs w:val="26"/>
              </w:rPr>
            </w:pPr>
            <w:r w:rsidRPr="00B2063B">
              <w:rPr>
                <w:sz w:val="26"/>
                <w:szCs w:val="26"/>
              </w:rPr>
              <w:t>Viết bài tập làm văn số 3 – Văn thuyết minh</w:t>
            </w:r>
          </w:p>
        </w:tc>
        <w:tc>
          <w:tcPr>
            <w:tcW w:w="900" w:type="dxa"/>
            <w:shd w:val="clear" w:color="auto" w:fill="auto"/>
          </w:tcPr>
          <w:p w14:paraId="0ECE8AAB"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24AA6EEE" w14:textId="77777777" w:rsidR="00A62064" w:rsidRPr="00B2063B" w:rsidRDefault="00AF1B22" w:rsidP="00CC4AAA">
            <w:pPr>
              <w:spacing w:before="0" w:after="0"/>
              <w:jc w:val="both"/>
              <w:rPr>
                <w:sz w:val="26"/>
                <w:szCs w:val="26"/>
              </w:rPr>
            </w:pPr>
            <w:r w:rsidRPr="00B2063B">
              <w:rPr>
                <w:sz w:val="26"/>
                <w:szCs w:val="26"/>
              </w:rPr>
              <w:t>Nắm vững cách làm bài văn thuyết minh.</w:t>
            </w:r>
          </w:p>
        </w:tc>
      </w:tr>
      <w:tr w:rsidR="00A62064" w:rsidRPr="00B2063B" w14:paraId="3F99F253" w14:textId="77777777" w:rsidTr="007A651D">
        <w:tc>
          <w:tcPr>
            <w:tcW w:w="1530" w:type="dxa"/>
            <w:shd w:val="clear" w:color="auto" w:fill="auto"/>
          </w:tcPr>
          <w:p w14:paraId="5C2906BB" w14:textId="77777777" w:rsidR="00A62064" w:rsidRPr="00B2063B" w:rsidRDefault="00AF1B22" w:rsidP="00CC4AAA">
            <w:pPr>
              <w:spacing w:before="0" w:after="0"/>
              <w:jc w:val="center"/>
              <w:rPr>
                <w:sz w:val="26"/>
                <w:szCs w:val="26"/>
              </w:rPr>
            </w:pPr>
            <w:r w:rsidRPr="00B2063B">
              <w:rPr>
                <w:sz w:val="26"/>
                <w:szCs w:val="26"/>
              </w:rPr>
              <w:t>47</w:t>
            </w:r>
          </w:p>
          <w:p w14:paraId="2CF42D8B" w14:textId="77777777" w:rsidR="00A62064" w:rsidRPr="00B2063B" w:rsidRDefault="00AF1B22" w:rsidP="00CC4AAA">
            <w:pPr>
              <w:spacing w:before="0" w:after="0"/>
              <w:jc w:val="center"/>
              <w:rPr>
                <w:sz w:val="26"/>
                <w:szCs w:val="26"/>
              </w:rPr>
            </w:pPr>
            <w:r w:rsidRPr="00B2063B">
              <w:rPr>
                <w:sz w:val="26"/>
                <w:szCs w:val="26"/>
              </w:rPr>
              <w:t>Tuần 16</w:t>
            </w:r>
          </w:p>
          <w:p w14:paraId="2E83FFC5" w14:textId="77777777" w:rsidR="00A62064" w:rsidRPr="00B2063B" w:rsidRDefault="00AF1B22" w:rsidP="00CC4AAA">
            <w:pPr>
              <w:spacing w:before="0" w:after="0"/>
              <w:jc w:val="center"/>
              <w:rPr>
                <w:sz w:val="26"/>
                <w:szCs w:val="26"/>
              </w:rPr>
            </w:pPr>
            <w:r w:rsidRPr="00B2063B">
              <w:rPr>
                <w:sz w:val="26"/>
                <w:szCs w:val="26"/>
              </w:rPr>
              <w:t>19/12 - 24/12</w:t>
            </w:r>
          </w:p>
        </w:tc>
        <w:tc>
          <w:tcPr>
            <w:tcW w:w="3240" w:type="dxa"/>
            <w:shd w:val="clear" w:color="auto" w:fill="auto"/>
          </w:tcPr>
          <w:p w14:paraId="18F7ECFB" w14:textId="77777777" w:rsidR="00A62064" w:rsidRPr="00B2063B" w:rsidRDefault="00AF1B22" w:rsidP="00CC4AAA">
            <w:pPr>
              <w:spacing w:before="0" w:after="0"/>
              <w:jc w:val="both"/>
              <w:rPr>
                <w:sz w:val="26"/>
                <w:szCs w:val="26"/>
              </w:rPr>
            </w:pPr>
            <w:r w:rsidRPr="00B2063B">
              <w:rPr>
                <w:sz w:val="26"/>
                <w:szCs w:val="26"/>
              </w:rPr>
              <w:t>Văn bản “Vào nhà ngục Quảng Đông cảm tác”</w:t>
            </w:r>
          </w:p>
        </w:tc>
        <w:tc>
          <w:tcPr>
            <w:tcW w:w="900" w:type="dxa"/>
            <w:shd w:val="clear" w:color="auto" w:fill="auto"/>
          </w:tcPr>
          <w:p w14:paraId="7A4B0670" w14:textId="77777777" w:rsidR="00A62064" w:rsidRPr="00B2063B" w:rsidRDefault="00AF1B22" w:rsidP="00CC4AAA">
            <w:pPr>
              <w:spacing w:before="0" w:after="0"/>
              <w:jc w:val="center"/>
              <w:rPr>
                <w:sz w:val="26"/>
                <w:szCs w:val="26"/>
              </w:rPr>
            </w:pPr>
            <w:r w:rsidRPr="00B2063B">
              <w:rPr>
                <w:sz w:val="26"/>
                <w:szCs w:val="26"/>
              </w:rPr>
              <w:t>1</w:t>
            </w:r>
          </w:p>
          <w:p w14:paraId="2B42EBCD" w14:textId="77777777" w:rsidR="00A62064" w:rsidRPr="00B2063B" w:rsidRDefault="00AF1B22" w:rsidP="00CC4AAA">
            <w:pPr>
              <w:spacing w:before="0" w:after="0"/>
              <w:jc w:val="center"/>
              <w:rPr>
                <w:sz w:val="26"/>
                <w:szCs w:val="26"/>
              </w:rPr>
            </w:pPr>
            <w:r w:rsidRPr="00B2063B">
              <w:rPr>
                <w:sz w:val="26"/>
                <w:szCs w:val="26"/>
              </w:rPr>
              <w:t>Khuyến khích HS tự đọc</w:t>
            </w:r>
          </w:p>
        </w:tc>
        <w:tc>
          <w:tcPr>
            <w:tcW w:w="9810" w:type="dxa"/>
            <w:shd w:val="clear" w:color="auto" w:fill="auto"/>
          </w:tcPr>
          <w:p w14:paraId="415CEDB7"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251861F2" w14:textId="77777777" w:rsidR="00A62064" w:rsidRPr="00B2063B" w:rsidRDefault="00AF1B22" w:rsidP="00CC4AAA">
            <w:pPr>
              <w:spacing w:before="0" w:after="0"/>
              <w:rPr>
                <w:color w:val="auto"/>
                <w:sz w:val="26"/>
                <w:szCs w:val="26"/>
              </w:rPr>
            </w:pPr>
            <w:r w:rsidRPr="00B2063B">
              <w:rPr>
                <w:color w:val="auto"/>
                <w:sz w:val="26"/>
                <w:szCs w:val="26"/>
              </w:rPr>
              <w:t>- Phong thái ung dung đường hoàng và khí phách kiên cường bất khuất vượt lên trên cảnh ngục tù khốc liệt cả người chiến sĩ yêu nước Phan Bội Châu.</w:t>
            </w:r>
          </w:p>
          <w:p w14:paraId="337239F0" w14:textId="77777777" w:rsidR="00A62064" w:rsidRPr="00B2063B" w:rsidRDefault="00AF1B22" w:rsidP="00CC4AAA">
            <w:pPr>
              <w:spacing w:before="0" w:after="0"/>
              <w:rPr>
                <w:color w:val="auto"/>
                <w:sz w:val="26"/>
                <w:szCs w:val="26"/>
              </w:rPr>
            </w:pPr>
            <w:r w:rsidRPr="00B2063B">
              <w:rPr>
                <w:color w:val="auto"/>
                <w:sz w:val="26"/>
                <w:szCs w:val="26"/>
              </w:rPr>
              <w:t>- Cách đổi mới thể thơ thất ngôn bát cú Đường luật.</w:t>
            </w:r>
          </w:p>
          <w:p w14:paraId="4025686E" w14:textId="77777777" w:rsidR="00A62064" w:rsidRPr="00B2063B" w:rsidRDefault="00AF1B22" w:rsidP="00CC4AAA">
            <w:pPr>
              <w:spacing w:before="0" w:after="0"/>
              <w:rPr>
                <w:color w:val="auto"/>
                <w:sz w:val="26"/>
                <w:szCs w:val="26"/>
              </w:rPr>
            </w:pPr>
            <w:r w:rsidRPr="00B2063B">
              <w:rPr>
                <w:color w:val="auto"/>
                <w:sz w:val="26"/>
                <w:szCs w:val="26"/>
              </w:rPr>
              <w:t>- Tâm sự của một người bất hòa sâu sắc với một hiện thực tầm thường, xấu xa muốn thóat li bằng mộng tưởng.</w:t>
            </w:r>
          </w:p>
          <w:p w14:paraId="76241F4C" w14:textId="77777777" w:rsidR="00A62064" w:rsidRPr="00B2063B" w:rsidRDefault="00AF1B22" w:rsidP="00CC4AAA">
            <w:pPr>
              <w:spacing w:before="0" w:after="0"/>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p>
          <w:p w14:paraId="62D1908E" w14:textId="77777777" w:rsidR="00A62064" w:rsidRPr="00B2063B" w:rsidRDefault="00AF1B22" w:rsidP="00CC4AAA">
            <w:pPr>
              <w:spacing w:before="0" w:after="0"/>
              <w:rPr>
                <w:color w:val="auto"/>
                <w:sz w:val="26"/>
                <w:szCs w:val="26"/>
              </w:rPr>
            </w:pPr>
            <w:r w:rsidRPr="00B2063B">
              <w:rPr>
                <w:color w:val="auto"/>
                <w:sz w:val="26"/>
                <w:szCs w:val="26"/>
              </w:rPr>
              <w:t>- Phân tích thấy được giọng điệu hào hùng có sức lôi cuốn mạnh mẽ.</w:t>
            </w:r>
          </w:p>
          <w:p w14:paraId="1CA391CC" w14:textId="77777777" w:rsidR="00A62064" w:rsidRPr="00B2063B" w:rsidRDefault="00AF1B22" w:rsidP="00CC4AAA">
            <w:pPr>
              <w:spacing w:before="0" w:after="0"/>
              <w:rPr>
                <w:color w:val="auto"/>
                <w:sz w:val="26"/>
                <w:szCs w:val="26"/>
              </w:rPr>
            </w:pPr>
            <w:r w:rsidRPr="00B2063B">
              <w:rPr>
                <w:color w:val="auto"/>
                <w:sz w:val="26"/>
                <w:szCs w:val="26"/>
              </w:rPr>
              <w:t>- Phân tích thấy sức hấp dẫn của bài thơ là ở hồn thơ lãng mạn, pha chút ngông nghênh đáng yêu, yêu nước của Trần Tuấn Khải và giọng điệu trữ tình thống thiết của đọan trích.</w:t>
            </w:r>
          </w:p>
          <w:p w14:paraId="4A1CFC67"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550BC539" w14:textId="77777777" w:rsidR="00A62064" w:rsidRPr="00B2063B" w:rsidRDefault="00AF1B22" w:rsidP="00CC4AAA">
            <w:pPr>
              <w:spacing w:before="0" w:after="0"/>
              <w:rPr>
                <w:sz w:val="26"/>
                <w:szCs w:val="26"/>
              </w:rPr>
            </w:pPr>
            <w:r w:rsidRPr="00B2063B">
              <w:rPr>
                <w:color w:val="auto"/>
                <w:sz w:val="26"/>
                <w:szCs w:val="26"/>
              </w:rPr>
              <w:t>Sức hấp dẫn của đoạn thơ qua cách khai thác đề tài lịch sử, lựa chọn thể thơ để diễn tả xúc động tâm trạng của n/vật l/sử với giọng thơ thống thiết.</w:t>
            </w:r>
          </w:p>
        </w:tc>
      </w:tr>
      <w:tr w:rsidR="00A62064" w:rsidRPr="00B2063B" w14:paraId="58786461" w14:textId="77777777" w:rsidTr="007A651D">
        <w:tc>
          <w:tcPr>
            <w:tcW w:w="1530" w:type="dxa"/>
            <w:shd w:val="clear" w:color="auto" w:fill="auto"/>
          </w:tcPr>
          <w:p w14:paraId="0FF23318" w14:textId="77777777" w:rsidR="00A62064" w:rsidRPr="00B2063B" w:rsidRDefault="00AF1B22" w:rsidP="00CC4AAA">
            <w:pPr>
              <w:spacing w:before="0" w:after="0"/>
              <w:jc w:val="center"/>
              <w:rPr>
                <w:sz w:val="26"/>
                <w:szCs w:val="26"/>
              </w:rPr>
            </w:pPr>
            <w:r w:rsidRPr="00B2063B">
              <w:rPr>
                <w:sz w:val="26"/>
                <w:szCs w:val="26"/>
              </w:rPr>
              <w:t>48</w:t>
            </w:r>
          </w:p>
          <w:p w14:paraId="599EEA7F" w14:textId="77777777" w:rsidR="00A62064" w:rsidRPr="00B2063B" w:rsidRDefault="00A62064" w:rsidP="00CC4AAA">
            <w:pPr>
              <w:spacing w:before="0" w:after="0"/>
              <w:jc w:val="center"/>
              <w:rPr>
                <w:sz w:val="26"/>
                <w:szCs w:val="26"/>
              </w:rPr>
            </w:pPr>
          </w:p>
        </w:tc>
        <w:tc>
          <w:tcPr>
            <w:tcW w:w="3240" w:type="dxa"/>
            <w:shd w:val="clear" w:color="auto" w:fill="auto"/>
          </w:tcPr>
          <w:p w14:paraId="4096EE9E" w14:textId="77777777" w:rsidR="00A62064" w:rsidRPr="00B2063B" w:rsidRDefault="00AF1B22" w:rsidP="00CC4AAA">
            <w:pPr>
              <w:spacing w:before="0" w:after="0"/>
              <w:jc w:val="both"/>
              <w:rPr>
                <w:sz w:val="26"/>
                <w:szCs w:val="26"/>
                <w:lang w:val="vi-VN"/>
              </w:rPr>
            </w:pPr>
            <w:r w:rsidRPr="00B2063B">
              <w:rPr>
                <w:sz w:val="26"/>
                <w:szCs w:val="26"/>
              </w:rPr>
              <w:t>Văn bản “Đập đá ở Côn Lôn”.</w:t>
            </w:r>
          </w:p>
        </w:tc>
        <w:tc>
          <w:tcPr>
            <w:tcW w:w="900" w:type="dxa"/>
            <w:shd w:val="clear" w:color="auto" w:fill="auto"/>
          </w:tcPr>
          <w:p w14:paraId="794CED20"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731DAA4" w14:textId="77777777" w:rsidR="00A62064" w:rsidRPr="00B2063B" w:rsidRDefault="00AF1B22" w:rsidP="00CC4AAA">
            <w:pPr>
              <w:spacing w:before="0" w:after="0"/>
              <w:jc w:val="both"/>
              <w:rPr>
                <w:b/>
                <w:sz w:val="26"/>
                <w:szCs w:val="26"/>
              </w:rPr>
            </w:pPr>
            <w:r w:rsidRPr="00B2063B">
              <w:rPr>
                <w:sz w:val="26"/>
                <w:szCs w:val="26"/>
              </w:rPr>
              <w:t xml:space="preserve"> </w:t>
            </w: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6E9D7C59"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thất ngôn bát cú</w:t>
            </w:r>
            <w:r w:rsidRPr="00B2063B">
              <w:rPr>
                <w:sz w:val="26"/>
                <w:szCs w:val="26"/>
                <w:lang w:val="vi-VN"/>
              </w:rPr>
              <w:t>).</w:t>
            </w:r>
          </w:p>
          <w:p w14:paraId="2AB85A12" w14:textId="77777777" w:rsidR="00A62064" w:rsidRPr="00B2063B" w:rsidRDefault="00AF1B22" w:rsidP="00CC4AAA">
            <w:pPr>
              <w:pStyle w:val="NoSpacing"/>
              <w:jc w:val="both"/>
              <w:rPr>
                <w:sz w:val="26"/>
                <w:szCs w:val="26"/>
              </w:rPr>
            </w:pPr>
            <w:r w:rsidRPr="00B2063B">
              <w:rPr>
                <w:sz w:val="26"/>
                <w:szCs w:val="26"/>
              </w:rPr>
              <w:t>- Nắm sơ lược về tác giả</w:t>
            </w:r>
          </w:p>
          <w:p w14:paraId="7D642234"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0581118A"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niêm luật của thể thơ thất ngôn.</w:t>
            </w:r>
          </w:p>
          <w:p w14:paraId="438A9D4B" w14:textId="77777777" w:rsidR="00A62064" w:rsidRPr="00B2063B" w:rsidRDefault="00AF1B22" w:rsidP="00CC4AAA">
            <w:pPr>
              <w:autoSpaceDE w:val="0"/>
              <w:autoSpaceDN w:val="0"/>
              <w:adjustRightInd w:val="0"/>
              <w:spacing w:before="0" w:after="0"/>
              <w:jc w:val="both"/>
              <w:rPr>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 xml:space="preserve">Đọc – hiểu văn bản thơ, văn yêu nước viết theo thể thơ thất ngôn bát cú Đường luật; phân tích tích được vẻ đẹp hình tượng nhân vật trữ tình trong bài thơ; cảm nhận được giọng điệu, hình ảnh </w:t>
            </w:r>
          </w:p>
          <w:p w14:paraId="37C12EFF"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sz w:val="26"/>
                <w:szCs w:val="26"/>
              </w:rPr>
              <w:t>trong bài thơ.</w:t>
            </w:r>
          </w:p>
          <w:p w14:paraId="0934C3EF" w14:textId="77777777" w:rsidR="00A62064" w:rsidRPr="00B2063B" w:rsidRDefault="00AF1B22" w:rsidP="00CC4AAA">
            <w:pPr>
              <w:tabs>
                <w:tab w:val="left" w:pos="2080"/>
              </w:tabs>
              <w:spacing w:before="0" w:after="0"/>
              <w:jc w:val="both"/>
              <w:rPr>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 xml:space="preserve">Sự mở rộng kiến thức về văn học cách mạng đầu thế kỉ XX; chí khí lẫm liệt, phong thái ung dung của nhà chí sĩ yêu nước Phan Châu Trinh; cảm hứng hào hùng, lãng mạn được thể hiện </w:t>
            </w:r>
          </w:p>
          <w:p w14:paraId="484D4C64" w14:textId="77777777" w:rsidR="00A62064" w:rsidRPr="00B2063B" w:rsidRDefault="00AF1B22" w:rsidP="00CC4AAA">
            <w:pPr>
              <w:tabs>
                <w:tab w:val="left" w:pos="2080"/>
              </w:tabs>
              <w:spacing w:before="0" w:after="0"/>
              <w:jc w:val="both"/>
              <w:rPr>
                <w:sz w:val="26"/>
                <w:szCs w:val="26"/>
              </w:rPr>
            </w:pPr>
            <w:r w:rsidRPr="00B2063B">
              <w:rPr>
                <w:sz w:val="26"/>
                <w:szCs w:val="26"/>
              </w:rPr>
              <w:t xml:space="preserve">trong bài thơ.   </w:t>
            </w:r>
          </w:p>
        </w:tc>
      </w:tr>
      <w:tr w:rsidR="00A62064" w:rsidRPr="00CC4AAA" w14:paraId="07ABE801" w14:textId="77777777" w:rsidTr="007A651D">
        <w:tc>
          <w:tcPr>
            <w:tcW w:w="1530" w:type="dxa"/>
            <w:shd w:val="clear" w:color="auto" w:fill="auto"/>
          </w:tcPr>
          <w:p w14:paraId="1DAFC517" w14:textId="77777777" w:rsidR="00A62064" w:rsidRPr="00B2063B" w:rsidRDefault="00AF1B22" w:rsidP="00CC4AAA">
            <w:pPr>
              <w:spacing w:before="0" w:after="0"/>
              <w:jc w:val="center"/>
              <w:rPr>
                <w:sz w:val="26"/>
                <w:szCs w:val="26"/>
              </w:rPr>
            </w:pPr>
            <w:r w:rsidRPr="00B2063B">
              <w:rPr>
                <w:sz w:val="26"/>
                <w:szCs w:val="26"/>
              </w:rPr>
              <w:t>49</w:t>
            </w:r>
          </w:p>
        </w:tc>
        <w:tc>
          <w:tcPr>
            <w:tcW w:w="3240" w:type="dxa"/>
            <w:shd w:val="clear" w:color="auto" w:fill="auto"/>
          </w:tcPr>
          <w:p w14:paraId="7B28D3C0"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Ôn luyện về dấu câu.</w:t>
            </w:r>
          </w:p>
        </w:tc>
        <w:tc>
          <w:tcPr>
            <w:tcW w:w="900" w:type="dxa"/>
            <w:shd w:val="clear" w:color="auto" w:fill="auto"/>
          </w:tcPr>
          <w:p w14:paraId="68506921"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6FDE04E8" w14:textId="77777777" w:rsidR="00A62064" w:rsidRPr="00B2063B" w:rsidRDefault="00AF1B22" w:rsidP="00CC4AAA">
            <w:pPr>
              <w:spacing w:before="0" w:after="0"/>
              <w:jc w:val="center"/>
              <w:rPr>
                <w:sz w:val="26"/>
                <w:szCs w:val="26"/>
                <w:lang w:val="vi-VN"/>
              </w:rPr>
            </w:pPr>
            <w:r w:rsidRPr="00B2063B">
              <w:rPr>
                <w:sz w:val="26"/>
                <w:szCs w:val="26"/>
                <w:lang w:val="vi-VN"/>
              </w:rPr>
              <w:t>Khuyến khích HS tự đọc</w:t>
            </w:r>
          </w:p>
        </w:tc>
        <w:tc>
          <w:tcPr>
            <w:tcW w:w="9810" w:type="dxa"/>
            <w:shd w:val="clear" w:color="auto" w:fill="auto"/>
          </w:tcPr>
          <w:p w14:paraId="336F2407" w14:textId="77777777" w:rsidR="00A62064" w:rsidRPr="00B2063B" w:rsidRDefault="00AF1B22" w:rsidP="00CC4AAA">
            <w:pPr>
              <w:spacing w:before="0" w:after="0"/>
              <w:jc w:val="both"/>
              <w:rPr>
                <w:b/>
                <w:bCs/>
                <w:color w:val="auto"/>
                <w:sz w:val="26"/>
                <w:szCs w:val="26"/>
                <w:lang w:val="vi-VN"/>
              </w:rPr>
            </w:pPr>
            <w:r w:rsidRPr="00B2063B">
              <w:rPr>
                <w:b/>
                <w:bCs/>
                <w:color w:val="auto"/>
                <w:sz w:val="26"/>
                <w:szCs w:val="26"/>
                <w:lang w:val="vi-VN"/>
              </w:rPr>
              <w:t>1. Kiến thức:</w:t>
            </w:r>
          </w:p>
          <w:p w14:paraId="49C6022D" w14:textId="77777777" w:rsidR="00A62064" w:rsidRPr="00B2063B" w:rsidRDefault="00AF1B22" w:rsidP="00CC4AAA">
            <w:pPr>
              <w:spacing w:before="0" w:after="0"/>
              <w:rPr>
                <w:color w:val="auto"/>
                <w:sz w:val="26"/>
                <w:szCs w:val="26"/>
                <w:lang w:val="vi-VN"/>
              </w:rPr>
            </w:pPr>
            <w:r w:rsidRPr="00B2063B">
              <w:rPr>
                <w:color w:val="auto"/>
                <w:sz w:val="26"/>
                <w:szCs w:val="26"/>
                <w:lang w:val="vi-VN"/>
              </w:rPr>
              <w:t>Tổng kết lại về dấu câu.</w:t>
            </w:r>
          </w:p>
          <w:p w14:paraId="4C4E45D3" w14:textId="77777777" w:rsidR="00A62064" w:rsidRPr="00B2063B" w:rsidRDefault="00AF1B22" w:rsidP="00CC4AAA">
            <w:pPr>
              <w:spacing w:before="0" w:after="0"/>
              <w:jc w:val="both"/>
              <w:rPr>
                <w:b/>
                <w:bCs/>
                <w:color w:val="auto"/>
                <w:sz w:val="26"/>
                <w:szCs w:val="26"/>
                <w:lang w:val="vi-VN"/>
              </w:rPr>
            </w:pPr>
            <w:r w:rsidRPr="00B2063B">
              <w:rPr>
                <w:b/>
                <w:bCs/>
                <w:color w:val="auto"/>
                <w:sz w:val="26"/>
                <w:szCs w:val="26"/>
                <w:lang w:val="vi-VN"/>
              </w:rPr>
              <w:t xml:space="preserve">2. Năng lực: </w:t>
            </w:r>
          </w:p>
          <w:p w14:paraId="71D98272" w14:textId="77777777" w:rsidR="00A62064" w:rsidRPr="00B2063B" w:rsidRDefault="00AF1B22" w:rsidP="00CC4AAA">
            <w:pPr>
              <w:spacing w:before="0" w:after="0"/>
              <w:rPr>
                <w:color w:val="auto"/>
                <w:sz w:val="26"/>
                <w:szCs w:val="26"/>
                <w:lang w:val="vi-VN"/>
              </w:rPr>
            </w:pPr>
            <w:r w:rsidRPr="00B2063B">
              <w:rPr>
                <w:color w:val="auto"/>
                <w:sz w:val="26"/>
                <w:szCs w:val="26"/>
                <w:lang w:val="vi-VN"/>
              </w:rPr>
              <w:t>Nhận diện các lỗi thường gặp về dấu câu.</w:t>
            </w:r>
          </w:p>
          <w:p w14:paraId="406E449A" w14:textId="77777777" w:rsidR="00A62064" w:rsidRPr="00B2063B" w:rsidRDefault="00AF1B22" w:rsidP="00CC4AAA">
            <w:pPr>
              <w:spacing w:before="0" w:after="0"/>
              <w:rPr>
                <w:color w:val="auto"/>
                <w:sz w:val="26"/>
                <w:szCs w:val="26"/>
                <w:lang w:val="vi-VN"/>
              </w:rPr>
            </w:pPr>
            <w:r w:rsidRPr="00B2063B">
              <w:rPr>
                <w:b/>
                <w:bCs/>
                <w:color w:val="auto"/>
                <w:sz w:val="26"/>
                <w:szCs w:val="26"/>
                <w:lang w:val="vi-VN"/>
              </w:rPr>
              <w:t>3. Phẩm chất:</w:t>
            </w:r>
            <w:r w:rsidRPr="00B2063B">
              <w:rPr>
                <w:color w:val="auto"/>
                <w:sz w:val="26"/>
                <w:szCs w:val="26"/>
                <w:lang w:val="vi-VN"/>
              </w:rPr>
              <w:t xml:space="preserve"> </w:t>
            </w:r>
          </w:p>
          <w:p w14:paraId="614AA514" w14:textId="77777777" w:rsidR="00A62064" w:rsidRPr="00B2063B" w:rsidRDefault="00AF1B22" w:rsidP="00CC4AAA">
            <w:pPr>
              <w:spacing w:before="0" w:after="0"/>
              <w:rPr>
                <w:sz w:val="26"/>
                <w:szCs w:val="26"/>
                <w:lang w:val="vi-VN"/>
              </w:rPr>
            </w:pPr>
            <w:r w:rsidRPr="00B2063B">
              <w:rPr>
                <w:color w:val="auto"/>
                <w:sz w:val="26"/>
                <w:szCs w:val="26"/>
                <w:lang w:val="vi-VN"/>
              </w:rPr>
              <w:lastRenderedPageBreak/>
              <w:t xml:space="preserve">Phối hợp s/d các dấu câu hợp lí tạo nên hiệu quả cho VB; </w:t>
            </w:r>
          </w:p>
        </w:tc>
      </w:tr>
      <w:tr w:rsidR="00A62064" w:rsidRPr="00CC4AAA" w14:paraId="480D4D03" w14:textId="77777777" w:rsidTr="007A651D">
        <w:tc>
          <w:tcPr>
            <w:tcW w:w="1530" w:type="dxa"/>
            <w:shd w:val="clear" w:color="auto" w:fill="auto"/>
          </w:tcPr>
          <w:p w14:paraId="68F02BE1" w14:textId="77777777" w:rsidR="00A62064" w:rsidRPr="00B2063B" w:rsidRDefault="00AF1B22" w:rsidP="00CC4AAA">
            <w:pPr>
              <w:spacing w:before="0" w:after="0"/>
              <w:jc w:val="center"/>
              <w:rPr>
                <w:sz w:val="26"/>
                <w:szCs w:val="26"/>
              </w:rPr>
            </w:pPr>
            <w:r w:rsidRPr="00B2063B">
              <w:rPr>
                <w:sz w:val="26"/>
                <w:szCs w:val="26"/>
              </w:rPr>
              <w:lastRenderedPageBreak/>
              <w:t>50</w:t>
            </w:r>
          </w:p>
          <w:p w14:paraId="60D03572" w14:textId="77777777" w:rsidR="00A62064" w:rsidRPr="00B2063B" w:rsidRDefault="00A62064" w:rsidP="00CC4AAA">
            <w:pPr>
              <w:spacing w:before="0" w:after="0"/>
              <w:jc w:val="center"/>
              <w:rPr>
                <w:sz w:val="26"/>
                <w:szCs w:val="26"/>
              </w:rPr>
            </w:pPr>
          </w:p>
        </w:tc>
        <w:tc>
          <w:tcPr>
            <w:tcW w:w="3240" w:type="dxa"/>
            <w:shd w:val="clear" w:color="auto" w:fill="auto"/>
          </w:tcPr>
          <w:p w14:paraId="2E9F4708" w14:textId="77777777" w:rsidR="00A62064" w:rsidRPr="00B2063B" w:rsidRDefault="00AF1B22" w:rsidP="00CC4AAA">
            <w:pPr>
              <w:spacing w:before="0" w:after="0"/>
              <w:jc w:val="both"/>
              <w:rPr>
                <w:sz w:val="26"/>
                <w:szCs w:val="26"/>
              </w:rPr>
            </w:pPr>
            <w:r w:rsidRPr="00B2063B">
              <w:rPr>
                <w:sz w:val="26"/>
                <w:szCs w:val="26"/>
              </w:rPr>
              <w:t>Tập làm văn: Thuyết minh về một thể loại văn học.</w:t>
            </w:r>
          </w:p>
          <w:p w14:paraId="2F74D7F9" w14:textId="77777777" w:rsidR="00A62064" w:rsidRPr="00B2063B" w:rsidRDefault="00A62064" w:rsidP="00CC4AAA">
            <w:pPr>
              <w:tabs>
                <w:tab w:val="left" w:pos="3469"/>
              </w:tabs>
              <w:spacing w:before="0" w:after="0"/>
              <w:jc w:val="both"/>
              <w:rPr>
                <w:sz w:val="26"/>
                <w:szCs w:val="26"/>
                <w:lang w:val="vi-VN"/>
              </w:rPr>
            </w:pPr>
          </w:p>
        </w:tc>
        <w:tc>
          <w:tcPr>
            <w:tcW w:w="900" w:type="dxa"/>
            <w:shd w:val="clear" w:color="auto" w:fill="auto"/>
          </w:tcPr>
          <w:p w14:paraId="308E2BAC"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92E3282"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C549AF0"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Sự đa dạng của đối tượng được giới thiệu trong văn bản thuyết minh. Việc vận dụng kết quả quan sát, tìm hiểu về một số tác phẩm cùng thể loại để làm bài văn thuyết minh về một thể loại văn học.</w:t>
            </w:r>
          </w:p>
          <w:p w14:paraId="34C8D0BD"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2. Năng </w:t>
            </w:r>
            <w:r w:rsidRPr="00B2063B">
              <w:rPr>
                <w:b/>
                <w:bCs/>
                <w:color w:val="auto"/>
                <w:sz w:val="26"/>
                <w:szCs w:val="26"/>
                <w:lang w:val="vi-VN"/>
              </w:rPr>
              <w:t>lực:</w:t>
            </w:r>
          </w:p>
          <w:p w14:paraId="16FCBD8D" w14:textId="77777777" w:rsidR="00A62064" w:rsidRPr="00B2063B" w:rsidRDefault="00AF1B22" w:rsidP="00CC4AAA">
            <w:pPr>
              <w:spacing w:before="0" w:after="0"/>
              <w:rPr>
                <w:color w:val="auto"/>
                <w:sz w:val="26"/>
                <w:szCs w:val="26"/>
                <w:lang w:val="it-IT"/>
              </w:rPr>
            </w:pPr>
            <w:r w:rsidRPr="00B2063B">
              <w:rPr>
                <w:color w:val="auto"/>
                <w:sz w:val="26"/>
                <w:szCs w:val="26"/>
                <w:lang w:val="it-IT"/>
              </w:rPr>
              <w:t xml:space="preserve">Quan sát đặc điểm hình thức của một thể loại văn học. Tìm ý, lập dàn ý cho bài văn thuyết minh về một thể loại văn học. Hiểu và cảm thụ được giá trị nghệ thuật của thể loại văn học đó. </w:t>
            </w:r>
          </w:p>
          <w:p w14:paraId="79008A5C"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it-IT"/>
              </w:rPr>
              <w:t xml:space="preserve">3. Phẩm chất: </w:t>
            </w:r>
          </w:p>
          <w:p w14:paraId="24C8D7D8" w14:textId="77777777" w:rsidR="00A62064" w:rsidRPr="00B2063B" w:rsidRDefault="00AF1B22" w:rsidP="00CC4AAA">
            <w:pPr>
              <w:spacing w:before="0" w:after="0"/>
              <w:rPr>
                <w:sz w:val="26"/>
                <w:szCs w:val="26"/>
                <w:lang w:val="it-IT"/>
              </w:rPr>
            </w:pPr>
            <w:r w:rsidRPr="00B2063B">
              <w:rPr>
                <w:color w:val="auto"/>
                <w:sz w:val="26"/>
                <w:szCs w:val="26"/>
                <w:lang w:val="it-IT"/>
              </w:rPr>
              <w:t>Tạo lập được một văn bản thuyết minh về một thể loại văn học</w:t>
            </w:r>
          </w:p>
        </w:tc>
      </w:tr>
      <w:tr w:rsidR="00A62064" w:rsidRPr="00B2063B" w14:paraId="0CE406AC" w14:textId="77777777" w:rsidTr="007A651D">
        <w:tc>
          <w:tcPr>
            <w:tcW w:w="1530" w:type="dxa"/>
            <w:shd w:val="clear" w:color="auto" w:fill="auto"/>
          </w:tcPr>
          <w:p w14:paraId="41505A3C" w14:textId="77777777" w:rsidR="00A62064" w:rsidRPr="00B2063B" w:rsidRDefault="00AF1B22" w:rsidP="00CC4AAA">
            <w:pPr>
              <w:spacing w:before="0" w:after="0"/>
              <w:jc w:val="center"/>
              <w:rPr>
                <w:sz w:val="26"/>
                <w:szCs w:val="26"/>
              </w:rPr>
            </w:pPr>
            <w:r w:rsidRPr="00B2063B">
              <w:rPr>
                <w:sz w:val="26"/>
                <w:szCs w:val="26"/>
              </w:rPr>
              <w:t>51</w:t>
            </w:r>
          </w:p>
          <w:p w14:paraId="42A28A16" w14:textId="77777777" w:rsidR="00A62064" w:rsidRPr="00B2063B" w:rsidRDefault="00AF1B22" w:rsidP="00CC4AAA">
            <w:pPr>
              <w:spacing w:before="0" w:after="0"/>
              <w:jc w:val="center"/>
              <w:rPr>
                <w:sz w:val="26"/>
                <w:szCs w:val="26"/>
              </w:rPr>
            </w:pPr>
            <w:r w:rsidRPr="00B2063B">
              <w:rPr>
                <w:sz w:val="26"/>
                <w:szCs w:val="26"/>
              </w:rPr>
              <w:t>Tuần 17</w:t>
            </w:r>
          </w:p>
          <w:p w14:paraId="7098431C" w14:textId="77777777" w:rsidR="00A62064" w:rsidRPr="00B2063B" w:rsidRDefault="00AF1B22" w:rsidP="00CC4AAA">
            <w:pPr>
              <w:spacing w:before="0" w:after="0"/>
              <w:jc w:val="center"/>
              <w:rPr>
                <w:sz w:val="26"/>
                <w:szCs w:val="26"/>
              </w:rPr>
            </w:pPr>
            <w:r w:rsidRPr="00B2063B">
              <w:rPr>
                <w:sz w:val="26"/>
                <w:szCs w:val="26"/>
              </w:rPr>
              <w:t>26/12 - 31/12</w:t>
            </w:r>
          </w:p>
        </w:tc>
        <w:tc>
          <w:tcPr>
            <w:tcW w:w="3240" w:type="dxa"/>
            <w:shd w:val="clear" w:color="auto" w:fill="auto"/>
          </w:tcPr>
          <w:p w14:paraId="1C537033" w14:textId="77777777" w:rsidR="00A62064" w:rsidRPr="00B2063B" w:rsidRDefault="00AF1B22" w:rsidP="00CC4AAA">
            <w:pPr>
              <w:spacing w:before="0" w:after="0"/>
              <w:jc w:val="both"/>
              <w:rPr>
                <w:sz w:val="26"/>
                <w:szCs w:val="26"/>
              </w:rPr>
            </w:pPr>
            <w:r w:rsidRPr="00B2063B">
              <w:rPr>
                <w:sz w:val="26"/>
                <w:szCs w:val="26"/>
              </w:rPr>
              <w:t>Văn bản “Muốn làm thằng Cuội”</w:t>
            </w:r>
          </w:p>
          <w:p w14:paraId="48042513" w14:textId="77777777" w:rsidR="00A62064" w:rsidRPr="00B2063B" w:rsidRDefault="00A62064" w:rsidP="00CC4AAA">
            <w:pPr>
              <w:spacing w:before="0" w:after="0"/>
              <w:jc w:val="both"/>
              <w:rPr>
                <w:sz w:val="26"/>
                <w:szCs w:val="26"/>
              </w:rPr>
            </w:pPr>
          </w:p>
          <w:p w14:paraId="620F2DDB" w14:textId="77777777" w:rsidR="00A62064" w:rsidRPr="00B2063B" w:rsidRDefault="00A62064" w:rsidP="00CC4AAA">
            <w:pPr>
              <w:spacing w:before="0" w:after="0"/>
              <w:jc w:val="both"/>
              <w:rPr>
                <w:sz w:val="26"/>
                <w:szCs w:val="26"/>
              </w:rPr>
            </w:pPr>
          </w:p>
        </w:tc>
        <w:tc>
          <w:tcPr>
            <w:tcW w:w="900" w:type="dxa"/>
            <w:shd w:val="clear" w:color="auto" w:fill="auto"/>
          </w:tcPr>
          <w:p w14:paraId="7B5F103C" w14:textId="77777777" w:rsidR="00A62064" w:rsidRPr="00B2063B" w:rsidRDefault="00AF1B22" w:rsidP="00CC4AAA">
            <w:pPr>
              <w:spacing w:before="0" w:after="0"/>
              <w:jc w:val="center"/>
              <w:rPr>
                <w:sz w:val="26"/>
                <w:szCs w:val="26"/>
              </w:rPr>
            </w:pPr>
            <w:r w:rsidRPr="00B2063B">
              <w:rPr>
                <w:sz w:val="26"/>
                <w:szCs w:val="26"/>
              </w:rPr>
              <w:t>1</w:t>
            </w:r>
          </w:p>
          <w:p w14:paraId="08FEBA4C" w14:textId="77777777" w:rsidR="00A62064" w:rsidRPr="00B2063B" w:rsidRDefault="00A62064" w:rsidP="00CC4AAA">
            <w:pPr>
              <w:spacing w:before="0" w:after="0"/>
              <w:jc w:val="center"/>
              <w:rPr>
                <w:sz w:val="26"/>
                <w:szCs w:val="26"/>
              </w:rPr>
            </w:pPr>
          </w:p>
        </w:tc>
        <w:tc>
          <w:tcPr>
            <w:tcW w:w="9810" w:type="dxa"/>
            <w:shd w:val="clear" w:color="auto" w:fill="auto"/>
          </w:tcPr>
          <w:p w14:paraId="2F3DA9B0" w14:textId="77777777" w:rsidR="00A62064" w:rsidRPr="00B2063B" w:rsidRDefault="00AF1B22" w:rsidP="00CC4AAA">
            <w:pPr>
              <w:spacing w:before="0" w:after="0"/>
              <w:jc w:val="both"/>
              <w:rPr>
                <w:b/>
                <w:bCs/>
                <w:sz w:val="26"/>
                <w:szCs w:val="26"/>
              </w:rPr>
            </w:pPr>
            <w:r w:rsidRPr="00B2063B">
              <w:rPr>
                <w:b/>
                <w:bCs/>
                <w:color w:val="auto"/>
                <w:sz w:val="26"/>
                <w:szCs w:val="26"/>
              </w:rPr>
              <w:t>1. Kiến thức:</w:t>
            </w:r>
          </w:p>
          <w:p w14:paraId="6BA381A1" w14:textId="77777777" w:rsidR="00A62064" w:rsidRPr="00B2063B" w:rsidRDefault="00AF1B22" w:rsidP="00CC4AAA">
            <w:pPr>
              <w:pStyle w:val="ListParagraph"/>
              <w:spacing w:before="0" w:after="0"/>
              <w:ind w:left="0"/>
              <w:jc w:val="both"/>
              <w:rPr>
                <w:sz w:val="26"/>
                <w:szCs w:val="26"/>
              </w:rPr>
            </w:pPr>
            <w:r w:rsidRPr="00B2063B">
              <w:rPr>
                <w:sz w:val="26"/>
                <w:szCs w:val="26"/>
              </w:rPr>
              <w:t>- Cảm nhận được tâm sự và khát vọng của hồn thơ lãng mạn Tản Đà.</w:t>
            </w:r>
          </w:p>
          <w:p w14:paraId="7AB0DC45" w14:textId="77777777" w:rsidR="00A62064" w:rsidRPr="00B2063B" w:rsidRDefault="00AF1B22" w:rsidP="00CC4AAA">
            <w:pPr>
              <w:spacing w:before="0" w:after="0"/>
              <w:jc w:val="both"/>
              <w:rPr>
                <w:b/>
                <w:bCs/>
                <w:sz w:val="26"/>
                <w:szCs w:val="26"/>
              </w:rPr>
            </w:pPr>
            <w:r w:rsidRPr="00B2063B">
              <w:rPr>
                <w:b/>
                <w:bCs/>
                <w:color w:val="auto"/>
                <w:sz w:val="26"/>
                <w:szCs w:val="26"/>
              </w:rPr>
              <w:t xml:space="preserve">2. Năng </w:t>
            </w:r>
            <w:r w:rsidRPr="00B2063B">
              <w:rPr>
                <w:b/>
                <w:bCs/>
                <w:color w:val="auto"/>
                <w:sz w:val="26"/>
                <w:szCs w:val="26"/>
                <w:lang w:val="vi-VN"/>
              </w:rPr>
              <w:t>lực:</w:t>
            </w:r>
          </w:p>
          <w:p w14:paraId="6DFF3AB9" w14:textId="77777777" w:rsidR="00A62064" w:rsidRPr="00B2063B" w:rsidRDefault="00AF1B22" w:rsidP="00CC4AAA">
            <w:pPr>
              <w:pStyle w:val="ListParagraph"/>
              <w:spacing w:before="0" w:after="0"/>
              <w:ind w:left="75"/>
              <w:jc w:val="both"/>
              <w:rPr>
                <w:sz w:val="26"/>
                <w:szCs w:val="26"/>
              </w:rPr>
            </w:pPr>
            <w:r w:rsidRPr="00B2063B">
              <w:rPr>
                <w:sz w:val="26"/>
                <w:szCs w:val="26"/>
              </w:rPr>
              <w:t>- Thấy được tính chất mới mẻ trong sáng tác viết theo thể thơ truyền thống của Tản Đà.</w:t>
            </w:r>
          </w:p>
          <w:p w14:paraId="737CCE8E" w14:textId="77777777" w:rsidR="00A62064" w:rsidRPr="00B2063B" w:rsidRDefault="00AF1B22" w:rsidP="00CC4AAA">
            <w:pPr>
              <w:spacing w:before="0" w:after="0"/>
              <w:rPr>
                <w:b/>
                <w:bCs/>
                <w:sz w:val="26"/>
                <w:szCs w:val="26"/>
              </w:rPr>
            </w:pPr>
            <w:r w:rsidRPr="00B2063B">
              <w:rPr>
                <w:b/>
                <w:bCs/>
                <w:color w:val="auto"/>
                <w:sz w:val="26"/>
                <w:szCs w:val="26"/>
                <w:lang w:val="it-IT"/>
              </w:rPr>
              <w:t xml:space="preserve">3. Phẩm chất: </w:t>
            </w:r>
          </w:p>
          <w:p w14:paraId="160D0776" w14:textId="77777777" w:rsidR="00A62064" w:rsidRPr="00B2063B" w:rsidRDefault="00AF1B22" w:rsidP="00CC4AAA">
            <w:pPr>
              <w:pStyle w:val="ListParagraph"/>
              <w:numPr>
                <w:ilvl w:val="0"/>
                <w:numId w:val="3"/>
              </w:numPr>
              <w:spacing w:before="0" w:after="0"/>
              <w:jc w:val="both"/>
              <w:rPr>
                <w:sz w:val="26"/>
                <w:szCs w:val="26"/>
              </w:rPr>
            </w:pPr>
            <w:r w:rsidRPr="00B2063B">
              <w:rPr>
                <w:sz w:val="26"/>
                <w:szCs w:val="26"/>
              </w:rPr>
              <w:t>Bổ sung kiến thức về văn học Việt Nam đầu thế kỉ XX.</w:t>
            </w:r>
          </w:p>
        </w:tc>
      </w:tr>
      <w:tr w:rsidR="00A62064" w:rsidRPr="00B2063B" w14:paraId="7DDB0950" w14:textId="77777777" w:rsidTr="007A651D">
        <w:tc>
          <w:tcPr>
            <w:tcW w:w="1530" w:type="dxa"/>
            <w:shd w:val="clear" w:color="auto" w:fill="auto"/>
          </w:tcPr>
          <w:p w14:paraId="22E0AEEE" w14:textId="77777777" w:rsidR="00A62064" w:rsidRPr="00B2063B" w:rsidRDefault="00AF1B22" w:rsidP="00CC4AAA">
            <w:pPr>
              <w:spacing w:before="0" w:after="0"/>
              <w:jc w:val="center"/>
              <w:rPr>
                <w:sz w:val="26"/>
                <w:szCs w:val="26"/>
              </w:rPr>
            </w:pPr>
            <w:r w:rsidRPr="00B2063B">
              <w:rPr>
                <w:sz w:val="26"/>
                <w:szCs w:val="26"/>
              </w:rPr>
              <w:t>52</w:t>
            </w:r>
          </w:p>
          <w:p w14:paraId="20A3AE04" w14:textId="77777777" w:rsidR="00A62064" w:rsidRPr="00B2063B" w:rsidRDefault="00A62064" w:rsidP="00CC4AAA">
            <w:pPr>
              <w:spacing w:before="0" w:after="0"/>
              <w:jc w:val="center"/>
              <w:rPr>
                <w:sz w:val="26"/>
                <w:szCs w:val="26"/>
              </w:rPr>
            </w:pPr>
          </w:p>
        </w:tc>
        <w:tc>
          <w:tcPr>
            <w:tcW w:w="3240" w:type="dxa"/>
            <w:shd w:val="clear" w:color="auto" w:fill="auto"/>
          </w:tcPr>
          <w:p w14:paraId="425782DB"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Ôn tập phần Tiếng Việt Học Kì I.</w:t>
            </w:r>
          </w:p>
          <w:p w14:paraId="3243D643" w14:textId="77777777" w:rsidR="00A62064" w:rsidRPr="00B2063B" w:rsidRDefault="00A62064" w:rsidP="00CC4AAA">
            <w:pPr>
              <w:spacing w:before="0" w:after="0"/>
              <w:jc w:val="both"/>
              <w:rPr>
                <w:sz w:val="26"/>
                <w:szCs w:val="26"/>
                <w:lang w:val="vi-VN"/>
              </w:rPr>
            </w:pPr>
          </w:p>
        </w:tc>
        <w:tc>
          <w:tcPr>
            <w:tcW w:w="900" w:type="dxa"/>
            <w:shd w:val="clear" w:color="auto" w:fill="auto"/>
          </w:tcPr>
          <w:p w14:paraId="6F7FA5D9"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F0A6A0D" w14:textId="77777777" w:rsidR="00A62064" w:rsidRPr="00B2063B" w:rsidRDefault="00AF1B22" w:rsidP="00CC4AAA">
            <w:pPr>
              <w:spacing w:before="0" w:after="0"/>
              <w:jc w:val="both"/>
              <w:rPr>
                <w:color w:val="auto"/>
                <w:sz w:val="26"/>
                <w:szCs w:val="26"/>
              </w:rPr>
            </w:pPr>
            <w:r w:rsidRPr="00B2063B">
              <w:rPr>
                <w:sz w:val="26"/>
                <w:szCs w:val="26"/>
              </w:rPr>
              <w:t xml:space="preserve">  </w:t>
            </w:r>
            <w:r w:rsidRPr="00B2063B">
              <w:rPr>
                <w:b/>
                <w:bCs/>
                <w:color w:val="auto"/>
                <w:sz w:val="26"/>
                <w:szCs w:val="26"/>
              </w:rPr>
              <w:t>1. Kiến thức:</w:t>
            </w:r>
          </w:p>
          <w:p w14:paraId="1D931DB6" w14:textId="77777777" w:rsidR="00A62064" w:rsidRPr="00B2063B" w:rsidRDefault="00AF1B22" w:rsidP="00CC4AAA">
            <w:pPr>
              <w:spacing w:before="0" w:after="0"/>
              <w:rPr>
                <w:color w:val="auto"/>
                <w:sz w:val="26"/>
                <w:szCs w:val="26"/>
              </w:rPr>
            </w:pPr>
            <w:r w:rsidRPr="00B2063B">
              <w:rPr>
                <w:color w:val="auto"/>
                <w:sz w:val="26"/>
                <w:szCs w:val="26"/>
                <w:lang w:val="vi-VN"/>
              </w:rPr>
              <w:t xml:space="preserve">Kiến thức </w:t>
            </w:r>
            <w:r w:rsidRPr="00B2063B">
              <w:rPr>
                <w:color w:val="auto"/>
                <w:sz w:val="26"/>
                <w:szCs w:val="26"/>
              </w:rPr>
              <w:t xml:space="preserve">tiếng Việt </w:t>
            </w:r>
            <w:r w:rsidRPr="00B2063B">
              <w:rPr>
                <w:color w:val="auto"/>
                <w:sz w:val="26"/>
                <w:szCs w:val="26"/>
                <w:lang w:val="vi-VN"/>
              </w:rPr>
              <w:t>học kì 1</w:t>
            </w:r>
          </w:p>
          <w:p w14:paraId="2FE7904E" w14:textId="77777777" w:rsidR="00A62064" w:rsidRPr="00B2063B" w:rsidRDefault="00AF1B22" w:rsidP="00CC4AAA">
            <w:pPr>
              <w:spacing w:before="0" w:after="0"/>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r w:rsidRPr="00B2063B">
              <w:rPr>
                <w:b/>
                <w:bCs/>
                <w:color w:val="auto"/>
                <w:sz w:val="26"/>
                <w:szCs w:val="26"/>
              </w:rPr>
              <w:t xml:space="preserve"> </w:t>
            </w:r>
          </w:p>
          <w:p w14:paraId="6197DB39" w14:textId="77777777" w:rsidR="00A62064" w:rsidRPr="00B2063B" w:rsidRDefault="00AF1B22" w:rsidP="00CC4AAA">
            <w:pPr>
              <w:spacing w:before="0" w:after="0"/>
              <w:rPr>
                <w:color w:val="auto"/>
                <w:sz w:val="26"/>
                <w:szCs w:val="26"/>
              </w:rPr>
            </w:pPr>
            <w:r w:rsidRPr="00B2063B">
              <w:rPr>
                <w:color w:val="auto"/>
                <w:sz w:val="26"/>
                <w:szCs w:val="26"/>
              </w:rPr>
              <w:t>Hệ thống hóa kiến thức</w:t>
            </w:r>
          </w:p>
          <w:p w14:paraId="19C20036"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428EDDAD" w14:textId="77777777" w:rsidR="00A62064" w:rsidRPr="00B2063B" w:rsidRDefault="00AF1B22" w:rsidP="00CC4AAA">
            <w:pPr>
              <w:spacing w:before="0" w:after="0"/>
              <w:jc w:val="both"/>
              <w:rPr>
                <w:sz w:val="26"/>
                <w:szCs w:val="26"/>
              </w:rPr>
            </w:pPr>
            <w:r w:rsidRPr="00B2063B">
              <w:rPr>
                <w:color w:val="auto"/>
                <w:sz w:val="26"/>
                <w:szCs w:val="26"/>
              </w:rPr>
              <w:t>Tự giác ôn tập</w:t>
            </w:r>
          </w:p>
        </w:tc>
      </w:tr>
      <w:tr w:rsidR="00A62064" w:rsidRPr="00B2063B" w14:paraId="1356EDA7" w14:textId="77777777" w:rsidTr="007A651D">
        <w:tc>
          <w:tcPr>
            <w:tcW w:w="1530" w:type="dxa"/>
            <w:shd w:val="clear" w:color="auto" w:fill="auto"/>
          </w:tcPr>
          <w:p w14:paraId="57014F9A" w14:textId="77777777" w:rsidR="00A62064" w:rsidRPr="00B2063B" w:rsidRDefault="00AF1B22" w:rsidP="00CC4AAA">
            <w:pPr>
              <w:spacing w:before="0" w:after="0"/>
              <w:jc w:val="center"/>
              <w:rPr>
                <w:sz w:val="26"/>
                <w:szCs w:val="26"/>
              </w:rPr>
            </w:pPr>
            <w:r w:rsidRPr="00B2063B">
              <w:rPr>
                <w:sz w:val="26"/>
                <w:szCs w:val="26"/>
              </w:rPr>
              <w:t>53</w:t>
            </w:r>
          </w:p>
          <w:p w14:paraId="6857A56E" w14:textId="77777777" w:rsidR="00A62064" w:rsidRPr="00B2063B" w:rsidRDefault="00A62064" w:rsidP="00CC4AAA">
            <w:pPr>
              <w:spacing w:before="0" w:after="0"/>
              <w:jc w:val="center"/>
              <w:rPr>
                <w:sz w:val="26"/>
                <w:szCs w:val="26"/>
              </w:rPr>
            </w:pPr>
          </w:p>
        </w:tc>
        <w:tc>
          <w:tcPr>
            <w:tcW w:w="3240" w:type="dxa"/>
            <w:shd w:val="clear" w:color="auto" w:fill="auto"/>
          </w:tcPr>
          <w:p w14:paraId="057248AD" w14:textId="77777777" w:rsidR="00A62064" w:rsidRPr="00B2063B" w:rsidRDefault="00AF1B22" w:rsidP="00CC4AAA">
            <w:pPr>
              <w:spacing w:before="0" w:after="0"/>
              <w:jc w:val="both"/>
              <w:rPr>
                <w:sz w:val="26"/>
                <w:szCs w:val="26"/>
              </w:rPr>
            </w:pPr>
            <w:r w:rsidRPr="00B2063B">
              <w:rPr>
                <w:sz w:val="26"/>
                <w:szCs w:val="26"/>
              </w:rPr>
              <w:t>Tập làm văn: Sửa bài viết luyện tập làm văn số 3 - Văn thuyết minh.</w:t>
            </w:r>
          </w:p>
          <w:p w14:paraId="0C5AD4EA" w14:textId="77777777" w:rsidR="00A62064" w:rsidRPr="00B2063B" w:rsidRDefault="00A62064" w:rsidP="00CC4AAA">
            <w:pPr>
              <w:spacing w:before="0" w:after="0"/>
              <w:jc w:val="both"/>
              <w:rPr>
                <w:sz w:val="26"/>
                <w:szCs w:val="26"/>
                <w:lang w:val="vi-VN"/>
              </w:rPr>
            </w:pPr>
          </w:p>
          <w:p w14:paraId="13A6D41A" w14:textId="77777777" w:rsidR="00A62064" w:rsidRPr="00B2063B" w:rsidRDefault="00A62064" w:rsidP="00CC4AAA">
            <w:pPr>
              <w:spacing w:before="0" w:after="0"/>
              <w:jc w:val="both"/>
              <w:rPr>
                <w:sz w:val="26"/>
                <w:szCs w:val="26"/>
                <w:lang w:val="vi-VN"/>
              </w:rPr>
            </w:pPr>
          </w:p>
          <w:p w14:paraId="02239AAD" w14:textId="77777777" w:rsidR="00A62064" w:rsidRPr="00B2063B" w:rsidRDefault="00AF1B22" w:rsidP="00CC4AAA">
            <w:pPr>
              <w:spacing w:before="0" w:after="0"/>
              <w:jc w:val="both"/>
              <w:rPr>
                <w:sz w:val="26"/>
                <w:szCs w:val="26"/>
                <w:lang w:val="vi-VN"/>
              </w:rPr>
            </w:pPr>
            <w:r w:rsidRPr="00B2063B">
              <w:rPr>
                <w:sz w:val="26"/>
                <w:szCs w:val="26"/>
                <w:lang w:val="vi-VN"/>
              </w:rPr>
              <w:t>Tập làm văn: Ôn tập tích hợp về Văn thuyết minh.</w:t>
            </w:r>
          </w:p>
        </w:tc>
        <w:tc>
          <w:tcPr>
            <w:tcW w:w="900" w:type="dxa"/>
            <w:shd w:val="clear" w:color="auto" w:fill="auto"/>
          </w:tcPr>
          <w:p w14:paraId="2AF19F4A"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12789575"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370A5D21" w14:textId="77777777" w:rsidR="00A62064" w:rsidRPr="00B2063B" w:rsidRDefault="00AF1B22" w:rsidP="00CC4AAA">
            <w:pPr>
              <w:spacing w:before="0" w:after="0"/>
              <w:rPr>
                <w:color w:val="auto"/>
                <w:sz w:val="26"/>
                <w:szCs w:val="26"/>
              </w:rPr>
            </w:pPr>
            <w:r w:rsidRPr="00B2063B">
              <w:rPr>
                <w:color w:val="auto"/>
                <w:sz w:val="26"/>
                <w:szCs w:val="26"/>
                <w:lang w:val="vi-VN"/>
              </w:rPr>
              <w:t xml:space="preserve">Kiến thức </w:t>
            </w:r>
            <w:r w:rsidRPr="00B2063B">
              <w:rPr>
                <w:color w:val="auto"/>
                <w:sz w:val="26"/>
                <w:szCs w:val="26"/>
              </w:rPr>
              <w:t xml:space="preserve">tiếng Việt </w:t>
            </w:r>
            <w:r w:rsidRPr="00B2063B">
              <w:rPr>
                <w:color w:val="auto"/>
                <w:sz w:val="26"/>
                <w:szCs w:val="26"/>
                <w:lang w:val="vi-VN"/>
              </w:rPr>
              <w:t>học kì 1</w:t>
            </w:r>
          </w:p>
          <w:p w14:paraId="23A39A99" w14:textId="77777777" w:rsidR="00A62064" w:rsidRPr="00B2063B" w:rsidRDefault="00AF1B22" w:rsidP="00CC4AAA">
            <w:pPr>
              <w:spacing w:before="0" w:after="0"/>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r w:rsidRPr="00B2063B">
              <w:rPr>
                <w:b/>
                <w:bCs/>
                <w:color w:val="auto"/>
                <w:sz w:val="26"/>
                <w:szCs w:val="26"/>
              </w:rPr>
              <w:t xml:space="preserve"> </w:t>
            </w:r>
          </w:p>
          <w:p w14:paraId="566EB0BA" w14:textId="77777777" w:rsidR="00A62064" w:rsidRPr="00B2063B" w:rsidRDefault="00AF1B22" w:rsidP="00CC4AAA">
            <w:pPr>
              <w:spacing w:before="0" w:after="0"/>
              <w:rPr>
                <w:color w:val="auto"/>
                <w:sz w:val="26"/>
                <w:szCs w:val="26"/>
              </w:rPr>
            </w:pPr>
            <w:r w:rsidRPr="00B2063B">
              <w:rPr>
                <w:color w:val="auto"/>
                <w:sz w:val="26"/>
                <w:szCs w:val="26"/>
              </w:rPr>
              <w:t>Hệ thống hóa kiến thức</w:t>
            </w:r>
          </w:p>
          <w:p w14:paraId="6F7EC4E8"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6D54E35A" w14:textId="77777777" w:rsidR="00A62064" w:rsidRPr="00B2063B" w:rsidRDefault="00AF1B22" w:rsidP="00CC4AAA">
            <w:pPr>
              <w:spacing w:before="0" w:after="0"/>
              <w:jc w:val="both"/>
              <w:rPr>
                <w:sz w:val="26"/>
                <w:szCs w:val="26"/>
              </w:rPr>
            </w:pPr>
            <w:r w:rsidRPr="00B2063B">
              <w:rPr>
                <w:color w:val="auto"/>
                <w:sz w:val="26"/>
                <w:szCs w:val="26"/>
              </w:rPr>
              <w:t>Tự giác ôn tập</w:t>
            </w:r>
          </w:p>
          <w:p w14:paraId="6CA2E343" w14:textId="77777777" w:rsidR="00A62064" w:rsidRPr="00B2063B" w:rsidRDefault="00AF1B22" w:rsidP="00CC4AAA">
            <w:pPr>
              <w:spacing w:before="0" w:after="0"/>
              <w:jc w:val="both"/>
              <w:rPr>
                <w:sz w:val="26"/>
                <w:szCs w:val="26"/>
              </w:rPr>
            </w:pPr>
            <w:r w:rsidRPr="00B2063B">
              <w:rPr>
                <w:sz w:val="26"/>
                <w:szCs w:val="26"/>
              </w:rPr>
              <w:t>- Phương pháp viết bài văn thuyết minh, đánh giá kết quả vận dụng lý thuyết vào thực hành xây dựng văn bản.</w:t>
            </w:r>
          </w:p>
          <w:p w14:paraId="3FF56D03" w14:textId="77777777" w:rsidR="00A62064" w:rsidRPr="00B2063B" w:rsidRDefault="00AF1B22" w:rsidP="00CC4AAA">
            <w:pPr>
              <w:spacing w:before="0" w:after="0"/>
              <w:jc w:val="both"/>
              <w:rPr>
                <w:sz w:val="26"/>
                <w:szCs w:val="26"/>
              </w:rPr>
            </w:pPr>
            <w:r w:rsidRPr="00B2063B">
              <w:rPr>
                <w:sz w:val="26"/>
                <w:szCs w:val="26"/>
              </w:rPr>
              <w:t xml:space="preserve"> - Tạo lập văn bản tự sự kết hợp với miêu tả, biểu cảm, bài văn thuyết minh.</w:t>
            </w:r>
          </w:p>
          <w:p w14:paraId="4563E6AE" w14:textId="77777777" w:rsidR="00A62064" w:rsidRPr="00B2063B" w:rsidRDefault="00AF1B22" w:rsidP="00CC4AAA">
            <w:pPr>
              <w:spacing w:before="0" w:after="0"/>
              <w:jc w:val="both"/>
              <w:rPr>
                <w:sz w:val="26"/>
                <w:szCs w:val="26"/>
              </w:rPr>
            </w:pPr>
            <w:r w:rsidRPr="00B2063B">
              <w:rPr>
                <w:sz w:val="26"/>
                <w:szCs w:val="26"/>
              </w:rPr>
              <w:t xml:space="preserve"> - Hệ thống hóa các kiến thức đã học về văn bản, phương thức biểu đạt , các phương pháp thuyết minh trong việc tích hợp phần Tiếng Việt, làm văn để tạo lập văn bản thuyết minh.</w:t>
            </w:r>
          </w:p>
          <w:p w14:paraId="24956BD7" w14:textId="77777777" w:rsidR="00A62064" w:rsidRPr="00B2063B" w:rsidRDefault="00AF1B22" w:rsidP="00CC4AAA">
            <w:pPr>
              <w:spacing w:before="0" w:after="0"/>
              <w:jc w:val="both"/>
              <w:rPr>
                <w:sz w:val="26"/>
                <w:szCs w:val="26"/>
              </w:rPr>
            </w:pPr>
            <w:r w:rsidRPr="00B2063B">
              <w:rPr>
                <w:sz w:val="26"/>
                <w:szCs w:val="26"/>
              </w:rPr>
              <w:lastRenderedPageBreak/>
              <w:t xml:space="preserve"> - Đọc – hiểu, tạo lập văn bản thuyết minh có kết hợp với các yếu tố miêu tả về đặc điểm, tính chất, công dụng của đối tượng.  </w:t>
            </w:r>
          </w:p>
        </w:tc>
      </w:tr>
      <w:tr w:rsidR="00A62064" w:rsidRPr="00CC4AAA" w14:paraId="14562964" w14:textId="77777777" w:rsidTr="007A651D">
        <w:tc>
          <w:tcPr>
            <w:tcW w:w="1530" w:type="dxa"/>
            <w:shd w:val="clear" w:color="auto" w:fill="auto"/>
          </w:tcPr>
          <w:p w14:paraId="08E7CB48" w14:textId="77777777" w:rsidR="00A62064" w:rsidRPr="00B2063B" w:rsidRDefault="00AF1B22" w:rsidP="00CC4AAA">
            <w:pPr>
              <w:spacing w:before="0" w:after="0"/>
              <w:jc w:val="center"/>
              <w:rPr>
                <w:sz w:val="26"/>
                <w:szCs w:val="26"/>
              </w:rPr>
            </w:pPr>
            <w:r w:rsidRPr="00B2063B">
              <w:rPr>
                <w:sz w:val="26"/>
                <w:szCs w:val="26"/>
              </w:rPr>
              <w:lastRenderedPageBreak/>
              <w:t>54</w:t>
            </w:r>
          </w:p>
          <w:p w14:paraId="3F6E31B1" w14:textId="77777777" w:rsidR="00A62064" w:rsidRPr="00B2063B" w:rsidRDefault="00AF1B22" w:rsidP="00CC4AAA">
            <w:pPr>
              <w:spacing w:before="0" w:after="0"/>
              <w:jc w:val="center"/>
              <w:rPr>
                <w:sz w:val="26"/>
                <w:szCs w:val="26"/>
              </w:rPr>
            </w:pPr>
            <w:r w:rsidRPr="00B2063B">
              <w:rPr>
                <w:sz w:val="26"/>
                <w:szCs w:val="26"/>
              </w:rPr>
              <w:t>Tuần 18</w:t>
            </w:r>
          </w:p>
          <w:p w14:paraId="01753769" w14:textId="77777777" w:rsidR="00A62064" w:rsidRPr="00B2063B" w:rsidRDefault="00AF1B22" w:rsidP="00CC4AAA">
            <w:pPr>
              <w:spacing w:before="0" w:after="0"/>
              <w:jc w:val="center"/>
              <w:rPr>
                <w:sz w:val="26"/>
                <w:szCs w:val="26"/>
              </w:rPr>
            </w:pPr>
            <w:r w:rsidRPr="00B2063B">
              <w:rPr>
                <w:sz w:val="26"/>
                <w:szCs w:val="26"/>
              </w:rPr>
              <w:t>2/1 - 7/1</w:t>
            </w:r>
          </w:p>
        </w:tc>
        <w:tc>
          <w:tcPr>
            <w:tcW w:w="3240" w:type="dxa"/>
            <w:shd w:val="clear" w:color="auto" w:fill="auto"/>
          </w:tcPr>
          <w:p w14:paraId="08DB5E09" w14:textId="77777777" w:rsidR="00A62064" w:rsidRPr="00B2063B" w:rsidRDefault="00AF1B22" w:rsidP="00CC4AAA">
            <w:pPr>
              <w:spacing w:before="0" w:after="0"/>
              <w:jc w:val="both"/>
              <w:rPr>
                <w:sz w:val="26"/>
                <w:szCs w:val="26"/>
              </w:rPr>
            </w:pPr>
            <w:r w:rsidRPr="00B2063B">
              <w:rPr>
                <w:sz w:val="26"/>
                <w:szCs w:val="26"/>
              </w:rPr>
              <w:t>Văn bản “Hai chữ nước nhà”</w:t>
            </w:r>
          </w:p>
          <w:p w14:paraId="62B33D29" w14:textId="77777777" w:rsidR="00A62064" w:rsidRPr="00B2063B" w:rsidRDefault="00A62064" w:rsidP="00CC4AAA">
            <w:pPr>
              <w:spacing w:before="0" w:after="0"/>
              <w:jc w:val="both"/>
              <w:rPr>
                <w:sz w:val="26"/>
                <w:szCs w:val="26"/>
                <w:lang w:val="vi-VN"/>
              </w:rPr>
            </w:pPr>
          </w:p>
        </w:tc>
        <w:tc>
          <w:tcPr>
            <w:tcW w:w="900" w:type="dxa"/>
            <w:shd w:val="clear" w:color="auto" w:fill="auto"/>
          </w:tcPr>
          <w:p w14:paraId="113E3496"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1A7422D4" w14:textId="77777777" w:rsidR="00A62064" w:rsidRPr="00B2063B" w:rsidRDefault="00AF1B22" w:rsidP="00CC4AAA">
            <w:pPr>
              <w:spacing w:before="0" w:after="0"/>
              <w:jc w:val="center"/>
              <w:rPr>
                <w:sz w:val="26"/>
                <w:szCs w:val="26"/>
                <w:lang w:val="vi-VN"/>
              </w:rPr>
            </w:pPr>
            <w:r w:rsidRPr="00B2063B">
              <w:rPr>
                <w:sz w:val="26"/>
                <w:szCs w:val="26"/>
                <w:lang w:val="vi-VN"/>
              </w:rPr>
              <w:t>Khuyến khích HS tự đọc</w:t>
            </w:r>
          </w:p>
        </w:tc>
        <w:tc>
          <w:tcPr>
            <w:tcW w:w="9810" w:type="dxa"/>
            <w:shd w:val="clear" w:color="auto" w:fill="auto"/>
          </w:tcPr>
          <w:p w14:paraId="7468EBAA" w14:textId="77777777" w:rsidR="00A62064" w:rsidRPr="00B2063B" w:rsidRDefault="00AF1B22" w:rsidP="00CC4AAA">
            <w:pPr>
              <w:spacing w:before="0" w:after="0"/>
              <w:jc w:val="both"/>
              <w:rPr>
                <w:b/>
                <w:bCs/>
                <w:color w:val="auto"/>
                <w:sz w:val="26"/>
                <w:szCs w:val="26"/>
                <w:lang w:val="vi-VN"/>
              </w:rPr>
            </w:pPr>
            <w:r w:rsidRPr="00B2063B">
              <w:rPr>
                <w:b/>
                <w:bCs/>
                <w:color w:val="auto"/>
                <w:sz w:val="26"/>
                <w:szCs w:val="26"/>
                <w:lang w:val="vi-VN"/>
              </w:rPr>
              <w:t>1. Kiến thức:</w:t>
            </w:r>
          </w:p>
          <w:p w14:paraId="7825D1FD" w14:textId="77777777" w:rsidR="00A62064" w:rsidRPr="00B2063B" w:rsidRDefault="00AF1B22" w:rsidP="00CC4AAA">
            <w:pPr>
              <w:pStyle w:val="ListParagraph"/>
              <w:spacing w:before="0" w:after="0"/>
              <w:ind w:left="75"/>
              <w:jc w:val="both"/>
              <w:rPr>
                <w:sz w:val="26"/>
                <w:szCs w:val="26"/>
                <w:lang w:val="vi-VN"/>
              </w:rPr>
            </w:pPr>
            <w:r w:rsidRPr="00B2063B">
              <w:rPr>
                <w:sz w:val="26"/>
                <w:szCs w:val="26"/>
                <w:lang w:val="vi-VN"/>
              </w:rPr>
              <w:t>Bổ sung kiến thức về văn học Việt Nam đầu thế kỉ XX.</w:t>
            </w:r>
          </w:p>
          <w:p w14:paraId="5DF5D337"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2. Năng lực:</w:t>
            </w:r>
          </w:p>
          <w:p w14:paraId="3AB4CC02" w14:textId="77777777" w:rsidR="00A62064" w:rsidRPr="00B2063B" w:rsidRDefault="00AF1B22" w:rsidP="00CC4AAA">
            <w:pPr>
              <w:pStyle w:val="ListParagraph"/>
              <w:spacing w:before="0" w:after="0"/>
              <w:ind w:left="75"/>
              <w:jc w:val="both"/>
              <w:rPr>
                <w:sz w:val="26"/>
                <w:szCs w:val="26"/>
                <w:lang w:val="vi-VN"/>
              </w:rPr>
            </w:pPr>
            <w:r w:rsidRPr="00B2063B">
              <w:rPr>
                <w:sz w:val="26"/>
                <w:szCs w:val="26"/>
                <w:lang w:val="vi-VN"/>
              </w:rPr>
              <w:t>Cảm nhận được cảm xúc trữ tình trong đoạn thơ.</w:t>
            </w:r>
          </w:p>
          <w:p w14:paraId="45033933"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 xml:space="preserve">3. Phẩm chất: </w:t>
            </w:r>
          </w:p>
          <w:p w14:paraId="27B63684" w14:textId="77777777" w:rsidR="00A62064" w:rsidRPr="00B2063B" w:rsidRDefault="00AF1B22" w:rsidP="00CC4AAA">
            <w:pPr>
              <w:pStyle w:val="ListParagraph"/>
              <w:spacing w:before="0" w:after="0"/>
              <w:ind w:left="75"/>
              <w:jc w:val="both"/>
              <w:rPr>
                <w:sz w:val="26"/>
                <w:szCs w:val="26"/>
                <w:lang w:val="vi-VN"/>
              </w:rPr>
            </w:pPr>
            <w:r w:rsidRPr="00B2063B">
              <w:rPr>
                <w:sz w:val="26"/>
                <w:szCs w:val="26"/>
                <w:lang w:val="vi-VN"/>
              </w:rPr>
              <w:t>Cảm nhận được sức truyền cảm nghệ thuật của ngòi bút Trần Tuấn Khải.</w:t>
            </w:r>
          </w:p>
        </w:tc>
      </w:tr>
      <w:tr w:rsidR="00A62064" w:rsidRPr="00B2063B" w14:paraId="03EF408B" w14:textId="77777777" w:rsidTr="007A651D">
        <w:tc>
          <w:tcPr>
            <w:tcW w:w="1530" w:type="dxa"/>
            <w:shd w:val="clear" w:color="auto" w:fill="auto"/>
          </w:tcPr>
          <w:p w14:paraId="487EA716" w14:textId="77777777" w:rsidR="00A62064" w:rsidRPr="00B2063B" w:rsidRDefault="00AF1B22" w:rsidP="00CC4AAA">
            <w:pPr>
              <w:spacing w:before="0" w:after="0"/>
              <w:jc w:val="center"/>
              <w:rPr>
                <w:sz w:val="26"/>
                <w:szCs w:val="26"/>
              </w:rPr>
            </w:pPr>
            <w:r w:rsidRPr="00B2063B">
              <w:rPr>
                <w:sz w:val="26"/>
                <w:szCs w:val="26"/>
              </w:rPr>
              <w:t>55</w:t>
            </w:r>
          </w:p>
          <w:p w14:paraId="3DDCD4F4" w14:textId="77777777" w:rsidR="00A62064" w:rsidRPr="00B2063B" w:rsidRDefault="00A62064" w:rsidP="00CC4AAA">
            <w:pPr>
              <w:spacing w:before="0" w:after="0"/>
              <w:jc w:val="center"/>
              <w:rPr>
                <w:sz w:val="26"/>
                <w:szCs w:val="26"/>
              </w:rPr>
            </w:pPr>
          </w:p>
        </w:tc>
        <w:tc>
          <w:tcPr>
            <w:tcW w:w="3240" w:type="dxa"/>
            <w:shd w:val="clear" w:color="auto" w:fill="auto"/>
          </w:tcPr>
          <w:p w14:paraId="5BE265F0" w14:textId="77777777" w:rsidR="00A62064" w:rsidRPr="00B2063B" w:rsidRDefault="00AF1B22" w:rsidP="00CC4AAA">
            <w:pPr>
              <w:spacing w:before="0" w:after="0"/>
              <w:rPr>
                <w:sz w:val="26"/>
                <w:szCs w:val="26"/>
                <w:lang w:val="fr-FR"/>
              </w:rPr>
            </w:pPr>
            <w:r w:rsidRPr="00B2063B">
              <w:rPr>
                <w:sz w:val="26"/>
                <w:szCs w:val="26"/>
                <w:lang w:val="fr-FR"/>
              </w:rPr>
              <w:t>Kiểm tra cuối Học kỳ I.</w:t>
            </w:r>
          </w:p>
        </w:tc>
        <w:tc>
          <w:tcPr>
            <w:tcW w:w="900" w:type="dxa"/>
            <w:shd w:val="clear" w:color="auto" w:fill="auto"/>
          </w:tcPr>
          <w:p w14:paraId="176D851A"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5F97F2E9"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634EC4E3" w14:textId="77777777" w:rsidR="00A62064" w:rsidRPr="00B2063B" w:rsidRDefault="00AF1B22" w:rsidP="00CC4AAA">
            <w:pPr>
              <w:spacing w:before="0" w:after="0"/>
              <w:rPr>
                <w:color w:val="auto"/>
                <w:sz w:val="26"/>
                <w:szCs w:val="26"/>
              </w:rPr>
            </w:pPr>
            <w:r w:rsidRPr="00B2063B">
              <w:rPr>
                <w:color w:val="auto"/>
                <w:sz w:val="26"/>
                <w:szCs w:val="26"/>
              </w:rPr>
              <w:t>Nhận xét chung về bài làm kiểm tra của học sinh.</w:t>
            </w:r>
          </w:p>
          <w:p w14:paraId="5FE4160C" w14:textId="77777777" w:rsidR="00A62064" w:rsidRPr="00B2063B" w:rsidRDefault="00AF1B22" w:rsidP="00CC4AAA">
            <w:pPr>
              <w:spacing w:before="0" w:after="0"/>
              <w:rPr>
                <w:b/>
                <w:bCs/>
                <w:color w:val="auto"/>
                <w:sz w:val="26"/>
                <w:szCs w:val="26"/>
              </w:rPr>
            </w:pPr>
            <w:r w:rsidRPr="00B2063B">
              <w:rPr>
                <w:b/>
                <w:bCs/>
                <w:color w:val="auto"/>
                <w:sz w:val="26"/>
                <w:szCs w:val="26"/>
              </w:rPr>
              <w:t xml:space="preserve">2. Năng </w:t>
            </w:r>
            <w:r w:rsidRPr="00B2063B">
              <w:rPr>
                <w:b/>
                <w:bCs/>
                <w:color w:val="auto"/>
                <w:sz w:val="26"/>
                <w:szCs w:val="26"/>
                <w:lang w:val="vi-VN"/>
              </w:rPr>
              <w:t>lực:</w:t>
            </w:r>
          </w:p>
          <w:p w14:paraId="4C2EC58B" w14:textId="77777777" w:rsidR="00A62064" w:rsidRPr="00B2063B" w:rsidRDefault="00AF1B22" w:rsidP="00CC4AAA">
            <w:pPr>
              <w:spacing w:before="0" w:after="0"/>
              <w:rPr>
                <w:color w:val="auto"/>
                <w:sz w:val="26"/>
                <w:szCs w:val="26"/>
              </w:rPr>
            </w:pPr>
            <w:r w:rsidRPr="00B2063B">
              <w:rPr>
                <w:color w:val="auto"/>
                <w:sz w:val="26"/>
                <w:szCs w:val="26"/>
              </w:rPr>
              <w:t>- Sửa chữa sai sót trong quá trình làm bài của HS</w:t>
            </w:r>
          </w:p>
          <w:p w14:paraId="395D30A6" w14:textId="77777777" w:rsidR="00A62064" w:rsidRPr="00B2063B" w:rsidRDefault="00AF1B22" w:rsidP="00CC4AAA">
            <w:pPr>
              <w:spacing w:before="0" w:after="0"/>
              <w:rPr>
                <w:color w:val="auto"/>
                <w:sz w:val="26"/>
                <w:szCs w:val="26"/>
              </w:rPr>
            </w:pPr>
            <w:r w:rsidRPr="00B2063B">
              <w:rPr>
                <w:color w:val="auto"/>
                <w:sz w:val="26"/>
                <w:szCs w:val="26"/>
              </w:rPr>
              <w:t>- Thống kê chất lượng bài làm của các em</w:t>
            </w:r>
          </w:p>
          <w:p w14:paraId="47203143"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390EB2D4" w14:textId="77777777" w:rsidR="00A62064" w:rsidRPr="00B2063B" w:rsidRDefault="00AF1B22" w:rsidP="00CC4AAA">
            <w:pPr>
              <w:spacing w:before="0" w:after="0"/>
              <w:rPr>
                <w:sz w:val="26"/>
                <w:szCs w:val="26"/>
              </w:rPr>
            </w:pPr>
            <w:r w:rsidRPr="00B2063B">
              <w:rPr>
                <w:color w:val="auto"/>
                <w:sz w:val="26"/>
                <w:szCs w:val="26"/>
              </w:rPr>
              <w:t>Nghiêm túc trong giờ làm bài kiểm tra</w:t>
            </w:r>
          </w:p>
        </w:tc>
      </w:tr>
      <w:tr w:rsidR="00A62064" w:rsidRPr="00CC4AAA" w14:paraId="03F3529F" w14:textId="77777777" w:rsidTr="007A651D">
        <w:tc>
          <w:tcPr>
            <w:tcW w:w="1530" w:type="dxa"/>
            <w:shd w:val="clear" w:color="auto" w:fill="auto"/>
          </w:tcPr>
          <w:p w14:paraId="0C8BB997" w14:textId="77777777" w:rsidR="00A62064" w:rsidRPr="00B2063B" w:rsidRDefault="00AF1B22" w:rsidP="00CC4AAA">
            <w:pPr>
              <w:spacing w:before="0" w:after="0"/>
              <w:jc w:val="center"/>
              <w:rPr>
                <w:sz w:val="26"/>
                <w:szCs w:val="26"/>
              </w:rPr>
            </w:pPr>
            <w:r w:rsidRPr="00B2063B">
              <w:rPr>
                <w:sz w:val="26"/>
                <w:szCs w:val="26"/>
              </w:rPr>
              <w:t>56</w:t>
            </w:r>
          </w:p>
        </w:tc>
        <w:tc>
          <w:tcPr>
            <w:tcW w:w="3240" w:type="dxa"/>
            <w:shd w:val="clear" w:color="auto" w:fill="auto"/>
          </w:tcPr>
          <w:p w14:paraId="675B85F5" w14:textId="77777777" w:rsidR="00A62064" w:rsidRPr="00B2063B" w:rsidRDefault="00AF1B22" w:rsidP="00CC4AAA">
            <w:pPr>
              <w:spacing w:before="0" w:after="0"/>
              <w:jc w:val="both"/>
              <w:rPr>
                <w:sz w:val="26"/>
                <w:szCs w:val="26"/>
                <w:lang w:val="vi-VN"/>
              </w:rPr>
            </w:pPr>
            <w:r w:rsidRPr="00B2063B">
              <w:rPr>
                <w:sz w:val="26"/>
                <w:szCs w:val="26"/>
              </w:rPr>
              <w:t>Tập làm văn làm thơ 7 chữ.</w:t>
            </w:r>
          </w:p>
        </w:tc>
        <w:tc>
          <w:tcPr>
            <w:tcW w:w="900" w:type="dxa"/>
            <w:shd w:val="clear" w:color="auto" w:fill="auto"/>
          </w:tcPr>
          <w:p w14:paraId="3D2EF95F"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4E218488" w14:textId="77777777" w:rsidR="00A62064" w:rsidRPr="00B2063B" w:rsidRDefault="00AF1B22" w:rsidP="00CC4AAA">
            <w:pPr>
              <w:spacing w:before="0" w:after="0"/>
              <w:jc w:val="center"/>
              <w:rPr>
                <w:sz w:val="26"/>
                <w:szCs w:val="26"/>
                <w:lang w:val="vi-VN"/>
              </w:rPr>
            </w:pPr>
            <w:r w:rsidRPr="00B2063B">
              <w:rPr>
                <w:sz w:val="26"/>
                <w:szCs w:val="26"/>
                <w:lang w:val="vi-VN"/>
              </w:rPr>
              <w:t>Khuyến khích HS tự học</w:t>
            </w:r>
          </w:p>
        </w:tc>
        <w:tc>
          <w:tcPr>
            <w:tcW w:w="9810" w:type="dxa"/>
            <w:shd w:val="clear" w:color="auto" w:fill="auto"/>
          </w:tcPr>
          <w:p w14:paraId="76E63922" w14:textId="77777777" w:rsidR="00A62064" w:rsidRPr="00B2063B" w:rsidRDefault="00AF1B22" w:rsidP="00CC4AAA">
            <w:pPr>
              <w:spacing w:before="0" w:after="0"/>
              <w:jc w:val="both"/>
              <w:rPr>
                <w:b/>
                <w:bCs/>
                <w:color w:val="auto"/>
                <w:sz w:val="26"/>
                <w:szCs w:val="26"/>
                <w:lang w:val="vi-VN"/>
              </w:rPr>
            </w:pPr>
            <w:r w:rsidRPr="00B2063B">
              <w:rPr>
                <w:b/>
                <w:bCs/>
                <w:color w:val="auto"/>
                <w:sz w:val="26"/>
                <w:szCs w:val="26"/>
                <w:lang w:val="vi-VN"/>
              </w:rPr>
              <w:t>1. Kiến thức:</w:t>
            </w:r>
          </w:p>
          <w:p w14:paraId="792AC47C" w14:textId="77777777" w:rsidR="00A62064" w:rsidRPr="00B2063B" w:rsidRDefault="00AF1B22" w:rsidP="00CC4AAA">
            <w:pPr>
              <w:spacing w:before="0" w:after="0"/>
              <w:rPr>
                <w:color w:val="auto"/>
                <w:sz w:val="26"/>
                <w:szCs w:val="26"/>
                <w:lang w:val="vi-VN"/>
              </w:rPr>
            </w:pPr>
            <w:r w:rsidRPr="00B2063B">
              <w:rPr>
                <w:color w:val="auto"/>
                <w:sz w:val="26"/>
                <w:szCs w:val="26"/>
                <w:lang w:val="vi-VN"/>
              </w:rPr>
              <w:t>Khả năng vận dụng linh hoạt theo hướng tích hợp các kiến thức và kỹ năng ở cả ba phần của môn học</w:t>
            </w:r>
          </w:p>
          <w:p w14:paraId="78C0C20E"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2. Năng lực:</w:t>
            </w:r>
          </w:p>
          <w:p w14:paraId="15E17A6A" w14:textId="77777777" w:rsidR="00A62064" w:rsidRPr="00B2063B" w:rsidRDefault="00AF1B22" w:rsidP="00CC4AAA">
            <w:pPr>
              <w:spacing w:before="0" w:after="0"/>
              <w:rPr>
                <w:color w:val="auto"/>
                <w:sz w:val="26"/>
                <w:szCs w:val="26"/>
                <w:lang w:val="vi-VN"/>
              </w:rPr>
            </w:pPr>
            <w:r w:rsidRPr="00B2063B">
              <w:rPr>
                <w:color w:val="auto"/>
                <w:sz w:val="26"/>
                <w:szCs w:val="26"/>
                <w:lang w:val="vi-VN"/>
              </w:rPr>
              <w:t>Có khả năng làm một bài thơ bảy chữ đơn giản</w:t>
            </w:r>
          </w:p>
          <w:p w14:paraId="0621FA92"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 xml:space="preserve">3. Phẩm chất: </w:t>
            </w:r>
          </w:p>
          <w:p w14:paraId="60966025" w14:textId="77777777" w:rsidR="00A62064" w:rsidRPr="00B2063B" w:rsidRDefault="00AF1B22" w:rsidP="00CC4AAA">
            <w:pPr>
              <w:spacing w:before="0" w:after="0"/>
              <w:jc w:val="both"/>
              <w:rPr>
                <w:sz w:val="26"/>
                <w:szCs w:val="26"/>
                <w:lang w:val="vi-VN"/>
              </w:rPr>
            </w:pPr>
            <w:r w:rsidRPr="00B2063B">
              <w:rPr>
                <w:color w:val="auto"/>
                <w:sz w:val="26"/>
                <w:szCs w:val="26"/>
                <w:lang w:val="vi-VN"/>
              </w:rPr>
              <w:t>Năng lực vận dụng tự sự kết hợp miêu tả, biểu cảm trong một bài viết và kỹ năng TLV nói chung để viếtđược một bài văn.</w:t>
            </w:r>
          </w:p>
        </w:tc>
      </w:tr>
      <w:tr w:rsidR="00A62064" w:rsidRPr="00B2063B" w14:paraId="73F61574" w14:textId="77777777" w:rsidTr="007A651D">
        <w:tc>
          <w:tcPr>
            <w:tcW w:w="1530" w:type="dxa"/>
            <w:shd w:val="clear" w:color="auto" w:fill="auto"/>
          </w:tcPr>
          <w:p w14:paraId="28B555CF" w14:textId="77777777" w:rsidR="00A62064" w:rsidRPr="00B2063B" w:rsidRDefault="00AF1B22" w:rsidP="00CC4AAA">
            <w:pPr>
              <w:spacing w:before="0" w:after="0"/>
              <w:jc w:val="center"/>
              <w:rPr>
                <w:sz w:val="26"/>
                <w:szCs w:val="26"/>
              </w:rPr>
            </w:pPr>
            <w:r w:rsidRPr="00B2063B">
              <w:rPr>
                <w:sz w:val="26"/>
                <w:szCs w:val="26"/>
              </w:rPr>
              <w:t>57</w:t>
            </w:r>
          </w:p>
          <w:p w14:paraId="4FA9BAF1" w14:textId="77777777" w:rsidR="00A62064" w:rsidRPr="00B2063B" w:rsidRDefault="00AF1B22" w:rsidP="00CC4AAA">
            <w:pPr>
              <w:spacing w:before="0" w:after="0"/>
              <w:jc w:val="center"/>
              <w:rPr>
                <w:sz w:val="26"/>
                <w:szCs w:val="26"/>
              </w:rPr>
            </w:pPr>
            <w:r w:rsidRPr="00B2063B">
              <w:rPr>
                <w:sz w:val="26"/>
                <w:szCs w:val="26"/>
              </w:rPr>
              <w:t>Tuầ</w:t>
            </w:r>
            <w:r w:rsidR="001C0914" w:rsidRPr="00B2063B">
              <w:rPr>
                <w:sz w:val="26"/>
                <w:szCs w:val="26"/>
              </w:rPr>
              <w:t>n dự trữ</w:t>
            </w:r>
          </w:p>
          <w:p w14:paraId="3D759A19" w14:textId="77777777" w:rsidR="00A62064" w:rsidRPr="00B2063B" w:rsidRDefault="00AF1B22" w:rsidP="00CC4AAA">
            <w:pPr>
              <w:spacing w:before="0" w:after="0"/>
              <w:jc w:val="center"/>
              <w:rPr>
                <w:sz w:val="26"/>
                <w:szCs w:val="26"/>
              </w:rPr>
            </w:pPr>
            <w:r w:rsidRPr="00B2063B">
              <w:rPr>
                <w:sz w:val="26"/>
                <w:szCs w:val="26"/>
              </w:rPr>
              <w:t>9/1 - 14/1</w:t>
            </w:r>
          </w:p>
        </w:tc>
        <w:tc>
          <w:tcPr>
            <w:tcW w:w="3240" w:type="dxa"/>
            <w:shd w:val="clear" w:color="auto" w:fill="auto"/>
          </w:tcPr>
          <w:p w14:paraId="63A59629" w14:textId="77777777" w:rsidR="00A62064" w:rsidRPr="00B2063B" w:rsidRDefault="00AF1B22" w:rsidP="00CC4AAA">
            <w:pPr>
              <w:spacing w:before="0" w:after="0"/>
              <w:jc w:val="both"/>
              <w:rPr>
                <w:sz w:val="26"/>
                <w:szCs w:val="26"/>
              </w:rPr>
            </w:pPr>
            <w:r w:rsidRPr="00B2063B">
              <w:rPr>
                <w:sz w:val="26"/>
                <w:szCs w:val="26"/>
              </w:rPr>
              <w:t>Sửa bài kiểm tra cuối Học kì I.</w:t>
            </w:r>
          </w:p>
        </w:tc>
        <w:tc>
          <w:tcPr>
            <w:tcW w:w="900" w:type="dxa"/>
            <w:shd w:val="clear" w:color="auto" w:fill="auto"/>
          </w:tcPr>
          <w:p w14:paraId="627E7E01"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9B4E7C6" w14:textId="77777777" w:rsidR="00A62064" w:rsidRPr="00B2063B" w:rsidRDefault="00AF1B22" w:rsidP="00CC4AAA">
            <w:pPr>
              <w:spacing w:before="0" w:after="0"/>
              <w:jc w:val="both"/>
              <w:rPr>
                <w:sz w:val="26"/>
                <w:szCs w:val="26"/>
              </w:rPr>
            </w:pPr>
            <w:r w:rsidRPr="00B2063B">
              <w:rPr>
                <w:sz w:val="26"/>
                <w:szCs w:val="26"/>
              </w:rPr>
              <w:t>- Ưu điểm, khuyết điểm trong bài thi của HS.</w:t>
            </w:r>
          </w:p>
          <w:p w14:paraId="1C2C50A1" w14:textId="77777777" w:rsidR="00A62064" w:rsidRPr="00B2063B" w:rsidRDefault="00AF1B22" w:rsidP="00CC4AAA">
            <w:pPr>
              <w:spacing w:before="0" w:after="0"/>
              <w:jc w:val="both"/>
              <w:rPr>
                <w:sz w:val="26"/>
                <w:szCs w:val="26"/>
              </w:rPr>
            </w:pPr>
            <w:r w:rsidRPr="00B2063B">
              <w:rPr>
                <w:sz w:val="26"/>
                <w:szCs w:val="26"/>
              </w:rPr>
              <w:t>- Các phương thức biểu đạt, tạo lập văn bản.</w:t>
            </w:r>
          </w:p>
          <w:p w14:paraId="6B1DDEB7" w14:textId="77777777" w:rsidR="00A62064" w:rsidRPr="00B2063B" w:rsidRDefault="00AF1B22" w:rsidP="00CC4AAA">
            <w:pPr>
              <w:spacing w:before="0" w:after="0"/>
              <w:jc w:val="both"/>
              <w:rPr>
                <w:sz w:val="26"/>
                <w:szCs w:val="26"/>
              </w:rPr>
            </w:pPr>
            <w:r w:rsidRPr="00B2063B">
              <w:rPr>
                <w:sz w:val="26"/>
                <w:szCs w:val="26"/>
              </w:rPr>
              <w:t>- Diễn đạt, trình bày mạch lạc các nội dung câu hỏi đọc – hiểu; tích hợp phần Tiếng Việt và Làm văn trong tạo lập văn bản.</w:t>
            </w:r>
          </w:p>
        </w:tc>
      </w:tr>
      <w:tr w:rsidR="00A62064" w:rsidRPr="00B2063B" w14:paraId="2F35735C" w14:textId="77777777" w:rsidTr="007A651D">
        <w:tc>
          <w:tcPr>
            <w:tcW w:w="1530" w:type="dxa"/>
            <w:shd w:val="clear" w:color="auto" w:fill="auto"/>
          </w:tcPr>
          <w:p w14:paraId="42A1F076" w14:textId="77777777" w:rsidR="00A62064" w:rsidRPr="00B2063B" w:rsidRDefault="00AF1B22" w:rsidP="00CC4AAA">
            <w:pPr>
              <w:spacing w:before="0" w:after="0"/>
              <w:jc w:val="center"/>
              <w:rPr>
                <w:sz w:val="26"/>
                <w:szCs w:val="26"/>
              </w:rPr>
            </w:pPr>
            <w:r w:rsidRPr="00B2063B">
              <w:rPr>
                <w:sz w:val="26"/>
                <w:szCs w:val="26"/>
              </w:rPr>
              <w:t>58</w:t>
            </w:r>
          </w:p>
        </w:tc>
        <w:tc>
          <w:tcPr>
            <w:tcW w:w="3240" w:type="dxa"/>
            <w:shd w:val="clear" w:color="auto" w:fill="auto"/>
          </w:tcPr>
          <w:p w14:paraId="5992B94E" w14:textId="77777777" w:rsidR="00A62064" w:rsidRPr="00B2063B" w:rsidRDefault="00AF1B22" w:rsidP="00CC4AAA">
            <w:pPr>
              <w:spacing w:before="0" w:after="0"/>
              <w:jc w:val="both"/>
              <w:rPr>
                <w:sz w:val="26"/>
                <w:szCs w:val="26"/>
              </w:rPr>
            </w:pPr>
            <w:r w:rsidRPr="00B2063B">
              <w:rPr>
                <w:sz w:val="26"/>
                <w:szCs w:val="26"/>
              </w:rPr>
              <w:t>Tiết học ở thư viện</w:t>
            </w:r>
          </w:p>
        </w:tc>
        <w:tc>
          <w:tcPr>
            <w:tcW w:w="900" w:type="dxa"/>
            <w:shd w:val="clear" w:color="auto" w:fill="auto"/>
          </w:tcPr>
          <w:p w14:paraId="6CDBC864"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6A3831D" w14:textId="77777777" w:rsidR="00A62064" w:rsidRPr="00B2063B" w:rsidRDefault="00AF1B22" w:rsidP="00CC4AAA">
            <w:pPr>
              <w:spacing w:before="0" w:after="0"/>
              <w:jc w:val="both"/>
              <w:rPr>
                <w:sz w:val="26"/>
                <w:szCs w:val="26"/>
              </w:rPr>
            </w:pPr>
            <w:r w:rsidRPr="00B2063B">
              <w:rPr>
                <w:sz w:val="26"/>
                <w:szCs w:val="26"/>
              </w:rPr>
              <w:t>- Giúp học sinh ham thích đọc sách và đọc sách tốt.</w:t>
            </w:r>
          </w:p>
          <w:p w14:paraId="09E9C0D6" w14:textId="77777777" w:rsidR="00A62064" w:rsidRPr="00B2063B" w:rsidRDefault="00AF1B22" w:rsidP="00CC4AAA">
            <w:pPr>
              <w:spacing w:before="0" w:after="0"/>
              <w:jc w:val="both"/>
              <w:rPr>
                <w:sz w:val="26"/>
                <w:szCs w:val="26"/>
              </w:rPr>
            </w:pPr>
            <w:r w:rsidRPr="00B2063B">
              <w:rPr>
                <w:sz w:val="26"/>
                <w:szCs w:val="26"/>
              </w:rPr>
              <w:t>- Củng cố các kĩ năng đọc cho học sinh.</w:t>
            </w:r>
          </w:p>
          <w:p w14:paraId="6797884A" w14:textId="77777777" w:rsidR="00A62064" w:rsidRPr="00B2063B" w:rsidRDefault="00AF1B22" w:rsidP="00CC4AAA">
            <w:pPr>
              <w:spacing w:before="0" w:after="0"/>
              <w:jc w:val="both"/>
              <w:rPr>
                <w:sz w:val="26"/>
                <w:szCs w:val="26"/>
              </w:rPr>
            </w:pPr>
            <w:r w:rsidRPr="00B2063B">
              <w:rPr>
                <w:sz w:val="26"/>
                <w:szCs w:val="26"/>
              </w:rPr>
              <w:t>- Xây dựng thói quen đọc sách cho học sinh.</w:t>
            </w:r>
          </w:p>
          <w:p w14:paraId="3B5461B7" w14:textId="77777777" w:rsidR="00A62064" w:rsidRPr="00B2063B" w:rsidRDefault="00AF1B22" w:rsidP="00CC4AAA">
            <w:pPr>
              <w:spacing w:before="0" w:after="0"/>
              <w:jc w:val="both"/>
              <w:rPr>
                <w:sz w:val="26"/>
                <w:szCs w:val="26"/>
              </w:rPr>
            </w:pPr>
            <w:r w:rsidRPr="00B2063B">
              <w:rPr>
                <w:sz w:val="26"/>
                <w:szCs w:val="26"/>
              </w:rPr>
              <w:t>-  Kiểm tra nhật kí đọc sách của HS đã đề ra từ đầu năm học.</w:t>
            </w:r>
          </w:p>
        </w:tc>
      </w:tr>
      <w:tr w:rsidR="00A62064" w:rsidRPr="00B2063B" w14:paraId="7247510B" w14:textId="77777777" w:rsidTr="007A651D">
        <w:tc>
          <w:tcPr>
            <w:tcW w:w="15480" w:type="dxa"/>
            <w:gridSpan w:val="4"/>
            <w:shd w:val="clear" w:color="auto" w:fill="auto"/>
          </w:tcPr>
          <w:p w14:paraId="30976E02" w14:textId="77777777" w:rsidR="00A62064" w:rsidRPr="00B2063B" w:rsidRDefault="00A62064" w:rsidP="00CC4AAA">
            <w:pPr>
              <w:spacing w:before="0" w:after="0"/>
              <w:jc w:val="both"/>
              <w:rPr>
                <w:sz w:val="26"/>
                <w:szCs w:val="26"/>
              </w:rPr>
            </w:pPr>
          </w:p>
          <w:p w14:paraId="3C64178C" w14:textId="77777777" w:rsidR="00A62064" w:rsidRPr="00B2063B" w:rsidRDefault="00A62064" w:rsidP="00CC4AAA">
            <w:pPr>
              <w:spacing w:before="0" w:after="0"/>
              <w:jc w:val="both"/>
              <w:rPr>
                <w:sz w:val="26"/>
                <w:szCs w:val="26"/>
              </w:rPr>
            </w:pPr>
          </w:p>
          <w:p w14:paraId="66E82103" w14:textId="77777777" w:rsidR="00A62064" w:rsidRPr="00B2063B" w:rsidRDefault="00AF1B22" w:rsidP="00CC4AAA">
            <w:pPr>
              <w:spacing w:before="0" w:after="0"/>
              <w:jc w:val="both"/>
              <w:rPr>
                <w:sz w:val="26"/>
                <w:szCs w:val="26"/>
              </w:rPr>
            </w:pPr>
            <w:r w:rsidRPr="00B2063B">
              <w:rPr>
                <w:sz w:val="26"/>
                <w:szCs w:val="26"/>
              </w:rPr>
              <w:t>HỌC KÌ II (17 tuần)</w:t>
            </w:r>
          </w:p>
        </w:tc>
      </w:tr>
      <w:tr w:rsidR="00A62064" w:rsidRPr="00B2063B" w14:paraId="1CE08305" w14:textId="77777777" w:rsidTr="007A651D">
        <w:tc>
          <w:tcPr>
            <w:tcW w:w="1530" w:type="dxa"/>
            <w:shd w:val="clear" w:color="auto" w:fill="auto"/>
          </w:tcPr>
          <w:p w14:paraId="34FD14D9" w14:textId="77777777" w:rsidR="00A62064" w:rsidRPr="00B2063B" w:rsidRDefault="00AF1B22" w:rsidP="00CC4AAA">
            <w:pPr>
              <w:spacing w:before="0" w:after="0"/>
              <w:jc w:val="center"/>
              <w:rPr>
                <w:sz w:val="26"/>
                <w:szCs w:val="26"/>
              </w:rPr>
            </w:pPr>
            <w:r w:rsidRPr="00B2063B">
              <w:rPr>
                <w:sz w:val="26"/>
                <w:szCs w:val="26"/>
              </w:rPr>
              <w:lastRenderedPageBreak/>
              <w:t>59</w:t>
            </w:r>
          </w:p>
          <w:p w14:paraId="6C159A6D" w14:textId="77777777" w:rsidR="00A62064" w:rsidRPr="00B2063B" w:rsidRDefault="00AF1B22" w:rsidP="00CC4AAA">
            <w:pPr>
              <w:spacing w:before="0" w:after="0"/>
              <w:jc w:val="center"/>
              <w:rPr>
                <w:sz w:val="26"/>
                <w:szCs w:val="26"/>
              </w:rPr>
            </w:pPr>
            <w:r w:rsidRPr="00B2063B">
              <w:rPr>
                <w:sz w:val="26"/>
                <w:szCs w:val="26"/>
              </w:rPr>
              <w:t>Tuần 19</w:t>
            </w:r>
          </w:p>
          <w:p w14:paraId="13D24063" w14:textId="77777777" w:rsidR="00A62064" w:rsidRPr="00B2063B" w:rsidRDefault="00AF1B22" w:rsidP="00CC4AAA">
            <w:pPr>
              <w:spacing w:before="0" w:after="0"/>
              <w:jc w:val="center"/>
              <w:rPr>
                <w:sz w:val="26"/>
                <w:szCs w:val="26"/>
              </w:rPr>
            </w:pPr>
            <w:r w:rsidRPr="00B2063B">
              <w:rPr>
                <w:sz w:val="26"/>
                <w:szCs w:val="26"/>
              </w:rPr>
              <w:t>16/1 - 28/1</w:t>
            </w:r>
          </w:p>
        </w:tc>
        <w:tc>
          <w:tcPr>
            <w:tcW w:w="3240" w:type="dxa"/>
            <w:shd w:val="clear" w:color="auto" w:fill="auto"/>
          </w:tcPr>
          <w:p w14:paraId="03FCC1F4" w14:textId="77777777" w:rsidR="00A62064" w:rsidRPr="00B2063B" w:rsidRDefault="00AF1B22" w:rsidP="00CC4AAA">
            <w:pPr>
              <w:spacing w:before="0" w:after="0"/>
              <w:jc w:val="both"/>
              <w:rPr>
                <w:b/>
                <w:bCs/>
                <w:sz w:val="26"/>
                <w:szCs w:val="26"/>
              </w:rPr>
            </w:pPr>
            <w:r w:rsidRPr="00B2063B">
              <w:rPr>
                <w:sz w:val="26"/>
                <w:szCs w:val="26"/>
                <w:u w:val="single"/>
              </w:rPr>
              <w:t>Chủ đề 2</w:t>
            </w:r>
            <w:r w:rsidRPr="00B2063B">
              <w:rPr>
                <w:sz w:val="26"/>
                <w:szCs w:val="26"/>
              </w:rPr>
              <w:t xml:space="preserve">: </w:t>
            </w:r>
            <w:r w:rsidRPr="00B2063B">
              <w:rPr>
                <w:b/>
                <w:bCs/>
                <w:sz w:val="26"/>
                <w:szCs w:val="26"/>
              </w:rPr>
              <w:t>Thơ mới và kiểu câu nghi vấn</w:t>
            </w:r>
          </w:p>
          <w:p w14:paraId="12A952A9" w14:textId="77777777" w:rsidR="00A62064" w:rsidRPr="00B2063B" w:rsidRDefault="00AF1B22" w:rsidP="00CC4AAA">
            <w:pPr>
              <w:spacing w:before="0" w:after="0"/>
              <w:jc w:val="both"/>
              <w:rPr>
                <w:sz w:val="26"/>
                <w:szCs w:val="26"/>
                <w:lang w:val="vi-VN"/>
              </w:rPr>
            </w:pPr>
            <w:r w:rsidRPr="00B2063B">
              <w:rPr>
                <w:sz w:val="26"/>
                <w:szCs w:val="26"/>
                <w:u w:val="single"/>
              </w:rPr>
              <w:t>Hoạt động 1</w:t>
            </w:r>
            <w:r w:rsidRPr="00B2063B">
              <w:rPr>
                <w:sz w:val="26"/>
                <w:szCs w:val="26"/>
              </w:rPr>
              <w:t>: Văn bản Nhớ rừng</w:t>
            </w:r>
          </w:p>
        </w:tc>
        <w:tc>
          <w:tcPr>
            <w:tcW w:w="900" w:type="dxa"/>
            <w:shd w:val="clear" w:color="auto" w:fill="auto"/>
          </w:tcPr>
          <w:p w14:paraId="04D4C689"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71D11E87"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7E8D1A0C"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tự do</w:t>
            </w:r>
            <w:r w:rsidRPr="00B2063B">
              <w:rPr>
                <w:sz w:val="26"/>
                <w:szCs w:val="26"/>
                <w:lang w:val="vi-VN"/>
              </w:rPr>
              <w:t>).</w:t>
            </w:r>
          </w:p>
          <w:p w14:paraId="062D4C0D" w14:textId="77777777" w:rsidR="00A62064" w:rsidRPr="00B2063B" w:rsidRDefault="00AF1B22" w:rsidP="00CC4AAA">
            <w:pPr>
              <w:pStyle w:val="NoSpacing"/>
              <w:jc w:val="both"/>
              <w:rPr>
                <w:sz w:val="26"/>
                <w:szCs w:val="26"/>
              </w:rPr>
            </w:pPr>
            <w:r w:rsidRPr="00B2063B">
              <w:rPr>
                <w:sz w:val="26"/>
                <w:szCs w:val="26"/>
              </w:rPr>
              <w:t>- Tri thức về phong trào thơ mới.</w:t>
            </w:r>
          </w:p>
          <w:p w14:paraId="12CB54C9" w14:textId="77777777" w:rsidR="00A62064" w:rsidRPr="00B2063B" w:rsidRDefault="00AF1B22" w:rsidP="00CC4AAA">
            <w:pPr>
              <w:pStyle w:val="NoSpacing"/>
              <w:jc w:val="both"/>
              <w:rPr>
                <w:sz w:val="26"/>
                <w:szCs w:val="26"/>
              </w:rPr>
            </w:pPr>
            <w:r w:rsidRPr="00B2063B">
              <w:rPr>
                <w:sz w:val="26"/>
                <w:szCs w:val="26"/>
              </w:rPr>
              <w:t>- Nắm sơ lược về tác giả</w:t>
            </w:r>
          </w:p>
          <w:p w14:paraId="1D805021"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một trong ba đoạn thơ của bài thơ.</w:t>
            </w:r>
          </w:p>
          <w:p w14:paraId="5E8EC2CD"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25D410E2"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Nhận biết được tác phẩm thơ lãng mạn; đọc diễn cảm tác phẩm thơ hiện đại viết theo bút pháp lãng mạn, phân tích được những chi tiết nghệ thuật tiêu biểu trong tác phẩm.</w:t>
            </w:r>
          </w:p>
          <w:p w14:paraId="539882D8"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Sơ giản về phong trào Thơ mới, chiều sâu tư tưởng yêu nước thầm kín của lớp thế hệ trí thức Tây học chán ghét thực tại, vươn tới cuộc sống tự do, hình tượng nghệ thuật độc đáo, có nhiều ý nghĩa của bài thơ “Nhớ rừng”. Sự tiếc nuối của nhà thơ khi một nét văn hóa đẹp của dân tộc bị mai một đi.</w:t>
            </w:r>
          </w:p>
        </w:tc>
      </w:tr>
      <w:tr w:rsidR="00A62064" w:rsidRPr="00B2063B" w14:paraId="79E1E145" w14:textId="77777777" w:rsidTr="007A651D">
        <w:tc>
          <w:tcPr>
            <w:tcW w:w="1530" w:type="dxa"/>
            <w:shd w:val="clear" w:color="auto" w:fill="auto"/>
          </w:tcPr>
          <w:p w14:paraId="6C0F1587" w14:textId="77777777" w:rsidR="00A62064" w:rsidRPr="00B2063B" w:rsidRDefault="00AF1B22" w:rsidP="00CC4AAA">
            <w:pPr>
              <w:spacing w:before="0" w:after="0"/>
              <w:jc w:val="center"/>
              <w:rPr>
                <w:sz w:val="26"/>
                <w:szCs w:val="26"/>
              </w:rPr>
            </w:pPr>
            <w:r w:rsidRPr="00B2063B">
              <w:rPr>
                <w:sz w:val="26"/>
                <w:szCs w:val="26"/>
              </w:rPr>
              <w:t>60</w:t>
            </w:r>
          </w:p>
        </w:tc>
        <w:tc>
          <w:tcPr>
            <w:tcW w:w="3240" w:type="dxa"/>
            <w:shd w:val="clear" w:color="auto" w:fill="auto"/>
          </w:tcPr>
          <w:p w14:paraId="19B9DD86" w14:textId="77777777" w:rsidR="00A62064" w:rsidRPr="00B2063B" w:rsidRDefault="00AF1B22" w:rsidP="00CC4AAA">
            <w:pPr>
              <w:spacing w:before="0" w:after="0"/>
              <w:jc w:val="both"/>
              <w:rPr>
                <w:b/>
                <w:bCs/>
                <w:sz w:val="26"/>
                <w:szCs w:val="26"/>
              </w:rPr>
            </w:pPr>
            <w:r w:rsidRPr="00B2063B">
              <w:rPr>
                <w:sz w:val="26"/>
                <w:szCs w:val="26"/>
                <w:u w:val="single"/>
              </w:rPr>
              <w:t>Chủ đề 2</w:t>
            </w:r>
            <w:r w:rsidRPr="00B2063B">
              <w:rPr>
                <w:sz w:val="26"/>
                <w:szCs w:val="26"/>
              </w:rPr>
              <w:t xml:space="preserve">: </w:t>
            </w:r>
            <w:r w:rsidRPr="00B2063B">
              <w:rPr>
                <w:b/>
                <w:bCs/>
                <w:sz w:val="26"/>
                <w:szCs w:val="26"/>
              </w:rPr>
              <w:t>Thơ mới và kiểu câu nghi vấn</w:t>
            </w:r>
          </w:p>
          <w:p w14:paraId="0A740C5D" w14:textId="77777777" w:rsidR="00A62064" w:rsidRPr="00B2063B" w:rsidRDefault="00AF1B22" w:rsidP="00CC4AAA">
            <w:pPr>
              <w:spacing w:before="0" w:after="0"/>
              <w:jc w:val="both"/>
              <w:rPr>
                <w:sz w:val="26"/>
                <w:szCs w:val="26"/>
                <w:u w:val="single"/>
              </w:rPr>
            </w:pPr>
            <w:r w:rsidRPr="00B2063B">
              <w:rPr>
                <w:sz w:val="26"/>
                <w:szCs w:val="26"/>
                <w:u w:val="single"/>
              </w:rPr>
              <w:t>Hoạt động 2</w:t>
            </w:r>
            <w:r w:rsidRPr="00B2063B">
              <w:rPr>
                <w:sz w:val="26"/>
                <w:szCs w:val="26"/>
              </w:rPr>
              <w:t>: Văn bản “Ông đồ”.</w:t>
            </w:r>
          </w:p>
        </w:tc>
        <w:tc>
          <w:tcPr>
            <w:tcW w:w="900" w:type="dxa"/>
            <w:shd w:val="clear" w:color="auto" w:fill="auto"/>
          </w:tcPr>
          <w:p w14:paraId="210B057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3EDE1447"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68BCC467"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5 chữ</w:t>
            </w:r>
            <w:r w:rsidRPr="00B2063B">
              <w:rPr>
                <w:sz w:val="26"/>
                <w:szCs w:val="26"/>
                <w:lang w:val="vi-VN"/>
              </w:rPr>
              <w:t>).</w:t>
            </w:r>
          </w:p>
          <w:p w14:paraId="2CC790BD" w14:textId="77777777" w:rsidR="00A62064" w:rsidRPr="00B2063B" w:rsidRDefault="00AF1B22" w:rsidP="00CC4AAA">
            <w:pPr>
              <w:pStyle w:val="NoSpacing"/>
              <w:jc w:val="both"/>
              <w:rPr>
                <w:sz w:val="26"/>
                <w:szCs w:val="26"/>
              </w:rPr>
            </w:pPr>
            <w:r w:rsidRPr="00B2063B">
              <w:rPr>
                <w:sz w:val="26"/>
                <w:szCs w:val="26"/>
              </w:rPr>
              <w:t>- Tri thức về phong trào thơ mới.</w:t>
            </w:r>
          </w:p>
          <w:p w14:paraId="7F087D05" w14:textId="77777777" w:rsidR="00A62064" w:rsidRPr="00B2063B" w:rsidRDefault="00AF1B22" w:rsidP="00CC4AAA">
            <w:pPr>
              <w:pStyle w:val="NoSpacing"/>
              <w:jc w:val="both"/>
              <w:rPr>
                <w:sz w:val="26"/>
                <w:szCs w:val="26"/>
              </w:rPr>
            </w:pPr>
            <w:r w:rsidRPr="00B2063B">
              <w:rPr>
                <w:sz w:val="26"/>
                <w:szCs w:val="26"/>
              </w:rPr>
              <w:t>- Nắm sơ lược về tác giả</w:t>
            </w:r>
          </w:p>
          <w:p w14:paraId="03B12B45"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3ED5B2AF"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2734BB64"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Nhận biết được tác phẩm thơ lãng mạn; đọc diễn cảm tác phẩm, phân tích được những chi tiết nghệ thuật tiêu biểu trong tác phẩm.</w:t>
            </w:r>
          </w:p>
          <w:p w14:paraId="2D05C0AC" w14:textId="77777777" w:rsidR="00A62064" w:rsidRPr="00B2063B" w:rsidRDefault="00AF1B22" w:rsidP="00CC4AAA">
            <w:pPr>
              <w:tabs>
                <w:tab w:val="left" w:pos="2080"/>
              </w:tabs>
              <w:spacing w:before="0" w:after="0"/>
              <w:jc w:val="both"/>
              <w:rPr>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Sự đổi thay trong đời sống xã hội và sự tiếc nuối của nhà thơ đối với những giá trị văn hóa cổ truyền của dân tộc đang dần bị mai một; lối viết bình dị nà gợi cảm của nhà thơ trong bài thơ.</w:t>
            </w:r>
          </w:p>
          <w:p w14:paraId="50BD5C0D" w14:textId="77777777" w:rsidR="00A62064" w:rsidRPr="00B2063B" w:rsidRDefault="00A62064" w:rsidP="00CC4AAA">
            <w:pPr>
              <w:tabs>
                <w:tab w:val="left" w:pos="2080"/>
              </w:tabs>
              <w:spacing w:before="0" w:after="0"/>
              <w:jc w:val="both"/>
              <w:rPr>
                <w:sz w:val="26"/>
                <w:szCs w:val="26"/>
              </w:rPr>
            </w:pPr>
          </w:p>
          <w:p w14:paraId="0B814933" w14:textId="77777777" w:rsidR="00A62064" w:rsidRPr="00B2063B" w:rsidRDefault="00A62064" w:rsidP="00CC4AAA">
            <w:pPr>
              <w:tabs>
                <w:tab w:val="left" w:pos="2080"/>
              </w:tabs>
              <w:spacing w:before="0" w:after="0"/>
              <w:jc w:val="both"/>
              <w:rPr>
                <w:b/>
                <w:bCs/>
                <w:color w:val="auto"/>
                <w:sz w:val="26"/>
                <w:szCs w:val="26"/>
              </w:rPr>
            </w:pPr>
          </w:p>
        </w:tc>
      </w:tr>
      <w:tr w:rsidR="00A62064" w:rsidRPr="00CC4AAA" w14:paraId="2499EF0F" w14:textId="77777777" w:rsidTr="007A651D">
        <w:tc>
          <w:tcPr>
            <w:tcW w:w="1530" w:type="dxa"/>
            <w:shd w:val="clear" w:color="auto" w:fill="auto"/>
          </w:tcPr>
          <w:p w14:paraId="698C19A9" w14:textId="77777777" w:rsidR="00A62064" w:rsidRPr="00B2063B" w:rsidRDefault="00AF1B22" w:rsidP="00CC4AAA">
            <w:pPr>
              <w:spacing w:before="0" w:after="0"/>
              <w:jc w:val="center"/>
              <w:rPr>
                <w:sz w:val="26"/>
                <w:szCs w:val="26"/>
              </w:rPr>
            </w:pPr>
            <w:r w:rsidRPr="00B2063B">
              <w:rPr>
                <w:sz w:val="26"/>
                <w:szCs w:val="26"/>
              </w:rPr>
              <w:t>61</w:t>
            </w:r>
          </w:p>
        </w:tc>
        <w:tc>
          <w:tcPr>
            <w:tcW w:w="3240" w:type="dxa"/>
            <w:shd w:val="clear" w:color="auto" w:fill="auto"/>
          </w:tcPr>
          <w:p w14:paraId="3EC16381" w14:textId="77777777" w:rsidR="00A62064" w:rsidRPr="00B2063B" w:rsidRDefault="00AF1B22" w:rsidP="00CC4AAA">
            <w:pPr>
              <w:spacing w:before="0" w:after="0"/>
              <w:jc w:val="both"/>
              <w:rPr>
                <w:sz w:val="26"/>
                <w:szCs w:val="26"/>
                <w:u w:val="single"/>
              </w:rPr>
            </w:pPr>
            <w:r w:rsidRPr="00B2063B">
              <w:rPr>
                <w:sz w:val="26"/>
                <w:szCs w:val="26"/>
                <w:u w:val="single"/>
              </w:rPr>
              <w:t>Chủ đề 2</w:t>
            </w:r>
            <w:r w:rsidRPr="00B2063B">
              <w:rPr>
                <w:sz w:val="26"/>
                <w:szCs w:val="26"/>
              </w:rPr>
              <w:t xml:space="preserve">: </w:t>
            </w:r>
            <w:r w:rsidRPr="00B2063B">
              <w:rPr>
                <w:b/>
                <w:bCs/>
                <w:sz w:val="26"/>
                <w:szCs w:val="26"/>
              </w:rPr>
              <w:t>Thơ mới và kiểu câu nghi vấn</w:t>
            </w:r>
            <w:r w:rsidRPr="00B2063B">
              <w:rPr>
                <w:sz w:val="26"/>
                <w:szCs w:val="26"/>
                <w:u w:val="single"/>
              </w:rPr>
              <w:t xml:space="preserve"> </w:t>
            </w:r>
          </w:p>
          <w:p w14:paraId="1C13100D" w14:textId="77777777" w:rsidR="00A62064" w:rsidRPr="00B2063B" w:rsidRDefault="00AF1B22" w:rsidP="00CC4AAA">
            <w:pPr>
              <w:spacing w:before="0" w:after="0"/>
              <w:jc w:val="both"/>
              <w:rPr>
                <w:sz w:val="26"/>
                <w:szCs w:val="26"/>
              </w:rPr>
            </w:pPr>
            <w:r w:rsidRPr="00B2063B">
              <w:rPr>
                <w:sz w:val="26"/>
                <w:szCs w:val="26"/>
                <w:u w:val="single"/>
              </w:rPr>
              <w:t>Hoạt động 3</w:t>
            </w:r>
            <w:r w:rsidRPr="00B2063B">
              <w:rPr>
                <w:sz w:val="26"/>
                <w:szCs w:val="26"/>
              </w:rPr>
              <w:t xml:space="preserve">: </w:t>
            </w:r>
            <w:r w:rsidRPr="00B2063B">
              <w:rPr>
                <w:bCs/>
                <w:sz w:val="26"/>
                <w:szCs w:val="26"/>
              </w:rPr>
              <w:t xml:space="preserve">Tiếng Việt - </w:t>
            </w:r>
            <w:r w:rsidRPr="00B2063B">
              <w:rPr>
                <w:sz w:val="26"/>
                <w:szCs w:val="26"/>
              </w:rPr>
              <w:t>Câu nghi vấn</w:t>
            </w:r>
          </w:p>
        </w:tc>
        <w:tc>
          <w:tcPr>
            <w:tcW w:w="900" w:type="dxa"/>
            <w:shd w:val="clear" w:color="auto" w:fill="auto"/>
          </w:tcPr>
          <w:p w14:paraId="225B8171"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B8180CD" w14:textId="77777777" w:rsidR="00A62064" w:rsidRPr="00B2063B" w:rsidRDefault="00AF1B22" w:rsidP="00CC4AAA">
            <w:pPr>
              <w:spacing w:before="0" w:after="0"/>
              <w:jc w:val="both"/>
              <w:rPr>
                <w:b/>
                <w:bCs/>
                <w:color w:val="auto"/>
                <w:sz w:val="26"/>
                <w:szCs w:val="26"/>
              </w:rPr>
            </w:pPr>
            <w:r w:rsidRPr="00B2063B">
              <w:rPr>
                <w:b/>
                <w:bCs/>
                <w:color w:val="auto"/>
                <w:sz w:val="26"/>
                <w:szCs w:val="26"/>
                <w:lang w:val="it-IT"/>
              </w:rPr>
              <w:t>1. Kiến thức</w:t>
            </w:r>
            <w:r w:rsidRPr="00B2063B">
              <w:rPr>
                <w:b/>
                <w:bCs/>
                <w:color w:val="auto"/>
                <w:sz w:val="26"/>
                <w:szCs w:val="26"/>
              </w:rPr>
              <w:t>:</w:t>
            </w:r>
          </w:p>
          <w:p w14:paraId="22370D85"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vững đặc điểm hình thức và chức năng chính của câu nghi vấn. Hiểu rõ câu nghi vấn không chỉ dùng để hỏi mà còn dùng để thể hiện các ý cầu khiến, khẳng định, phủ định, đe doạ, bộc lộ cảm xúc….</w:t>
            </w:r>
          </w:p>
          <w:p w14:paraId="350E6103"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03AC84B0"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Biết sử dụng câu nghi vấn phù hợp với hoàn cảnh giao tiếp. </w:t>
            </w:r>
          </w:p>
          <w:p w14:paraId="0C6B0A30"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01729A66" w14:textId="77777777" w:rsidR="00A62064" w:rsidRPr="00B2063B" w:rsidRDefault="00AF1B22" w:rsidP="00CC4AAA">
            <w:pPr>
              <w:spacing w:before="0" w:after="0"/>
              <w:jc w:val="both"/>
              <w:rPr>
                <w:sz w:val="26"/>
                <w:szCs w:val="26"/>
                <w:lang w:val="it-IT"/>
              </w:rPr>
            </w:pPr>
            <w:r w:rsidRPr="00B2063B">
              <w:rPr>
                <w:color w:val="auto"/>
                <w:sz w:val="26"/>
                <w:szCs w:val="26"/>
                <w:lang w:val="it-IT"/>
              </w:rPr>
              <w:t>- Vận dụng kiến thức đã học về câu nghi vấn để đọc – hiểu và tạo lập văn bản.</w:t>
            </w:r>
          </w:p>
        </w:tc>
      </w:tr>
      <w:tr w:rsidR="00A62064" w:rsidRPr="00CC4AAA" w14:paraId="7F816D16" w14:textId="77777777" w:rsidTr="007A651D">
        <w:tc>
          <w:tcPr>
            <w:tcW w:w="1530" w:type="dxa"/>
            <w:shd w:val="clear" w:color="auto" w:fill="auto"/>
          </w:tcPr>
          <w:p w14:paraId="4074C82D" w14:textId="77777777" w:rsidR="00A62064" w:rsidRPr="00B2063B" w:rsidRDefault="00AF1B22" w:rsidP="00CC4AAA">
            <w:pPr>
              <w:spacing w:before="0" w:after="0"/>
              <w:jc w:val="center"/>
              <w:rPr>
                <w:sz w:val="26"/>
                <w:szCs w:val="26"/>
              </w:rPr>
            </w:pPr>
            <w:r w:rsidRPr="00B2063B">
              <w:rPr>
                <w:sz w:val="26"/>
                <w:szCs w:val="26"/>
              </w:rPr>
              <w:lastRenderedPageBreak/>
              <w:t>62</w:t>
            </w:r>
          </w:p>
          <w:p w14:paraId="5B302E64" w14:textId="77777777" w:rsidR="00A62064" w:rsidRPr="00B2063B" w:rsidRDefault="00AF1B22" w:rsidP="00CC4AAA">
            <w:pPr>
              <w:spacing w:before="0" w:after="0"/>
              <w:jc w:val="center"/>
              <w:rPr>
                <w:sz w:val="26"/>
                <w:szCs w:val="26"/>
              </w:rPr>
            </w:pPr>
            <w:r w:rsidRPr="00B2063B">
              <w:rPr>
                <w:sz w:val="26"/>
                <w:szCs w:val="26"/>
              </w:rPr>
              <w:t>Tuần 20</w:t>
            </w:r>
          </w:p>
          <w:p w14:paraId="627091C9" w14:textId="77777777" w:rsidR="00A62064" w:rsidRPr="00B2063B" w:rsidRDefault="00AF1B22" w:rsidP="00CC4AAA">
            <w:pPr>
              <w:spacing w:before="0" w:after="0"/>
              <w:jc w:val="center"/>
              <w:rPr>
                <w:sz w:val="26"/>
                <w:szCs w:val="26"/>
              </w:rPr>
            </w:pPr>
            <w:r w:rsidRPr="00B2063B">
              <w:rPr>
                <w:sz w:val="26"/>
                <w:szCs w:val="26"/>
              </w:rPr>
              <w:t>31/1 - 4/2</w:t>
            </w:r>
          </w:p>
        </w:tc>
        <w:tc>
          <w:tcPr>
            <w:tcW w:w="3240" w:type="dxa"/>
            <w:shd w:val="clear" w:color="auto" w:fill="auto"/>
          </w:tcPr>
          <w:p w14:paraId="1395B599" w14:textId="77777777" w:rsidR="00A62064" w:rsidRPr="00B2063B" w:rsidRDefault="00AF1B22" w:rsidP="00CC4AAA">
            <w:pPr>
              <w:spacing w:before="0" w:after="0"/>
              <w:rPr>
                <w:sz w:val="26"/>
                <w:szCs w:val="26"/>
              </w:rPr>
            </w:pPr>
            <w:r w:rsidRPr="00B2063B">
              <w:rPr>
                <w:sz w:val="26"/>
                <w:szCs w:val="26"/>
                <w:u w:val="single"/>
              </w:rPr>
              <w:t>Chủ đề 2</w:t>
            </w:r>
            <w:r w:rsidRPr="00B2063B">
              <w:rPr>
                <w:sz w:val="26"/>
                <w:szCs w:val="26"/>
              </w:rPr>
              <w:t xml:space="preserve">: </w:t>
            </w:r>
            <w:r w:rsidRPr="00B2063B">
              <w:rPr>
                <w:b/>
                <w:bCs/>
                <w:sz w:val="26"/>
                <w:szCs w:val="26"/>
              </w:rPr>
              <w:t>Thơ mới và kiểu câu nghi vấn</w:t>
            </w:r>
          </w:p>
          <w:p w14:paraId="71645F6F" w14:textId="77777777" w:rsidR="00A62064" w:rsidRPr="00B2063B" w:rsidRDefault="00AF1B22" w:rsidP="00CC4AAA">
            <w:pPr>
              <w:spacing w:before="0" w:after="0"/>
              <w:jc w:val="both"/>
              <w:rPr>
                <w:sz w:val="26"/>
                <w:szCs w:val="26"/>
                <w:lang w:val="vi-VN"/>
              </w:rPr>
            </w:pPr>
            <w:r w:rsidRPr="00B2063B">
              <w:rPr>
                <w:sz w:val="26"/>
                <w:szCs w:val="26"/>
                <w:u w:val="single"/>
              </w:rPr>
              <w:t>Hoạt động 4</w:t>
            </w:r>
            <w:r w:rsidRPr="00B2063B">
              <w:rPr>
                <w:sz w:val="26"/>
                <w:szCs w:val="26"/>
              </w:rPr>
              <w:t xml:space="preserve">: </w:t>
            </w:r>
            <w:r w:rsidRPr="00B2063B">
              <w:rPr>
                <w:bCs/>
                <w:sz w:val="26"/>
                <w:szCs w:val="26"/>
              </w:rPr>
              <w:t xml:space="preserve">Tiếng Việt: </w:t>
            </w:r>
            <w:r w:rsidRPr="00B2063B">
              <w:rPr>
                <w:sz w:val="26"/>
                <w:szCs w:val="26"/>
              </w:rPr>
              <w:t>Câu nghi vấn (tt).</w:t>
            </w:r>
          </w:p>
        </w:tc>
        <w:tc>
          <w:tcPr>
            <w:tcW w:w="900" w:type="dxa"/>
            <w:shd w:val="clear" w:color="auto" w:fill="auto"/>
          </w:tcPr>
          <w:p w14:paraId="32AE0FA6"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A9B238D"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0CAFC6AC"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vững đặc điểm hình thức và chức năng chính của câu nghi vấn. Hiểu rõ câu nghi vấn không chỉ dùng để hỏi mà còn dùng để thể hiện các ý cầu khiến, khẳng định, phủ định, đe doạ, bộc lộ cảm xúc….</w:t>
            </w:r>
          </w:p>
          <w:p w14:paraId="4E655DEB"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21D0EB5F"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Biết sử dụng câu nghi vấn phù hợp với hoàn cảnh giao tiếp. </w:t>
            </w:r>
          </w:p>
          <w:p w14:paraId="66E25DAC"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1530783D" w14:textId="77777777" w:rsidR="00A62064" w:rsidRPr="00B2063B" w:rsidRDefault="00AF1B22" w:rsidP="00CC4AAA">
            <w:pPr>
              <w:spacing w:before="0" w:after="0"/>
              <w:jc w:val="both"/>
              <w:rPr>
                <w:sz w:val="26"/>
                <w:szCs w:val="26"/>
                <w:lang w:val="it-IT"/>
              </w:rPr>
            </w:pPr>
            <w:r w:rsidRPr="00B2063B">
              <w:rPr>
                <w:color w:val="auto"/>
                <w:sz w:val="26"/>
                <w:szCs w:val="26"/>
                <w:lang w:val="it-IT"/>
              </w:rPr>
              <w:t>- Vận dụng kiến thức đã học về câu nghi vấn để đọc – hiểu và tạo lập văn bản.</w:t>
            </w:r>
          </w:p>
        </w:tc>
      </w:tr>
      <w:tr w:rsidR="00A62064" w:rsidRPr="00CC4AAA" w14:paraId="2D679220" w14:textId="77777777" w:rsidTr="007A651D">
        <w:tc>
          <w:tcPr>
            <w:tcW w:w="1530" w:type="dxa"/>
            <w:shd w:val="clear" w:color="auto" w:fill="auto"/>
          </w:tcPr>
          <w:p w14:paraId="2342D649" w14:textId="77777777" w:rsidR="00A62064" w:rsidRPr="00B2063B" w:rsidRDefault="00AF1B22" w:rsidP="00CC4AAA">
            <w:pPr>
              <w:spacing w:before="0" w:after="0"/>
              <w:jc w:val="center"/>
              <w:rPr>
                <w:sz w:val="26"/>
                <w:szCs w:val="26"/>
              </w:rPr>
            </w:pPr>
            <w:r w:rsidRPr="00B2063B">
              <w:rPr>
                <w:sz w:val="26"/>
                <w:szCs w:val="26"/>
              </w:rPr>
              <w:t>63</w:t>
            </w:r>
          </w:p>
        </w:tc>
        <w:tc>
          <w:tcPr>
            <w:tcW w:w="3240" w:type="dxa"/>
            <w:shd w:val="clear" w:color="auto" w:fill="auto"/>
          </w:tcPr>
          <w:p w14:paraId="56237A92" w14:textId="77777777" w:rsidR="00A62064" w:rsidRPr="00B2063B" w:rsidRDefault="00AF1B22" w:rsidP="00CC4AAA">
            <w:pPr>
              <w:spacing w:before="0" w:after="0"/>
              <w:jc w:val="both"/>
              <w:rPr>
                <w:sz w:val="26"/>
                <w:szCs w:val="26"/>
              </w:rPr>
            </w:pPr>
            <w:r w:rsidRPr="00B2063B">
              <w:rPr>
                <w:sz w:val="26"/>
                <w:szCs w:val="26"/>
              </w:rPr>
              <w:t>Tập làm văn: Viết đoạn văn trong văn bản thuyết minh.</w:t>
            </w:r>
          </w:p>
          <w:p w14:paraId="2A221AE4" w14:textId="77777777" w:rsidR="00A62064" w:rsidRPr="00B2063B" w:rsidRDefault="00A62064" w:rsidP="00CC4AAA">
            <w:pPr>
              <w:spacing w:before="0" w:after="0"/>
              <w:jc w:val="both"/>
              <w:rPr>
                <w:sz w:val="26"/>
                <w:szCs w:val="26"/>
                <w:lang w:val="vi-VN"/>
              </w:rPr>
            </w:pPr>
          </w:p>
        </w:tc>
        <w:tc>
          <w:tcPr>
            <w:tcW w:w="900" w:type="dxa"/>
            <w:shd w:val="clear" w:color="auto" w:fill="auto"/>
          </w:tcPr>
          <w:p w14:paraId="796E6D39"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C612017"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5518D9E9"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Kiến thức về đoạn văn, bài văn thuyết minh.  Yêu cầu viết đoạn văn thuyết minh.</w:t>
            </w:r>
          </w:p>
          <w:p w14:paraId="356CAB64"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24F7FCD0" w14:textId="77777777" w:rsidR="00A62064" w:rsidRPr="00B2063B" w:rsidRDefault="00AF1B22" w:rsidP="00CC4AAA">
            <w:pPr>
              <w:spacing w:before="0" w:after="0"/>
              <w:rPr>
                <w:color w:val="auto"/>
                <w:sz w:val="26"/>
                <w:szCs w:val="26"/>
                <w:lang w:val="it-IT"/>
              </w:rPr>
            </w:pPr>
            <w:r w:rsidRPr="00B2063B">
              <w:rPr>
                <w:color w:val="auto"/>
                <w:sz w:val="26"/>
                <w:szCs w:val="26"/>
                <w:lang w:val="it-IT"/>
              </w:rPr>
              <w:t xml:space="preserve">- Xác định được chủ đề, sắp xếp và phát triển ý khi viết đoạn văn thuyết minh. Diễn đạt rõ ràng, chính xác.  </w:t>
            </w:r>
          </w:p>
          <w:p w14:paraId="58AA771A"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it-IT"/>
              </w:rPr>
              <w:t xml:space="preserve">3. Phẩm chất: </w:t>
            </w:r>
          </w:p>
          <w:p w14:paraId="1EA7FB7C" w14:textId="77777777" w:rsidR="00A62064" w:rsidRPr="00B2063B" w:rsidRDefault="00AF1B22" w:rsidP="00CC4AAA">
            <w:pPr>
              <w:spacing w:before="0" w:after="0"/>
              <w:rPr>
                <w:b/>
                <w:sz w:val="26"/>
                <w:szCs w:val="26"/>
                <w:lang w:val="it-IT"/>
              </w:rPr>
            </w:pPr>
            <w:r w:rsidRPr="00B2063B">
              <w:rPr>
                <w:color w:val="auto"/>
                <w:sz w:val="26"/>
                <w:szCs w:val="26"/>
                <w:lang w:val="it-IT"/>
              </w:rPr>
              <w:t>- Viết một đoạn văn thuyết minh về đề tài gần gũi.</w:t>
            </w:r>
          </w:p>
        </w:tc>
      </w:tr>
      <w:tr w:rsidR="00A62064" w:rsidRPr="00B2063B" w14:paraId="783EA1BC" w14:textId="77777777" w:rsidTr="007A651D">
        <w:tc>
          <w:tcPr>
            <w:tcW w:w="1530" w:type="dxa"/>
            <w:shd w:val="clear" w:color="auto" w:fill="auto"/>
          </w:tcPr>
          <w:p w14:paraId="795D9370" w14:textId="77777777" w:rsidR="00A62064" w:rsidRPr="00B2063B" w:rsidRDefault="00AF1B22" w:rsidP="00CC4AAA">
            <w:pPr>
              <w:spacing w:before="0" w:after="0"/>
              <w:jc w:val="center"/>
              <w:rPr>
                <w:sz w:val="26"/>
                <w:szCs w:val="26"/>
              </w:rPr>
            </w:pPr>
            <w:r w:rsidRPr="00B2063B">
              <w:rPr>
                <w:sz w:val="26"/>
                <w:szCs w:val="26"/>
              </w:rPr>
              <w:t>64</w:t>
            </w:r>
          </w:p>
        </w:tc>
        <w:tc>
          <w:tcPr>
            <w:tcW w:w="3240" w:type="dxa"/>
            <w:shd w:val="clear" w:color="auto" w:fill="auto"/>
          </w:tcPr>
          <w:p w14:paraId="15EE2A46" w14:textId="77777777" w:rsidR="00A62064" w:rsidRPr="00B2063B" w:rsidRDefault="00AF1B22" w:rsidP="00CC4AAA">
            <w:pPr>
              <w:spacing w:before="0" w:after="0"/>
              <w:jc w:val="both"/>
              <w:rPr>
                <w:sz w:val="26"/>
                <w:szCs w:val="26"/>
              </w:rPr>
            </w:pPr>
            <w:r w:rsidRPr="00B2063B">
              <w:rPr>
                <w:sz w:val="26"/>
                <w:szCs w:val="26"/>
              </w:rPr>
              <w:t>Văn bản “Quê hương”.</w:t>
            </w:r>
          </w:p>
          <w:p w14:paraId="6CD87932" w14:textId="77777777" w:rsidR="00A62064" w:rsidRPr="00B2063B" w:rsidRDefault="00A62064" w:rsidP="00CC4AAA">
            <w:pPr>
              <w:spacing w:before="0" w:after="0"/>
              <w:jc w:val="both"/>
              <w:rPr>
                <w:sz w:val="26"/>
                <w:szCs w:val="26"/>
                <w:lang w:val="vi-VN"/>
              </w:rPr>
            </w:pPr>
          </w:p>
        </w:tc>
        <w:tc>
          <w:tcPr>
            <w:tcW w:w="900" w:type="dxa"/>
            <w:shd w:val="clear" w:color="auto" w:fill="auto"/>
          </w:tcPr>
          <w:p w14:paraId="47AE751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ACECC00"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3A74CAE8"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tự do</w:t>
            </w:r>
            <w:r w:rsidRPr="00B2063B">
              <w:rPr>
                <w:sz w:val="26"/>
                <w:szCs w:val="26"/>
                <w:lang w:val="vi-VN"/>
              </w:rPr>
              <w:t>).</w:t>
            </w:r>
          </w:p>
          <w:p w14:paraId="2D98F4E2" w14:textId="77777777" w:rsidR="00A62064" w:rsidRPr="00B2063B" w:rsidRDefault="00AF1B22" w:rsidP="00CC4AAA">
            <w:pPr>
              <w:pStyle w:val="NoSpacing"/>
              <w:jc w:val="both"/>
              <w:rPr>
                <w:sz w:val="26"/>
                <w:szCs w:val="26"/>
              </w:rPr>
            </w:pPr>
            <w:r w:rsidRPr="00B2063B">
              <w:rPr>
                <w:sz w:val="26"/>
                <w:szCs w:val="26"/>
              </w:rPr>
              <w:t>- Nắm sơ lược về tác giả</w:t>
            </w:r>
          </w:p>
          <w:p w14:paraId="5FF74A55"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2CEB7C9E"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611875CA"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Nhận biết được tác phẩm thơ lãng mạn; đọc diễn cảm tác phẩm thơ, phân tích được những chi tiết miêu tả, biểu cảm trong bài thơ.</w:t>
            </w:r>
          </w:p>
          <w:p w14:paraId="026BAFA9"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Nguồn cảm hứng lớn trong thơ Tế Hanh nói chung và ở bài thơ này: tình yêu quê hương đằm thắm; hình ảnh khỏe khoắn đầy sức sống của con người và sinh hoạt lao động, lời thơ bình dị, gợi cảm xúc trong sáng, tha thiết.</w:t>
            </w:r>
          </w:p>
        </w:tc>
      </w:tr>
      <w:tr w:rsidR="00A62064" w:rsidRPr="00B2063B" w14:paraId="0ADF3DAA" w14:textId="77777777" w:rsidTr="007A651D">
        <w:tc>
          <w:tcPr>
            <w:tcW w:w="1530" w:type="dxa"/>
            <w:shd w:val="clear" w:color="auto" w:fill="auto"/>
          </w:tcPr>
          <w:p w14:paraId="15CFA41C" w14:textId="77777777" w:rsidR="00A62064" w:rsidRPr="00B2063B" w:rsidRDefault="00AF1B22" w:rsidP="00CC4AAA">
            <w:pPr>
              <w:spacing w:before="0" w:after="0"/>
              <w:jc w:val="center"/>
              <w:rPr>
                <w:sz w:val="26"/>
                <w:szCs w:val="26"/>
              </w:rPr>
            </w:pPr>
            <w:r w:rsidRPr="00B2063B">
              <w:rPr>
                <w:sz w:val="26"/>
                <w:szCs w:val="26"/>
              </w:rPr>
              <w:t>65</w:t>
            </w:r>
          </w:p>
        </w:tc>
        <w:tc>
          <w:tcPr>
            <w:tcW w:w="3240" w:type="dxa"/>
            <w:shd w:val="clear" w:color="auto" w:fill="auto"/>
          </w:tcPr>
          <w:p w14:paraId="59D7857C" w14:textId="77777777" w:rsidR="00A62064" w:rsidRPr="00B2063B" w:rsidRDefault="00AF1B22" w:rsidP="00CC4AAA">
            <w:pPr>
              <w:spacing w:before="0" w:after="0"/>
              <w:jc w:val="both"/>
              <w:rPr>
                <w:sz w:val="26"/>
                <w:szCs w:val="26"/>
                <w:lang w:val="vi-VN"/>
              </w:rPr>
            </w:pPr>
            <w:r w:rsidRPr="00B2063B">
              <w:rPr>
                <w:sz w:val="26"/>
                <w:szCs w:val="26"/>
                <w:lang w:val="fr-FR"/>
              </w:rPr>
              <w:t xml:space="preserve"> Văn bản “Khi con tu hú”.</w:t>
            </w:r>
          </w:p>
        </w:tc>
        <w:tc>
          <w:tcPr>
            <w:tcW w:w="900" w:type="dxa"/>
            <w:shd w:val="clear" w:color="auto" w:fill="auto"/>
          </w:tcPr>
          <w:p w14:paraId="3C28D28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521F8F0" w14:textId="77777777" w:rsidR="00A62064" w:rsidRPr="00B2063B" w:rsidRDefault="00AF1B22" w:rsidP="00CC4AAA">
            <w:pPr>
              <w:spacing w:before="0" w:after="0"/>
              <w:jc w:val="both"/>
              <w:rPr>
                <w:b/>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0357CBE2"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lục bát</w:t>
            </w:r>
            <w:r w:rsidRPr="00B2063B">
              <w:rPr>
                <w:sz w:val="26"/>
                <w:szCs w:val="26"/>
                <w:lang w:val="vi-VN"/>
              </w:rPr>
              <w:t>).</w:t>
            </w:r>
          </w:p>
          <w:p w14:paraId="5A355585" w14:textId="77777777" w:rsidR="00A62064" w:rsidRPr="00B2063B" w:rsidRDefault="00AF1B22" w:rsidP="00CC4AAA">
            <w:pPr>
              <w:pStyle w:val="NoSpacing"/>
              <w:jc w:val="both"/>
              <w:rPr>
                <w:sz w:val="26"/>
                <w:szCs w:val="26"/>
              </w:rPr>
            </w:pPr>
            <w:r w:rsidRPr="00B2063B">
              <w:rPr>
                <w:sz w:val="26"/>
                <w:szCs w:val="26"/>
              </w:rPr>
              <w:t>- Nắm sơ lược về tác giả</w:t>
            </w:r>
          </w:p>
          <w:p w14:paraId="4B1EC6E7"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76C161DC"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73D41BDF"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diễn cảm một tác phẩm thơ thể hiện tâm tư người chiến sĩ cách mạng bị giam giữ trong ngục tù; nhận ra và phân tích được sự nhất quán về cảm xúc giữa hai phần của bài thơ; thấy được sự vận dụng tài tình thể thơ truyền thống của tác giả ở bài này.</w:t>
            </w:r>
          </w:p>
          <w:p w14:paraId="2B3E2A08" w14:textId="77777777" w:rsidR="00A62064" w:rsidRPr="00B2063B" w:rsidRDefault="00AF1B22" w:rsidP="00CC4AAA">
            <w:pPr>
              <w:tabs>
                <w:tab w:val="left" w:pos="2080"/>
              </w:tabs>
              <w:spacing w:before="0" w:after="0"/>
              <w:jc w:val="both"/>
              <w:rPr>
                <w:b/>
                <w:bCs/>
                <w:color w:val="auto"/>
                <w:sz w:val="26"/>
                <w:szCs w:val="26"/>
                <w:lang w:val="vi-VN"/>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 xml:space="preserve">Những hiểu biết bước đầu về tác giả Tố Hữu; nghệ thuật khắc họa hình ảnh </w:t>
            </w:r>
            <w:r w:rsidRPr="00B2063B">
              <w:rPr>
                <w:sz w:val="26"/>
                <w:szCs w:val="26"/>
              </w:rPr>
              <w:lastRenderedPageBreak/>
              <w:t>(thiên nhiên cái đẹp của cuộc đời tự do); niềm khát khao cuộc sống tự do, lí tưởng cách mạng của tác giả.</w:t>
            </w:r>
          </w:p>
        </w:tc>
      </w:tr>
      <w:tr w:rsidR="00A62064" w:rsidRPr="00CC4AAA" w14:paraId="51164E28" w14:textId="77777777" w:rsidTr="007A651D">
        <w:tc>
          <w:tcPr>
            <w:tcW w:w="1530" w:type="dxa"/>
            <w:shd w:val="clear" w:color="auto" w:fill="auto"/>
          </w:tcPr>
          <w:p w14:paraId="314D648C" w14:textId="77777777" w:rsidR="00A62064" w:rsidRPr="00B2063B" w:rsidRDefault="00AF1B22" w:rsidP="00CC4AAA">
            <w:pPr>
              <w:spacing w:before="0" w:after="0"/>
              <w:jc w:val="center"/>
              <w:rPr>
                <w:sz w:val="26"/>
                <w:szCs w:val="26"/>
              </w:rPr>
            </w:pPr>
            <w:r w:rsidRPr="00B2063B">
              <w:rPr>
                <w:sz w:val="26"/>
                <w:szCs w:val="26"/>
              </w:rPr>
              <w:lastRenderedPageBreak/>
              <w:t>66</w:t>
            </w:r>
          </w:p>
          <w:p w14:paraId="011714C6" w14:textId="77777777" w:rsidR="00A62064" w:rsidRPr="00B2063B" w:rsidRDefault="00AF1B22" w:rsidP="00CC4AAA">
            <w:pPr>
              <w:spacing w:before="0" w:after="0"/>
              <w:jc w:val="center"/>
              <w:rPr>
                <w:sz w:val="26"/>
                <w:szCs w:val="26"/>
              </w:rPr>
            </w:pPr>
            <w:r w:rsidRPr="00B2063B">
              <w:rPr>
                <w:sz w:val="26"/>
                <w:szCs w:val="26"/>
              </w:rPr>
              <w:t>Tuần 21</w:t>
            </w:r>
          </w:p>
          <w:p w14:paraId="6D848F19" w14:textId="77777777" w:rsidR="00A62064" w:rsidRPr="00B2063B" w:rsidRDefault="00AF1B22" w:rsidP="00CC4AAA">
            <w:pPr>
              <w:spacing w:before="0" w:after="0"/>
              <w:jc w:val="center"/>
              <w:rPr>
                <w:sz w:val="26"/>
                <w:szCs w:val="26"/>
              </w:rPr>
            </w:pPr>
            <w:r w:rsidRPr="00B2063B">
              <w:rPr>
                <w:sz w:val="26"/>
                <w:szCs w:val="26"/>
              </w:rPr>
              <w:t>6/2 - 11/2</w:t>
            </w:r>
          </w:p>
        </w:tc>
        <w:tc>
          <w:tcPr>
            <w:tcW w:w="3240" w:type="dxa"/>
            <w:shd w:val="clear" w:color="auto" w:fill="auto"/>
          </w:tcPr>
          <w:p w14:paraId="1172A181" w14:textId="77777777" w:rsidR="00A62064" w:rsidRPr="00B2063B" w:rsidRDefault="00AF1B22" w:rsidP="00CC4AAA">
            <w:pPr>
              <w:spacing w:before="0" w:after="0"/>
              <w:rPr>
                <w:sz w:val="26"/>
                <w:szCs w:val="26"/>
              </w:rPr>
            </w:pPr>
            <w:r w:rsidRPr="00B2063B">
              <w:rPr>
                <w:sz w:val="26"/>
                <w:szCs w:val="26"/>
              </w:rPr>
              <w:t>Tập làm văn: Thuyết minh về một phương pháp (cách làm).</w:t>
            </w:r>
          </w:p>
          <w:p w14:paraId="75AA94C5" w14:textId="77777777" w:rsidR="00A62064" w:rsidRPr="00B2063B" w:rsidRDefault="00A62064" w:rsidP="00CC4AAA">
            <w:pPr>
              <w:spacing w:before="0" w:after="0"/>
              <w:jc w:val="both"/>
              <w:rPr>
                <w:sz w:val="26"/>
                <w:szCs w:val="26"/>
              </w:rPr>
            </w:pPr>
          </w:p>
        </w:tc>
        <w:tc>
          <w:tcPr>
            <w:tcW w:w="900" w:type="dxa"/>
            <w:shd w:val="clear" w:color="auto" w:fill="auto"/>
          </w:tcPr>
          <w:p w14:paraId="2C1A51A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8BAAEA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7CCB5811"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Bổ sung kiến thức về văn thuyết minh. Nắm được cách làm bài văn thuyết minh về một phương pháp (cách làm).</w:t>
            </w:r>
          </w:p>
          <w:p w14:paraId="1FFE79BE"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0091215B" w14:textId="77777777" w:rsidR="00A62064" w:rsidRPr="00B2063B" w:rsidRDefault="00AF1B22" w:rsidP="00CC4AAA">
            <w:pPr>
              <w:spacing w:before="0" w:after="0"/>
              <w:rPr>
                <w:color w:val="auto"/>
                <w:sz w:val="26"/>
                <w:szCs w:val="26"/>
                <w:lang w:val="it-IT"/>
              </w:rPr>
            </w:pPr>
            <w:r w:rsidRPr="00B2063B">
              <w:rPr>
                <w:color w:val="auto"/>
                <w:sz w:val="26"/>
                <w:szCs w:val="26"/>
                <w:lang w:val="it-IT"/>
              </w:rPr>
              <w:t xml:space="preserve">- Quan sát đối tượng cần thuyết minh: một phương pháp (cách làm). </w:t>
            </w:r>
          </w:p>
          <w:p w14:paraId="5AB93D6E"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it-IT"/>
              </w:rPr>
              <w:t xml:space="preserve">3. Phẩm chất: </w:t>
            </w:r>
          </w:p>
          <w:p w14:paraId="0F768699" w14:textId="77777777" w:rsidR="00A62064" w:rsidRPr="00B2063B" w:rsidRDefault="00AF1B22" w:rsidP="00CC4AAA">
            <w:pPr>
              <w:spacing w:before="0" w:after="0"/>
              <w:rPr>
                <w:sz w:val="26"/>
                <w:szCs w:val="26"/>
                <w:lang w:val="vi-VN"/>
              </w:rPr>
            </w:pPr>
            <w:r w:rsidRPr="00B2063B">
              <w:rPr>
                <w:color w:val="auto"/>
                <w:sz w:val="26"/>
                <w:szCs w:val="26"/>
                <w:lang w:val="it-IT"/>
              </w:rPr>
              <w:t>- Tạo lập được một văn bản thuyết minh theo yêu cầu: biết viết một bài văn thuyết minh về một cách thức, phương pháp, cách làm</w:t>
            </w:r>
          </w:p>
        </w:tc>
      </w:tr>
      <w:tr w:rsidR="00A62064" w:rsidRPr="00B2063B" w14:paraId="52324807" w14:textId="77777777" w:rsidTr="007A651D">
        <w:tc>
          <w:tcPr>
            <w:tcW w:w="1530" w:type="dxa"/>
            <w:shd w:val="clear" w:color="auto" w:fill="auto"/>
          </w:tcPr>
          <w:p w14:paraId="5FC145AC" w14:textId="77777777" w:rsidR="00A62064" w:rsidRPr="00B2063B" w:rsidRDefault="00AF1B22" w:rsidP="00CC4AAA">
            <w:pPr>
              <w:spacing w:before="0" w:after="0"/>
              <w:jc w:val="center"/>
              <w:rPr>
                <w:sz w:val="26"/>
                <w:szCs w:val="26"/>
              </w:rPr>
            </w:pPr>
            <w:r w:rsidRPr="00B2063B">
              <w:rPr>
                <w:sz w:val="26"/>
                <w:szCs w:val="26"/>
              </w:rPr>
              <w:t>67</w:t>
            </w:r>
          </w:p>
          <w:p w14:paraId="149ABBF7" w14:textId="77777777" w:rsidR="00A62064" w:rsidRPr="00B2063B" w:rsidRDefault="00A62064" w:rsidP="00CC4AAA">
            <w:pPr>
              <w:spacing w:before="0" w:after="0"/>
              <w:jc w:val="center"/>
              <w:rPr>
                <w:sz w:val="26"/>
                <w:szCs w:val="26"/>
              </w:rPr>
            </w:pPr>
          </w:p>
        </w:tc>
        <w:tc>
          <w:tcPr>
            <w:tcW w:w="3240" w:type="dxa"/>
            <w:shd w:val="clear" w:color="auto" w:fill="auto"/>
          </w:tcPr>
          <w:p w14:paraId="0F29BC77" w14:textId="77777777" w:rsidR="00A62064" w:rsidRPr="00B2063B" w:rsidRDefault="00AF1B22" w:rsidP="00CC4AAA">
            <w:pPr>
              <w:spacing w:before="0" w:after="0"/>
              <w:jc w:val="both"/>
              <w:rPr>
                <w:sz w:val="26"/>
                <w:szCs w:val="26"/>
              </w:rPr>
            </w:pPr>
            <w:r w:rsidRPr="00B2063B">
              <w:rPr>
                <w:sz w:val="26"/>
                <w:szCs w:val="26"/>
              </w:rPr>
              <w:t>Văn bản “Tức cảnh Pác Bó”</w:t>
            </w:r>
          </w:p>
        </w:tc>
        <w:tc>
          <w:tcPr>
            <w:tcW w:w="900" w:type="dxa"/>
            <w:shd w:val="clear" w:color="auto" w:fill="auto"/>
          </w:tcPr>
          <w:p w14:paraId="4F2FCA84"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7790703"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790EEEDB"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thất ngôn tứ tuyệt</w:t>
            </w:r>
            <w:r w:rsidRPr="00B2063B">
              <w:rPr>
                <w:sz w:val="26"/>
                <w:szCs w:val="26"/>
                <w:lang w:val="vi-VN"/>
              </w:rPr>
              <w:t>).</w:t>
            </w:r>
          </w:p>
          <w:p w14:paraId="4CEE2FA2" w14:textId="77777777" w:rsidR="00A62064" w:rsidRPr="00B2063B" w:rsidRDefault="00AF1B22" w:rsidP="00CC4AAA">
            <w:pPr>
              <w:pStyle w:val="NoSpacing"/>
              <w:jc w:val="both"/>
              <w:rPr>
                <w:sz w:val="26"/>
                <w:szCs w:val="26"/>
              </w:rPr>
            </w:pPr>
            <w:r w:rsidRPr="00B2063B">
              <w:rPr>
                <w:sz w:val="26"/>
                <w:szCs w:val="26"/>
              </w:rPr>
              <w:t>- Nắm sơ lược về tác giả</w:t>
            </w:r>
          </w:p>
          <w:p w14:paraId="68A63F3A"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4CD48B0E"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10E78303"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thơ tứ tuyệt của Hồ Chí Minh, phân tích được những chi tiết nghệ thuật tiêu biểu trong tác phẩm.</w:t>
            </w:r>
          </w:p>
          <w:p w14:paraId="1C99C549"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Một đặc điểm của thơ Hồ Chí Minh: sử dụng thể loại thơ tứ tuyệt để thể hiện tinh thần hiện đại của người chiến sĩ cách mạng; cuộc sống vật chất và tinh thần của Hồ Chí Minh trong những năm tháng hoạt động cách mạng đầy khó khăn, gian khổ qua một bài thơ được sáng tác trong những ngày tháng cách mạng chưa thành công.</w:t>
            </w:r>
          </w:p>
        </w:tc>
      </w:tr>
      <w:tr w:rsidR="00A62064" w:rsidRPr="00CC4AAA" w14:paraId="2BF8D0A7" w14:textId="77777777" w:rsidTr="007A651D">
        <w:tc>
          <w:tcPr>
            <w:tcW w:w="1530" w:type="dxa"/>
            <w:shd w:val="clear" w:color="auto" w:fill="auto"/>
          </w:tcPr>
          <w:p w14:paraId="6E020B75" w14:textId="77777777" w:rsidR="00A62064" w:rsidRPr="00B2063B" w:rsidRDefault="00AF1B22" w:rsidP="00CC4AAA">
            <w:pPr>
              <w:spacing w:before="0" w:after="0"/>
              <w:jc w:val="center"/>
              <w:rPr>
                <w:sz w:val="26"/>
                <w:szCs w:val="26"/>
              </w:rPr>
            </w:pPr>
            <w:r w:rsidRPr="00B2063B">
              <w:rPr>
                <w:sz w:val="26"/>
                <w:szCs w:val="26"/>
              </w:rPr>
              <w:t>68</w:t>
            </w:r>
          </w:p>
        </w:tc>
        <w:tc>
          <w:tcPr>
            <w:tcW w:w="3240" w:type="dxa"/>
            <w:shd w:val="clear" w:color="auto" w:fill="auto"/>
          </w:tcPr>
          <w:p w14:paraId="5F7E7C51"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âu cầu khiến</w:t>
            </w:r>
          </w:p>
        </w:tc>
        <w:tc>
          <w:tcPr>
            <w:tcW w:w="900" w:type="dxa"/>
            <w:shd w:val="clear" w:color="auto" w:fill="auto"/>
          </w:tcPr>
          <w:p w14:paraId="12741029"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99CBB7B"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5CD11534"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vững đặc điểm hình thức và chức năng của câu cầu khiến.</w:t>
            </w:r>
          </w:p>
          <w:p w14:paraId="5C275C95"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6D17A129" w14:textId="77777777" w:rsidR="00A62064" w:rsidRPr="00B2063B" w:rsidRDefault="00AF1B22" w:rsidP="00CC4AAA">
            <w:pPr>
              <w:spacing w:before="0" w:after="0"/>
              <w:rPr>
                <w:color w:val="auto"/>
                <w:sz w:val="26"/>
                <w:szCs w:val="26"/>
                <w:lang w:val="it-IT"/>
              </w:rPr>
            </w:pPr>
            <w:r w:rsidRPr="00B2063B">
              <w:rPr>
                <w:color w:val="auto"/>
                <w:sz w:val="26"/>
                <w:szCs w:val="26"/>
                <w:lang w:val="it-IT"/>
              </w:rPr>
              <w:t xml:space="preserve">- Phân biệt câu cầu khiến với các câu khác. </w:t>
            </w:r>
          </w:p>
          <w:p w14:paraId="3E8E845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7C783E3E" w14:textId="77777777" w:rsidR="00A62064" w:rsidRPr="00B2063B" w:rsidRDefault="00AF1B22" w:rsidP="00CC4AAA">
            <w:pPr>
              <w:spacing w:before="0" w:after="0"/>
              <w:jc w:val="both"/>
              <w:rPr>
                <w:sz w:val="26"/>
                <w:szCs w:val="26"/>
                <w:lang w:val="vi-VN"/>
              </w:rPr>
            </w:pPr>
            <w:r w:rsidRPr="00B2063B">
              <w:rPr>
                <w:color w:val="auto"/>
                <w:sz w:val="26"/>
                <w:szCs w:val="26"/>
                <w:lang w:val="it-IT"/>
              </w:rPr>
              <w:t>- Biết sử dụng câu cầu khiến phù hợp với hoàn cảnh giao tiếp.</w:t>
            </w:r>
          </w:p>
        </w:tc>
      </w:tr>
      <w:tr w:rsidR="00A62064" w:rsidRPr="00CC4AAA" w14:paraId="3ECFF9DA" w14:textId="77777777" w:rsidTr="007A651D">
        <w:tc>
          <w:tcPr>
            <w:tcW w:w="1530" w:type="dxa"/>
            <w:shd w:val="clear" w:color="auto" w:fill="auto"/>
          </w:tcPr>
          <w:p w14:paraId="03696186" w14:textId="77777777" w:rsidR="00A62064" w:rsidRPr="00B2063B" w:rsidRDefault="00AF1B22" w:rsidP="00CC4AAA">
            <w:pPr>
              <w:spacing w:before="0" w:after="0"/>
              <w:jc w:val="center"/>
              <w:rPr>
                <w:sz w:val="26"/>
                <w:szCs w:val="26"/>
              </w:rPr>
            </w:pPr>
            <w:r w:rsidRPr="00B2063B">
              <w:rPr>
                <w:sz w:val="26"/>
                <w:szCs w:val="26"/>
              </w:rPr>
              <w:t>69</w:t>
            </w:r>
          </w:p>
        </w:tc>
        <w:tc>
          <w:tcPr>
            <w:tcW w:w="3240" w:type="dxa"/>
            <w:shd w:val="clear" w:color="auto" w:fill="auto"/>
          </w:tcPr>
          <w:p w14:paraId="7CCF16C3" w14:textId="77777777" w:rsidR="00A62064" w:rsidRPr="00B2063B" w:rsidRDefault="00AF1B22" w:rsidP="00CC4AAA">
            <w:pPr>
              <w:spacing w:before="0" w:after="0"/>
              <w:jc w:val="both"/>
              <w:rPr>
                <w:sz w:val="26"/>
                <w:szCs w:val="26"/>
              </w:rPr>
            </w:pPr>
            <w:r w:rsidRPr="00B2063B">
              <w:rPr>
                <w:sz w:val="26"/>
                <w:szCs w:val="26"/>
              </w:rPr>
              <w:t>Tập làm văn: Thuyết minh về một danh lam thắng cảnh.</w:t>
            </w:r>
          </w:p>
          <w:p w14:paraId="2FA922D0" w14:textId="77777777" w:rsidR="00A62064" w:rsidRPr="00B2063B" w:rsidRDefault="00A62064" w:rsidP="00CC4AAA">
            <w:pPr>
              <w:spacing w:before="0" w:after="0"/>
              <w:jc w:val="both"/>
              <w:rPr>
                <w:sz w:val="26"/>
                <w:szCs w:val="26"/>
                <w:lang w:val="vi-VN"/>
              </w:rPr>
            </w:pPr>
          </w:p>
        </w:tc>
        <w:tc>
          <w:tcPr>
            <w:tcW w:w="900" w:type="dxa"/>
            <w:shd w:val="clear" w:color="auto" w:fill="auto"/>
          </w:tcPr>
          <w:p w14:paraId="06A955AA"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94814E7"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4D56B9F5"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Sự đa dạng về đối tượng được giới thiệu trong văn bản thuyết minh. Đặc điểm, cách làm bài văn thuyết minh về danh lam thắng cảnh. Mục đích, yêu cầu, cách quan sát và cách làm bài văn giới thiệu danh lam thắng cảnh.</w:t>
            </w:r>
          </w:p>
          <w:p w14:paraId="1328D641"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20B044D2"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Quan sát danh lam thắng cảnh. Đọc tài liệu, tra cứu, thu thập, ghi chép những tri thức khách quan về đối tượng để sử dụng trong bài văn thuyết minh về danh lam thắng cảnh. </w:t>
            </w:r>
          </w:p>
          <w:p w14:paraId="254CF186"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lastRenderedPageBreak/>
              <w:t xml:space="preserve">3. Phẩm chất: </w:t>
            </w:r>
          </w:p>
          <w:p w14:paraId="13DA753A" w14:textId="77777777" w:rsidR="00A62064" w:rsidRPr="00B2063B" w:rsidRDefault="00AF1B22" w:rsidP="00CC4AAA">
            <w:pPr>
              <w:spacing w:before="0" w:after="0"/>
              <w:jc w:val="both"/>
              <w:rPr>
                <w:sz w:val="26"/>
                <w:szCs w:val="26"/>
                <w:lang w:val="it-IT"/>
              </w:rPr>
            </w:pPr>
            <w:r w:rsidRPr="00B2063B">
              <w:rPr>
                <w:color w:val="auto"/>
                <w:sz w:val="26"/>
                <w:szCs w:val="26"/>
                <w:lang w:val="it-IT"/>
              </w:rPr>
              <w:t>- Giáo dục tình yêu quê hương đất nước.</w:t>
            </w:r>
          </w:p>
        </w:tc>
      </w:tr>
      <w:tr w:rsidR="00A62064" w:rsidRPr="00B2063B" w14:paraId="32357DDE" w14:textId="77777777" w:rsidTr="007A651D">
        <w:tc>
          <w:tcPr>
            <w:tcW w:w="1530" w:type="dxa"/>
            <w:shd w:val="clear" w:color="auto" w:fill="auto"/>
          </w:tcPr>
          <w:p w14:paraId="4BB0FA7C" w14:textId="77777777" w:rsidR="00A62064" w:rsidRPr="00B2063B" w:rsidRDefault="00AF1B22" w:rsidP="00CC4AAA">
            <w:pPr>
              <w:spacing w:before="0" w:after="0"/>
              <w:jc w:val="center"/>
              <w:rPr>
                <w:sz w:val="26"/>
                <w:szCs w:val="26"/>
              </w:rPr>
            </w:pPr>
            <w:r w:rsidRPr="00B2063B">
              <w:rPr>
                <w:sz w:val="26"/>
                <w:szCs w:val="26"/>
              </w:rPr>
              <w:t>70</w:t>
            </w:r>
          </w:p>
          <w:p w14:paraId="5F863C2A" w14:textId="77777777" w:rsidR="00A62064" w:rsidRPr="00B2063B" w:rsidRDefault="00AF1B22" w:rsidP="00CC4AAA">
            <w:pPr>
              <w:spacing w:before="0" w:after="0"/>
              <w:jc w:val="center"/>
              <w:rPr>
                <w:sz w:val="26"/>
                <w:szCs w:val="26"/>
              </w:rPr>
            </w:pPr>
            <w:r w:rsidRPr="00B2063B">
              <w:rPr>
                <w:sz w:val="26"/>
                <w:szCs w:val="26"/>
              </w:rPr>
              <w:t>Tuần 22</w:t>
            </w:r>
          </w:p>
          <w:p w14:paraId="3BBEFE49" w14:textId="77777777" w:rsidR="00A62064" w:rsidRPr="00B2063B" w:rsidRDefault="00AF1B22" w:rsidP="00CC4AAA">
            <w:pPr>
              <w:spacing w:before="0" w:after="0"/>
              <w:jc w:val="center"/>
              <w:rPr>
                <w:sz w:val="26"/>
                <w:szCs w:val="26"/>
              </w:rPr>
            </w:pPr>
            <w:r w:rsidRPr="00B2063B">
              <w:rPr>
                <w:sz w:val="26"/>
                <w:szCs w:val="26"/>
              </w:rPr>
              <w:t>13/2 - 18/2</w:t>
            </w:r>
          </w:p>
        </w:tc>
        <w:tc>
          <w:tcPr>
            <w:tcW w:w="3240" w:type="dxa"/>
            <w:shd w:val="clear" w:color="auto" w:fill="auto"/>
          </w:tcPr>
          <w:p w14:paraId="292E06FF" w14:textId="77777777" w:rsidR="00A62064" w:rsidRPr="00B2063B" w:rsidRDefault="00AF1B22" w:rsidP="00CC4AAA">
            <w:pPr>
              <w:spacing w:before="0" w:after="0"/>
              <w:jc w:val="both"/>
              <w:rPr>
                <w:sz w:val="26"/>
                <w:szCs w:val="26"/>
              </w:rPr>
            </w:pPr>
            <w:r w:rsidRPr="00B2063B">
              <w:rPr>
                <w:sz w:val="26"/>
                <w:szCs w:val="26"/>
              </w:rPr>
              <w:t>Tập làm văn: Ôn tập văn bản thuyết minh.</w:t>
            </w:r>
          </w:p>
          <w:p w14:paraId="65CF1B42" w14:textId="77777777" w:rsidR="00A62064" w:rsidRPr="00B2063B" w:rsidRDefault="00A62064" w:rsidP="00CC4AAA">
            <w:pPr>
              <w:spacing w:before="0" w:after="0"/>
              <w:jc w:val="both"/>
              <w:rPr>
                <w:sz w:val="26"/>
                <w:szCs w:val="26"/>
              </w:rPr>
            </w:pPr>
          </w:p>
          <w:p w14:paraId="55559CC6" w14:textId="77777777" w:rsidR="00A62064" w:rsidRPr="00B2063B" w:rsidRDefault="00A62064" w:rsidP="00CC4AAA">
            <w:pPr>
              <w:spacing w:before="0" w:after="0"/>
              <w:jc w:val="both"/>
              <w:rPr>
                <w:sz w:val="26"/>
                <w:szCs w:val="26"/>
                <w:lang w:val="vi-VN"/>
              </w:rPr>
            </w:pPr>
          </w:p>
        </w:tc>
        <w:tc>
          <w:tcPr>
            <w:tcW w:w="900" w:type="dxa"/>
            <w:shd w:val="clear" w:color="auto" w:fill="auto"/>
          </w:tcPr>
          <w:p w14:paraId="506C440D" w14:textId="77777777" w:rsidR="00A62064" w:rsidRPr="00B2063B" w:rsidRDefault="00AF1B22" w:rsidP="00CC4AAA">
            <w:pPr>
              <w:spacing w:before="0" w:after="0"/>
              <w:jc w:val="center"/>
              <w:rPr>
                <w:sz w:val="26"/>
                <w:szCs w:val="26"/>
              </w:rPr>
            </w:pPr>
            <w:r w:rsidRPr="00B2063B">
              <w:rPr>
                <w:sz w:val="26"/>
                <w:szCs w:val="26"/>
              </w:rPr>
              <w:t>1</w:t>
            </w:r>
          </w:p>
          <w:p w14:paraId="647B84AE" w14:textId="77777777" w:rsidR="00A62064" w:rsidRPr="00B2063B" w:rsidRDefault="00AF1B22" w:rsidP="00CC4AAA">
            <w:pPr>
              <w:spacing w:before="0" w:after="0"/>
              <w:jc w:val="center"/>
              <w:rPr>
                <w:sz w:val="26"/>
                <w:szCs w:val="26"/>
              </w:rPr>
            </w:pPr>
            <w:r w:rsidRPr="00B2063B">
              <w:rPr>
                <w:sz w:val="26"/>
                <w:szCs w:val="26"/>
              </w:rPr>
              <w:t>Khuyến khích HS tự học</w:t>
            </w:r>
          </w:p>
          <w:p w14:paraId="719DFEDE" w14:textId="77777777" w:rsidR="00A62064" w:rsidRPr="00B2063B" w:rsidRDefault="00A62064" w:rsidP="00CC4AAA">
            <w:pPr>
              <w:spacing w:before="0" w:after="0"/>
              <w:jc w:val="center"/>
              <w:rPr>
                <w:sz w:val="26"/>
                <w:szCs w:val="26"/>
              </w:rPr>
            </w:pPr>
          </w:p>
        </w:tc>
        <w:tc>
          <w:tcPr>
            <w:tcW w:w="9810" w:type="dxa"/>
            <w:shd w:val="clear" w:color="auto" w:fill="auto"/>
          </w:tcPr>
          <w:p w14:paraId="55478DEC"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351C7991" w14:textId="77777777" w:rsidR="00A62064" w:rsidRPr="00B2063B" w:rsidRDefault="00AF1B22" w:rsidP="00CC4AAA">
            <w:pPr>
              <w:spacing w:before="0" w:after="0"/>
              <w:rPr>
                <w:color w:val="auto"/>
                <w:sz w:val="26"/>
                <w:szCs w:val="26"/>
              </w:rPr>
            </w:pPr>
            <w:r w:rsidRPr="00B2063B">
              <w:rPr>
                <w:color w:val="auto"/>
                <w:sz w:val="26"/>
                <w:szCs w:val="26"/>
              </w:rPr>
              <w:t>- Ôn lại khái niệm về văn bản thuyết minh</w:t>
            </w:r>
          </w:p>
          <w:p w14:paraId="2070798F"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15F41A2D" w14:textId="77777777" w:rsidR="00A62064" w:rsidRPr="00B2063B" w:rsidRDefault="00AF1B22" w:rsidP="00CC4AAA">
            <w:pPr>
              <w:spacing w:before="0" w:after="0"/>
              <w:rPr>
                <w:color w:val="auto"/>
                <w:sz w:val="26"/>
                <w:szCs w:val="26"/>
              </w:rPr>
            </w:pPr>
            <w:r w:rsidRPr="00B2063B">
              <w:rPr>
                <w:color w:val="auto"/>
                <w:sz w:val="26"/>
                <w:szCs w:val="26"/>
              </w:rPr>
              <w:t>Nắm chắc cách làm bài văn thuyết minh.</w:t>
            </w:r>
          </w:p>
          <w:p w14:paraId="509CDECD"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2D1C4FFE" w14:textId="77777777" w:rsidR="00A62064" w:rsidRPr="00B2063B" w:rsidRDefault="00AF1B22" w:rsidP="00CC4AAA">
            <w:pPr>
              <w:spacing w:before="0" w:after="0"/>
              <w:rPr>
                <w:sz w:val="26"/>
                <w:szCs w:val="26"/>
              </w:rPr>
            </w:pPr>
            <w:r w:rsidRPr="00B2063B">
              <w:rPr>
                <w:color w:val="auto"/>
                <w:sz w:val="26"/>
                <w:szCs w:val="26"/>
              </w:rPr>
              <w:t>Chủ động, tích cực rèn luyện cách làm văn bản thuyết minh</w:t>
            </w:r>
          </w:p>
        </w:tc>
      </w:tr>
      <w:tr w:rsidR="00A62064" w:rsidRPr="00B2063B" w14:paraId="37B97135" w14:textId="77777777" w:rsidTr="007A651D">
        <w:tc>
          <w:tcPr>
            <w:tcW w:w="1530" w:type="dxa"/>
            <w:shd w:val="clear" w:color="auto" w:fill="auto"/>
          </w:tcPr>
          <w:p w14:paraId="492A8923" w14:textId="77777777" w:rsidR="00A62064" w:rsidRPr="00B2063B" w:rsidRDefault="00AF1B22" w:rsidP="00CC4AAA">
            <w:pPr>
              <w:spacing w:before="0" w:after="0"/>
              <w:jc w:val="center"/>
              <w:rPr>
                <w:sz w:val="26"/>
                <w:szCs w:val="26"/>
              </w:rPr>
            </w:pPr>
            <w:r w:rsidRPr="00B2063B">
              <w:rPr>
                <w:sz w:val="26"/>
                <w:szCs w:val="26"/>
              </w:rPr>
              <w:t>71</w:t>
            </w:r>
          </w:p>
        </w:tc>
        <w:tc>
          <w:tcPr>
            <w:tcW w:w="3240" w:type="dxa"/>
            <w:shd w:val="clear" w:color="auto" w:fill="auto"/>
          </w:tcPr>
          <w:p w14:paraId="7FDBD53C" w14:textId="77777777" w:rsidR="00A62064" w:rsidRPr="00B2063B" w:rsidRDefault="00AF1B22" w:rsidP="00CC4AAA">
            <w:pPr>
              <w:spacing w:before="0" w:after="0"/>
              <w:jc w:val="both"/>
              <w:rPr>
                <w:sz w:val="26"/>
                <w:szCs w:val="26"/>
              </w:rPr>
            </w:pPr>
            <w:r w:rsidRPr="00B2063B">
              <w:rPr>
                <w:sz w:val="26"/>
                <w:szCs w:val="26"/>
              </w:rPr>
              <w:t>Tiết học tại thư viện</w:t>
            </w:r>
          </w:p>
        </w:tc>
        <w:tc>
          <w:tcPr>
            <w:tcW w:w="900" w:type="dxa"/>
            <w:shd w:val="clear" w:color="auto" w:fill="auto"/>
          </w:tcPr>
          <w:p w14:paraId="2F90509D"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E716D94" w14:textId="77777777" w:rsidR="00A62064" w:rsidRPr="00B2063B" w:rsidRDefault="00AF1B22" w:rsidP="00CC4AAA">
            <w:pPr>
              <w:spacing w:before="0" w:after="0"/>
              <w:jc w:val="both"/>
              <w:rPr>
                <w:sz w:val="26"/>
                <w:szCs w:val="26"/>
              </w:rPr>
            </w:pPr>
            <w:r w:rsidRPr="00B2063B">
              <w:rPr>
                <w:sz w:val="26"/>
                <w:szCs w:val="26"/>
              </w:rPr>
              <w:t>- Giúp học sinh ham thích đọc sách và đọc sách tốt.</w:t>
            </w:r>
          </w:p>
          <w:p w14:paraId="708598BC" w14:textId="77777777" w:rsidR="00A62064" w:rsidRPr="00B2063B" w:rsidRDefault="00AF1B22" w:rsidP="00CC4AAA">
            <w:pPr>
              <w:spacing w:before="0" w:after="0"/>
              <w:jc w:val="both"/>
              <w:rPr>
                <w:sz w:val="26"/>
                <w:szCs w:val="26"/>
              </w:rPr>
            </w:pPr>
            <w:r w:rsidRPr="00B2063B">
              <w:rPr>
                <w:sz w:val="26"/>
                <w:szCs w:val="26"/>
              </w:rPr>
              <w:t>- Củng cố các kĩ năng đọc cho học sinh.</w:t>
            </w:r>
          </w:p>
          <w:p w14:paraId="5041598F" w14:textId="77777777" w:rsidR="00A62064" w:rsidRPr="00B2063B" w:rsidRDefault="00AF1B22" w:rsidP="00CC4AAA">
            <w:pPr>
              <w:spacing w:before="0" w:after="0"/>
              <w:jc w:val="both"/>
              <w:rPr>
                <w:sz w:val="26"/>
                <w:szCs w:val="26"/>
              </w:rPr>
            </w:pPr>
            <w:r w:rsidRPr="00B2063B">
              <w:rPr>
                <w:sz w:val="26"/>
                <w:szCs w:val="26"/>
              </w:rPr>
              <w:t>- Xây dựng thói quen đọc sách cho học sinh.</w:t>
            </w:r>
          </w:p>
          <w:p w14:paraId="7615A720" w14:textId="77777777" w:rsidR="00A62064" w:rsidRPr="00B2063B" w:rsidRDefault="00AF1B22" w:rsidP="00CC4AAA">
            <w:pPr>
              <w:spacing w:before="0" w:after="0"/>
              <w:rPr>
                <w:color w:val="auto"/>
                <w:sz w:val="26"/>
                <w:szCs w:val="26"/>
              </w:rPr>
            </w:pPr>
            <w:r w:rsidRPr="00B2063B">
              <w:rPr>
                <w:sz w:val="26"/>
                <w:szCs w:val="26"/>
              </w:rPr>
              <w:t>-  Kiểm tra nhật kí đọc sách của HS đã đề ra từ đầu năm học.</w:t>
            </w:r>
          </w:p>
        </w:tc>
      </w:tr>
      <w:tr w:rsidR="00A62064" w:rsidRPr="00B2063B" w14:paraId="4E58C64A" w14:textId="77777777" w:rsidTr="007A651D">
        <w:tc>
          <w:tcPr>
            <w:tcW w:w="1530" w:type="dxa"/>
            <w:shd w:val="clear" w:color="auto" w:fill="auto"/>
          </w:tcPr>
          <w:p w14:paraId="6038DE63" w14:textId="77777777" w:rsidR="00A62064" w:rsidRPr="00B2063B" w:rsidRDefault="00AF1B22" w:rsidP="00CC4AAA">
            <w:pPr>
              <w:spacing w:before="0" w:after="0"/>
              <w:jc w:val="center"/>
              <w:rPr>
                <w:sz w:val="26"/>
                <w:szCs w:val="26"/>
              </w:rPr>
            </w:pPr>
            <w:r w:rsidRPr="00B2063B">
              <w:rPr>
                <w:sz w:val="26"/>
                <w:szCs w:val="26"/>
              </w:rPr>
              <w:t>72</w:t>
            </w:r>
          </w:p>
        </w:tc>
        <w:tc>
          <w:tcPr>
            <w:tcW w:w="3240" w:type="dxa"/>
            <w:shd w:val="clear" w:color="auto" w:fill="auto"/>
          </w:tcPr>
          <w:p w14:paraId="00B85788" w14:textId="77777777" w:rsidR="00A62064" w:rsidRPr="00B2063B" w:rsidRDefault="00AF1B22" w:rsidP="00CC4AAA">
            <w:pPr>
              <w:spacing w:before="0" w:after="0"/>
              <w:rPr>
                <w:sz w:val="26"/>
                <w:szCs w:val="26"/>
              </w:rPr>
            </w:pPr>
            <w:r w:rsidRPr="00B2063B">
              <w:rPr>
                <w:sz w:val="26"/>
                <w:szCs w:val="26"/>
              </w:rPr>
              <w:t xml:space="preserve">Văn bản “Ngắm trăng”; </w:t>
            </w:r>
          </w:p>
          <w:p w14:paraId="3B02AE89" w14:textId="77777777" w:rsidR="00A62064" w:rsidRPr="00B2063B" w:rsidRDefault="00AF1B22" w:rsidP="00CC4AAA">
            <w:pPr>
              <w:spacing w:before="0" w:after="0"/>
              <w:rPr>
                <w:sz w:val="26"/>
                <w:szCs w:val="26"/>
              </w:rPr>
            </w:pPr>
            <w:r w:rsidRPr="00B2063B">
              <w:rPr>
                <w:sz w:val="26"/>
                <w:szCs w:val="26"/>
              </w:rPr>
              <w:t>Văn bản “Đi đường” (tự học có hướng dẫn).</w:t>
            </w:r>
          </w:p>
          <w:p w14:paraId="70EE851A" w14:textId="77777777" w:rsidR="00A62064" w:rsidRPr="00B2063B" w:rsidRDefault="00A62064" w:rsidP="00CC4AAA">
            <w:pPr>
              <w:spacing w:before="0" w:after="0"/>
              <w:jc w:val="both"/>
              <w:rPr>
                <w:sz w:val="26"/>
                <w:szCs w:val="26"/>
                <w:lang w:val="vi-VN"/>
              </w:rPr>
            </w:pPr>
          </w:p>
        </w:tc>
        <w:tc>
          <w:tcPr>
            <w:tcW w:w="900" w:type="dxa"/>
            <w:shd w:val="clear" w:color="auto" w:fill="auto"/>
          </w:tcPr>
          <w:p w14:paraId="097518C1"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C436393" w14:textId="77777777" w:rsidR="00A62064" w:rsidRPr="00B2063B" w:rsidRDefault="00AF1B22" w:rsidP="00CC4AAA">
            <w:pPr>
              <w:spacing w:before="0" w:after="0"/>
              <w:jc w:val="both"/>
              <w:rPr>
                <w:b/>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704FF8D5"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thơ thất ngôn tứ tuyệt</w:t>
            </w:r>
            <w:r w:rsidRPr="00B2063B">
              <w:rPr>
                <w:sz w:val="26"/>
                <w:szCs w:val="26"/>
                <w:lang w:val="vi-VN"/>
              </w:rPr>
              <w:t>).</w:t>
            </w:r>
          </w:p>
          <w:p w14:paraId="4709FC17" w14:textId="77777777" w:rsidR="00A62064" w:rsidRPr="00B2063B" w:rsidRDefault="00AF1B22" w:rsidP="00CC4AAA">
            <w:pPr>
              <w:pStyle w:val="NoSpacing"/>
              <w:jc w:val="both"/>
              <w:rPr>
                <w:sz w:val="26"/>
                <w:szCs w:val="26"/>
              </w:rPr>
            </w:pPr>
            <w:r w:rsidRPr="00B2063B">
              <w:rPr>
                <w:sz w:val="26"/>
                <w:szCs w:val="26"/>
              </w:rPr>
              <w:t>- Nắm sơ lược về tác giả</w:t>
            </w:r>
          </w:p>
          <w:p w14:paraId="6518C9CE"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Thuộc lòng bài thơ.</w:t>
            </w:r>
          </w:p>
          <w:p w14:paraId="0302E0AC"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thơ.</w:t>
            </w:r>
          </w:p>
          <w:p w14:paraId="2071CB20"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p>
          <w:p w14:paraId="488A5DA6" w14:textId="77777777" w:rsidR="00A62064" w:rsidRPr="00B2063B" w:rsidRDefault="00AF1B22" w:rsidP="00CC4AAA">
            <w:pPr>
              <w:autoSpaceDE w:val="0"/>
              <w:autoSpaceDN w:val="0"/>
              <w:adjustRightInd w:val="0"/>
              <w:spacing w:before="0" w:after="0"/>
              <w:jc w:val="both"/>
              <w:rPr>
                <w:sz w:val="26"/>
                <w:szCs w:val="26"/>
              </w:rPr>
            </w:pPr>
            <w:r w:rsidRPr="00B2063B">
              <w:rPr>
                <w:b/>
                <w:sz w:val="26"/>
                <w:szCs w:val="26"/>
              </w:rPr>
              <w:t xml:space="preserve"> - </w:t>
            </w:r>
            <w:r w:rsidRPr="00B2063B">
              <w:rPr>
                <w:sz w:val="26"/>
                <w:szCs w:val="26"/>
              </w:rPr>
              <w:t>Đọc – hiểu thơ tứ tuyệt của Hồ Chí Minh, phân tích được những chi tiết nghệ thuật tiêu biểu trong tác phẩm.</w:t>
            </w:r>
          </w:p>
          <w:p w14:paraId="7F377DAC"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sz w:val="26"/>
                <w:szCs w:val="26"/>
              </w:rPr>
              <w:t xml:space="preserve">- </w:t>
            </w:r>
            <w:r w:rsidRPr="00B2063B">
              <w:rPr>
                <w:sz w:val="26"/>
                <w:szCs w:val="26"/>
              </w:rPr>
              <w:t>Đọc diễn cảm bản dịch của bài thơ; phân tích được một số chi tiết nghệ thuật tiêu biểu trong tác phẩm.</w:t>
            </w:r>
          </w:p>
          <w:p w14:paraId="0EDD1D8F"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p>
          <w:p w14:paraId="53C3A3FB" w14:textId="77777777" w:rsidR="00A62064" w:rsidRPr="00B2063B" w:rsidRDefault="00AF1B22" w:rsidP="00CC4AAA">
            <w:pPr>
              <w:spacing w:before="0" w:after="0"/>
              <w:jc w:val="both"/>
              <w:rPr>
                <w:b/>
                <w:sz w:val="26"/>
                <w:szCs w:val="26"/>
              </w:rPr>
            </w:pPr>
            <w:r w:rsidRPr="00B2063B">
              <w:rPr>
                <w:b/>
                <w:sz w:val="26"/>
                <w:szCs w:val="26"/>
              </w:rPr>
              <w:t xml:space="preserve">- </w:t>
            </w:r>
            <w:r w:rsidRPr="00B2063B">
              <w:rPr>
                <w:sz w:val="26"/>
                <w:szCs w:val="26"/>
              </w:rPr>
              <w:t>Một đặc điểm của thơ Hồ Chí Minh: sử dụng thể loại thơ tứ tuyệt để thể hiện tinh thần yêu thiên nhiên, vượt lên hoàn cảnh của người chiến sĩ cách mạng trước thực tại đầy khó khăn, gian khổ trong cảnh ngục tù.</w:t>
            </w:r>
          </w:p>
          <w:p w14:paraId="1376B465" w14:textId="77777777" w:rsidR="00A62064" w:rsidRPr="00B2063B" w:rsidRDefault="00AF1B22" w:rsidP="00CC4AAA">
            <w:pPr>
              <w:spacing w:before="0" w:after="0"/>
              <w:jc w:val="both"/>
              <w:rPr>
                <w:b/>
                <w:sz w:val="26"/>
                <w:szCs w:val="26"/>
              </w:rPr>
            </w:pPr>
            <w:r w:rsidRPr="00B2063B">
              <w:rPr>
                <w:b/>
                <w:sz w:val="26"/>
                <w:szCs w:val="26"/>
              </w:rPr>
              <w:t xml:space="preserve">- </w:t>
            </w:r>
            <w:r w:rsidRPr="00B2063B">
              <w:rPr>
                <w:sz w:val="26"/>
                <w:szCs w:val="26"/>
              </w:rPr>
              <w:t>Hiểu biết bước đầu về tác phẩm thơ chữ Hán của Hồ Chí Minh; tâm hồn giàu cảm xúc trước vẻ đẹp thiên nhiên và phong thái Hồ Chí Minh trong trong hoàn cảnh ngục tù; đặc điểm nghệ thuật của bài thơ.</w:t>
            </w:r>
          </w:p>
          <w:p w14:paraId="4BF342DC"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 xml:space="preserve">Tâm hồn giàu cảm xúc trước vẻ đẹp thiên nhiên và phong thái Hồ Chí Minh trong hoàn cảnh thử thách trên đường; ý nghĩa khái quát mang tính triết lí của hình tượng con đường và con người vượt qua những chặng đường gian khó; vẻ đẹp của Hồ Chí Minh ung dung tự tại, chủ động trước mọi hoàn cảnh; sự khác nhau giữa văn bản chữ Hán và văn bản dịch bài thơ (biết được giữa hai văn bản có sự khác nhau, mức độ hiểu sâu sắc về nguyên </w:t>
            </w:r>
            <w:r w:rsidRPr="00B2063B">
              <w:rPr>
                <w:sz w:val="26"/>
                <w:szCs w:val="26"/>
              </w:rPr>
              <w:lastRenderedPageBreak/>
              <w:t>tác sẽ được bổ sung sau này).</w:t>
            </w:r>
          </w:p>
        </w:tc>
      </w:tr>
      <w:tr w:rsidR="00A62064" w:rsidRPr="00B2063B" w14:paraId="7B9C955E" w14:textId="77777777" w:rsidTr="007A651D">
        <w:tc>
          <w:tcPr>
            <w:tcW w:w="1530" w:type="dxa"/>
            <w:shd w:val="clear" w:color="auto" w:fill="auto"/>
          </w:tcPr>
          <w:p w14:paraId="3EBBF2F4" w14:textId="77777777" w:rsidR="00A62064" w:rsidRPr="00B2063B" w:rsidRDefault="00AF1B22" w:rsidP="00CC4AAA">
            <w:pPr>
              <w:spacing w:before="0" w:after="0"/>
              <w:jc w:val="center"/>
              <w:rPr>
                <w:sz w:val="26"/>
                <w:szCs w:val="26"/>
              </w:rPr>
            </w:pPr>
            <w:r w:rsidRPr="00B2063B">
              <w:rPr>
                <w:sz w:val="26"/>
                <w:szCs w:val="26"/>
              </w:rPr>
              <w:t>73</w:t>
            </w:r>
          </w:p>
        </w:tc>
        <w:tc>
          <w:tcPr>
            <w:tcW w:w="3240" w:type="dxa"/>
            <w:shd w:val="clear" w:color="auto" w:fill="auto"/>
          </w:tcPr>
          <w:p w14:paraId="4B644DF6"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âu cảm thán.</w:t>
            </w:r>
          </w:p>
        </w:tc>
        <w:tc>
          <w:tcPr>
            <w:tcW w:w="900" w:type="dxa"/>
            <w:shd w:val="clear" w:color="auto" w:fill="auto"/>
          </w:tcPr>
          <w:p w14:paraId="620FAF9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ED0B3F7"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7794B85C" w14:textId="77777777" w:rsidR="00A62064" w:rsidRPr="00B2063B" w:rsidRDefault="00AF1B22" w:rsidP="00CC4AAA">
            <w:pPr>
              <w:spacing w:before="0" w:after="0"/>
              <w:rPr>
                <w:color w:val="auto"/>
                <w:sz w:val="26"/>
                <w:szCs w:val="26"/>
              </w:rPr>
            </w:pPr>
            <w:r w:rsidRPr="00B2063B">
              <w:rPr>
                <w:color w:val="auto"/>
                <w:sz w:val="26"/>
                <w:szCs w:val="26"/>
              </w:rPr>
              <w:t xml:space="preserve">- Hiểu rõ đặc điểm hình thức của câu cảm thán. </w:t>
            </w:r>
          </w:p>
          <w:p w14:paraId="1F719304"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6321C203" w14:textId="77777777" w:rsidR="00A62064" w:rsidRPr="00B2063B" w:rsidRDefault="00AF1B22" w:rsidP="00CC4AAA">
            <w:pPr>
              <w:spacing w:before="0" w:after="0"/>
              <w:rPr>
                <w:color w:val="auto"/>
                <w:sz w:val="26"/>
                <w:szCs w:val="26"/>
              </w:rPr>
            </w:pPr>
            <w:r w:rsidRPr="00B2063B">
              <w:rPr>
                <w:color w:val="auto"/>
                <w:sz w:val="26"/>
                <w:szCs w:val="26"/>
              </w:rPr>
              <w:t xml:space="preserve">- Phân biệt với các câu khác. </w:t>
            </w:r>
          </w:p>
          <w:p w14:paraId="211CEAD2"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6D694C2F" w14:textId="77777777" w:rsidR="00A62064" w:rsidRPr="00B2063B" w:rsidRDefault="00AF1B22" w:rsidP="00CC4AAA">
            <w:pPr>
              <w:spacing w:before="0" w:after="0"/>
              <w:rPr>
                <w:sz w:val="26"/>
                <w:szCs w:val="26"/>
              </w:rPr>
            </w:pPr>
            <w:r w:rsidRPr="00B2063B">
              <w:rPr>
                <w:color w:val="auto"/>
                <w:sz w:val="26"/>
                <w:szCs w:val="26"/>
              </w:rPr>
              <w:t>- Nắm vững chức năng, biết sử dụng phù hợp với tình huống giao tiếp</w:t>
            </w:r>
          </w:p>
        </w:tc>
      </w:tr>
      <w:tr w:rsidR="00A62064" w:rsidRPr="00B2063B" w14:paraId="6D47D7BE" w14:textId="77777777" w:rsidTr="007A651D">
        <w:tc>
          <w:tcPr>
            <w:tcW w:w="1530" w:type="dxa"/>
            <w:shd w:val="clear" w:color="auto" w:fill="auto"/>
          </w:tcPr>
          <w:p w14:paraId="411B1F60" w14:textId="77777777" w:rsidR="00A62064" w:rsidRPr="00B2063B" w:rsidRDefault="00AF1B22" w:rsidP="00CC4AAA">
            <w:pPr>
              <w:spacing w:before="0" w:after="0"/>
              <w:jc w:val="center"/>
              <w:rPr>
                <w:sz w:val="26"/>
                <w:szCs w:val="26"/>
              </w:rPr>
            </w:pPr>
            <w:r w:rsidRPr="00B2063B">
              <w:rPr>
                <w:sz w:val="26"/>
                <w:szCs w:val="26"/>
              </w:rPr>
              <w:t>74</w:t>
            </w:r>
          </w:p>
          <w:p w14:paraId="488F72D3" w14:textId="77777777" w:rsidR="00A62064" w:rsidRPr="00B2063B" w:rsidRDefault="00AF1B22" w:rsidP="00CC4AAA">
            <w:pPr>
              <w:spacing w:before="0" w:after="0"/>
              <w:jc w:val="center"/>
              <w:rPr>
                <w:sz w:val="26"/>
                <w:szCs w:val="26"/>
              </w:rPr>
            </w:pPr>
            <w:r w:rsidRPr="00B2063B">
              <w:rPr>
                <w:sz w:val="26"/>
                <w:szCs w:val="26"/>
              </w:rPr>
              <w:t>Tuần 23</w:t>
            </w:r>
          </w:p>
          <w:p w14:paraId="4234F766" w14:textId="77777777" w:rsidR="00A62064" w:rsidRPr="00B2063B" w:rsidRDefault="00AF1B22" w:rsidP="00CC4AAA">
            <w:pPr>
              <w:spacing w:before="0" w:after="0"/>
              <w:jc w:val="center"/>
              <w:rPr>
                <w:sz w:val="26"/>
                <w:szCs w:val="26"/>
              </w:rPr>
            </w:pPr>
            <w:r w:rsidRPr="00B2063B">
              <w:rPr>
                <w:sz w:val="26"/>
                <w:szCs w:val="26"/>
              </w:rPr>
              <w:t>20/2 - 25/2</w:t>
            </w:r>
          </w:p>
        </w:tc>
        <w:tc>
          <w:tcPr>
            <w:tcW w:w="3240" w:type="dxa"/>
            <w:shd w:val="clear" w:color="auto" w:fill="auto"/>
          </w:tcPr>
          <w:p w14:paraId="0503C95E"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âu trần thuật.</w:t>
            </w:r>
          </w:p>
        </w:tc>
        <w:tc>
          <w:tcPr>
            <w:tcW w:w="900" w:type="dxa"/>
            <w:shd w:val="clear" w:color="auto" w:fill="auto"/>
          </w:tcPr>
          <w:p w14:paraId="7D50CF4C"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02D80A3"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0CACA198" w14:textId="77777777" w:rsidR="00A62064" w:rsidRPr="00B2063B" w:rsidRDefault="00AF1B22" w:rsidP="00CC4AAA">
            <w:pPr>
              <w:spacing w:before="0" w:after="0"/>
              <w:rPr>
                <w:color w:val="auto"/>
                <w:sz w:val="26"/>
                <w:szCs w:val="26"/>
              </w:rPr>
            </w:pPr>
            <w:r w:rsidRPr="00B2063B">
              <w:rPr>
                <w:color w:val="auto"/>
                <w:sz w:val="26"/>
                <w:szCs w:val="26"/>
              </w:rPr>
              <w:t xml:space="preserve">- Hiểu đặc điểm, hình thức. </w:t>
            </w:r>
          </w:p>
          <w:p w14:paraId="55BFF66B"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 xml:space="preserve">lực: </w:t>
            </w:r>
          </w:p>
          <w:p w14:paraId="405D5B89" w14:textId="77777777" w:rsidR="00A62064" w:rsidRPr="00B2063B" w:rsidRDefault="00AF1B22" w:rsidP="00CC4AAA">
            <w:pPr>
              <w:spacing w:before="0" w:after="0"/>
              <w:rPr>
                <w:color w:val="auto"/>
                <w:sz w:val="26"/>
                <w:szCs w:val="26"/>
              </w:rPr>
            </w:pPr>
            <w:r w:rsidRPr="00B2063B">
              <w:rPr>
                <w:color w:val="auto"/>
                <w:sz w:val="26"/>
                <w:szCs w:val="26"/>
              </w:rPr>
              <w:t xml:space="preserve">- Phân biệt câu trần thuật với các câu khác. </w:t>
            </w:r>
          </w:p>
          <w:p w14:paraId="588D697D"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4414CEA1" w14:textId="77777777" w:rsidR="00A62064" w:rsidRPr="00B2063B" w:rsidRDefault="00AF1B22" w:rsidP="00CC4AAA">
            <w:pPr>
              <w:spacing w:before="0" w:after="0"/>
              <w:rPr>
                <w:sz w:val="26"/>
                <w:szCs w:val="26"/>
              </w:rPr>
            </w:pPr>
            <w:r w:rsidRPr="00B2063B">
              <w:rPr>
                <w:color w:val="auto"/>
                <w:sz w:val="26"/>
                <w:szCs w:val="26"/>
              </w:rPr>
              <w:t>- Nắm chức năng và sử dụng phù hợp với tình huống giao tiếp.</w:t>
            </w:r>
          </w:p>
        </w:tc>
      </w:tr>
      <w:tr w:rsidR="00A62064" w:rsidRPr="00B2063B" w14:paraId="08978A61" w14:textId="77777777" w:rsidTr="007A651D">
        <w:tc>
          <w:tcPr>
            <w:tcW w:w="1530" w:type="dxa"/>
            <w:shd w:val="clear" w:color="auto" w:fill="auto"/>
          </w:tcPr>
          <w:p w14:paraId="782C8B62" w14:textId="77777777" w:rsidR="00A62064" w:rsidRPr="00B2063B" w:rsidRDefault="00AF1B22" w:rsidP="00CC4AAA">
            <w:pPr>
              <w:spacing w:before="0" w:after="0"/>
              <w:jc w:val="center"/>
              <w:rPr>
                <w:sz w:val="26"/>
                <w:szCs w:val="26"/>
              </w:rPr>
            </w:pPr>
            <w:r w:rsidRPr="00B2063B">
              <w:rPr>
                <w:sz w:val="26"/>
                <w:szCs w:val="26"/>
              </w:rPr>
              <w:t>75</w:t>
            </w:r>
          </w:p>
          <w:p w14:paraId="5FEC1613" w14:textId="77777777" w:rsidR="00A62064" w:rsidRPr="00B2063B" w:rsidRDefault="00A62064" w:rsidP="00CC4AAA">
            <w:pPr>
              <w:spacing w:before="0" w:after="0"/>
              <w:jc w:val="center"/>
              <w:rPr>
                <w:sz w:val="26"/>
                <w:szCs w:val="26"/>
              </w:rPr>
            </w:pPr>
          </w:p>
        </w:tc>
        <w:tc>
          <w:tcPr>
            <w:tcW w:w="3240" w:type="dxa"/>
            <w:shd w:val="clear" w:color="auto" w:fill="auto"/>
          </w:tcPr>
          <w:p w14:paraId="7F17D142" w14:textId="77777777" w:rsidR="00A62064" w:rsidRPr="00B2063B" w:rsidRDefault="00AF1B22" w:rsidP="00CC4AAA">
            <w:pPr>
              <w:spacing w:before="0" w:after="0"/>
              <w:jc w:val="both"/>
              <w:rPr>
                <w:sz w:val="26"/>
                <w:szCs w:val="26"/>
              </w:rPr>
            </w:pPr>
            <w:r w:rsidRPr="00B2063B">
              <w:rPr>
                <w:sz w:val="26"/>
                <w:szCs w:val="26"/>
              </w:rPr>
              <w:t>Tập làm văn: Luyện tập viết bài tập làm văn số 5- Văn thuyết minh.</w:t>
            </w:r>
          </w:p>
          <w:p w14:paraId="4FC3C291" w14:textId="77777777" w:rsidR="00A62064" w:rsidRPr="00B2063B" w:rsidRDefault="00A62064" w:rsidP="00CC4AAA">
            <w:pPr>
              <w:spacing w:before="0" w:after="0"/>
              <w:jc w:val="both"/>
              <w:rPr>
                <w:sz w:val="26"/>
                <w:szCs w:val="26"/>
              </w:rPr>
            </w:pPr>
          </w:p>
        </w:tc>
        <w:tc>
          <w:tcPr>
            <w:tcW w:w="900" w:type="dxa"/>
            <w:shd w:val="clear" w:color="auto" w:fill="auto"/>
          </w:tcPr>
          <w:p w14:paraId="240C1C9A"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FB2174F"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GV chọn một trong các đề ở SGK/36, (Ngữ Văn 8 tập 2, bài Ôn tập và văn bản thuyết minh), tích hợp theo cấu trúc đề thi.</w:t>
            </w:r>
          </w:p>
          <w:p w14:paraId="6E3529F5"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Vận dụng các kiến thức về văn thuyết minh để</w:t>
            </w:r>
            <w:r w:rsidRPr="00B2063B">
              <w:rPr>
                <w:b/>
                <w:sz w:val="26"/>
                <w:szCs w:val="26"/>
              </w:rPr>
              <w:t xml:space="preserve"> </w:t>
            </w:r>
            <w:r w:rsidRPr="00B2063B">
              <w:rPr>
                <w:sz w:val="26"/>
                <w:szCs w:val="26"/>
              </w:rPr>
              <w:t>tạo lập một văn bản thuyết minh.</w:t>
            </w:r>
          </w:p>
        </w:tc>
      </w:tr>
      <w:tr w:rsidR="00A62064" w:rsidRPr="00B2063B" w14:paraId="695EC54A" w14:textId="77777777" w:rsidTr="007A651D">
        <w:tc>
          <w:tcPr>
            <w:tcW w:w="1530" w:type="dxa"/>
            <w:shd w:val="clear" w:color="auto" w:fill="auto"/>
          </w:tcPr>
          <w:p w14:paraId="38A44DC8" w14:textId="77777777" w:rsidR="00A62064" w:rsidRPr="00B2063B" w:rsidRDefault="00AF1B22" w:rsidP="00CC4AAA">
            <w:pPr>
              <w:spacing w:before="0" w:after="0"/>
              <w:jc w:val="center"/>
              <w:rPr>
                <w:sz w:val="26"/>
                <w:szCs w:val="26"/>
              </w:rPr>
            </w:pPr>
            <w:r w:rsidRPr="00B2063B">
              <w:rPr>
                <w:sz w:val="26"/>
                <w:szCs w:val="26"/>
              </w:rPr>
              <w:t>76</w:t>
            </w:r>
          </w:p>
        </w:tc>
        <w:tc>
          <w:tcPr>
            <w:tcW w:w="3240" w:type="dxa"/>
            <w:shd w:val="clear" w:color="auto" w:fill="auto"/>
          </w:tcPr>
          <w:p w14:paraId="1248C162" w14:textId="77777777" w:rsidR="00A62064" w:rsidRPr="00B2063B" w:rsidRDefault="00AF1B22" w:rsidP="00CC4AAA">
            <w:pPr>
              <w:spacing w:before="0" w:after="0"/>
              <w:jc w:val="both"/>
              <w:rPr>
                <w:sz w:val="26"/>
                <w:szCs w:val="26"/>
              </w:rPr>
            </w:pPr>
            <w:r w:rsidRPr="00B2063B">
              <w:rPr>
                <w:sz w:val="26"/>
                <w:szCs w:val="26"/>
              </w:rPr>
              <w:t>Văn bản “Chiếu dời đô”.</w:t>
            </w:r>
          </w:p>
        </w:tc>
        <w:tc>
          <w:tcPr>
            <w:tcW w:w="900" w:type="dxa"/>
            <w:shd w:val="clear" w:color="auto" w:fill="auto"/>
          </w:tcPr>
          <w:p w14:paraId="0C2F8A45"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16D83F5A"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010321B6"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Chiếu</w:t>
            </w:r>
            <w:r w:rsidRPr="00B2063B">
              <w:rPr>
                <w:sz w:val="26"/>
                <w:szCs w:val="26"/>
                <w:lang w:val="vi-VN"/>
              </w:rPr>
              <w:t>).</w:t>
            </w:r>
          </w:p>
          <w:p w14:paraId="7030F790" w14:textId="77777777" w:rsidR="00A62064" w:rsidRPr="00B2063B" w:rsidRDefault="00AF1B22" w:rsidP="00CC4AAA">
            <w:pPr>
              <w:pStyle w:val="NoSpacing"/>
              <w:jc w:val="both"/>
              <w:rPr>
                <w:sz w:val="26"/>
                <w:szCs w:val="26"/>
              </w:rPr>
            </w:pPr>
            <w:r w:rsidRPr="00B2063B">
              <w:rPr>
                <w:sz w:val="26"/>
                <w:szCs w:val="26"/>
              </w:rPr>
              <w:t>- Nắm sơ lược về tác giả</w:t>
            </w:r>
          </w:p>
          <w:p w14:paraId="21965536"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được nội dung và giá trị của bài Chiếu.</w:t>
            </w:r>
          </w:p>
          <w:p w14:paraId="1F4FCE6A"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Chiếu.</w:t>
            </w:r>
          </w:p>
          <w:p w14:paraId="53AE6B29"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một văn bản viết theo thể chiếu; nhận ra, thấy được đặc điểm của kiểu nghị luận trung đại ở một văn bản cụ thể.</w:t>
            </w:r>
          </w:p>
          <w:p w14:paraId="6551D5A4" w14:textId="77777777" w:rsidR="00A62064" w:rsidRPr="00B2063B" w:rsidRDefault="00AF1B22" w:rsidP="00CC4AAA">
            <w:pPr>
              <w:tabs>
                <w:tab w:val="left" w:pos="2080"/>
              </w:tabs>
              <w:spacing w:before="0" w:after="0"/>
              <w:jc w:val="both"/>
              <w:rPr>
                <w:b/>
                <w:bCs/>
                <w:color w:val="auto"/>
                <w:sz w:val="26"/>
                <w:szCs w:val="26"/>
              </w:rPr>
            </w:pPr>
            <w:r w:rsidRPr="00B2063B">
              <w:rPr>
                <w:b/>
                <w:bCs/>
                <w:color w:val="auto"/>
                <w:sz w:val="26"/>
                <w:szCs w:val="26"/>
                <w:lang w:val="vi-VN"/>
              </w:rPr>
              <w:t>3. Phẩm chất:</w:t>
            </w:r>
            <w:r w:rsidRPr="00B2063B">
              <w:rPr>
                <w:b/>
                <w:bCs/>
                <w:color w:val="auto"/>
                <w:sz w:val="26"/>
                <w:szCs w:val="26"/>
              </w:rPr>
              <w:t xml:space="preserve"> </w:t>
            </w:r>
            <w:r w:rsidRPr="00B2063B">
              <w:rPr>
                <w:sz w:val="26"/>
                <w:szCs w:val="26"/>
              </w:rPr>
              <w:t>Chiếu là thể văn chính luận trung đại, có chức năng ban bố mệnh lệnh của nhà vua; sự phát triển của quốc gia Đại Việt đang trên đà lớn mạnh; ý nghĩa trọng đại của sự kiện dời đô từ Hoa Lư ra thành Thăng Long và sức thuyết phục mạnh mẽ của lời tuyên bố quyết định dời đô.</w:t>
            </w:r>
          </w:p>
          <w:p w14:paraId="0F7DD4F0" w14:textId="77777777" w:rsidR="00A62064" w:rsidRPr="00B2063B" w:rsidRDefault="00AF1B22" w:rsidP="00CC4AAA">
            <w:pPr>
              <w:spacing w:before="0" w:after="0"/>
              <w:jc w:val="both"/>
              <w:rPr>
                <w:sz w:val="26"/>
                <w:szCs w:val="26"/>
              </w:rPr>
            </w:pPr>
            <w:r w:rsidRPr="00B2063B">
              <w:rPr>
                <w:b/>
                <w:bCs/>
                <w:i/>
                <w:iCs/>
                <w:sz w:val="26"/>
                <w:szCs w:val="26"/>
              </w:rPr>
              <w:t>Nội dung tích hợp</w:t>
            </w:r>
            <w:r w:rsidRPr="00B2063B">
              <w:rPr>
                <w:sz w:val="26"/>
                <w:szCs w:val="26"/>
              </w:rPr>
              <w:t>: Tầm nhìn chiến lược của vua Lí Công Uẩn về kinh tế, quân sự.</w:t>
            </w:r>
          </w:p>
        </w:tc>
      </w:tr>
      <w:tr w:rsidR="00A62064" w:rsidRPr="00B2063B" w14:paraId="58C895B5" w14:textId="77777777" w:rsidTr="007A651D">
        <w:tc>
          <w:tcPr>
            <w:tcW w:w="1530" w:type="dxa"/>
            <w:shd w:val="clear" w:color="auto" w:fill="auto"/>
          </w:tcPr>
          <w:p w14:paraId="73C39A5F" w14:textId="77777777" w:rsidR="00A62064" w:rsidRPr="00B2063B" w:rsidRDefault="00AF1B22" w:rsidP="00CC4AAA">
            <w:pPr>
              <w:spacing w:before="0" w:after="0"/>
              <w:jc w:val="center"/>
              <w:rPr>
                <w:sz w:val="26"/>
                <w:szCs w:val="26"/>
              </w:rPr>
            </w:pPr>
            <w:r w:rsidRPr="00B2063B">
              <w:rPr>
                <w:sz w:val="26"/>
                <w:szCs w:val="26"/>
              </w:rPr>
              <w:t>77</w:t>
            </w:r>
          </w:p>
          <w:p w14:paraId="32061D55" w14:textId="77777777" w:rsidR="00A62064" w:rsidRPr="00B2063B" w:rsidRDefault="00AF1B22" w:rsidP="00CC4AAA">
            <w:pPr>
              <w:spacing w:before="0" w:after="0"/>
              <w:jc w:val="center"/>
              <w:rPr>
                <w:sz w:val="26"/>
                <w:szCs w:val="26"/>
              </w:rPr>
            </w:pPr>
            <w:r w:rsidRPr="00B2063B">
              <w:rPr>
                <w:sz w:val="26"/>
                <w:szCs w:val="26"/>
              </w:rPr>
              <w:t>Tuần 24</w:t>
            </w:r>
          </w:p>
          <w:p w14:paraId="2FA0123B" w14:textId="77777777" w:rsidR="00A62064" w:rsidRPr="00B2063B" w:rsidRDefault="00AF1B22" w:rsidP="00CC4AAA">
            <w:pPr>
              <w:spacing w:before="0" w:after="0"/>
              <w:jc w:val="center"/>
              <w:rPr>
                <w:sz w:val="26"/>
                <w:szCs w:val="26"/>
              </w:rPr>
            </w:pPr>
            <w:r w:rsidRPr="00B2063B">
              <w:rPr>
                <w:sz w:val="26"/>
                <w:szCs w:val="26"/>
              </w:rPr>
              <w:t>27/2 - 4/3</w:t>
            </w:r>
          </w:p>
        </w:tc>
        <w:tc>
          <w:tcPr>
            <w:tcW w:w="3240" w:type="dxa"/>
            <w:shd w:val="clear" w:color="auto" w:fill="auto"/>
          </w:tcPr>
          <w:p w14:paraId="2AE83ECC"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âu phủ định.</w:t>
            </w:r>
          </w:p>
        </w:tc>
        <w:tc>
          <w:tcPr>
            <w:tcW w:w="900" w:type="dxa"/>
            <w:shd w:val="clear" w:color="auto" w:fill="auto"/>
          </w:tcPr>
          <w:p w14:paraId="2ABDD806"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01535B2"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58B9CD7F" w14:textId="77777777" w:rsidR="00A62064" w:rsidRPr="00B2063B" w:rsidRDefault="00AF1B22" w:rsidP="00CC4AAA">
            <w:pPr>
              <w:spacing w:before="0" w:after="0"/>
              <w:rPr>
                <w:color w:val="auto"/>
                <w:sz w:val="26"/>
                <w:szCs w:val="26"/>
              </w:rPr>
            </w:pPr>
            <w:r w:rsidRPr="00B2063B">
              <w:rPr>
                <w:color w:val="auto"/>
                <w:sz w:val="26"/>
                <w:szCs w:val="26"/>
              </w:rPr>
              <w:t xml:space="preserve">- Hiểu đặc điểm, hình thức, nắm được chức năng </w:t>
            </w:r>
          </w:p>
          <w:p w14:paraId="6B0D6730"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7C3C8569" w14:textId="77777777" w:rsidR="00A62064" w:rsidRPr="00B2063B" w:rsidRDefault="00AF1B22" w:rsidP="00CC4AAA">
            <w:pPr>
              <w:spacing w:before="0" w:after="0"/>
              <w:rPr>
                <w:color w:val="auto"/>
                <w:sz w:val="26"/>
                <w:szCs w:val="26"/>
              </w:rPr>
            </w:pPr>
            <w:r w:rsidRPr="00B2063B">
              <w:rPr>
                <w:color w:val="auto"/>
                <w:sz w:val="26"/>
                <w:szCs w:val="26"/>
              </w:rPr>
              <w:t>- Phân biệt với kiểu câu khác</w:t>
            </w:r>
          </w:p>
          <w:p w14:paraId="38D6F96B"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2A2B437B" w14:textId="77777777" w:rsidR="00A62064" w:rsidRPr="00B2063B" w:rsidRDefault="00AF1B22" w:rsidP="00CC4AAA">
            <w:pPr>
              <w:spacing w:before="0" w:after="0"/>
              <w:rPr>
                <w:sz w:val="26"/>
                <w:szCs w:val="26"/>
              </w:rPr>
            </w:pPr>
            <w:r w:rsidRPr="00B2063B">
              <w:rPr>
                <w:color w:val="auto"/>
                <w:sz w:val="26"/>
                <w:szCs w:val="26"/>
              </w:rPr>
              <w:lastRenderedPageBreak/>
              <w:t xml:space="preserve">- Biết sử dụng phù hợp với tình huống giao tiếp. </w:t>
            </w:r>
          </w:p>
        </w:tc>
      </w:tr>
      <w:tr w:rsidR="00A62064" w:rsidRPr="00B2063B" w14:paraId="28A25EFF" w14:textId="77777777" w:rsidTr="007A651D">
        <w:tc>
          <w:tcPr>
            <w:tcW w:w="1530" w:type="dxa"/>
            <w:shd w:val="clear" w:color="auto" w:fill="auto"/>
          </w:tcPr>
          <w:p w14:paraId="22241A4C" w14:textId="77777777" w:rsidR="00A62064" w:rsidRPr="00B2063B" w:rsidRDefault="00AF1B22" w:rsidP="00CC4AAA">
            <w:pPr>
              <w:spacing w:before="0" w:after="0"/>
              <w:jc w:val="center"/>
              <w:rPr>
                <w:sz w:val="26"/>
                <w:szCs w:val="26"/>
              </w:rPr>
            </w:pPr>
            <w:r w:rsidRPr="00B2063B">
              <w:rPr>
                <w:sz w:val="26"/>
                <w:szCs w:val="26"/>
              </w:rPr>
              <w:lastRenderedPageBreak/>
              <w:t>78</w:t>
            </w:r>
          </w:p>
          <w:p w14:paraId="5E118B68" w14:textId="77777777" w:rsidR="00A62064" w:rsidRPr="00B2063B" w:rsidRDefault="00A62064" w:rsidP="00CC4AAA">
            <w:pPr>
              <w:spacing w:before="0" w:after="0"/>
              <w:jc w:val="center"/>
              <w:rPr>
                <w:sz w:val="26"/>
                <w:szCs w:val="26"/>
              </w:rPr>
            </w:pPr>
          </w:p>
        </w:tc>
        <w:tc>
          <w:tcPr>
            <w:tcW w:w="3240" w:type="dxa"/>
            <w:shd w:val="clear" w:color="auto" w:fill="auto"/>
          </w:tcPr>
          <w:p w14:paraId="621DFEA7" w14:textId="77777777" w:rsidR="00A62064" w:rsidRPr="00B2063B" w:rsidRDefault="00AF1B22" w:rsidP="00CC4AAA">
            <w:pPr>
              <w:spacing w:before="0" w:after="0"/>
              <w:jc w:val="both"/>
              <w:rPr>
                <w:sz w:val="26"/>
                <w:szCs w:val="26"/>
              </w:rPr>
            </w:pPr>
            <w:r w:rsidRPr="00B2063B">
              <w:rPr>
                <w:sz w:val="26"/>
                <w:szCs w:val="26"/>
              </w:rPr>
              <w:t>Tập làm văn: Chương trình địa phương (phần tập làm văn thuyết minh).</w:t>
            </w:r>
          </w:p>
          <w:p w14:paraId="33BF3FC2" w14:textId="77777777" w:rsidR="00A62064" w:rsidRPr="00B2063B" w:rsidRDefault="00A62064" w:rsidP="00CC4AAA">
            <w:pPr>
              <w:spacing w:before="0" w:after="0"/>
              <w:jc w:val="both"/>
              <w:rPr>
                <w:sz w:val="26"/>
                <w:szCs w:val="26"/>
                <w:lang w:val="vi-VN"/>
              </w:rPr>
            </w:pPr>
          </w:p>
        </w:tc>
        <w:tc>
          <w:tcPr>
            <w:tcW w:w="900" w:type="dxa"/>
            <w:shd w:val="clear" w:color="auto" w:fill="auto"/>
          </w:tcPr>
          <w:p w14:paraId="4AFDCF51"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607281A" w14:textId="77777777" w:rsidR="00A62064" w:rsidRPr="00B2063B" w:rsidRDefault="00AF1B22" w:rsidP="00CC4AAA">
            <w:pPr>
              <w:spacing w:before="0" w:after="0"/>
              <w:rPr>
                <w:b/>
                <w:sz w:val="26"/>
                <w:szCs w:val="26"/>
              </w:rPr>
            </w:pPr>
            <w:r w:rsidRPr="00B2063B">
              <w:rPr>
                <w:b/>
                <w:bCs/>
                <w:color w:val="auto"/>
                <w:sz w:val="26"/>
                <w:szCs w:val="26"/>
              </w:rPr>
              <w:t>1. Kiến thức:</w:t>
            </w:r>
            <w:r w:rsidRPr="00B2063B">
              <w:rPr>
                <w:color w:val="auto"/>
                <w:sz w:val="26"/>
                <w:szCs w:val="26"/>
              </w:rPr>
              <w:t xml:space="preserve"> </w:t>
            </w:r>
            <w:r w:rsidRPr="00B2063B">
              <w:rPr>
                <w:bCs/>
                <w:sz w:val="26"/>
                <w:szCs w:val="26"/>
              </w:rPr>
              <w:t>Nắm được phương pháp làm văn thuyết minh</w:t>
            </w:r>
          </w:p>
          <w:p w14:paraId="5B9A2078"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2DC902F" w14:textId="77777777" w:rsidR="00A62064" w:rsidRPr="00B2063B" w:rsidRDefault="00AF1B22" w:rsidP="00CC4AAA">
            <w:pPr>
              <w:spacing w:before="0" w:after="0"/>
              <w:rPr>
                <w:sz w:val="26"/>
                <w:szCs w:val="26"/>
              </w:rPr>
            </w:pPr>
            <w:r w:rsidRPr="00B2063B">
              <w:rPr>
                <w:color w:val="auto"/>
                <w:sz w:val="26"/>
                <w:szCs w:val="26"/>
              </w:rPr>
              <w:t xml:space="preserve"> </w:t>
            </w:r>
            <w:r w:rsidRPr="00B2063B">
              <w:rPr>
                <w:sz w:val="26"/>
                <w:szCs w:val="26"/>
              </w:rPr>
              <w:t>Những hiểu biết về danh lam thắng cảnh của quê hương; các bước chuẩn bị và trình bày văn bản thuyết minh về di tích lịch sử (danh lam thắng cảnh) ở địa phương.</w:t>
            </w:r>
          </w:p>
          <w:p w14:paraId="229426D4" w14:textId="77777777" w:rsidR="00A62064" w:rsidRPr="00B2063B" w:rsidRDefault="00AF1B22" w:rsidP="00CC4AAA">
            <w:pPr>
              <w:spacing w:before="0" w:after="0"/>
              <w:rPr>
                <w:sz w:val="26"/>
                <w:szCs w:val="26"/>
              </w:rPr>
            </w:pPr>
            <w:r w:rsidRPr="00B2063B">
              <w:rPr>
                <w:b/>
                <w:bCs/>
                <w:color w:val="auto"/>
                <w:sz w:val="26"/>
                <w:szCs w:val="26"/>
              </w:rPr>
              <w:t>3. Phẩm chất</w:t>
            </w:r>
            <w:r w:rsidRPr="00B2063B">
              <w:rPr>
                <w:color w:val="auto"/>
                <w:sz w:val="26"/>
                <w:szCs w:val="26"/>
              </w:rPr>
              <w:t xml:space="preserve">: </w:t>
            </w:r>
            <w:r w:rsidRPr="00B2063B">
              <w:rPr>
                <w:sz w:val="26"/>
                <w:szCs w:val="26"/>
              </w:rPr>
              <w:t>Quan sát, tìm hiểu, nghiên cứu… về đối tượng thuyết minh cụ thể là danh lam thắng cảnh của quê hương; kết hợp các phương pháp, các yếu tố miêu tả, biểu cảm, tự sự, nghị luận để tạo lập một văn bản thuyết minh.</w:t>
            </w:r>
          </w:p>
        </w:tc>
      </w:tr>
      <w:tr w:rsidR="00A62064" w:rsidRPr="00B2063B" w14:paraId="2C97CCF2" w14:textId="77777777" w:rsidTr="007A651D">
        <w:tc>
          <w:tcPr>
            <w:tcW w:w="1530" w:type="dxa"/>
            <w:shd w:val="clear" w:color="auto" w:fill="auto"/>
          </w:tcPr>
          <w:p w14:paraId="78231727" w14:textId="77777777" w:rsidR="00A62064" w:rsidRPr="00B2063B" w:rsidRDefault="00AF1B22" w:rsidP="00CC4AAA">
            <w:pPr>
              <w:spacing w:before="0" w:after="0"/>
              <w:jc w:val="center"/>
              <w:rPr>
                <w:sz w:val="26"/>
                <w:szCs w:val="26"/>
              </w:rPr>
            </w:pPr>
            <w:r w:rsidRPr="00B2063B">
              <w:rPr>
                <w:sz w:val="26"/>
                <w:szCs w:val="26"/>
              </w:rPr>
              <w:t>79</w:t>
            </w:r>
          </w:p>
        </w:tc>
        <w:tc>
          <w:tcPr>
            <w:tcW w:w="3240" w:type="dxa"/>
            <w:shd w:val="clear" w:color="auto" w:fill="auto"/>
          </w:tcPr>
          <w:p w14:paraId="753C2E0C" w14:textId="77777777" w:rsidR="00A62064" w:rsidRPr="00B2063B" w:rsidRDefault="00AF1B22" w:rsidP="00CC4AAA">
            <w:pPr>
              <w:spacing w:before="0" w:after="0"/>
              <w:jc w:val="both"/>
              <w:rPr>
                <w:sz w:val="26"/>
                <w:szCs w:val="26"/>
                <w:u w:val="single"/>
                <w:lang w:val="vi-VN"/>
              </w:rPr>
            </w:pPr>
            <w:r w:rsidRPr="00B2063B">
              <w:rPr>
                <w:sz w:val="26"/>
                <w:szCs w:val="26"/>
              </w:rPr>
              <w:t>Văn bản “Hịch tướng sĩ”.</w:t>
            </w:r>
          </w:p>
        </w:tc>
        <w:tc>
          <w:tcPr>
            <w:tcW w:w="900" w:type="dxa"/>
            <w:shd w:val="clear" w:color="auto" w:fill="auto"/>
          </w:tcPr>
          <w:p w14:paraId="20BF7E5E"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6D5FA74D"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09A215EF"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Hịch</w:t>
            </w:r>
            <w:r w:rsidRPr="00B2063B">
              <w:rPr>
                <w:sz w:val="26"/>
                <w:szCs w:val="26"/>
                <w:lang w:val="vi-VN"/>
              </w:rPr>
              <w:t>).</w:t>
            </w:r>
          </w:p>
          <w:p w14:paraId="2A30271A" w14:textId="77777777" w:rsidR="00A62064" w:rsidRPr="00B2063B" w:rsidRDefault="00AF1B22" w:rsidP="00CC4AAA">
            <w:pPr>
              <w:pStyle w:val="NoSpacing"/>
              <w:jc w:val="both"/>
              <w:rPr>
                <w:sz w:val="26"/>
                <w:szCs w:val="26"/>
              </w:rPr>
            </w:pPr>
            <w:r w:rsidRPr="00B2063B">
              <w:rPr>
                <w:sz w:val="26"/>
                <w:szCs w:val="26"/>
              </w:rPr>
              <w:t>- Nắm sơ lược về tác giả</w:t>
            </w:r>
          </w:p>
          <w:p w14:paraId="1458C98B"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được nội dung và ý nghĩa to lớn của bài Hịch.</w:t>
            </w:r>
          </w:p>
          <w:p w14:paraId="2D389CB5"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Hịch.</w:t>
            </w:r>
          </w:p>
          <w:p w14:paraId="6FE0A2F8"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một văn bản viết theo thể hịch; nhận biết được không khí thời đại sục sôi thời Trần ở thời điểm dân tộc ta chuẩn bị cuộc kháng chiến chống giặc Mông – Nguyên xâm lược lần thứ hai; phân tích được nghệ thuật lập luận, cách dùng các điển tích, điển cố trong văn bản nghị luận trung đại</w:t>
            </w:r>
            <w:r w:rsidRPr="00B2063B">
              <w:rPr>
                <w:b/>
                <w:sz w:val="26"/>
                <w:szCs w:val="26"/>
              </w:rPr>
              <w:t>.</w:t>
            </w:r>
          </w:p>
          <w:p w14:paraId="17D8EE6B" w14:textId="77777777" w:rsidR="00A62064" w:rsidRPr="00B2063B" w:rsidRDefault="00AF1B22" w:rsidP="00CC4AAA">
            <w:pPr>
              <w:tabs>
                <w:tab w:val="left" w:pos="2080"/>
              </w:tabs>
              <w:spacing w:before="0" w:after="0"/>
              <w:jc w:val="both"/>
              <w:rPr>
                <w:b/>
                <w:bCs/>
                <w:color w:val="auto"/>
                <w:sz w:val="26"/>
                <w:szCs w:val="26"/>
              </w:rPr>
            </w:pPr>
            <w:r w:rsidRPr="00B2063B">
              <w:rPr>
                <w:sz w:val="26"/>
                <w:szCs w:val="26"/>
              </w:rPr>
              <w:t>.</w:t>
            </w:r>
            <w:r w:rsidRPr="00B2063B">
              <w:rPr>
                <w:b/>
                <w:bCs/>
                <w:color w:val="auto"/>
                <w:sz w:val="26"/>
                <w:szCs w:val="26"/>
                <w:lang w:val="vi-VN"/>
              </w:rPr>
              <w:t>3. Phẩm chất:</w:t>
            </w:r>
            <w:r w:rsidRPr="00B2063B">
              <w:rPr>
                <w:b/>
                <w:bCs/>
                <w:color w:val="auto"/>
                <w:sz w:val="26"/>
                <w:szCs w:val="26"/>
              </w:rPr>
              <w:t xml:space="preserve"> </w:t>
            </w:r>
            <w:r w:rsidRPr="00B2063B">
              <w:rPr>
                <w:sz w:val="26"/>
                <w:szCs w:val="26"/>
              </w:rPr>
              <w:t>Sơ giản về thể hịch; hoàn cảnh lịch sử quan đến sự ra đời của bài “Hịch tướng sĩ”; tinh thần yêu nước, ý chí quyết thắng kẻ thù xâm lược của quân dân thời Trần; đặc điểm của văn chính luận ở “Hịch tướng sĩ”.</w:t>
            </w:r>
          </w:p>
          <w:p w14:paraId="783F4F1E" w14:textId="77777777" w:rsidR="00A62064" w:rsidRPr="00B2063B" w:rsidRDefault="00AF1B22" w:rsidP="00CC4AAA">
            <w:pPr>
              <w:spacing w:before="0" w:after="0"/>
              <w:jc w:val="both"/>
              <w:rPr>
                <w:sz w:val="26"/>
                <w:szCs w:val="26"/>
              </w:rPr>
            </w:pPr>
            <w:r w:rsidRPr="00B2063B">
              <w:rPr>
                <w:b/>
                <w:bCs/>
                <w:i/>
                <w:iCs/>
                <w:sz w:val="26"/>
                <w:szCs w:val="26"/>
              </w:rPr>
              <w:t>Nội dung tích hợp</w:t>
            </w:r>
            <w:r w:rsidRPr="00B2063B">
              <w:rPr>
                <w:sz w:val="26"/>
                <w:szCs w:val="26"/>
              </w:rPr>
              <w:t>:</w:t>
            </w:r>
          </w:p>
          <w:p w14:paraId="2FCB2058" w14:textId="77777777" w:rsidR="00A62064" w:rsidRPr="00B2063B" w:rsidRDefault="00AF1B22" w:rsidP="00CC4AAA">
            <w:pPr>
              <w:spacing w:before="0" w:after="0"/>
              <w:jc w:val="both"/>
              <w:rPr>
                <w:sz w:val="26"/>
                <w:szCs w:val="26"/>
              </w:rPr>
            </w:pPr>
            <w:r w:rsidRPr="00B2063B">
              <w:rPr>
                <w:sz w:val="26"/>
                <w:szCs w:val="26"/>
              </w:rPr>
              <w:t>+  Tư tưởng Hồ Chí Minh: liên hệ với tư tưởng yêu nước và độc lập dân tộc của Bác.</w:t>
            </w:r>
          </w:p>
          <w:p w14:paraId="1EA49FEB" w14:textId="77777777" w:rsidR="00A62064" w:rsidRPr="00B2063B" w:rsidRDefault="00AF1B22" w:rsidP="00CC4AAA">
            <w:pPr>
              <w:spacing w:before="0" w:after="0"/>
              <w:jc w:val="both"/>
              <w:rPr>
                <w:b/>
                <w:sz w:val="26"/>
                <w:szCs w:val="26"/>
              </w:rPr>
            </w:pPr>
            <w:r w:rsidRPr="00B2063B">
              <w:rPr>
                <w:sz w:val="26"/>
                <w:szCs w:val="26"/>
              </w:rPr>
              <w:t>+  Lòng tự hào dân tộc về truyền thống đấu tranh chống ngoại xâm.</w:t>
            </w:r>
          </w:p>
        </w:tc>
      </w:tr>
      <w:tr w:rsidR="00A62064" w:rsidRPr="00CC4AAA" w14:paraId="64849E16" w14:textId="77777777" w:rsidTr="007A651D">
        <w:tc>
          <w:tcPr>
            <w:tcW w:w="1530" w:type="dxa"/>
            <w:shd w:val="clear" w:color="auto" w:fill="auto"/>
          </w:tcPr>
          <w:p w14:paraId="569E19D5" w14:textId="77777777" w:rsidR="00A62064" w:rsidRPr="00B2063B" w:rsidRDefault="00AF1B22" w:rsidP="00CC4AAA">
            <w:pPr>
              <w:spacing w:before="0" w:after="0"/>
              <w:jc w:val="center"/>
              <w:rPr>
                <w:sz w:val="26"/>
                <w:szCs w:val="26"/>
              </w:rPr>
            </w:pPr>
            <w:r w:rsidRPr="00B2063B">
              <w:rPr>
                <w:sz w:val="26"/>
                <w:szCs w:val="26"/>
              </w:rPr>
              <w:t>80</w:t>
            </w:r>
          </w:p>
          <w:p w14:paraId="0A51E9E2" w14:textId="77777777" w:rsidR="00A62064" w:rsidRPr="00B2063B" w:rsidRDefault="00AF1B22" w:rsidP="00CC4AAA">
            <w:pPr>
              <w:spacing w:before="0" w:after="0"/>
              <w:jc w:val="center"/>
              <w:rPr>
                <w:sz w:val="26"/>
                <w:szCs w:val="26"/>
              </w:rPr>
            </w:pPr>
            <w:r w:rsidRPr="00B2063B">
              <w:rPr>
                <w:sz w:val="26"/>
                <w:szCs w:val="26"/>
              </w:rPr>
              <w:t>Tuần 25</w:t>
            </w:r>
          </w:p>
          <w:p w14:paraId="03862CFE" w14:textId="77777777" w:rsidR="00A62064" w:rsidRPr="00B2063B" w:rsidRDefault="00AF1B22" w:rsidP="00CC4AAA">
            <w:pPr>
              <w:spacing w:before="0" w:after="0"/>
              <w:jc w:val="center"/>
              <w:rPr>
                <w:sz w:val="26"/>
                <w:szCs w:val="26"/>
              </w:rPr>
            </w:pPr>
            <w:r w:rsidRPr="00B2063B">
              <w:rPr>
                <w:sz w:val="26"/>
                <w:szCs w:val="26"/>
              </w:rPr>
              <w:t>6/3 - 11/3</w:t>
            </w:r>
          </w:p>
        </w:tc>
        <w:tc>
          <w:tcPr>
            <w:tcW w:w="3240" w:type="dxa"/>
            <w:shd w:val="clear" w:color="auto" w:fill="auto"/>
          </w:tcPr>
          <w:p w14:paraId="4D78ADFE"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Hành động nói.</w:t>
            </w:r>
          </w:p>
        </w:tc>
        <w:tc>
          <w:tcPr>
            <w:tcW w:w="900" w:type="dxa"/>
            <w:shd w:val="clear" w:color="auto" w:fill="auto"/>
          </w:tcPr>
          <w:p w14:paraId="29B7B91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843D28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2CF0BA4C"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vững được khái niệm hành động nói.  Một số kiểu hành động nói.</w:t>
            </w:r>
          </w:p>
          <w:p w14:paraId="2A27B7FF"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50CA88ED"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Xác định được hành động nói trong các văn bản đã học và trong giao tiếp.  </w:t>
            </w:r>
          </w:p>
          <w:p w14:paraId="04F3DD65"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1A811162" w14:textId="77777777" w:rsidR="00A62064" w:rsidRPr="00B2063B" w:rsidRDefault="00AF1B22" w:rsidP="00CC4AAA">
            <w:pPr>
              <w:spacing w:before="0" w:after="0"/>
              <w:jc w:val="both"/>
              <w:rPr>
                <w:sz w:val="26"/>
                <w:szCs w:val="26"/>
                <w:lang w:val="it-IT"/>
              </w:rPr>
            </w:pPr>
            <w:r w:rsidRPr="00B2063B">
              <w:rPr>
                <w:color w:val="auto"/>
                <w:sz w:val="26"/>
                <w:szCs w:val="26"/>
                <w:lang w:val="it-IT"/>
              </w:rPr>
              <w:t>- Tạo lập được hành động nói phù hợp mục đích giao tiếp.</w:t>
            </w:r>
          </w:p>
        </w:tc>
      </w:tr>
      <w:tr w:rsidR="00A62064" w:rsidRPr="00B2063B" w14:paraId="5462BD9A" w14:textId="77777777" w:rsidTr="007A651D">
        <w:tc>
          <w:tcPr>
            <w:tcW w:w="1530" w:type="dxa"/>
            <w:shd w:val="clear" w:color="auto" w:fill="auto"/>
          </w:tcPr>
          <w:p w14:paraId="4EB1A8C1" w14:textId="77777777" w:rsidR="00A62064" w:rsidRPr="00B2063B" w:rsidRDefault="00AF1B22" w:rsidP="00CC4AAA">
            <w:pPr>
              <w:spacing w:before="0" w:after="0"/>
              <w:jc w:val="center"/>
              <w:rPr>
                <w:sz w:val="26"/>
                <w:szCs w:val="26"/>
              </w:rPr>
            </w:pPr>
            <w:r w:rsidRPr="00B2063B">
              <w:rPr>
                <w:sz w:val="26"/>
                <w:szCs w:val="26"/>
              </w:rPr>
              <w:t>81</w:t>
            </w:r>
          </w:p>
          <w:p w14:paraId="10A3CA22" w14:textId="77777777" w:rsidR="00A62064" w:rsidRPr="00B2063B" w:rsidRDefault="00A62064" w:rsidP="00CC4AAA">
            <w:pPr>
              <w:spacing w:before="0" w:after="0"/>
              <w:jc w:val="center"/>
              <w:rPr>
                <w:sz w:val="26"/>
                <w:szCs w:val="26"/>
              </w:rPr>
            </w:pPr>
          </w:p>
        </w:tc>
        <w:tc>
          <w:tcPr>
            <w:tcW w:w="3240" w:type="dxa"/>
            <w:shd w:val="clear" w:color="auto" w:fill="auto"/>
          </w:tcPr>
          <w:p w14:paraId="768E41E8" w14:textId="77777777" w:rsidR="00A62064" w:rsidRPr="00B2063B" w:rsidRDefault="00AF1B22" w:rsidP="00CC4AAA">
            <w:pPr>
              <w:spacing w:before="0" w:after="0"/>
              <w:jc w:val="both"/>
              <w:rPr>
                <w:sz w:val="26"/>
                <w:szCs w:val="26"/>
              </w:rPr>
            </w:pPr>
            <w:r w:rsidRPr="00B2063B">
              <w:rPr>
                <w:sz w:val="26"/>
                <w:szCs w:val="26"/>
              </w:rPr>
              <w:t>Tập làm văn: Sửa bài viết Luyện tập làm văn số 5.</w:t>
            </w:r>
          </w:p>
          <w:p w14:paraId="4A834D07" w14:textId="77777777" w:rsidR="00A62064" w:rsidRPr="00B2063B" w:rsidRDefault="00A62064" w:rsidP="00CC4AAA">
            <w:pPr>
              <w:spacing w:before="0" w:after="0"/>
              <w:jc w:val="both"/>
              <w:rPr>
                <w:sz w:val="26"/>
                <w:szCs w:val="26"/>
                <w:lang w:val="vi-VN"/>
              </w:rPr>
            </w:pPr>
          </w:p>
        </w:tc>
        <w:tc>
          <w:tcPr>
            <w:tcW w:w="900" w:type="dxa"/>
            <w:shd w:val="clear" w:color="auto" w:fill="auto"/>
          </w:tcPr>
          <w:p w14:paraId="2A2EE72D"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46776D2" w14:textId="77777777" w:rsidR="00A62064" w:rsidRPr="00B2063B" w:rsidRDefault="00AF1B22" w:rsidP="00CC4AAA">
            <w:pPr>
              <w:spacing w:before="0" w:after="0"/>
              <w:jc w:val="both"/>
              <w:rPr>
                <w:sz w:val="26"/>
                <w:szCs w:val="26"/>
              </w:rPr>
            </w:pPr>
            <w:r w:rsidRPr="00B2063B">
              <w:rPr>
                <w:sz w:val="26"/>
                <w:szCs w:val="26"/>
              </w:rPr>
              <w:t xml:space="preserve">   - Các phương pháp và cách làm một bài văn thuyết minh</w:t>
            </w:r>
          </w:p>
          <w:p w14:paraId="70464F72" w14:textId="77777777" w:rsidR="00A62064" w:rsidRPr="00B2063B" w:rsidRDefault="00AF1B22" w:rsidP="00CC4AAA">
            <w:pPr>
              <w:spacing w:before="0" w:after="0"/>
              <w:jc w:val="both"/>
              <w:rPr>
                <w:sz w:val="26"/>
                <w:szCs w:val="26"/>
              </w:rPr>
            </w:pPr>
            <w:r w:rsidRPr="00B2063B">
              <w:rPr>
                <w:sz w:val="26"/>
                <w:szCs w:val="26"/>
              </w:rPr>
              <w:t xml:space="preserve">   - HS biết cách viết một bài văn thuyết minh và rút kinh nghiệm về cách làm bài văn thuyết minh.</w:t>
            </w:r>
          </w:p>
        </w:tc>
      </w:tr>
      <w:tr w:rsidR="00A62064" w:rsidRPr="00B2063B" w14:paraId="7DB289DB" w14:textId="77777777" w:rsidTr="007A651D">
        <w:tc>
          <w:tcPr>
            <w:tcW w:w="1530" w:type="dxa"/>
            <w:shd w:val="clear" w:color="auto" w:fill="auto"/>
          </w:tcPr>
          <w:p w14:paraId="6B109A14" w14:textId="77777777" w:rsidR="00A62064" w:rsidRPr="00B2063B" w:rsidRDefault="00AF1B22" w:rsidP="00CC4AAA">
            <w:pPr>
              <w:spacing w:before="0" w:after="0"/>
              <w:jc w:val="center"/>
              <w:rPr>
                <w:sz w:val="26"/>
                <w:szCs w:val="26"/>
              </w:rPr>
            </w:pPr>
            <w:r w:rsidRPr="00B2063B">
              <w:rPr>
                <w:sz w:val="26"/>
                <w:szCs w:val="26"/>
              </w:rPr>
              <w:t>82</w:t>
            </w:r>
          </w:p>
        </w:tc>
        <w:tc>
          <w:tcPr>
            <w:tcW w:w="3240" w:type="dxa"/>
            <w:shd w:val="clear" w:color="auto" w:fill="auto"/>
          </w:tcPr>
          <w:p w14:paraId="76F3E8FF" w14:textId="77777777" w:rsidR="00A62064" w:rsidRPr="00B2063B" w:rsidRDefault="00AF1B22" w:rsidP="00CC4AAA">
            <w:pPr>
              <w:spacing w:before="0" w:after="0"/>
              <w:jc w:val="both"/>
              <w:rPr>
                <w:sz w:val="26"/>
                <w:szCs w:val="26"/>
                <w:u w:val="single"/>
                <w:lang w:val="vi-VN"/>
              </w:rPr>
            </w:pPr>
            <w:r w:rsidRPr="00B2063B">
              <w:rPr>
                <w:sz w:val="26"/>
                <w:szCs w:val="26"/>
              </w:rPr>
              <w:t xml:space="preserve">Văn bản “Nước Đại Việt ta”. </w:t>
            </w:r>
          </w:p>
        </w:tc>
        <w:tc>
          <w:tcPr>
            <w:tcW w:w="900" w:type="dxa"/>
            <w:shd w:val="clear" w:color="auto" w:fill="auto"/>
          </w:tcPr>
          <w:p w14:paraId="063E890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81BBE44" w14:textId="77777777" w:rsidR="00A62064" w:rsidRPr="00B2063B" w:rsidRDefault="00AF1B22" w:rsidP="00CC4AAA">
            <w:pPr>
              <w:spacing w:before="0" w:after="0"/>
              <w:jc w:val="both"/>
              <w:rPr>
                <w:b/>
                <w:sz w:val="26"/>
                <w:szCs w:val="26"/>
              </w:rPr>
            </w:pPr>
            <w:r w:rsidRPr="00B2063B">
              <w:rPr>
                <w:b/>
                <w:sz w:val="26"/>
                <w:szCs w:val="26"/>
              </w:rPr>
              <w:t>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4B5EFFAF" w14:textId="77777777" w:rsidR="00A62064" w:rsidRPr="00B2063B" w:rsidRDefault="00AF1B22" w:rsidP="00CC4AAA">
            <w:pPr>
              <w:pStyle w:val="NoSpacing"/>
              <w:jc w:val="both"/>
              <w:rPr>
                <w:sz w:val="26"/>
                <w:szCs w:val="26"/>
              </w:rPr>
            </w:pPr>
            <w:r w:rsidRPr="00B2063B">
              <w:rPr>
                <w:sz w:val="26"/>
                <w:szCs w:val="26"/>
                <w:lang w:val="vi-VN"/>
              </w:rPr>
              <w:t>- Tri thức ngữ văn (</w:t>
            </w:r>
            <w:r w:rsidRPr="00B2063B">
              <w:rPr>
                <w:sz w:val="26"/>
                <w:szCs w:val="26"/>
              </w:rPr>
              <w:t>thể Cáo</w:t>
            </w:r>
            <w:r w:rsidRPr="00B2063B">
              <w:rPr>
                <w:sz w:val="26"/>
                <w:szCs w:val="26"/>
                <w:lang w:val="vi-VN"/>
              </w:rPr>
              <w:t>).</w:t>
            </w:r>
          </w:p>
          <w:p w14:paraId="1683B345" w14:textId="77777777" w:rsidR="00A62064" w:rsidRPr="00B2063B" w:rsidRDefault="00AF1B22" w:rsidP="00CC4AAA">
            <w:pPr>
              <w:pStyle w:val="NoSpacing"/>
              <w:jc w:val="both"/>
              <w:rPr>
                <w:sz w:val="26"/>
                <w:szCs w:val="26"/>
              </w:rPr>
            </w:pPr>
            <w:r w:rsidRPr="00B2063B">
              <w:rPr>
                <w:sz w:val="26"/>
                <w:szCs w:val="26"/>
              </w:rPr>
              <w:lastRenderedPageBreak/>
              <w:t>- Nắm sơ lược về tác giả</w:t>
            </w:r>
          </w:p>
          <w:p w14:paraId="5581179C"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được nội dung và ý nghĩa và giá trị to lớn của bài cáo.</w:t>
            </w:r>
          </w:p>
          <w:p w14:paraId="5473A8B1"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bài Cáo.</w:t>
            </w:r>
          </w:p>
          <w:p w14:paraId="741B7327"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một văn bản viết theo thể cáo; nhận ra, thấy được đặc điểm của kiểu nghị luận trung đại ở thể loại cáo</w:t>
            </w:r>
          </w:p>
          <w:p w14:paraId="5C1D8BBD" w14:textId="77777777" w:rsidR="00A62064" w:rsidRPr="00B2063B" w:rsidRDefault="00AF1B22" w:rsidP="00CC4AAA">
            <w:pPr>
              <w:tabs>
                <w:tab w:val="left" w:pos="2080"/>
              </w:tabs>
              <w:spacing w:before="0" w:after="0"/>
              <w:jc w:val="both"/>
              <w:rPr>
                <w:b/>
                <w:bCs/>
                <w:color w:val="auto"/>
                <w:sz w:val="26"/>
                <w:szCs w:val="26"/>
              </w:rPr>
            </w:pPr>
            <w:r w:rsidRPr="00B2063B">
              <w:rPr>
                <w:sz w:val="26"/>
                <w:szCs w:val="26"/>
              </w:rPr>
              <w:t>.</w:t>
            </w:r>
            <w:r w:rsidRPr="00B2063B">
              <w:rPr>
                <w:b/>
                <w:bCs/>
                <w:color w:val="auto"/>
                <w:sz w:val="26"/>
                <w:szCs w:val="26"/>
                <w:lang w:val="vi-VN"/>
              </w:rPr>
              <w:t>3. Phẩm chất:</w:t>
            </w:r>
            <w:r w:rsidRPr="00B2063B">
              <w:rPr>
                <w:b/>
                <w:bCs/>
                <w:color w:val="auto"/>
                <w:sz w:val="26"/>
                <w:szCs w:val="26"/>
              </w:rPr>
              <w:t xml:space="preserve"> </w:t>
            </w:r>
            <w:r w:rsidRPr="00B2063B">
              <w:rPr>
                <w:sz w:val="26"/>
                <w:szCs w:val="26"/>
              </w:rPr>
              <w:t>Sơ giản về thể cáo; hoàn cảnh lịch sử quan đến sự ra đời của bài “ Bình Ngô đại cáo”; nội dung tư tưởng tiến bộ của Nguyễn Trãi về đất nước, dân tộc; đặc điểm văn chính luận của “Bình Ngô đại cáo” ở một đoạn trích.</w:t>
            </w:r>
          </w:p>
          <w:p w14:paraId="7486B324" w14:textId="77777777" w:rsidR="00A62064" w:rsidRPr="00B2063B" w:rsidRDefault="00AF1B22" w:rsidP="00CC4AAA">
            <w:pPr>
              <w:spacing w:before="0" w:after="0"/>
              <w:jc w:val="both"/>
              <w:rPr>
                <w:sz w:val="26"/>
                <w:szCs w:val="26"/>
              </w:rPr>
            </w:pPr>
            <w:r w:rsidRPr="00B2063B">
              <w:rPr>
                <w:b/>
                <w:bCs/>
                <w:i/>
                <w:iCs/>
                <w:sz w:val="26"/>
                <w:szCs w:val="26"/>
              </w:rPr>
              <w:t>Nội dung tích hợp</w:t>
            </w:r>
            <w:r w:rsidRPr="00B2063B">
              <w:rPr>
                <w:sz w:val="26"/>
                <w:szCs w:val="26"/>
              </w:rPr>
              <w:t xml:space="preserve">: </w:t>
            </w:r>
          </w:p>
          <w:p w14:paraId="6E9351FA" w14:textId="77777777" w:rsidR="00A62064" w:rsidRPr="00B2063B" w:rsidRDefault="00AF1B22" w:rsidP="00CC4AAA">
            <w:pPr>
              <w:spacing w:before="0" w:after="0"/>
              <w:jc w:val="both"/>
              <w:rPr>
                <w:sz w:val="26"/>
                <w:szCs w:val="26"/>
              </w:rPr>
            </w:pPr>
            <w:r w:rsidRPr="00B2063B">
              <w:rPr>
                <w:sz w:val="26"/>
                <w:szCs w:val="26"/>
              </w:rPr>
              <w:t>+ Tư tưởng Hồ Chí Minh: tư tưởng nhân nghĩa, tu tưởng yêu nước và độc lập dân tộc là nguồn gốc của tư tưởng Hồ Chí Minh.</w:t>
            </w:r>
          </w:p>
          <w:p w14:paraId="24BCE539" w14:textId="77777777" w:rsidR="00A62064" w:rsidRPr="00B2063B" w:rsidRDefault="00AF1B22" w:rsidP="00CC4AAA">
            <w:pPr>
              <w:spacing w:before="0" w:after="0"/>
              <w:jc w:val="both"/>
              <w:rPr>
                <w:sz w:val="26"/>
                <w:szCs w:val="26"/>
              </w:rPr>
            </w:pPr>
            <w:r w:rsidRPr="00B2063B">
              <w:rPr>
                <w:sz w:val="26"/>
                <w:szCs w:val="26"/>
              </w:rPr>
              <w:t>+ Tinh thần chiến đấu dũng cảm của tướng sĩ trong các cuộc kháng chiến chống ngoại xâm.</w:t>
            </w:r>
          </w:p>
        </w:tc>
      </w:tr>
      <w:tr w:rsidR="00A62064" w:rsidRPr="00CC4AAA" w14:paraId="0613C275" w14:textId="77777777" w:rsidTr="007A651D">
        <w:tc>
          <w:tcPr>
            <w:tcW w:w="1530" w:type="dxa"/>
            <w:shd w:val="clear" w:color="auto" w:fill="auto"/>
          </w:tcPr>
          <w:p w14:paraId="455F81B5" w14:textId="77777777" w:rsidR="00A62064" w:rsidRPr="00B2063B" w:rsidRDefault="00AF1B22" w:rsidP="00CC4AAA">
            <w:pPr>
              <w:spacing w:before="0" w:after="0"/>
              <w:jc w:val="center"/>
              <w:rPr>
                <w:sz w:val="26"/>
                <w:szCs w:val="26"/>
              </w:rPr>
            </w:pPr>
            <w:r w:rsidRPr="00B2063B">
              <w:rPr>
                <w:sz w:val="26"/>
                <w:szCs w:val="26"/>
              </w:rPr>
              <w:lastRenderedPageBreak/>
              <w:t>83</w:t>
            </w:r>
          </w:p>
        </w:tc>
        <w:tc>
          <w:tcPr>
            <w:tcW w:w="3240" w:type="dxa"/>
            <w:shd w:val="clear" w:color="auto" w:fill="auto"/>
          </w:tcPr>
          <w:p w14:paraId="7BFFCD00" w14:textId="77777777" w:rsidR="00A62064" w:rsidRPr="00B2063B" w:rsidRDefault="00AF1B22" w:rsidP="00CC4AAA">
            <w:pPr>
              <w:spacing w:before="0" w:after="0"/>
              <w:jc w:val="both"/>
              <w:rPr>
                <w:bCs/>
                <w:sz w:val="26"/>
                <w:szCs w:val="26"/>
              </w:rPr>
            </w:pPr>
            <w:r w:rsidRPr="00B2063B">
              <w:rPr>
                <w:bCs/>
                <w:sz w:val="26"/>
                <w:szCs w:val="26"/>
              </w:rPr>
              <w:t xml:space="preserve">Tiếng Việt: </w:t>
            </w:r>
            <w:r w:rsidRPr="00B2063B">
              <w:rPr>
                <w:sz w:val="26"/>
                <w:szCs w:val="26"/>
              </w:rPr>
              <w:t>Hành động nói (tt).</w:t>
            </w:r>
          </w:p>
        </w:tc>
        <w:tc>
          <w:tcPr>
            <w:tcW w:w="900" w:type="dxa"/>
            <w:shd w:val="clear" w:color="auto" w:fill="auto"/>
          </w:tcPr>
          <w:p w14:paraId="1F686772"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355505E"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7AF8D25A"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được cách dùng các kiểu câu để thực hiện hành động nói.</w:t>
            </w:r>
          </w:p>
          <w:p w14:paraId="36AACD58"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5194831B"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Sử dụng các kiểu câu để thực hiện hành động nói phù hợp.</w:t>
            </w:r>
          </w:p>
          <w:p w14:paraId="4976905A"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it-IT"/>
              </w:rPr>
              <w:t xml:space="preserve">3. Phẩm chất: </w:t>
            </w:r>
          </w:p>
          <w:p w14:paraId="648CBBF6" w14:textId="77777777" w:rsidR="00A62064" w:rsidRPr="00B2063B" w:rsidRDefault="00AF1B22" w:rsidP="00CC4AAA">
            <w:pPr>
              <w:spacing w:before="0" w:after="0"/>
              <w:rPr>
                <w:sz w:val="26"/>
                <w:szCs w:val="26"/>
                <w:lang w:val="it-IT"/>
              </w:rPr>
            </w:pPr>
            <w:r w:rsidRPr="00B2063B">
              <w:rPr>
                <w:color w:val="auto"/>
                <w:sz w:val="26"/>
                <w:szCs w:val="26"/>
                <w:lang w:val="it-IT"/>
              </w:rPr>
              <w:t>- Tích cực vận dụng</w:t>
            </w:r>
          </w:p>
        </w:tc>
      </w:tr>
      <w:tr w:rsidR="00A62064" w:rsidRPr="00CC4AAA" w14:paraId="74E53F94" w14:textId="77777777" w:rsidTr="007A651D">
        <w:tc>
          <w:tcPr>
            <w:tcW w:w="1530" w:type="dxa"/>
            <w:shd w:val="clear" w:color="auto" w:fill="auto"/>
          </w:tcPr>
          <w:p w14:paraId="3F17C02C" w14:textId="77777777" w:rsidR="00A62064" w:rsidRPr="00B2063B" w:rsidRDefault="00AF1B22" w:rsidP="00CC4AAA">
            <w:pPr>
              <w:spacing w:before="0" w:after="0"/>
              <w:jc w:val="center"/>
              <w:rPr>
                <w:sz w:val="26"/>
                <w:szCs w:val="26"/>
              </w:rPr>
            </w:pPr>
            <w:r w:rsidRPr="00B2063B">
              <w:rPr>
                <w:sz w:val="26"/>
                <w:szCs w:val="26"/>
              </w:rPr>
              <w:t>84</w:t>
            </w:r>
          </w:p>
          <w:p w14:paraId="0D341E45" w14:textId="77777777" w:rsidR="00A62064" w:rsidRPr="00B2063B" w:rsidRDefault="00AF1B22" w:rsidP="00CC4AAA">
            <w:pPr>
              <w:spacing w:before="0" w:after="0"/>
              <w:jc w:val="center"/>
              <w:rPr>
                <w:sz w:val="26"/>
                <w:szCs w:val="26"/>
              </w:rPr>
            </w:pPr>
            <w:r w:rsidRPr="00B2063B">
              <w:rPr>
                <w:sz w:val="26"/>
                <w:szCs w:val="26"/>
              </w:rPr>
              <w:t>Tuần 26</w:t>
            </w:r>
          </w:p>
          <w:p w14:paraId="2379FF15" w14:textId="77777777" w:rsidR="00A62064" w:rsidRPr="00B2063B" w:rsidRDefault="00AF1B22" w:rsidP="00CC4AAA">
            <w:pPr>
              <w:spacing w:before="0" w:after="0"/>
              <w:jc w:val="center"/>
              <w:rPr>
                <w:sz w:val="26"/>
                <w:szCs w:val="26"/>
              </w:rPr>
            </w:pPr>
            <w:r w:rsidRPr="00B2063B">
              <w:rPr>
                <w:sz w:val="26"/>
                <w:szCs w:val="26"/>
              </w:rPr>
              <w:t>13/3 - 18/3</w:t>
            </w:r>
          </w:p>
        </w:tc>
        <w:tc>
          <w:tcPr>
            <w:tcW w:w="3240" w:type="dxa"/>
            <w:shd w:val="clear" w:color="auto" w:fill="auto"/>
          </w:tcPr>
          <w:p w14:paraId="1A3B7D15" w14:textId="77777777" w:rsidR="00A62064" w:rsidRPr="00B2063B" w:rsidRDefault="00AF1B22" w:rsidP="00CC4AAA">
            <w:pPr>
              <w:spacing w:before="0" w:after="0"/>
              <w:jc w:val="both"/>
              <w:rPr>
                <w:sz w:val="26"/>
                <w:szCs w:val="26"/>
              </w:rPr>
            </w:pPr>
            <w:r w:rsidRPr="00B2063B">
              <w:rPr>
                <w:sz w:val="26"/>
                <w:szCs w:val="26"/>
              </w:rPr>
              <w:t>Tập làm văn: Ôn tập về luận điểm.</w:t>
            </w:r>
          </w:p>
          <w:p w14:paraId="773A47CC" w14:textId="77777777" w:rsidR="00A62064" w:rsidRPr="00B2063B" w:rsidRDefault="00A62064" w:rsidP="00CC4AAA">
            <w:pPr>
              <w:spacing w:before="0" w:after="0"/>
              <w:jc w:val="both"/>
              <w:rPr>
                <w:sz w:val="26"/>
                <w:szCs w:val="26"/>
              </w:rPr>
            </w:pPr>
          </w:p>
          <w:p w14:paraId="11E14DA8" w14:textId="77777777" w:rsidR="00A62064" w:rsidRPr="00B2063B" w:rsidRDefault="00A62064" w:rsidP="00CC4AAA">
            <w:pPr>
              <w:spacing w:before="0" w:after="0"/>
              <w:jc w:val="both"/>
              <w:rPr>
                <w:sz w:val="26"/>
                <w:szCs w:val="26"/>
              </w:rPr>
            </w:pPr>
          </w:p>
          <w:p w14:paraId="0B6CD2EB" w14:textId="77777777" w:rsidR="00A62064" w:rsidRPr="00B2063B" w:rsidRDefault="00A62064" w:rsidP="00CC4AAA">
            <w:pPr>
              <w:spacing w:before="0" w:after="0"/>
              <w:jc w:val="both"/>
              <w:rPr>
                <w:sz w:val="26"/>
                <w:szCs w:val="26"/>
              </w:rPr>
            </w:pPr>
          </w:p>
          <w:p w14:paraId="68E42D47" w14:textId="77777777" w:rsidR="00A62064" w:rsidRPr="00B2063B" w:rsidRDefault="00A62064" w:rsidP="00CC4AAA">
            <w:pPr>
              <w:spacing w:before="0" w:after="0"/>
              <w:jc w:val="both"/>
              <w:rPr>
                <w:sz w:val="26"/>
                <w:szCs w:val="26"/>
              </w:rPr>
            </w:pPr>
          </w:p>
          <w:p w14:paraId="14A9E792" w14:textId="77777777" w:rsidR="00A62064" w:rsidRPr="00B2063B" w:rsidRDefault="00A62064" w:rsidP="00CC4AAA">
            <w:pPr>
              <w:spacing w:before="0" w:after="0"/>
              <w:jc w:val="both"/>
              <w:rPr>
                <w:sz w:val="26"/>
                <w:szCs w:val="26"/>
              </w:rPr>
            </w:pPr>
          </w:p>
          <w:p w14:paraId="5525794B" w14:textId="77777777" w:rsidR="00A62064" w:rsidRPr="00B2063B" w:rsidRDefault="00A62064" w:rsidP="00CC4AAA">
            <w:pPr>
              <w:spacing w:before="0" w:after="0"/>
              <w:jc w:val="both"/>
              <w:rPr>
                <w:sz w:val="26"/>
                <w:szCs w:val="26"/>
              </w:rPr>
            </w:pPr>
          </w:p>
        </w:tc>
        <w:tc>
          <w:tcPr>
            <w:tcW w:w="900" w:type="dxa"/>
            <w:shd w:val="clear" w:color="auto" w:fill="auto"/>
          </w:tcPr>
          <w:p w14:paraId="19AB275D" w14:textId="77777777" w:rsidR="00A62064" w:rsidRPr="00B2063B" w:rsidRDefault="00AF1B22" w:rsidP="00CC4AAA">
            <w:pPr>
              <w:spacing w:before="0" w:after="0"/>
              <w:jc w:val="center"/>
              <w:rPr>
                <w:sz w:val="26"/>
                <w:szCs w:val="26"/>
              </w:rPr>
            </w:pPr>
            <w:r w:rsidRPr="00B2063B">
              <w:rPr>
                <w:sz w:val="26"/>
                <w:szCs w:val="26"/>
              </w:rPr>
              <w:t>Khuyến khích HS tự học</w:t>
            </w:r>
          </w:p>
          <w:p w14:paraId="5611CA9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395D85A" w14:textId="77777777" w:rsidR="00A62064" w:rsidRPr="00B2063B" w:rsidRDefault="00A62064" w:rsidP="00CC4AAA">
            <w:pPr>
              <w:spacing w:before="0" w:after="0"/>
              <w:jc w:val="both"/>
              <w:rPr>
                <w:sz w:val="26"/>
                <w:szCs w:val="26"/>
                <w:lang w:val="vi-VN"/>
              </w:rPr>
            </w:pPr>
          </w:p>
          <w:p w14:paraId="2699B1D7"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1. Kiến thức</w:t>
            </w:r>
          </w:p>
          <w:p w14:paraId="714840F8" w14:textId="77777777" w:rsidR="00A62064" w:rsidRPr="00B2063B" w:rsidRDefault="00AF1B22" w:rsidP="00CC4AAA">
            <w:pPr>
              <w:spacing w:before="0" w:after="0"/>
              <w:rPr>
                <w:color w:val="auto"/>
                <w:sz w:val="26"/>
                <w:szCs w:val="26"/>
                <w:lang w:val="vi-VN"/>
              </w:rPr>
            </w:pPr>
            <w:r w:rsidRPr="00B2063B">
              <w:rPr>
                <w:color w:val="auto"/>
                <w:sz w:val="26"/>
                <w:szCs w:val="26"/>
                <w:lang w:val="vi-VN"/>
              </w:rPr>
              <w:t>- Nắm vững hơn nữa khái niệm luận điểm. Thấy rõ hơn nữa mối quan hệ giữa luận điểm với vấn đề nghị luận và giữa các luận điểm với nhau trong một bài văn nghị luận.</w:t>
            </w:r>
          </w:p>
          <w:p w14:paraId="7BF16F50"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nl-NL"/>
              </w:rPr>
              <w:t xml:space="preserve">2. Năng </w:t>
            </w:r>
            <w:r w:rsidRPr="00B2063B">
              <w:rPr>
                <w:b/>
                <w:bCs/>
                <w:color w:val="auto"/>
                <w:sz w:val="26"/>
                <w:szCs w:val="26"/>
                <w:lang w:val="vi-VN"/>
              </w:rPr>
              <w:t>lực:</w:t>
            </w:r>
          </w:p>
          <w:p w14:paraId="78484EC3" w14:textId="77777777" w:rsidR="00A62064" w:rsidRPr="00B2063B" w:rsidRDefault="00AF1B22" w:rsidP="00CC4AAA">
            <w:pPr>
              <w:spacing w:before="0" w:after="0"/>
              <w:rPr>
                <w:color w:val="auto"/>
                <w:sz w:val="26"/>
                <w:szCs w:val="26"/>
                <w:lang w:val="vi-VN"/>
              </w:rPr>
            </w:pPr>
            <w:r w:rsidRPr="00B2063B">
              <w:rPr>
                <w:color w:val="auto"/>
                <w:sz w:val="26"/>
                <w:szCs w:val="26"/>
                <w:lang w:val="vi-VN"/>
              </w:rPr>
              <w:t xml:space="preserve">- Xác định được luận điểm chính của văn bản </w:t>
            </w:r>
          </w:p>
          <w:p w14:paraId="0902950A" w14:textId="77777777" w:rsidR="00A62064" w:rsidRPr="00B2063B" w:rsidRDefault="00AF1B22" w:rsidP="00CC4AAA">
            <w:pPr>
              <w:spacing w:before="0" w:after="0"/>
              <w:rPr>
                <w:color w:val="auto"/>
                <w:sz w:val="26"/>
                <w:szCs w:val="26"/>
                <w:lang w:val="vi-VN"/>
              </w:rPr>
            </w:pPr>
            <w:r w:rsidRPr="00B2063B">
              <w:rPr>
                <w:color w:val="auto"/>
                <w:sz w:val="26"/>
                <w:szCs w:val="26"/>
                <w:lang w:val="vi-VN"/>
              </w:rPr>
              <w:t xml:space="preserve">- xây dựng được luận điểm cho bài văn </w:t>
            </w:r>
          </w:p>
          <w:p w14:paraId="431C6066"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 xml:space="preserve">3. Phẩm chất: </w:t>
            </w:r>
          </w:p>
          <w:p w14:paraId="32AAF2A3" w14:textId="77777777" w:rsidR="00A62064" w:rsidRPr="00B2063B" w:rsidRDefault="00AF1B22" w:rsidP="00CC4AAA">
            <w:pPr>
              <w:spacing w:before="0" w:after="0"/>
              <w:jc w:val="both"/>
              <w:rPr>
                <w:sz w:val="26"/>
                <w:szCs w:val="26"/>
                <w:lang w:val="vi-VN"/>
              </w:rPr>
            </w:pPr>
            <w:r w:rsidRPr="00B2063B">
              <w:rPr>
                <w:color w:val="auto"/>
                <w:sz w:val="26"/>
                <w:szCs w:val="26"/>
                <w:lang w:val="vi-VN"/>
              </w:rPr>
              <w:t>Tích cực ôn luyện và làm bài tập về luận điểm</w:t>
            </w:r>
          </w:p>
          <w:p w14:paraId="632B18ED" w14:textId="77777777" w:rsidR="00A62064" w:rsidRPr="00B2063B" w:rsidRDefault="00A62064" w:rsidP="00CC4AAA">
            <w:pPr>
              <w:spacing w:before="0" w:after="0"/>
              <w:jc w:val="both"/>
              <w:rPr>
                <w:sz w:val="26"/>
                <w:szCs w:val="26"/>
                <w:lang w:val="vi-VN"/>
              </w:rPr>
            </w:pPr>
          </w:p>
          <w:p w14:paraId="07682168" w14:textId="77777777" w:rsidR="00A62064" w:rsidRPr="00B2063B" w:rsidRDefault="00A62064" w:rsidP="00CC4AAA">
            <w:pPr>
              <w:spacing w:before="0" w:after="0"/>
              <w:jc w:val="both"/>
              <w:rPr>
                <w:sz w:val="26"/>
                <w:szCs w:val="26"/>
                <w:lang w:val="vi-VN"/>
              </w:rPr>
            </w:pPr>
          </w:p>
          <w:p w14:paraId="40D63613" w14:textId="77777777" w:rsidR="00A62064" w:rsidRPr="00B2063B" w:rsidRDefault="00A62064" w:rsidP="00CC4AAA">
            <w:pPr>
              <w:spacing w:before="0" w:after="0"/>
              <w:jc w:val="both"/>
              <w:rPr>
                <w:sz w:val="26"/>
                <w:szCs w:val="26"/>
                <w:lang w:val="vi-VN"/>
              </w:rPr>
            </w:pPr>
          </w:p>
        </w:tc>
      </w:tr>
      <w:tr w:rsidR="00A62064" w:rsidRPr="00B2063B" w14:paraId="58A1092A" w14:textId="77777777" w:rsidTr="007A651D">
        <w:tc>
          <w:tcPr>
            <w:tcW w:w="1530" w:type="dxa"/>
            <w:shd w:val="clear" w:color="auto" w:fill="auto"/>
          </w:tcPr>
          <w:p w14:paraId="19C51850" w14:textId="77777777" w:rsidR="00A62064" w:rsidRPr="00B2063B" w:rsidRDefault="00AF1B22" w:rsidP="00CC4AAA">
            <w:pPr>
              <w:spacing w:before="0" w:after="0"/>
              <w:jc w:val="center"/>
              <w:rPr>
                <w:sz w:val="26"/>
                <w:szCs w:val="26"/>
              </w:rPr>
            </w:pPr>
            <w:r w:rsidRPr="00B2063B">
              <w:rPr>
                <w:sz w:val="26"/>
                <w:szCs w:val="26"/>
              </w:rPr>
              <w:t>85</w:t>
            </w:r>
          </w:p>
          <w:p w14:paraId="39427F2B" w14:textId="77777777" w:rsidR="00A62064" w:rsidRPr="00B2063B" w:rsidRDefault="00A62064" w:rsidP="00CC4AAA">
            <w:pPr>
              <w:spacing w:before="0" w:after="0"/>
              <w:jc w:val="center"/>
              <w:rPr>
                <w:sz w:val="26"/>
                <w:szCs w:val="26"/>
              </w:rPr>
            </w:pPr>
          </w:p>
        </w:tc>
        <w:tc>
          <w:tcPr>
            <w:tcW w:w="3240" w:type="dxa"/>
            <w:shd w:val="clear" w:color="auto" w:fill="auto"/>
          </w:tcPr>
          <w:p w14:paraId="471560C0" w14:textId="77777777" w:rsidR="00A62064" w:rsidRPr="00B2063B" w:rsidRDefault="00AF1B22" w:rsidP="00CC4AAA">
            <w:pPr>
              <w:spacing w:before="0" w:after="0"/>
              <w:jc w:val="both"/>
              <w:rPr>
                <w:sz w:val="26"/>
                <w:szCs w:val="26"/>
              </w:rPr>
            </w:pPr>
            <w:r w:rsidRPr="00B2063B">
              <w:rPr>
                <w:sz w:val="26"/>
                <w:szCs w:val="26"/>
              </w:rPr>
              <w:t>Văn bản “Bàn luận về phép học”.</w:t>
            </w:r>
          </w:p>
          <w:p w14:paraId="1A2D6E35" w14:textId="77777777" w:rsidR="00A62064" w:rsidRPr="00B2063B" w:rsidRDefault="00A62064" w:rsidP="00CC4AAA">
            <w:pPr>
              <w:spacing w:before="0" w:after="0"/>
              <w:jc w:val="both"/>
              <w:rPr>
                <w:sz w:val="26"/>
                <w:szCs w:val="26"/>
              </w:rPr>
            </w:pPr>
          </w:p>
        </w:tc>
        <w:tc>
          <w:tcPr>
            <w:tcW w:w="900" w:type="dxa"/>
            <w:shd w:val="clear" w:color="auto" w:fill="auto"/>
          </w:tcPr>
          <w:p w14:paraId="5BE9B38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F993ECD" w14:textId="77777777" w:rsidR="00A62064" w:rsidRPr="00B2063B" w:rsidRDefault="00AF1B22" w:rsidP="00CC4AAA">
            <w:pPr>
              <w:spacing w:before="0" w:after="0"/>
              <w:jc w:val="both"/>
              <w:rPr>
                <w:b/>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250B0282" w14:textId="77777777" w:rsidR="00A62064" w:rsidRPr="00B2063B" w:rsidRDefault="00AF1B22" w:rsidP="00CC4AAA">
            <w:pPr>
              <w:pStyle w:val="NoSpacing"/>
              <w:jc w:val="both"/>
              <w:rPr>
                <w:sz w:val="26"/>
                <w:szCs w:val="26"/>
              </w:rPr>
            </w:pPr>
            <w:r w:rsidRPr="00B2063B">
              <w:rPr>
                <w:sz w:val="26"/>
                <w:szCs w:val="26"/>
              </w:rPr>
              <w:t>- Nắm sơ lược về tác giả</w:t>
            </w:r>
          </w:p>
          <w:p w14:paraId="326C0C5F"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được nội dung và ý nghĩa của văn bản</w:t>
            </w:r>
          </w:p>
          <w:p w14:paraId="76235580" w14:textId="77777777" w:rsidR="00A62064" w:rsidRPr="00B2063B" w:rsidRDefault="00AF1B22" w:rsidP="00CC4AAA">
            <w:pPr>
              <w:pStyle w:val="NoSpacing"/>
              <w:jc w:val="both"/>
              <w:rPr>
                <w:sz w:val="26"/>
                <w:szCs w:val="26"/>
              </w:rPr>
            </w:pPr>
            <w:r w:rsidRPr="00B2063B">
              <w:rPr>
                <w:sz w:val="26"/>
                <w:szCs w:val="26"/>
                <w:lang w:val="vi-VN"/>
              </w:rPr>
              <w:lastRenderedPageBreak/>
              <w:t xml:space="preserve">- </w:t>
            </w:r>
            <w:r w:rsidRPr="00B2063B">
              <w:rPr>
                <w:sz w:val="26"/>
                <w:szCs w:val="26"/>
              </w:rPr>
              <w:t>Các biện pháp nghệ thuật của tác giả sử dụng trong bài.</w:t>
            </w:r>
          </w:p>
          <w:p w14:paraId="44940A28"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một văn bản viết theo thể tấu; nhận biết, phân tích cách trình bày luận điểm trong đoạn văn diễn dịch và quy nạp, cách sắp xếp và trình bày luận điểm trong văn bản.</w:t>
            </w:r>
          </w:p>
          <w:p w14:paraId="7E5687B4" w14:textId="77777777" w:rsidR="00A62064" w:rsidRPr="00B2063B" w:rsidRDefault="00AF1B22" w:rsidP="00CC4AAA">
            <w:pPr>
              <w:spacing w:before="0" w:after="0"/>
              <w:jc w:val="both"/>
              <w:rPr>
                <w:b/>
                <w:sz w:val="26"/>
                <w:szCs w:val="26"/>
                <w:lang w:val="vi-VN"/>
              </w:rPr>
            </w:pPr>
            <w:r w:rsidRPr="00B2063B">
              <w:rPr>
                <w:sz w:val="26"/>
                <w:szCs w:val="26"/>
              </w:rPr>
              <w:t>.</w:t>
            </w:r>
            <w:r w:rsidRPr="00B2063B">
              <w:rPr>
                <w:b/>
                <w:bCs/>
                <w:color w:val="auto"/>
                <w:sz w:val="26"/>
                <w:szCs w:val="26"/>
                <w:lang w:val="vi-VN"/>
              </w:rPr>
              <w:t>3. Phẩm chất:</w:t>
            </w:r>
            <w:r w:rsidRPr="00B2063B">
              <w:rPr>
                <w:b/>
                <w:bCs/>
                <w:color w:val="auto"/>
                <w:sz w:val="26"/>
                <w:szCs w:val="26"/>
              </w:rPr>
              <w:t xml:space="preserve"> </w:t>
            </w:r>
            <w:r w:rsidRPr="00B2063B">
              <w:rPr>
                <w:sz w:val="26"/>
                <w:szCs w:val="26"/>
              </w:rPr>
              <w:t>Những hiểu biết bước đầu về tấu; quan điểm tư tưởng tiến bộ của tác giả về mục đích, phương pháp học và mối quan hệ của việc học với sự phát triển của đất nước; đặc điểm hình thức của văn bản.</w:t>
            </w:r>
          </w:p>
        </w:tc>
      </w:tr>
      <w:tr w:rsidR="00A62064" w:rsidRPr="00B2063B" w14:paraId="65F23300" w14:textId="77777777" w:rsidTr="007A651D">
        <w:tc>
          <w:tcPr>
            <w:tcW w:w="1530" w:type="dxa"/>
            <w:shd w:val="clear" w:color="auto" w:fill="auto"/>
          </w:tcPr>
          <w:p w14:paraId="34E96501" w14:textId="77777777" w:rsidR="00A62064" w:rsidRPr="00B2063B" w:rsidRDefault="00AF1B22" w:rsidP="00CC4AAA">
            <w:pPr>
              <w:spacing w:before="0" w:after="0"/>
              <w:jc w:val="center"/>
              <w:rPr>
                <w:sz w:val="26"/>
                <w:szCs w:val="26"/>
              </w:rPr>
            </w:pPr>
            <w:r w:rsidRPr="00B2063B">
              <w:rPr>
                <w:sz w:val="26"/>
                <w:szCs w:val="26"/>
              </w:rPr>
              <w:lastRenderedPageBreak/>
              <w:t>86</w:t>
            </w:r>
          </w:p>
        </w:tc>
        <w:tc>
          <w:tcPr>
            <w:tcW w:w="3240" w:type="dxa"/>
            <w:shd w:val="clear" w:color="auto" w:fill="auto"/>
          </w:tcPr>
          <w:p w14:paraId="78D49B8B" w14:textId="77777777" w:rsidR="00A62064" w:rsidRPr="00B2063B" w:rsidRDefault="00AF1B22" w:rsidP="00CC4AAA">
            <w:pPr>
              <w:spacing w:before="0" w:after="0"/>
              <w:jc w:val="both"/>
              <w:rPr>
                <w:sz w:val="26"/>
                <w:szCs w:val="26"/>
              </w:rPr>
            </w:pPr>
            <w:r w:rsidRPr="00B2063B">
              <w:rPr>
                <w:sz w:val="26"/>
                <w:szCs w:val="26"/>
              </w:rPr>
              <w:t>Tập làm văn: Viết đoạn văn trình bày luận điểm.</w:t>
            </w:r>
          </w:p>
          <w:p w14:paraId="0F602EF1" w14:textId="77777777" w:rsidR="00A62064" w:rsidRPr="00B2063B" w:rsidRDefault="00A62064" w:rsidP="00CC4AAA">
            <w:pPr>
              <w:spacing w:before="0" w:after="0"/>
              <w:jc w:val="both"/>
              <w:rPr>
                <w:sz w:val="26"/>
                <w:szCs w:val="26"/>
              </w:rPr>
            </w:pPr>
          </w:p>
        </w:tc>
        <w:tc>
          <w:tcPr>
            <w:tcW w:w="900" w:type="dxa"/>
            <w:shd w:val="clear" w:color="auto" w:fill="auto"/>
          </w:tcPr>
          <w:p w14:paraId="77F5885F"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17DA6E4"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6C782E66" w14:textId="77777777" w:rsidR="00A62064" w:rsidRPr="00B2063B" w:rsidRDefault="00AF1B22" w:rsidP="00CC4AAA">
            <w:pPr>
              <w:spacing w:before="0" w:after="0"/>
              <w:rPr>
                <w:color w:val="auto"/>
                <w:sz w:val="26"/>
                <w:szCs w:val="26"/>
              </w:rPr>
            </w:pPr>
            <w:r w:rsidRPr="00B2063B">
              <w:rPr>
                <w:color w:val="auto"/>
                <w:sz w:val="26"/>
                <w:szCs w:val="26"/>
              </w:rPr>
              <w:t>- Nhận thức được ý nghĩa quan trọng của việc trình bày luận điểm trong một bài văn nghị luận.</w:t>
            </w:r>
          </w:p>
          <w:p w14:paraId="5998FA63"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5CCA8134" w14:textId="77777777" w:rsidR="00A62064" w:rsidRPr="00B2063B" w:rsidRDefault="00AF1B22" w:rsidP="00CC4AAA">
            <w:pPr>
              <w:spacing w:before="0" w:after="0"/>
              <w:rPr>
                <w:color w:val="auto"/>
                <w:sz w:val="26"/>
                <w:szCs w:val="26"/>
              </w:rPr>
            </w:pPr>
            <w:r w:rsidRPr="00B2063B">
              <w:rPr>
                <w:color w:val="auto"/>
                <w:sz w:val="26"/>
                <w:szCs w:val="26"/>
              </w:rPr>
              <w:t>- Biết cách viết đoạn văn trình bày một luận điểm theo cách diễn  dịch và quy nạp.</w:t>
            </w:r>
          </w:p>
          <w:p w14:paraId="5FCB8E8A" w14:textId="77777777" w:rsidR="00A62064" w:rsidRPr="00B2063B" w:rsidRDefault="00AF1B22" w:rsidP="00CC4AAA">
            <w:pPr>
              <w:spacing w:before="0" w:after="0"/>
              <w:rPr>
                <w:color w:val="auto"/>
                <w:sz w:val="26"/>
                <w:szCs w:val="26"/>
              </w:rPr>
            </w:pPr>
            <w:r w:rsidRPr="00B2063B">
              <w:rPr>
                <w:b/>
                <w:bCs/>
                <w:color w:val="auto"/>
                <w:sz w:val="26"/>
                <w:szCs w:val="26"/>
              </w:rPr>
              <w:t>3. Phẩm chất:</w:t>
            </w:r>
            <w:r w:rsidRPr="00B2063B">
              <w:rPr>
                <w:color w:val="auto"/>
                <w:sz w:val="26"/>
                <w:szCs w:val="26"/>
              </w:rPr>
              <w:t xml:space="preserve"> </w:t>
            </w:r>
          </w:p>
          <w:p w14:paraId="1F283E7E" w14:textId="77777777" w:rsidR="00A62064" w:rsidRPr="00B2063B" w:rsidRDefault="00AF1B22" w:rsidP="00CC4AAA">
            <w:pPr>
              <w:spacing w:before="0" w:after="0"/>
              <w:rPr>
                <w:sz w:val="26"/>
                <w:szCs w:val="26"/>
                <w:lang w:val="vi-VN"/>
              </w:rPr>
            </w:pPr>
            <w:r w:rsidRPr="00B2063B">
              <w:rPr>
                <w:color w:val="auto"/>
                <w:sz w:val="26"/>
                <w:szCs w:val="26"/>
              </w:rPr>
              <w:t>- Có thái độ rõ ràng với vấn đề bàn luận</w:t>
            </w:r>
          </w:p>
        </w:tc>
      </w:tr>
      <w:tr w:rsidR="00A62064" w:rsidRPr="00B2063B" w14:paraId="7ACB4EBC" w14:textId="77777777" w:rsidTr="007A651D">
        <w:tc>
          <w:tcPr>
            <w:tcW w:w="1530" w:type="dxa"/>
            <w:shd w:val="clear" w:color="auto" w:fill="auto"/>
          </w:tcPr>
          <w:p w14:paraId="179B6EEE" w14:textId="77777777" w:rsidR="00A62064" w:rsidRPr="00B2063B" w:rsidRDefault="00AF1B22" w:rsidP="00CC4AAA">
            <w:pPr>
              <w:spacing w:before="0" w:after="0"/>
              <w:jc w:val="center"/>
              <w:rPr>
                <w:sz w:val="26"/>
                <w:szCs w:val="26"/>
              </w:rPr>
            </w:pPr>
            <w:r w:rsidRPr="00B2063B">
              <w:rPr>
                <w:sz w:val="26"/>
                <w:szCs w:val="26"/>
              </w:rPr>
              <w:t>87</w:t>
            </w:r>
          </w:p>
          <w:p w14:paraId="40FB5177" w14:textId="77777777" w:rsidR="00A62064" w:rsidRPr="00B2063B" w:rsidRDefault="00A62064" w:rsidP="00CC4AAA">
            <w:pPr>
              <w:spacing w:before="0" w:after="0"/>
              <w:jc w:val="center"/>
              <w:rPr>
                <w:sz w:val="26"/>
                <w:szCs w:val="26"/>
              </w:rPr>
            </w:pPr>
          </w:p>
        </w:tc>
        <w:tc>
          <w:tcPr>
            <w:tcW w:w="3240" w:type="dxa"/>
            <w:shd w:val="clear" w:color="auto" w:fill="auto"/>
          </w:tcPr>
          <w:p w14:paraId="04711422" w14:textId="77777777" w:rsidR="00A62064" w:rsidRPr="00B2063B" w:rsidRDefault="00AF1B22" w:rsidP="00CC4AAA">
            <w:pPr>
              <w:spacing w:before="0" w:after="0"/>
              <w:jc w:val="both"/>
              <w:rPr>
                <w:sz w:val="26"/>
                <w:szCs w:val="26"/>
              </w:rPr>
            </w:pPr>
            <w:r w:rsidRPr="00B2063B">
              <w:rPr>
                <w:sz w:val="26"/>
                <w:szCs w:val="26"/>
              </w:rPr>
              <w:t>Tập làm văn: Luyện tập xây dựng và trình bày luận điểm.</w:t>
            </w:r>
          </w:p>
          <w:p w14:paraId="011DFDEC" w14:textId="77777777" w:rsidR="00A62064" w:rsidRPr="00B2063B" w:rsidRDefault="00A62064" w:rsidP="00CC4AAA">
            <w:pPr>
              <w:spacing w:before="0" w:after="0"/>
              <w:jc w:val="both"/>
              <w:rPr>
                <w:sz w:val="26"/>
                <w:szCs w:val="26"/>
              </w:rPr>
            </w:pPr>
          </w:p>
        </w:tc>
        <w:tc>
          <w:tcPr>
            <w:tcW w:w="900" w:type="dxa"/>
            <w:shd w:val="clear" w:color="auto" w:fill="auto"/>
          </w:tcPr>
          <w:p w14:paraId="76A30898"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78DA275"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3F9E55D2" w14:textId="77777777" w:rsidR="00A62064" w:rsidRPr="00B2063B" w:rsidRDefault="00AF1B22" w:rsidP="00CC4AAA">
            <w:pPr>
              <w:spacing w:before="0" w:after="0"/>
              <w:rPr>
                <w:color w:val="auto"/>
                <w:sz w:val="26"/>
                <w:szCs w:val="26"/>
              </w:rPr>
            </w:pPr>
            <w:r w:rsidRPr="00B2063B">
              <w:rPr>
                <w:color w:val="auto"/>
                <w:sz w:val="26"/>
                <w:szCs w:val="26"/>
              </w:rPr>
              <w:t>- Củng cố cách viết đoạn văn trình bày các luận điểm</w:t>
            </w:r>
          </w:p>
          <w:p w14:paraId="384F21AC"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ECB88CB" w14:textId="77777777" w:rsidR="00A62064" w:rsidRPr="00B2063B" w:rsidRDefault="00AF1B22" w:rsidP="00CC4AAA">
            <w:pPr>
              <w:spacing w:before="0" w:after="0"/>
              <w:rPr>
                <w:color w:val="auto"/>
                <w:sz w:val="26"/>
                <w:szCs w:val="26"/>
              </w:rPr>
            </w:pPr>
            <w:r w:rsidRPr="00B2063B">
              <w:rPr>
                <w:color w:val="auto"/>
                <w:sz w:val="26"/>
                <w:szCs w:val="26"/>
              </w:rPr>
              <w:t xml:space="preserve">- Biết cách viết đoạn văn trình bày các luận điểm theo cách diễn dịch và quy nạp. </w:t>
            </w:r>
          </w:p>
          <w:p w14:paraId="714BAE42"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7F6903FF" w14:textId="77777777" w:rsidR="00A62064" w:rsidRPr="00B2063B" w:rsidRDefault="00AF1B22" w:rsidP="00CC4AAA">
            <w:pPr>
              <w:spacing w:before="0" w:after="0"/>
              <w:rPr>
                <w:sz w:val="26"/>
                <w:szCs w:val="26"/>
                <w:lang w:val="vi-VN"/>
              </w:rPr>
            </w:pPr>
            <w:r w:rsidRPr="00B2063B">
              <w:rPr>
                <w:color w:val="auto"/>
                <w:sz w:val="26"/>
                <w:szCs w:val="26"/>
              </w:rPr>
              <w:t xml:space="preserve">- Nhận thức được ý nghĩa quan trọng của việc trình bày một luận điểm trong bài văn nghị luận. </w:t>
            </w:r>
          </w:p>
        </w:tc>
      </w:tr>
      <w:tr w:rsidR="00A62064" w:rsidRPr="00CC4AAA" w14:paraId="03D22716" w14:textId="77777777" w:rsidTr="007A651D">
        <w:tc>
          <w:tcPr>
            <w:tcW w:w="1530" w:type="dxa"/>
            <w:shd w:val="clear" w:color="auto" w:fill="auto"/>
          </w:tcPr>
          <w:p w14:paraId="6498814C" w14:textId="77777777" w:rsidR="00A62064" w:rsidRPr="00B2063B" w:rsidRDefault="00AF1B22" w:rsidP="00CC4AAA">
            <w:pPr>
              <w:spacing w:before="0" w:after="0"/>
              <w:jc w:val="center"/>
              <w:rPr>
                <w:sz w:val="26"/>
                <w:szCs w:val="26"/>
              </w:rPr>
            </w:pPr>
            <w:r w:rsidRPr="00B2063B">
              <w:rPr>
                <w:sz w:val="26"/>
                <w:szCs w:val="26"/>
              </w:rPr>
              <w:t>88</w:t>
            </w:r>
          </w:p>
          <w:p w14:paraId="49A53C51" w14:textId="77777777" w:rsidR="00A62064" w:rsidRPr="00B2063B" w:rsidRDefault="00AF1B22" w:rsidP="00CC4AAA">
            <w:pPr>
              <w:spacing w:before="0" w:after="0"/>
              <w:jc w:val="center"/>
              <w:rPr>
                <w:sz w:val="26"/>
                <w:szCs w:val="26"/>
              </w:rPr>
            </w:pPr>
            <w:r w:rsidRPr="00B2063B">
              <w:rPr>
                <w:sz w:val="26"/>
                <w:szCs w:val="26"/>
              </w:rPr>
              <w:t>Tuần 27</w:t>
            </w:r>
          </w:p>
          <w:p w14:paraId="6307C4FE" w14:textId="77777777" w:rsidR="00A62064" w:rsidRPr="00B2063B" w:rsidRDefault="00AF1B22" w:rsidP="00CC4AAA">
            <w:pPr>
              <w:spacing w:before="0" w:after="0"/>
              <w:jc w:val="center"/>
              <w:rPr>
                <w:sz w:val="26"/>
                <w:szCs w:val="26"/>
              </w:rPr>
            </w:pPr>
            <w:r w:rsidRPr="00B2063B">
              <w:rPr>
                <w:sz w:val="26"/>
                <w:szCs w:val="26"/>
              </w:rPr>
              <w:t>20/3 - 25/3</w:t>
            </w:r>
          </w:p>
        </w:tc>
        <w:tc>
          <w:tcPr>
            <w:tcW w:w="3240" w:type="dxa"/>
            <w:shd w:val="clear" w:color="auto" w:fill="auto"/>
          </w:tcPr>
          <w:p w14:paraId="3C1D2EBF" w14:textId="77777777" w:rsidR="00A62064" w:rsidRPr="00B2063B" w:rsidRDefault="00AF1B22" w:rsidP="00CC4AAA">
            <w:pPr>
              <w:spacing w:before="0" w:after="0"/>
              <w:jc w:val="both"/>
              <w:rPr>
                <w:sz w:val="26"/>
                <w:szCs w:val="26"/>
              </w:rPr>
            </w:pPr>
            <w:r w:rsidRPr="00B2063B">
              <w:rPr>
                <w:sz w:val="26"/>
                <w:szCs w:val="26"/>
              </w:rPr>
              <w:t>Ôn tập chuẩn bị kiến thức làm bài kiểm tra giữa kì II</w:t>
            </w:r>
          </w:p>
        </w:tc>
        <w:tc>
          <w:tcPr>
            <w:tcW w:w="900" w:type="dxa"/>
            <w:shd w:val="clear" w:color="auto" w:fill="auto"/>
          </w:tcPr>
          <w:p w14:paraId="4697337F"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319F6E5F" w14:textId="77777777" w:rsidR="00A62064" w:rsidRPr="00B2063B" w:rsidRDefault="00AF1B22" w:rsidP="00CC4AAA">
            <w:pPr>
              <w:spacing w:before="0" w:after="0"/>
              <w:jc w:val="both"/>
              <w:rPr>
                <w:b/>
                <w:sz w:val="26"/>
                <w:szCs w:val="26"/>
                <w:lang w:val="vi-VN"/>
              </w:rPr>
            </w:pPr>
            <w:r w:rsidRPr="00B2063B">
              <w:rPr>
                <w:b/>
                <w:sz w:val="26"/>
                <w:szCs w:val="26"/>
                <w:lang w:val="vi-VN"/>
              </w:rPr>
              <w:t xml:space="preserve">- </w:t>
            </w:r>
            <w:r w:rsidRPr="00B2063B">
              <w:rPr>
                <w:bCs/>
                <w:sz w:val="26"/>
                <w:szCs w:val="26"/>
                <w:lang w:val="vi-VN"/>
              </w:rPr>
              <w:t>Ôn tập</w:t>
            </w:r>
            <w:r w:rsidRPr="00B2063B">
              <w:rPr>
                <w:b/>
                <w:sz w:val="26"/>
                <w:szCs w:val="26"/>
                <w:lang w:val="vi-VN"/>
              </w:rPr>
              <w:t xml:space="preserve"> c</w:t>
            </w:r>
            <w:r w:rsidRPr="00B2063B">
              <w:rPr>
                <w:sz w:val="26"/>
                <w:szCs w:val="26"/>
                <w:lang w:val="vi-VN"/>
              </w:rPr>
              <w:t>ác kiến thức về văn bản thơ, xác định phương thức biểu đạt, viết đoạn văn nêu suy nghĩ, tích hợp với phần Tiếng Việt trong tạo lập văn bản.</w:t>
            </w:r>
          </w:p>
          <w:p w14:paraId="4C5A072E" w14:textId="77777777" w:rsidR="00A62064" w:rsidRPr="00B2063B" w:rsidRDefault="00AF1B22" w:rsidP="00CC4AAA">
            <w:pPr>
              <w:spacing w:before="0" w:after="0"/>
              <w:jc w:val="both"/>
              <w:rPr>
                <w:sz w:val="26"/>
                <w:szCs w:val="26"/>
                <w:lang w:val="vi-VN"/>
              </w:rPr>
            </w:pPr>
            <w:r w:rsidRPr="00B2063B">
              <w:rPr>
                <w:b/>
                <w:sz w:val="26"/>
                <w:szCs w:val="26"/>
                <w:lang w:val="vi-VN"/>
              </w:rPr>
              <w:t xml:space="preserve">- </w:t>
            </w:r>
            <w:r w:rsidRPr="00B2063B">
              <w:rPr>
                <w:sz w:val="26"/>
                <w:szCs w:val="26"/>
                <w:lang w:val="vi-VN"/>
              </w:rPr>
              <w:t>Đọc – hiểu và tạo lập văn bản.</w:t>
            </w:r>
          </w:p>
          <w:p w14:paraId="34D2534B" w14:textId="77777777" w:rsidR="00A62064" w:rsidRPr="00B2063B" w:rsidRDefault="00AF1B22" w:rsidP="00CC4AAA">
            <w:pPr>
              <w:spacing w:before="0" w:after="0"/>
              <w:jc w:val="both"/>
              <w:rPr>
                <w:sz w:val="26"/>
                <w:szCs w:val="26"/>
                <w:lang w:val="vi-VN"/>
              </w:rPr>
            </w:pPr>
            <w:r w:rsidRPr="00B2063B">
              <w:rPr>
                <w:sz w:val="26"/>
                <w:szCs w:val="26"/>
                <w:lang w:val="vi-VN"/>
              </w:rPr>
              <w:t>- Vận dụng kiến thức đã học để thực hành viết một bài tập làm văn nghị luận xã hội.</w:t>
            </w:r>
          </w:p>
        </w:tc>
      </w:tr>
      <w:tr w:rsidR="00A62064" w:rsidRPr="00B2063B" w14:paraId="152ECA22" w14:textId="77777777" w:rsidTr="007A651D">
        <w:tc>
          <w:tcPr>
            <w:tcW w:w="1530" w:type="dxa"/>
            <w:shd w:val="clear" w:color="auto" w:fill="auto"/>
          </w:tcPr>
          <w:p w14:paraId="30322B5E" w14:textId="77777777" w:rsidR="00A62064" w:rsidRPr="00B2063B" w:rsidRDefault="00AF1B22" w:rsidP="00CC4AAA">
            <w:pPr>
              <w:spacing w:before="0" w:after="0"/>
              <w:jc w:val="center"/>
              <w:rPr>
                <w:sz w:val="26"/>
                <w:szCs w:val="26"/>
              </w:rPr>
            </w:pPr>
            <w:r w:rsidRPr="00B2063B">
              <w:rPr>
                <w:sz w:val="26"/>
                <w:szCs w:val="26"/>
              </w:rPr>
              <w:t>89</w:t>
            </w:r>
          </w:p>
          <w:p w14:paraId="0FB68DB8" w14:textId="77777777" w:rsidR="00A62064" w:rsidRPr="00B2063B" w:rsidRDefault="00A62064" w:rsidP="00CC4AAA">
            <w:pPr>
              <w:spacing w:before="0" w:after="0"/>
              <w:jc w:val="center"/>
              <w:rPr>
                <w:sz w:val="26"/>
                <w:szCs w:val="26"/>
              </w:rPr>
            </w:pPr>
          </w:p>
        </w:tc>
        <w:tc>
          <w:tcPr>
            <w:tcW w:w="3240" w:type="dxa"/>
            <w:shd w:val="clear" w:color="auto" w:fill="auto"/>
          </w:tcPr>
          <w:p w14:paraId="696773C7" w14:textId="77777777" w:rsidR="00A62064" w:rsidRPr="00B2063B" w:rsidRDefault="00AF1B22" w:rsidP="00CC4AAA">
            <w:pPr>
              <w:spacing w:before="0" w:after="0"/>
              <w:jc w:val="both"/>
              <w:rPr>
                <w:sz w:val="26"/>
                <w:szCs w:val="26"/>
                <w:lang w:val="vi-VN"/>
              </w:rPr>
            </w:pPr>
            <w:r w:rsidRPr="00B2063B">
              <w:rPr>
                <w:sz w:val="26"/>
                <w:szCs w:val="26"/>
                <w:lang w:val="vi-VN"/>
              </w:rPr>
              <w:t>Kiểm tra giữa kì</w:t>
            </w:r>
            <w:r w:rsidRPr="00B2063B">
              <w:rPr>
                <w:sz w:val="26"/>
                <w:szCs w:val="26"/>
              </w:rPr>
              <w:t xml:space="preserve"> II: Kĩ năng làm bài kiểm tra, kiến thức từ tuần 19 đến tuần 25.</w:t>
            </w:r>
          </w:p>
        </w:tc>
        <w:tc>
          <w:tcPr>
            <w:tcW w:w="900" w:type="dxa"/>
            <w:shd w:val="clear" w:color="auto" w:fill="auto"/>
          </w:tcPr>
          <w:p w14:paraId="40D19261"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42E95B18"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0D5888FB" w14:textId="77777777" w:rsidR="00A62064" w:rsidRPr="00B2063B" w:rsidRDefault="00AF1B22" w:rsidP="00CC4AAA">
            <w:pPr>
              <w:spacing w:before="0" w:after="0"/>
              <w:rPr>
                <w:color w:val="auto"/>
                <w:sz w:val="26"/>
                <w:szCs w:val="26"/>
              </w:rPr>
            </w:pPr>
            <w:r w:rsidRPr="00B2063B">
              <w:rPr>
                <w:color w:val="auto"/>
                <w:sz w:val="26"/>
                <w:szCs w:val="26"/>
              </w:rPr>
              <w:t xml:space="preserve">- Kiểm tra nội dung chương trình nửa đầu học kỳ II, khắc sâu kiến thức đã học </w:t>
            </w:r>
          </w:p>
          <w:p w14:paraId="188BAFD2"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1E4CC54" w14:textId="77777777" w:rsidR="00A62064" w:rsidRPr="00B2063B" w:rsidRDefault="00AF1B22" w:rsidP="00CC4AAA">
            <w:pPr>
              <w:spacing w:before="0" w:after="0"/>
              <w:rPr>
                <w:color w:val="auto"/>
                <w:sz w:val="26"/>
                <w:szCs w:val="26"/>
              </w:rPr>
            </w:pPr>
            <w:r w:rsidRPr="00B2063B">
              <w:rPr>
                <w:color w:val="auto"/>
                <w:sz w:val="26"/>
                <w:szCs w:val="26"/>
              </w:rPr>
              <w:t>- Đánh giá kết quả học tập của học sinh.</w:t>
            </w:r>
          </w:p>
          <w:p w14:paraId="017F7F79" w14:textId="77777777" w:rsidR="00A62064" w:rsidRPr="00B2063B" w:rsidRDefault="00AF1B22" w:rsidP="00CC4AAA">
            <w:pPr>
              <w:spacing w:before="0" w:after="0"/>
              <w:jc w:val="both"/>
              <w:rPr>
                <w:color w:val="auto"/>
                <w:sz w:val="26"/>
                <w:szCs w:val="26"/>
              </w:rPr>
            </w:pPr>
            <w:r w:rsidRPr="00B2063B">
              <w:rPr>
                <w:b/>
                <w:bCs/>
                <w:color w:val="auto"/>
                <w:sz w:val="26"/>
                <w:szCs w:val="26"/>
              </w:rPr>
              <w:t>3. Phẩm chất:</w:t>
            </w:r>
            <w:r w:rsidRPr="00B2063B">
              <w:rPr>
                <w:color w:val="auto"/>
                <w:sz w:val="26"/>
                <w:szCs w:val="26"/>
              </w:rPr>
              <w:t xml:space="preserve"> </w:t>
            </w:r>
          </w:p>
          <w:p w14:paraId="1349E6FA" w14:textId="77777777" w:rsidR="00A62064" w:rsidRPr="00B2063B" w:rsidRDefault="00AF1B22" w:rsidP="00CC4AAA">
            <w:pPr>
              <w:spacing w:before="0" w:after="0"/>
              <w:jc w:val="both"/>
              <w:rPr>
                <w:b/>
                <w:sz w:val="26"/>
                <w:szCs w:val="26"/>
                <w:lang w:val="vi-VN"/>
              </w:rPr>
            </w:pPr>
            <w:r w:rsidRPr="00B2063B">
              <w:rPr>
                <w:color w:val="auto"/>
                <w:sz w:val="26"/>
                <w:szCs w:val="26"/>
              </w:rPr>
              <w:t>Nghiêm túc, chủ động làm bài kiểm tra</w:t>
            </w:r>
          </w:p>
        </w:tc>
      </w:tr>
      <w:tr w:rsidR="00A62064" w:rsidRPr="00B2063B" w14:paraId="6C7EE679" w14:textId="77777777" w:rsidTr="007A651D">
        <w:tc>
          <w:tcPr>
            <w:tcW w:w="1530" w:type="dxa"/>
            <w:shd w:val="clear" w:color="auto" w:fill="auto"/>
          </w:tcPr>
          <w:p w14:paraId="3F0D3A01" w14:textId="77777777" w:rsidR="00A62064" w:rsidRPr="00B2063B" w:rsidRDefault="00AF1B22" w:rsidP="00CC4AAA">
            <w:pPr>
              <w:spacing w:before="0" w:after="0"/>
              <w:jc w:val="center"/>
              <w:rPr>
                <w:sz w:val="26"/>
                <w:szCs w:val="26"/>
              </w:rPr>
            </w:pPr>
            <w:r w:rsidRPr="00B2063B">
              <w:rPr>
                <w:sz w:val="26"/>
                <w:szCs w:val="26"/>
              </w:rPr>
              <w:t>90</w:t>
            </w:r>
          </w:p>
        </w:tc>
        <w:tc>
          <w:tcPr>
            <w:tcW w:w="3240" w:type="dxa"/>
            <w:shd w:val="clear" w:color="auto" w:fill="auto"/>
          </w:tcPr>
          <w:p w14:paraId="79770AAB" w14:textId="77777777" w:rsidR="00A62064" w:rsidRPr="00B2063B" w:rsidRDefault="00AF1B22" w:rsidP="00CC4AAA">
            <w:pPr>
              <w:spacing w:before="0" w:after="0"/>
              <w:jc w:val="both"/>
              <w:rPr>
                <w:sz w:val="26"/>
                <w:szCs w:val="26"/>
              </w:rPr>
            </w:pPr>
            <w:r w:rsidRPr="00B2063B">
              <w:rPr>
                <w:sz w:val="26"/>
                <w:szCs w:val="26"/>
              </w:rPr>
              <w:t>Tập làm văn: Luyện tập viết bài tập làm văn số 6: văn nghị luận.</w:t>
            </w:r>
          </w:p>
          <w:p w14:paraId="66E14398" w14:textId="77777777" w:rsidR="00A62064" w:rsidRPr="00B2063B" w:rsidRDefault="00A62064" w:rsidP="00CC4AAA">
            <w:pPr>
              <w:spacing w:before="0" w:after="0"/>
              <w:jc w:val="both"/>
              <w:rPr>
                <w:sz w:val="26"/>
                <w:szCs w:val="26"/>
                <w:lang w:val="vi-VN"/>
              </w:rPr>
            </w:pPr>
          </w:p>
        </w:tc>
        <w:tc>
          <w:tcPr>
            <w:tcW w:w="900" w:type="dxa"/>
            <w:shd w:val="clear" w:color="auto" w:fill="auto"/>
          </w:tcPr>
          <w:p w14:paraId="6AEB19A0" w14:textId="77777777" w:rsidR="00A62064" w:rsidRPr="00B2063B" w:rsidRDefault="00AF1B22" w:rsidP="00CC4AAA">
            <w:pPr>
              <w:spacing w:before="0" w:after="0"/>
              <w:jc w:val="center"/>
              <w:rPr>
                <w:sz w:val="26"/>
                <w:szCs w:val="26"/>
              </w:rPr>
            </w:pPr>
            <w:r w:rsidRPr="00B2063B">
              <w:rPr>
                <w:sz w:val="26"/>
                <w:szCs w:val="26"/>
              </w:rPr>
              <w:lastRenderedPageBreak/>
              <w:t>1</w:t>
            </w:r>
          </w:p>
        </w:tc>
        <w:tc>
          <w:tcPr>
            <w:tcW w:w="9810" w:type="dxa"/>
            <w:shd w:val="clear" w:color="auto" w:fill="auto"/>
          </w:tcPr>
          <w:p w14:paraId="5842EF2F" w14:textId="77777777" w:rsidR="00A62064" w:rsidRPr="00B2063B" w:rsidRDefault="00AF1B22" w:rsidP="00CC4AAA">
            <w:pPr>
              <w:spacing w:before="0" w:after="0"/>
              <w:jc w:val="both"/>
              <w:rPr>
                <w:sz w:val="26"/>
                <w:szCs w:val="26"/>
              </w:rPr>
            </w:pPr>
            <w:r w:rsidRPr="00B2063B">
              <w:rPr>
                <w:sz w:val="26"/>
                <w:szCs w:val="26"/>
              </w:rPr>
              <w:t xml:space="preserve">   - Tìm hiểu, nhận biết, phân tích luận điểm; sắp xếp các luận điểm trong bài văn nghị luận kết hợp với việc đưa yếu tố  tự sự, miêu tả, biểu cảm vào bài văn nghị luận hợp lí, có hiệu quả, phù hợp với logic lập luận của bài văn nghị luận.</w:t>
            </w:r>
          </w:p>
          <w:p w14:paraId="1ADEB2D2" w14:textId="77777777" w:rsidR="00A62064" w:rsidRPr="00B2063B" w:rsidRDefault="00AF1B22" w:rsidP="00CC4AAA">
            <w:pPr>
              <w:spacing w:before="0" w:after="0"/>
              <w:jc w:val="both"/>
              <w:rPr>
                <w:sz w:val="26"/>
                <w:szCs w:val="26"/>
              </w:rPr>
            </w:pPr>
            <w:r w:rsidRPr="00B2063B">
              <w:rPr>
                <w:sz w:val="26"/>
                <w:szCs w:val="26"/>
              </w:rPr>
              <w:lastRenderedPageBreak/>
              <w:t xml:space="preserve">   - HS rút kinh nghiệm cho bài văn nghị luận.</w:t>
            </w:r>
          </w:p>
        </w:tc>
      </w:tr>
      <w:tr w:rsidR="00A62064" w:rsidRPr="00CC4AAA" w14:paraId="06EE2798" w14:textId="77777777" w:rsidTr="007A651D">
        <w:tc>
          <w:tcPr>
            <w:tcW w:w="1530" w:type="dxa"/>
            <w:shd w:val="clear" w:color="auto" w:fill="auto"/>
          </w:tcPr>
          <w:p w14:paraId="5B5C9509" w14:textId="77777777" w:rsidR="00A62064" w:rsidRPr="00B2063B" w:rsidRDefault="00AF1B22" w:rsidP="00CC4AAA">
            <w:pPr>
              <w:spacing w:before="0" w:after="0"/>
              <w:jc w:val="center"/>
              <w:rPr>
                <w:sz w:val="26"/>
                <w:szCs w:val="26"/>
              </w:rPr>
            </w:pPr>
            <w:r w:rsidRPr="00B2063B">
              <w:rPr>
                <w:sz w:val="26"/>
                <w:szCs w:val="26"/>
              </w:rPr>
              <w:lastRenderedPageBreak/>
              <w:t>91</w:t>
            </w:r>
          </w:p>
          <w:p w14:paraId="09CE5576" w14:textId="77777777" w:rsidR="00A62064" w:rsidRPr="00B2063B" w:rsidRDefault="00AF1B22" w:rsidP="00CC4AAA">
            <w:pPr>
              <w:spacing w:before="0" w:after="0"/>
              <w:jc w:val="center"/>
              <w:rPr>
                <w:sz w:val="26"/>
                <w:szCs w:val="26"/>
              </w:rPr>
            </w:pPr>
            <w:r w:rsidRPr="00B2063B">
              <w:rPr>
                <w:sz w:val="26"/>
                <w:szCs w:val="26"/>
              </w:rPr>
              <w:t>Tuần 28</w:t>
            </w:r>
          </w:p>
          <w:p w14:paraId="4BB14584" w14:textId="77777777" w:rsidR="00A62064" w:rsidRPr="00B2063B" w:rsidRDefault="00AF1B22" w:rsidP="00CC4AAA">
            <w:pPr>
              <w:spacing w:before="0" w:after="0"/>
              <w:jc w:val="center"/>
              <w:rPr>
                <w:sz w:val="26"/>
                <w:szCs w:val="26"/>
              </w:rPr>
            </w:pPr>
            <w:r w:rsidRPr="00B2063B">
              <w:rPr>
                <w:sz w:val="26"/>
                <w:szCs w:val="26"/>
              </w:rPr>
              <w:t>27/3 - 1/4</w:t>
            </w:r>
          </w:p>
        </w:tc>
        <w:tc>
          <w:tcPr>
            <w:tcW w:w="3240" w:type="dxa"/>
            <w:shd w:val="clear" w:color="auto" w:fill="auto"/>
          </w:tcPr>
          <w:p w14:paraId="6AC4B4E3" w14:textId="77777777" w:rsidR="00A62064" w:rsidRPr="00B2063B" w:rsidRDefault="00AF1B22" w:rsidP="00CC4AAA">
            <w:pPr>
              <w:spacing w:before="0" w:after="0"/>
              <w:jc w:val="both"/>
              <w:rPr>
                <w:sz w:val="26"/>
                <w:szCs w:val="26"/>
                <w:lang w:val="vi-VN"/>
              </w:rPr>
            </w:pPr>
            <w:r w:rsidRPr="00B2063B">
              <w:rPr>
                <w:sz w:val="26"/>
                <w:szCs w:val="26"/>
              </w:rPr>
              <w:t>Văn bản “Thuế máu”</w:t>
            </w:r>
          </w:p>
        </w:tc>
        <w:tc>
          <w:tcPr>
            <w:tcW w:w="900" w:type="dxa"/>
            <w:shd w:val="clear" w:color="auto" w:fill="auto"/>
          </w:tcPr>
          <w:p w14:paraId="175C63CD"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4E6D6233" w14:textId="77777777" w:rsidR="00A62064" w:rsidRPr="00B2063B" w:rsidRDefault="00AF1B22" w:rsidP="00CC4AAA">
            <w:pPr>
              <w:spacing w:before="0" w:after="0"/>
              <w:jc w:val="center"/>
              <w:rPr>
                <w:sz w:val="26"/>
                <w:szCs w:val="26"/>
                <w:lang w:val="vi-VN"/>
              </w:rPr>
            </w:pPr>
            <w:r w:rsidRPr="00B2063B">
              <w:rPr>
                <w:sz w:val="26"/>
                <w:szCs w:val="26"/>
                <w:lang w:val="vi-VN"/>
              </w:rPr>
              <w:t>Khuyến khích HS tự đọc</w:t>
            </w:r>
          </w:p>
        </w:tc>
        <w:tc>
          <w:tcPr>
            <w:tcW w:w="9810" w:type="dxa"/>
            <w:shd w:val="clear" w:color="auto" w:fill="auto"/>
          </w:tcPr>
          <w:p w14:paraId="555D173E"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1. Kiến thức</w:t>
            </w:r>
          </w:p>
          <w:p w14:paraId="6F5181C2" w14:textId="77777777" w:rsidR="00A62064" w:rsidRPr="00B2063B" w:rsidRDefault="00AF1B22" w:rsidP="00CC4AAA">
            <w:pPr>
              <w:spacing w:before="0" w:after="0"/>
              <w:rPr>
                <w:color w:val="auto"/>
                <w:sz w:val="26"/>
                <w:szCs w:val="26"/>
                <w:lang w:val="vi-VN"/>
              </w:rPr>
            </w:pPr>
            <w:r w:rsidRPr="00B2063B">
              <w:rPr>
                <w:color w:val="auto"/>
                <w:sz w:val="26"/>
                <w:szCs w:val="26"/>
                <w:lang w:val="vi-VN"/>
              </w:rPr>
              <w:t>- Chính quyền thực dân đã biến người dân nghèo khổ ở các xứ thuộc địa thành vật hi sinh để phục vụ lợi ích cho mình trong các cuộc chiến tranh tàn khôc. Nguyễn Ai Quốc đã vạch rần sự thực ấy bằng những tư liệu xác thực, phong phú, bằng ngòi bút trào phúng sắc sảo. Đoạn trích có nhiều hình ảnh giàu giá trị biểu cảm, có giọng điệu vừa đanh thép vừa mỉa mai, chua chát.</w:t>
            </w:r>
          </w:p>
          <w:p w14:paraId="24EBE052"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nl-NL"/>
              </w:rPr>
              <w:t xml:space="preserve">2. Năng </w:t>
            </w:r>
            <w:r w:rsidRPr="00B2063B">
              <w:rPr>
                <w:b/>
                <w:bCs/>
                <w:color w:val="auto"/>
                <w:sz w:val="26"/>
                <w:szCs w:val="26"/>
                <w:lang w:val="vi-VN"/>
              </w:rPr>
              <w:t>lực:</w:t>
            </w:r>
          </w:p>
          <w:p w14:paraId="0809728C" w14:textId="77777777" w:rsidR="00A62064" w:rsidRPr="00B2063B" w:rsidRDefault="00AF1B22" w:rsidP="00CC4AAA">
            <w:pPr>
              <w:spacing w:before="0" w:after="0"/>
              <w:rPr>
                <w:color w:val="auto"/>
                <w:sz w:val="26"/>
                <w:szCs w:val="26"/>
                <w:lang w:val="vi-VN"/>
              </w:rPr>
            </w:pPr>
            <w:r w:rsidRPr="00B2063B">
              <w:rPr>
                <w:color w:val="auto"/>
                <w:sz w:val="26"/>
                <w:szCs w:val="26"/>
                <w:lang w:val="vi-VN"/>
              </w:rPr>
              <w:t>- Đọc – hiểu văn bản theo đặc trưng thể loại.</w:t>
            </w:r>
          </w:p>
          <w:p w14:paraId="6D7C26A5"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 xml:space="preserve">3. Phẩm chất: </w:t>
            </w:r>
          </w:p>
          <w:p w14:paraId="4EE37436" w14:textId="77777777" w:rsidR="00A62064" w:rsidRPr="00B2063B" w:rsidRDefault="00AF1B22" w:rsidP="00CC4AAA">
            <w:pPr>
              <w:spacing w:before="0" w:after="0"/>
              <w:rPr>
                <w:b/>
                <w:sz w:val="26"/>
                <w:szCs w:val="26"/>
                <w:lang w:val="vi-VN"/>
              </w:rPr>
            </w:pPr>
            <w:r w:rsidRPr="00B2063B">
              <w:rPr>
                <w:color w:val="auto"/>
                <w:sz w:val="26"/>
                <w:szCs w:val="26"/>
                <w:lang w:val="vi-VN"/>
              </w:rPr>
              <w:t>- Yêu nước, căm thù giặc</w:t>
            </w:r>
          </w:p>
        </w:tc>
      </w:tr>
      <w:tr w:rsidR="00A62064" w:rsidRPr="00CC4AAA" w14:paraId="354E90D7" w14:textId="77777777" w:rsidTr="007A651D">
        <w:tc>
          <w:tcPr>
            <w:tcW w:w="1530" w:type="dxa"/>
            <w:shd w:val="clear" w:color="auto" w:fill="auto"/>
          </w:tcPr>
          <w:p w14:paraId="79719BE0" w14:textId="77777777" w:rsidR="00A62064" w:rsidRPr="00B2063B" w:rsidRDefault="00AF1B22" w:rsidP="00CC4AAA">
            <w:pPr>
              <w:spacing w:before="0" w:after="0"/>
              <w:jc w:val="center"/>
              <w:rPr>
                <w:sz w:val="26"/>
                <w:szCs w:val="26"/>
              </w:rPr>
            </w:pPr>
            <w:r w:rsidRPr="00B2063B">
              <w:rPr>
                <w:sz w:val="26"/>
                <w:szCs w:val="26"/>
              </w:rPr>
              <w:t>92</w:t>
            </w:r>
          </w:p>
        </w:tc>
        <w:tc>
          <w:tcPr>
            <w:tcW w:w="3240" w:type="dxa"/>
            <w:shd w:val="clear" w:color="auto" w:fill="auto"/>
          </w:tcPr>
          <w:p w14:paraId="1675E048"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Hội thoại.</w:t>
            </w:r>
          </w:p>
          <w:p w14:paraId="4329E008" w14:textId="77777777" w:rsidR="00A62064" w:rsidRPr="00B2063B" w:rsidRDefault="00AF1B22" w:rsidP="00CC4AAA">
            <w:pPr>
              <w:spacing w:before="0" w:after="0"/>
              <w:jc w:val="both"/>
              <w:rPr>
                <w:sz w:val="26"/>
                <w:szCs w:val="26"/>
              </w:rPr>
            </w:pPr>
            <w:r w:rsidRPr="00B2063B">
              <w:rPr>
                <w:sz w:val="26"/>
                <w:szCs w:val="26"/>
              </w:rPr>
              <w:t>(tích hợp thành 1 bài)</w:t>
            </w:r>
          </w:p>
        </w:tc>
        <w:tc>
          <w:tcPr>
            <w:tcW w:w="900" w:type="dxa"/>
            <w:shd w:val="clear" w:color="auto" w:fill="auto"/>
          </w:tcPr>
          <w:p w14:paraId="38845D6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8FF6792"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09352642" w14:textId="77777777" w:rsidR="00A62064" w:rsidRPr="00B2063B" w:rsidRDefault="00AF1B22" w:rsidP="00CC4AAA">
            <w:pPr>
              <w:spacing w:before="0" w:after="0"/>
              <w:jc w:val="both"/>
              <w:rPr>
                <w:i/>
                <w:color w:val="auto"/>
                <w:sz w:val="26"/>
                <w:szCs w:val="26"/>
                <w:lang w:val="it-IT"/>
              </w:rPr>
            </w:pPr>
            <w:r w:rsidRPr="00B2063B">
              <w:rPr>
                <w:color w:val="auto"/>
                <w:sz w:val="26"/>
                <w:szCs w:val="26"/>
                <w:lang w:val="it-IT"/>
              </w:rPr>
              <w:t>- Vai xã hội trong hội thoại.</w:t>
            </w:r>
            <w:r w:rsidRPr="00B2063B">
              <w:rPr>
                <w:i/>
                <w:color w:val="auto"/>
                <w:sz w:val="26"/>
                <w:szCs w:val="26"/>
                <w:lang w:val="it-IT"/>
              </w:rPr>
              <w:t xml:space="preserve"> </w:t>
            </w:r>
          </w:p>
          <w:p w14:paraId="570959C3"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1CC578FD" w14:textId="77777777" w:rsidR="00A62064" w:rsidRPr="00B2063B" w:rsidRDefault="00AF1B22" w:rsidP="00CC4AAA">
            <w:pPr>
              <w:spacing w:before="0" w:after="0"/>
              <w:jc w:val="both"/>
              <w:rPr>
                <w:color w:val="auto"/>
                <w:sz w:val="26"/>
                <w:szCs w:val="26"/>
                <w:lang w:val="it-IT"/>
              </w:rPr>
            </w:pPr>
            <w:r w:rsidRPr="00B2063B">
              <w:rPr>
                <w:i/>
                <w:color w:val="auto"/>
                <w:sz w:val="26"/>
                <w:szCs w:val="26"/>
                <w:lang w:val="it-IT"/>
              </w:rPr>
              <w:t xml:space="preserve">- </w:t>
            </w:r>
            <w:r w:rsidRPr="00B2063B">
              <w:rPr>
                <w:color w:val="auto"/>
                <w:sz w:val="26"/>
                <w:szCs w:val="26"/>
                <w:lang w:val="it-IT"/>
              </w:rPr>
              <w:t xml:space="preserve">Xác định được các vai xã hội trong cuộc thoại. Xác định được các lượt lời trong các cuộc thoại. </w:t>
            </w:r>
          </w:p>
          <w:p w14:paraId="5EBF5202"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6CB9F73B" w14:textId="77777777" w:rsidR="00A62064" w:rsidRPr="00B2063B" w:rsidRDefault="00AF1B22" w:rsidP="00CC4AAA">
            <w:pPr>
              <w:spacing w:before="0" w:after="0"/>
              <w:jc w:val="both"/>
              <w:rPr>
                <w:sz w:val="26"/>
                <w:szCs w:val="26"/>
                <w:lang w:val="it-IT"/>
              </w:rPr>
            </w:pPr>
            <w:r w:rsidRPr="00B2063B">
              <w:rPr>
                <w:color w:val="auto"/>
                <w:sz w:val="26"/>
                <w:szCs w:val="26"/>
                <w:lang w:val="it-IT"/>
              </w:rPr>
              <w:t>- Sử dụng đúng lượt lời trong giao tiếp.</w:t>
            </w:r>
          </w:p>
        </w:tc>
      </w:tr>
      <w:tr w:rsidR="00A62064" w:rsidRPr="00CC4AAA" w14:paraId="73E8312C" w14:textId="77777777" w:rsidTr="007A651D">
        <w:tc>
          <w:tcPr>
            <w:tcW w:w="1530" w:type="dxa"/>
            <w:shd w:val="clear" w:color="auto" w:fill="auto"/>
          </w:tcPr>
          <w:p w14:paraId="22174C11" w14:textId="77777777" w:rsidR="00A62064" w:rsidRPr="00B2063B" w:rsidRDefault="00AF1B22" w:rsidP="00CC4AAA">
            <w:pPr>
              <w:spacing w:before="0" w:after="0"/>
              <w:jc w:val="center"/>
              <w:rPr>
                <w:sz w:val="26"/>
                <w:szCs w:val="26"/>
              </w:rPr>
            </w:pPr>
            <w:r w:rsidRPr="00B2063B">
              <w:rPr>
                <w:sz w:val="26"/>
                <w:szCs w:val="26"/>
              </w:rPr>
              <w:t>93</w:t>
            </w:r>
          </w:p>
          <w:p w14:paraId="72CDF859" w14:textId="77777777" w:rsidR="00A62064" w:rsidRPr="00B2063B" w:rsidRDefault="00A62064" w:rsidP="00CC4AAA">
            <w:pPr>
              <w:spacing w:before="0" w:after="0"/>
              <w:jc w:val="center"/>
              <w:rPr>
                <w:sz w:val="26"/>
                <w:szCs w:val="26"/>
              </w:rPr>
            </w:pPr>
          </w:p>
        </w:tc>
        <w:tc>
          <w:tcPr>
            <w:tcW w:w="3240" w:type="dxa"/>
            <w:shd w:val="clear" w:color="auto" w:fill="auto"/>
          </w:tcPr>
          <w:p w14:paraId="62BD55CE" w14:textId="77777777" w:rsidR="00A62064" w:rsidRPr="00B2063B" w:rsidRDefault="00AF1B22" w:rsidP="00CC4AAA">
            <w:pPr>
              <w:spacing w:before="0" w:after="0"/>
              <w:jc w:val="both"/>
              <w:rPr>
                <w:sz w:val="26"/>
                <w:szCs w:val="26"/>
              </w:rPr>
            </w:pPr>
            <w:r w:rsidRPr="00B2063B">
              <w:rPr>
                <w:sz w:val="26"/>
                <w:szCs w:val="26"/>
              </w:rPr>
              <w:t>Tập làm văn: Tìm hiểu yếu tố biểu cảm trong văn nghị luận.</w:t>
            </w:r>
          </w:p>
          <w:p w14:paraId="1491BA32" w14:textId="77777777" w:rsidR="00A62064" w:rsidRPr="00B2063B" w:rsidRDefault="00A62064" w:rsidP="00CC4AAA">
            <w:pPr>
              <w:spacing w:before="0" w:after="0"/>
              <w:jc w:val="both"/>
              <w:rPr>
                <w:sz w:val="26"/>
                <w:szCs w:val="26"/>
                <w:lang w:val="vi-VN"/>
              </w:rPr>
            </w:pPr>
          </w:p>
        </w:tc>
        <w:tc>
          <w:tcPr>
            <w:tcW w:w="900" w:type="dxa"/>
            <w:shd w:val="clear" w:color="auto" w:fill="auto"/>
          </w:tcPr>
          <w:p w14:paraId="35A0DB65"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70D7340"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5A0B5BFA"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Lập luận là phương thức biểu đạt chính trong văn nghị luận. Biểu cảm là yếu tố hỗ trợ cho lập luận, góp phần tạo nên sức lay động, truyền cảm của bài văn nghị luận.</w:t>
            </w:r>
          </w:p>
          <w:p w14:paraId="00D47E3C"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72FB734C"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Nhận biết yếu tố biểu cảm và tác dụng của nó trong bài văn nghị luận. </w:t>
            </w:r>
          </w:p>
          <w:p w14:paraId="338330F5"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4AFA003E" w14:textId="77777777" w:rsidR="00A62064" w:rsidRPr="00B2063B" w:rsidRDefault="00AF1B22" w:rsidP="00CC4AAA">
            <w:pPr>
              <w:spacing w:before="0" w:after="0"/>
              <w:jc w:val="both"/>
              <w:rPr>
                <w:sz w:val="26"/>
                <w:szCs w:val="26"/>
                <w:lang w:val="it-IT"/>
              </w:rPr>
            </w:pPr>
            <w:r w:rsidRPr="00B2063B">
              <w:rPr>
                <w:color w:val="auto"/>
                <w:sz w:val="26"/>
                <w:szCs w:val="26"/>
                <w:lang w:val="it-IT"/>
              </w:rPr>
              <w:t>- Đưa yếu tố biểu cảm vào bài văn nghị luận hợp lí, có hiệu quả, phù hợp với lô-gic lập lận của bài văn nghị luận.</w:t>
            </w:r>
          </w:p>
        </w:tc>
      </w:tr>
      <w:tr w:rsidR="00A62064" w:rsidRPr="00B2063B" w14:paraId="2CBC7679" w14:textId="77777777" w:rsidTr="007A651D">
        <w:tc>
          <w:tcPr>
            <w:tcW w:w="1530" w:type="dxa"/>
            <w:shd w:val="clear" w:color="auto" w:fill="auto"/>
          </w:tcPr>
          <w:p w14:paraId="2DB35F58" w14:textId="77777777" w:rsidR="00A62064" w:rsidRPr="00B2063B" w:rsidRDefault="00AF1B22" w:rsidP="00CC4AAA">
            <w:pPr>
              <w:spacing w:before="0" w:after="0"/>
              <w:jc w:val="center"/>
              <w:rPr>
                <w:sz w:val="26"/>
                <w:szCs w:val="26"/>
              </w:rPr>
            </w:pPr>
            <w:r w:rsidRPr="00B2063B">
              <w:rPr>
                <w:sz w:val="26"/>
                <w:szCs w:val="26"/>
              </w:rPr>
              <w:t>94</w:t>
            </w:r>
          </w:p>
        </w:tc>
        <w:tc>
          <w:tcPr>
            <w:tcW w:w="3240" w:type="dxa"/>
            <w:shd w:val="clear" w:color="auto" w:fill="auto"/>
          </w:tcPr>
          <w:p w14:paraId="555D7E45" w14:textId="77777777" w:rsidR="00A62064" w:rsidRPr="00B2063B" w:rsidRDefault="00AF1B22" w:rsidP="00CC4AAA">
            <w:pPr>
              <w:spacing w:before="0" w:after="0"/>
              <w:jc w:val="both"/>
              <w:rPr>
                <w:sz w:val="26"/>
                <w:szCs w:val="26"/>
                <w:lang w:val="vi-VN"/>
              </w:rPr>
            </w:pPr>
            <w:r w:rsidRPr="00B2063B">
              <w:rPr>
                <w:sz w:val="26"/>
                <w:szCs w:val="26"/>
              </w:rPr>
              <w:t>Văn bản “Đi bộ ngao du”.</w:t>
            </w:r>
          </w:p>
        </w:tc>
        <w:tc>
          <w:tcPr>
            <w:tcW w:w="900" w:type="dxa"/>
            <w:shd w:val="clear" w:color="auto" w:fill="auto"/>
          </w:tcPr>
          <w:p w14:paraId="7EC20BF5"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551AF9C" w14:textId="77777777" w:rsidR="00A62064" w:rsidRPr="00B2063B" w:rsidRDefault="00AF1B22" w:rsidP="00CC4AAA">
            <w:pPr>
              <w:spacing w:before="0" w:after="0"/>
              <w:jc w:val="both"/>
              <w:rPr>
                <w:b/>
                <w:bCs/>
                <w:color w:val="auto"/>
                <w:sz w:val="26"/>
                <w:szCs w:val="26"/>
              </w:rPr>
            </w:pPr>
            <w:r w:rsidRPr="00B2063B">
              <w:rPr>
                <w:b/>
                <w:sz w:val="26"/>
                <w:szCs w:val="26"/>
              </w:rPr>
              <w:t xml:space="preserve">  1</w:t>
            </w:r>
            <w:r w:rsidRPr="00B2063B">
              <w:rPr>
                <w:b/>
                <w:bCs/>
                <w:color w:val="auto"/>
                <w:sz w:val="26"/>
                <w:szCs w:val="26"/>
                <w:lang w:val="vi-VN"/>
              </w:rPr>
              <w:t xml:space="preserve">. </w:t>
            </w:r>
            <w:r w:rsidRPr="00B2063B">
              <w:rPr>
                <w:b/>
                <w:bCs/>
                <w:color w:val="auto"/>
                <w:sz w:val="26"/>
                <w:szCs w:val="26"/>
              </w:rPr>
              <w:t>K</w:t>
            </w:r>
            <w:r w:rsidRPr="00B2063B">
              <w:rPr>
                <w:b/>
                <w:bCs/>
                <w:color w:val="auto"/>
                <w:sz w:val="26"/>
                <w:szCs w:val="26"/>
                <w:lang w:val="vi-VN"/>
              </w:rPr>
              <w:t>iến thức</w:t>
            </w:r>
            <w:r w:rsidRPr="00B2063B">
              <w:rPr>
                <w:b/>
                <w:bCs/>
                <w:color w:val="auto"/>
                <w:sz w:val="26"/>
                <w:szCs w:val="26"/>
              </w:rPr>
              <w:t>:</w:t>
            </w:r>
          </w:p>
          <w:p w14:paraId="59CAEC61" w14:textId="77777777" w:rsidR="00A62064" w:rsidRPr="00B2063B" w:rsidRDefault="00AF1B22" w:rsidP="00CC4AAA">
            <w:pPr>
              <w:spacing w:before="0" w:after="0"/>
              <w:jc w:val="both"/>
              <w:rPr>
                <w:sz w:val="26"/>
                <w:szCs w:val="26"/>
              </w:rPr>
            </w:pPr>
            <w:r w:rsidRPr="00B2063B">
              <w:rPr>
                <w:b/>
                <w:bCs/>
                <w:color w:val="auto"/>
                <w:sz w:val="26"/>
                <w:szCs w:val="26"/>
              </w:rPr>
              <w:t xml:space="preserve">- </w:t>
            </w:r>
            <w:r w:rsidRPr="00B2063B">
              <w:rPr>
                <w:bCs/>
                <w:color w:val="auto"/>
                <w:sz w:val="26"/>
                <w:szCs w:val="26"/>
              </w:rPr>
              <w:t>Nắm sơ lược về tác phẩm</w:t>
            </w:r>
          </w:p>
          <w:p w14:paraId="58DB370E" w14:textId="77777777" w:rsidR="00A62064" w:rsidRPr="00B2063B" w:rsidRDefault="00AF1B22" w:rsidP="00CC4AAA">
            <w:pPr>
              <w:pStyle w:val="NoSpacing"/>
              <w:jc w:val="both"/>
              <w:rPr>
                <w:sz w:val="26"/>
                <w:szCs w:val="26"/>
              </w:rPr>
            </w:pPr>
            <w:r w:rsidRPr="00B2063B">
              <w:rPr>
                <w:sz w:val="26"/>
                <w:szCs w:val="26"/>
              </w:rPr>
              <w:t>- Nắm sơ lược về tác giả</w:t>
            </w:r>
          </w:p>
          <w:p w14:paraId="6CDBEA8D"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Nắm được nội dung và ý nghĩa của văn bản</w:t>
            </w:r>
          </w:p>
          <w:p w14:paraId="4BC21497" w14:textId="77777777" w:rsidR="00A62064" w:rsidRPr="00B2063B" w:rsidRDefault="00AF1B22" w:rsidP="00CC4AAA">
            <w:pPr>
              <w:pStyle w:val="NoSpacing"/>
              <w:jc w:val="both"/>
              <w:rPr>
                <w:sz w:val="26"/>
                <w:szCs w:val="26"/>
              </w:rPr>
            </w:pPr>
            <w:r w:rsidRPr="00B2063B">
              <w:rPr>
                <w:sz w:val="26"/>
                <w:szCs w:val="26"/>
                <w:lang w:val="vi-VN"/>
              </w:rPr>
              <w:t xml:space="preserve">- </w:t>
            </w:r>
            <w:r w:rsidRPr="00B2063B">
              <w:rPr>
                <w:sz w:val="26"/>
                <w:szCs w:val="26"/>
              </w:rPr>
              <w:t>Các biện pháp nghệ thuật của tác giả sử dụng trong bài.</w:t>
            </w:r>
          </w:p>
          <w:p w14:paraId="6F9CB7F3" w14:textId="77777777" w:rsidR="00A62064" w:rsidRPr="00B2063B" w:rsidRDefault="00AF1B22" w:rsidP="00CC4AAA">
            <w:pPr>
              <w:autoSpaceDE w:val="0"/>
              <w:autoSpaceDN w:val="0"/>
              <w:adjustRightInd w:val="0"/>
              <w:spacing w:before="0" w:after="0"/>
              <w:jc w:val="both"/>
              <w:rPr>
                <w:b/>
                <w:bCs/>
                <w:color w:val="auto"/>
                <w:sz w:val="26"/>
                <w:szCs w:val="26"/>
              </w:rPr>
            </w:pPr>
            <w:r w:rsidRPr="00B2063B">
              <w:rPr>
                <w:b/>
                <w:bCs/>
                <w:color w:val="auto"/>
                <w:sz w:val="26"/>
                <w:szCs w:val="26"/>
                <w:lang w:val="vi-VN"/>
              </w:rPr>
              <w:t>2. Năng lực:</w:t>
            </w:r>
            <w:r w:rsidRPr="00B2063B">
              <w:rPr>
                <w:b/>
                <w:bCs/>
                <w:color w:val="auto"/>
                <w:sz w:val="26"/>
                <w:szCs w:val="26"/>
              </w:rPr>
              <w:t xml:space="preserve"> </w:t>
            </w:r>
            <w:r w:rsidRPr="00B2063B">
              <w:rPr>
                <w:sz w:val="26"/>
                <w:szCs w:val="26"/>
              </w:rPr>
              <w:t>Đọc – hiểu văn bản nghị luận nước ngoài; tím hiểu, phân tích các luận điểm, luận cứ, cách trình bày vấn đề trong một bài văn nghị luận cụ thể.</w:t>
            </w:r>
          </w:p>
          <w:p w14:paraId="6A49CFF9" w14:textId="77777777" w:rsidR="00A62064" w:rsidRPr="00B2063B" w:rsidRDefault="00AF1B22" w:rsidP="00CC4AAA">
            <w:pPr>
              <w:spacing w:before="0" w:after="0"/>
              <w:jc w:val="both"/>
              <w:rPr>
                <w:b/>
                <w:sz w:val="26"/>
                <w:szCs w:val="26"/>
              </w:rPr>
            </w:pPr>
            <w:r w:rsidRPr="00B2063B">
              <w:rPr>
                <w:sz w:val="26"/>
                <w:szCs w:val="26"/>
              </w:rPr>
              <w:t>.</w:t>
            </w:r>
            <w:r w:rsidRPr="00B2063B">
              <w:rPr>
                <w:b/>
                <w:bCs/>
                <w:color w:val="auto"/>
                <w:sz w:val="26"/>
                <w:szCs w:val="26"/>
                <w:lang w:val="vi-VN"/>
              </w:rPr>
              <w:t>3. Phẩm chất</w:t>
            </w:r>
            <w:r w:rsidRPr="00B2063B">
              <w:rPr>
                <w:b/>
                <w:bCs/>
                <w:color w:val="auto"/>
                <w:sz w:val="26"/>
                <w:szCs w:val="26"/>
              </w:rPr>
              <w:t xml:space="preserve">: </w:t>
            </w:r>
            <w:r w:rsidRPr="00B2063B">
              <w:rPr>
                <w:sz w:val="26"/>
                <w:szCs w:val="26"/>
              </w:rPr>
              <w:t xml:space="preserve">Mục đích, ý nghĩa của việc đi bộ theo  quan điểm của tác giả; cách lập </w:t>
            </w:r>
            <w:r w:rsidRPr="00B2063B">
              <w:rPr>
                <w:sz w:val="26"/>
                <w:szCs w:val="26"/>
              </w:rPr>
              <w:lastRenderedPageBreak/>
              <w:t>luận chặt chẽ, sinh động, tự nhiên của nhà văn; lối viết nhẹ nhàng có sức thuyết phục khi bàn về lợi ích, hứng thú của việc đi bộ ngao du.</w:t>
            </w:r>
          </w:p>
        </w:tc>
      </w:tr>
      <w:tr w:rsidR="00A62064" w:rsidRPr="00CC4AAA" w14:paraId="186B3789" w14:textId="77777777" w:rsidTr="007A651D">
        <w:tc>
          <w:tcPr>
            <w:tcW w:w="1530" w:type="dxa"/>
            <w:shd w:val="clear" w:color="auto" w:fill="auto"/>
          </w:tcPr>
          <w:p w14:paraId="5519D2D4" w14:textId="77777777" w:rsidR="00A62064" w:rsidRPr="00B2063B" w:rsidRDefault="00AF1B22" w:rsidP="00CC4AAA">
            <w:pPr>
              <w:spacing w:before="0" w:after="0"/>
              <w:jc w:val="center"/>
              <w:rPr>
                <w:sz w:val="26"/>
                <w:szCs w:val="26"/>
              </w:rPr>
            </w:pPr>
            <w:r w:rsidRPr="00B2063B">
              <w:rPr>
                <w:sz w:val="26"/>
                <w:szCs w:val="26"/>
              </w:rPr>
              <w:lastRenderedPageBreak/>
              <w:t>95</w:t>
            </w:r>
          </w:p>
          <w:p w14:paraId="5AB9E4CF" w14:textId="77777777" w:rsidR="00A62064" w:rsidRPr="00B2063B" w:rsidRDefault="00AF1B22" w:rsidP="00CC4AAA">
            <w:pPr>
              <w:spacing w:before="0" w:after="0"/>
              <w:jc w:val="center"/>
              <w:rPr>
                <w:sz w:val="26"/>
                <w:szCs w:val="26"/>
              </w:rPr>
            </w:pPr>
            <w:r w:rsidRPr="00B2063B">
              <w:rPr>
                <w:sz w:val="26"/>
                <w:szCs w:val="26"/>
              </w:rPr>
              <w:t>Tuần 29</w:t>
            </w:r>
          </w:p>
          <w:p w14:paraId="288BB237" w14:textId="77777777" w:rsidR="00A62064" w:rsidRPr="00B2063B" w:rsidRDefault="00AF1B22" w:rsidP="00CC4AAA">
            <w:pPr>
              <w:spacing w:before="0" w:after="0"/>
              <w:jc w:val="center"/>
              <w:rPr>
                <w:sz w:val="26"/>
                <w:szCs w:val="26"/>
              </w:rPr>
            </w:pPr>
            <w:r w:rsidRPr="00B2063B">
              <w:rPr>
                <w:sz w:val="26"/>
                <w:szCs w:val="26"/>
              </w:rPr>
              <w:t>3/4 - 8/4</w:t>
            </w:r>
          </w:p>
        </w:tc>
        <w:tc>
          <w:tcPr>
            <w:tcW w:w="3240" w:type="dxa"/>
            <w:shd w:val="clear" w:color="auto" w:fill="auto"/>
          </w:tcPr>
          <w:p w14:paraId="1240B9BB" w14:textId="77777777" w:rsidR="00A62064" w:rsidRPr="00B2063B" w:rsidRDefault="00AF1B22" w:rsidP="00CC4AAA">
            <w:pPr>
              <w:spacing w:before="0" w:after="0"/>
              <w:jc w:val="both"/>
              <w:rPr>
                <w:sz w:val="26"/>
                <w:szCs w:val="26"/>
                <w:lang w:val="vi-VN"/>
              </w:rPr>
            </w:pPr>
            <w:r w:rsidRPr="00B2063B">
              <w:rPr>
                <w:sz w:val="26"/>
                <w:szCs w:val="26"/>
              </w:rPr>
              <w:t>Luyện tập đưa yếu tố biểu cảm vào văn nghị luận.</w:t>
            </w:r>
          </w:p>
        </w:tc>
        <w:tc>
          <w:tcPr>
            <w:tcW w:w="900" w:type="dxa"/>
            <w:shd w:val="clear" w:color="auto" w:fill="auto"/>
          </w:tcPr>
          <w:p w14:paraId="5821F4ED"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29BE1891"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7CC13ECD" w14:textId="77777777" w:rsidR="00A62064" w:rsidRPr="00B2063B" w:rsidRDefault="00AF1B22" w:rsidP="00CC4AAA">
            <w:pPr>
              <w:spacing w:before="0" w:after="0"/>
              <w:rPr>
                <w:color w:val="auto"/>
                <w:sz w:val="26"/>
                <w:szCs w:val="26"/>
              </w:rPr>
            </w:pPr>
            <w:r w:rsidRPr="00B2063B">
              <w:rPr>
                <w:color w:val="auto"/>
                <w:sz w:val="26"/>
                <w:szCs w:val="26"/>
              </w:rPr>
              <w:t>- Thông qua việc luyện tập, nắm chắc hơn cách đưa yếu tố biểu cảm vào bài văn nghị luận.</w:t>
            </w:r>
          </w:p>
          <w:p w14:paraId="1C932D4B"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553D6299" w14:textId="77777777" w:rsidR="00A62064" w:rsidRPr="00B2063B" w:rsidRDefault="00AF1B22" w:rsidP="00CC4AAA">
            <w:pPr>
              <w:spacing w:before="0" w:after="0"/>
              <w:rPr>
                <w:color w:val="auto"/>
                <w:sz w:val="26"/>
                <w:szCs w:val="26"/>
                <w:lang w:val="it-IT"/>
              </w:rPr>
            </w:pPr>
            <w:r w:rsidRPr="00B2063B">
              <w:rPr>
                <w:color w:val="auto"/>
                <w:sz w:val="26"/>
                <w:szCs w:val="26"/>
                <w:lang w:val="it-IT"/>
              </w:rPr>
              <w:t>- Xác định cảm xúc và biết cách diễn đạt cảm xúc đó trong bài văn nghị luận.</w:t>
            </w:r>
          </w:p>
          <w:p w14:paraId="2EFC64F2"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it-IT"/>
              </w:rPr>
              <w:t xml:space="preserve">3. Phẩm chất: </w:t>
            </w:r>
          </w:p>
          <w:p w14:paraId="23B957D4" w14:textId="77777777" w:rsidR="00A62064" w:rsidRPr="00B2063B" w:rsidRDefault="00AF1B22" w:rsidP="00CC4AAA">
            <w:pPr>
              <w:spacing w:before="0" w:after="0"/>
              <w:rPr>
                <w:sz w:val="26"/>
                <w:szCs w:val="26"/>
                <w:lang w:val="it-IT"/>
              </w:rPr>
            </w:pPr>
            <w:r w:rsidRPr="00B2063B">
              <w:rPr>
                <w:color w:val="auto"/>
                <w:sz w:val="26"/>
                <w:szCs w:val="26"/>
                <w:lang w:val="it-IT"/>
              </w:rPr>
              <w:t>GD cho học sinh ý thức sử dụng sử dụng yếu tố biểu cảm trong bài văn nghị luận.</w:t>
            </w:r>
          </w:p>
        </w:tc>
      </w:tr>
      <w:tr w:rsidR="00A62064" w:rsidRPr="00CC4AAA" w14:paraId="061C080B" w14:textId="77777777" w:rsidTr="007A651D">
        <w:tc>
          <w:tcPr>
            <w:tcW w:w="1530" w:type="dxa"/>
            <w:shd w:val="clear" w:color="auto" w:fill="auto"/>
          </w:tcPr>
          <w:p w14:paraId="643E3C3D" w14:textId="77777777" w:rsidR="00A62064" w:rsidRPr="00B2063B" w:rsidRDefault="00AF1B22" w:rsidP="00CC4AAA">
            <w:pPr>
              <w:spacing w:before="0" w:after="0"/>
              <w:jc w:val="center"/>
              <w:rPr>
                <w:sz w:val="26"/>
                <w:szCs w:val="26"/>
              </w:rPr>
            </w:pPr>
            <w:r w:rsidRPr="00B2063B">
              <w:rPr>
                <w:sz w:val="26"/>
                <w:szCs w:val="26"/>
              </w:rPr>
              <w:t>96</w:t>
            </w:r>
          </w:p>
        </w:tc>
        <w:tc>
          <w:tcPr>
            <w:tcW w:w="3240" w:type="dxa"/>
            <w:shd w:val="clear" w:color="auto" w:fill="auto"/>
          </w:tcPr>
          <w:p w14:paraId="4299D636"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Lựa chọn trật tự từ trong câu.</w:t>
            </w:r>
          </w:p>
          <w:p w14:paraId="22BBBE98" w14:textId="77777777" w:rsidR="00A62064" w:rsidRPr="00B2063B" w:rsidRDefault="00A62064" w:rsidP="00CC4AAA">
            <w:pPr>
              <w:spacing w:before="0" w:after="0"/>
              <w:jc w:val="both"/>
              <w:rPr>
                <w:sz w:val="26"/>
                <w:szCs w:val="26"/>
                <w:lang w:val="vi-VN"/>
              </w:rPr>
            </w:pPr>
          </w:p>
        </w:tc>
        <w:tc>
          <w:tcPr>
            <w:tcW w:w="900" w:type="dxa"/>
            <w:shd w:val="clear" w:color="auto" w:fill="auto"/>
          </w:tcPr>
          <w:p w14:paraId="178B930E"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0953EA6"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589159D8"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Cách sắp xếp trật tự từ trong câu.  Tác dụng diễn đạt của những trật tự từ khác nhau.</w:t>
            </w:r>
          </w:p>
          <w:p w14:paraId="5B3090C1"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712E1B6B"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Phân tích hiệu quả diễn đạt của việc lựa chọn trật tự từ trong một số văn bản văn học.</w:t>
            </w:r>
          </w:p>
          <w:p w14:paraId="10DED9E0"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50591F8B" w14:textId="77777777" w:rsidR="00A62064" w:rsidRPr="00B2063B" w:rsidRDefault="00AF1B22" w:rsidP="00CC4AAA">
            <w:pPr>
              <w:spacing w:before="0" w:after="0"/>
              <w:jc w:val="both"/>
              <w:rPr>
                <w:b/>
                <w:sz w:val="26"/>
                <w:szCs w:val="26"/>
                <w:lang w:val="it-IT"/>
              </w:rPr>
            </w:pPr>
            <w:r w:rsidRPr="00B2063B">
              <w:rPr>
                <w:color w:val="auto"/>
                <w:sz w:val="26"/>
                <w:szCs w:val="26"/>
                <w:lang w:val="it-IT"/>
              </w:rPr>
              <w:t xml:space="preserve"> - Phát hiện và sửa được một số lỗi trong sắp xếp trật tự từ.</w:t>
            </w:r>
          </w:p>
        </w:tc>
      </w:tr>
      <w:tr w:rsidR="00A62064" w:rsidRPr="00B2063B" w14:paraId="00181842" w14:textId="77777777" w:rsidTr="007A651D">
        <w:tc>
          <w:tcPr>
            <w:tcW w:w="1530" w:type="dxa"/>
            <w:shd w:val="clear" w:color="auto" w:fill="auto"/>
          </w:tcPr>
          <w:p w14:paraId="7C6D3ABA" w14:textId="77777777" w:rsidR="00A62064" w:rsidRPr="00B2063B" w:rsidRDefault="00AF1B22" w:rsidP="00CC4AAA">
            <w:pPr>
              <w:spacing w:before="0" w:after="0"/>
              <w:jc w:val="center"/>
              <w:rPr>
                <w:sz w:val="26"/>
                <w:szCs w:val="26"/>
              </w:rPr>
            </w:pPr>
            <w:r w:rsidRPr="00B2063B">
              <w:rPr>
                <w:sz w:val="26"/>
                <w:szCs w:val="26"/>
              </w:rPr>
              <w:t>97</w:t>
            </w:r>
          </w:p>
          <w:p w14:paraId="0572DC46" w14:textId="77777777" w:rsidR="00A62064" w:rsidRPr="00B2063B" w:rsidRDefault="00A62064" w:rsidP="00CC4AAA">
            <w:pPr>
              <w:spacing w:before="0" w:after="0"/>
              <w:jc w:val="center"/>
              <w:rPr>
                <w:sz w:val="26"/>
                <w:szCs w:val="26"/>
              </w:rPr>
            </w:pPr>
          </w:p>
        </w:tc>
        <w:tc>
          <w:tcPr>
            <w:tcW w:w="3240" w:type="dxa"/>
            <w:shd w:val="clear" w:color="auto" w:fill="auto"/>
          </w:tcPr>
          <w:p w14:paraId="22790FB8" w14:textId="77777777" w:rsidR="00A62064" w:rsidRPr="00B2063B" w:rsidRDefault="00AF1B22" w:rsidP="00CC4AAA">
            <w:pPr>
              <w:spacing w:before="0" w:after="0"/>
              <w:jc w:val="both"/>
              <w:rPr>
                <w:sz w:val="26"/>
                <w:szCs w:val="26"/>
              </w:rPr>
            </w:pPr>
            <w:r w:rsidRPr="00B2063B">
              <w:rPr>
                <w:sz w:val="26"/>
                <w:szCs w:val="26"/>
              </w:rPr>
              <w:t>Tập làm văn: Tập làm văn sửa bài viết luyện tập làm văn số 6.</w:t>
            </w:r>
          </w:p>
          <w:p w14:paraId="195CD8B8" w14:textId="77777777" w:rsidR="00A62064" w:rsidRPr="00B2063B" w:rsidRDefault="00A62064" w:rsidP="00CC4AAA">
            <w:pPr>
              <w:spacing w:before="0" w:after="0"/>
              <w:jc w:val="both"/>
              <w:rPr>
                <w:sz w:val="26"/>
                <w:szCs w:val="26"/>
                <w:lang w:val="vi-VN"/>
              </w:rPr>
            </w:pPr>
          </w:p>
        </w:tc>
        <w:tc>
          <w:tcPr>
            <w:tcW w:w="900" w:type="dxa"/>
            <w:shd w:val="clear" w:color="auto" w:fill="auto"/>
          </w:tcPr>
          <w:p w14:paraId="19F2BA4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0FE0E873" w14:textId="77777777" w:rsidR="00A62064" w:rsidRPr="00B2063B" w:rsidRDefault="00AF1B22" w:rsidP="00CC4AAA">
            <w:pPr>
              <w:spacing w:before="0" w:after="0"/>
              <w:jc w:val="both"/>
              <w:rPr>
                <w:sz w:val="26"/>
                <w:szCs w:val="26"/>
              </w:rPr>
            </w:pPr>
            <w:r w:rsidRPr="00B2063B">
              <w:rPr>
                <w:sz w:val="26"/>
                <w:szCs w:val="26"/>
              </w:rPr>
              <w:t xml:space="preserve">   - Tìm hiểu, nhận biết, phân tích luận điểm; sắp xếp các luận điểm trong bài văn nghị luận kết hợp với việc đưa yếu tố  tự sự, miêu tả, biểu cảm vào bài văn nghị luận hợp lí, có hiệu quả, phù hợp với logic lập luận của bài văn nghị luận.</w:t>
            </w:r>
          </w:p>
          <w:p w14:paraId="42422F29" w14:textId="77777777" w:rsidR="00A62064" w:rsidRPr="00B2063B" w:rsidRDefault="00AF1B22" w:rsidP="00CC4AAA">
            <w:pPr>
              <w:spacing w:before="0" w:after="0"/>
              <w:jc w:val="both"/>
              <w:rPr>
                <w:sz w:val="26"/>
                <w:szCs w:val="26"/>
              </w:rPr>
            </w:pPr>
            <w:r w:rsidRPr="00B2063B">
              <w:rPr>
                <w:sz w:val="26"/>
                <w:szCs w:val="26"/>
              </w:rPr>
              <w:t xml:space="preserve">   - HS rút kinh nghiệm cho bài văn nghị luận.</w:t>
            </w:r>
          </w:p>
        </w:tc>
      </w:tr>
      <w:tr w:rsidR="00A62064" w:rsidRPr="007A651D" w14:paraId="0784CC2A" w14:textId="77777777" w:rsidTr="007A651D">
        <w:tc>
          <w:tcPr>
            <w:tcW w:w="1530" w:type="dxa"/>
            <w:shd w:val="clear" w:color="auto" w:fill="auto"/>
          </w:tcPr>
          <w:p w14:paraId="37673FB8" w14:textId="77777777" w:rsidR="00A62064" w:rsidRPr="00B2063B" w:rsidRDefault="00AF1B22" w:rsidP="00CC4AAA">
            <w:pPr>
              <w:spacing w:before="0" w:after="0"/>
              <w:jc w:val="center"/>
              <w:rPr>
                <w:sz w:val="26"/>
                <w:szCs w:val="26"/>
              </w:rPr>
            </w:pPr>
            <w:r w:rsidRPr="00B2063B">
              <w:rPr>
                <w:sz w:val="26"/>
                <w:szCs w:val="26"/>
              </w:rPr>
              <w:t>98</w:t>
            </w:r>
          </w:p>
        </w:tc>
        <w:tc>
          <w:tcPr>
            <w:tcW w:w="3240" w:type="dxa"/>
            <w:shd w:val="clear" w:color="auto" w:fill="auto"/>
          </w:tcPr>
          <w:p w14:paraId="0F0441FA" w14:textId="77777777" w:rsidR="00A62064" w:rsidRPr="00B2063B" w:rsidRDefault="00AF1B22" w:rsidP="00CC4AAA">
            <w:pPr>
              <w:spacing w:before="0" w:after="0"/>
              <w:jc w:val="both"/>
              <w:rPr>
                <w:sz w:val="26"/>
                <w:szCs w:val="26"/>
              </w:rPr>
            </w:pPr>
            <w:r w:rsidRPr="00B2063B">
              <w:rPr>
                <w:sz w:val="26"/>
                <w:szCs w:val="26"/>
              </w:rPr>
              <w:t>Tập làm văn: Tìm hiểu các yếu tố tự sự và miêu tả trong văn nghị luận.</w:t>
            </w:r>
          </w:p>
          <w:p w14:paraId="3163C38D" w14:textId="77777777" w:rsidR="00A62064" w:rsidRPr="00B2063B" w:rsidRDefault="00A62064" w:rsidP="00CC4AAA">
            <w:pPr>
              <w:spacing w:before="0" w:after="0"/>
              <w:jc w:val="both"/>
              <w:rPr>
                <w:sz w:val="26"/>
                <w:szCs w:val="26"/>
              </w:rPr>
            </w:pPr>
          </w:p>
          <w:p w14:paraId="5B51C6BF" w14:textId="77777777" w:rsidR="00A62064" w:rsidRPr="00B2063B" w:rsidRDefault="00A62064" w:rsidP="00CC4AAA">
            <w:pPr>
              <w:spacing w:before="0" w:after="0"/>
              <w:jc w:val="both"/>
              <w:rPr>
                <w:sz w:val="26"/>
                <w:szCs w:val="26"/>
                <w:lang w:val="vi-VN"/>
              </w:rPr>
            </w:pPr>
          </w:p>
        </w:tc>
        <w:tc>
          <w:tcPr>
            <w:tcW w:w="900" w:type="dxa"/>
            <w:shd w:val="clear" w:color="auto" w:fill="auto"/>
          </w:tcPr>
          <w:p w14:paraId="6B427503"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F8FD5F2"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7C0F8771"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Nắm được vai trò của yếu tố tự sự và miêu tả trong văn nghị luận Nắm được cách thức cơ bản khi đưa các yếu tố tự sự và miêu tả vào bài văn nghị luận.</w:t>
            </w:r>
          </w:p>
          <w:p w14:paraId="7ACBF4DB"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7D7D6AAB"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Vận dụng các yếu tố tự sự và miêu tả vào đoạn văn nghị luận.</w:t>
            </w:r>
          </w:p>
          <w:p w14:paraId="4F721EBA"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6811A21B" w14:textId="77777777" w:rsidR="00A62064" w:rsidRPr="00B2063B" w:rsidRDefault="00AF1B22" w:rsidP="00CC4AAA">
            <w:pPr>
              <w:spacing w:before="0" w:after="0"/>
              <w:jc w:val="both"/>
              <w:rPr>
                <w:sz w:val="26"/>
                <w:szCs w:val="26"/>
                <w:lang w:val="it-IT"/>
              </w:rPr>
            </w:pPr>
            <w:r w:rsidRPr="00B2063B">
              <w:rPr>
                <w:color w:val="auto"/>
                <w:sz w:val="26"/>
                <w:szCs w:val="26"/>
                <w:lang w:val="it-IT"/>
              </w:rPr>
              <w:t>GD cho hs ý thức sử dụng sử dụng yếu tố tự sự và miêu tả trong bài văn nghị luận.</w:t>
            </w:r>
          </w:p>
        </w:tc>
      </w:tr>
      <w:tr w:rsidR="00A62064" w:rsidRPr="007A651D" w14:paraId="55EF6818" w14:textId="77777777" w:rsidTr="007A651D">
        <w:tc>
          <w:tcPr>
            <w:tcW w:w="1530" w:type="dxa"/>
            <w:shd w:val="clear" w:color="auto" w:fill="auto"/>
          </w:tcPr>
          <w:p w14:paraId="0C991F62" w14:textId="77777777" w:rsidR="00A62064" w:rsidRPr="00B2063B" w:rsidRDefault="00AF1B22" w:rsidP="00CC4AAA">
            <w:pPr>
              <w:spacing w:before="0" w:after="0"/>
              <w:jc w:val="center"/>
              <w:rPr>
                <w:sz w:val="26"/>
                <w:szCs w:val="26"/>
              </w:rPr>
            </w:pPr>
            <w:r w:rsidRPr="00B2063B">
              <w:rPr>
                <w:sz w:val="26"/>
                <w:szCs w:val="26"/>
              </w:rPr>
              <w:t>99</w:t>
            </w:r>
          </w:p>
          <w:p w14:paraId="6955A7F3" w14:textId="77777777" w:rsidR="00A62064" w:rsidRPr="00B2063B" w:rsidRDefault="00AF1B22" w:rsidP="00CC4AAA">
            <w:pPr>
              <w:spacing w:before="0" w:after="0"/>
              <w:jc w:val="center"/>
              <w:rPr>
                <w:sz w:val="26"/>
                <w:szCs w:val="26"/>
              </w:rPr>
            </w:pPr>
            <w:r w:rsidRPr="00B2063B">
              <w:rPr>
                <w:sz w:val="26"/>
                <w:szCs w:val="26"/>
              </w:rPr>
              <w:t>Tuần 30</w:t>
            </w:r>
          </w:p>
          <w:p w14:paraId="1618FBB5" w14:textId="77777777" w:rsidR="00A62064" w:rsidRPr="00B2063B" w:rsidRDefault="00AF1B22" w:rsidP="00CC4AAA">
            <w:pPr>
              <w:spacing w:before="0" w:after="0"/>
              <w:jc w:val="center"/>
              <w:rPr>
                <w:sz w:val="26"/>
                <w:szCs w:val="26"/>
              </w:rPr>
            </w:pPr>
            <w:r w:rsidRPr="00B2063B">
              <w:rPr>
                <w:sz w:val="26"/>
                <w:szCs w:val="26"/>
              </w:rPr>
              <w:t>10/4 - 15/4</w:t>
            </w:r>
          </w:p>
        </w:tc>
        <w:tc>
          <w:tcPr>
            <w:tcW w:w="3240" w:type="dxa"/>
            <w:shd w:val="clear" w:color="auto" w:fill="auto"/>
          </w:tcPr>
          <w:p w14:paraId="577D0DD8" w14:textId="77777777" w:rsidR="00A62064" w:rsidRPr="00B2063B" w:rsidRDefault="00AF1B22" w:rsidP="00CC4AAA">
            <w:pPr>
              <w:spacing w:before="0" w:after="0"/>
              <w:jc w:val="both"/>
              <w:rPr>
                <w:sz w:val="26"/>
                <w:szCs w:val="26"/>
              </w:rPr>
            </w:pPr>
            <w:r w:rsidRPr="00B2063B">
              <w:rPr>
                <w:sz w:val="26"/>
                <w:szCs w:val="26"/>
              </w:rPr>
              <w:t>Văn bản “Ông Giuốc-đanh mặc lễ phục”.</w:t>
            </w:r>
          </w:p>
          <w:p w14:paraId="7388EF0F" w14:textId="77777777" w:rsidR="00A62064" w:rsidRPr="00B2063B" w:rsidRDefault="00A62064" w:rsidP="00CC4AAA">
            <w:pPr>
              <w:spacing w:before="0" w:after="0"/>
              <w:jc w:val="both"/>
              <w:rPr>
                <w:sz w:val="26"/>
                <w:szCs w:val="26"/>
                <w:lang w:val="vi-VN"/>
              </w:rPr>
            </w:pPr>
          </w:p>
          <w:p w14:paraId="6747F940" w14:textId="77777777" w:rsidR="00A62064" w:rsidRPr="00B2063B" w:rsidRDefault="00A62064" w:rsidP="00CC4AAA">
            <w:pPr>
              <w:spacing w:before="0" w:after="0"/>
              <w:jc w:val="both"/>
              <w:rPr>
                <w:sz w:val="26"/>
                <w:szCs w:val="26"/>
                <w:lang w:val="vi-VN"/>
              </w:rPr>
            </w:pPr>
          </w:p>
          <w:p w14:paraId="4F31EE2E" w14:textId="77777777" w:rsidR="00A62064" w:rsidRPr="00B2063B" w:rsidRDefault="00A62064" w:rsidP="00CC4AAA">
            <w:pPr>
              <w:spacing w:before="0" w:after="0"/>
              <w:jc w:val="both"/>
              <w:rPr>
                <w:sz w:val="26"/>
                <w:szCs w:val="26"/>
                <w:lang w:val="vi-VN"/>
              </w:rPr>
            </w:pPr>
          </w:p>
        </w:tc>
        <w:tc>
          <w:tcPr>
            <w:tcW w:w="900" w:type="dxa"/>
            <w:shd w:val="clear" w:color="auto" w:fill="auto"/>
          </w:tcPr>
          <w:p w14:paraId="498B440F" w14:textId="77777777" w:rsidR="00A62064" w:rsidRPr="00B2063B" w:rsidRDefault="00AF1B22" w:rsidP="00CC4AAA">
            <w:pPr>
              <w:spacing w:before="0" w:after="0"/>
              <w:jc w:val="center"/>
              <w:rPr>
                <w:sz w:val="26"/>
                <w:szCs w:val="26"/>
                <w:lang w:val="vi-VN"/>
              </w:rPr>
            </w:pPr>
            <w:r w:rsidRPr="00B2063B">
              <w:rPr>
                <w:sz w:val="26"/>
                <w:szCs w:val="26"/>
                <w:lang w:val="vi-VN"/>
              </w:rPr>
              <w:t>1</w:t>
            </w:r>
          </w:p>
          <w:p w14:paraId="7EBEDC1F" w14:textId="77777777" w:rsidR="00A62064" w:rsidRPr="00B2063B" w:rsidRDefault="00AF1B22" w:rsidP="00CC4AAA">
            <w:pPr>
              <w:spacing w:before="0" w:after="0"/>
              <w:jc w:val="center"/>
              <w:rPr>
                <w:sz w:val="26"/>
                <w:szCs w:val="26"/>
                <w:lang w:val="vi-VN"/>
              </w:rPr>
            </w:pPr>
            <w:r w:rsidRPr="00B2063B">
              <w:rPr>
                <w:sz w:val="26"/>
                <w:szCs w:val="26"/>
                <w:lang w:val="vi-VN"/>
              </w:rPr>
              <w:t>Khuyến khích học sinh tự đọc</w:t>
            </w:r>
          </w:p>
          <w:p w14:paraId="7B0F87F2" w14:textId="77777777" w:rsidR="00A62064" w:rsidRPr="00B2063B" w:rsidRDefault="00A62064" w:rsidP="00CC4AAA">
            <w:pPr>
              <w:spacing w:before="0" w:after="0"/>
              <w:jc w:val="center"/>
              <w:rPr>
                <w:sz w:val="26"/>
                <w:szCs w:val="26"/>
                <w:lang w:val="vi-VN"/>
              </w:rPr>
            </w:pPr>
          </w:p>
        </w:tc>
        <w:tc>
          <w:tcPr>
            <w:tcW w:w="9810" w:type="dxa"/>
            <w:shd w:val="clear" w:color="auto" w:fill="auto"/>
          </w:tcPr>
          <w:p w14:paraId="1DDF4454"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vi-VN"/>
              </w:rPr>
              <w:t>1. Kiến thức</w:t>
            </w:r>
          </w:p>
          <w:p w14:paraId="194D1645" w14:textId="77777777" w:rsidR="00A62064" w:rsidRPr="00B2063B" w:rsidRDefault="00AF1B22" w:rsidP="00CC4AAA">
            <w:pPr>
              <w:spacing w:before="0" w:after="0"/>
              <w:rPr>
                <w:color w:val="auto"/>
                <w:sz w:val="26"/>
                <w:szCs w:val="26"/>
                <w:lang w:val="vi-VN"/>
              </w:rPr>
            </w:pPr>
            <w:r w:rsidRPr="00B2063B">
              <w:rPr>
                <w:color w:val="auto"/>
                <w:sz w:val="26"/>
                <w:szCs w:val="26"/>
                <w:lang w:val="vi-VN"/>
              </w:rPr>
              <w:t>- Phân tích thấy được tài năng của Mô-li-e trong việc xây dựng một lớp kịch sinh động và khắc họa một tính cách nực cười.</w:t>
            </w:r>
          </w:p>
          <w:p w14:paraId="3D5C210B" w14:textId="77777777" w:rsidR="00A62064" w:rsidRPr="00B2063B" w:rsidRDefault="00AF1B22" w:rsidP="00CC4AAA">
            <w:pPr>
              <w:spacing w:before="0" w:after="0"/>
              <w:rPr>
                <w:b/>
                <w:bCs/>
                <w:color w:val="auto"/>
                <w:sz w:val="26"/>
                <w:szCs w:val="26"/>
                <w:lang w:val="vi-VN"/>
              </w:rPr>
            </w:pPr>
            <w:r w:rsidRPr="00B2063B">
              <w:rPr>
                <w:b/>
                <w:bCs/>
                <w:color w:val="auto"/>
                <w:sz w:val="26"/>
                <w:szCs w:val="26"/>
                <w:lang w:val="nl-NL"/>
              </w:rPr>
              <w:t xml:space="preserve">2. Năng </w:t>
            </w:r>
            <w:r w:rsidRPr="00B2063B">
              <w:rPr>
                <w:b/>
                <w:bCs/>
                <w:color w:val="auto"/>
                <w:sz w:val="26"/>
                <w:szCs w:val="26"/>
                <w:lang w:val="vi-VN"/>
              </w:rPr>
              <w:t>lực:</w:t>
            </w:r>
          </w:p>
          <w:p w14:paraId="126C83E2" w14:textId="77777777" w:rsidR="00A62064" w:rsidRPr="00B2063B" w:rsidRDefault="00AF1B22" w:rsidP="00CC4AAA">
            <w:pPr>
              <w:spacing w:before="0" w:after="0"/>
              <w:rPr>
                <w:color w:val="auto"/>
                <w:sz w:val="26"/>
                <w:szCs w:val="26"/>
                <w:lang w:val="vi-VN"/>
              </w:rPr>
            </w:pPr>
            <w:r w:rsidRPr="00B2063B">
              <w:rPr>
                <w:color w:val="auto"/>
                <w:sz w:val="26"/>
                <w:szCs w:val="26"/>
                <w:lang w:val="vi-VN"/>
              </w:rPr>
              <w:t xml:space="preserve">- Tính cách nhố nhăng của một tay trưởng giả muốn học đòi làm sang. </w:t>
            </w:r>
          </w:p>
          <w:p w14:paraId="680C2341" w14:textId="77777777" w:rsidR="00A62064" w:rsidRPr="00B2063B" w:rsidRDefault="00AF1B22" w:rsidP="00CC4AAA">
            <w:pPr>
              <w:spacing w:before="0" w:after="0"/>
              <w:rPr>
                <w:color w:val="auto"/>
                <w:sz w:val="26"/>
                <w:szCs w:val="26"/>
                <w:lang w:val="vi-VN"/>
              </w:rPr>
            </w:pPr>
            <w:r w:rsidRPr="00B2063B">
              <w:rPr>
                <w:color w:val="auto"/>
                <w:sz w:val="26"/>
                <w:szCs w:val="26"/>
                <w:lang w:val="vi-VN"/>
              </w:rPr>
              <w:t>- Kĩ năng  đọc – hiểu theo đặc trưng thể loại.</w:t>
            </w:r>
          </w:p>
          <w:p w14:paraId="34B1709F" w14:textId="77777777" w:rsidR="00A62064" w:rsidRPr="00B2063B" w:rsidRDefault="00AF1B22" w:rsidP="00CC4AAA">
            <w:pPr>
              <w:spacing w:before="0" w:after="0"/>
              <w:rPr>
                <w:color w:val="auto"/>
                <w:sz w:val="26"/>
                <w:szCs w:val="26"/>
                <w:lang w:val="vi-VN"/>
              </w:rPr>
            </w:pPr>
            <w:r w:rsidRPr="00B2063B">
              <w:rPr>
                <w:b/>
                <w:bCs/>
                <w:color w:val="auto"/>
                <w:sz w:val="26"/>
                <w:szCs w:val="26"/>
                <w:lang w:val="vi-VN"/>
              </w:rPr>
              <w:t>3. Phẩm chất:</w:t>
            </w:r>
            <w:r w:rsidRPr="00B2063B">
              <w:rPr>
                <w:color w:val="auto"/>
                <w:sz w:val="26"/>
                <w:szCs w:val="26"/>
                <w:lang w:val="vi-VN"/>
              </w:rPr>
              <w:t xml:space="preserve"> </w:t>
            </w:r>
          </w:p>
          <w:p w14:paraId="163A4ED8" w14:textId="77777777" w:rsidR="00A62064" w:rsidRPr="00B2063B" w:rsidRDefault="00AF1B22" w:rsidP="00CC4AAA">
            <w:pPr>
              <w:spacing w:before="0" w:after="0"/>
              <w:rPr>
                <w:sz w:val="26"/>
                <w:szCs w:val="26"/>
                <w:lang w:val="vi-VN"/>
              </w:rPr>
            </w:pPr>
            <w:r w:rsidRPr="00B2063B">
              <w:rPr>
                <w:color w:val="auto"/>
                <w:sz w:val="26"/>
                <w:szCs w:val="26"/>
                <w:lang w:val="vi-VN"/>
              </w:rPr>
              <w:t>GD cho hs ý thức biết phân biệt cái xấu cái lố bịch trong xã hội.</w:t>
            </w:r>
          </w:p>
        </w:tc>
      </w:tr>
      <w:tr w:rsidR="00A62064" w:rsidRPr="007A651D" w14:paraId="68C2AC72" w14:textId="77777777" w:rsidTr="007A651D">
        <w:tc>
          <w:tcPr>
            <w:tcW w:w="1530" w:type="dxa"/>
            <w:shd w:val="clear" w:color="auto" w:fill="auto"/>
          </w:tcPr>
          <w:p w14:paraId="5C794053" w14:textId="77777777" w:rsidR="00A62064" w:rsidRPr="00B2063B" w:rsidRDefault="00AF1B22" w:rsidP="00CC4AAA">
            <w:pPr>
              <w:spacing w:before="0" w:after="0"/>
              <w:jc w:val="center"/>
              <w:rPr>
                <w:sz w:val="26"/>
                <w:szCs w:val="26"/>
              </w:rPr>
            </w:pPr>
            <w:r w:rsidRPr="00B2063B">
              <w:rPr>
                <w:sz w:val="26"/>
                <w:szCs w:val="26"/>
              </w:rPr>
              <w:t>100</w:t>
            </w:r>
          </w:p>
        </w:tc>
        <w:tc>
          <w:tcPr>
            <w:tcW w:w="3240" w:type="dxa"/>
            <w:shd w:val="clear" w:color="auto" w:fill="auto"/>
          </w:tcPr>
          <w:p w14:paraId="32A5A7AA"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 xml:space="preserve">Luyện tập lựa </w:t>
            </w:r>
            <w:r w:rsidRPr="00B2063B">
              <w:rPr>
                <w:sz w:val="26"/>
                <w:szCs w:val="26"/>
              </w:rPr>
              <w:lastRenderedPageBreak/>
              <w:t>chọn trật tự từ trong câu.</w:t>
            </w:r>
          </w:p>
          <w:p w14:paraId="181DF3BC" w14:textId="77777777" w:rsidR="00A62064" w:rsidRPr="00B2063B" w:rsidRDefault="00A62064" w:rsidP="00CC4AAA">
            <w:pPr>
              <w:spacing w:before="0" w:after="0"/>
              <w:jc w:val="both"/>
              <w:rPr>
                <w:sz w:val="26"/>
                <w:szCs w:val="26"/>
                <w:lang w:val="vi-VN"/>
              </w:rPr>
            </w:pPr>
          </w:p>
        </w:tc>
        <w:tc>
          <w:tcPr>
            <w:tcW w:w="900" w:type="dxa"/>
            <w:shd w:val="clear" w:color="auto" w:fill="auto"/>
          </w:tcPr>
          <w:p w14:paraId="501C3801" w14:textId="77777777" w:rsidR="00A62064" w:rsidRPr="00B2063B" w:rsidRDefault="00AF1B22" w:rsidP="00CC4AAA">
            <w:pPr>
              <w:spacing w:before="0" w:after="0"/>
              <w:jc w:val="center"/>
              <w:rPr>
                <w:sz w:val="26"/>
                <w:szCs w:val="26"/>
              </w:rPr>
            </w:pPr>
            <w:r w:rsidRPr="00B2063B">
              <w:rPr>
                <w:sz w:val="26"/>
                <w:szCs w:val="26"/>
              </w:rPr>
              <w:lastRenderedPageBreak/>
              <w:t>1</w:t>
            </w:r>
          </w:p>
        </w:tc>
        <w:tc>
          <w:tcPr>
            <w:tcW w:w="9810" w:type="dxa"/>
            <w:shd w:val="clear" w:color="auto" w:fill="auto"/>
          </w:tcPr>
          <w:p w14:paraId="659D6DDB"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638C4F2F" w14:textId="77777777" w:rsidR="00A62064" w:rsidRPr="00B2063B" w:rsidRDefault="00AF1B22" w:rsidP="00CC4AAA">
            <w:pPr>
              <w:spacing w:before="0" w:after="0"/>
              <w:jc w:val="both"/>
              <w:rPr>
                <w:i/>
                <w:color w:val="auto"/>
                <w:sz w:val="26"/>
                <w:szCs w:val="26"/>
                <w:lang w:val="it-IT"/>
              </w:rPr>
            </w:pPr>
            <w:r w:rsidRPr="00B2063B">
              <w:rPr>
                <w:color w:val="auto"/>
                <w:sz w:val="26"/>
                <w:szCs w:val="26"/>
                <w:lang w:val="it-IT"/>
              </w:rPr>
              <w:lastRenderedPageBreak/>
              <w:t>- Tác dụng diễn đạt của một số cách sắp xếp trật tự từ.</w:t>
            </w:r>
          </w:p>
          <w:p w14:paraId="18C6BC1B"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1B2B1F38"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Phân tích được hiệu quả diễn đạt của trật tự từ trong văn bản. </w:t>
            </w:r>
          </w:p>
          <w:p w14:paraId="60595ECA"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Lựa chọn trật tự từ hợp lý trong nói và viết, phù hợp với hoàn cảnh và mục đích giao tiếp.</w:t>
            </w:r>
          </w:p>
          <w:p w14:paraId="5F96551B"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54BD1F7" w14:textId="77777777" w:rsidR="00A62064" w:rsidRPr="00B2063B" w:rsidRDefault="00AF1B22" w:rsidP="00CC4AAA">
            <w:pPr>
              <w:spacing w:before="0" w:after="0"/>
              <w:jc w:val="both"/>
              <w:rPr>
                <w:sz w:val="26"/>
                <w:szCs w:val="26"/>
                <w:lang w:val="it-IT"/>
              </w:rPr>
            </w:pPr>
            <w:r w:rsidRPr="00B2063B">
              <w:rPr>
                <w:color w:val="auto"/>
                <w:sz w:val="26"/>
                <w:szCs w:val="26"/>
                <w:lang w:val="it-IT"/>
              </w:rPr>
              <w:t>GD cho hs ý thức sắp xếp trật tự từ trong nói và viết văn.</w:t>
            </w:r>
          </w:p>
        </w:tc>
      </w:tr>
      <w:tr w:rsidR="00A62064" w:rsidRPr="007A651D" w14:paraId="2BBF46B5" w14:textId="77777777" w:rsidTr="007A651D">
        <w:tc>
          <w:tcPr>
            <w:tcW w:w="1530" w:type="dxa"/>
            <w:shd w:val="clear" w:color="auto" w:fill="auto"/>
          </w:tcPr>
          <w:p w14:paraId="0F5E88B4" w14:textId="77777777" w:rsidR="00A62064" w:rsidRPr="00B2063B" w:rsidRDefault="00AF1B22" w:rsidP="00CC4AAA">
            <w:pPr>
              <w:spacing w:before="0" w:after="0"/>
              <w:jc w:val="center"/>
              <w:rPr>
                <w:sz w:val="26"/>
                <w:szCs w:val="26"/>
              </w:rPr>
            </w:pPr>
            <w:r w:rsidRPr="00B2063B">
              <w:rPr>
                <w:sz w:val="26"/>
                <w:szCs w:val="26"/>
              </w:rPr>
              <w:lastRenderedPageBreak/>
              <w:t>101</w:t>
            </w:r>
          </w:p>
          <w:p w14:paraId="38AF1B76" w14:textId="77777777" w:rsidR="00A62064" w:rsidRPr="00B2063B" w:rsidRDefault="00A62064" w:rsidP="00CC4AAA">
            <w:pPr>
              <w:spacing w:before="0" w:after="0"/>
              <w:jc w:val="center"/>
              <w:rPr>
                <w:sz w:val="26"/>
                <w:szCs w:val="26"/>
              </w:rPr>
            </w:pPr>
          </w:p>
        </w:tc>
        <w:tc>
          <w:tcPr>
            <w:tcW w:w="3240" w:type="dxa"/>
            <w:shd w:val="clear" w:color="auto" w:fill="auto"/>
          </w:tcPr>
          <w:p w14:paraId="30BD4EF1" w14:textId="77777777" w:rsidR="00A62064" w:rsidRPr="00B2063B" w:rsidRDefault="00AF1B22" w:rsidP="00CC4AAA">
            <w:pPr>
              <w:spacing w:before="0" w:after="0"/>
              <w:jc w:val="both"/>
              <w:rPr>
                <w:sz w:val="26"/>
                <w:szCs w:val="26"/>
              </w:rPr>
            </w:pPr>
            <w:r w:rsidRPr="00B2063B">
              <w:rPr>
                <w:sz w:val="26"/>
                <w:szCs w:val="26"/>
              </w:rPr>
              <w:t>Tập làm văn: Luyện tập đưa các yếu tố tự sự và miêu tả trong văn nghị luận.</w:t>
            </w:r>
          </w:p>
          <w:p w14:paraId="698A3B8E" w14:textId="77777777" w:rsidR="00A62064" w:rsidRPr="00B2063B" w:rsidRDefault="00A62064" w:rsidP="00CC4AAA">
            <w:pPr>
              <w:spacing w:before="0" w:after="0"/>
              <w:jc w:val="both"/>
              <w:rPr>
                <w:sz w:val="26"/>
                <w:szCs w:val="26"/>
                <w:lang w:val="vi-VN"/>
              </w:rPr>
            </w:pPr>
          </w:p>
        </w:tc>
        <w:tc>
          <w:tcPr>
            <w:tcW w:w="900" w:type="dxa"/>
            <w:shd w:val="clear" w:color="auto" w:fill="auto"/>
          </w:tcPr>
          <w:p w14:paraId="771BA5C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AB3B269"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5AD04E5E"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Củng cố những hiểu biết về tác dụng của các yếu tố tự sự và miêu tả trong văn nghị luận </w:t>
            </w:r>
          </w:p>
          <w:p w14:paraId="045B5F78"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lực:</w:t>
            </w:r>
          </w:p>
          <w:p w14:paraId="406A209D"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Tiếp tục rèn kỹ năng viết văn nghị luận. Xác định và lập hệ thống luận điểm cho bài văn nghị luận. </w:t>
            </w:r>
          </w:p>
          <w:p w14:paraId="4271EC58"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2784C67C" w14:textId="77777777" w:rsidR="00A62064" w:rsidRPr="00B2063B" w:rsidRDefault="00AF1B22" w:rsidP="00CC4AAA">
            <w:pPr>
              <w:spacing w:before="0" w:after="0"/>
              <w:jc w:val="both"/>
              <w:rPr>
                <w:b/>
                <w:sz w:val="26"/>
                <w:szCs w:val="26"/>
                <w:lang w:val="it-IT"/>
              </w:rPr>
            </w:pPr>
            <w:r w:rsidRPr="00B2063B">
              <w:rPr>
                <w:color w:val="auto"/>
                <w:sz w:val="26"/>
                <w:szCs w:val="26"/>
                <w:lang w:val="it-IT"/>
              </w:rPr>
              <w:t>- Biết đưa các yếu tố tự sự và miêu tả vào một bài văn nghị luận .</w:t>
            </w:r>
          </w:p>
        </w:tc>
      </w:tr>
      <w:tr w:rsidR="00A62064" w:rsidRPr="00B2063B" w14:paraId="00ACFECC" w14:textId="77777777" w:rsidTr="007A651D">
        <w:tc>
          <w:tcPr>
            <w:tcW w:w="1530" w:type="dxa"/>
            <w:shd w:val="clear" w:color="auto" w:fill="auto"/>
          </w:tcPr>
          <w:p w14:paraId="6408686A" w14:textId="77777777" w:rsidR="00A62064" w:rsidRPr="00B2063B" w:rsidRDefault="00AF1B22" w:rsidP="00CC4AAA">
            <w:pPr>
              <w:spacing w:before="0" w:after="0"/>
              <w:jc w:val="center"/>
              <w:rPr>
                <w:sz w:val="26"/>
                <w:szCs w:val="26"/>
              </w:rPr>
            </w:pPr>
            <w:r w:rsidRPr="00B2063B">
              <w:rPr>
                <w:sz w:val="26"/>
                <w:szCs w:val="26"/>
              </w:rPr>
              <w:t>102</w:t>
            </w:r>
          </w:p>
        </w:tc>
        <w:tc>
          <w:tcPr>
            <w:tcW w:w="3240" w:type="dxa"/>
            <w:shd w:val="clear" w:color="auto" w:fill="auto"/>
          </w:tcPr>
          <w:p w14:paraId="319AA278" w14:textId="77777777" w:rsidR="00A62064" w:rsidRPr="00B2063B" w:rsidRDefault="00AF1B22" w:rsidP="00CC4AAA">
            <w:pPr>
              <w:spacing w:before="0" w:after="0"/>
              <w:jc w:val="both"/>
              <w:rPr>
                <w:sz w:val="26"/>
                <w:szCs w:val="26"/>
              </w:rPr>
            </w:pPr>
            <w:r w:rsidRPr="00B2063B">
              <w:rPr>
                <w:sz w:val="26"/>
                <w:szCs w:val="26"/>
              </w:rPr>
              <w:t>Tập làm văn: Chương trình địa phương phần Văn.</w:t>
            </w:r>
          </w:p>
          <w:p w14:paraId="1457A805" w14:textId="77777777" w:rsidR="00A62064" w:rsidRPr="00B2063B" w:rsidRDefault="00A62064" w:rsidP="00CC4AAA">
            <w:pPr>
              <w:spacing w:before="0" w:after="0"/>
              <w:jc w:val="both"/>
              <w:rPr>
                <w:sz w:val="26"/>
                <w:szCs w:val="26"/>
                <w:lang w:val="vi-VN"/>
              </w:rPr>
            </w:pPr>
          </w:p>
        </w:tc>
        <w:tc>
          <w:tcPr>
            <w:tcW w:w="900" w:type="dxa"/>
            <w:shd w:val="clear" w:color="auto" w:fill="auto"/>
          </w:tcPr>
          <w:p w14:paraId="01D573CE"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4C84AD9"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Vấn đề môi trường và tệ nạn xã hội ở địa phương.</w:t>
            </w:r>
          </w:p>
          <w:p w14:paraId="42EC5CB2"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Quan sát, phát hiện, tìm hiểu và ghi chép thông tin; bày tỏ ý kiến, suy nghĩ về vấn đề xã hội, tạo lập một văn bản ngắn về vấn đề đó và trình bày trước tập thể.</w:t>
            </w:r>
          </w:p>
        </w:tc>
      </w:tr>
      <w:tr w:rsidR="00A62064" w:rsidRPr="007A651D" w14:paraId="2FA4D4CA" w14:textId="77777777" w:rsidTr="007A651D">
        <w:tc>
          <w:tcPr>
            <w:tcW w:w="1530" w:type="dxa"/>
            <w:shd w:val="clear" w:color="auto" w:fill="auto"/>
          </w:tcPr>
          <w:p w14:paraId="07B77B54" w14:textId="77777777" w:rsidR="00A62064" w:rsidRPr="00B2063B" w:rsidRDefault="00AF1B22" w:rsidP="00CC4AAA">
            <w:pPr>
              <w:spacing w:before="0" w:after="0"/>
              <w:jc w:val="center"/>
              <w:rPr>
                <w:sz w:val="26"/>
                <w:szCs w:val="26"/>
              </w:rPr>
            </w:pPr>
            <w:r w:rsidRPr="00B2063B">
              <w:rPr>
                <w:sz w:val="26"/>
                <w:szCs w:val="26"/>
              </w:rPr>
              <w:t>103</w:t>
            </w:r>
          </w:p>
          <w:p w14:paraId="2503073B" w14:textId="77777777" w:rsidR="00A62064" w:rsidRPr="00B2063B" w:rsidRDefault="00AF1B22" w:rsidP="00CC4AAA">
            <w:pPr>
              <w:spacing w:before="0" w:after="0"/>
              <w:jc w:val="center"/>
              <w:rPr>
                <w:sz w:val="26"/>
                <w:szCs w:val="26"/>
              </w:rPr>
            </w:pPr>
            <w:r w:rsidRPr="00B2063B">
              <w:rPr>
                <w:sz w:val="26"/>
                <w:szCs w:val="26"/>
              </w:rPr>
              <w:t>Tuần 31</w:t>
            </w:r>
          </w:p>
          <w:p w14:paraId="00392CE1" w14:textId="77777777" w:rsidR="00A62064" w:rsidRPr="00B2063B" w:rsidRDefault="00AF1B22" w:rsidP="00CC4AAA">
            <w:pPr>
              <w:spacing w:before="0" w:after="0"/>
              <w:jc w:val="center"/>
              <w:rPr>
                <w:sz w:val="26"/>
                <w:szCs w:val="26"/>
              </w:rPr>
            </w:pPr>
            <w:r w:rsidRPr="00B2063B">
              <w:rPr>
                <w:sz w:val="26"/>
                <w:szCs w:val="26"/>
              </w:rPr>
              <w:t>17/4 - 22/4</w:t>
            </w:r>
          </w:p>
        </w:tc>
        <w:tc>
          <w:tcPr>
            <w:tcW w:w="3240" w:type="dxa"/>
            <w:shd w:val="clear" w:color="auto" w:fill="auto"/>
          </w:tcPr>
          <w:p w14:paraId="2C7B65AE" w14:textId="77777777" w:rsidR="00A62064" w:rsidRPr="00B2063B" w:rsidRDefault="00AF1B22" w:rsidP="00CC4AAA">
            <w:pPr>
              <w:spacing w:before="0" w:after="0"/>
              <w:jc w:val="both"/>
              <w:rPr>
                <w:sz w:val="26"/>
                <w:szCs w:val="26"/>
                <w:lang w:val="vi-VN"/>
              </w:rPr>
            </w:pPr>
            <w:r w:rsidRPr="00B2063B">
              <w:rPr>
                <w:bCs/>
                <w:sz w:val="26"/>
                <w:szCs w:val="26"/>
              </w:rPr>
              <w:t xml:space="preserve">Tiếng Việt: </w:t>
            </w:r>
            <w:r w:rsidRPr="00B2063B">
              <w:rPr>
                <w:sz w:val="26"/>
                <w:szCs w:val="26"/>
              </w:rPr>
              <w:t>Chữa lỗi diễn đạt (lỗi logic).</w:t>
            </w:r>
          </w:p>
        </w:tc>
        <w:tc>
          <w:tcPr>
            <w:tcW w:w="900" w:type="dxa"/>
            <w:shd w:val="clear" w:color="auto" w:fill="auto"/>
          </w:tcPr>
          <w:p w14:paraId="14F88D4F"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1E51C5B0"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1. Kiến thức</w:t>
            </w:r>
          </w:p>
          <w:p w14:paraId="4219B2B0"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xml:space="preserve">- Củng cố những hiểu biết về tác dụng của các yếu tố tự sự và miêu tả trong văn nghị luận </w:t>
            </w:r>
          </w:p>
          <w:p w14:paraId="6EE8DF8A" w14:textId="77777777" w:rsidR="00A62064" w:rsidRPr="00B2063B" w:rsidRDefault="00AF1B22" w:rsidP="00CC4AAA">
            <w:pPr>
              <w:spacing w:before="0" w:after="0"/>
              <w:rPr>
                <w:b/>
                <w:bCs/>
                <w:color w:val="auto"/>
                <w:sz w:val="26"/>
                <w:szCs w:val="26"/>
                <w:lang w:val="it-IT"/>
              </w:rPr>
            </w:pPr>
            <w:r w:rsidRPr="00B2063B">
              <w:rPr>
                <w:b/>
                <w:bCs/>
                <w:color w:val="auto"/>
                <w:sz w:val="26"/>
                <w:szCs w:val="26"/>
                <w:lang w:val="nl-NL"/>
              </w:rPr>
              <w:t xml:space="preserve">2. Năng </w:t>
            </w:r>
            <w:r w:rsidRPr="00B2063B">
              <w:rPr>
                <w:b/>
                <w:bCs/>
                <w:color w:val="auto"/>
                <w:sz w:val="26"/>
                <w:szCs w:val="26"/>
                <w:lang w:val="it-IT"/>
              </w:rPr>
              <w:t xml:space="preserve">lực: </w:t>
            </w:r>
          </w:p>
          <w:p w14:paraId="76D4B24E" w14:textId="77777777" w:rsidR="00A62064" w:rsidRPr="00B2063B" w:rsidRDefault="00AF1B22" w:rsidP="00CC4AAA">
            <w:pPr>
              <w:spacing w:before="0" w:after="0"/>
              <w:jc w:val="both"/>
              <w:rPr>
                <w:color w:val="auto"/>
                <w:sz w:val="26"/>
                <w:szCs w:val="26"/>
                <w:lang w:val="it-IT"/>
              </w:rPr>
            </w:pPr>
            <w:r w:rsidRPr="00B2063B">
              <w:rPr>
                <w:color w:val="auto"/>
                <w:sz w:val="26"/>
                <w:szCs w:val="26"/>
                <w:lang w:val="it-IT"/>
              </w:rPr>
              <w:t>- Tiếp tục rèn kỹ năng viết văn nghị luận. Xác định và lập hệ thống luận điểm cho bài văn nghị luận. Biết chọn các yếu tố tự sự, miêu tả cần thiết và biết cách đưa các yếu tố đó vào đoạn văn, bài văn nghị luận một cách thuần thục hơn.  Biết đưa các yếu tố tự sự và miêu tả vào một bài văn nghị luận .</w:t>
            </w:r>
          </w:p>
          <w:p w14:paraId="58C9603B" w14:textId="77777777" w:rsidR="00A62064" w:rsidRPr="00B2063B" w:rsidRDefault="00AF1B22" w:rsidP="00CC4AAA">
            <w:pPr>
              <w:spacing w:before="0" w:after="0"/>
              <w:jc w:val="both"/>
              <w:rPr>
                <w:b/>
                <w:bCs/>
                <w:color w:val="auto"/>
                <w:sz w:val="26"/>
                <w:szCs w:val="26"/>
                <w:lang w:val="it-IT"/>
              </w:rPr>
            </w:pPr>
            <w:r w:rsidRPr="00B2063B">
              <w:rPr>
                <w:b/>
                <w:bCs/>
                <w:color w:val="auto"/>
                <w:sz w:val="26"/>
                <w:szCs w:val="26"/>
                <w:lang w:val="it-IT"/>
              </w:rPr>
              <w:t xml:space="preserve">3. Phẩm chất: </w:t>
            </w:r>
          </w:p>
          <w:p w14:paraId="407DA80D" w14:textId="77777777" w:rsidR="00A62064" w:rsidRPr="00B2063B" w:rsidRDefault="00AF1B22" w:rsidP="00CC4AAA">
            <w:pPr>
              <w:spacing w:before="0" w:after="0"/>
              <w:jc w:val="both"/>
              <w:rPr>
                <w:b/>
                <w:sz w:val="26"/>
                <w:szCs w:val="26"/>
                <w:lang w:val="it-IT"/>
              </w:rPr>
            </w:pPr>
            <w:r w:rsidRPr="00B2063B">
              <w:rPr>
                <w:color w:val="auto"/>
                <w:sz w:val="26"/>
                <w:szCs w:val="26"/>
                <w:lang w:val="it-IT"/>
              </w:rPr>
              <w:t>GD cho hs ý thức lựa chọn trật tự từ trong giao tiếp , có ý thức diễn đạt lô- gíc</w:t>
            </w:r>
          </w:p>
        </w:tc>
      </w:tr>
      <w:tr w:rsidR="00A62064" w:rsidRPr="00B2063B" w14:paraId="593D13FD" w14:textId="77777777" w:rsidTr="007A651D">
        <w:tc>
          <w:tcPr>
            <w:tcW w:w="1530" w:type="dxa"/>
            <w:shd w:val="clear" w:color="auto" w:fill="auto"/>
          </w:tcPr>
          <w:p w14:paraId="61840998" w14:textId="77777777" w:rsidR="00A62064" w:rsidRPr="00B2063B" w:rsidRDefault="00AF1B22" w:rsidP="00CC4AAA">
            <w:pPr>
              <w:spacing w:before="0" w:after="0"/>
              <w:jc w:val="center"/>
              <w:rPr>
                <w:sz w:val="26"/>
                <w:szCs w:val="26"/>
              </w:rPr>
            </w:pPr>
            <w:r w:rsidRPr="00B2063B">
              <w:rPr>
                <w:sz w:val="26"/>
                <w:szCs w:val="26"/>
              </w:rPr>
              <w:t>104</w:t>
            </w:r>
          </w:p>
        </w:tc>
        <w:tc>
          <w:tcPr>
            <w:tcW w:w="3240" w:type="dxa"/>
            <w:shd w:val="clear" w:color="auto" w:fill="auto"/>
          </w:tcPr>
          <w:p w14:paraId="2170FF9C" w14:textId="77777777" w:rsidR="00A62064" w:rsidRPr="00B2063B" w:rsidRDefault="00AF1B22" w:rsidP="00CC4AAA">
            <w:pPr>
              <w:spacing w:before="0" w:after="0"/>
              <w:jc w:val="both"/>
              <w:rPr>
                <w:sz w:val="26"/>
                <w:szCs w:val="26"/>
              </w:rPr>
            </w:pPr>
            <w:r w:rsidRPr="00B2063B">
              <w:rPr>
                <w:sz w:val="26"/>
                <w:szCs w:val="26"/>
              </w:rPr>
              <w:t>Tập làm văn: Luyện tập viết bài tập làm văn số 7 văn nghị luận.</w:t>
            </w:r>
          </w:p>
          <w:p w14:paraId="070AD306" w14:textId="77777777" w:rsidR="00A62064" w:rsidRPr="00B2063B" w:rsidRDefault="00A62064" w:rsidP="00CC4AAA">
            <w:pPr>
              <w:spacing w:before="0" w:after="0"/>
              <w:jc w:val="both"/>
              <w:rPr>
                <w:sz w:val="26"/>
                <w:szCs w:val="26"/>
                <w:lang w:val="vi-VN"/>
              </w:rPr>
            </w:pPr>
          </w:p>
        </w:tc>
        <w:tc>
          <w:tcPr>
            <w:tcW w:w="900" w:type="dxa"/>
            <w:shd w:val="clear" w:color="auto" w:fill="auto"/>
          </w:tcPr>
          <w:p w14:paraId="454E4E5E"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8214709" w14:textId="77777777" w:rsidR="00A62064" w:rsidRPr="00B2063B" w:rsidRDefault="00AF1B22" w:rsidP="00CC4AAA">
            <w:pPr>
              <w:spacing w:before="0" w:after="0"/>
              <w:jc w:val="both"/>
              <w:rPr>
                <w:sz w:val="26"/>
                <w:szCs w:val="26"/>
              </w:rPr>
            </w:pPr>
            <w:r w:rsidRPr="00B2063B">
              <w:rPr>
                <w:b/>
                <w:sz w:val="26"/>
                <w:szCs w:val="26"/>
              </w:rPr>
              <w:t xml:space="preserve">   - </w:t>
            </w:r>
            <w:r w:rsidRPr="00B2063B">
              <w:rPr>
                <w:sz w:val="26"/>
                <w:szCs w:val="26"/>
              </w:rPr>
              <w:t>GV chọn một trong ba đề ở SGK Ngữ Văn 8 tập 2/128, tích hợp theo cấu trúc đề thi để viết thành bài văn nghị luận.</w:t>
            </w:r>
          </w:p>
          <w:p w14:paraId="5FAF0AC5" w14:textId="77777777" w:rsidR="00A62064" w:rsidRPr="00B2063B" w:rsidRDefault="00AF1B22" w:rsidP="00CC4AAA">
            <w:pPr>
              <w:spacing w:before="0" w:after="0"/>
              <w:jc w:val="both"/>
              <w:rPr>
                <w:sz w:val="26"/>
                <w:szCs w:val="26"/>
              </w:rPr>
            </w:pPr>
            <w:r w:rsidRPr="00B2063B">
              <w:rPr>
                <w:sz w:val="26"/>
                <w:szCs w:val="26"/>
              </w:rPr>
              <w:t xml:space="preserve">   </w:t>
            </w:r>
            <w:r w:rsidRPr="00B2063B">
              <w:rPr>
                <w:b/>
                <w:sz w:val="26"/>
                <w:szCs w:val="26"/>
              </w:rPr>
              <w:t xml:space="preserve">- </w:t>
            </w:r>
            <w:r w:rsidRPr="00B2063B">
              <w:rPr>
                <w:sz w:val="26"/>
                <w:szCs w:val="26"/>
              </w:rPr>
              <w:t>Tiếp tục rèn kĩ năng viết văn nghị luận; xác định và lập hệ thống luận điểm cho bài văn nghị luận; biết chọn các yếu tố tự sự, miêu tả, biểu cảm cần thiết và biết cách đưa các yếu tố đó vào đoạn văn, bài văn nghị luận một cách thuần thục hơn.</w:t>
            </w:r>
          </w:p>
        </w:tc>
      </w:tr>
      <w:tr w:rsidR="00A62064" w:rsidRPr="00B2063B" w14:paraId="15001CD6" w14:textId="77777777" w:rsidTr="007A651D">
        <w:tc>
          <w:tcPr>
            <w:tcW w:w="1530" w:type="dxa"/>
            <w:shd w:val="clear" w:color="auto" w:fill="auto"/>
          </w:tcPr>
          <w:p w14:paraId="1734A462" w14:textId="77777777" w:rsidR="00A62064" w:rsidRPr="00B2063B" w:rsidRDefault="00AF1B22" w:rsidP="00CC4AAA">
            <w:pPr>
              <w:spacing w:before="0" w:after="0"/>
              <w:jc w:val="center"/>
              <w:rPr>
                <w:sz w:val="26"/>
                <w:szCs w:val="26"/>
              </w:rPr>
            </w:pPr>
            <w:r w:rsidRPr="00B2063B">
              <w:rPr>
                <w:sz w:val="26"/>
                <w:szCs w:val="26"/>
              </w:rPr>
              <w:t>105</w:t>
            </w:r>
          </w:p>
          <w:p w14:paraId="5993046A" w14:textId="77777777" w:rsidR="00A62064" w:rsidRPr="00B2063B" w:rsidRDefault="00A62064" w:rsidP="00CC4AAA">
            <w:pPr>
              <w:spacing w:before="0" w:after="0"/>
              <w:jc w:val="center"/>
              <w:rPr>
                <w:sz w:val="26"/>
                <w:szCs w:val="26"/>
              </w:rPr>
            </w:pPr>
          </w:p>
        </w:tc>
        <w:tc>
          <w:tcPr>
            <w:tcW w:w="3240" w:type="dxa"/>
            <w:shd w:val="clear" w:color="auto" w:fill="auto"/>
          </w:tcPr>
          <w:p w14:paraId="781D34EA" w14:textId="77777777" w:rsidR="00A62064" w:rsidRPr="00B2063B" w:rsidRDefault="00AF1B22" w:rsidP="00CC4AAA">
            <w:pPr>
              <w:spacing w:before="0" w:after="0"/>
              <w:jc w:val="both"/>
              <w:rPr>
                <w:sz w:val="26"/>
                <w:szCs w:val="26"/>
                <w:lang w:val="vi-VN"/>
              </w:rPr>
            </w:pPr>
            <w:r w:rsidRPr="00B2063B">
              <w:rPr>
                <w:bCs/>
                <w:sz w:val="26"/>
                <w:szCs w:val="26"/>
              </w:rPr>
              <w:t>Tổng kết phần văn.</w:t>
            </w:r>
          </w:p>
        </w:tc>
        <w:tc>
          <w:tcPr>
            <w:tcW w:w="900" w:type="dxa"/>
            <w:shd w:val="clear" w:color="auto" w:fill="auto"/>
          </w:tcPr>
          <w:p w14:paraId="1383F01E"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79F7328"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4B11B194" w14:textId="77777777" w:rsidR="00A62064" w:rsidRPr="00B2063B" w:rsidRDefault="00AF1B22" w:rsidP="00CC4AAA">
            <w:pPr>
              <w:spacing w:before="0" w:after="0"/>
              <w:rPr>
                <w:color w:val="auto"/>
                <w:sz w:val="26"/>
                <w:szCs w:val="26"/>
              </w:rPr>
            </w:pPr>
            <w:r w:rsidRPr="00B2063B">
              <w:rPr>
                <w:color w:val="auto"/>
                <w:sz w:val="26"/>
                <w:szCs w:val="26"/>
              </w:rPr>
              <w:t>- Khắc sâu những kiến thức cơ bản.</w:t>
            </w:r>
          </w:p>
          <w:p w14:paraId="00D651C3" w14:textId="77777777" w:rsidR="00A62064" w:rsidRPr="00B2063B" w:rsidRDefault="00AF1B22" w:rsidP="00CC4AAA">
            <w:pPr>
              <w:spacing w:before="0" w:after="0"/>
              <w:rPr>
                <w:color w:val="auto"/>
                <w:sz w:val="26"/>
                <w:szCs w:val="26"/>
              </w:rPr>
            </w:pPr>
            <w:r w:rsidRPr="00B2063B">
              <w:rPr>
                <w:color w:val="auto"/>
                <w:sz w:val="26"/>
                <w:szCs w:val="26"/>
              </w:rPr>
              <w:t xml:space="preserve">- Nắm hệ thống văn bản đã học trong phần Ngữ Văn 8 với những nội dung cơ bản và đặc </w:t>
            </w:r>
            <w:r w:rsidRPr="00B2063B">
              <w:rPr>
                <w:color w:val="auto"/>
                <w:sz w:val="26"/>
                <w:szCs w:val="26"/>
              </w:rPr>
              <w:lastRenderedPageBreak/>
              <w:t>trưng thể loại của từng văn bản.</w:t>
            </w:r>
          </w:p>
          <w:p w14:paraId="390B54E5" w14:textId="77777777" w:rsidR="00A62064" w:rsidRPr="00B2063B" w:rsidRDefault="00AF1B22" w:rsidP="00CC4AAA">
            <w:pPr>
              <w:spacing w:before="0" w:after="0"/>
              <w:rPr>
                <w:color w:val="auto"/>
                <w:sz w:val="26"/>
                <w:szCs w:val="26"/>
              </w:rPr>
            </w:pPr>
            <w:r w:rsidRPr="00B2063B">
              <w:rPr>
                <w:color w:val="auto"/>
                <w:sz w:val="26"/>
                <w:szCs w:val="26"/>
              </w:rPr>
              <w:t>- Hiểu rõ giá trị tư tưởng và nghệ thuật một số văn bản tiêu biểu.</w:t>
            </w:r>
          </w:p>
          <w:p w14:paraId="02C4B1BC"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EE31E63" w14:textId="77777777" w:rsidR="00A62064" w:rsidRPr="00B2063B" w:rsidRDefault="00AF1B22" w:rsidP="00CC4AAA">
            <w:pPr>
              <w:spacing w:before="0" w:after="0"/>
              <w:rPr>
                <w:color w:val="auto"/>
                <w:sz w:val="26"/>
                <w:szCs w:val="26"/>
              </w:rPr>
            </w:pPr>
            <w:r w:rsidRPr="00B2063B">
              <w:rPr>
                <w:color w:val="auto"/>
                <w:sz w:val="26"/>
                <w:szCs w:val="26"/>
              </w:rPr>
              <w:t>- Hệ thống hóa kiến thức</w:t>
            </w:r>
          </w:p>
          <w:p w14:paraId="7A11926E"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0F2B8E55" w14:textId="77777777" w:rsidR="00A62064" w:rsidRPr="00B2063B" w:rsidRDefault="00AF1B22" w:rsidP="00CC4AAA">
            <w:pPr>
              <w:spacing w:before="0" w:after="0"/>
              <w:rPr>
                <w:sz w:val="26"/>
                <w:szCs w:val="26"/>
              </w:rPr>
            </w:pPr>
            <w:r w:rsidRPr="00B2063B">
              <w:rPr>
                <w:color w:val="auto"/>
                <w:sz w:val="26"/>
                <w:szCs w:val="26"/>
              </w:rPr>
              <w:t xml:space="preserve">chủ động, tích cực trong việc ôn tập </w:t>
            </w:r>
          </w:p>
        </w:tc>
      </w:tr>
      <w:tr w:rsidR="00A62064" w:rsidRPr="00B2063B" w14:paraId="15EF527A" w14:textId="77777777" w:rsidTr="007A651D">
        <w:tc>
          <w:tcPr>
            <w:tcW w:w="1530" w:type="dxa"/>
            <w:shd w:val="clear" w:color="auto" w:fill="auto"/>
          </w:tcPr>
          <w:p w14:paraId="405EFBEF" w14:textId="77777777" w:rsidR="00A62064" w:rsidRPr="00B2063B" w:rsidRDefault="00AF1B22" w:rsidP="00CC4AAA">
            <w:pPr>
              <w:spacing w:before="0" w:after="0"/>
              <w:jc w:val="center"/>
              <w:rPr>
                <w:sz w:val="26"/>
                <w:szCs w:val="26"/>
              </w:rPr>
            </w:pPr>
            <w:r w:rsidRPr="00B2063B">
              <w:rPr>
                <w:sz w:val="26"/>
                <w:szCs w:val="26"/>
              </w:rPr>
              <w:lastRenderedPageBreak/>
              <w:t>106</w:t>
            </w:r>
          </w:p>
        </w:tc>
        <w:tc>
          <w:tcPr>
            <w:tcW w:w="3240" w:type="dxa"/>
            <w:shd w:val="clear" w:color="auto" w:fill="auto"/>
          </w:tcPr>
          <w:p w14:paraId="16F3D086"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Ôn tập tích hợp Tiếng Việt.</w:t>
            </w:r>
          </w:p>
          <w:p w14:paraId="22937036" w14:textId="77777777" w:rsidR="00A62064" w:rsidRPr="00B2063B" w:rsidRDefault="00A62064" w:rsidP="00CC4AAA">
            <w:pPr>
              <w:spacing w:before="0" w:after="0"/>
              <w:jc w:val="both"/>
              <w:rPr>
                <w:sz w:val="26"/>
                <w:szCs w:val="26"/>
                <w:lang w:val="vi-VN"/>
              </w:rPr>
            </w:pPr>
          </w:p>
          <w:p w14:paraId="0D447EB1" w14:textId="77777777" w:rsidR="00A62064" w:rsidRPr="00B2063B" w:rsidRDefault="00A62064" w:rsidP="00CC4AAA">
            <w:pPr>
              <w:spacing w:before="0" w:after="0"/>
              <w:jc w:val="both"/>
              <w:rPr>
                <w:sz w:val="26"/>
                <w:szCs w:val="26"/>
                <w:lang w:val="vi-VN"/>
              </w:rPr>
            </w:pPr>
          </w:p>
          <w:p w14:paraId="17BD1330" w14:textId="77777777" w:rsidR="00A62064" w:rsidRPr="00B2063B" w:rsidRDefault="00A62064" w:rsidP="00CC4AAA">
            <w:pPr>
              <w:spacing w:before="0" w:after="0"/>
              <w:jc w:val="both"/>
              <w:rPr>
                <w:sz w:val="26"/>
                <w:szCs w:val="26"/>
                <w:lang w:val="vi-VN"/>
              </w:rPr>
            </w:pPr>
          </w:p>
          <w:p w14:paraId="4B95C578" w14:textId="77777777" w:rsidR="00A62064" w:rsidRPr="00B2063B" w:rsidRDefault="00A62064" w:rsidP="00CC4AAA">
            <w:pPr>
              <w:spacing w:before="0" w:after="0"/>
              <w:jc w:val="both"/>
              <w:rPr>
                <w:sz w:val="26"/>
                <w:szCs w:val="26"/>
                <w:lang w:val="vi-VN"/>
              </w:rPr>
            </w:pPr>
          </w:p>
          <w:p w14:paraId="4BC56CCD" w14:textId="77777777" w:rsidR="00A62064" w:rsidRPr="00B2063B" w:rsidRDefault="00A62064" w:rsidP="00CC4AAA">
            <w:pPr>
              <w:spacing w:before="0" w:after="0"/>
              <w:jc w:val="both"/>
              <w:rPr>
                <w:sz w:val="26"/>
                <w:szCs w:val="26"/>
                <w:lang w:val="vi-VN"/>
              </w:rPr>
            </w:pPr>
          </w:p>
        </w:tc>
        <w:tc>
          <w:tcPr>
            <w:tcW w:w="900" w:type="dxa"/>
            <w:shd w:val="clear" w:color="auto" w:fill="auto"/>
          </w:tcPr>
          <w:p w14:paraId="6FEBD700"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5A415BC"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42E29527" w14:textId="77777777" w:rsidR="00A62064" w:rsidRPr="00B2063B" w:rsidRDefault="00AF1B22" w:rsidP="00CC4AAA">
            <w:pPr>
              <w:spacing w:before="0" w:after="0"/>
              <w:jc w:val="both"/>
              <w:rPr>
                <w:b/>
                <w:color w:val="auto"/>
                <w:sz w:val="26"/>
                <w:szCs w:val="26"/>
              </w:rPr>
            </w:pPr>
            <w:r w:rsidRPr="00B2063B">
              <w:rPr>
                <w:color w:val="auto"/>
                <w:sz w:val="26"/>
                <w:szCs w:val="26"/>
              </w:rPr>
              <w:t>- Ôn tập phần Tiếng Việt học kì II giúp học sinh nắm lại các kiểu câu trần thuật, nghi vấn, cầu khiến, cảm thán.</w:t>
            </w:r>
            <w:r w:rsidRPr="00B2063B">
              <w:rPr>
                <w:b/>
                <w:color w:val="auto"/>
                <w:sz w:val="26"/>
                <w:szCs w:val="26"/>
              </w:rPr>
              <w:t xml:space="preserve"> </w:t>
            </w:r>
            <w:r w:rsidRPr="00B2063B">
              <w:rPr>
                <w:color w:val="auto"/>
                <w:sz w:val="26"/>
                <w:szCs w:val="26"/>
              </w:rPr>
              <w:t>Các kiểu hành động nói: trình bày, hỏi, điều khiển, hứa hẹn, bộc lộ cảm xúc.</w:t>
            </w:r>
            <w:r w:rsidRPr="00B2063B">
              <w:rPr>
                <w:b/>
                <w:color w:val="auto"/>
                <w:sz w:val="26"/>
                <w:szCs w:val="26"/>
              </w:rPr>
              <w:t xml:space="preserve"> </w:t>
            </w:r>
            <w:r w:rsidRPr="00B2063B">
              <w:rPr>
                <w:color w:val="auto"/>
                <w:sz w:val="26"/>
                <w:szCs w:val="26"/>
              </w:rPr>
              <w:t>Lựa chọn TTT trong câu.</w:t>
            </w:r>
          </w:p>
          <w:p w14:paraId="0980DA6E"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2F485899" w14:textId="77777777" w:rsidR="00A62064" w:rsidRPr="00B2063B" w:rsidRDefault="00AF1B22" w:rsidP="00CC4AAA">
            <w:pPr>
              <w:spacing w:before="0" w:after="0"/>
              <w:jc w:val="both"/>
              <w:rPr>
                <w:color w:val="auto"/>
                <w:sz w:val="26"/>
                <w:szCs w:val="26"/>
              </w:rPr>
            </w:pPr>
            <w:r w:rsidRPr="00B2063B">
              <w:rPr>
                <w:color w:val="auto"/>
                <w:sz w:val="26"/>
                <w:szCs w:val="26"/>
              </w:rPr>
              <w:t>- Rèn luyện kĩ năng sử dụng Tiếng Việt trong khi nói viết.</w:t>
            </w:r>
          </w:p>
          <w:p w14:paraId="057BA6A0" w14:textId="77777777" w:rsidR="00A62064" w:rsidRPr="00B2063B" w:rsidRDefault="00AF1B22" w:rsidP="00CC4AAA">
            <w:pPr>
              <w:spacing w:before="0" w:after="0"/>
              <w:jc w:val="both"/>
              <w:rPr>
                <w:b/>
                <w:color w:val="auto"/>
                <w:sz w:val="26"/>
                <w:szCs w:val="26"/>
              </w:rPr>
            </w:pPr>
            <w:r w:rsidRPr="00B2063B">
              <w:rPr>
                <w:color w:val="auto"/>
                <w:sz w:val="26"/>
                <w:szCs w:val="26"/>
              </w:rPr>
              <w:t>- Ôn tập phần Tiếng Việt học kì II giúp học sinh nắm lại các kiểu câu trần thuật, nghi vấn, cầu khiến, cảm thán.</w:t>
            </w:r>
            <w:r w:rsidRPr="00B2063B">
              <w:rPr>
                <w:b/>
                <w:color w:val="auto"/>
                <w:sz w:val="26"/>
                <w:szCs w:val="26"/>
              </w:rPr>
              <w:t xml:space="preserve"> </w:t>
            </w:r>
            <w:r w:rsidRPr="00B2063B">
              <w:rPr>
                <w:color w:val="auto"/>
                <w:sz w:val="26"/>
                <w:szCs w:val="26"/>
              </w:rPr>
              <w:t>Các kiểu hành động nói: trình bày, hỏi, điều khiển, hứa hẹn, bộc lộ cảm xúc.</w:t>
            </w:r>
            <w:r w:rsidRPr="00B2063B">
              <w:rPr>
                <w:b/>
                <w:color w:val="auto"/>
                <w:sz w:val="26"/>
                <w:szCs w:val="26"/>
              </w:rPr>
              <w:t xml:space="preserve"> </w:t>
            </w:r>
            <w:r w:rsidRPr="00B2063B">
              <w:rPr>
                <w:color w:val="auto"/>
                <w:sz w:val="26"/>
                <w:szCs w:val="26"/>
              </w:rPr>
              <w:t>Lựa chọn TTT trong câu.</w:t>
            </w:r>
          </w:p>
          <w:p w14:paraId="73B3EEB6" w14:textId="77777777" w:rsidR="00A62064" w:rsidRPr="00B2063B" w:rsidRDefault="00AF1B22" w:rsidP="00CC4AAA">
            <w:pPr>
              <w:spacing w:before="0" w:after="0"/>
              <w:jc w:val="both"/>
              <w:rPr>
                <w:color w:val="auto"/>
                <w:sz w:val="26"/>
                <w:szCs w:val="26"/>
              </w:rPr>
            </w:pPr>
            <w:r w:rsidRPr="00B2063B">
              <w:rPr>
                <w:color w:val="auto"/>
                <w:sz w:val="26"/>
                <w:szCs w:val="26"/>
              </w:rPr>
              <w:t>- Rèn luyện kĩ năng sử dụng Tiếng Việt trong khi nói viết.</w:t>
            </w:r>
          </w:p>
          <w:p w14:paraId="58D9AADC"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317CA5BF" w14:textId="77777777" w:rsidR="00A62064" w:rsidRPr="00B2063B" w:rsidRDefault="00AF1B22" w:rsidP="00CC4AAA">
            <w:pPr>
              <w:spacing w:before="0" w:after="0"/>
              <w:jc w:val="both"/>
              <w:rPr>
                <w:sz w:val="26"/>
                <w:szCs w:val="26"/>
              </w:rPr>
            </w:pPr>
            <w:r w:rsidRPr="00B2063B">
              <w:rPr>
                <w:color w:val="auto"/>
                <w:sz w:val="26"/>
                <w:szCs w:val="26"/>
              </w:rPr>
              <w:t>Học sinh tích cực, chủ động trong việc ôn tập</w:t>
            </w:r>
          </w:p>
        </w:tc>
      </w:tr>
      <w:tr w:rsidR="00A62064" w:rsidRPr="00B2063B" w14:paraId="2809A309" w14:textId="77777777" w:rsidTr="007A651D">
        <w:tc>
          <w:tcPr>
            <w:tcW w:w="1530" w:type="dxa"/>
            <w:shd w:val="clear" w:color="auto" w:fill="auto"/>
          </w:tcPr>
          <w:p w14:paraId="193BCDBE" w14:textId="77777777" w:rsidR="00A62064" w:rsidRPr="00B2063B" w:rsidRDefault="00AF1B22" w:rsidP="00CC4AAA">
            <w:pPr>
              <w:spacing w:before="0" w:after="0"/>
              <w:jc w:val="center"/>
              <w:rPr>
                <w:sz w:val="26"/>
                <w:szCs w:val="26"/>
              </w:rPr>
            </w:pPr>
            <w:r w:rsidRPr="00B2063B">
              <w:rPr>
                <w:sz w:val="26"/>
                <w:szCs w:val="26"/>
              </w:rPr>
              <w:t>107</w:t>
            </w:r>
          </w:p>
          <w:p w14:paraId="2650A713" w14:textId="77777777" w:rsidR="00A62064" w:rsidRPr="00B2063B" w:rsidRDefault="00AF1B22" w:rsidP="00CC4AAA">
            <w:pPr>
              <w:spacing w:before="0" w:after="0"/>
              <w:jc w:val="center"/>
              <w:rPr>
                <w:sz w:val="26"/>
                <w:szCs w:val="26"/>
              </w:rPr>
            </w:pPr>
            <w:r w:rsidRPr="00B2063B">
              <w:rPr>
                <w:sz w:val="26"/>
                <w:szCs w:val="26"/>
              </w:rPr>
              <w:t>Tuần 32</w:t>
            </w:r>
          </w:p>
          <w:p w14:paraId="7F264E74" w14:textId="77777777" w:rsidR="00A62064" w:rsidRPr="00B2063B" w:rsidRDefault="00AF1B22" w:rsidP="00CC4AAA">
            <w:pPr>
              <w:spacing w:before="0" w:after="0"/>
              <w:jc w:val="center"/>
              <w:rPr>
                <w:sz w:val="26"/>
                <w:szCs w:val="26"/>
              </w:rPr>
            </w:pPr>
            <w:r w:rsidRPr="00B2063B">
              <w:rPr>
                <w:sz w:val="26"/>
                <w:szCs w:val="26"/>
              </w:rPr>
              <w:t>24/4 - 29/4</w:t>
            </w:r>
          </w:p>
        </w:tc>
        <w:tc>
          <w:tcPr>
            <w:tcW w:w="3240" w:type="dxa"/>
            <w:shd w:val="clear" w:color="auto" w:fill="auto"/>
          </w:tcPr>
          <w:p w14:paraId="7B9CAE13" w14:textId="77777777" w:rsidR="00A62064" w:rsidRPr="00B2063B" w:rsidRDefault="00AF1B22" w:rsidP="00CC4AAA">
            <w:pPr>
              <w:spacing w:before="0" w:after="0"/>
              <w:jc w:val="both"/>
              <w:rPr>
                <w:sz w:val="26"/>
                <w:szCs w:val="26"/>
                <w:lang w:val="vi-VN"/>
              </w:rPr>
            </w:pPr>
            <w:r w:rsidRPr="00B2063B">
              <w:rPr>
                <w:sz w:val="26"/>
                <w:szCs w:val="26"/>
              </w:rPr>
              <w:t>Tập làm văn: Văn bản tường trình.</w:t>
            </w:r>
          </w:p>
        </w:tc>
        <w:tc>
          <w:tcPr>
            <w:tcW w:w="900" w:type="dxa"/>
            <w:shd w:val="clear" w:color="auto" w:fill="auto"/>
          </w:tcPr>
          <w:p w14:paraId="44CF0B82"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5F956C3"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9825D31" w14:textId="77777777" w:rsidR="00A62064" w:rsidRPr="00B2063B" w:rsidRDefault="00AF1B22" w:rsidP="00CC4AAA">
            <w:pPr>
              <w:spacing w:before="0" w:after="0"/>
              <w:jc w:val="both"/>
              <w:rPr>
                <w:color w:val="auto"/>
                <w:sz w:val="26"/>
                <w:szCs w:val="26"/>
              </w:rPr>
            </w:pPr>
            <w:r w:rsidRPr="00B2063B">
              <w:rPr>
                <w:color w:val="auto"/>
                <w:sz w:val="26"/>
                <w:szCs w:val="26"/>
              </w:rPr>
              <w:t xml:space="preserve">- Giúp học sinh hiểu những trường hợp cần thiết để viết văn bản tường trình. </w:t>
            </w:r>
          </w:p>
          <w:p w14:paraId="793DFF48"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5A776F3B" w14:textId="77777777" w:rsidR="00A62064" w:rsidRPr="00B2063B" w:rsidRDefault="00AF1B22" w:rsidP="00CC4AAA">
            <w:pPr>
              <w:spacing w:before="0" w:after="0"/>
              <w:jc w:val="both"/>
              <w:rPr>
                <w:b/>
                <w:color w:val="auto"/>
                <w:sz w:val="26"/>
                <w:szCs w:val="26"/>
              </w:rPr>
            </w:pPr>
            <w:r w:rsidRPr="00B2063B">
              <w:rPr>
                <w:color w:val="auto"/>
                <w:sz w:val="26"/>
                <w:szCs w:val="26"/>
              </w:rPr>
              <w:t>- Nắm được những đặc điểm của văn bản tường trình.</w:t>
            </w:r>
          </w:p>
          <w:p w14:paraId="32F310DD" w14:textId="77777777" w:rsidR="00A62064" w:rsidRPr="00B2063B" w:rsidRDefault="00AF1B22" w:rsidP="00CC4AAA">
            <w:pPr>
              <w:spacing w:before="0" w:after="0"/>
              <w:jc w:val="both"/>
              <w:rPr>
                <w:color w:val="auto"/>
                <w:sz w:val="26"/>
                <w:szCs w:val="26"/>
              </w:rPr>
            </w:pPr>
            <w:r w:rsidRPr="00B2063B">
              <w:rPr>
                <w:color w:val="auto"/>
                <w:sz w:val="26"/>
                <w:szCs w:val="26"/>
              </w:rPr>
              <w:t>- Biết cách làm một văn bản tường trình đúng quy cách.</w:t>
            </w:r>
          </w:p>
          <w:p w14:paraId="31DAAD60" w14:textId="77777777" w:rsidR="00A62064" w:rsidRPr="00B2063B" w:rsidRDefault="00AF1B22" w:rsidP="00CC4AAA">
            <w:pPr>
              <w:spacing w:before="0" w:after="0"/>
              <w:jc w:val="both"/>
              <w:rPr>
                <w:color w:val="auto"/>
                <w:sz w:val="26"/>
                <w:szCs w:val="26"/>
              </w:rPr>
            </w:pPr>
            <w:r w:rsidRPr="00B2063B">
              <w:rPr>
                <w:b/>
                <w:bCs/>
                <w:color w:val="auto"/>
                <w:sz w:val="26"/>
                <w:szCs w:val="26"/>
              </w:rPr>
              <w:t>3. Phẩm chất:</w:t>
            </w:r>
            <w:r w:rsidRPr="00B2063B">
              <w:rPr>
                <w:color w:val="auto"/>
                <w:sz w:val="26"/>
                <w:szCs w:val="26"/>
              </w:rPr>
              <w:t xml:space="preserve"> </w:t>
            </w:r>
          </w:p>
          <w:p w14:paraId="2D3A1378" w14:textId="77777777" w:rsidR="00A62064" w:rsidRPr="00B2063B" w:rsidRDefault="00AF1B22" w:rsidP="00CC4AAA">
            <w:pPr>
              <w:spacing w:before="0" w:after="0"/>
              <w:jc w:val="both"/>
              <w:rPr>
                <w:sz w:val="26"/>
                <w:szCs w:val="26"/>
              </w:rPr>
            </w:pPr>
            <w:r w:rsidRPr="00B2063B">
              <w:rPr>
                <w:color w:val="auto"/>
                <w:sz w:val="26"/>
                <w:szCs w:val="26"/>
              </w:rPr>
              <w:t>GD cho học sinh ý thức, thái độ trung thực khi viết văn bản tường trình.</w:t>
            </w:r>
          </w:p>
        </w:tc>
      </w:tr>
      <w:tr w:rsidR="00A62064" w:rsidRPr="00B2063B" w14:paraId="39209C94" w14:textId="77777777" w:rsidTr="007A651D">
        <w:tc>
          <w:tcPr>
            <w:tcW w:w="1530" w:type="dxa"/>
            <w:shd w:val="clear" w:color="auto" w:fill="auto"/>
          </w:tcPr>
          <w:p w14:paraId="14C04BD7" w14:textId="77777777" w:rsidR="00A62064" w:rsidRPr="00B2063B" w:rsidRDefault="00AF1B22" w:rsidP="00CC4AAA">
            <w:pPr>
              <w:spacing w:before="0" w:after="0"/>
              <w:jc w:val="center"/>
              <w:rPr>
                <w:sz w:val="26"/>
                <w:szCs w:val="26"/>
              </w:rPr>
            </w:pPr>
            <w:r w:rsidRPr="00B2063B">
              <w:rPr>
                <w:sz w:val="26"/>
                <w:szCs w:val="26"/>
              </w:rPr>
              <w:t>108</w:t>
            </w:r>
          </w:p>
        </w:tc>
        <w:tc>
          <w:tcPr>
            <w:tcW w:w="3240" w:type="dxa"/>
            <w:shd w:val="clear" w:color="auto" w:fill="auto"/>
          </w:tcPr>
          <w:p w14:paraId="302A3A18" w14:textId="77777777" w:rsidR="00A62064" w:rsidRPr="00B2063B" w:rsidRDefault="00AF1B22" w:rsidP="00CC4AAA">
            <w:pPr>
              <w:spacing w:before="0" w:after="0"/>
              <w:jc w:val="both"/>
              <w:rPr>
                <w:sz w:val="26"/>
                <w:szCs w:val="26"/>
              </w:rPr>
            </w:pPr>
            <w:r w:rsidRPr="00B2063B">
              <w:rPr>
                <w:sz w:val="26"/>
                <w:szCs w:val="26"/>
              </w:rPr>
              <w:t>Tập làm văn: Luyện tập văn bản tường trình.</w:t>
            </w:r>
          </w:p>
          <w:p w14:paraId="5F036D07" w14:textId="77777777" w:rsidR="00A62064" w:rsidRPr="00B2063B" w:rsidRDefault="00A62064" w:rsidP="00CC4AAA">
            <w:pPr>
              <w:spacing w:before="0" w:after="0"/>
              <w:jc w:val="both"/>
              <w:rPr>
                <w:sz w:val="26"/>
                <w:szCs w:val="26"/>
                <w:lang w:val="vi-VN"/>
              </w:rPr>
            </w:pPr>
          </w:p>
        </w:tc>
        <w:tc>
          <w:tcPr>
            <w:tcW w:w="900" w:type="dxa"/>
            <w:shd w:val="clear" w:color="auto" w:fill="auto"/>
          </w:tcPr>
          <w:p w14:paraId="217A9C3B"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7C8527B"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5B112AB9" w14:textId="77777777" w:rsidR="00A62064" w:rsidRPr="00B2063B" w:rsidRDefault="00AF1B22" w:rsidP="00CC4AAA">
            <w:pPr>
              <w:spacing w:before="0" w:after="0"/>
              <w:rPr>
                <w:color w:val="auto"/>
                <w:sz w:val="26"/>
                <w:szCs w:val="26"/>
              </w:rPr>
            </w:pPr>
            <w:r w:rsidRPr="00B2063B">
              <w:rPr>
                <w:color w:val="auto"/>
                <w:sz w:val="26"/>
                <w:szCs w:val="26"/>
              </w:rPr>
              <w:t>- Ông tập lại kiến thức về văn bản tường trình: Mục đích, yêu cầu, cấu trúc của 1 bản tường trình.</w:t>
            </w:r>
          </w:p>
          <w:p w14:paraId="3CA0E6BB"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03C06084" w14:textId="77777777" w:rsidR="00A62064" w:rsidRPr="00B2063B" w:rsidRDefault="00AF1B22" w:rsidP="00CC4AAA">
            <w:pPr>
              <w:spacing w:before="0" w:after="0"/>
              <w:rPr>
                <w:color w:val="auto"/>
                <w:sz w:val="26"/>
                <w:szCs w:val="26"/>
              </w:rPr>
            </w:pPr>
            <w:r w:rsidRPr="00B2063B">
              <w:rPr>
                <w:color w:val="auto"/>
                <w:sz w:val="26"/>
                <w:szCs w:val="26"/>
              </w:rPr>
              <w:t>- Nâng cao năng lực viết tường trình.</w:t>
            </w:r>
          </w:p>
          <w:p w14:paraId="06434D7F"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5F00B4B0" w14:textId="77777777" w:rsidR="00A62064" w:rsidRPr="00B2063B" w:rsidRDefault="00AF1B22" w:rsidP="00CC4AAA">
            <w:pPr>
              <w:spacing w:before="0" w:after="0"/>
              <w:rPr>
                <w:sz w:val="26"/>
                <w:szCs w:val="26"/>
              </w:rPr>
            </w:pPr>
            <w:r w:rsidRPr="00B2063B">
              <w:rPr>
                <w:color w:val="auto"/>
                <w:sz w:val="26"/>
                <w:szCs w:val="26"/>
              </w:rPr>
              <w:t>GD cho hs ý thức, thái độ trung thực khi viết văn bản tường trình.</w:t>
            </w:r>
          </w:p>
        </w:tc>
      </w:tr>
      <w:tr w:rsidR="00A62064" w:rsidRPr="00B2063B" w14:paraId="5A30B867" w14:textId="77777777" w:rsidTr="007A651D">
        <w:tc>
          <w:tcPr>
            <w:tcW w:w="1530" w:type="dxa"/>
            <w:shd w:val="clear" w:color="auto" w:fill="auto"/>
          </w:tcPr>
          <w:p w14:paraId="3323AF09" w14:textId="77777777" w:rsidR="00A62064" w:rsidRPr="00B2063B" w:rsidRDefault="00AF1B22" w:rsidP="00CC4AAA">
            <w:pPr>
              <w:spacing w:before="0" w:after="0"/>
              <w:jc w:val="center"/>
              <w:rPr>
                <w:sz w:val="26"/>
                <w:szCs w:val="26"/>
              </w:rPr>
            </w:pPr>
            <w:r w:rsidRPr="00B2063B">
              <w:rPr>
                <w:sz w:val="26"/>
                <w:szCs w:val="26"/>
              </w:rPr>
              <w:t>109</w:t>
            </w:r>
          </w:p>
          <w:p w14:paraId="7AFEBADE" w14:textId="77777777" w:rsidR="00A62064" w:rsidRPr="00B2063B" w:rsidRDefault="00A62064" w:rsidP="00CC4AAA">
            <w:pPr>
              <w:spacing w:before="0" w:after="0"/>
              <w:jc w:val="center"/>
              <w:rPr>
                <w:sz w:val="26"/>
                <w:szCs w:val="26"/>
              </w:rPr>
            </w:pPr>
          </w:p>
        </w:tc>
        <w:tc>
          <w:tcPr>
            <w:tcW w:w="3240" w:type="dxa"/>
            <w:shd w:val="clear" w:color="auto" w:fill="auto"/>
          </w:tcPr>
          <w:p w14:paraId="1953C53F" w14:textId="77777777" w:rsidR="00A62064" w:rsidRPr="00B2063B" w:rsidRDefault="00AF1B22" w:rsidP="00CC4AAA">
            <w:pPr>
              <w:spacing w:before="0" w:after="0"/>
              <w:jc w:val="both"/>
              <w:rPr>
                <w:sz w:val="26"/>
                <w:szCs w:val="26"/>
                <w:lang w:val="vi-VN"/>
              </w:rPr>
            </w:pPr>
            <w:r w:rsidRPr="00B2063B">
              <w:rPr>
                <w:sz w:val="26"/>
                <w:szCs w:val="26"/>
              </w:rPr>
              <w:t>Sửa bài kiểm tra giữa kì.</w:t>
            </w:r>
          </w:p>
        </w:tc>
        <w:tc>
          <w:tcPr>
            <w:tcW w:w="900" w:type="dxa"/>
            <w:shd w:val="clear" w:color="auto" w:fill="auto"/>
          </w:tcPr>
          <w:p w14:paraId="3DC2B942"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249FBBB"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1B4B1E36" w14:textId="77777777" w:rsidR="00A62064" w:rsidRPr="00B2063B" w:rsidRDefault="00AF1B22" w:rsidP="00CC4AAA">
            <w:pPr>
              <w:spacing w:before="0" w:after="0"/>
              <w:rPr>
                <w:color w:val="auto"/>
                <w:sz w:val="26"/>
                <w:szCs w:val="26"/>
              </w:rPr>
            </w:pPr>
            <w:r w:rsidRPr="00B2063B">
              <w:rPr>
                <w:color w:val="auto"/>
                <w:sz w:val="26"/>
                <w:szCs w:val="26"/>
              </w:rPr>
              <w:t>- Đánh giá chung về bài làm của HS</w:t>
            </w:r>
          </w:p>
          <w:p w14:paraId="2BD2B909" w14:textId="77777777" w:rsidR="00A62064" w:rsidRPr="00B2063B" w:rsidRDefault="00AF1B22" w:rsidP="00CC4AAA">
            <w:pPr>
              <w:spacing w:before="0" w:after="0"/>
              <w:rPr>
                <w:b/>
                <w:bCs/>
                <w:color w:val="auto"/>
                <w:sz w:val="26"/>
                <w:szCs w:val="26"/>
              </w:rPr>
            </w:pPr>
            <w:r w:rsidRPr="00B2063B">
              <w:rPr>
                <w:b/>
                <w:bCs/>
                <w:color w:val="auto"/>
                <w:sz w:val="26"/>
                <w:szCs w:val="26"/>
                <w:lang w:val="nl-NL"/>
              </w:rPr>
              <w:lastRenderedPageBreak/>
              <w:t xml:space="preserve">2. Năng </w:t>
            </w:r>
            <w:r w:rsidRPr="00B2063B">
              <w:rPr>
                <w:b/>
                <w:bCs/>
                <w:color w:val="auto"/>
                <w:sz w:val="26"/>
                <w:szCs w:val="26"/>
              </w:rPr>
              <w:t>lực:</w:t>
            </w:r>
          </w:p>
          <w:p w14:paraId="4E1169AE" w14:textId="77777777" w:rsidR="00A62064" w:rsidRPr="00B2063B" w:rsidRDefault="00AF1B22" w:rsidP="00CC4AAA">
            <w:pPr>
              <w:spacing w:before="0" w:after="0"/>
              <w:rPr>
                <w:color w:val="auto"/>
                <w:sz w:val="26"/>
                <w:szCs w:val="26"/>
              </w:rPr>
            </w:pPr>
            <w:r w:rsidRPr="00B2063B">
              <w:rPr>
                <w:color w:val="auto"/>
                <w:sz w:val="26"/>
                <w:szCs w:val="26"/>
              </w:rPr>
              <w:t>- Giúp HS nhận ra ưu điểm, khuyết điểm của mình trong bài.</w:t>
            </w:r>
          </w:p>
          <w:p w14:paraId="0D102922"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4006A690" w14:textId="77777777" w:rsidR="00A62064" w:rsidRPr="00B2063B" w:rsidRDefault="00AF1B22" w:rsidP="00CC4AAA">
            <w:pPr>
              <w:spacing w:before="0" w:after="0"/>
              <w:rPr>
                <w:sz w:val="26"/>
                <w:szCs w:val="26"/>
              </w:rPr>
            </w:pPr>
            <w:r w:rsidRPr="00B2063B">
              <w:rPr>
                <w:color w:val="auto"/>
                <w:sz w:val="26"/>
                <w:szCs w:val="26"/>
              </w:rPr>
              <w:t>Tinh thần ham học hỏi, khách quan nhận và sửa chữa những khuyết điểm của bài kiểm tra</w:t>
            </w:r>
          </w:p>
        </w:tc>
      </w:tr>
      <w:tr w:rsidR="00A62064" w:rsidRPr="00B2063B" w14:paraId="504E2707" w14:textId="77777777" w:rsidTr="007A651D">
        <w:tc>
          <w:tcPr>
            <w:tcW w:w="1530" w:type="dxa"/>
            <w:shd w:val="clear" w:color="auto" w:fill="auto"/>
          </w:tcPr>
          <w:p w14:paraId="1A1F3C4F" w14:textId="77777777" w:rsidR="00A62064" w:rsidRPr="00B2063B" w:rsidRDefault="00AF1B22" w:rsidP="00CC4AAA">
            <w:pPr>
              <w:spacing w:before="0" w:after="0"/>
              <w:jc w:val="center"/>
              <w:rPr>
                <w:sz w:val="26"/>
                <w:szCs w:val="26"/>
              </w:rPr>
            </w:pPr>
            <w:r w:rsidRPr="00B2063B">
              <w:rPr>
                <w:sz w:val="26"/>
                <w:szCs w:val="26"/>
              </w:rPr>
              <w:lastRenderedPageBreak/>
              <w:t>110</w:t>
            </w:r>
          </w:p>
        </w:tc>
        <w:tc>
          <w:tcPr>
            <w:tcW w:w="3240" w:type="dxa"/>
            <w:shd w:val="clear" w:color="auto" w:fill="auto"/>
          </w:tcPr>
          <w:p w14:paraId="3B5963F6"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Ôn tập phần tiếng Việt Học kì II (tiếp theo)</w:t>
            </w:r>
          </w:p>
          <w:p w14:paraId="6F5CB639" w14:textId="77777777" w:rsidR="00A62064" w:rsidRPr="00B2063B" w:rsidRDefault="00A62064" w:rsidP="00CC4AAA">
            <w:pPr>
              <w:spacing w:before="0" w:after="0"/>
              <w:jc w:val="both"/>
              <w:rPr>
                <w:sz w:val="26"/>
                <w:szCs w:val="26"/>
                <w:lang w:val="vi-VN"/>
              </w:rPr>
            </w:pPr>
          </w:p>
        </w:tc>
        <w:tc>
          <w:tcPr>
            <w:tcW w:w="900" w:type="dxa"/>
            <w:shd w:val="clear" w:color="auto" w:fill="auto"/>
          </w:tcPr>
          <w:p w14:paraId="52C78B16"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4C2FB7DD" w14:textId="77777777" w:rsidR="00A62064" w:rsidRPr="00B2063B" w:rsidRDefault="00AF1B22" w:rsidP="00CC4AAA">
            <w:pPr>
              <w:spacing w:before="0" w:after="0"/>
              <w:jc w:val="both"/>
              <w:rPr>
                <w:b/>
                <w:bCs/>
                <w:color w:val="auto"/>
                <w:sz w:val="26"/>
                <w:szCs w:val="26"/>
              </w:rPr>
            </w:pPr>
            <w:r w:rsidRPr="00B2063B">
              <w:rPr>
                <w:b/>
                <w:bCs/>
                <w:color w:val="auto"/>
                <w:sz w:val="26"/>
                <w:szCs w:val="26"/>
              </w:rPr>
              <w:t>1. Kiến thức</w:t>
            </w:r>
          </w:p>
          <w:p w14:paraId="5DAD7033" w14:textId="77777777" w:rsidR="00A62064" w:rsidRPr="00B2063B" w:rsidRDefault="00AF1B22" w:rsidP="00CC4AAA">
            <w:pPr>
              <w:spacing w:before="0" w:after="0"/>
              <w:jc w:val="both"/>
              <w:rPr>
                <w:b/>
                <w:color w:val="auto"/>
                <w:sz w:val="26"/>
                <w:szCs w:val="26"/>
              </w:rPr>
            </w:pPr>
            <w:r w:rsidRPr="00B2063B">
              <w:rPr>
                <w:color w:val="auto"/>
                <w:sz w:val="26"/>
                <w:szCs w:val="26"/>
              </w:rPr>
              <w:t>- Ôn tập phần Tiếng Việt học kì II giúp học sinh nắm lại các kiểu câu trần thuật, nghi vấn, cầu khiến, cảm thán.</w:t>
            </w:r>
            <w:r w:rsidRPr="00B2063B">
              <w:rPr>
                <w:b/>
                <w:color w:val="auto"/>
                <w:sz w:val="26"/>
                <w:szCs w:val="26"/>
              </w:rPr>
              <w:t xml:space="preserve"> </w:t>
            </w:r>
            <w:r w:rsidRPr="00B2063B">
              <w:rPr>
                <w:color w:val="auto"/>
                <w:sz w:val="26"/>
                <w:szCs w:val="26"/>
              </w:rPr>
              <w:t>Các kiểu hành động nói: trình bày, hỏi, điều khiển, hứa hẹn, bộc lộ cảm xúc.</w:t>
            </w:r>
            <w:r w:rsidRPr="00B2063B">
              <w:rPr>
                <w:b/>
                <w:color w:val="auto"/>
                <w:sz w:val="26"/>
                <w:szCs w:val="26"/>
              </w:rPr>
              <w:t xml:space="preserve"> </w:t>
            </w:r>
            <w:r w:rsidRPr="00B2063B">
              <w:rPr>
                <w:color w:val="auto"/>
                <w:sz w:val="26"/>
                <w:szCs w:val="26"/>
              </w:rPr>
              <w:t>Lựa chọn TTT trong câu.</w:t>
            </w:r>
          </w:p>
          <w:p w14:paraId="61B64957"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29286F44" w14:textId="77777777" w:rsidR="00A62064" w:rsidRPr="00B2063B" w:rsidRDefault="00AF1B22" w:rsidP="00CC4AAA">
            <w:pPr>
              <w:spacing w:before="0" w:after="0"/>
              <w:jc w:val="both"/>
              <w:rPr>
                <w:color w:val="auto"/>
                <w:sz w:val="26"/>
                <w:szCs w:val="26"/>
              </w:rPr>
            </w:pPr>
            <w:r w:rsidRPr="00B2063B">
              <w:rPr>
                <w:color w:val="auto"/>
                <w:sz w:val="26"/>
                <w:szCs w:val="26"/>
              </w:rPr>
              <w:t>- Rèn luyện kĩ năng sử dụng Tiếng Việt trong khi nói viết.</w:t>
            </w:r>
          </w:p>
          <w:p w14:paraId="0F414352" w14:textId="77777777" w:rsidR="00A62064" w:rsidRPr="00B2063B" w:rsidRDefault="00AF1B22" w:rsidP="00CC4AAA">
            <w:pPr>
              <w:spacing w:before="0" w:after="0"/>
              <w:jc w:val="both"/>
              <w:rPr>
                <w:b/>
                <w:color w:val="auto"/>
                <w:sz w:val="26"/>
                <w:szCs w:val="26"/>
              </w:rPr>
            </w:pPr>
            <w:r w:rsidRPr="00B2063B">
              <w:rPr>
                <w:color w:val="auto"/>
                <w:sz w:val="26"/>
                <w:szCs w:val="26"/>
              </w:rPr>
              <w:t>- Ôn tập phần Tiếng Việt học kì II giúp học sinh nắm lại các kiểu câu trần thuật, nghi vấn, cầu khiến, cảm thán.</w:t>
            </w:r>
            <w:r w:rsidRPr="00B2063B">
              <w:rPr>
                <w:b/>
                <w:color w:val="auto"/>
                <w:sz w:val="26"/>
                <w:szCs w:val="26"/>
              </w:rPr>
              <w:t xml:space="preserve"> </w:t>
            </w:r>
            <w:r w:rsidRPr="00B2063B">
              <w:rPr>
                <w:color w:val="auto"/>
                <w:sz w:val="26"/>
                <w:szCs w:val="26"/>
              </w:rPr>
              <w:t>Các kiểu hành động nói: trình bày, hỏi, điều khiển, hứa hẹn, bộc lộ cảm xúc.</w:t>
            </w:r>
            <w:r w:rsidRPr="00B2063B">
              <w:rPr>
                <w:b/>
                <w:color w:val="auto"/>
                <w:sz w:val="26"/>
                <w:szCs w:val="26"/>
              </w:rPr>
              <w:t xml:space="preserve"> </w:t>
            </w:r>
            <w:r w:rsidRPr="00B2063B">
              <w:rPr>
                <w:color w:val="auto"/>
                <w:sz w:val="26"/>
                <w:szCs w:val="26"/>
              </w:rPr>
              <w:t>Lựa chọn TTT trong câu.</w:t>
            </w:r>
          </w:p>
          <w:p w14:paraId="55C05C6E" w14:textId="77777777" w:rsidR="00A62064" w:rsidRPr="00B2063B" w:rsidRDefault="00AF1B22" w:rsidP="00CC4AAA">
            <w:pPr>
              <w:spacing w:before="0" w:after="0"/>
              <w:jc w:val="both"/>
              <w:rPr>
                <w:color w:val="auto"/>
                <w:sz w:val="26"/>
                <w:szCs w:val="26"/>
              </w:rPr>
            </w:pPr>
            <w:r w:rsidRPr="00B2063B">
              <w:rPr>
                <w:color w:val="auto"/>
                <w:sz w:val="26"/>
                <w:szCs w:val="26"/>
              </w:rPr>
              <w:t>- Rèn luyện kĩ năng sử dụng Tiếng Việt trong khi nói viết.</w:t>
            </w:r>
          </w:p>
          <w:p w14:paraId="4FA6D847"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4EC40059" w14:textId="77777777" w:rsidR="00A62064" w:rsidRPr="00B2063B" w:rsidRDefault="00AF1B22" w:rsidP="00CC4AAA">
            <w:pPr>
              <w:spacing w:before="0" w:after="0"/>
              <w:jc w:val="both"/>
              <w:rPr>
                <w:sz w:val="26"/>
                <w:szCs w:val="26"/>
              </w:rPr>
            </w:pPr>
            <w:r w:rsidRPr="00B2063B">
              <w:rPr>
                <w:color w:val="auto"/>
                <w:sz w:val="26"/>
                <w:szCs w:val="26"/>
              </w:rPr>
              <w:t>Học sinh tích cực, chủ động trong việc ôn tập</w:t>
            </w:r>
          </w:p>
        </w:tc>
      </w:tr>
      <w:tr w:rsidR="00A62064" w:rsidRPr="00B2063B" w14:paraId="38FCDA72" w14:textId="77777777" w:rsidTr="007A651D">
        <w:tc>
          <w:tcPr>
            <w:tcW w:w="1530" w:type="dxa"/>
            <w:shd w:val="clear" w:color="auto" w:fill="auto"/>
          </w:tcPr>
          <w:p w14:paraId="613C296F" w14:textId="77777777" w:rsidR="00A62064" w:rsidRPr="00B2063B" w:rsidRDefault="00AF1B22" w:rsidP="00CC4AAA">
            <w:pPr>
              <w:spacing w:before="0" w:after="0"/>
              <w:jc w:val="center"/>
              <w:rPr>
                <w:sz w:val="26"/>
                <w:szCs w:val="26"/>
              </w:rPr>
            </w:pPr>
            <w:r w:rsidRPr="00B2063B">
              <w:rPr>
                <w:sz w:val="26"/>
                <w:szCs w:val="26"/>
              </w:rPr>
              <w:t>111</w:t>
            </w:r>
          </w:p>
          <w:p w14:paraId="5C0E64C2" w14:textId="77777777" w:rsidR="00A62064" w:rsidRPr="00B2063B" w:rsidRDefault="00AF1B22" w:rsidP="00CC4AAA">
            <w:pPr>
              <w:spacing w:before="0" w:after="0"/>
              <w:jc w:val="center"/>
              <w:rPr>
                <w:sz w:val="26"/>
                <w:szCs w:val="26"/>
              </w:rPr>
            </w:pPr>
            <w:r w:rsidRPr="00B2063B">
              <w:rPr>
                <w:sz w:val="26"/>
                <w:szCs w:val="26"/>
              </w:rPr>
              <w:t>Tuần 33</w:t>
            </w:r>
          </w:p>
          <w:p w14:paraId="2F3C53B9" w14:textId="77777777" w:rsidR="00A62064" w:rsidRPr="00B2063B" w:rsidRDefault="00AF1B22" w:rsidP="00CC4AAA">
            <w:pPr>
              <w:spacing w:before="0" w:after="0"/>
              <w:jc w:val="center"/>
              <w:rPr>
                <w:sz w:val="26"/>
                <w:szCs w:val="26"/>
              </w:rPr>
            </w:pPr>
            <w:r w:rsidRPr="00B2063B">
              <w:rPr>
                <w:sz w:val="26"/>
                <w:szCs w:val="26"/>
              </w:rPr>
              <w:t>1/5 - 6/5</w:t>
            </w:r>
          </w:p>
        </w:tc>
        <w:tc>
          <w:tcPr>
            <w:tcW w:w="3240" w:type="dxa"/>
            <w:shd w:val="clear" w:color="auto" w:fill="auto"/>
          </w:tcPr>
          <w:p w14:paraId="3864B39A" w14:textId="77777777" w:rsidR="00A62064" w:rsidRPr="00B2063B" w:rsidRDefault="00AF1B22" w:rsidP="00CC4AAA">
            <w:pPr>
              <w:spacing w:before="0" w:after="0"/>
              <w:jc w:val="both"/>
              <w:rPr>
                <w:sz w:val="26"/>
                <w:szCs w:val="26"/>
              </w:rPr>
            </w:pPr>
            <w:r w:rsidRPr="00B2063B">
              <w:rPr>
                <w:bCs/>
                <w:sz w:val="26"/>
                <w:szCs w:val="26"/>
              </w:rPr>
              <w:t>Tổng kết phần văn (tiếp theo)</w:t>
            </w:r>
          </w:p>
        </w:tc>
        <w:tc>
          <w:tcPr>
            <w:tcW w:w="900" w:type="dxa"/>
            <w:shd w:val="clear" w:color="auto" w:fill="auto"/>
          </w:tcPr>
          <w:p w14:paraId="0A4AFB28"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7991E9B2"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6DBF4C65" w14:textId="77777777" w:rsidR="00A62064" w:rsidRPr="00B2063B" w:rsidRDefault="00AF1B22" w:rsidP="00CC4AAA">
            <w:pPr>
              <w:spacing w:before="0" w:after="0"/>
              <w:rPr>
                <w:color w:val="auto"/>
                <w:sz w:val="26"/>
                <w:szCs w:val="26"/>
              </w:rPr>
            </w:pPr>
            <w:r w:rsidRPr="00B2063B">
              <w:rPr>
                <w:color w:val="auto"/>
                <w:sz w:val="26"/>
                <w:szCs w:val="26"/>
              </w:rPr>
              <w:t>- Khắc sâu những kiến thức cơ bản.</w:t>
            </w:r>
          </w:p>
          <w:p w14:paraId="5EE2ACE9" w14:textId="77777777" w:rsidR="00A62064" w:rsidRPr="00B2063B" w:rsidRDefault="00AF1B22" w:rsidP="00CC4AAA">
            <w:pPr>
              <w:spacing w:before="0" w:after="0"/>
              <w:rPr>
                <w:color w:val="auto"/>
                <w:sz w:val="26"/>
                <w:szCs w:val="26"/>
              </w:rPr>
            </w:pPr>
            <w:r w:rsidRPr="00B2063B">
              <w:rPr>
                <w:color w:val="auto"/>
                <w:sz w:val="26"/>
                <w:szCs w:val="26"/>
              </w:rPr>
              <w:t>- Nắm hệ thống văn bản đã học trong phần Ngữ Văn 8 với những nội dung cơ bản và đặc trưng thể loại của từng văn bản.</w:t>
            </w:r>
          </w:p>
          <w:p w14:paraId="391047FA" w14:textId="77777777" w:rsidR="00A62064" w:rsidRPr="00B2063B" w:rsidRDefault="00AF1B22" w:rsidP="00CC4AAA">
            <w:pPr>
              <w:spacing w:before="0" w:after="0"/>
              <w:rPr>
                <w:color w:val="auto"/>
                <w:sz w:val="26"/>
                <w:szCs w:val="26"/>
              </w:rPr>
            </w:pPr>
            <w:r w:rsidRPr="00B2063B">
              <w:rPr>
                <w:color w:val="auto"/>
                <w:sz w:val="26"/>
                <w:szCs w:val="26"/>
              </w:rPr>
              <w:t>- Hiểu rõ giá trị tư tưởng và nghệ thuật một số văn bản tiêu biểu.</w:t>
            </w:r>
          </w:p>
          <w:p w14:paraId="40A619C9"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3F38174D" w14:textId="77777777" w:rsidR="00A62064" w:rsidRPr="00B2063B" w:rsidRDefault="00AF1B22" w:rsidP="00CC4AAA">
            <w:pPr>
              <w:spacing w:before="0" w:after="0"/>
              <w:rPr>
                <w:color w:val="auto"/>
                <w:sz w:val="26"/>
                <w:szCs w:val="26"/>
              </w:rPr>
            </w:pPr>
            <w:r w:rsidRPr="00B2063B">
              <w:rPr>
                <w:color w:val="auto"/>
                <w:sz w:val="26"/>
                <w:szCs w:val="26"/>
              </w:rPr>
              <w:t>- Hệ thống hóa kiến thức</w:t>
            </w:r>
          </w:p>
          <w:p w14:paraId="65E2B24C" w14:textId="77777777" w:rsidR="00A62064" w:rsidRPr="00B2063B" w:rsidRDefault="00AF1B22" w:rsidP="00CC4AAA">
            <w:pPr>
              <w:spacing w:before="0" w:after="0"/>
              <w:rPr>
                <w:color w:val="auto"/>
                <w:sz w:val="26"/>
                <w:szCs w:val="26"/>
              </w:rPr>
            </w:pPr>
            <w:r w:rsidRPr="00B2063B">
              <w:rPr>
                <w:b/>
                <w:bCs/>
                <w:color w:val="auto"/>
                <w:sz w:val="26"/>
                <w:szCs w:val="26"/>
              </w:rPr>
              <w:t>3. Phẩm chất:</w:t>
            </w:r>
            <w:r w:rsidRPr="00B2063B">
              <w:rPr>
                <w:color w:val="auto"/>
                <w:sz w:val="26"/>
                <w:szCs w:val="26"/>
              </w:rPr>
              <w:t xml:space="preserve"> </w:t>
            </w:r>
          </w:p>
          <w:p w14:paraId="44DEF8D5" w14:textId="77777777" w:rsidR="00A62064" w:rsidRPr="00B2063B" w:rsidRDefault="00AF1B22" w:rsidP="00CC4AAA">
            <w:pPr>
              <w:spacing w:before="0" w:after="0"/>
              <w:rPr>
                <w:sz w:val="26"/>
                <w:szCs w:val="26"/>
              </w:rPr>
            </w:pPr>
            <w:r w:rsidRPr="00B2063B">
              <w:rPr>
                <w:color w:val="auto"/>
                <w:sz w:val="26"/>
                <w:szCs w:val="26"/>
              </w:rPr>
              <w:t xml:space="preserve">chủ động, tích cực trong việc ôn tập </w:t>
            </w:r>
          </w:p>
        </w:tc>
      </w:tr>
      <w:tr w:rsidR="00A62064" w:rsidRPr="00B2063B" w14:paraId="3BC3B263" w14:textId="77777777" w:rsidTr="007A651D">
        <w:tc>
          <w:tcPr>
            <w:tcW w:w="1530" w:type="dxa"/>
            <w:shd w:val="clear" w:color="auto" w:fill="auto"/>
          </w:tcPr>
          <w:p w14:paraId="575523CD" w14:textId="77777777" w:rsidR="00A62064" w:rsidRPr="00B2063B" w:rsidRDefault="00AF1B22" w:rsidP="00CC4AAA">
            <w:pPr>
              <w:spacing w:before="0" w:after="0"/>
              <w:jc w:val="center"/>
              <w:rPr>
                <w:sz w:val="26"/>
                <w:szCs w:val="26"/>
              </w:rPr>
            </w:pPr>
            <w:r w:rsidRPr="00B2063B">
              <w:rPr>
                <w:sz w:val="26"/>
                <w:szCs w:val="26"/>
              </w:rPr>
              <w:t>112</w:t>
            </w:r>
          </w:p>
          <w:p w14:paraId="784B47E3" w14:textId="77777777" w:rsidR="00A62064" w:rsidRPr="00B2063B" w:rsidRDefault="00A62064" w:rsidP="00CC4AAA">
            <w:pPr>
              <w:spacing w:before="0" w:after="0"/>
              <w:jc w:val="center"/>
              <w:rPr>
                <w:sz w:val="26"/>
                <w:szCs w:val="26"/>
              </w:rPr>
            </w:pPr>
          </w:p>
        </w:tc>
        <w:tc>
          <w:tcPr>
            <w:tcW w:w="3240" w:type="dxa"/>
            <w:shd w:val="clear" w:color="auto" w:fill="auto"/>
          </w:tcPr>
          <w:p w14:paraId="7B11B630" w14:textId="77777777" w:rsidR="00A62064" w:rsidRPr="00B2063B" w:rsidRDefault="00AF1B22" w:rsidP="00CC4AAA">
            <w:pPr>
              <w:spacing w:before="0" w:after="0"/>
              <w:jc w:val="both"/>
              <w:rPr>
                <w:sz w:val="26"/>
                <w:szCs w:val="26"/>
              </w:rPr>
            </w:pPr>
            <w:r w:rsidRPr="00B2063B">
              <w:rPr>
                <w:sz w:val="26"/>
                <w:szCs w:val="26"/>
              </w:rPr>
              <w:t>Tập làm văn: Văn bản thông báo.</w:t>
            </w:r>
          </w:p>
          <w:p w14:paraId="718750D6" w14:textId="77777777" w:rsidR="00A62064" w:rsidRPr="00B2063B" w:rsidRDefault="00A62064" w:rsidP="00CC4AAA">
            <w:pPr>
              <w:spacing w:before="0" w:after="0"/>
              <w:jc w:val="both"/>
              <w:rPr>
                <w:sz w:val="26"/>
                <w:szCs w:val="26"/>
                <w:lang w:val="vi-VN"/>
              </w:rPr>
            </w:pPr>
          </w:p>
        </w:tc>
        <w:tc>
          <w:tcPr>
            <w:tcW w:w="900" w:type="dxa"/>
            <w:shd w:val="clear" w:color="auto" w:fill="auto"/>
          </w:tcPr>
          <w:p w14:paraId="6F351641"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62A3A6D5"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3B4436E2" w14:textId="77777777" w:rsidR="00A62064" w:rsidRPr="00B2063B" w:rsidRDefault="00AF1B22" w:rsidP="00CC4AAA">
            <w:pPr>
              <w:spacing w:before="0" w:after="0"/>
              <w:rPr>
                <w:color w:val="auto"/>
                <w:sz w:val="26"/>
                <w:szCs w:val="26"/>
              </w:rPr>
            </w:pPr>
            <w:r w:rsidRPr="00B2063B">
              <w:rPr>
                <w:color w:val="auto"/>
                <w:sz w:val="26"/>
                <w:szCs w:val="26"/>
              </w:rPr>
              <w:t>- Mục đích, yêu cầu, nội dung của văn bản hành chính có nội dung thông báo</w:t>
            </w:r>
          </w:p>
          <w:p w14:paraId="42FA5F75"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1A2CDFCD" w14:textId="77777777" w:rsidR="00A62064" w:rsidRPr="00B2063B" w:rsidRDefault="00AF1B22" w:rsidP="00CC4AAA">
            <w:pPr>
              <w:spacing w:before="0" w:after="0"/>
              <w:jc w:val="both"/>
              <w:rPr>
                <w:color w:val="auto"/>
                <w:sz w:val="26"/>
                <w:szCs w:val="26"/>
              </w:rPr>
            </w:pPr>
            <w:r w:rsidRPr="00B2063B">
              <w:rPr>
                <w:color w:val="auto"/>
                <w:sz w:val="26"/>
                <w:szCs w:val="26"/>
              </w:rPr>
              <w:t>- Nhận biết rõ được hoàn cảnh tạo lập và sử dụng văn bản thông báo. Nhận diền và phân biệt văn bản có chức năng thông báo với các văn bản hành chính khác</w:t>
            </w:r>
          </w:p>
          <w:p w14:paraId="46927C36" w14:textId="77777777" w:rsidR="00A62064" w:rsidRPr="00B2063B" w:rsidRDefault="00AF1B22" w:rsidP="00CC4AAA">
            <w:pPr>
              <w:spacing w:before="0" w:after="0"/>
              <w:jc w:val="both"/>
              <w:rPr>
                <w:color w:val="auto"/>
                <w:sz w:val="26"/>
                <w:szCs w:val="26"/>
              </w:rPr>
            </w:pPr>
            <w:r w:rsidRPr="00B2063B">
              <w:rPr>
                <w:color w:val="auto"/>
                <w:sz w:val="26"/>
                <w:szCs w:val="26"/>
              </w:rPr>
              <w:t>- Tạo lập một văn bản hành chính có chức năng thông báo</w:t>
            </w:r>
          </w:p>
          <w:p w14:paraId="7CB3FB0E" w14:textId="77777777" w:rsidR="00A62064" w:rsidRPr="00B2063B" w:rsidRDefault="00AF1B22" w:rsidP="00CC4AAA">
            <w:pPr>
              <w:spacing w:before="0" w:after="0"/>
              <w:jc w:val="both"/>
              <w:rPr>
                <w:b/>
                <w:bCs/>
                <w:color w:val="auto"/>
                <w:sz w:val="26"/>
                <w:szCs w:val="26"/>
              </w:rPr>
            </w:pPr>
            <w:r w:rsidRPr="00B2063B">
              <w:rPr>
                <w:b/>
                <w:bCs/>
                <w:color w:val="auto"/>
                <w:sz w:val="26"/>
                <w:szCs w:val="26"/>
              </w:rPr>
              <w:t xml:space="preserve">3. Phẩm chất: </w:t>
            </w:r>
          </w:p>
          <w:p w14:paraId="1FB34751" w14:textId="77777777" w:rsidR="00A62064" w:rsidRPr="00B2063B" w:rsidRDefault="00AF1B22" w:rsidP="00CC4AAA">
            <w:pPr>
              <w:spacing w:before="0" w:after="0"/>
              <w:jc w:val="both"/>
              <w:rPr>
                <w:b/>
                <w:sz w:val="26"/>
                <w:szCs w:val="26"/>
                <w:lang w:val="vi-VN"/>
              </w:rPr>
            </w:pPr>
            <w:r w:rsidRPr="00B2063B">
              <w:rPr>
                <w:color w:val="auto"/>
                <w:sz w:val="26"/>
                <w:szCs w:val="26"/>
              </w:rPr>
              <w:t>GD cho hs ý thức yêu thích môn học, có ý thức viết thông báo đúng nội dung hình thức.</w:t>
            </w:r>
          </w:p>
        </w:tc>
      </w:tr>
      <w:tr w:rsidR="00A62064" w:rsidRPr="00B2063B" w14:paraId="2F477EEC" w14:textId="77777777" w:rsidTr="007A651D">
        <w:tc>
          <w:tcPr>
            <w:tcW w:w="1530" w:type="dxa"/>
            <w:shd w:val="clear" w:color="auto" w:fill="auto"/>
          </w:tcPr>
          <w:p w14:paraId="5D9F5023" w14:textId="77777777" w:rsidR="00A62064" w:rsidRPr="00B2063B" w:rsidRDefault="00AF1B22" w:rsidP="00CC4AAA">
            <w:pPr>
              <w:spacing w:before="0" w:after="0"/>
              <w:jc w:val="center"/>
              <w:rPr>
                <w:sz w:val="26"/>
                <w:szCs w:val="26"/>
              </w:rPr>
            </w:pPr>
            <w:r w:rsidRPr="00B2063B">
              <w:rPr>
                <w:sz w:val="26"/>
                <w:szCs w:val="26"/>
              </w:rPr>
              <w:t>113</w:t>
            </w:r>
          </w:p>
        </w:tc>
        <w:tc>
          <w:tcPr>
            <w:tcW w:w="3240" w:type="dxa"/>
            <w:shd w:val="clear" w:color="auto" w:fill="auto"/>
          </w:tcPr>
          <w:p w14:paraId="43D23631" w14:textId="77777777" w:rsidR="00A62064" w:rsidRPr="00B2063B" w:rsidRDefault="00AF1B22" w:rsidP="00CC4AAA">
            <w:pPr>
              <w:spacing w:before="0" w:after="0"/>
              <w:jc w:val="both"/>
              <w:rPr>
                <w:sz w:val="26"/>
                <w:szCs w:val="26"/>
              </w:rPr>
            </w:pPr>
            <w:r w:rsidRPr="00B2063B">
              <w:rPr>
                <w:bCs/>
                <w:sz w:val="26"/>
                <w:szCs w:val="26"/>
              </w:rPr>
              <w:t xml:space="preserve">Tiếng Việt: </w:t>
            </w:r>
            <w:r w:rsidRPr="00B2063B">
              <w:rPr>
                <w:sz w:val="26"/>
                <w:szCs w:val="26"/>
              </w:rPr>
              <w:t xml:space="preserve">Chương trình </w:t>
            </w:r>
            <w:r w:rsidRPr="00B2063B">
              <w:rPr>
                <w:sz w:val="26"/>
                <w:szCs w:val="26"/>
              </w:rPr>
              <w:lastRenderedPageBreak/>
              <w:t>địa phương phần Tiếng Việt.</w:t>
            </w:r>
          </w:p>
          <w:p w14:paraId="7275C9B8" w14:textId="77777777" w:rsidR="00A62064" w:rsidRPr="00B2063B" w:rsidRDefault="00A62064" w:rsidP="00CC4AAA">
            <w:pPr>
              <w:spacing w:before="0" w:after="0"/>
              <w:jc w:val="both"/>
              <w:rPr>
                <w:sz w:val="26"/>
                <w:szCs w:val="26"/>
                <w:lang w:val="vi-VN"/>
              </w:rPr>
            </w:pPr>
          </w:p>
        </w:tc>
        <w:tc>
          <w:tcPr>
            <w:tcW w:w="900" w:type="dxa"/>
            <w:shd w:val="clear" w:color="auto" w:fill="auto"/>
          </w:tcPr>
          <w:p w14:paraId="2BC88278" w14:textId="77777777" w:rsidR="00A62064" w:rsidRPr="00B2063B" w:rsidRDefault="00AF1B22" w:rsidP="00CC4AAA">
            <w:pPr>
              <w:spacing w:before="0" w:after="0"/>
              <w:jc w:val="center"/>
              <w:rPr>
                <w:sz w:val="26"/>
                <w:szCs w:val="26"/>
              </w:rPr>
            </w:pPr>
            <w:r w:rsidRPr="00B2063B">
              <w:rPr>
                <w:sz w:val="26"/>
                <w:szCs w:val="26"/>
              </w:rPr>
              <w:lastRenderedPageBreak/>
              <w:t>1</w:t>
            </w:r>
          </w:p>
        </w:tc>
        <w:tc>
          <w:tcPr>
            <w:tcW w:w="9810" w:type="dxa"/>
            <w:shd w:val="clear" w:color="auto" w:fill="auto"/>
          </w:tcPr>
          <w:p w14:paraId="4641FB5A"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6C5489A7" w14:textId="77777777" w:rsidR="00A62064" w:rsidRPr="00B2063B" w:rsidRDefault="00AF1B22" w:rsidP="00CC4AAA">
            <w:pPr>
              <w:spacing w:before="0" w:after="0"/>
              <w:rPr>
                <w:color w:val="auto"/>
                <w:sz w:val="26"/>
                <w:szCs w:val="26"/>
              </w:rPr>
            </w:pPr>
            <w:r w:rsidRPr="00B2063B">
              <w:rPr>
                <w:color w:val="auto"/>
                <w:sz w:val="26"/>
                <w:szCs w:val="26"/>
              </w:rPr>
              <w:lastRenderedPageBreak/>
              <w:t>Nắm được những yếu tố cơ bản của từ ngữ địa phương</w:t>
            </w:r>
          </w:p>
          <w:p w14:paraId="0231C355"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A1F4A80" w14:textId="77777777" w:rsidR="00A62064" w:rsidRPr="00B2063B" w:rsidRDefault="00AF1B22" w:rsidP="00CC4AAA">
            <w:pPr>
              <w:spacing w:before="0" w:after="0"/>
              <w:rPr>
                <w:color w:val="auto"/>
                <w:sz w:val="26"/>
                <w:szCs w:val="26"/>
              </w:rPr>
            </w:pPr>
            <w:r w:rsidRPr="00B2063B">
              <w:rPr>
                <w:color w:val="auto"/>
                <w:sz w:val="26"/>
                <w:szCs w:val="26"/>
                <w:lang w:val="vi-VN"/>
              </w:rPr>
              <w:t>- Chữa một số lỗi cho học sinh địa phương ( Ngọng, lặp từ)</w:t>
            </w:r>
          </w:p>
          <w:p w14:paraId="2D79FA4D" w14:textId="77777777" w:rsidR="00A62064" w:rsidRPr="00B2063B" w:rsidRDefault="00AF1B22" w:rsidP="00CC4AAA">
            <w:pPr>
              <w:spacing w:before="0" w:after="0"/>
              <w:rPr>
                <w:color w:val="auto"/>
                <w:sz w:val="26"/>
                <w:szCs w:val="26"/>
              </w:rPr>
            </w:pPr>
            <w:r w:rsidRPr="00B2063B">
              <w:rPr>
                <w:color w:val="auto"/>
                <w:sz w:val="26"/>
                <w:szCs w:val="26"/>
              </w:rPr>
              <w:t>- Nhận diện lỗi, sửa lỗi</w:t>
            </w:r>
          </w:p>
          <w:p w14:paraId="3B8438BC"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5A815930" w14:textId="77777777" w:rsidR="00A62064" w:rsidRPr="00B2063B" w:rsidRDefault="00AF1B22" w:rsidP="00CC4AAA">
            <w:pPr>
              <w:spacing w:before="0" w:after="0"/>
              <w:rPr>
                <w:sz w:val="26"/>
                <w:szCs w:val="26"/>
                <w:lang w:val="vi-VN"/>
              </w:rPr>
            </w:pPr>
            <w:r w:rsidRPr="00B2063B">
              <w:rPr>
                <w:color w:val="auto"/>
                <w:sz w:val="26"/>
                <w:szCs w:val="26"/>
              </w:rPr>
              <w:t>Tích cực, chủ động học tập và tìm hiểu</w:t>
            </w:r>
          </w:p>
        </w:tc>
      </w:tr>
      <w:tr w:rsidR="00A62064" w:rsidRPr="00B2063B" w14:paraId="44D8446F" w14:textId="77777777" w:rsidTr="007A651D">
        <w:tc>
          <w:tcPr>
            <w:tcW w:w="1530" w:type="dxa"/>
            <w:shd w:val="clear" w:color="auto" w:fill="auto"/>
          </w:tcPr>
          <w:p w14:paraId="64DD0092" w14:textId="77777777" w:rsidR="00A62064" w:rsidRPr="00B2063B" w:rsidRDefault="00AF1B22" w:rsidP="00CC4AAA">
            <w:pPr>
              <w:spacing w:before="0" w:after="0"/>
              <w:jc w:val="center"/>
              <w:rPr>
                <w:sz w:val="26"/>
                <w:szCs w:val="26"/>
              </w:rPr>
            </w:pPr>
            <w:r w:rsidRPr="00B2063B">
              <w:rPr>
                <w:sz w:val="26"/>
                <w:szCs w:val="26"/>
              </w:rPr>
              <w:lastRenderedPageBreak/>
              <w:t>114</w:t>
            </w:r>
          </w:p>
          <w:p w14:paraId="0D6BBCE8" w14:textId="77777777" w:rsidR="00A62064" w:rsidRPr="00B2063B" w:rsidRDefault="00AF1B22" w:rsidP="00CC4AAA">
            <w:pPr>
              <w:spacing w:before="0" w:after="0"/>
              <w:jc w:val="center"/>
              <w:rPr>
                <w:sz w:val="26"/>
                <w:szCs w:val="26"/>
              </w:rPr>
            </w:pPr>
            <w:r w:rsidRPr="00B2063B">
              <w:rPr>
                <w:sz w:val="26"/>
                <w:szCs w:val="26"/>
              </w:rPr>
              <w:t>Tuần 34</w:t>
            </w:r>
          </w:p>
          <w:p w14:paraId="793AB7EA" w14:textId="77777777" w:rsidR="00A62064" w:rsidRPr="00B2063B" w:rsidRDefault="00AF1B22" w:rsidP="00CC4AAA">
            <w:pPr>
              <w:spacing w:before="0" w:after="0"/>
              <w:jc w:val="center"/>
              <w:rPr>
                <w:sz w:val="26"/>
                <w:szCs w:val="26"/>
              </w:rPr>
            </w:pPr>
            <w:r w:rsidRPr="00B2063B">
              <w:rPr>
                <w:sz w:val="26"/>
                <w:szCs w:val="26"/>
              </w:rPr>
              <w:t>8/5 - 13/5</w:t>
            </w:r>
          </w:p>
        </w:tc>
        <w:tc>
          <w:tcPr>
            <w:tcW w:w="3240" w:type="dxa"/>
            <w:shd w:val="clear" w:color="auto" w:fill="auto"/>
          </w:tcPr>
          <w:p w14:paraId="5CAE8F95" w14:textId="77777777" w:rsidR="00A62064" w:rsidRPr="00B2063B" w:rsidRDefault="00AF1B22" w:rsidP="00CC4AAA">
            <w:pPr>
              <w:spacing w:before="0" w:after="0"/>
              <w:jc w:val="both"/>
              <w:rPr>
                <w:sz w:val="26"/>
                <w:szCs w:val="26"/>
              </w:rPr>
            </w:pPr>
            <w:r w:rsidRPr="00B2063B">
              <w:rPr>
                <w:sz w:val="26"/>
                <w:szCs w:val="26"/>
              </w:rPr>
              <w:t>Tập làm văn: Ôn tập phần Làm văn.</w:t>
            </w:r>
          </w:p>
          <w:p w14:paraId="2FC71F78" w14:textId="77777777" w:rsidR="00A62064" w:rsidRPr="00B2063B" w:rsidRDefault="00A62064" w:rsidP="00CC4AAA">
            <w:pPr>
              <w:spacing w:before="0" w:after="0"/>
              <w:jc w:val="both"/>
              <w:rPr>
                <w:sz w:val="26"/>
                <w:szCs w:val="26"/>
                <w:lang w:val="vi-VN"/>
              </w:rPr>
            </w:pPr>
          </w:p>
        </w:tc>
        <w:tc>
          <w:tcPr>
            <w:tcW w:w="900" w:type="dxa"/>
            <w:shd w:val="clear" w:color="auto" w:fill="auto"/>
          </w:tcPr>
          <w:p w14:paraId="050F1E5B"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300C41C8"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61445C63" w14:textId="77777777" w:rsidR="00A62064" w:rsidRPr="00B2063B" w:rsidRDefault="00AF1B22" w:rsidP="00CC4AAA">
            <w:pPr>
              <w:spacing w:before="0" w:after="0"/>
              <w:rPr>
                <w:color w:val="auto"/>
                <w:sz w:val="26"/>
                <w:szCs w:val="26"/>
              </w:rPr>
            </w:pPr>
            <w:r w:rsidRPr="00B2063B">
              <w:rPr>
                <w:color w:val="auto"/>
                <w:sz w:val="26"/>
                <w:szCs w:val="26"/>
              </w:rPr>
              <w:t>- Hệ thống hóa kiến thức</w:t>
            </w:r>
          </w:p>
          <w:p w14:paraId="16992DCA" w14:textId="77777777" w:rsidR="00A62064" w:rsidRPr="00B2063B" w:rsidRDefault="00AF1B22" w:rsidP="00CC4AAA">
            <w:pPr>
              <w:spacing w:before="0" w:after="0"/>
              <w:rPr>
                <w:color w:val="auto"/>
                <w:sz w:val="26"/>
                <w:szCs w:val="26"/>
              </w:rPr>
            </w:pPr>
            <w:r w:rsidRPr="00B2063B">
              <w:rPr>
                <w:color w:val="auto"/>
                <w:sz w:val="26"/>
                <w:szCs w:val="26"/>
              </w:rPr>
              <w:t>- Nắm chắc khái niệm và cách làm bài.</w:t>
            </w:r>
          </w:p>
          <w:p w14:paraId="0D7E6079"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447BD60" w14:textId="77777777" w:rsidR="00A62064" w:rsidRPr="00B2063B" w:rsidRDefault="00AF1B22" w:rsidP="00CC4AAA">
            <w:pPr>
              <w:pStyle w:val="NormalWeb"/>
              <w:shd w:val="clear" w:color="auto" w:fill="FFFFFF"/>
              <w:spacing w:before="0" w:beforeAutospacing="0" w:after="0" w:afterAutospacing="0"/>
              <w:rPr>
                <w:sz w:val="26"/>
                <w:szCs w:val="26"/>
              </w:rPr>
            </w:pPr>
            <w:r w:rsidRPr="00B2063B">
              <w:rPr>
                <w:sz w:val="26"/>
                <w:szCs w:val="26"/>
              </w:rPr>
              <w:t>- Rèn cho học sinh kĩ năng khái quát, hệ thống hoá, so sánh đối chiếu và nhận xét các kiểu văn bản.</w:t>
            </w:r>
          </w:p>
          <w:p w14:paraId="0F38E74A" w14:textId="77777777" w:rsidR="00A62064" w:rsidRPr="00B2063B" w:rsidRDefault="00AF1B22" w:rsidP="00CC4AAA">
            <w:pPr>
              <w:pStyle w:val="NormalWeb"/>
              <w:shd w:val="clear" w:color="auto" w:fill="FFFFFF"/>
              <w:spacing w:before="0" w:beforeAutospacing="0" w:after="0" w:afterAutospacing="0"/>
              <w:rPr>
                <w:sz w:val="26"/>
                <w:szCs w:val="26"/>
              </w:rPr>
            </w:pPr>
            <w:r w:rsidRPr="00B2063B">
              <w:rPr>
                <w:sz w:val="26"/>
                <w:szCs w:val="26"/>
              </w:rPr>
              <w:t>- Nhận diện và phân tích được luận điểm , luận cớ trong các văn bản đã học , học tập cách trình bày lập luận có lí có tình.</w:t>
            </w:r>
          </w:p>
          <w:p w14:paraId="150DCC70"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4D68B443" w14:textId="77777777" w:rsidR="00A62064" w:rsidRPr="00B2063B" w:rsidRDefault="00AF1B22" w:rsidP="00CC4AAA">
            <w:pPr>
              <w:spacing w:before="0" w:after="0"/>
              <w:rPr>
                <w:sz w:val="26"/>
                <w:szCs w:val="26"/>
              </w:rPr>
            </w:pPr>
            <w:r w:rsidRPr="00B2063B">
              <w:rPr>
                <w:color w:val="auto"/>
                <w:sz w:val="26"/>
                <w:szCs w:val="26"/>
              </w:rPr>
              <w:t>GD cho hs ý thức yêu thích môn học,có ý thức hệ thống hoá kiến thức phần tập làm văn .</w:t>
            </w:r>
          </w:p>
        </w:tc>
      </w:tr>
      <w:tr w:rsidR="00A62064" w:rsidRPr="007A651D" w14:paraId="59419C54" w14:textId="77777777" w:rsidTr="007A651D">
        <w:tc>
          <w:tcPr>
            <w:tcW w:w="1530" w:type="dxa"/>
            <w:shd w:val="clear" w:color="auto" w:fill="auto"/>
          </w:tcPr>
          <w:p w14:paraId="37C624DA" w14:textId="77777777" w:rsidR="00A62064" w:rsidRPr="00B2063B" w:rsidRDefault="00AF1B22" w:rsidP="00CC4AAA">
            <w:pPr>
              <w:spacing w:before="0" w:after="0"/>
              <w:jc w:val="center"/>
              <w:rPr>
                <w:sz w:val="26"/>
                <w:szCs w:val="26"/>
              </w:rPr>
            </w:pPr>
            <w:r w:rsidRPr="00B2063B">
              <w:rPr>
                <w:sz w:val="26"/>
                <w:szCs w:val="26"/>
              </w:rPr>
              <w:t>115</w:t>
            </w:r>
          </w:p>
          <w:p w14:paraId="47808075" w14:textId="77777777" w:rsidR="00A62064" w:rsidRPr="00B2063B" w:rsidRDefault="00A62064" w:rsidP="00CC4AAA">
            <w:pPr>
              <w:spacing w:before="0" w:after="0"/>
              <w:jc w:val="center"/>
              <w:rPr>
                <w:sz w:val="26"/>
                <w:szCs w:val="26"/>
              </w:rPr>
            </w:pPr>
          </w:p>
        </w:tc>
        <w:tc>
          <w:tcPr>
            <w:tcW w:w="3240" w:type="dxa"/>
            <w:shd w:val="clear" w:color="auto" w:fill="auto"/>
          </w:tcPr>
          <w:p w14:paraId="27CCEA5D" w14:textId="77777777" w:rsidR="00A62064" w:rsidRPr="00B2063B" w:rsidRDefault="00AF1B22" w:rsidP="00CC4AAA">
            <w:pPr>
              <w:spacing w:before="0" w:after="0"/>
              <w:jc w:val="both"/>
              <w:rPr>
                <w:sz w:val="26"/>
                <w:szCs w:val="26"/>
              </w:rPr>
            </w:pPr>
            <w:r w:rsidRPr="00B2063B">
              <w:rPr>
                <w:sz w:val="26"/>
                <w:szCs w:val="26"/>
              </w:rPr>
              <w:t>Tập làm văn: Luyện tập văn bản thông báo.</w:t>
            </w:r>
          </w:p>
          <w:p w14:paraId="7B47ADCD" w14:textId="77777777" w:rsidR="00A62064" w:rsidRPr="00B2063B" w:rsidRDefault="00A62064" w:rsidP="00CC4AAA">
            <w:pPr>
              <w:spacing w:before="0" w:after="0"/>
              <w:jc w:val="both"/>
              <w:rPr>
                <w:sz w:val="26"/>
                <w:szCs w:val="26"/>
                <w:lang w:val="vi-VN"/>
              </w:rPr>
            </w:pPr>
          </w:p>
        </w:tc>
        <w:tc>
          <w:tcPr>
            <w:tcW w:w="900" w:type="dxa"/>
            <w:shd w:val="clear" w:color="auto" w:fill="auto"/>
          </w:tcPr>
          <w:p w14:paraId="07E37E46"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3D6FED04" w14:textId="77777777" w:rsidR="00A62064" w:rsidRPr="00B2063B" w:rsidRDefault="00AF1B22" w:rsidP="00CC4AAA">
            <w:pPr>
              <w:spacing w:before="0" w:after="0"/>
              <w:jc w:val="both"/>
              <w:rPr>
                <w:b/>
                <w:bCs/>
                <w:color w:val="auto"/>
                <w:sz w:val="26"/>
                <w:szCs w:val="26"/>
                <w:lang w:val="nl-NL"/>
              </w:rPr>
            </w:pPr>
            <w:r w:rsidRPr="00B2063B">
              <w:rPr>
                <w:b/>
                <w:bCs/>
                <w:color w:val="auto"/>
                <w:sz w:val="26"/>
                <w:szCs w:val="26"/>
                <w:lang w:val="nl-NL"/>
              </w:rPr>
              <w:t>1. Kiến thức</w:t>
            </w:r>
          </w:p>
          <w:p w14:paraId="09E48507" w14:textId="77777777" w:rsidR="00A62064" w:rsidRPr="00B2063B" w:rsidRDefault="00AF1B22" w:rsidP="00CC4AAA">
            <w:pPr>
              <w:spacing w:before="0" w:after="0"/>
              <w:jc w:val="both"/>
              <w:rPr>
                <w:color w:val="auto"/>
                <w:sz w:val="26"/>
                <w:szCs w:val="26"/>
                <w:lang w:val="nl-NL"/>
              </w:rPr>
            </w:pPr>
            <w:r w:rsidRPr="00B2063B">
              <w:rPr>
                <w:color w:val="auto"/>
                <w:sz w:val="26"/>
                <w:szCs w:val="26"/>
                <w:lang w:val="nl-NL"/>
              </w:rPr>
              <w:t xml:space="preserve">- Giúp HS củng cố lại những tri thức về văn bản thông báo: mục đích, yêu cầu, cấu tạo của một văn bản thông báo; Từ đó nâng cao năng lực viết thông báo cho HS. </w:t>
            </w:r>
          </w:p>
          <w:p w14:paraId="1ED01777" w14:textId="77777777" w:rsidR="00A62064" w:rsidRPr="00B2063B" w:rsidRDefault="00AF1B22" w:rsidP="00CC4AAA">
            <w:pPr>
              <w:spacing w:before="0" w:after="0"/>
              <w:rPr>
                <w:b/>
                <w:bCs/>
                <w:color w:val="auto"/>
                <w:sz w:val="26"/>
                <w:szCs w:val="26"/>
                <w:lang w:val="nl-NL"/>
              </w:rPr>
            </w:pPr>
            <w:r w:rsidRPr="00B2063B">
              <w:rPr>
                <w:b/>
                <w:bCs/>
                <w:color w:val="auto"/>
                <w:sz w:val="26"/>
                <w:szCs w:val="26"/>
                <w:lang w:val="nl-NL"/>
              </w:rPr>
              <w:t>2. Năng lực:</w:t>
            </w:r>
          </w:p>
          <w:p w14:paraId="3020F35E" w14:textId="77777777" w:rsidR="00A62064" w:rsidRPr="00B2063B" w:rsidRDefault="00AF1B22" w:rsidP="00CC4AAA">
            <w:pPr>
              <w:spacing w:before="0" w:after="0"/>
              <w:rPr>
                <w:color w:val="auto"/>
                <w:sz w:val="26"/>
                <w:szCs w:val="26"/>
                <w:lang w:val="nl-NL"/>
              </w:rPr>
            </w:pPr>
            <w:r w:rsidRPr="00B2063B">
              <w:rPr>
                <w:color w:val="auto"/>
                <w:sz w:val="26"/>
                <w:szCs w:val="26"/>
                <w:lang w:val="nl-NL"/>
              </w:rPr>
              <w:t xml:space="preserve">- Rèn kĩ năng so sánh, khái quát hóa, lập dàn ý, viết thông báo theo mẫu. </w:t>
            </w:r>
          </w:p>
          <w:p w14:paraId="7B252D65" w14:textId="77777777" w:rsidR="00A62064" w:rsidRPr="00B2063B" w:rsidRDefault="00AF1B22" w:rsidP="00CC4AAA">
            <w:pPr>
              <w:spacing w:before="0" w:after="0"/>
              <w:rPr>
                <w:color w:val="auto"/>
                <w:sz w:val="26"/>
                <w:szCs w:val="26"/>
                <w:lang w:val="nl-NL"/>
              </w:rPr>
            </w:pPr>
            <w:r w:rsidRPr="00B2063B">
              <w:rPr>
                <w:color w:val="auto"/>
                <w:sz w:val="26"/>
                <w:szCs w:val="26"/>
                <w:lang w:val="nl-NL"/>
              </w:rPr>
              <w:t>- Nâng cao năng lực viết thông báo.</w:t>
            </w:r>
          </w:p>
          <w:p w14:paraId="5C4B6A22" w14:textId="77777777" w:rsidR="00A62064" w:rsidRPr="00B2063B" w:rsidRDefault="00AF1B22" w:rsidP="00CC4AAA">
            <w:pPr>
              <w:spacing w:before="0" w:after="0"/>
              <w:rPr>
                <w:b/>
                <w:bCs/>
                <w:color w:val="auto"/>
                <w:sz w:val="26"/>
                <w:szCs w:val="26"/>
                <w:lang w:val="nl-NL"/>
              </w:rPr>
            </w:pPr>
            <w:r w:rsidRPr="00B2063B">
              <w:rPr>
                <w:b/>
                <w:bCs/>
                <w:color w:val="auto"/>
                <w:sz w:val="26"/>
                <w:szCs w:val="26"/>
                <w:lang w:val="nl-NL"/>
              </w:rPr>
              <w:t xml:space="preserve">3. Phẩm chất: </w:t>
            </w:r>
          </w:p>
          <w:p w14:paraId="543390AA" w14:textId="77777777" w:rsidR="00A62064" w:rsidRPr="00B2063B" w:rsidRDefault="00AF1B22" w:rsidP="00CC4AAA">
            <w:pPr>
              <w:spacing w:before="0" w:after="0"/>
              <w:rPr>
                <w:sz w:val="26"/>
                <w:szCs w:val="26"/>
                <w:lang w:val="nl-NL"/>
              </w:rPr>
            </w:pPr>
            <w:r w:rsidRPr="00B2063B">
              <w:rPr>
                <w:color w:val="auto"/>
                <w:sz w:val="26"/>
                <w:szCs w:val="26"/>
                <w:lang w:val="nl-NL"/>
              </w:rPr>
              <w:t>GD cho hs ý thức yêu thích môn học, có ý thức viết thông báo đúng nội dung hình thức.</w:t>
            </w:r>
          </w:p>
        </w:tc>
      </w:tr>
      <w:tr w:rsidR="00A62064" w:rsidRPr="00B2063B" w14:paraId="74DDBD5C" w14:textId="77777777" w:rsidTr="007A651D">
        <w:tc>
          <w:tcPr>
            <w:tcW w:w="1530" w:type="dxa"/>
            <w:shd w:val="clear" w:color="auto" w:fill="auto"/>
          </w:tcPr>
          <w:p w14:paraId="451722CC" w14:textId="77777777" w:rsidR="00A62064" w:rsidRPr="00B2063B" w:rsidRDefault="00AF1B22" w:rsidP="00CC4AAA">
            <w:pPr>
              <w:spacing w:before="0" w:after="0"/>
              <w:jc w:val="center"/>
              <w:rPr>
                <w:sz w:val="26"/>
                <w:szCs w:val="26"/>
              </w:rPr>
            </w:pPr>
            <w:r w:rsidRPr="00B2063B">
              <w:rPr>
                <w:sz w:val="26"/>
                <w:szCs w:val="26"/>
              </w:rPr>
              <w:t>116</w:t>
            </w:r>
          </w:p>
        </w:tc>
        <w:tc>
          <w:tcPr>
            <w:tcW w:w="3240" w:type="dxa"/>
            <w:shd w:val="clear" w:color="auto" w:fill="auto"/>
          </w:tcPr>
          <w:p w14:paraId="239ED59C" w14:textId="77777777" w:rsidR="00A62064" w:rsidRPr="00B2063B" w:rsidRDefault="00AF1B22" w:rsidP="00CC4AAA">
            <w:pPr>
              <w:spacing w:before="0" w:after="0"/>
              <w:jc w:val="both"/>
              <w:rPr>
                <w:sz w:val="26"/>
                <w:szCs w:val="26"/>
                <w:lang w:val="vi-VN"/>
              </w:rPr>
            </w:pPr>
            <w:r w:rsidRPr="00B2063B">
              <w:rPr>
                <w:color w:val="auto"/>
                <w:sz w:val="26"/>
                <w:szCs w:val="26"/>
              </w:rPr>
              <w:t>Ôn tập tổng hợp chuẩn bị kiểm tra cuối kì II</w:t>
            </w:r>
          </w:p>
        </w:tc>
        <w:tc>
          <w:tcPr>
            <w:tcW w:w="900" w:type="dxa"/>
            <w:shd w:val="clear" w:color="auto" w:fill="auto"/>
          </w:tcPr>
          <w:p w14:paraId="1F7591EC"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C6BD2D0"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4F836BB9" w14:textId="77777777" w:rsidR="00A62064" w:rsidRPr="00B2063B" w:rsidRDefault="00AF1B22" w:rsidP="00CC4AAA">
            <w:pPr>
              <w:spacing w:before="0" w:after="0"/>
              <w:rPr>
                <w:color w:val="auto"/>
                <w:sz w:val="26"/>
                <w:szCs w:val="26"/>
              </w:rPr>
            </w:pPr>
            <w:r w:rsidRPr="00B2063B">
              <w:rPr>
                <w:color w:val="auto"/>
                <w:sz w:val="26"/>
                <w:szCs w:val="26"/>
              </w:rPr>
              <w:t>- Ôn tập kiến thức cả 3 phân môn: Văn học, tiếng Việt, tập làm văn đã học trong học kì II</w:t>
            </w:r>
          </w:p>
          <w:p w14:paraId="7FC88347"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4A612A49" w14:textId="77777777" w:rsidR="00A62064" w:rsidRPr="00B2063B" w:rsidRDefault="00AF1B22" w:rsidP="00CC4AAA">
            <w:pPr>
              <w:spacing w:before="0" w:after="0"/>
              <w:rPr>
                <w:color w:val="auto"/>
                <w:sz w:val="26"/>
                <w:szCs w:val="26"/>
              </w:rPr>
            </w:pPr>
            <w:r w:rsidRPr="00B2063B">
              <w:rPr>
                <w:color w:val="auto"/>
                <w:sz w:val="26"/>
                <w:szCs w:val="26"/>
              </w:rPr>
              <w:t xml:space="preserve">- Hệ thống lại kiến thức của ba phân môn một cách khoa học </w:t>
            </w:r>
          </w:p>
          <w:p w14:paraId="0CA01727" w14:textId="77777777" w:rsidR="00A62064" w:rsidRPr="00B2063B" w:rsidRDefault="00AF1B22" w:rsidP="00CC4AAA">
            <w:pPr>
              <w:spacing w:before="0" w:after="0"/>
              <w:rPr>
                <w:b/>
                <w:bCs/>
                <w:color w:val="auto"/>
                <w:sz w:val="26"/>
                <w:szCs w:val="26"/>
              </w:rPr>
            </w:pPr>
            <w:r w:rsidRPr="00B2063B">
              <w:rPr>
                <w:b/>
                <w:bCs/>
                <w:color w:val="auto"/>
                <w:sz w:val="26"/>
                <w:szCs w:val="26"/>
              </w:rPr>
              <w:t xml:space="preserve">3. Phẩm chất: </w:t>
            </w:r>
          </w:p>
          <w:p w14:paraId="74A4E478" w14:textId="77777777" w:rsidR="00A62064" w:rsidRPr="00B2063B" w:rsidRDefault="00AF1B22" w:rsidP="00CC4AAA">
            <w:pPr>
              <w:spacing w:before="0" w:after="0"/>
              <w:rPr>
                <w:color w:val="auto"/>
                <w:sz w:val="26"/>
                <w:szCs w:val="26"/>
              </w:rPr>
            </w:pPr>
            <w:r w:rsidRPr="00B2063B">
              <w:rPr>
                <w:color w:val="auto"/>
                <w:sz w:val="26"/>
                <w:szCs w:val="26"/>
              </w:rPr>
              <w:t>- Tích cực ôn tập</w:t>
            </w:r>
          </w:p>
        </w:tc>
      </w:tr>
      <w:tr w:rsidR="00A62064" w:rsidRPr="00B2063B" w14:paraId="1EA3E8B9" w14:textId="77777777" w:rsidTr="007A651D">
        <w:tc>
          <w:tcPr>
            <w:tcW w:w="1530" w:type="dxa"/>
            <w:shd w:val="clear" w:color="auto" w:fill="auto"/>
          </w:tcPr>
          <w:p w14:paraId="79B676AB" w14:textId="77777777" w:rsidR="00A62064" w:rsidRPr="00B2063B" w:rsidRDefault="00AF1B22" w:rsidP="00CC4AAA">
            <w:pPr>
              <w:spacing w:before="0" w:after="0"/>
              <w:jc w:val="center"/>
              <w:rPr>
                <w:sz w:val="26"/>
                <w:szCs w:val="26"/>
              </w:rPr>
            </w:pPr>
            <w:r w:rsidRPr="00B2063B">
              <w:rPr>
                <w:sz w:val="26"/>
                <w:szCs w:val="26"/>
              </w:rPr>
              <w:t>117</w:t>
            </w:r>
          </w:p>
          <w:p w14:paraId="67F36EE3" w14:textId="77777777" w:rsidR="00A62064" w:rsidRPr="00B2063B" w:rsidRDefault="00AF1B22" w:rsidP="00CC4AAA">
            <w:pPr>
              <w:spacing w:before="0" w:after="0"/>
              <w:jc w:val="center"/>
              <w:rPr>
                <w:sz w:val="26"/>
                <w:szCs w:val="26"/>
              </w:rPr>
            </w:pPr>
            <w:r w:rsidRPr="00B2063B">
              <w:rPr>
                <w:sz w:val="26"/>
                <w:szCs w:val="26"/>
              </w:rPr>
              <w:t>Tuầ</w:t>
            </w:r>
            <w:r w:rsidR="00A33913" w:rsidRPr="00B2063B">
              <w:rPr>
                <w:sz w:val="26"/>
                <w:szCs w:val="26"/>
              </w:rPr>
              <w:t>n 35</w:t>
            </w:r>
          </w:p>
          <w:p w14:paraId="00F1E28B" w14:textId="77777777" w:rsidR="00A62064" w:rsidRPr="00B2063B" w:rsidRDefault="00AF1B22" w:rsidP="00CC4AAA">
            <w:pPr>
              <w:spacing w:before="0" w:after="0"/>
              <w:jc w:val="center"/>
              <w:rPr>
                <w:sz w:val="26"/>
                <w:szCs w:val="26"/>
              </w:rPr>
            </w:pPr>
            <w:r w:rsidRPr="00B2063B">
              <w:rPr>
                <w:sz w:val="26"/>
                <w:szCs w:val="26"/>
              </w:rPr>
              <w:t>15/5 - 20/5</w:t>
            </w:r>
          </w:p>
        </w:tc>
        <w:tc>
          <w:tcPr>
            <w:tcW w:w="3240" w:type="dxa"/>
            <w:shd w:val="clear" w:color="auto" w:fill="auto"/>
          </w:tcPr>
          <w:p w14:paraId="5A8CAD6F" w14:textId="77777777" w:rsidR="00A62064" w:rsidRPr="00B2063B" w:rsidRDefault="00AF1B22" w:rsidP="00CC4AAA">
            <w:pPr>
              <w:spacing w:before="0" w:after="0"/>
              <w:jc w:val="both"/>
              <w:rPr>
                <w:sz w:val="26"/>
                <w:szCs w:val="26"/>
                <w:lang w:val="vi-VN"/>
              </w:rPr>
            </w:pPr>
            <w:r w:rsidRPr="00B2063B">
              <w:rPr>
                <w:color w:val="auto"/>
                <w:sz w:val="26"/>
                <w:szCs w:val="26"/>
              </w:rPr>
              <w:t>Ôn tập tổng hợp chuẩn bị kiểm tra cuối kì II</w:t>
            </w:r>
          </w:p>
        </w:tc>
        <w:tc>
          <w:tcPr>
            <w:tcW w:w="900" w:type="dxa"/>
            <w:shd w:val="clear" w:color="auto" w:fill="auto"/>
          </w:tcPr>
          <w:p w14:paraId="61E66B57"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5FB0E31D" w14:textId="77777777" w:rsidR="00A62064" w:rsidRPr="00B2063B" w:rsidRDefault="00AF1B22" w:rsidP="00CC4AAA">
            <w:pPr>
              <w:spacing w:before="0" w:after="0"/>
              <w:rPr>
                <w:b/>
                <w:bCs/>
                <w:color w:val="auto"/>
                <w:sz w:val="26"/>
                <w:szCs w:val="26"/>
              </w:rPr>
            </w:pPr>
            <w:r w:rsidRPr="00B2063B">
              <w:rPr>
                <w:b/>
                <w:bCs/>
                <w:color w:val="auto"/>
                <w:sz w:val="26"/>
                <w:szCs w:val="26"/>
              </w:rPr>
              <w:t>1. Kiến thức</w:t>
            </w:r>
          </w:p>
          <w:p w14:paraId="2005A8B4" w14:textId="77777777" w:rsidR="00A62064" w:rsidRPr="00B2063B" w:rsidRDefault="00AF1B22" w:rsidP="00CC4AAA">
            <w:pPr>
              <w:spacing w:before="0" w:after="0"/>
              <w:rPr>
                <w:color w:val="auto"/>
                <w:sz w:val="26"/>
                <w:szCs w:val="26"/>
              </w:rPr>
            </w:pPr>
            <w:r w:rsidRPr="00B2063B">
              <w:rPr>
                <w:color w:val="auto"/>
                <w:sz w:val="26"/>
                <w:szCs w:val="26"/>
              </w:rPr>
              <w:t>- Ôn tập kiến thức cả 3 phân môn: Văn học, tiếng Việt, tập làm văn đã học trong học kì II</w:t>
            </w:r>
          </w:p>
          <w:p w14:paraId="1425BAB7" w14:textId="77777777" w:rsidR="00A62064" w:rsidRPr="00B2063B" w:rsidRDefault="00AF1B22" w:rsidP="00CC4AAA">
            <w:pPr>
              <w:spacing w:before="0" w:after="0"/>
              <w:rPr>
                <w:b/>
                <w:bCs/>
                <w:color w:val="auto"/>
                <w:sz w:val="26"/>
                <w:szCs w:val="26"/>
              </w:rPr>
            </w:pPr>
            <w:r w:rsidRPr="00B2063B">
              <w:rPr>
                <w:b/>
                <w:bCs/>
                <w:color w:val="auto"/>
                <w:sz w:val="26"/>
                <w:szCs w:val="26"/>
                <w:lang w:val="nl-NL"/>
              </w:rPr>
              <w:t xml:space="preserve">2. Năng </w:t>
            </w:r>
            <w:r w:rsidRPr="00B2063B">
              <w:rPr>
                <w:b/>
                <w:bCs/>
                <w:color w:val="auto"/>
                <w:sz w:val="26"/>
                <w:szCs w:val="26"/>
              </w:rPr>
              <w:t>lực:</w:t>
            </w:r>
          </w:p>
          <w:p w14:paraId="0678B03D" w14:textId="77777777" w:rsidR="00A62064" w:rsidRPr="00B2063B" w:rsidRDefault="00AF1B22" w:rsidP="00CC4AAA">
            <w:pPr>
              <w:spacing w:before="0" w:after="0"/>
              <w:rPr>
                <w:color w:val="auto"/>
                <w:sz w:val="26"/>
                <w:szCs w:val="26"/>
              </w:rPr>
            </w:pPr>
            <w:r w:rsidRPr="00B2063B">
              <w:rPr>
                <w:color w:val="auto"/>
                <w:sz w:val="26"/>
                <w:szCs w:val="26"/>
              </w:rPr>
              <w:t xml:space="preserve">- Hệ thống lại kiến thức của ba phân môn một cách khoa học </w:t>
            </w:r>
          </w:p>
          <w:p w14:paraId="5F0DB8A6" w14:textId="77777777" w:rsidR="00A62064" w:rsidRPr="00B2063B" w:rsidRDefault="00AF1B22" w:rsidP="00CC4AAA">
            <w:pPr>
              <w:spacing w:before="0" w:after="0"/>
              <w:rPr>
                <w:b/>
                <w:bCs/>
                <w:color w:val="auto"/>
                <w:sz w:val="26"/>
                <w:szCs w:val="26"/>
              </w:rPr>
            </w:pPr>
            <w:r w:rsidRPr="00B2063B">
              <w:rPr>
                <w:b/>
                <w:bCs/>
                <w:color w:val="auto"/>
                <w:sz w:val="26"/>
                <w:szCs w:val="26"/>
              </w:rPr>
              <w:lastRenderedPageBreak/>
              <w:t xml:space="preserve">3. Phẩm chất: </w:t>
            </w:r>
          </w:p>
          <w:p w14:paraId="2C71A3C1" w14:textId="77777777" w:rsidR="00A62064" w:rsidRPr="00B2063B" w:rsidRDefault="00AF1B22" w:rsidP="00CC4AAA">
            <w:pPr>
              <w:spacing w:before="0" w:after="0"/>
              <w:rPr>
                <w:color w:val="auto"/>
                <w:sz w:val="26"/>
                <w:szCs w:val="26"/>
              </w:rPr>
            </w:pPr>
            <w:r w:rsidRPr="00B2063B">
              <w:rPr>
                <w:color w:val="auto"/>
                <w:sz w:val="26"/>
                <w:szCs w:val="26"/>
              </w:rPr>
              <w:t>- Tích cực ôn tập</w:t>
            </w:r>
          </w:p>
        </w:tc>
      </w:tr>
      <w:tr w:rsidR="00A62064" w:rsidRPr="00B2063B" w14:paraId="4A314213" w14:textId="77777777" w:rsidTr="007A651D">
        <w:tc>
          <w:tcPr>
            <w:tcW w:w="1530" w:type="dxa"/>
            <w:shd w:val="clear" w:color="auto" w:fill="auto"/>
          </w:tcPr>
          <w:p w14:paraId="1123D13C" w14:textId="77777777" w:rsidR="00A62064" w:rsidRPr="00B2063B" w:rsidRDefault="00AF1B22" w:rsidP="00CC4AAA">
            <w:pPr>
              <w:spacing w:before="0" w:after="0"/>
              <w:jc w:val="center"/>
              <w:rPr>
                <w:sz w:val="26"/>
                <w:szCs w:val="26"/>
              </w:rPr>
            </w:pPr>
            <w:r w:rsidRPr="00B2063B">
              <w:rPr>
                <w:sz w:val="26"/>
                <w:szCs w:val="26"/>
              </w:rPr>
              <w:lastRenderedPageBreak/>
              <w:t>118</w:t>
            </w:r>
          </w:p>
        </w:tc>
        <w:tc>
          <w:tcPr>
            <w:tcW w:w="3240" w:type="dxa"/>
            <w:shd w:val="clear" w:color="auto" w:fill="auto"/>
          </w:tcPr>
          <w:p w14:paraId="261E9DFA" w14:textId="77777777" w:rsidR="00A62064" w:rsidRPr="00B2063B" w:rsidRDefault="00AF1B22" w:rsidP="00CC4AAA">
            <w:pPr>
              <w:spacing w:before="0" w:after="0"/>
              <w:jc w:val="both"/>
              <w:rPr>
                <w:sz w:val="26"/>
                <w:szCs w:val="26"/>
              </w:rPr>
            </w:pPr>
            <w:r w:rsidRPr="00B2063B">
              <w:rPr>
                <w:sz w:val="26"/>
                <w:szCs w:val="26"/>
              </w:rPr>
              <w:t>Kiểm tra cuối học kì II.</w:t>
            </w:r>
          </w:p>
        </w:tc>
        <w:tc>
          <w:tcPr>
            <w:tcW w:w="900" w:type="dxa"/>
            <w:shd w:val="clear" w:color="auto" w:fill="auto"/>
          </w:tcPr>
          <w:p w14:paraId="7F9F359E" w14:textId="77777777" w:rsidR="00A62064" w:rsidRPr="00B2063B" w:rsidRDefault="00AF1B22" w:rsidP="00CC4AAA">
            <w:pPr>
              <w:spacing w:before="0" w:after="0"/>
              <w:jc w:val="center"/>
              <w:rPr>
                <w:sz w:val="26"/>
                <w:szCs w:val="26"/>
              </w:rPr>
            </w:pPr>
            <w:r w:rsidRPr="00B2063B">
              <w:rPr>
                <w:sz w:val="26"/>
                <w:szCs w:val="26"/>
              </w:rPr>
              <w:t>2</w:t>
            </w:r>
          </w:p>
        </w:tc>
        <w:tc>
          <w:tcPr>
            <w:tcW w:w="9810" w:type="dxa"/>
            <w:shd w:val="clear" w:color="auto" w:fill="auto"/>
          </w:tcPr>
          <w:p w14:paraId="7241323D" w14:textId="23812DE9" w:rsidR="00A62064" w:rsidRPr="00B2063B" w:rsidRDefault="00AF1B22" w:rsidP="00CC4AAA">
            <w:pPr>
              <w:spacing w:before="0" w:after="0"/>
              <w:jc w:val="both"/>
              <w:rPr>
                <w:bCs/>
                <w:sz w:val="26"/>
                <w:szCs w:val="26"/>
              </w:rPr>
            </w:pPr>
            <w:r w:rsidRPr="00B2063B">
              <w:rPr>
                <w:b/>
                <w:sz w:val="26"/>
                <w:szCs w:val="26"/>
              </w:rPr>
              <w:t xml:space="preserve">  </w:t>
            </w:r>
            <w:r w:rsidRPr="00B2063B">
              <w:rPr>
                <w:bCs/>
                <w:sz w:val="26"/>
                <w:szCs w:val="26"/>
              </w:rPr>
              <w:t>Kĩ năng làm bài thi cuối kì theo đề thi của Phòng Giáo dục.</w:t>
            </w:r>
          </w:p>
        </w:tc>
      </w:tr>
      <w:tr w:rsidR="00A62064" w:rsidRPr="00B2063B" w14:paraId="47E1C7D1" w14:textId="77777777" w:rsidTr="007A651D">
        <w:tc>
          <w:tcPr>
            <w:tcW w:w="1530" w:type="dxa"/>
            <w:shd w:val="clear" w:color="auto" w:fill="auto"/>
          </w:tcPr>
          <w:p w14:paraId="5EC0ACBD" w14:textId="77777777" w:rsidR="00A62064" w:rsidRPr="00B2063B" w:rsidRDefault="00AF1B22" w:rsidP="00CC4AAA">
            <w:pPr>
              <w:spacing w:before="0" w:after="0"/>
              <w:jc w:val="center"/>
              <w:rPr>
                <w:sz w:val="26"/>
                <w:szCs w:val="26"/>
              </w:rPr>
            </w:pPr>
            <w:r w:rsidRPr="00B2063B">
              <w:rPr>
                <w:sz w:val="26"/>
                <w:szCs w:val="26"/>
              </w:rPr>
              <w:t>119</w:t>
            </w:r>
          </w:p>
        </w:tc>
        <w:tc>
          <w:tcPr>
            <w:tcW w:w="3240" w:type="dxa"/>
            <w:shd w:val="clear" w:color="auto" w:fill="auto"/>
          </w:tcPr>
          <w:p w14:paraId="20AFC6B3" w14:textId="77777777" w:rsidR="00A62064" w:rsidRPr="00B2063B" w:rsidRDefault="00AF1B22" w:rsidP="00CC4AAA">
            <w:pPr>
              <w:spacing w:before="0" w:after="0"/>
              <w:jc w:val="both"/>
              <w:rPr>
                <w:sz w:val="26"/>
                <w:szCs w:val="26"/>
              </w:rPr>
            </w:pPr>
            <w:r w:rsidRPr="00B2063B">
              <w:rPr>
                <w:sz w:val="26"/>
                <w:szCs w:val="26"/>
              </w:rPr>
              <w:t>Sửa bài kiểm tra cuối học kì II.</w:t>
            </w:r>
          </w:p>
        </w:tc>
        <w:tc>
          <w:tcPr>
            <w:tcW w:w="900" w:type="dxa"/>
            <w:shd w:val="clear" w:color="auto" w:fill="auto"/>
          </w:tcPr>
          <w:p w14:paraId="1266740E" w14:textId="77777777" w:rsidR="00A62064" w:rsidRPr="00B2063B" w:rsidRDefault="00AF1B22" w:rsidP="00CC4AAA">
            <w:pPr>
              <w:spacing w:before="0" w:after="0"/>
              <w:jc w:val="center"/>
              <w:rPr>
                <w:sz w:val="26"/>
                <w:szCs w:val="26"/>
              </w:rPr>
            </w:pPr>
            <w:r w:rsidRPr="00B2063B">
              <w:rPr>
                <w:sz w:val="26"/>
                <w:szCs w:val="26"/>
              </w:rPr>
              <w:t>1</w:t>
            </w:r>
          </w:p>
        </w:tc>
        <w:tc>
          <w:tcPr>
            <w:tcW w:w="9810" w:type="dxa"/>
            <w:shd w:val="clear" w:color="auto" w:fill="auto"/>
          </w:tcPr>
          <w:p w14:paraId="7F7F0B4F" w14:textId="6A254A1B" w:rsidR="00A62064" w:rsidRPr="0027029D" w:rsidRDefault="00AF1B22" w:rsidP="00CC4AAA">
            <w:pPr>
              <w:spacing w:before="0" w:after="0"/>
              <w:jc w:val="both"/>
              <w:rPr>
                <w:bCs/>
                <w:sz w:val="26"/>
                <w:szCs w:val="26"/>
              </w:rPr>
            </w:pPr>
            <w:r w:rsidRPr="00B2063B">
              <w:rPr>
                <w:b/>
                <w:sz w:val="26"/>
                <w:szCs w:val="26"/>
              </w:rPr>
              <w:t xml:space="preserve"> </w:t>
            </w:r>
            <w:r w:rsidR="0027029D" w:rsidRPr="0027029D">
              <w:rPr>
                <w:bCs/>
                <w:sz w:val="26"/>
                <w:szCs w:val="26"/>
              </w:rPr>
              <w:t>Ư</w:t>
            </w:r>
            <w:r w:rsidRPr="0027029D">
              <w:rPr>
                <w:bCs/>
                <w:sz w:val="26"/>
                <w:szCs w:val="26"/>
              </w:rPr>
              <w:t>u điểm, khuyết điểm trong bài thi của học sinh.</w:t>
            </w:r>
          </w:p>
        </w:tc>
      </w:tr>
    </w:tbl>
    <w:p w14:paraId="280E54D2" w14:textId="77777777" w:rsidR="00A62064" w:rsidRPr="00B2063B" w:rsidRDefault="00AF1B22" w:rsidP="00CC4AAA">
      <w:pPr>
        <w:spacing w:before="0"/>
        <w:ind w:left="567"/>
        <w:jc w:val="both"/>
        <w:rPr>
          <w:b/>
          <w:bCs/>
          <w:sz w:val="26"/>
          <w:szCs w:val="26"/>
          <w:lang w:val="vi-VN"/>
        </w:rPr>
      </w:pPr>
      <w:r w:rsidRPr="00B2063B">
        <w:rPr>
          <w:b/>
          <w:bCs/>
          <w:sz w:val="26"/>
          <w:szCs w:val="26"/>
          <w:lang w:val="vi-VN"/>
        </w:rPr>
        <w:t>2. Kiểm tra, đánh giá định kỳ</w:t>
      </w:r>
    </w:p>
    <w:tbl>
      <w:tblPr>
        <w:tblStyle w:val="TableGrid"/>
        <w:tblW w:w="15840" w:type="dxa"/>
        <w:tblInd w:w="18" w:type="dxa"/>
        <w:tblLook w:val="04A0" w:firstRow="1" w:lastRow="0" w:firstColumn="1" w:lastColumn="0" w:noHBand="0" w:noVBand="1"/>
      </w:tblPr>
      <w:tblGrid>
        <w:gridCol w:w="1710"/>
        <w:gridCol w:w="1440"/>
        <w:gridCol w:w="1440"/>
        <w:gridCol w:w="9900"/>
        <w:gridCol w:w="1350"/>
      </w:tblGrid>
      <w:tr w:rsidR="00A62064" w:rsidRPr="00B2063B" w14:paraId="2F4EAFE9" w14:textId="77777777" w:rsidTr="0027029D">
        <w:tc>
          <w:tcPr>
            <w:tcW w:w="1710" w:type="dxa"/>
          </w:tcPr>
          <w:p w14:paraId="48D8C1AC" w14:textId="77777777" w:rsidR="00A62064" w:rsidRPr="00B2063B" w:rsidRDefault="00AF1B22" w:rsidP="00CC4AAA">
            <w:pPr>
              <w:spacing w:before="0" w:after="0"/>
              <w:jc w:val="center"/>
              <w:rPr>
                <w:b/>
                <w:bCs/>
                <w:sz w:val="26"/>
                <w:szCs w:val="26"/>
                <w:lang w:val="vi-VN"/>
              </w:rPr>
            </w:pPr>
            <w:r w:rsidRPr="00B2063B">
              <w:rPr>
                <w:b/>
                <w:bCs/>
                <w:sz w:val="26"/>
                <w:szCs w:val="26"/>
                <w:lang w:val="vi-VN"/>
              </w:rPr>
              <w:t>Bài kiểm tra, đánh giá</w:t>
            </w:r>
          </w:p>
        </w:tc>
        <w:tc>
          <w:tcPr>
            <w:tcW w:w="1440" w:type="dxa"/>
          </w:tcPr>
          <w:p w14:paraId="3E8AC4F7" w14:textId="77777777" w:rsidR="00A62064" w:rsidRPr="00B2063B" w:rsidRDefault="00AF1B22" w:rsidP="00CC4AAA">
            <w:pPr>
              <w:spacing w:before="0" w:after="0"/>
              <w:jc w:val="center"/>
              <w:rPr>
                <w:b/>
                <w:bCs/>
                <w:sz w:val="26"/>
                <w:szCs w:val="26"/>
                <w:lang w:val="vi-VN"/>
              </w:rPr>
            </w:pPr>
            <w:r w:rsidRPr="00B2063B">
              <w:rPr>
                <w:b/>
                <w:bCs/>
                <w:sz w:val="26"/>
                <w:szCs w:val="26"/>
                <w:lang w:val="vi-VN"/>
              </w:rPr>
              <w:t>Thời gian</w:t>
            </w:r>
          </w:p>
          <w:p w14:paraId="6CB31DA1" w14:textId="77777777" w:rsidR="00A62064" w:rsidRPr="00B2063B" w:rsidRDefault="00AF1B22" w:rsidP="00CC4AAA">
            <w:pPr>
              <w:spacing w:before="0" w:after="0"/>
              <w:jc w:val="center"/>
              <w:rPr>
                <w:b/>
                <w:bCs/>
                <w:sz w:val="26"/>
                <w:szCs w:val="26"/>
                <w:lang w:val="vi-VN"/>
              </w:rPr>
            </w:pPr>
            <w:r w:rsidRPr="00B2063B">
              <w:rPr>
                <w:b/>
                <w:bCs/>
                <w:sz w:val="26"/>
                <w:szCs w:val="26"/>
                <w:lang w:val="vi-VN"/>
              </w:rPr>
              <w:t>(</w:t>
            </w:r>
            <w:r w:rsidRPr="00B2063B">
              <w:rPr>
                <w:b/>
                <w:bCs/>
                <w:sz w:val="26"/>
                <w:szCs w:val="26"/>
              </w:rPr>
              <w:t>1</w:t>
            </w:r>
            <w:r w:rsidRPr="00B2063B">
              <w:rPr>
                <w:b/>
                <w:bCs/>
                <w:sz w:val="26"/>
                <w:szCs w:val="26"/>
                <w:lang w:val="vi-VN"/>
              </w:rPr>
              <w:t>)</w:t>
            </w:r>
          </w:p>
        </w:tc>
        <w:tc>
          <w:tcPr>
            <w:tcW w:w="1440" w:type="dxa"/>
          </w:tcPr>
          <w:p w14:paraId="2E84AAE4" w14:textId="77777777" w:rsidR="00A62064" w:rsidRPr="00B2063B" w:rsidRDefault="00AF1B22" w:rsidP="00CC4AAA">
            <w:pPr>
              <w:spacing w:before="0" w:after="0"/>
              <w:jc w:val="center"/>
              <w:rPr>
                <w:b/>
                <w:bCs/>
                <w:sz w:val="26"/>
                <w:szCs w:val="26"/>
                <w:lang w:val="vi-VN"/>
              </w:rPr>
            </w:pPr>
            <w:r w:rsidRPr="00B2063B">
              <w:rPr>
                <w:b/>
                <w:bCs/>
                <w:sz w:val="26"/>
                <w:szCs w:val="26"/>
                <w:lang w:val="vi-VN"/>
              </w:rPr>
              <w:t>Thời điểm</w:t>
            </w:r>
          </w:p>
          <w:p w14:paraId="329CBAFB" w14:textId="77777777" w:rsidR="00A62064" w:rsidRPr="00B2063B" w:rsidRDefault="00AF1B22" w:rsidP="00CC4AAA">
            <w:pPr>
              <w:spacing w:before="0" w:after="0"/>
              <w:jc w:val="center"/>
              <w:rPr>
                <w:b/>
                <w:bCs/>
                <w:sz w:val="26"/>
                <w:szCs w:val="26"/>
                <w:lang w:val="vi-VN"/>
              </w:rPr>
            </w:pPr>
            <w:r w:rsidRPr="00B2063B">
              <w:rPr>
                <w:b/>
                <w:bCs/>
                <w:sz w:val="26"/>
                <w:szCs w:val="26"/>
                <w:lang w:val="vi-VN"/>
              </w:rPr>
              <w:t>(</w:t>
            </w:r>
            <w:r w:rsidRPr="00B2063B">
              <w:rPr>
                <w:b/>
                <w:bCs/>
                <w:sz w:val="26"/>
                <w:szCs w:val="26"/>
              </w:rPr>
              <w:t>2</w:t>
            </w:r>
            <w:r w:rsidRPr="00B2063B">
              <w:rPr>
                <w:b/>
                <w:bCs/>
                <w:sz w:val="26"/>
                <w:szCs w:val="26"/>
                <w:lang w:val="vi-VN"/>
              </w:rPr>
              <w:t>)</w:t>
            </w:r>
          </w:p>
        </w:tc>
        <w:tc>
          <w:tcPr>
            <w:tcW w:w="9900" w:type="dxa"/>
          </w:tcPr>
          <w:p w14:paraId="41BDF3F8" w14:textId="77777777" w:rsidR="00A62064" w:rsidRPr="00B2063B" w:rsidRDefault="00AF1B22" w:rsidP="00CC4AAA">
            <w:pPr>
              <w:spacing w:before="0" w:after="0"/>
              <w:jc w:val="center"/>
              <w:rPr>
                <w:b/>
                <w:bCs/>
                <w:sz w:val="26"/>
                <w:szCs w:val="26"/>
              </w:rPr>
            </w:pPr>
            <w:r w:rsidRPr="00B2063B">
              <w:rPr>
                <w:b/>
                <w:bCs/>
                <w:sz w:val="26"/>
                <w:szCs w:val="26"/>
              </w:rPr>
              <w:t>Yêu cầu cần đạt</w:t>
            </w:r>
          </w:p>
          <w:p w14:paraId="2F454132" w14:textId="77777777" w:rsidR="00A62064" w:rsidRPr="00B2063B" w:rsidRDefault="00AF1B22" w:rsidP="00CC4AAA">
            <w:pPr>
              <w:spacing w:before="0" w:after="0"/>
              <w:jc w:val="center"/>
              <w:rPr>
                <w:b/>
                <w:bCs/>
                <w:sz w:val="26"/>
                <w:szCs w:val="26"/>
                <w:lang w:val="vi-VN"/>
              </w:rPr>
            </w:pPr>
            <w:r w:rsidRPr="00B2063B">
              <w:rPr>
                <w:b/>
                <w:bCs/>
                <w:sz w:val="26"/>
                <w:szCs w:val="26"/>
                <w:lang w:val="vi-VN"/>
              </w:rPr>
              <w:t>(</w:t>
            </w:r>
            <w:r w:rsidRPr="00B2063B">
              <w:rPr>
                <w:b/>
                <w:bCs/>
                <w:sz w:val="26"/>
                <w:szCs w:val="26"/>
              </w:rPr>
              <w:t>3</w:t>
            </w:r>
            <w:r w:rsidRPr="00B2063B">
              <w:rPr>
                <w:b/>
                <w:bCs/>
                <w:sz w:val="26"/>
                <w:szCs w:val="26"/>
                <w:lang w:val="vi-VN"/>
              </w:rPr>
              <w:t>)</w:t>
            </w:r>
          </w:p>
        </w:tc>
        <w:tc>
          <w:tcPr>
            <w:tcW w:w="1350" w:type="dxa"/>
          </w:tcPr>
          <w:p w14:paraId="0EE2D550" w14:textId="77777777" w:rsidR="00A62064" w:rsidRPr="00B2063B" w:rsidRDefault="00AF1B22" w:rsidP="00CC4AAA">
            <w:pPr>
              <w:spacing w:before="0" w:after="0"/>
              <w:jc w:val="center"/>
              <w:rPr>
                <w:b/>
                <w:bCs/>
                <w:sz w:val="26"/>
                <w:szCs w:val="26"/>
                <w:lang w:val="vi-VN"/>
              </w:rPr>
            </w:pPr>
            <w:r w:rsidRPr="00B2063B">
              <w:rPr>
                <w:b/>
                <w:bCs/>
                <w:sz w:val="26"/>
                <w:szCs w:val="26"/>
                <w:lang w:val="vi-VN"/>
              </w:rPr>
              <w:t>Hình thức</w:t>
            </w:r>
          </w:p>
          <w:p w14:paraId="2F1E0FBE" w14:textId="77777777" w:rsidR="00A62064" w:rsidRPr="00B2063B" w:rsidRDefault="00AF1B22" w:rsidP="00CC4AAA">
            <w:pPr>
              <w:spacing w:before="0" w:after="0"/>
              <w:jc w:val="center"/>
              <w:rPr>
                <w:b/>
                <w:bCs/>
                <w:sz w:val="26"/>
                <w:szCs w:val="26"/>
                <w:lang w:val="vi-VN"/>
              </w:rPr>
            </w:pPr>
            <w:r w:rsidRPr="00B2063B">
              <w:rPr>
                <w:b/>
                <w:bCs/>
                <w:sz w:val="26"/>
                <w:szCs w:val="26"/>
                <w:lang w:val="vi-VN"/>
              </w:rPr>
              <w:t>(</w:t>
            </w:r>
            <w:r w:rsidRPr="00B2063B">
              <w:rPr>
                <w:b/>
                <w:bCs/>
                <w:sz w:val="26"/>
                <w:szCs w:val="26"/>
              </w:rPr>
              <w:t>4</w:t>
            </w:r>
            <w:r w:rsidRPr="00B2063B">
              <w:rPr>
                <w:b/>
                <w:bCs/>
                <w:sz w:val="26"/>
                <w:szCs w:val="26"/>
                <w:lang w:val="vi-VN"/>
              </w:rPr>
              <w:t>)</w:t>
            </w:r>
          </w:p>
        </w:tc>
      </w:tr>
      <w:tr w:rsidR="00A62064" w:rsidRPr="00B2063B" w14:paraId="4A06389B" w14:textId="77777777" w:rsidTr="0027029D">
        <w:tc>
          <w:tcPr>
            <w:tcW w:w="1710" w:type="dxa"/>
          </w:tcPr>
          <w:p w14:paraId="78BF46D9" w14:textId="77777777" w:rsidR="00A62064" w:rsidRPr="00B2063B" w:rsidRDefault="00AF1B22" w:rsidP="00CC4AAA">
            <w:pPr>
              <w:spacing w:before="0" w:after="0"/>
              <w:jc w:val="center"/>
              <w:rPr>
                <w:sz w:val="26"/>
                <w:szCs w:val="26"/>
                <w:lang w:val="vi-VN"/>
              </w:rPr>
            </w:pPr>
            <w:r w:rsidRPr="00B2063B">
              <w:rPr>
                <w:sz w:val="26"/>
                <w:szCs w:val="26"/>
                <w:lang w:val="vi-VN"/>
              </w:rPr>
              <w:t>Giữa Học kỳ 1</w:t>
            </w:r>
          </w:p>
        </w:tc>
        <w:tc>
          <w:tcPr>
            <w:tcW w:w="1440" w:type="dxa"/>
          </w:tcPr>
          <w:p w14:paraId="5D0DDE6D" w14:textId="77777777" w:rsidR="00A62064" w:rsidRPr="00B2063B" w:rsidRDefault="00AF1B22" w:rsidP="00CC4AAA">
            <w:pPr>
              <w:spacing w:before="0" w:after="0"/>
              <w:jc w:val="center"/>
              <w:rPr>
                <w:sz w:val="26"/>
                <w:szCs w:val="26"/>
                <w:lang w:val="vi-VN"/>
              </w:rPr>
            </w:pPr>
            <w:r w:rsidRPr="00B2063B">
              <w:rPr>
                <w:sz w:val="26"/>
                <w:szCs w:val="26"/>
              </w:rPr>
              <w:t>90</w:t>
            </w:r>
          </w:p>
        </w:tc>
        <w:tc>
          <w:tcPr>
            <w:tcW w:w="1440" w:type="dxa"/>
          </w:tcPr>
          <w:p w14:paraId="781AF581" w14:textId="77777777" w:rsidR="00A62064" w:rsidRPr="00B2063B" w:rsidRDefault="00AF1B22" w:rsidP="00CC4AAA">
            <w:pPr>
              <w:spacing w:before="0" w:after="0"/>
              <w:jc w:val="center"/>
              <w:rPr>
                <w:sz w:val="26"/>
                <w:szCs w:val="26"/>
                <w:lang w:val="vi-VN"/>
              </w:rPr>
            </w:pPr>
            <w:r w:rsidRPr="00B2063B">
              <w:rPr>
                <w:sz w:val="26"/>
                <w:szCs w:val="26"/>
              </w:rPr>
              <w:t>Tuần 10</w:t>
            </w:r>
          </w:p>
        </w:tc>
        <w:tc>
          <w:tcPr>
            <w:tcW w:w="9900" w:type="dxa"/>
          </w:tcPr>
          <w:p w14:paraId="3D494402" w14:textId="77777777" w:rsidR="00A62064" w:rsidRPr="00B2063B" w:rsidRDefault="00AF1B22" w:rsidP="00CC4AAA">
            <w:pPr>
              <w:spacing w:before="0" w:after="0"/>
              <w:jc w:val="both"/>
              <w:rPr>
                <w:bCs/>
                <w:i/>
                <w:iCs/>
                <w:sz w:val="26"/>
                <w:szCs w:val="26"/>
                <w:lang w:val="vi-VN"/>
              </w:rPr>
            </w:pPr>
            <w:r w:rsidRPr="00B2063B">
              <w:rPr>
                <w:bCs/>
                <w:i/>
                <w:iCs/>
                <w:sz w:val="26"/>
                <w:szCs w:val="26"/>
                <w:lang w:val="vi-VN"/>
              </w:rPr>
              <w:t>1.Văn bản</w:t>
            </w:r>
          </w:p>
          <w:p w14:paraId="3EC2DB2A" w14:textId="77777777" w:rsidR="00A62064" w:rsidRPr="00B2063B" w:rsidRDefault="00AF1B22" w:rsidP="00CC4AAA">
            <w:pPr>
              <w:spacing w:before="0" w:after="0"/>
              <w:jc w:val="both"/>
              <w:rPr>
                <w:bCs/>
                <w:i/>
                <w:iCs/>
                <w:sz w:val="26"/>
                <w:szCs w:val="26"/>
                <w:lang w:val="vi-VN"/>
              </w:rPr>
            </w:pPr>
            <w:r w:rsidRPr="00B2063B">
              <w:rPr>
                <w:bCs/>
                <w:i/>
                <w:iCs/>
                <w:sz w:val="26"/>
                <w:szCs w:val="26"/>
                <w:lang w:val="vi-VN"/>
              </w:rPr>
              <w:t>1.1. Tôi đi học:</w:t>
            </w:r>
          </w:p>
          <w:p w14:paraId="545EBD50" w14:textId="77777777" w:rsidR="00A62064" w:rsidRPr="00B2063B" w:rsidRDefault="00AF1B22" w:rsidP="00CC4AAA">
            <w:pPr>
              <w:spacing w:before="0" w:after="0"/>
              <w:jc w:val="both"/>
              <w:rPr>
                <w:sz w:val="26"/>
                <w:szCs w:val="26"/>
                <w:lang w:val="vi-VN"/>
              </w:rPr>
            </w:pPr>
            <w:r w:rsidRPr="00B2063B">
              <w:rPr>
                <w:sz w:val="26"/>
                <w:szCs w:val="26"/>
                <w:lang w:val="vi-VN"/>
              </w:rPr>
              <w:t>- Biết tên tác giả và nội dung chính của văn bản.</w:t>
            </w:r>
          </w:p>
          <w:p w14:paraId="519184D9" w14:textId="77777777" w:rsidR="00A62064" w:rsidRPr="00B2063B" w:rsidRDefault="00AF1B22" w:rsidP="00CC4AAA">
            <w:pPr>
              <w:spacing w:before="0" w:after="0"/>
              <w:jc w:val="both"/>
              <w:rPr>
                <w:sz w:val="26"/>
                <w:szCs w:val="26"/>
                <w:lang w:val="vi-VN"/>
              </w:rPr>
            </w:pPr>
            <w:r w:rsidRPr="00B2063B">
              <w:rPr>
                <w:sz w:val="26"/>
                <w:szCs w:val="26"/>
                <w:lang w:val="vi-VN"/>
              </w:rPr>
              <w:t>- Hiểu được cốt truyện, nhân vật, sự việc trong đoạn trích “ Tôi đi học”; nghệ thuật miêu tả tâm lí trẻ nhỏ ở tuổi đến trường trong một văn bản tự sự qua ngòi bút Thanh Tịnh.</w:t>
            </w:r>
          </w:p>
          <w:p w14:paraId="56A24A0E" w14:textId="77777777" w:rsidR="00A62064" w:rsidRPr="00B2063B" w:rsidRDefault="00AF1B22" w:rsidP="00CC4AAA">
            <w:pPr>
              <w:spacing w:before="0" w:after="0"/>
              <w:jc w:val="both"/>
              <w:rPr>
                <w:sz w:val="26"/>
                <w:szCs w:val="26"/>
                <w:lang w:val="vi-VN"/>
              </w:rPr>
            </w:pPr>
            <w:r w:rsidRPr="00B2063B">
              <w:rPr>
                <w:sz w:val="26"/>
                <w:szCs w:val="26"/>
                <w:lang w:val="vi-VN"/>
              </w:rPr>
              <w:t>- Hiểu được giá trị của những hình thức biểu cảm chủ yếu trong một văn bản truyện.</w:t>
            </w:r>
          </w:p>
          <w:p w14:paraId="2AFFD108" w14:textId="77777777" w:rsidR="00A62064" w:rsidRPr="00B2063B" w:rsidRDefault="00AF1B22" w:rsidP="00CC4AAA">
            <w:pPr>
              <w:spacing w:before="0" w:after="0"/>
              <w:jc w:val="both"/>
              <w:rPr>
                <w:sz w:val="26"/>
                <w:szCs w:val="26"/>
                <w:lang w:val="vi-VN"/>
              </w:rPr>
            </w:pPr>
            <w:r w:rsidRPr="00B2063B">
              <w:rPr>
                <w:sz w:val="26"/>
                <w:szCs w:val="26"/>
                <w:lang w:val="vi-VN"/>
              </w:rPr>
              <w:t>- Trình bày những suy nghĩ, tình cảm về một sự việc trong cuộc sống của bản thân.</w:t>
            </w:r>
          </w:p>
          <w:p w14:paraId="3302E07F" w14:textId="77777777" w:rsidR="00A62064" w:rsidRPr="00B2063B" w:rsidRDefault="00AF1B22" w:rsidP="00CC4AAA">
            <w:pPr>
              <w:spacing w:before="0" w:after="0"/>
              <w:jc w:val="both"/>
              <w:rPr>
                <w:i/>
                <w:iCs/>
                <w:sz w:val="26"/>
                <w:szCs w:val="26"/>
                <w:lang w:val="pt-BR"/>
              </w:rPr>
            </w:pPr>
            <w:r w:rsidRPr="00B2063B">
              <w:rPr>
                <w:i/>
                <w:iCs/>
                <w:sz w:val="26"/>
                <w:szCs w:val="26"/>
                <w:lang w:val="pt-BR"/>
              </w:rPr>
              <w:t>1.2. Trong lòng mẹ:</w:t>
            </w:r>
          </w:p>
          <w:p w14:paraId="106B31A5" w14:textId="77777777" w:rsidR="00A62064" w:rsidRPr="00B2063B" w:rsidRDefault="00AF1B22" w:rsidP="00CC4AAA">
            <w:pPr>
              <w:spacing w:before="0" w:after="0"/>
              <w:jc w:val="both"/>
              <w:rPr>
                <w:sz w:val="26"/>
                <w:szCs w:val="26"/>
                <w:lang w:val="pt-BR"/>
              </w:rPr>
            </w:pPr>
            <w:r w:rsidRPr="00B2063B">
              <w:rPr>
                <w:sz w:val="26"/>
                <w:szCs w:val="26"/>
                <w:lang w:val="pt-BR"/>
              </w:rPr>
              <w:t>- Biết tên tác giả và nội dung chính của văn bản.</w:t>
            </w:r>
          </w:p>
          <w:p w14:paraId="7B5C41AF" w14:textId="77777777" w:rsidR="00A62064" w:rsidRPr="00B2063B" w:rsidRDefault="00AF1B22" w:rsidP="00CC4AAA">
            <w:pPr>
              <w:spacing w:before="0" w:after="0"/>
              <w:jc w:val="both"/>
              <w:rPr>
                <w:sz w:val="26"/>
                <w:szCs w:val="26"/>
                <w:lang w:val="pt-BR"/>
              </w:rPr>
            </w:pPr>
            <w:r w:rsidRPr="00B2063B">
              <w:rPr>
                <w:sz w:val="26"/>
                <w:szCs w:val="26"/>
                <w:lang w:val="pt-BR"/>
              </w:rPr>
              <w:t>- Hiểu được cốt truyện, nhân vật, sự việc trong đoạn trích “ Trong lòng mẹ”; ngôn ngữ truyện thể hiện niềm khát khao tình cảm ruột thịt cháy bỏng của nhân vật; ý nghĩa giáo dục về những thành kiến cổ hủ, nhỏ nhen, độc ác không thể làm khô héo tình cảm ruột thịt sâu nặng, thiêng liêng.</w:t>
            </w:r>
          </w:p>
          <w:p w14:paraId="1D50C000" w14:textId="77777777" w:rsidR="00A62064" w:rsidRPr="00B2063B" w:rsidRDefault="00AF1B22" w:rsidP="00CC4AAA">
            <w:pPr>
              <w:spacing w:before="0" w:after="0"/>
              <w:jc w:val="both"/>
              <w:rPr>
                <w:sz w:val="26"/>
                <w:szCs w:val="26"/>
                <w:lang w:val="pt-BR"/>
              </w:rPr>
            </w:pPr>
            <w:r w:rsidRPr="00B2063B">
              <w:rPr>
                <w:sz w:val="26"/>
                <w:szCs w:val="26"/>
                <w:lang w:val="pt-BR"/>
              </w:rPr>
              <w:t>- Hiểu được các đặc điểm cơ bản của một văn bản hồi kí.</w:t>
            </w:r>
          </w:p>
          <w:p w14:paraId="3DE2895B"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sự kết hợp các phương thức biểu đạt trong văn bản tự sự để phân tích tác phẩm hồi kí.</w:t>
            </w:r>
          </w:p>
          <w:p w14:paraId="36BC3B3B" w14:textId="77777777" w:rsidR="00A62064" w:rsidRPr="00B2063B" w:rsidRDefault="00AF1B22" w:rsidP="00CC4AAA">
            <w:pPr>
              <w:spacing w:before="0" w:after="0"/>
              <w:jc w:val="both"/>
              <w:rPr>
                <w:i/>
                <w:iCs/>
                <w:sz w:val="26"/>
                <w:szCs w:val="26"/>
                <w:lang w:val="pt-BR"/>
              </w:rPr>
            </w:pPr>
            <w:r w:rsidRPr="00B2063B">
              <w:rPr>
                <w:i/>
                <w:iCs/>
                <w:sz w:val="26"/>
                <w:szCs w:val="26"/>
                <w:lang w:val="pt-BR"/>
              </w:rPr>
              <w:t>1.3. Tức nước vỡ bờ:</w:t>
            </w:r>
          </w:p>
          <w:p w14:paraId="6E3911BC" w14:textId="77777777" w:rsidR="00A62064" w:rsidRPr="00B2063B" w:rsidRDefault="00AF1B22" w:rsidP="00CC4AAA">
            <w:pPr>
              <w:spacing w:before="0" w:after="0"/>
              <w:jc w:val="both"/>
              <w:rPr>
                <w:sz w:val="26"/>
                <w:szCs w:val="26"/>
                <w:lang w:val="pt-BR"/>
              </w:rPr>
            </w:pPr>
            <w:r w:rsidRPr="00B2063B">
              <w:rPr>
                <w:sz w:val="26"/>
                <w:szCs w:val="26"/>
                <w:lang w:val="pt-BR"/>
              </w:rPr>
              <w:t>- Biết tên tác giả và nội dung chính của văn bản.</w:t>
            </w:r>
          </w:p>
          <w:p w14:paraId="1E6A4831" w14:textId="77777777" w:rsidR="00A62064" w:rsidRPr="00B2063B" w:rsidRDefault="00AF1B22" w:rsidP="00CC4AAA">
            <w:pPr>
              <w:spacing w:before="0" w:after="0"/>
              <w:jc w:val="both"/>
              <w:rPr>
                <w:sz w:val="26"/>
                <w:szCs w:val="26"/>
                <w:lang w:val="pt-BR"/>
              </w:rPr>
            </w:pPr>
            <w:r w:rsidRPr="00B2063B">
              <w:rPr>
                <w:sz w:val="26"/>
                <w:szCs w:val="26"/>
                <w:lang w:val="pt-BR"/>
              </w:rPr>
              <w:t>- Hiểu được cốt truyện, nhân vật, sự việc trong đoạn trích  “ Tức nước vỡ bờ”; giá trị hiện thực và nhân đạo qua một đoạn trích trong tác phẩm “ Tắt đèn”; thành công của nhà văn trong việc tạo tình huống truyện, miêu tả, kể chuyện và xây dựng nhân vật.</w:t>
            </w:r>
          </w:p>
          <w:p w14:paraId="6E60530B"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sự kết hợp các phương thức biểu đạt trong văn bản tự sự để phân tích tác phẩm tự sự viết theo khuynh hướng hiện thực.</w:t>
            </w:r>
          </w:p>
          <w:p w14:paraId="005EC5A3" w14:textId="77777777" w:rsidR="00A62064" w:rsidRPr="00B2063B" w:rsidRDefault="00AF1B22" w:rsidP="00CC4AAA">
            <w:pPr>
              <w:spacing w:before="0" w:after="0"/>
              <w:jc w:val="both"/>
              <w:rPr>
                <w:i/>
                <w:iCs/>
                <w:sz w:val="26"/>
                <w:szCs w:val="26"/>
                <w:lang w:val="pt-BR"/>
              </w:rPr>
            </w:pPr>
            <w:r w:rsidRPr="00B2063B">
              <w:rPr>
                <w:i/>
                <w:iCs/>
                <w:sz w:val="26"/>
                <w:szCs w:val="26"/>
                <w:lang w:val="pt-BR"/>
              </w:rPr>
              <w:t>1.4. Lão Hạc:</w:t>
            </w:r>
          </w:p>
          <w:p w14:paraId="4ED09C69" w14:textId="77777777" w:rsidR="00A62064" w:rsidRPr="00B2063B" w:rsidRDefault="00AF1B22" w:rsidP="00CC4AAA">
            <w:pPr>
              <w:spacing w:before="0" w:after="0"/>
              <w:jc w:val="both"/>
              <w:rPr>
                <w:sz w:val="26"/>
                <w:szCs w:val="26"/>
                <w:lang w:val="pt-BR"/>
              </w:rPr>
            </w:pPr>
            <w:r w:rsidRPr="00B2063B">
              <w:rPr>
                <w:sz w:val="26"/>
                <w:szCs w:val="26"/>
                <w:lang w:val="pt-BR"/>
              </w:rPr>
              <w:t>- Biết tên tác giả và nội dung chính của văn bản.</w:t>
            </w:r>
          </w:p>
          <w:p w14:paraId="340D49B4" w14:textId="77777777" w:rsidR="00A62064" w:rsidRPr="00B2063B" w:rsidRDefault="00AF1B22" w:rsidP="00CC4AAA">
            <w:pPr>
              <w:spacing w:before="0" w:after="0"/>
              <w:jc w:val="both"/>
              <w:rPr>
                <w:sz w:val="26"/>
                <w:szCs w:val="26"/>
                <w:lang w:val="pt-BR"/>
              </w:rPr>
            </w:pPr>
            <w:r w:rsidRPr="00B2063B">
              <w:rPr>
                <w:sz w:val="26"/>
                <w:szCs w:val="26"/>
                <w:lang w:val="pt-BR"/>
              </w:rPr>
              <w:t xml:space="preserve">- Hiểu nhân vật, sự kiện, cốt truyện trong tác phẩm truyện viết theo khuynh hướng hiện thực; </w:t>
            </w:r>
            <w:r w:rsidRPr="00B2063B">
              <w:rPr>
                <w:sz w:val="26"/>
                <w:szCs w:val="26"/>
                <w:lang w:val="pt-BR"/>
              </w:rPr>
              <w:lastRenderedPageBreak/>
              <w:t>sự thể hiện tinh thần nhân đạo của nhà văn; tài năng nghệ thuật xuất sắc của nhà văn Nam Cao trong việc xây dựng tình huống truyện, miêu tả, kể chuyện, khắc họa hình tượng nhân vật.</w:t>
            </w:r>
          </w:p>
          <w:p w14:paraId="7CD15348"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sự kết hợp các phương thức biểu đạt trong văn bản tự sự để phân tích tác phẩm tự sự viết theo khuynh hướng hiện thực.</w:t>
            </w:r>
          </w:p>
          <w:p w14:paraId="0574E9A5" w14:textId="77777777" w:rsidR="00A62064" w:rsidRPr="00B2063B" w:rsidRDefault="00AF1B22" w:rsidP="00CC4AAA">
            <w:pPr>
              <w:spacing w:before="0" w:after="0"/>
              <w:jc w:val="both"/>
              <w:rPr>
                <w:sz w:val="26"/>
                <w:szCs w:val="26"/>
                <w:lang w:val="pt-BR"/>
              </w:rPr>
            </w:pPr>
            <w:r w:rsidRPr="00B2063B">
              <w:rPr>
                <w:sz w:val="26"/>
                <w:szCs w:val="26"/>
                <w:lang w:val="pt-BR"/>
              </w:rPr>
              <w:t>2. Tiếng Việt:</w:t>
            </w:r>
          </w:p>
          <w:p w14:paraId="71341569" w14:textId="77777777" w:rsidR="00A62064" w:rsidRPr="00B2063B" w:rsidRDefault="00AF1B22" w:rsidP="00CC4AAA">
            <w:pPr>
              <w:spacing w:before="0" w:after="0"/>
              <w:jc w:val="both"/>
              <w:rPr>
                <w:sz w:val="26"/>
                <w:szCs w:val="26"/>
                <w:lang w:val="pt-BR"/>
              </w:rPr>
            </w:pPr>
            <w:r w:rsidRPr="00B2063B">
              <w:rPr>
                <w:sz w:val="26"/>
                <w:szCs w:val="26"/>
                <w:lang w:val="pt-BR"/>
              </w:rPr>
              <w:t>2.1. Trường từ vựng</w:t>
            </w:r>
          </w:p>
          <w:p w14:paraId="76265F5E" w14:textId="77777777" w:rsidR="00A62064" w:rsidRPr="00B2063B" w:rsidRDefault="00AF1B22" w:rsidP="00CC4AAA">
            <w:pPr>
              <w:spacing w:before="0" w:after="0"/>
              <w:jc w:val="both"/>
              <w:rPr>
                <w:sz w:val="26"/>
                <w:szCs w:val="26"/>
                <w:lang w:val="pt-BR"/>
              </w:rPr>
            </w:pPr>
            <w:r w:rsidRPr="00B2063B">
              <w:rPr>
                <w:sz w:val="26"/>
                <w:szCs w:val="26"/>
                <w:lang w:val="pt-BR"/>
              </w:rPr>
              <w:t>- Khái niệm trường từ vựng.</w:t>
            </w:r>
          </w:p>
          <w:p w14:paraId="39258DAA" w14:textId="77777777" w:rsidR="00A62064" w:rsidRPr="00B2063B" w:rsidRDefault="00AF1B22" w:rsidP="00CC4AAA">
            <w:pPr>
              <w:spacing w:before="0" w:after="0"/>
              <w:jc w:val="both"/>
              <w:rPr>
                <w:sz w:val="26"/>
                <w:szCs w:val="26"/>
                <w:lang w:val="pt-BR"/>
              </w:rPr>
            </w:pPr>
            <w:r w:rsidRPr="00B2063B">
              <w:rPr>
                <w:sz w:val="26"/>
                <w:szCs w:val="26"/>
                <w:lang w:val="pt-BR"/>
              </w:rPr>
              <w:t>- Tập hợp các từ có chung nét nghĩa vào cùng một trường từ vựng.</w:t>
            </w:r>
          </w:p>
          <w:p w14:paraId="70B8779D"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trường từ vựng để đọc – hiểu và tạo lập văn bản.</w:t>
            </w:r>
          </w:p>
          <w:p w14:paraId="6FD1BF76" w14:textId="77777777" w:rsidR="00A62064" w:rsidRPr="00B2063B" w:rsidRDefault="00AF1B22" w:rsidP="00CC4AAA">
            <w:pPr>
              <w:spacing w:before="0" w:after="0"/>
              <w:jc w:val="both"/>
              <w:rPr>
                <w:sz w:val="26"/>
                <w:szCs w:val="26"/>
                <w:lang w:val="pt-BR"/>
              </w:rPr>
            </w:pPr>
            <w:r w:rsidRPr="00B2063B">
              <w:rPr>
                <w:sz w:val="26"/>
                <w:szCs w:val="26"/>
                <w:lang w:val="pt-BR"/>
              </w:rPr>
              <w:t>2.2. Từ tượng hình</w:t>
            </w:r>
          </w:p>
          <w:p w14:paraId="5CAB14C4" w14:textId="77777777" w:rsidR="00A62064" w:rsidRPr="00B2063B" w:rsidRDefault="00AF1B22" w:rsidP="00CC4AAA">
            <w:pPr>
              <w:spacing w:before="0" w:after="0"/>
              <w:jc w:val="both"/>
              <w:rPr>
                <w:sz w:val="26"/>
                <w:szCs w:val="26"/>
                <w:lang w:val="pt-BR"/>
              </w:rPr>
            </w:pPr>
            <w:r w:rsidRPr="00B2063B">
              <w:rPr>
                <w:sz w:val="26"/>
                <w:szCs w:val="26"/>
                <w:lang w:val="pt-BR"/>
              </w:rPr>
              <w:t>- Biết đặc điểm của từ tượng hình.</w:t>
            </w:r>
          </w:p>
          <w:p w14:paraId="2A4889A2" w14:textId="77777777" w:rsidR="00A62064" w:rsidRPr="00B2063B" w:rsidRDefault="00AF1B22" w:rsidP="00CC4AAA">
            <w:pPr>
              <w:spacing w:before="0" w:after="0"/>
              <w:jc w:val="both"/>
              <w:rPr>
                <w:sz w:val="26"/>
                <w:szCs w:val="26"/>
                <w:lang w:val="pt-BR"/>
              </w:rPr>
            </w:pPr>
            <w:r w:rsidRPr="00B2063B">
              <w:rPr>
                <w:sz w:val="26"/>
                <w:szCs w:val="26"/>
                <w:lang w:val="pt-BR"/>
              </w:rPr>
              <w:t>- Hiểu giá trị của từ tượng hình trong văn miêu tả, tự sự.</w:t>
            </w:r>
          </w:p>
          <w:p w14:paraId="3BD4CAF1" w14:textId="77777777" w:rsidR="00A62064" w:rsidRPr="00B2063B" w:rsidRDefault="00AF1B22" w:rsidP="00CC4AAA">
            <w:pPr>
              <w:spacing w:before="0" w:after="0"/>
              <w:jc w:val="both"/>
              <w:rPr>
                <w:sz w:val="26"/>
                <w:szCs w:val="26"/>
                <w:lang w:val="pt-BR"/>
              </w:rPr>
            </w:pPr>
            <w:r w:rsidRPr="00B2063B">
              <w:rPr>
                <w:sz w:val="26"/>
                <w:szCs w:val="26"/>
                <w:lang w:val="pt-BR"/>
              </w:rPr>
              <w:t>- Vận dụng từ tượng hình phù hợp với hoàn cảnh nói, viết.</w:t>
            </w:r>
          </w:p>
          <w:p w14:paraId="6D7A5724" w14:textId="77777777" w:rsidR="00A62064" w:rsidRPr="00B2063B" w:rsidRDefault="00AF1B22" w:rsidP="00CC4AAA">
            <w:pPr>
              <w:spacing w:before="0" w:after="0"/>
              <w:jc w:val="both"/>
              <w:rPr>
                <w:sz w:val="26"/>
                <w:szCs w:val="26"/>
                <w:lang w:val="pt-BR"/>
              </w:rPr>
            </w:pPr>
            <w:r w:rsidRPr="00B2063B">
              <w:rPr>
                <w:sz w:val="26"/>
                <w:szCs w:val="26"/>
                <w:lang w:val="pt-BR"/>
              </w:rPr>
              <w:t>2.3. Từ tượng thanh</w:t>
            </w:r>
          </w:p>
          <w:p w14:paraId="096DE6E2" w14:textId="77777777" w:rsidR="00A62064" w:rsidRPr="00B2063B" w:rsidRDefault="00AF1B22" w:rsidP="00CC4AAA">
            <w:pPr>
              <w:spacing w:before="0" w:after="0"/>
              <w:jc w:val="both"/>
              <w:rPr>
                <w:sz w:val="26"/>
                <w:szCs w:val="26"/>
                <w:lang w:val="pt-BR"/>
              </w:rPr>
            </w:pPr>
            <w:r w:rsidRPr="00B2063B">
              <w:rPr>
                <w:sz w:val="26"/>
                <w:szCs w:val="26"/>
                <w:lang w:val="pt-BR"/>
              </w:rPr>
              <w:t>- Biết đặc điểm của từ tượng thanh.</w:t>
            </w:r>
          </w:p>
          <w:p w14:paraId="583F27AB" w14:textId="77777777" w:rsidR="00A62064" w:rsidRPr="00B2063B" w:rsidRDefault="00AF1B22" w:rsidP="00CC4AAA">
            <w:pPr>
              <w:spacing w:before="0" w:after="0"/>
              <w:jc w:val="both"/>
              <w:rPr>
                <w:sz w:val="26"/>
                <w:szCs w:val="26"/>
                <w:lang w:val="pt-BR"/>
              </w:rPr>
            </w:pPr>
            <w:r w:rsidRPr="00B2063B">
              <w:rPr>
                <w:sz w:val="26"/>
                <w:szCs w:val="26"/>
                <w:lang w:val="pt-BR"/>
              </w:rPr>
              <w:t>- Hiểu giá trị của từ tượng thanh trong văn miêu tả, tự sự.</w:t>
            </w:r>
          </w:p>
          <w:p w14:paraId="09E1B479" w14:textId="77777777" w:rsidR="00A62064" w:rsidRPr="00B2063B" w:rsidRDefault="00AF1B22" w:rsidP="00CC4AAA">
            <w:pPr>
              <w:spacing w:before="0" w:after="0"/>
              <w:jc w:val="both"/>
              <w:rPr>
                <w:sz w:val="26"/>
                <w:szCs w:val="26"/>
                <w:lang w:val="pt-BR"/>
              </w:rPr>
            </w:pPr>
            <w:r w:rsidRPr="00B2063B">
              <w:rPr>
                <w:sz w:val="26"/>
                <w:szCs w:val="26"/>
                <w:lang w:val="pt-BR"/>
              </w:rPr>
              <w:t>- Vận dụng từ tượng thanh phù hợp với hoàn cảnh nói, viết.</w:t>
            </w:r>
          </w:p>
          <w:p w14:paraId="32D54845" w14:textId="77777777" w:rsidR="00A62064" w:rsidRPr="00B2063B" w:rsidRDefault="00AF1B22" w:rsidP="00CC4AAA">
            <w:pPr>
              <w:spacing w:before="0" w:after="0"/>
              <w:jc w:val="both"/>
              <w:rPr>
                <w:sz w:val="26"/>
                <w:szCs w:val="26"/>
                <w:lang w:val="pt-BR"/>
              </w:rPr>
            </w:pPr>
            <w:r w:rsidRPr="00B2063B">
              <w:rPr>
                <w:sz w:val="26"/>
                <w:szCs w:val="26"/>
                <w:lang w:val="pt-BR"/>
              </w:rPr>
              <w:t xml:space="preserve">2.4. Từ ngữ địa phương: </w:t>
            </w:r>
            <w:r w:rsidRPr="00B2063B">
              <w:rPr>
                <w:sz w:val="26"/>
                <w:szCs w:val="26"/>
                <w:lang w:val="pt-BR"/>
              </w:rPr>
              <w:tab/>
              <w:t>Nhận biết:</w:t>
            </w:r>
          </w:p>
          <w:p w14:paraId="3B424F64" w14:textId="77777777" w:rsidR="00A62064" w:rsidRPr="00B2063B" w:rsidRDefault="00AF1B22" w:rsidP="00CC4AAA">
            <w:pPr>
              <w:spacing w:before="0" w:after="0"/>
              <w:jc w:val="both"/>
              <w:rPr>
                <w:sz w:val="26"/>
                <w:szCs w:val="26"/>
                <w:lang w:val="pt-BR"/>
              </w:rPr>
            </w:pPr>
            <w:r w:rsidRPr="00B2063B">
              <w:rPr>
                <w:sz w:val="26"/>
                <w:szCs w:val="26"/>
                <w:lang w:val="pt-BR"/>
              </w:rPr>
              <w:t>- Biết khái niệm từ ngữ địa phương.</w:t>
            </w:r>
          </w:p>
          <w:p w14:paraId="79EC7E60" w14:textId="77777777" w:rsidR="00A62064" w:rsidRPr="00B2063B" w:rsidRDefault="00AF1B22" w:rsidP="00CC4AAA">
            <w:pPr>
              <w:spacing w:before="0" w:after="0"/>
              <w:jc w:val="both"/>
              <w:rPr>
                <w:sz w:val="26"/>
                <w:szCs w:val="26"/>
                <w:lang w:val="pt-BR"/>
              </w:rPr>
            </w:pPr>
            <w:r w:rsidRPr="00B2063B">
              <w:rPr>
                <w:sz w:val="26"/>
                <w:szCs w:val="26"/>
                <w:lang w:val="pt-BR"/>
              </w:rPr>
              <w:t>- Hiểu nghĩa một số từ ngữ địa phương.</w:t>
            </w:r>
          </w:p>
          <w:p w14:paraId="00B91AEC" w14:textId="77777777" w:rsidR="00A62064" w:rsidRPr="00B2063B" w:rsidRDefault="00AF1B22" w:rsidP="00CC4AAA">
            <w:pPr>
              <w:spacing w:before="0" w:after="0"/>
              <w:jc w:val="both"/>
              <w:rPr>
                <w:sz w:val="26"/>
                <w:szCs w:val="26"/>
                <w:lang w:val="pt-BR"/>
              </w:rPr>
            </w:pPr>
            <w:r w:rsidRPr="00B2063B">
              <w:rPr>
                <w:sz w:val="26"/>
                <w:szCs w:val="26"/>
                <w:lang w:val="pt-BR"/>
              </w:rPr>
              <w:t>- Sử dụng từ ngữ địa phương phù hợp với tình huống giao tiếp.</w:t>
            </w:r>
          </w:p>
          <w:p w14:paraId="584A6E87" w14:textId="77777777" w:rsidR="00A62064" w:rsidRPr="00B2063B" w:rsidRDefault="00AF1B22" w:rsidP="00CC4AAA">
            <w:pPr>
              <w:spacing w:before="0" w:after="0"/>
              <w:jc w:val="both"/>
              <w:rPr>
                <w:sz w:val="26"/>
                <w:szCs w:val="26"/>
                <w:lang w:val="pt-BR"/>
              </w:rPr>
            </w:pPr>
            <w:r w:rsidRPr="00B2063B">
              <w:rPr>
                <w:sz w:val="26"/>
                <w:szCs w:val="26"/>
                <w:lang w:val="pt-BR"/>
              </w:rPr>
              <w:t>2.5. Biệt ngữ xã hội:</w:t>
            </w:r>
          </w:p>
          <w:p w14:paraId="3A7F23FC" w14:textId="77777777" w:rsidR="00A62064" w:rsidRPr="00B2063B" w:rsidRDefault="00AF1B22" w:rsidP="00CC4AAA">
            <w:pPr>
              <w:spacing w:before="0" w:after="0"/>
              <w:jc w:val="both"/>
              <w:rPr>
                <w:sz w:val="26"/>
                <w:szCs w:val="26"/>
                <w:lang w:val="pt-BR"/>
              </w:rPr>
            </w:pPr>
            <w:r w:rsidRPr="00B2063B">
              <w:rPr>
                <w:sz w:val="26"/>
                <w:szCs w:val="26"/>
                <w:lang w:val="pt-BR"/>
              </w:rPr>
              <w:t>- Biết khái niệm biệt ngữ xã hội.</w:t>
            </w:r>
          </w:p>
          <w:p w14:paraId="3A9451EA" w14:textId="77777777" w:rsidR="00A62064" w:rsidRPr="00B2063B" w:rsidRDefault="00AF1B22" w:rsidP="00CC4AAA">
            <w:pPr>
              <w:spacing w:before="0" w:after="0"/>
              <w:jc w:val="both"/>
              <w:rPr>
                <w:sz w:val="26"/>
                <w:szCs w:val="26"/>
                <w:lang w:val="pt-BR"/>
              </w:rPr>
            </w:pPr>
            <w:r w:rsidRPr="00B2063B">
              <w:rPr>
                <w:sz w:val="26"/>
                <w:szCs w:val="26"/>
                <w:lang w:val="pt-BR"/>
              </w:rPr>
              <w:t>- Hiểu nghĩa một số biệt ngữ xã hội.</w:t>
            </w:r>
          </w:p>
          <w:p w14:paraId="67174FE7" w14:textId="77777777" w:rsidR="00A62064" w:rsidRPr="00B2063B" w:rsidRDefault="00AF1B22" w:rsidP="00CC4AAA">
            <w:pPr>
              <w:spacing w:before="0" w:after="0"/>
              <w:jc w:val="both"/>
              <w:rPr>
                <w:sz w:val="26"/>
                <w:szCs w:val="26"/>
                <w:lang w:val="pt-BR"/>
              </w:rPr>
            </w:pPr>
            <w:r w:rsidRPr="00B2063B">
              <w:rPr>
                <w:sz w:val="26"/>
                <w:szCs w:val="26"/>
                <w:lang w:val="pt-BR"/>
              </w:rPr>
              <w:t>- Sử dụng biệt ngữ xã hội phù hợp với tình huống giao tiếp.</w:t>
            </w:r>
          </w:p>
          <w:p w14:paraId="04613F37" w14:textId="77777777" w:rsidR="00A62064" w:rsidRPr="00B2063B" w:rsidRDefault="00AF1B22" w:rsidP="00CC4AAA">
            <w:pPr>
              <w:spacing w:before="0" w:after="0"/>
              <w:jc w:val="both"/>
              <w:rPr>
                <w:sz w:val="26"/>
                <w:szCs w:val="26"/>
                <w:lang w:val="pt-BR"/>
              </w:rPr>
            </w:pPr>
            <w:r w:rsidRPr="00B2063B">
              <w:rPr>
                <w:sz w:val="26"/>
                <w:szCs w:val="26"/>
                <w:lang w:val="pt-BR"/>
              </w:rPr>
              <w:t>2.6. Trợ từ</w:t>
            </w:r>
            <w:r w:rsidRPr="00B2063B">
              <w:rPr>
                <w:sz w:val="26"/>
                <w:szCs w:val="26"/>
                <w:lang w:val="pt-BR"/>
              </w:rPr>
              <w:tab/>
            </w:r>
          </w:p>
          <w:p w14:paraId="21C2E2D8" w14:textId="77777777" w:rsidR="00A62064" w:rsidRPr="00B2063B" w:rsidRDefault="00AF1B22" w:rsidP="00CC4AAA">
            <w:pPr>
              <w:spacing w:before="0" w:after="0"/>
              <w:jc w:val="both"/>
              <w:rPr>
                <w:sz w:val="26"/>
                <w:szCs w:val="26"/>
                <w:lang w:val="pt-BR"/>
              </w:rPr>
            </w:pPr>
            <w:r w:rsidRPr="00B2063B">
              <w:rPr>
                <w:sz w:val="26"/>
                <w:szCs w:val="26"/>
                <w:lang w:val="pt-BR"/>
              </w:rPr>
              <w:t>- Biết khái niệm trợ từ.</w:t>
            </w:r>
          </w:p>
          <w:p w14:paraId="4C854558" w14:textId="77777777" w:rsidR="00A62064" w:rsidRPr="00B2063B" w:rsidRDefault="00AF1B22" w:rsidP="00CC4AAA">
            <w:pPr>
              <w:spacing w:before="0" w:after="0"/>
              <w:jc w:val="both"/>
              <w:rPr>
                <w:sz w:val="26"/>
                <w:szCs w:val="26"/>
                <w:lang w:val="pt-BR"/>
              </w:rPr>
            </w:pPr>
            <w:r w:rsidRPr="00B2063B">
              <w:rPr>
                <w:sz w:val="26"/>
                <w:szCs w:val="26"/>
                <w:lang w:val="pt-BR"/>
              </w:rPr>
              <w:t>- Hiểu đặc điểm và cách sử dụng trợ từ.</w:t>
            </w:r>
          </w:p>
          <w:p w14:paraId="2FC228BF" w14:textId="77777777" w:rsidR="00A62064" w:rsidRPr="00B2063B" w:rsidRDefault="00AF1B22" w:rsidP="00CC4AAA">
            <w:pPr>
              <w:spacing w:before="0" w:after="0"/>
              <w:jc w:val="both"/>
              <w:rPr>
                <w:sz w:val="26"/>
                <w:szCs w:val="26"/>
                <w:lang w:val="pt-BR"/>
              </w:rPr>
            </w:pPr>
            <w:r w:rsidRPr="00B2063B">
              <w:rPr>
                <w:sz w:val="26"/>
                <w:szCs w:val="26"/>
                <w:lang w:val="pt-BR"/>
              </w:rPr>
              <w:t>- Có ý thức sử dụng trợ từ đúng nghĩa, phù hợp trong văn nói và văn viết.</w:t>
            </w:r>
          </w:p>
          <w:p w14:paraId="46A1F0D1" w14:textId="77777777" w:rsidR="00A62064" w:rsidRPr="00B2063B" w:rsidRDefault="00AF1B22" w:rsidP="00CC4AAA">
            <w:pPr>
              <w:spacing w:before="0" w:after="0"/>
              <w:jc w:val="both"/>
              <w:rPr>
                <w:sz w:val="26"/>
                <w:szCs w:val="26"/>
                <w:lang w:val="pt-BR"/>
              </w:rPr>
            </w:pPr>
            <w:r w:rsidRPr="00B2063B">
              <w:rPr>
                <w:sz w:val="26"/>
                <w:szCs w:val="26"/>
                <w:lang w:val="pt-BR"/>
              </w:rPr>
              <w:t>2.7 Thán từ:</w:t>
            </w:r>
            <w:r w:rsidRPr="00B2063B">
              <w:rPr>
                <w:sz w:val="26"/>
                <w:szCs w:val="26"/>
                <w:lang w:val="pt-BR"/>
              </w:rPr>
              <w:tab/>
            </w:r>
          </w:p>
          <w:p w14:paraId="4DA05C10" w14:textId="77777777" w:rsidR="00A62064" w:rsidRPr="00B2063B" w:rsidRDefault="00AF1B22" w:rsidP="00CC4AAA">
            <w:pPr>
              <w:spacing w:before="0" w:after="0"/>
              <w:jc w:val="both"/>
              <w:rPr>
                <w:sz w:val="26"/>
                <w:szCs w:val="26"/>
                <w:lang w:val="pt-BR"/>
              </w:rPr>
            </w:pPr>
            <w:r w:rsidRPr="00B2063B">
              <w:rPr>
                <w:sz w:val="26"/>
                <w:szCs w:val="26"/>
                <w:lang w:val="pt-BR"/>
              </w:rPr>
              <w:t>- Biết khái niệm thán từ.</w:t>
            </w:r>
          </w:p>
          <w:p w14:paraId="1BF8BF5C" w14:textId="77777777" w:rsidR="00A62064" w:rsidRPr="00B2063B" w:rsidRDefault="00AF1B22" w:rsidP="00CC4AAA">
            <w:pPr>
              <w:spacing w:before="0" w:after="0"/>
              <w:jc w:val="both"/>
              <w:rPr>
                <w:sz w:val="26"/>
                <w:szCs w:val="26"/>
                <w:lang w:val="pt-BR"/>
              </w:rPr>
            </w:pPr>
            <w:r w:rsidRPr="00B2063B">
              <w:rPr>
                <w:sz w:val="26"/>
                <w:szCs w:val="26"/>
                <w:lang w:val="pt-BR"/>
              </w:rPr>
              <w:t>- Hiểu đặc điểm và cách sử dụng thán từ.</w:t>
            </w:r>
          </w:p>
          <w:p w14:paraId="30D1F554" w14:textId="77777777" w:rsidR="00A62064" w:rsidRPr="00B2063B" w:rsidRDefault="00AF1B22" w:rsidP="00CC4AAA">
            <w:pPr>
              <w:spacing w:before="0" w:after="0"/>
              <w:jc w:val="both"/>
              <w:rPr>
                <w:sz w:val="26"/>
                <w:szCs w:val="26"/>
                <w:lang w:val="pt-BR"/>
              </w:rPr>
            </w:pPr>
            <w:r w:rsidRPr="00B2063B">
              <w:rPr>
                <w:sz w:val="26"/>
                <w:szCs w:val="26"/>
                <w:lang w:val="pt-BR"/>
              </w:rPr>
              <w:t>- Có ý thức sử dụng thán từ đúng nghĩa, phù hợp trong văn nói và văn viết.</w:t>
            </w:r>
          </w:p>
          <w:p w14:paraId="01BD673E" w14:textId="77777777" w:rsidR="00A62064" w:rsidRPr="00B2063B" w:rsidRDefault="00AF1B22" w:rsidP="00CC4AAA">
            <w:pPr>
              <w:spacing w:before="0" w:after="0"/>
              <w:jc w:val="both"/>
              <w:rPr>
                <w:sz w:val="26"/>
                <w:szCs w:val="26"/>
                <w:lang w:val="pt-BR"/>
              </w:rPr>
            </w:pPr>
            <w:r w:rsidRPr="00B2063B">
              <w:rPr>
                <w:sz w:val="26"/>
                <w:szCs w:val="26"/>
                <w:lang w:val="pt-BR"/>
              </w:rPr>
              <w:lastRenderedPageBreak/>
              <w:t>2.8 Tình thái từ:</w:t>
            </w:r>
          </w:p>
          <w:p w14:paraId="5A2E7330" w14:textId="77777777" w:rsidR="00A62064" w:rsidRPr="00B2063B" w:rsidRDefault="00AF1B22" w:rsidP="00CC4AAA">
            <w:pPr>
              <w:spacing w:before="0" w:after="0"/>
              <w:jc w:val="both"/>
              <w:rPr>
                <w:sz w:val="26"/>
                <w:szCs w:val="26"/>
                <w:lang w:val="pt-BR"/>
              </w:rPr>
            </w:pPr>
            <w:r w:rsidRPr="00B2063B">
              <w:rPr>
                <w:sz w:val="26"/>
                <w:szCs w:val="26"/>
                <w:lang w:val="pt-BR"/>
              </w:rPr>
              <w:t>- Biết khái niệm tình thái từ.</w:t>
            </w:r>
          </w:p>
          <w:p w14:paraId="4305E516" w14:textId="77777777" w:rsidR="00A62064" w:rsidRPr="00B2063B" w:rsidRDefault="00AF1B22" w:rsidP="00CC4AAA">
            <w:pPr>
              <w:spacing w:before="0" w:after="0"/>
              <w:jc w:val="both"/>
              <w:rPr>
                <w:sz w:val="26"/>
                <w:szCs w:val="26"/>
                <w:lang w:val="pt-BR"/>
              </w:rPr>
            </w:pPr>
            <w:r w:rsidRPr="00B2063B">
              <w:rPr>
                <w:sz w:val="26"/>
                <w:szCs w:val="26"/>
                <w:lang w:val="pt-BR"/>
              </w:rPr>
              <w:t>- Hiểu đặc điểm và cách sử dụng tình thái từ.</w:t>
            </w:r>
          </w:p>
          <w:p w14:paraId="54325602" w14:textId="77777777" w:rsidR="00A62064" w:rsidRPr="00B2063B" w:rsidRDefault="00AF1B22" w:rsidP="00CC4AAA">
            <w:pPr>
              <w:spacing w:before="0" w:after="0"/>
              <w:jc w:val="both"/>
              <w:rPr>
                <w:sz w:val="26"/>
                <w:szCs w:val="26"/>
                <w:lang w:val="pt-BR"/>
              </w:rPr>
            </w:pPr>
            <w:r w:rsidRPr="00B2063B">
              <w:rPr>
                <w:sz w:val="26"/>
                <w:szCs w:val="26"/>
                <w:lang w:val="pt-BR"/>
              </w:rPr>
              <w:t>- Có ý thức sử dụng tình thái từ đúng nghĩa, phù hợp trong văn nói và văn viết.</w:t>
            </w:r>
          </w:p>
          <w:p w14:paraId="2A1A5C7A" w14:textId="77777777" w:rsidR="00A62064" w:rsidRPr="00B2063B" w:rsidRDefault="00AF1B22" w:rsidP="00CC4AAA">
            <w:pPr>
              <w:spacing w:before="0" w:after="0"/>
              <w:jc w:val="both"/>
              <w:rPr>
                <w:sz w:val="26"/>
                <w:szCs w:val="26"/>
                <w:lang w:val="pt-BR"/>
              </w:rPr>
            </w:pPr>
            <w:r w:rsidRPr="00B2063B">
              <w:rPr>
                <w:sz w:val="26"/>
                <w:szCs w:val="26"/>
                <w:lang w:val="pt-BR"/>
              </w:rPr>
              <w:t>3. Đoạn văn nghị luận xã hội:</w:t>
            </w:r>
          </w:p>
          <w:p w14:paraId="505A6E50" w14:textId="77777777" w:rsidR="00A62064" w:rsidRPr="00B2063B" w:rsidRDefault="00AF1B22" w:rsidP="00CC4AAA">
            <w:pPr>
              <w:spacing w:before="0" w:after="0"/>
              <w:jc w:val="both"/>
              <w:rPr>
                <w:sz w:val="26"/>
                <w:szCs w:val="26"/>
                <w:lang w:val="pt-BR"/>
              </w:rPr>
            </w:pPr>
            <w:r w:rsidRPr="00B2063B">
              <w:rPr>
                <w:sz w:val="26"/>
                <w:szCs w:val="26"/>
                <w:lang w:val="pt-BR"/>
              </w:rPr>
              <w:t>3.1. Lòng tự trọng</w:t>
            </w:r>
          </w:p>
          <w:p w14:paraId="3846E388" w14:textId="77777777" w:rsidR="00A62064" w:rsidRPr="00B2063B" w:rsidRDefault="00AF1B22" w:rsidP="00CC4AAA">
            <w:pPr>
              <w:spacing w:before="0" w:after="0"/>
              <w:jc w:val="both"/>
              <w:rPr>
                <w:sz w:val="26"/>
                <w:szCs w:val="26"/>
                <w:lang w:val="pt-BR"/>
              </w:rPr>
            </w:pPr>
            <w:r w:rsidRPr="00B2063B">
              <w:rPr>
                <w:sz w:val="26"/>
                <w:szCs w:val="26"/>
                <w:lang w:val="pt-BR"/>
              </w:rPr>
              <w:t>3.2. Tình mẫu tử</w:t>
            </w:r>
          </w:p>
          <w:p w14:paraId="1293A489" w14:textId="77777777" w:rsidR="00A62064" w:rsidRPr="00B2063B" w:rsidRDefault="00AF1B22" w:rsidP="00CC4AAA">
            <w:pPr>
              <w:spacing w:before="0" w:after="0"/>
              <w:jc w:val="both"/>
              <w:rPr>
                <w:sz w:val="26"/>
                <w:szCs w:val="26"/>
                <w:lang w:val="pt-BR"/>
              </w:rPr>
            </w:pPr>
            <w:r w:rsidRPr="00B2063B">
              <w:rPr>
                <w:sz w:val="26"/>
                <w:szCs w:val="26"/>
                <w:lang w:val="pt-BR"/>
              </w:rPr>
              <w:t>4. Bài văn tự sự kết hợp với miệu tả và biểu cảm:</w:t>
            </w:r>
          </w:p>
          <w:p w14:paraId="451BE43A" w14:textId="77777777" w:rsidR="00A62064" w:rsidRPr="00B2063B" w:rsidRDefault="00AF1B22" w:rsidP="00CC4AAA">
            <w:pPr>
              <w:spacing w:before="0" w:after="0"/>
              <w:jc w:val="both"/>
              <w:rPr>
                <w:sz w:val="26"/>
                <w:szCs w:val="26"/>
                <w:lang w:val="pt-BR"/>
              </w:rPr>
            </w:pPr>
            <w:r w:rsidRPr="00B2063B">
              <w:rPr>
                <w:sz w:val="26"/>
                <w:szCs w:val="26"/>
                <w:lang w:val="pt-BR"/>
              </w:rPr>
              <w:t>4.1. Tự sự về mẹ</w:t>
            </w:r>
          </w:p>
          <w:p w14:paraId="5A0F5159" w14:textId="77777777" w:rsidR="00A62064" w:rsidRPr="00B2063B" w:rsidRDefault="00AF1B22" w:rsidP="00CC4AAA">
            <w:pPr>
              <w:spacing w:before="0" w:after="0"/>
              <w:jc w:val="both"/>
              <w:rPr>
                <w:sz w:val="26"/>
                <w:szCs w:val="26"/>
                <w:lang w:val="pt-BR"/>
              </w:rPr>
            </w:pPr>
            <w:r w:rsidRPr="00B2063B">
              <w:rPr>
                <w:sz w:val="26"/>
                <w:szCs w:val="26"/>
                <w:lang w:val="pt-BR"/>
              </w:rPr>
              <w:t>4.2. Tự sự về người thân yêu và gần gũi nhất với mình.</w:t>
            </w:r>
          </w:p>
        </w:tc>
        <w:tc>
          <w:tcPr>
            <w:tcW w:w="1350" w:type="dxa"/>
          </w:tcPr>
          <w:p w14:paraId="18B099BA" w14:textId="77777777" w:rsidR="00A62064" w:rsidRPr="00B2063B" w:rsidRDefault="00AF1B22" w:rsidP="00CC4AAA">
            <w:pPr>
              <w:spacing w:before="0" w:after="0"/>
              <w:jc w:val="center"/>
              <w:rPr>
                <w:sz w:val="26"/>
                <w:szCs w:val="26"/>
                <w:lang w:val="vi-VN"/>
              </w:rPr>
            </w:pPr>
            <w:r w:rsidRPr="00B2063B">
              <w:rPr>
                <w:sz w:val="26"/>
                <w:szCs w:val="26"/>
                <w:lang w:val="vi-VN"/>
              </w:rPr>
              <w:lastRenderedPageBreak/>
              <w:t>Tự luận</w:t>
            </w:r>
            <w:r w:rsidRPr="00B2063B">
              <w:rPr>
                <w:sz w:val="26"/>
                <w:szCs w:val="26"/>
              </w:rPr>
              <w:t>.</w:t>
            </w:r>
          </w:p>
        </w:tc>
      </w:tr>
      <w:tr w:rsidR="00A62064" w:rsidRPr="00B2063B" w14:paraId="0CB54AF7" w14:textId="77777777" w:rsidTr="0027029D">
        <w:tc>
          <w:tcPr>
            <w:tcW w:w="1710" w:type="dxa"/>
          </w:tcPr>
          <w:p w14:paraId="6BB66973" w14:textId="77777777" w:rsidR="00A62064" w:rsidRPr="00B2063B" w:rsidRDefault="00AF1B22" w:rsidP="00CC4AAA">
            <w:pPr>
              <w:spacing w:before="0" w:after="0"/>
              <w:jc w:val="center"/>
              <w:rPr>
                <w:sz w:val="26"/>
                <w:szCs w:val="26"/>
                <w:lang w:val="vi-VN"/>
              </w:rPr>
            </w:pPr>
            <w:r w:rsidRPr="00B2063B">
              <w:rPr>
                <w:sz w:val="26"/>
                <w:szCs w:val="26"/>
                <w:lang w:val="vi-VN"/>
              </w:rPr>
              <w:lastRenderedPageBreak/>
              <w:t>Cuối Học kỳ 1</w:t>
            </w:r>
          </w:p>
        </w:tc>
        <w:tc>
          <w:tcPr>
            <w:tcW w:w="1440" w:type="dxa"/>
          </w:tcPr>
          <w:p w14:paraId="4FF84422" w14:textId="77777777" w:rsidR="00A62064" w:rsidRPr="00B2063B" w:rsidRDefault="00AF1B22" w:rsidP="00CC4AAA">
            <w:pPr>
              <w:spacing w:before="0" w:after="0"/>
              <w:jc w:val="center"/>
              <w:rPr>
                <w:sz w:val="26"/>
                <w:szCs w:val="26"/>
                <w:lang w:val="vi-VN"/>
              </w:rPr>
            </w:pPr>
            <w:r w:rsidRPr="00B2063B">
              <w:rPr>
                <w:sz w:val="26"/>
                <w:szCs w:val="26"/>
              </w:rPr>
              <w:t>90</w:t>
            </w:r>
          </w:p>
        </w:tc>
        <w:tc>
          <w:tcPr>
            <w:tcW w:w="1440" w:type="dxa"/>
          </w:tcPr>
          <w:p w14:paraId="025AA0CD" w14:textId="77777777" w:rsidR="00A62064" w:rsidRPr="00B2063B" w:rsidRDefault="00AF1B22" w:rsidP="00CC4AAA">
            <w:pPr>
              <w:spacing w:before="0" w:after="0"/>
              <w:jc w:val="center"/>
              <w:rPr>
                <w:sz w:val="26"/>
                <w:szCs w:val="26"/>
              </w:rPr>
            </w:pPr>
            <w:r w:rsidRPr="00B2063B">
              <w:rPr>
                <w:sz w:val="26"/>
                <w:szCs w:val="26"/>
              </w:rPr>
              <w:t>Tuần 18</w:t>
            </w:r>
          </w:p>
        </w:tc>
        <w:tc>
          <w:tcPr>
            <w:tcW w:w="9900" w:type="dxa"/>
          </w:tcPr>
          <w:p w14:paraId="69D780C8" w14:textId="77777777" w:rsidR="00A62064" w:rsidRPr="00B2063B" w:rsidRDefault="00AF1B22" w:rsidP="00CC4AAA">
            <w:pPr>
              <w:spacing w:before="0" w:after="0"/>
              <w:jc w:val="both"/>
              <w:rPr>
                <w:sz w:val="26"/>
                <w:szCs w:val="26"/>
                <w:lang w:val="vi-VN"/>
              </w:rPr>
            </w:pPr>
            <w:r w:rsidRPr="00B2063B">
              <w:rPr>
                <w:sz w:val="26"/>
                <w:szCs w:val="26"/>
                <w:lang w:val="vi-VN"/>
              </w:rPr>
              <w:t>Học sinh nắm được các kiến thức, kỹ năng đã học từ tuần 1 đến hết tuần 15.</w:t>
            </w:r>
          </w:p>
        </w:tc>
        <w:tc>
          <w:tcPr>
            <w:tcW w:w="1350" w:type="dxa"/>
          </w:tcPr>
          <w:p w14:paraId="0B746E3A" w14:textId="77777777" w:rsidR="00A62064" w:rsidRPr="00B2063B" w:rsidRDefault="00AF1B22" w:rsidP="00CC4AAA">
            <w:pPr>
              <w:spacing w:before="0" w:after="0"/>
              <w:jc w:val="center"/>
              <w:rPr>
                <w:sz w:val="26"/>
                <w:szCs w:val="26"/>
                <w:lang w:val="vi-VN"/>
              </w:rPr>
            </w:pPr>
            <w:r w:rsidRPr="00B2063B">
              <w:rPr>
                <w:sz w:val="26"/>
                <w:szCs w:val="26"/>
                <w:lang w:val="vi-VN"/>
              </w:rPr>
              <w:t>Tự luận</w:t>
            </w:r>
          </w:p>
        </w:tc>
      </w:tr>
      <w:tr w:rsidR="00A62064" w:rsidRPr="00B2063B" w14:paraId="6FF8ACC7" w14:textId="77777777" w:rsidTr="0027029D">
        <w:tc>
          <w:tcPr>
            <w:tcW w:w="1710" w:type="dxa"/>
          </w:tcPr>
          <w:p w14:paraId="2209996F" w14:textId="77777777" w:rsidR="00A62064" w:rsidRPr="00B2063B" w:rsidRDefault="00AF1B22" w:rsidP="00CC4AAA">
            <w:pPr>
              <w:spacing w:before="0" w:after="0"/>
              <w:jc w:val="center"/>
              <w:rPr>
                <w:sz w:val="26"/>
                <w:szCs w:val="26"/>
                <w:lang w:val="vi-VN"/>
              </w:rPr>
            </w:pPr>
            <w:r w:rsidRPr="00B2063B">
              <w:rPr>
                <w:sz w:val="26"/>
                <w:szCs w:val="26"/>
                <w:lang w:val="vi-VN"/>
              </w:rPr>
              <w:t>Giữa Học kỳ 2</w:t>
            </w:r>
          </w:p>
        </w:tc>
        <w:tc>
          <w:tcPr>
            <w:tcW w:w="1440" w:type="dxa"/>
          </w:tcPr>
          <w:p w14:paraId="654FF789" w14:textId="77777777" w:rsidR="00A62064" w:rsidRPr="00B2063B" w:rsidRDefault="00AF1B22" w:rsidP="00CC4AAA">
            <w:pPr>
              <w:spacing w:before="0" w:after="0"/>
              <w:jc w:val="center"/>
              <w:rPr>
                <w:sz w:val="26"/>
                <w:szCs w:val="26"/>
                <w:lang w:val="vi-VN"/>
              </w:rPr>
            </w:pPr>
            <w:r w:rsidRPr="00B2063B">
              <w:rPr>
                <w:sz w:val="26"/>
                <w:szCs w:val="26"/>
              </w:rPr>
              <w:t>90</w:t>
            </w:r>
          </w:p>
        </w:tc>
        <w:tc>
          <w:tcPr>
            <w:tcW w:w="1440" w:type="dxa"/>
          </w:tcPr>
          <w:p w14:paraId="47D83629" w14:textId="77777777" w:rsidR="00A62064" w:rsidRPr="00B2063B" w:rsidRDefault="00AF1B22" w:rsidP="00CC4AAA">
            <w:pPr>
              <w:spacing w:before="0" w:after="0"/>
              <w:jc w:val="center"/>
              <w:rPr>
                <w:sz w:val="26"/>
                <w:szCs w:val="26"/>
                <w:lang w:val="vi-VN"/>
              </w:rPr>
            </w:pPr>
            <w:r w:rsidRPr="00B2063B">
              <w:rPr>
                <w:sz w:val="26"/>
                <w:szCs w:val="26"/>
              </w:rPr>
              <w:t>Tuần 27</w:t>
            </w:r>
          </w:p>
        </w:tc>
        <w:tc>
          <w:tcPr>
            <w:tcW w:w="9900" w:type="dxa"/>
          </w:tcPr>
          <w:p w14:paraId="4CA2923E" w14:textId="77777777" w:rsidR="00A62064" w:rsidRPr="00B2063B" w:rsidRDefault="00AF1B22" w:rsidP="00CC4AAA">
            <w:pPr>
              <w:spacing w:before="0" w:after="0"/>
              <w:jc w:val="both"/>
              <w:rPr>
                <w:bCs/>
                <w:sz w:val="26"/>
                <w:szCs w:val="26"/>
                <w:lang w:val="vi-VN"/>
              </w:rPr>
            </w:pPr>
            <w:r w:rsidRPr="00B2063B">
              <w:rPr>
                <w:bCs/>
                <w:sz w:val="26"/>
                <w:szCs w:val="26"/>
                <w:lang w:val="vi-VN"/>
              </w:rPr>
              <w:t>1.Văn bản</w:t>
            </w:r>
          </w:p>
          <w:p w14:paraId="13D13C14" w14:textId="77777777" w:rsidR="00A62064" w:rsidRPr="00B2063B" w:rsidRDefault="00AF1B22" w:rsidP="00CC4AAA">
            <w:pPr>
              <w:spacing w:before="0" w:after="0"/>
              <w:jc w:val="both"/>
              <w:rPr>
                <w:bCs/>
                <w:sz w:val="26"/>
                <w:szCs w:val="26"/>
                <w:lang w:val="vi-VN"/>
              </w:rPr>
            </w:pPr>
            <w:r w:rsidRPr="00B2063B">
              <w:rPr>
                <w:bCs/>
                <w:sz w:val="26"/>
                <w:szCs w:val="26"/>
                <w:lang w:val="vi-VN"/>
              </w:rPr>
              <w:t xml:space="preserve">1.1. </w:t>
            </w:r>
            <w:r w:rsidRPr="00B2063B">
              <w:rPr>
                <w:sz w:val="26"/>
                <w:szCs w:val="26"/>
                <w:lang w:val="vi-VN"/>
              </w:rPr>
              <w:t>Văn bản “Nhớ rừng”.</w:t>
            </w:r>
          </w:p>
          <w:p w14:paraId="5CFA7FCA" w14:textId="77777777" w:rsidR="00A62064" w:rsidRPr="00B2063B" w:rsidRDefault="00AF1B22" w:rsidP="00CC4AAA">
            <w:pPr>
              <w:spacing w:before="0" w:after="0"/>
              <w:jc w:val="both"/>
              <w:rPr>
                <w:sz w:val="26"/>
                <w:szCs w:val="26"/>
                <w:lang w:val="vi-VN"/>
              </w:rPr>
            </w:pPr>
            <w:r w:rsidRPr="00B2063B">
              <w:rPr>
                <w:sz w:val="26"/>
                <w:szCs w:val="26"/>
                <w:lang w:val="vi-VN"/>
              </w:rPr>
              <w:t>- Biết tên tác giả và nội dung chính của văn bản.</w:t>
            </w:r>
          </w:p>
          <w:p w14:paraId="11054EE3" w14:textId="77777777" w:rsidR="00A62064" w:rsidRPr="00B2063B" w:rsidRDefault="00AF1B22" w:rsidP="00CC4AAA">
            <w:pPr>
              <w:spacing w:before="0" w:after="0"/>
              <w:jc w:val="both"/>
              <w:rPr>
                <w:sz w:val="26"/>
                <w:szCs w:val="26"/>
                <w:lang w:val="vi-VN"/>
              </w:rPr>
            </w:pPr>
            <w:r w:rsidRPr="00B2063B">
              <w:rPr>
                <w:sz w:val="26"/>
                <w:szCs w:val="26"/>
                <w:lang w:val="vi-VN"/>
              </w:rPr>
              <w:t>- Hiểu được sơ giản về phong trào Thơ mới, chiều sâu tư tưởng yêu nước thầm kín của lớp thế hệ trí thức Tây học chán ghét thực tại, vươn tới cuộc sống tự do, hình tượng nghệ thuật độc đáo, có nhiều ý nghĩa của bài thơ “Nhớ rừng”.</w:t>
            </w:r>
          </w:p>
          <w:p w14:paraId="13B02087" w14:textId="77777777" w:rsidR="00A62064" w:rsidRPr="00B2063B" w:rsidRDefault="00AF1B22" w:rsidP="00CC4AAA">
            <w:pPr>
              <w:spacing w:before="0" w:after="0"/>
              <w:jc w:val="both"/>
              <w:rPr>
                <w:sz w:val="26"/>
                <w:szCs w:val="26"/>
                <w:lang w:val="vi-VN"/>
              </w:rPr>
            </w:pPr>
            <w:r w:rsidRPr="00B2063B">
              <w:rPr>
                <w:sz w:val="26"/>
                <w:szCs w:val="26"/>
                <w:lang w:val="vi-VN"/>
              </w:rPr>
              <w:t>- Trình bày phân tích được những chi tiết nghệ thuật tiêu biểu trong tác phẩm.</w:t>
            </w:r>
          </w:p>
          <w:p w14:paraId="66DC8826" w14:textId="77777777" w:rsidR="00A62064" w:rsidRPr="00B2063B" w:rsidRDefault="00AF1B22" w:rsidP="00CC4AAA">
            <w:pPr>
              <w:spacing w:before="0" w:after="0"/>
              <w:jc w:val="both"/>
              <w:rPr>
                <w:sz w:val="26"/>
                <w:szCs w:val="26"/>
                <w:lang w:val="pt-BR"/>
              </w:rPr>
            </w:pPr>
            <w:r w:rsidRPr="00B2063B">
              <w:rPr>
                <w:sz w:val="26"/>
                <w:szCs w:val="26"/>
                <w:lang w:val="pt-BR"/>
              </w:rPr>
              <w:t xml:space="preserve">1.2. </w:t>
            </w:r>
            <w:r w:rsidRPr="00B2063B">
              <w:rPr>
                <w:sz w:val="26"/>
                <w:szCs w:val="26"/>
                <w:lang w:val="vi-VN"/>
              </w:rPr>
              <w:t>Văn bản “Quê hương”</w:t>
            </w:r>
            <w:r w:rsidRPr="00B2063B">
              <w:rPr>
                <w:sz w:val="26"/>
                <w:szCs w:val="26"/>
                <w:lang w:val="pt-BR"/>
              </w:rPr>
              <w:t>:</w:t>
            </w:r>
          </w:p>
          <w:p w14:paraId="356000FB" w14:textId="77777777" w:rsidR="00A62064" w:rsidRPr="00B2063B" w:rsidRDefault="00AF1B22" w:rsidP="00CC4AAA">
            <w:pPr>
              <w:spacing w:before="0" w:after="0"/>
              <w:jc w:val="both"/>
              <w:rPr>
                <w:sz w:val="26"/>
                <w:szCs w:val="26"/>
                <w:lang w:val="vi-VN"/>
              </w:rPr>
            </w:pPr>
            <w:r w:rsidRPr="00B2063B">
              <w:rPr>
                <w:sz w:val="26"/>
                <w:szCs w:val="26"/>
                <w:lang w:val="vi-VN"/>
              </w:rPr>
              <w:t>- Biết tên tác giả và nội dung chính của văn bản.</w:t>
            </w:r>
          </w:p>
          <w:p w14:paraId="3F127B98" w14:textId="77777777" w:rsidR="00A62064" w:rsidRPr="00B2063B" w:rsidRDefault="00AF1B22" w:rsidP="00CC4AAA">
            <w:pPr>
              <w:spacing w:before="0" w:after="0"/>
              <w:jc w:val="both"/>
              <w:rPr>
                <w:sz w:val="26"/>
                <w:szCs w:val="26"/>
                <w:lang w:val="vi-VN"/>
              </w:rPr>
            </w:pPr>
            <w:r w:rsidRPr="00B2063B">
              <w:rPr>
                <w:sz w:val="26"/>
                <w:szCs w:val="26"/>
                <w:lang w:val="vi-VN"/>
              </w:rPr>
              <w:t>- Hiểu được nguồn cảm hứng lớn trong thơ Tế Hanh nói chung và ở bài thơ này: tình yêu quê hương đằm thắm; hình ảnh khỏe khoắn đầy sức sống của con người và sinh hoạt lao động, lời thơ bình dị, gợi cảm xúc trong sáng, tha thiết.</w:t>
            </w:r>
          </w:p>
          <w:p w14:paraId="431C4AF6" w14:textId="77777777" w:rsidR="00A62064" w:rsidRPr="00B2063B" w:rsidRDefault="00AF1B22" w:rsidP="00CC4AAA">
            <w:pPr>
              <w:spacing w:before="0" w:after="0"/>
              <w:jc w:val="both"/>
              <w:rPr>
                <w:sz w:val="26"/>
                <w:szCs w:val="26"/>
                <w:lang w:val="vi-VN"/>
              </w:rPr>
            </w:pPr>
            <w:r w:rsidRPr="00B2063B">
              <w:rPr>
                <w:sz w:val="26"/>
                <w:szCs w:val="26"/>
                <w:lang w:val="vi-VN"/>
              </w:rPr>
              <w:t>- Vận dụng kiến thức về sự kết hợp các phương thức biểu đạt trong văn bản biểu cảm để phân tích được những chi tiết đặc sắc  trong bài thơ.</w:t>
            </w:r>
          </w:p>
          <w:p w14:paraId="2F74A9EB" w14:textId="77777777" w:rsidR="00A62064" w:rsidRPr="00B2063B" w:rsidRDefault="00AF1B22" w:rsidP="00CC4AAA">
            <w:pPr>
              <w:spacing w:before="0" w:after="0"/>
              <w:jc w:val="both"/>
              <w:rPr>
                <w:sz w:val="26"/>
                <w:szCs w:val="26"/>
                <w:lang w:val="pt-BR"/>
              </w:rPr>
            </w:pPr>
            <w:r w:rsidRPr="00B2063B">
              <w:rPr>
                <w:sz w:val="26"/>
                <w:szCs w:val="26"/>
                <w:lang w:val="pt-BR"/>
              </w:rPr>
              <w:t xml:space="preserve">1.3. </w:t>
            </w:r>
            <w:r w:rsidRPr="00B2063B">
              <w:rPr>
                <w:sz w:val="26"/>
                <w:szCs w:val="26"/>
                <w:lang w:val="fr-FR"/>
              </w:rPr>
              <w:t>Văn bản “Khi con tu hú”</w:t>
            </w:r>
            <w:r w:rsidRPr="00B2063B">
              <w:rPr>
                <w:sz w:val="26"/>
                <w:szCs w:val="26"/>
                <w:lang w:val="pt-BR"/>
              </w:rPr>
              <w:t>:</w:t>
            </w:r>
          </w:p>
          <w:p w14:paraId="29A75B16" w14:textId="77777777" w:rsidR="00A62064" w:rsidRPr="00B2063B" w:rsidRDefault="00AF1B22" w:rsidP="00CC4AAA">
            <w:pPr>
              <w:spacing w:before="0" w:after="0"/>
              <w:jc w:val="both"/>
              <w:rPr>
                <w:sz w:val="26"/>
                <w:szCs w:val="26"/>
                <w:lang w:val="pt-BR"/>
              </w:rPr>
            </w:pPr>
            <w:r w:rsidRPr="00B2063B">
              <w:rPr>
                <w:sz w:val="26"/>
                <w:szCs w:val="26"/>
                <w:lang w:val="pt-BR"/>
              </w:rPr>
              <w:t>- Biết tên tác giả và nội dung chính của văn bản.</w:t>
            </w:r>
          </w:p>
          <w:p w14:paraId="145E361C" w14:textId="77777777" w:rsidR="00A62064" w:rsidRPr="00B2063B" w:rsidRDefault="00AF1B22" w:rsidP="00CC4AAA">
            <w:pPr>
              <w:spacing w:before="0" w:after="0"/>
              <w:jc w:val="both"/>
              <w:rPr>
                <w:sz w:val="26"/>
                <w:szCs w:val="26"/>
                <w:lang w:val="pt-BR"/>
              </w:rPr>
            </w:pPr>
            <w:r w:rsidRPr="00B2063B">
              <w:rPr>
                <w:sz w:val="26"/>
                <w:szCs w:val="26"/>
                <w:lang w:val="pt-BR"/>
              </w:rPr>
              <w:t>- Hiểu bước đầu về tác giả Tố Hữu; nghệ thuật khắc họa hình ảnh ( thiên nhiên cái đẹp của cuộc đời tự do); niềm khát khao cuộc sống tự do, lí tưởng cách mạng của tác giả.</w:t>
            </w:r>
          </w:p>
          <w:p w14:paraId="7D4E7ED9"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cảm thụ văn học để phân tích được sự nhất quán về cảm xúc giữa hai phần của bài thơ; thấy được sự vận dụng tài tình thể thơ truyền thống của tác giả ở bài này.</w:t>
            </w:r>
          </w:p>
          <w:p w14:paraId="47655141" w14:textId="77777777" w:rsidR="00A62064" w:rsidRPr="00B2063B" w:rsidRDefault="00AF1B22" w:rsidP="00CC4AAA">
            <w:pPr>
              <w:spacing w:before="0" w:after="0"/>
              <w:jc w:val="both"/>
              <w:rPr>
                <w:sz w:val="26"/>
                <w:szCs w:val="26"/>
                <w:lang w:val="pt-BR"/>
              </w:rPr>
            </w:pPr>
            <w:r w:rsidRPr="00B2063B">
              <w:rPr>
                <w:sz w:val="26"/>
                <w:szCs w:val="26"/>
                <w:lang w:val="pt-BR"/>
              </w:rPr>
              <w:t>1.4. Văn bản “Tức cảnh Pác Bó”:</w:t>
            </w:r>
          </w:p>
          <w:p w14:paraId="14EAFF5C" w14:textId="77777777" w:rsidR="00A62064" w:rsidRPr="00B2063B" w:rsidRDefault="00AF1B22" w:rsidP="00CC4AAA">
            <w:pPr>
              <w:spacing w:before="0" w:after="0"/>
              <w:jc w:val="both"/>
              <w:rPr>
                <w:sz w:val="26"/>
                <w:szCs w:val="26"/>
                <w:lang w:val="pt-BR"/>
              </w:rPr>
            </w:pPr>
            <w:r w:rsidRPr="00B2063B">
              <w:rPr>
                <w:sz w:val="26"/>
                <w:szCs w:val="26"/>
                <w:lang w:val="pt-BR"/>
              </w:rPr>
              <w:lastRenderedPageBreak/>
              <w:t>- Biết tên tác giả và nội dung chính của văn bản.</w:t>
            </w:r>
          </w:p>
          <w:p w14:paraId="1653309C" w14:textId="77777777" w:rsidR="00A62064" w:rsidRPr="00B2063B" w:rsidRDefault="00AF1B22" w:rsidP="00CC4AAA">
            <w:pPr>
              <w:spacing w:before="0" w:after="0"/>
              <w:jc w:val="both"/>
              <w:rPr>
                <w:sz w:val="26"/>
                <w:szCs w:val="26"/>
                <w:lang w:val="pt-BR"/>
              </w:rPr>
            </w:pPr>
            <w:r w:rsidRPr="00B2063B">
              <w:rPr>
                <w:sz w:val="26"/>
                <w:szCs w:val="26"/>
                <w:lang w:val="pt-BR"/>
              </w:rPr>
              <w:t>- Hiểu đặc điểm của thơ Hồ Chí Minh: sử dụng thể loại thơ tứ tuyệt để thể hiện tinh thần hiện đại của người chiến sĩ cách mạng; cuộc sống vật chất và tinh thần của Hồ Chí Minh trong  những năm tháng hoạt động cách mạng đầy khó khăn, gian khổ qua một bài thơ được sáng tác trong những ngày tháng cách mạng chưa thành công.</w:t>
            </w:r>
          </w:p>
          <w:p w14:paraId="107C8F64"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về thơ Hồ Chí Minh , phân tích được những chi tiết nghệ thuật tiêu biểu trong tác phẩm.</w:t>
            </w:r>
          </w:p>
          <w:p w14:paraId="1595A415" w14:textId="77777777" w:rsidR="00A62064" w:rsidRPr="00B2063B" w:rsidRDefault="00AF1B22" w:rsidP="00CC4AAA">
            <w:pPr>
              <w:spacing w:before="0" w:after="0"/>
              <w:jc w:val="both"/>
              <w:rPr>
                <w:sz w:val="26"/>
                <w:szCs w:val="26"/>
                <w:lang w:val="pt-BR"/>
              </w:rPr>
            </w:pPr>
            <w:r w:rsidRPr="00B2063B">
              <w:rPr>
                <w:sz w:val="26"/>
                <w:szCs w:val="26"/>
                <w:lang w:val="pt-BR"/>
              </w:rPr>
              <w:t>2.Tiếng Việt:</w:t>
            </w:r>
          </w:p>
          <w:p w14:paraId="28C46850" w14:textId="77777777" w:rsidR="00A62064" w:rsidRPr="00B2063B" w:rsidRDefault="00AF1B22" w:rsidP="00CC4AAA">
            <w:pPr>
              <w:spacing w:before="0" w:after="0"/>
              <w:jc w:val="both"/>
              <w:rPr>
                <w:sz w:val="26"/>
                <w:szCs w:val="26"/>
                <w:lang w:val="pt-BR"/>
              </w:rPr>
            </w:pPr>
            <w:r w:rsidRPr="00B2063B">
              <w:rPr>
                <w:sz w:val="26"/>
                <w:szCs w:val="26"/>
                <w:lang w:val="pt-BR"/>
              </w:rPr>
              <w:t>2.1. Câu nghi vấn</w:t>
            </w:r>
          </w:p>
          <w:p w14:paraId="11E27EC3" w14:textId="77777777" w:rsidR="00A62064" w:rsidRPr="00B2063B" w:rsidRDefault="00AF1B22" w:rsidP="00CC4AAA">
            <w:pPr>
              <w:spacing w:before="0" w:after="0"/>
              <w:jc w:val="both"/>
              <w:rPr>
                <w:sz w:val="26"/>
                <w:szCs w:val="26"/>
                <w:lang w:val="pt-BR"/>
              </w:rPr>
            </w:pPr>
            <w:r w:rsidRPr="00B2063B">
              <w:rPr>
                <w:sz w:val="26"/>
                <w:szCs w:val="26"/>
                <w:lang w:val="pt-BR"/>
              </w:rPr>
              <w:t>- Đặc điểm hình thức và chức năng chính của câu nghi vấn, câu nghi vấn dùng với các chức năng khác ngoài chức năng chính.</w:t>
            </w:r>
          </w:p>
          <w:p w14:paraId="3925AD12" w14:textId="77777777" w:rsidR="00A62064" w:rsidRPr="00B2063B" w:rsidRDefault="00AF1B22" w:rsidP="00CC4AAA">
            <w:pPr>
              <w:spacing w:before="0" w:after="0"/>
              <w:jc w:val="both"/>
              <w:rPr>
                <w:sz w:val="26"/>
                <w:szCs w:val="26"/>
                <w:lang w:val="pt-BR"/>
              </w:rPr>
            </w:pPr>
            <w:r w:rsidRPr="00B2063B">
              <w:rPr>
                <w:sz w:val="26"/>
                <w:szCs w:val="26"/>
                <w:lang w:val="pt-BR"/>
              </w:rPr>
              <w:t>- Hiểu được tác dụng của câu nghi vấn trong văn bản cụ thể; phân biệt câu nghi vấn với một số kiểu câu dễ lẫn.</w:t>
            </w:r>
          </w:p>
          <w:p w14:paraId="756D6826"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đã học về câu nghi vấn để đọc – hiểu và tạo lập văn bản.</w:t>
            </w:r>
          </w:p>
          <w:p w14:paraId="01416721" w14:textId="77777777" w:rsidR="00A62064" w:rsidRPr="00B2063B" w:rsidRDefault="00AF1B22" w:rsidP="00CC4AAA">
            <w:pPr>
              <w:spacing w:before="0" w:after="0"/>
              <w:jc w:val="both"/>
              <w:rPr>
                <w:sz w:val="26"/>
                <w:szCs w:val="26"/>
                <w:lang w:val="pt-BR"/>
              </w:rPr>
            </w:pPr>
            <w:r w:rsidRPr="00B2063B">
              <w:rPr>
                <w:sz w:val="26"/>
                <w:szCs w:val="26"/>
                <w:lang w:val="pt-BR"/>
              </w:rPr>
              <w:t>2.2. Câu cầu khiến</w:t>
            </w:r>
          </w:p>
          <w:p w14:paraId="451E1110" w14:textId="77777777" w:rsidR="00A62064" w:rsidRPr="00B2063B" w:rsidRDefault="00AF1B22" w:rsidP="00CC4AAA">
            <w:pPr>
              <w:spacing w:before="0" w:after="0"/>
              <w:jc w:val="both"/>
              <w:rPr>
                <w:sz w:val="26"/>
                <w:szCs w:val="26"/>
                <w:lang w:val="pt-BR"/>
              </w:rPr>
            </w:pPr>
            <w:r w:rsidRPr="00B2063B">
              <w:rPr>
                <w:sz w:val="26"/>
                <w:szCs w:val="26"/>
                <w:lang w:val="pt-BR"/>
              </w:rPr>
              <w:t>- Đặc điểm hình thức và chức năng của câu cầu khiến.</w:t>
            </w:r>
          </w:p>
          <w:p w14:paraId="2D8175DF" w14:textId="77777777" w:rsidR="00A62064" w:rsidRPr="00B2063B" w:rsidRDefault="00AF1B22" w:rsidP="00CC4AAA">
            <w:pPr>
              <w:spacing w:before="0" w:after="0"/>
              <w:jc w:val="both"/>
              <w:rPr>
                <w:sz w:val="26"/>
                <w:szCs w:val="26"/>
                <w:lang w:val="pt-BR"/>
              </w:rPr>
            </w:pPr>
            <w:r w:rsidRPr="00B2063B">
              <w:rPr>
                <w:sz w:val="26"/>
                <w:szCs w:val="26"/>
                <w:lang w:val="pt-BR"/>
              </w:rPr>
              <w:t>- Hiểu cách sử dụng câu cầu khiến phù hợp với hoàn cảnh giao tiếp.</w:t>
            </w:r>
          </w:p>
          <w:p w14:paraId="5A93AFE5"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đã học về câu cầu khiến</w:t>
            </w:r>
          </w:p>
          <w:p w14:paraId="6ECFD3C2" w14:textId="77777777" w:rsidR="00A62064" w:rsidRPr="00B2063B" w:rsidRDefault="00AF1B22" w:rsidP="00CC4AAA">
            <w:pPr>
              <w:spacing w:before="0" w:after="0"/>
              <w:jc w:val="both"/>
              <w:rPr>
                <w:sz w:val="26"/>
                <w:szCs w:val="26"/>
                <w:lang w:val="pt-BR"/>
              </w:rPr>
            </w:pPr>
            <w:r w:rsidRPr="00B2063B">
              <w:rPr>
                <w:sz w:val="26"/>
                <w:szCs w:val="26"/>
                <w:lang w:val="pt-BR"/>
              </w:rPr>
              <w:t>để đọc – hiểu và tạo lập văn bản.</w:t>
            </w:r>
          </w:p>
          <w:p w14:paraId="35FBA513" w14:textId="77777777" w:rsidR="00A62064" w:rsidRPr="00B2063B" w:rsidRDefault="00AF1B22" w:rsidP="00CC4AAA">
            <w:pPr>
              <w:spacing w:before="0" w:after="0"/>
              <w:jc w:val="both"/>
              <w:rPr>
                <w:sz w:val="26"/>
                <w:szCs w:val="26"/>
                <w:lang w:val="pt-BR"/>
              </w:rPr>
            </w:pPr>
            <w:r w:rsidRPr="00B2063B">
              <w:rPr>
                <w:sz w:val="26"/>
                <w:szCs w:val="26"/>
                <w:lang w:val="pt-BR"/>
              </w:rPr>
              <w:t>2.3. Câu cảm thán</w:t>
            </w:r>
          </w:p>
          <w:p w14:paraId="11F89D73" w14:textId="77777777" w:rsidR="00A62064" w:rsidRPr="00B2063B" w:rsidRDefault="00AF1B22" w:rsidP="00CC4AAA">
            <w:pPr>
              <w:spacing w:before="0" w:after="0"/>
              <w:jc w:val="both"/>
              <w:rPr>
                <w:sz w:val="26"/>
                <w:szCs w:val="26"/>
                <w:lang w:val="pt-BR"/>
              </w:rPr>
            </w:pPr>
            <w:r w:rsidRPr="00B2063B">
              <w:rPr>
                <w:sz w:val="26"/>
                <w:szCs w:val="26"/>
                <w:lang w:val="pt-BR"/>
              </w:rPr>
              <w:t>- Biết đặc điểm hình thức và chức năng của câu cảm thán.</w:t>
            </w:r>
          </w:p>
          <w:p w14:paraId="09BD0C90" w14:textId="77777777" w:rsidR="00A62064" w:rsidRPr="00B2063B" w:rsidRDefault="00AF1B22" w:rsidP="00CC4AAA">
            <w:pPr>
              <w:spacing w:before="0" w:after="0"/>
              <w:jc w:val="both"/>
              <w:rPr>
                <w:sz w:val="26"/>
                <w:szCs w:val="26"/>
                <w:lang w:val="pt-BR"/>
              </w:rPr>
            </w:pPr>
            <w:r w:rsidRPr="00B2063B">
              <w:rPr>
                <w:sz w:val="26"/>
                <w:szCs w:val="26"/>
                <w:lang w:val="pt-BR"/>
              </w:rPr>
              <w:t xml:space="preserve">- Hiểu giá trị của việc sử dụng câu cảm thán phù hợp với hoàn cảnh giao tiếp. </w:t>
            </w:r>
          </w:p>
          <w:p w14:paraId="3497A43D"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đã học về câu cảm thán</w:t>
            </w:r>
          </w:p>
          <w:p w14:paraId="38848D48" w14:textId="77777777" w:rsidR="00A62064" w:rsidRPr="00B2063B" w:rsidRDefault="00AF1B22" w:rsidP="00CC4AAA">
            <w:pPr>
              <w:spacing w:before="0" w:after="0"/>
              <w:jc w:val="both"/>
              <w:rPr>
                <w:sz w:val="26"/>
                <w:szCs w:val="26"/>
                <w:lang w:val="pt-BR"/>
              </w:rPr>
            </w:pPr>
            <w:r w:rsidRPr="00B2063B">
              <w:rPr>
                <w:sz w:val="26"/>
                <w:szCs w:val="26"/>
                <w:lang w:val="pt-BR"/>
              </w:rPr>
              <w:t>để đọc – hiểu và tạo lập văn bản.</w:t>
            </w:r>
          </w:p>
          <w:p w14:paraId="502CC3D2" w14:textId="77777777" w:rsidR="00A62064" w:rsidRPr="00B2063B" w:rsidRDefault="00AF1B22" w:rsidP="00CC4AAA">
            <w:pPr>
              <w:spacing w:before="0" w:after="0"/>
              <w:jc w:val="both"/>
              <w:rPr>
                <w:sz w:val="26"/>
                <w:szCs w:val="26"/>
                <w:lang w:val="pt-BR"/>
              </w:rPr>
            </w:pPr>
            <w:r w:rsidRPr="00B2063B">
              <w:rPr>
                <w:sz w:val="26"/>
                <w:szCs w:val="26"/>
                <w:lang w:val="pt-BR"/>
              </w:rPr>
              <w:t xml:space="preserve">2.4. Câu trần thuật: </w:t>
            </w:r>
            <w:r w:rsidRPr="00B2063B">
              <w:rPr>
                <w:sz w:val="26"/>
                <w:szCs w:val="26"/>
                <w:lang w:val="pt-BR"/>
              </w:rPr>
              <w:tab/>
            </w:r>
          </w:p>
          <w:p w14:paraId="60611FC3" w14:textId="77777777" w:rsidR="00A62064" w:rsidRPr="00B2063B" w:rsidRDefault="00AF1B22" w:rsidP="00CC4AAA">
            <w:pPr>
              <w:spacing w:before="0" w:after="0"/>
              <w:jc w:val="both"/>
              <w:rPr>
                <w:sz w:val="26"/>
                <w:szCs w:val="26"/>
                <w:lang w:val="pt-BR"/>
              </w:rPr>
            </w:pPr>
            <w:r w:rsidRPr="00B2063B">
              <w:rPr>
                <w:sz w:val="26"/>
                <w:szCs w:val="26"/>
                <w:lang w:val="pt-BR"/>
              </w:rPr>
              <w:t>- Đặc điểm hình thức và chức năng của câu trần thuật.</w:t>
            </w:r>
          </w:p>
          <w:p w14:paraId="090C58D4" w14:textId="77777777" w:rsidR="00A62064" w:rsidRPr="00B2063B" w:rsidRDefault="00AF1B22" w:rsidP="00CC4AAA">
            <w:pPr>
              <w:spacing w:before="0" w:after="0"/>
              <w:jc w:val="both"/>
              <w:rPr>
                <w:sz w:val="26"/>
                <w:szCs w:val="26"/>
                <w:lang w:val="pt-BR"/>
              </w:rPr>
            </w:pPr>
            <w:r w:rsidRPr="00B2063B">
              <w:rPr>
                <w:sz w:val="26"/>
                <w:szCs w:val="26"/>
                <w:lang w:val="pt-BR"/>
              </w:rPr>
              <w:t>- Nhận biết câu trần thuật trong các  văn bản. Thông hiểu:</w:t>
            </w:r>
          </w:p>
          <w:p w14:paraId="39B88074" w14:textId="77777777" w:rsidR="00A62064" w:rsidRPr="00B2063B" w:rsidRDefault="00AF1B22" w:rsidP="00CC4AAA">
            <w:pPr>
              <w:spacing w:before="0" w:after="0"/>
              <w:jc w:val="both"/>
              <w:rPr>
                <w:sz w:val="26"/>
                <w:szCs w:val="26"/>
                <w:lang w:val="pt-BR"/>
              </w:rPr>
            </w:pPr>
            <w:r w:rsidRPr="00B2063B">
              <w:rPr>
                <w:sz w:val="26"/>
                <w:szCs w:val="26"/>
                <w:lang w:val="pt-BR"/>
              </w:rPr>
              <w:t>- Hiểu giá trị của việc sử dụng câu trần thuật phù hợp với hoàn cảnh giao tiếp.</w:t>
            </w:r>
          </w:p>
          <w:p w14:paraId="7624A7E5"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đã học về câu trần thuật</w:t>
            </w:r>
          </w:p>
          <w:p w14:paraId="774A0083" w14:textId="77777777" w:rsidR="00A62064" w:rsidRPr="00B2063B" w:rsidRDefault="00AF1B22" w:rsidP="00CC4AAA">
            <w:pPr>
              <w:spacing w:before="0" w:after="0"/>
              <w:jc w:val="both"/>
              <w:rPr>
                <w:sz w:val="26"/>
                <w:szCs w:val="26"/>
                <w:lang w:val="pt-BR"/>
              </w:rPr>
            </w:pPr>
            <w:r w:rsidRPr="00B2063B">
              <w:rPr>
                <w:sz w:val="26"/>
                <w:szCs w:val="26"/>
                <w:lang w:val="pt-BR"/>
              </w:rPr>
              <w:t>để đọc – hiểu và tạo lập văn bản.</w:t>
            </w:r>
          </w:p>
          <w:p w14:paraId="6D029966" w14:textId="77777777" w:rsidR="00A62064" w:rsidRPr="00B2063B" w:rsidRDefault="00AF1B22" w:rsidP="00CC4AAA">
            <w:pPr>
              <w:spacing w:before="0" w:after="0"/>
              <w:jc w:val="both"/>
              <w:rPr>
                <w:sz w:val="26"/>
                <w:szCs w:val="26"/>
                <w:lang w:val="pt-BR"/>
              </w:rPr>
            </w:pPr>
            <w:r w:rsidRPr="00B2063B">
              <w:rPr>
                <w:sz w:val="26"/>
                <w:szCs w:val="26"/>
                <w:lang w:val="pt-BR"/>
              </w:rPr>
              <w:t>2.5. Câu phủ định:</w:t>
            </w:r>
          </w:p>
          <w:p w14:paraId="17C3C8FB" w14:textId="77777777" w:rsidR="00A62064" w:rsidRPr="00B2063B" w:rsidRDefault="00AF1B22" w:rsidP="00CC4AAA">
            <w:pPr>
              <w:spacing w:before="0" w:after="0"/>
              <w:jc w:val="both"/>
              <w:rPr>
                <w:sz w:val="26"/>
                <w:szCs w:val="26"/>
                <w:lang w:val="pt-BR"/>
              </w:rPr>
            </w:pPr>
            <w:r w:rsidRPr="00B2063B">
              <w:rPr>
                <w:sz w:val="26"/>
                <w:szCs w:val="26"/>
                <w:lang w:val="pt-BR"/>
              </w:rPr>
              <w:t>- Đặc điểm hình thức và chức năng của câu phủ định.</w:t>
            </w:r>
          </w:p>
          <w:p w14:paraId="4D020074" w14:textId="77777777" w:rsidR="00A62064" w:rsidRPr="00B2063B" w:rsidRDefault="00AF1B22" w:rsidP="00CC4AAA">
            <w:pPr>
              <w:spacing w:before="0" w:after="0"/>
              <w:jc w:val="both"/>
              <w:rPr>
                <w:sz w:val="26"/>
                <w:szCs w:val="26"/>
                <w:lang w:val="pt-BR"/>
              </w:rPr>
            </w:pPr>
            <w:r w:rsidRPr="00B2063B">
              <w:rPr>
                <w:sz w:val="26"/>
                <w:szCs w:val="26"/>
                <w:lang w:val="pt-BR"/>
              </w:rPr>
              <w:t>- Hiểu giá trị của việc sử dụng câu phủ định phù hợp với hoàn cảnh giao tiếp.</w:t>
            </w:r>
          </w:p>
          <w:p w14:paraId="60D82F9D" w14:textId="77777777" w:rsidR="00A62064" w:rsidRPr="00B2063B" w:rsidRDefault="00AF1B22" w:rsidP="00CC4AAA">
            <w:pPr>
              <w:spacing w:before="0" w:after="0"/>
              <w:jc w:val="both"/>
              <w:rPr>
                <w:sz w:val="26"/>
                <w:szCs w:val="26"/>
                <w:lang w:val="pt-BR"/>
              </w:rPr>
            </w:pPr>
            <w:r w:rsidRPr="00B2063B">
              <w:rPr>
                <w:sz w:val="26"/>
                <w:szCs w:val="26"/>
                <w:lang w:val="pt-BR"/>
              </w:rPr>
              <w:t>- Vận dụng kiến thức đã học về câu phủ định</w:t>
            </w:r>
          </w:p>
          <w:p w14:paraId="60A79331" w14:textId="77777777" w:rsidR="00A62064" w:rsidRPr="00B2063B" w:rsidRDefault="00AF1B22" w:rsidP="00CC4AAA">
            <w:pPr>
              <w:spacing w:before="0" w:after="0"/>
              <w:jc w:val="both"/>
              <w:rPr>
                <w:sz w:val="26"/>
                <w:szCs w:val="26"/>
                <w:lang w:val="pt-BR"/>
              </w:rPr>
            </w:pPr>
            <w:r w:rsidRPr="00B2063B">
              <w:rPr>
                <w:sz w:val="26"/>
                <w:szCs w:val="26"/>
                <w:lang w:val="pt-BR"/>
              </w:rPr>
              <w:lastRenderedPageBreak/>
              <w:t>để đọc – hiểu và tạo lập văn bản.</w:t>
            </w:r>
          </w:p>
          <w:p w14:paraId="17C6B3FE" w14:textId="77777777" w:rsidR="00A62064" w:rsidRPr="00B2063B" w:rsidRDefault="00AF1B22" w:rsidP="00CC4AAA">
            <w:pPr>
              <w:spacing w:before="0" w:after="0"/>
              <w:jc w:val="both"/>
              <w:rPr>
                <w:sz w:val="26"/>
                <w:szCs w:val="26"/>
                <w:lang w:val="pt-BR"/>
              </w:rPr>
            </w:pPr>
            <w:r w:rsidRPr="00B2063B">
              <w:rPr>
                <w:sz w:val="26"/>
                <w:szCs w:val="26"/>
                <w:lang w:val="pt-BR"/>
              </w:rPr>
              <w:t>2.6. Hành động nói</w:t>
            </w:r>
            <w:r w:rsidRPr="00B2063B">
              <w:rPr>
                <w:sz w:val="26"/>
                <w:szCs w:val="26"/>
                <w:lang w:val="pt-BR"/>
              </w:rPr>
              <w:tab/>
            </w:r>
          </w:p>
          <w:p w14:paraId="3CF3CE0C" w14:textId="77777777" w:rsidR="00A62064" w:rsidRPr="00B2063B" w:rsidRDefault="00AF1B22" w:rsidP="00CC4AAA">
            <w:pPr>
              <w:spacing w:before="0" w:after="0"/>
              <w:jc w:val="both"/>
              <w:rPr>
                <w:sz w:val="26"/>
                <w:szCs w:val="26"/>
                <w:lang w:val="pt-BR"/>
              </w:rPr>
            </w:pPr>
            <w:r w:rsidRPr="00B2063B">
              <w:rPr>
                <w:sz w:val="26"/>
                <w:szCs w:val="26"/>
                <w:lang w:val="pt-BR"/>
              </w:rPr>
              <w:t>- Biết khái niệm hành động nói, cách dùng các kiểu câu để thực hiện hành động nói.</w:t>
            </w:r>
          </w:p>
          <w:p w14:paraId="703473BB" w14:textId="77777777" w:rsidR="00A62064" w:rsidRPr="00B2063B" w:rsidRDefault="00AF1B22" w:rsidP="00CC4AAA">
            <w:pPr>
              <w:spacing w:before="0" w:after="0"/>
              <w:jc w:val="both"/>
              <w:rPr>
                <w:sz w:val="26"/>
                <w:szCs w:val="26"/>
                <w:lang w:val="pt-BR"/>
              </w:rPr>
            </w:pPr>
            <w:r w:rsidRPr="00B2063B">
              <w:rPr>
                <w:sz w:val="26"/>
                <w:szCs w:val="26"/>
                <w:lang w:val="pt-BR"/>
              </w:rPr>
              <w:t>- Hiểu các  kiểu hành động nói thường gặp.</w:t>
            </w:r>
          </w:p>
          <w:p w14:paraId="2748B0D1" w14:textId="77777777" w:rsidR="00A62064" w:rsidRPr="00B2063B" w:rsidRDefault="00AF1B22" w:rsidP="00CC4AAA">
            <w:pPr>
              <w:spacing w:before="0" w:after="0"/>
              <w:jc w:val="both"/>
              <w:rPr>
                <w:sz w:val="26"/>
                <w:szCs w:val="26"/>
                <w:lang w:val="pt-BR"/>
              </w:rPr>
            </w:pPr>
            <w:r w:rsidRPr="00B2063B">
              <w:rPr>
                <w:sz w:val="26"/>
                <w:szCs w:val="26"/>
                <w:lang w:val="pt-BR"/>
              </w:rPr>
              <w:t xml:space="preserve">- Vận dụng các kiểu hành động nói trong các văn bản đã học và trong giao tiếp để tạo lập được hành động nói phù hợp  mục đích giao tiếp. </w:t>
            </w:r>
          </w:p>
          <w:p w14:paraId="2AB3FA59" w14:textId="77777777" w:rsidR="00A62064" w:rsidRPr="00B2063B" w:rsidRDefault="00AF1B22" w:rsidP="00CC4AAA">
            <w:pPr>
              <w:spacing w:before="0" w:after="0"/>
              <w:jc w:val="both"/>
              <w:rPr>
                <w:sz w:val="26"/>
                <w:szCs w:val="26"/>
                <w:lang w:val="pt-BR"/>
              </w:rPr>
            </w:pPr>
            <w:r w:rsidRPr="00B2063B">
              <w:rPr>
                <w:sz w:val="26"/>
                <w:szCs w:val="26"/>
                <w:lang w:val="pt-BR"/>
              </w:rPr>
              <w:t>3. Đoạn văn nghị luận xã hội:</w:t>
            </w:r>
          </w:p>
          <w:p w14:paraId="5597F98E" w14:textId="77777777" w:rsidR="00A62064" w:rsidRPr="00B2063B" w:rsidRDefault="00AF1B22" w:rsidP="00CC4AAA">
            <w:pPr>
              <w:spacing w:before="0" w:after="0"/>
              <w:jc w:val="both"/>
              <w:rPr>
                <w:sz w:val="26"/>
                <w:szCs w:val="26"/>
                <w:lang w:val="pt-BR"/>
              </w:rPr>
            </w:pPr>
            <w:r w:rsidRPr="00B2063B">
              <w:rPr>
                <w:sz w:val="26"/>
                <w:szCs w:val="26"/>
                <w:lang w:val="pt-BR"/>
              </w:rPr>
              <w:t>3.1. Lòng yêu nước:</w:t>
            </w:r>
          </w:p>
          <w:p w14:paraId="424D9287" w14:textId="77777777" w:rsidR="00A62064" w:rsidRPr="00B2063B" w:rsidRDefault="00AF1B22" w:rsidP="00CC4AAA">
            <w:pPr>
              <w:spacing w:before="0" w:after="0"/>
              <w:jc w:val="both"/>
              <w:rPr>
                <w:sz w:val="26"/>
                <w:szCs w:val="26"/>
                <w:lang w:val="pt-BR"/>
              </w:rPr>
            </w:pPr>
            <w:r w:rsidRPr="00B2063B">
              <w:rPr>
                <w:sz w:val="26"/>
                <w:szCs w:val="26"/>
                <w:lang w:val="pt-BR"/>
              </w:rPr>
              <w:t>3.2. Tinh thần đoàn kết</w:t>
            </w:r>
            <w:r w:rsidRPr="00B2063B">
              <w:rPr>
                <w:sz w:val="26"/>
                <w:szCs w:val="26"/>
                <w:lang w:val="pt-BR"/>
              </w:rPr>
              <w:tab/>
            </w:r>
          </w:p>
          <w:p w14:paraId="34FB2BFF" w14:textId="77777777" w:rsidR="00A62064" w:rsidRPr="00B2063B" w:rsidRDefault="00AF1B22" w:rsidP="00CC4AAA">
            <w:pPr>
              <w:spacing w:before="0" w:after="0"/>
              <w:jc w:val="both"/>
              <w:rPr>
                <w:sz w:val="26"/>
                <w:szCs w:val="26"/>
                <w:lang w:val="pt-BR"/>
              </w:rPr>
            </w:pPr>
            <w:r w:rsidRPr="00B2063B">
              <w:rPr>
                <w:sz w:val="26"/>
                <w:szCs w:val="26"/>
                <w:lang w:val="pt-BR"/>
              </w:rPr>
              <w:t>4. Bài văn Nghị luận xã hội</w:t>
            </w:r>
          </w:p>
          <w:p w14:paraId="22D39F25" w14:textId="77777777" w:rsidR="00A62064" w:rsidRPr="00B2063B" w:rsidRDefault="00AF1B22" w:rsidP="00CC4AAA">
            <w:pPr>
              <w:spacing w:before="0" w:after="0"/>
              <w:jc w:val="both"/>
              <w:rPr>
                <w:sz w:val="26"/>
                <w:szCs w:val="26"/>
                <w:lang w:val="pt-BR"/>
              </w:rPr>
            </w:pPr>
            <w:r w:rsidRPr="00B2063B">
              <w:rPr>
                <w:sz w:val="26"/>
                <w:szCs w:val="26"/>
                <w:lang w:val="pt-BR"/>
              </w:rPr>
              <w:t>4.1. Nghị luận về giá trị của phương pháp học đi đôi với hành</w:t>
            </w:r>
          </w:p>
          <w:p w14:paraId="2B8D0930" w14:textId="77777777" w:rsidR="00A62064" w:rsidRPr="00B2063B" w:rsidRDefault="00AF1B22" w:rsidP="00CC4AAA">
            <w:pPr>
              <w:spacing w:before="0" w:after="0"/>
              <w:jc w:val="both"/>
              <w:rPr>
                <w:sz w:val="26"/>
                <w:szCs w:val="26"/>
                <w:lang w:val="pt-BR"/>
              </w:rPr>
            </w:pPr>
            <w:r w:rsidRPr="00B2063B">
              <w:rPr>
                <w:sz w:val="26"/>
                <w:szCs w:val="26"/>
                <w:lang w:val="pt-BR"/>
              </w:rPr>
              <w:t>4.2. Nghị luận về giá trị của sách.</w:t>
            </w:r>
          </w:p>
        </w:tc>
        <w:tc>
          <w:tcPr>
            <w:tcW w:w="1350" w:type="dxa"/>
          </w:tcPr>
          <w:p w14:paraId="5CA6397F" w14:textId="77777777" w:rsidR="00A62064" w:rsidRPr="00B2063B" w:rsidRDefault="00AF1B22" w:rsidP="00CC4AAA">
            <w:pPr>
              <w:spacing w:before="0" w:after="0"/>
              <w:jc w:val="center"/>
              <w:rPr>
                <w:sz w:val="26"/>
                <w:szCs w:val="26"/>
                <w:lang w:val="vi-VN"/>
              </w:rPr>
            </w:pPr>
            <w:r w:rsidRPr="00B2063B">
              <w:rPr>
                <w:sz w:val="26"/>
                <w:szCs w:val="26"/>
                <w:lang w:val="vi-VN"/>
              </w:rPr>
              <w:lastRenderedPageBreak/>
              <w:t>Tự luận</w:t>
            </w:r>
          </w:p>
        </w:tc>
      </w:tr>
      <w:tr w:rsidR="00A62064" w:rsidRPr="00B2063B" w14:paraId="2CDE2AFA" w14:textId="77777777" w:rsidTr="0027029D">
        <w:tc>
          <w:tcPr>
            <w:tcW w:w="1710" w:type="dxa"/>
          </w:tcPr>
          <w:p w14:paraId="320940DC" w14:textId="77777777" w:rsidR="00A62064" w:rsidRPr="00B2063B" w:rsidRDefault="00AF1B22" w:rsidP="00CC4AAA">
            <w:pPr>
              <w:spacing w:before="0" w:after="0"/>
              <w:jc w:val="center"/>
              <w:rPr>
                <w:sz w:val="26"/>
                <w:szCs w:val="26"/>
                <w:lang w:val="vi-VN"/>
              </w:rPr>
            </w:pPr>
            <w:r w:rsidRPr="00B2063B">
              <w:rPr>
                <w:sz w:val="26"/>
                <w:szCs w:val="26"/>
                <w:lang w:val="vi-VN"/>
              </w:rPr>
              <w:lastRenderedPageBreak/>
              <w:t>Cuối Học kỳ 2</w:t>
            </w:r>
          </w:p>
        </w:tc>
        <w:tc>
          <w:tcPr>
            <w:tcW w:w="1440" w:type="dxa"/>
          </w:tcPr>
          <w:p w14:paraId="280A076C" w14:textId="77777777" w:rsidR="00A62064" w:rsidRPr="00B2063B" w:rsidRDefault="00AF1B22" w:rsidP="00CC4AAA">
            <w:pPr>
              <w:spacing w:before="0" w:after="0"/>
              <w:jc w:val="center"/>
              <w:rPr>
                <w:sz w:val="26"/>
                <w:szCs w:val="26"/>
                <w:lang w:val="vi-VN"/>
              </w:rPr>
            </w:pPr>
            <w:r w:rsidRPr="00B2063B">
              <w:rPr>
                <w:sz w:val="26"/>
                <w:szCs w:val="26"/>
              </w:rPr>
              <w:t>90 phút</w:t>
            </w:r>
          </w:p>
        </w:tc>
        <w:tc>
          <w:tcPr>
            <w:tcW w:w="1440" w:type="dxa"/>
          </w:tcPr>
          <w:p w14:paraId="23CB895C" w14:textId="77777777" w:rsidR="00A62064" w:rsidRPr="00B2063B" w:rsidRDefault="00AF1B22" w:rsidP="00CC4AAA">
            <w:pPr>
              <w:spacing w:before="0" w:after="0"/>
              <w:jc w:val="center"/>
              <w:rPr>
                <w:sz w:val="26"/>
                <w:szCs w:val="26"/>
                <w:lang w:val="vi-VN"/>
              </w:rPr>
            </w:pPr>
            <w:r w:rsidRPr="00B2063B">
              <w:rPr>
                <w:sz w:val="26"/>
                <w:szCs w:val="26"/>
              </w:rPr>
              <w:t>35</w:t>
            </w:r>
          </w:p>
        </w:tc>
        <w:tc>
          <w:tcPr>
            <w:tcW w:w="9900" w:type="dxa"/>
          </w:tcPr>
          <w:p w14:paraId="52616111" w14:textId="77777777" w:rsidR="00A62064" w:rsidRPr="00B2063B" w:rsidRDefault="00AF1B22" w:rsidP="00CC4AAA">
            <w:pPr>
              <w:spacing w:before="0" w:after="0"/>
              <w:jc w:val="both"/>
              <w:rPr>
                <w:sz w:val="26"/>
                <w:szCs w:val="26"/>
                <w:lang w:val="vi-VN"/>
              </w:rPr>
            </w:pPr>
            <w:r w:rsidRPr="00B2063B">
              <w:rPr>
                <w:sz w:val="26"/>
                <w:szCs w:val="26"/>
                <w:lang w:val="vi-VN"/>
              </w:rPr>
              <w:t>Học sinh nắm được các kiến thức, kỹ năng đã học từ tuần 19 đến hết tuần 33.</w:t>
            </w:r>
          </w:p>
        </w:tc>
        <w:tc>
          <w:tcPr>
            <w:tcW w:w="1350" w:type="dxa"/>
          </w:tcPr>
          <w:p w14:paraId="7CD5B06C" w14:textId="77777777" w:rsidR="00A62064" w:rsidRPr="00B2063B" w:rsidRDefault="00AF1B22" w:rsidP="00CC4AAA">
            <w:pPr>
              <w:spacing w:before="0" w:after="0"/>
              <w:jc w:val="center"/>
              <w:rPr>
                <w:sz w:val="26"/>
                <w:szCs w:val="26"/>
                <w:lang w:val="vi-VN"/>
              </w:rPr>
            </w:pPr>
            <w:r w:rsidRPr="00B2063B">
              <w:rPr>
                <w:sz w:val="26"/>
                <w:szCs w:val="26"/>
                <w:lang w:val="vi-VN"/>
              </w:rPr>
              <w:t>Tự luận</w:t>
            </w:r>
          </w:p>
        </w:tc>
      </w:tr>
    </w:tbl>
    <w:p w14:paraId="465FE82A" w14:textId="0670B972" w:rsidR="00A62064" w:rsidRPr="007A651D" w:rsidRDefault="00AF1B22" w:rsidP="00CC4AAA">
      <w:pPr>
        <w:spacing w:before="0"/>
        <w:ind w:firstLineChars="150" w:firstLine="392"/>
        <w:jc w:val="both"/>
        <w:rPr>
          <w:b/>
          <w:bCs/>
          <w:sz w:val="26"/>
          <w:szCs w:val="26"/>
          <w:lang w:val="vi-VN"/>
        </w:rPr>
      </w:pPr>
      <w:r w:rsidRPr="00B2063B">
        <w:rPr>
          <w:b/>
          <w:bCs/>
          <w:sz w:val="26"/>
          <w:szCs w:val="26"/>
          <w:lang w:val="vi-VN"/>
        </w:rPr>
        <w:t>II. Các nội dung khác (nếu có):</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7243"/>
      </w:tblGrid>
      <w:tr w:rsidR="00A62064" w:rsidRPr="007A651D" w14:paraId="5B841289" w14:textId="77777777" w:rsidTr="0027029D">
        <w:trPr>
          <w:trHeight w:val="1400"/>
        </w:trPr>
        <w:tc>
          <w:tcPr>
            <w:tcW w:w="6952" w:type="dxa"/>
          </w:tcPr>
          <w:p w14:paraId="685A66A7" w14:textId="77777777" w:rsidR="00A62064" w:rsidRPr="00B2063B" w:rsidRDefault="00AF1B22" w:rsidP="00CC4AAA">
            <w:pPr>
              <w:spacing w:before="0" w:after="0"/>
              <w:jc w:val="center"/>
              <w:rPr>
                <w:b/>
                <w:bCs/>
                <w:sz w:val="26"/>
                <w:szCs w:val="26"/>
                <w:lang w:val="vi-VN"/>
              </w:rPr>
            </w:pPr>
            <w:r w:rsidRPr="00B2063B">
              <w:rPr>
                <w:b/>
                <w:bCs/>
                <w:sz w:val="26"/>
                <w:szCs w:val="26"/>
                <w:lang w:val="vi-VN"/>
              </w:rPr>
              <w:t>TỔ TRƯỞNG</w:t>
            </w:r>
          </w:p>
          <w:p w14:paraId="6F20F4E0" w14:textId="77777777" w:rsidR="00A62064" w:rsidRPr="00B2063B" w:rsidRDefault="00AF1B22" w:rsidP="00CC4AAA">
            <w:pPr>
              <w:spacing w:before="0" w:after="0"/>
              <w:jc w:val="center"/>
              <w:rPr>
                <w:i/>
                <w:iCs/>
                <w:sz w:val="26"/>
                <w:szCs w:val="26"/>
                <w:lang w:val="vi-VN"/>
              </w:rPr>
            </w:pPr>
            <w:r w:rsidRPr="00B2063B">
              <w:rPr>
                <w:i/>
                <w:iCs/>
                <w:sz w:val="26"/>
                <w:szCs w:val="26"/>
                <w:lang w:val="vi-VN"/>
              </w:rPr>
              <w:t>(Ký và ghi rõ họ tên)</w:t>
            </w:r>
          </w:p>
          <w:p w14:paraId="5E5F17E7" w14:textId="77777777" w:rsidR="00A62064" w:rsidRPr="00B2063B" w:rsidRDefault="00A62064" w:rsidP="00CC4AAA">
            <w:pPr>
              <w:spacing w:before="0" w:after="0"/>
              <w:jc w:val="center"/>
              <w:rPr>
                <w:b/>
                <w:bCs/>
                <w:i/>
                <w:iCs/>
                <w:sz w:val="26"/>
                <w:szCs w:val="26"/>
                <w:lang w:val="vi-VN"/>
              </w:rPr>
            </w:pPr>
          </w:p>
          <w:p w14:paraId="01A6F540" w14:textId="77777777" w:rsidR="00A62064" w:rsidRPr="00B2063B" w:rsidRDefault="00A62064" w:rsidP="00CC4AAA">
            <w:pPr>
              <w:spacing w:before="0" w:after="0"/>
              <w:jc w:val="center"/>
              <w:rPr>
                <w:b/>
                <w:bCs/>
                <w:i/>
                <w:iCs/>
                <w:sz w:val="26"/>
                <w:szCs w:val="26"/>
                <w:lang w:val="vi-VN"/>
              </w:rPr>
            </w:pPr>
          </w:p>
          <w:p w14:paraId="7D1B4115" w14:textId="77777777" w:rsidR="00A62064" w:rsidRPr="00B2063B" w:rsidRDefault="00A62064" w:rsidP="00CC4AAA">
            <w:pPr>
              <w:spacing w:before="0" w:after="0"/>
              <w:jc w:val="center"/>
              <w:rPr>
                <w:b/>
                <w:bCs/>
                <w:i/>
                <w:iCs/>
                <w:sz w:val="26"/>
                <w:szCs w:val="26"/>
                <w:lang w:val="vi-VN"/>
              </w:rPr>
            </w:pPr>
          </w:p>
          <w:p w14:paraId="199CCE1C" w14:textId="77777777" w:rsidR="00A62064" w:rsidRPr="00B2063B" w:rsidRDefault="00A62064" w:rsidP="00CC4AAA">
            <w:pPr>
              <w:spacing w:before="0" w:after="0"/>
              <w:jc w:val="center"/>
              <w:rPr>
                <w:b/>
                <w:bCs/>
                <w:i/>
                <w:iCs/>
                <w:sz w:val="26"/>
                <w:szCs w:val="26"/>
                <w:lang w:val="vi-VN"/>
              </w:rPr>
            </w:pPr>
          </w:p>
          <w:p w14:paraId="2F9BBCB3" w14:textId="77777777" w:rsidR="00A62064" w:rsidRPr="00B2063B" w:rsidRDefault="00AF1B22" w:rsidP="00CC4AAA">
            <w:pPr>
              <w:spacing w:before="0" w:after="0"/>
              <w:jc w:val="center"/>
              <w:rPr>
                <w:b/>
                <w:bCs/>
                <w:sz w:val="26"/>
                <w:szCs w:val="26"/>
              </w:rPr>
            </w:pPr>
            <w:r w:rsidRPr="00B2063B">
              <w:rPr>
                <w:b/>
                <w:bCs/>
                <w:sz w:val="26"/>
                <w:szCs w:val="26"/>
              </w:rPr>
              <w:t>TRẦN THỊ TUYẾT MAI</w:t>
            </w:r>
          </w:p>
        </w:tc>
        <w:tc>
          <w:tcPr>
            <w:tcW w:w="7243" w:type="dxa"/>
          </w:tcPr>
          <w:p w14:paraId="16CDF576" w14:textId="77777777" w:rsidR="00143704" w:rsidRDefault="00143704" w:rsidP="00CC4AAA">
            <w:pPr>
              <w:spacing w:before="0" w:after="0"/>
              <w:jc w:val="center"/>
              <w:rPr>
                <w:bCs/>
                <w:i/>
                <w:color w:val="auto"/>
                <w:sz w:val="26"/>
                <w:szCs w:val="26"/>
              </w:rPr>
            </w:pPr>
            <w:r>
              <w:rPr>
                <w:bCs/>
                <w:i/>
                <w:color w:val="auto"/>
                <w:sz w:val="26"/>
                <w:szCs w:val="26"/>
              </w:rPr>
              <w:t xml:space="preserve">Quận 5 </w:t>
            </w:r>
            <w:r>
              <w:rPr>
                <w:bCs/>
                <w:i/>
                <w:color w:val="auto"/>
                <w:sz w:val="26"/>
                <w:szCs w:val="26"/>
                <w:lang w:val="vi-VN"/>
              </w:rPr>
              <w:t xml:space="preserve">, ngày </w:t>
            </w:r>
            <w:r>
              <w:rPr>
                <w:bCs/>
                <w:i/>
                <w:color w:val="auto"/>
                <w:sz w:val="26"/>
                <w:szCs w:val="26"/>
              </w:rPr>
              <w:t>29</w:t>
            </w:r>
            <w:r>
              <w:rPr>
                <w:bCs/>
                <w:i/>
                <w:color w:val="auto"/>
                <w:sz w:val="26"/>
                <w:szCs w:val="26"/>
                <w:lang w:val="vi-VN"/>
              </w:rPr>
              <w:t xml:space="preserve">   tháng  </w:t>
            </w:r>
            <w:r>
              <w:rPr>
                <w:bCs/>
                <w:i/>
                <w:color w:val="auto"/>
                <w:sz w:val="26"/>
                <w:szCs w:val="26"/>
              </w:rPr>
              <w:t xml:space="preserve">08 </w:t>
            </w:r>
            <w:r>
              <w:rPr>
                <w:bCs/>
                <w:i/>
                <w:color w:val="auto"/>
                <w:sz w:val="26"/>
                <w:szCs w:val="26"/>
                <w:lang w:val="vi-VN"/>
              </w:rPr>
              <w:t>năm 20</w:t>
            </w:r>
            <w:r>
              <w:rPr>
                <w:bCs/>
                <w:i/>
                <w:color w:val="auto"/>
                <w:sz w:val="26"/>
                <w:szCs w:val="26"/>
              </w:rPr>
              <w:t>22</w:t>
            </w:r>
          </w:p>
          <w:p w14:paraId="77583AAD" w14:textId="77777777" w:rsidR="00A62064" w:rsidRPr="00B2063B" w:rsidRDefault="00AF1B22" w:rsidP="00CC4AAA">
            <w:pPr>
              <w:spacing w:before="0" w:after="0"/>
              <w:jc w:val="center"/>
              <w:rPr>
                <w:b/>
                <w:bCs/>
                <w:sz w:val="26"/>
                <w:szCs w:val="26"/>
                <w:lang w:val="vi-VN"/>
              </w:rPr>
            </w:pPr>
            <w:r w:rsidRPr="00B2063B">
              <w:rPr>
                <w:b/>
                <w:bCs/>
                <w:sz w:val="26"/>
                <w:szCs w:val="26"/>
                <w:lang w:val="vi-VN"/>
              </w:rPr>
              <w:t>HIỆU TRƯỞNG</w:t>
            </w:r>
          </w:p>
          <w:p w14:paraId="0ECFF8AF" w14:textId="77777777" w:rsidR="00A62064" w:rsidRPr="00B2063B" w:rsidRDefault="00AF1B22" w:rsidP="00CC4AAA">
            <w:pPr>
              <w:spacing w:before="0" w:after="0"/>
              <w:jc w:val="center"/>
              <w:rPr>
                <w:b/>
                <w:bCs/>
                <w:sz w:val="26"/>
                <w:szCs w:val="26"/>
                <w:lang w:val="vi-VN"/>
              </w:rPr>
            </w:pPr>
            <w:r w:rsidRPr="00B2063B">
              <w:rPr>
                <w:i/>
                <w:iCs/>
                <w:sz w:val="26"/>
                <w:szCs w:val="26"/>
                <w:lang w:val="vi-VN"/>
              </w:rPr>
              <w:t>(Ký và ghi rõ họ tên)</w:t>
            </w:r>
          </w:p>
        </w:tc>
      </w:tr>
    </w:tbl>
    <w:p w14:paraId="74C7FE1D" w14:textId="77777777" w:rsidR="00A62064" w:rsidRPr="00143704" w:rsidRDefault="00A62064" w:rsidP="00CC4AAA">
      <w:pPr>
        <w:spacing w:before="0"/>
        <w:jc w:val="both"/>
        <w:rPr>
          <w:sz w:val="26"/>
          <w:szCs w:val="26"/>
          <w:lang w:val="vi-VN"/>
        </w:rPr>
      </w:pPr>
    </w:p>
    <w:sectPr w:rsidR="00A62064" w:rsidRPr="00143704" w:rsidSect="007A651D">
      <w:footerReference w:type="default" r:id="rId9"/>
      <w:pgSz w:w="16840" w:h="11901" w:orient="landscape"/>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5C29" w14:textId="77777777" w:rsidR="000A2DBF" w:rsidRDefault="000A2DBF">
      <w:pPr>
        <w:spacing w:before="0" w:after="0"/>
      </w:pPr>
      <w:r>
        <w:separator/>
      </w:r>
    </w:p>
  </w:endnote>
  <w:endnote w:type="continuationSeparator" w:id="0">
    <w:p w14:paraId="08757583" w14:textId="77777777" w:rsidR="000A2DBF" w:rsidRDefault="000A2D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25074"/>
      <w:docPartObj>
        <w:docPartGallery w:val="Page Numbers (Bottom of Page)"/>
        <w:docPartUnique/>
      </w:docPartObj>
    </w:sdtPr>
    <w:sdtEndPr>
      <w:rPr>
        <w:noProof/>
      </w:rPr>
    </w:sdtEndPr>
    <w:sdtContent>
      <w:p w14:paraId="4D7ADF36" w14:textId="45D20FD0" w:rsidR="007A651D" w:rsidRDefault="007A6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211BD" w14:textId="77777777" w:rsidR="007A651D" w:rsidRDefault="007A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EDC6" w14:textId="77777777" w:rsidR="000A2DBF" w:rsidRDefault="000A2DBF">
      <w:pPr>
        <w:spacing w:before="0" w:after="0"/>
      </w:pPr>
      <w:r>
        <w:separator/>
      </w:r>
    </w:p>
  </w:footnote>
  <w:footnote w:type="continuationSeparator" w:id="0">
    <w:p w14:paraId="1E6226E2" w14:textId="77777777" w:rsidR="000A2DBF" w:rsidRDefault="000A2D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CCB6A"/>
    <w:multiLevelType w:val="singleLevel"/>
    <w:tmpl w:val="DAFCCB6A"/>
    <w:lvl w:ilvl="0">
      <w:start w:val="1"/>
      <w:numFmt w:val="decimal"/>
      <w:suff w:val="space"/>
      <w:lvlText w:val="%1."/>
      <w:lvlJc w:val="left"/>
    </w:lvl>
  </w:abstractNum>
  <w:abstractNum w:abstractNumId="1" w15:restartNumberingAfterBreak="0">
    <w:nsid w:val="011C4759"/>
    <w:multiLevelType w:val="multilevel"/>
    <w:tmpl w:val="011C4759"/>
    <w:lvl w:ilvl="0">
      <w:start w:val="2"/>
      <w:numFmt w:val="bullet"/>
      <w:lvlText w:val="-"/>
      <w:lvlJc w:val="left"/>
      <w:pPr>
        <w:ind w:left="435" w:hanging="360"/>
      </w:pPr>
      <w:rPr>
        <w:rFonts w:ascii="Times New Roman" w:eastAsiaTheme="minorHAns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 w15:restartNumberingAfterBreak="0">
    <w:nsid w:val="7A9E959E"/>
    <w:multiLevelType w:val="singleLevel"/>
    <w:tmpl w:val="7A9E959E"/>
    <w:lvl w:ilvl="0">
      <w:start w:val="1"/>
      <w:numFmt w:val="upperRoman"/>
      <w:suff w:val="space"/>
      <w:lvlText w:val="%1."/>
      <w:lvlJc w:val="left"/>
    </w:lvl>
  </w:abstractNum>
  <w:num w:numId="1" w16cid:durableId="480268869">
    <w:abstractNumId w:val="2"/>
  </w:num>
  <w:num w:numId="2" w16cid:durableId="913660209">
    <w:abstractNumId w:val="0"/>
  </w:num>
  <w:num w:numId="3" w16cid:durableId="627275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1053C"/>
    <w:rsid w:val="00024A6E"/>
    <w:rsid w:val="0003591A"/>
    <w:rsid w:val="00040558"/>
    <w:rsid w:val="00041222"/>
    <w:rsid w:val="00041294"/>
    <w:rsid w:val="000421C5"/>
    <w:rsid w:val="0004385F"/>
    <w:rsid w:val="000509C8"/>
    <w:rsid w:val="0005140E"/>
    <w:rsid w:val="00054533"/>
    <w:rsid w:val="00060586"/>
    <w:rsid w:val="00066518"/>
    <w:rsid w:val="000700E1"/>
    <w:rsid w:val="000863CD"/>
    <w:rsid w:val="00092504"/>
    <w:rsid w:val="00097293"/>
    <w:rsid w:val="000A2DBF"/>
    <w:rsid w:val="000A6326"/>
    <w:rsid w:val="000B45AD"/>
    <w:rsid w:val="000B5B94"/>
    <w:rsid w:val="000C4154"/>
    <w:rsid w:val="000D31A1"/>
    <w:rsid w:val="000E3E0A"/>
    <w:rsid w:val="000F15C8"/>
    <w:rsid w:val="0010041F"/>
    <w:rsid w:val="00120CAA"/>
    <w:rsid w:val="0012101C"/>
    <w:rsid w:val="00133A16"/>
    <w:rsid w:val="00133B6B"/>
    <w:rsid w:val="00137187"/>
    <w:rsid w:val="00143704"/>
    <w:rsid w:val="00143AF4"/>
    <w:rsid w:val="0015645C"/>
    <w:rsid w:val="00157BDB"/>
    <w:rsid w:val="00157E1D"/>
    <w:rsid w:val="00163FC5"/>
    <w:rsid w:val="00167054"/>
    <w:rsid w:val="00175AE0"/>
    <w:rsid w:val="00180A8D"/>
    <w:rsid w:val="001961AF"/>
    <w:rsid w:val="001A3BA8"/>
    <w:rsid w:val="001B492A"/>
    <w:rsid w:val="001B7C42"/>
    <w:rsid w:val="001B7D15"/>
    <w:rsid w:val="001C0778"/>
    <w:rsid w:val="001C0914"/>
    <w:rsid w:val="001D1674"/>
    <w:rsid w:val="001D50B8"/>
    <w:rsid w:val="001D6FBA"/>
    <w:rsid w:val="001E3FDF"/>
    <w:rsid w:val="001E5E99"/>
    <w:rsid w:val="001F7DF9"/>
    <w:rsid w:val="00200461"/>
    <w:rsid w:val="00201C4C"/>
    <w:rsid w:val="00207311"/>
    <w:rsid w:val="002134E4"/>
    <w:rsid w:val="0021668C"/>
    <w:rsid w:val="0023187E"/>
    <w:rsid w:val="00236723"/>
    <w:rsid w:val="00236A92"/>
    <w:rsid w:val="00240B10"/>
    <w:rsid w:val="00241834"/>
    <w:rsid w:val="00244E89"/>
    <w:rsid w:val="00250EA9"/>
    <w:rsid w:val="00251793"/>
    <w:rsid w:val="0026372D"/>
    <w:rsid w:val="00267986"/>
    <w:rsid w:val="00267DC8"/>
    <w:rsid w:val="0027029D"/>
    <w:rsid w:val="002753C0"/>
    <w:rsid w:val="0028209A"/>
    <w:rsid w:val="00283C9D"/>
    <w:rsid w:val="00284400"/>
    <w:rsid w:val="0029096F"/>
    <w:rsid w:val="00292F2F"/>
    <w:rsid w:val="00295374"/>
    <w:rsid w:val="002A77B2"/>
    <w:rsid w:val="002B1FB4"/>
    <w:rsid w:val="002C1778"/>
    <w:rsid w:val="002D0670"/>
    <w:rsid w:val="002D2ACE"/>
    <w:rsid w:val="002E439D"/>
    <w:rsid w:val="002F019B"/>
    <w:rsid w:val="002F22FF"/>
    <w:rsid w:val="0030241A"/>
    <w:rsid w:val="0030799D"/>
    <w:rsid w:val="00312011"/>
    <w:rsid w:val="00317083"/>
    <w:rsid w:val="003242F0"/>
    <w:rsid w:val="00331D4A"/>
    <w:rsid w:val="00332E10"/>
    <w:rsid w:val="003436E2"/>
    <w:rsid w:val="003645A6"/>
    <w:rsid w:val="00364796"/>
    <w:rsid w:val="003710F8"/>
    <w:rsid w:val="003746ED"/>
    <w:rsid w:val="003802AD"/>
    <w:rsid w:val="00382ED3"/>
    <w:rsid w:val="0038509B"/>
    <w:rsid w:val="00387E8F"/>
    <w:rsid w:val="00397470"/>
    <w:rsid w:val="003A128C"/>
    <w:rsid w:val="003A290D"/>
    <w:rsid w:val="003F0229"/>
    <w:rsid w:val="00404C1B"/>
    <w:rsid w:val="0040770F"/>
    <w:rsid w:val="00411785"/>
    <w:rsid w:val="004123CF"/>
    <w:rsid w:val="00424351"/>
    <w:rsid w:val="00430793"/>
    <w:rsid w:val="004375BA"/>
    <w:rsid w:val="00437B04"/>
    <w:rsid w:val="00441F16"/>
    <w:rsid w:val="00450390"/>
    <w:rsid w:val="00451F91"/>
    <w:rsid w:val="00461BFF"/>
    <w:rsid w:val="0046759E"/>
    <w:rsid w:val="00471F0C"/>
    <w:rsid w:val="004737F1"/>
    <w:rsid w:val="00476C13"/>
    <w:rsid w:val="00477AE1"/>
    <w:rsid w:val="00481B19"/>
    <w:rsid w:val="004827B6"/>
    <w:rsid w:val="0048349F"/>
    <w:rsid w:val="00485514"/>
    <w:rsid w:val="004911F1"/>
    <w:rsid w:val="00491AEF"/>
    <w:rsid w:val="00491DA9"/>
    <w:rsid w:val="004A016C"/>
    <w:rsid w:val="004A36A4"/>
    <w:rsid w:val="004B1450"/>
    <w:rsid w:val="004B1574"/>
    <w:rsid w:val="004B303E"/>
    <w:rsid w:val="004B4DCF"/>
    <w:rsid w:val="004C3C97"/>
    <w:rsid w:val="004C4241"/>
    <w:rsid w:val="004C43B8"/>
    <w:rsid w:val="004C4771"/>
    <w:rsid w:val="004D3F3A"/>
    <w:rsid w:val="004D683F"/>
    <w:rsid w:val="00502261"/>
    <w:rsid w:val="00502B11"/>
    <w:rsid w:val="00522FA8"/>
    <w:rsid w:val="00524482"/>
    <w:rsid w:val="00524C89"/>
    <w:rsid w:val="0052558B"/>
    <w:rsid w:val="00535AA3"/>
    <w:rsid w:val="005362CB"/>
    <w:rsid w:val="0054585E"/>
    <w:rsid w:val="00546E63"/>
    <w:rsid w:val="0055219F"/>
    <w:rsid w:val="00557B25"/>
    <w:rsid w:val="00575FD7"/>
    <w:rsid w:val="00580052"/>
    <w:rsid w:val="0058353F"/>
    <w:rsid w:val="00584228"/>
    <w:rsid w:val="0058460E"/>
    <w:rsid w:val="005952D5"/>
    <w:rsid w:val="00596D16"/>
    <w:rsid w:val="00597389"/>
    <w:rsid w:val="0059795A"/>
    <w:rsid w:val="005A008A"/>
    <w:rsid w:val="005A17B7"/>
    <w:rsid w:val="005B216E"/>
    <w:rsid w:val="005B45CE"/>
    <w:rsid w:val="005B7CD5"/>
    <w:rsid w:val="005B7F1C"/>
    <w:rsid w:val="005C0670"/>
    <w:rsid w:val="005C088F"/>
    <w:rsid w:val="005C1FB4"/>
    <w:rsid w:val="005C4E6B"/>
    <w:rsid w:val="005D19BE"/>
    <w:rsid w:val="005D2E14"/>
    <w:rsid w:val="005F5CBF"/>
    <w:rsid w:val="006025F4"/>
    <w:rsid w:val="00612EAC"/>
    <w:rsid w:val="00614D34"/>
    <w:rsid w:val="00615A0F"/>
    <w:rsid w:val="00641E9C"/>
    <w:rsid w:val="006516E3"/>
    <w:rsid w:val="00656B70"/>
    <w:rsid w:val="006611AC"/>
    <w:rsid w:val="0067322D"/>
    <w:rsid w:val="00684970"/>
    <w:rsid w:val="00686242"/>
    <w:rsid w:val="00686A2D"/>
    <w:rsid w:val="00691F0D"/>
    <w:rsid w:val="006B5A0E"/>
    <w:rsid w:val="006C0D6D"/>
    <w:rsid w:val="006C4E07"/>
    <w:rsid w:val="006C78D5"/>
    <w:rsid w:val="006D249F"/>
    <w:rsid w:val="006D2EEA"/>
    <w:rsid w:val="006D5660"/>
    <w:rsid w:val="006E794A"/>
    <w:rsid w:val="006F0BD4"/>
    <w:rsid w:val="006F2D13"/>
    <w:rsid w:val="00705A31"/>
    <w:rsid w:val="007123B7"/>
    <w:rsid w:val="0072448F"/>
    <w:rsid w:val="00725086"/>
    <w:rsid w:val="007330BB"/>
    <w:rsid w:val="00743378"/>
    <w:rsid w:val="00745ADE"/>
    <w:rsid w:val="0076280D"/>
    <w:rsid w:val="00764963"/>
    <w:rsid w:val="007672C4"/>
    <w:rsid w:val="0077774F"/>
    <w:rsid w:val="00777EFC"/>
    <w:rsid w:val="00794BA3"/>
    <w:rsid w:val="007A651D"/>
    <w:rsid w:val="007A75EE"/>
    <w:rsid w:val="007C455A"/>
    <w:rsid w:val="007D3AE0"/>
    <w:rsid w:val="007E4476"/>
    <w:rsid w:val="007F0038"/>
    <w:rsid w:val="007F03AB"/>
    <w:rsid w:val="007F5C56"/>
    <w:rsid w:val="0080229C"/>
    <w:rsid w:val="00806B6E"/>
    <w:rsid w:val="008130E2"/>
    <w:rsid w:val="008238C0"/>
    <w:rsid w:val="008302A3"/>
    <w:rsid w:val="0084308B"/>
    <w:rsid w:val="00852E10"/>
    <w:rsid w:val="00857039"/>
    <w:rsid w:val="00857F39"/>
    <w:rsid w:val="00860B7E"/>
    <w:rsid w:val="0086195C"/>
    <w:rsid w:val="00873FB7"/>
    <w:rsid w:val="00882228"/>
    <w:rsid w:val="0088337F"/>
    <w:rsid w:val="008840E5"/>
    <w:rsid w:val="008857F4"/>
    <w:rsid w:val="008961F0"/>
    <w:rsid w:val="008A5207"/>
    <w:rsid w:val="008A6F10"/>
    <w:rsid w:val="008B2F95"/>
    <w:rsid w:val="008B338B"/>
    <w:rsid w:val="008B33FB"/>
    <w:rsid w:val="008C6FC6"/>
    <w:rsid w:val="008E2058"/>
    <w:rsid w:val="008F065E"/>
    <w:rsid w:val="00906697"/>
    <w:rsid w:val="00915B4F"/>
    <w:rsid w:val="00923BDF"/>
    <w:rsid w:val="00926563"/>
    <w:rsid w:val="0093461E"/>
    <w:rsid w:val="00943211"/>
    <w:rsid w:val="009455A3"/>
    <w:rsid w:val="0095774D"/>
    <w:rsid w:val="009603FF"/>
    <w:rsid w:val="009672DA"/>
    <w:rsid w:val="0097055E"/>
    <w:rsid w:val="009725AB"/>
    <w:rsid w:val="00972E04"/>
    <w:rsid w:val="00976D2D"/>
    <w:rsid w:val="009A0C31"/>
    <w:rsid w:val="009A18C7"/>
    <w:rsid w:val="009A50FA"/>
    <w:rsid w:val="009B4275"/>
    <w:rsid w:val="009C1989"/>
    <w:rsid w:val="009C2323"/>
    <w:rsid w:val="009C360D"/>
    <w:rsid w:val="009C42AE"/>
    <w:rsid w:val="009C531D"/>
    <w:rsid w:val="009C6178"/>
    <w:rsid w:val="009D52A7"/>
    <w:rsid w:val="009D61B7"/>
    <w:rsid w:val="009E5C5D"/>
    <w:rsid w:val="009E5FAD"/>
    <w:rsid w:val="009F3B09"/>
    <w:rsid w:val="009F4571"/>
    <w:rsid w:val="009F5595"/>
    <w:rsid w:val="00A01E9A"/>
    <w:rsid w:val="00A045AB"/>
    <w:rsid w:val="00A113F0"/>
    <w:rsid w:val="00A211B5"/>
    <w:rsid w:val="00A3386B"/>
    <w:rsid w:val="00A33913"/>
    <w:rsid w:val="00A34C11"/>
    <w:rsid w:val="00A37758"/>
    <w:rsid w:val="00A40250"/>
    <w:rsid w:val="00A62064"/>
    <w:rsid w:val="00A7669F"/>
    <w:rsid w:val="00A81F28"/>
    <w:rsid w:val="00A85140"/>
    <w:rsid w:val="00AA055B"/>
    <w:rsid w:val="00AA7684"/>
    <w:rsid w:val="00AB0473"/>
    <w:rsid w:val="00AB7EF8"/>
    <w:rsid w:val="00AC05F3"/>
    <w:rsid w:val="00AC0DA8"/>
    <w:rsid w:val="00AC1E63"/>
    <w:rsid w:val="00AC32E3"/>
    <w:rsid w:val="00AD17C6"/>
    <w:rsid w:val="00AD731C"/>
    <w:rsid w:val="00AE05BC"/>
    <w:rsid w:val="00AE5C47"/>
    <w:rsid w:val="00AE6CD4"/>
    <w:rsid w:val="00AF1B22"/>
    <w:rsid w:val="00AF5C87"/>
    <w:rsid w:val="00AF621C"/>
    <w:rsid w:val="00AF66EB"/>
    <w:rsid w:val="00AF6D8B"/>
    <w:rsid w:val="00B07ACA"/>
    <w:rsid w:val="00B10CD1"/>
    <w:rsid w:val="00B139EE"/>
    <w:rsid w:val="00B16A1F"/>
    <w:rsid w:val="00B1744A"/>
    <w:rsid w:val="00B2063B"/>
    <w:rsid w:val="00B20B92"/>
    <w:rsid w:val="00B242AD"/>
    <w:rsid w:val="00B27853"/>
    <w:rsid w:val="00B3295B"/>
    <w:rsid w:val="00B41898"/>
    <w:rsid w:val="00B4326D"/>
    <w:rsid w:val="00B45DB5"/>
    <w:rsid w:val="00B60545"/>
    <w:rsid w:val="00B637E2"/>
    <w:rsid w:val="00B63BEE"/>
    <w:rsid w:val="00B70161"/>
    <w:rsid w:val="00B72267"/>
    <w:rsid w:val="00B73061"/>
    <w:rsid w:val="00B735EF"/>
    <w:rsid w:val="00B764FF"/>
    <w:rsid w:val="00BA1482"/>
    <w:rsid w:val="00BA192C"/>
    <w:rsid w:val="00BB6365"/>
    <w:rsid w:val="00BD38E1"/>
    <w:rsid w:val="00BE07C6"/>
    <w:rsid w:val="00BE5F70"/>
    <w:rsid w:val="00BF1DF6"/>
    <w:rsid w:val="00BF2FB2"/>
    <w:rsid w:val="00BF5992"/>
    <w:rsid w:val="00C020F1"/>
    <w:rsid w:val="00C0276A"/>
    <w:rsid w:val="00C07692"/>
    <w:rsid w:val="00C12448"/>
    <w:rsid w:val="00C1594D"/>
    <w:rsid w:val="00C172DF"/>
    <w:rsid w:val="00C2126D"/>
    <w:rsid w:val="00C27ABA"/>
    <w:rsid w:val="00C3309A"/>
    <w:rsid w:val="00C37733"/>
    <w:rsid w:val="00C43BA9"/>
    <w:rsid w:val="00C43E93"/>
    <w:rsid w:val="00C4492F"/>
    <w:rsid w:val="00C61D5C"/>
    <w:rsid w:val="00C67E83"/>
    <w:rsid w:val="00C72397"/>
    <w:rsid w:val="00C738FF"/>
    <w:rsid w:val="00C7420A"/>
    <w:rsid w:val="00C75298"/>
    <w:rsid w:val="00C80545"/>
    <w:rsid w:val="00C823AE"/>
    <w:rsid w:val="00C84161"/>
    <w:rsid w:val="00C97783"/>
    <w:rsid w:val="00CB5029"/>
    <w:rsid w:val="00CB6A21"/>
    <w:rsid w:val="00CC1C39"/>
    <w:rsid w:val="00CC251A"/>
    <w:rsid w:val="00CC47F9"/>
    <w:rsid w:val="00CC4AAA"/>
    <w:rsid w:val="00CD3708"/>
    <w:rsid w:val="00CF22B2"/>
    <w:rsid w:val="00CF3893"/>
    <w:rsid w:val="00D02033"/>
    <w:rsid w:val="00D02454"/>
    <w:rsid w:val="00D277EC"/>
    <w:rsid w:val="00D3759F"/>
    <w:rsid w:val="00D41D07"/>
    <w:rsid w:val="00D44A8F"/>
    <w:rsid w:val="00D45053"/>
    <w:rsid w:val="00D57624"/>
    <w:rsid w:val="00D75006"/>
    <w:rsid w:val="00D75136"/>
    <w:rsid w:val="00D87200"/>
    <w:rsid w:val="00D90625"/>
    <w:rsid w:val="00D9453E"/>
    <w:rsid w:val="00D96C9D"/>
    <w:rsid w:val="00DA2E64"/>
    <w:rsid w:val="00DA4628"/>
    <w:rsid w:val="00DA7E26"/>
    <w:rsid w:val="00DB41DC"/>
    <w:rsid w:val="00DC1CD1"/>
    <w:rsid w:val="00DC5BAB"/>
    <w:rsid w:val="00DD197E"/>
    <w:rsid w:val="00DD2709"/>
    <w:rsid w:val="00DE5FB1"/>
    <w:rsid w:val="00DF187D"/>
    <w:rsid w:val="00DF7A2C"/>
    <w:rsid w:val="00E0158C"/>
    <w:rsid w:val="00E1195E"/>
    <w:rsid w:val="00E172B4"/>
    <w:rsid w:val="00E175F3"/>
    <w:rsid w:val="00E23E9E"/>
    <w:rsid w:val="00E27475"/>
    <w:rsid w:val="00E3608F"/>
    <w:rsid w:val="00E47721"/>
    <w:rsid w:val="00E55D13"/>
    <w:rsid w:val="00E5658D"/>
    <w:rsid w:val="00E606FD"/>
    <w:rsid w:val="00E61382"/>
    <w:rsid w:val="00E63749"/>
    <w:rsid w:val="00E63B10"/>
    <w:rsid w:val="00E64FBB"/>
    <w:rsid w:val="00E75348"/>
    <w:rsid w:val="00E81F7F"/>
    <w:rsid w:val="00E9410F"/>
    <w:rsid w:val="00EA13E3"/>
    <w:rsid w:val="00EA3E79"/>
    <w:rsid w:val="00EA5160"/>
    <w:rsid w:val="00EB1352"/>
    <w:rsid w:val="00EB647D"/>
    <w:rsid w:val="00EB66E4"/>
    <w:rsid w:val="00EC1BA3"/>
    <w:rsid w:val="00EC2597"/>
    <w:rsid w:val="00ED1FEE"/>
    <w:rsid w:val="00ED304B"/>
    <w:rsid w:val="00EF3E72"/>
    <w:rsid w:val="00F117F2"/>
    <w:rsid w:val="00F12271"/>
    <w:rsid w:val="00F132FF"/>
    <w:rsid w:val="00F13371"/>
    <w:rsid w:val="00F3466C"/>
    <w:rsid w:val="00F35F60"/>
    <w:rsid w:val="00F446C5"/>
    <w:rsid w:val="00F45E44"/>
    <w:rsid w:val="00F45FBC"/>
    <w:rsid w:val="00F54596"/>
    <w:rsid w:val="00F63BD6"/>
    <w:rsid w:val="00F7311C"/>
    <w:rsid w:val="00F77881"/>
    <w:rsid w:val="00F81036"/>
    <w:rsid w:val="00FB198B"/>
    <w:rsid w:val="00FC18CF"/>
    <w:rsid w:val="00FC7FD5"/>
    <w:rsid w:val="00FD58F2"/>
    <w:rsid w:val="00FE3E14"/>
    <w:rsid w:val="00FE479E"/>
    <w:rsid w:val="00FE551D"/>
    <w:rsid w:val="00FF142E"/>
    <w:rsid w:val="00FF33B2"/>
    <w:rsid w:val="00FF798E"/>
    <w:rsid w:val="0A17666E"/>
    <w:rsid w:val="0F1C5C99"/>
    <w:rsid w:val="18D0602B"/>
    <w:rsid w:val="19E308EF"/>
    <w:rsid w:val="1AF10A77"/>
    <w:rsid w:val="1DAB3F73"/>
    <w:rsid w:val="24420314"/>
    <w:rsid w:val="3C250A10"/>
    <w:rsid w:val="4DCF569E"/>
    <w:rsid w:val="619B5D4E"/>
    <w:rsid w:val="6BE20018"/>
    <w:rsid w:val="737527F3"/>
    <w:rsid w:val="73D1508E"/>
    <w:rsid w:val="746C550D"/>
    <w:rsid w:val="7FD02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52EB7A"/>
  <w15:docId w15:val="{A991D535-F443-4B13-8346-3846C53A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unhideWhenUsed/>
    <w:qFormat/>
    <w:pPr>
      <w:spacing w:before="0"/>
    </w:pPr>
    <w:rPr>
      <w:rFonts w:eastAsia="Times New Roman"/>
      <w:color w:val="auto"/>
      <w:sz w:val="24"/>
      <w:szCs w:val="24"/>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uiPriority w:val="99"/>
    <w:unhideWhenUsed/>
    <w:pPr>
      <w:tabs>
        <w:tab w:val="center" w:pos="4153"/>
        <w:tab w:val="right" w:pos="8306"/>
      </w:tabs>
      <w:snapToGrid w:val="0"/>
    </w:pPr>
    <w:rPr>
      <w:sz w:val="18"/>
    </w:rPr>
  </w:style>
  <w:style w:type="paragraph" w:styleId="NormalWeb">
    <w:name w:val="Normal (Web)"/>
    <w:basedOn w:val="Normal"/>
    <w:uiPriority w:val="99"/>
    <w:unhideWhenUsed/>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200" w:after="0"/>
      <w:outlineLvl w:val="1"/>
    </w:pPr>
    <w:rPr>
      <w:rFonts w:ascii="Calibri Light" w:eastAsia="DengXian Light" w:hAnsi="Calibri Light"/>
      <w:b/>
      <w:bCs/>
      <w:color w:val="4472C4"/>
      <w:sz w:val="26"/>
      <w:szCs w:val="26"/>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qFormat/>
    <w:rPr>
      <w:rFonts w:ascii="Calibri Light" w:eastAsia="Times New Roman" w:hAnsi="Calibri Light" w:cs="Times New Roman"/>
      <w:color w:val="2F5496"/>
      <w:sz w:val="26"/>
      <w:szCs w:val="26"/>
    </w:rPr>
  </w:style>
  <w:style w:type="character" w:customStyle="1" w:styleId="FooterChar">
    <w:name w:val="Footer Char"/>
    <w:basedOn w:val="DefaultParagraphFont"/>
    <w:link w:val="Footer"/>
    <w:uiPriority w:val="99"/>
    <w:rsid w:val="007A651D"/>
    <w:rPr>
      <w:rFonts w:eastAsiaTheme="minorHAns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28018-37F8-474A-AC3F-A9F05324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8897</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inh Huong 1</cp:lastModifiedBy>
  <cp:revision>305</cp:revision>
  <cp:lastPrinted>2021-01-31T07:32:00Z</cp:lastPrinted>
  <dcterms:created xsi:type="dcterms:W3CDTF">2020-12-08T07:18:00Z</dcterms:created>
  <dcterms:modified xsi:type="dcterms:W3CDTF">2022-09-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3E28D69E4E5A4B38A911072EE23EF4C5</vt:lpwstr>
  </property>
</Properties>
</file>